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425" w:type="dxa"/>
        <w:tblInd w:w="4236" w:type="dxa"/>
        <w:tblLayout w:type="fixed"/>
        <w:tblLook w:val="0000"/>
      </w:tblPr>
      <w:tblGrid>
        <w:gridCol w:w="5425"/>
      </w:tblGrid>
      <w:tr w:rsidR="00BA1063" w:rsidRPr="00E34648">
        <w:tc>
          <w:tcPr>
            <w:tcW w:w="5425" w:type="dxa"/>
          </w:tcPr>
          <w:p w:rsidR="00BA1063" w:rsidRPr="00E73FEC" w:rsidRDefault="00BA1063" w:rsidP="00392EA4">
            <w:pPr>
              <w:ind w:left="1576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E73FEC">
              <w:rPr>
                <w:b/>
                <w:sz w:val="20"/>
                <w:szCs w:val="20"/>
              </w:rPr>
              <w:t>УТВЕРЖД</w:t>
            </w:r>
            <w:r w:rsidR="005440FD">
              <w:rPr>
                <w:b/>
                <w:sz w:val="20"/>
                <w:szCs w:val="20"/>
              </w:rPr>
              <w:t>ЕНА</w:t>
            </w:r>
            <w:r w:rsidRPr="00E73FEC">
              <w:rPr>
                <w:b/>
                <w:sz w:val="20"/>
                <w:szCs w:val="20"/>
              </w:rPr>
              <w:t>:</w:t>
            </w:r>
          </w:p>
          <w:p w:rsidR="0044762D" w:rsidRDefault="005440FD" w:rsidP="00392EA4">
            <w:pPr>
              <w:pStyle w:val="a3"/>
              <w:ind w:left="1576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Постановлением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  <w:r w:rsidR="00E77005">
              <w:rPr>
                <w:b w:val="0"/>
                <w:sz w:val="20"/>
                <w:szCs w:val="20"/>
              </w:rPr>
              <w:t>администрации</w:t>
            </w:r>
          </w:p>
          <w:p w:rsidR="00DC16BC" w:rsidRDefault="008F2746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</w:t>
            </w:r>
            <w:r w:rsidR="00BA1063" w:rsidRPr="00E34648">
              <w:rPr>
                <w:b w:val="0"/>
                <w:sz w:val="20"/>
                <w:szCs w:val="20"/>
              </w:rPr>
              <w:t>МО «</w:t>
            </w:r>
            <w:r w:rsidR="0044762D">
              <w:rPr>
                <w:b w:val="0"/>
                <w:sz w:val="20"/>
                <w:szCs w:val="20"/>
              </w:rPr>
              <w:t>Пинежский район</w:t>
            </w:r>
            <w:r w:rsidR="00BA1063" w:rsidRPr="00E34648">
              <w:rPr>
                <w:b w:val="0"/>
                <w:sz w:val="20"/>
                <w:szCs w:val="20"/>
              </w:rPr>
              <w:t>»</w:t>
            </w:r>
          </w:p>
          <w:p w:rsidR="00DC16BC" w:rsidRDefault="00DC16BC" w:rsidP="008F2746">
            <w:pPr>
              <w:pStyle w:val="a3"/>
              <w:ind w:left="1576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 от </w:t>
            </w:r>
            <w:r w:rsidR="001D1725">
              <w:rPr>
                <w:b w:val="0"/>
                <w:sz w:val="20"/>
                <w:szCs w:val="20"/>
              </w:rPr>
              <w:t>08.04.2020</w:t>
            </w:r>
            <w:r w:rsidR="00CB3978">
              <w:rPr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№</w:t>
            </w:r>
            <w:r w:rsidR="008A14CB">
              <w:rPr>
                <w:b w:val="0"/>
                <w:sz w:val="20"/>
                <w:szCs w:val="20"/>
              </w:rPr>
              <w:t xml:space="preserve"> </w:t>
            </w:r>
            <w:r w:rsidR="001D1725">
              <w:rPr>
                <w:b w:val="0"/>
                <w:sz w:val="20"/>
                <w:szCs w:val="20"/>
              </w:rPr>
              <w:t>0310</w:t>
            </w:r>
            <w:r>
              <w:rPr>
                <w:b w:val="0"/>
                <w:sz w:val="20"/>
                <w:szCs w:val="20"/>
              </w:rPr>
              <w:t>-па</w:t>
            </w:r>
            <w:r w:rsidR="00BA1063" w:rsidRPr="00E34648">
              <w:rPr>
                <w:b w:val="0"/>
                <w:sz w:val="20"/>
                <w:szCs w:val="20"/>
              </w:rPr>
              <w:t xml:space="preserve"> </w:t>
            </w:r>
          </w:p>
          <w:p w:rsidR="00BA1063" w:rsidRPr="00E34648" w:rsidRDefault="00BA1063" w:rsidP="00DC16BC">
            <w:pPr>
              <w:pStyle w:val="a3"/>
              <w:jc w:val="both"/>
              <w:rPr>
                <w:b w:val="0"/>
                <w:sz w:val="20"/>
                <w:szCs w:val="20"/>
              </w:rPr>
            </w:pPr>
            <w:r w:rsidRPr="00E34648">
              <w:rPr>
                <w:b w:val="0"/>
                <w:sz w:val="20"/>
                <w:szCs w:val="20"/>
              </w:rPr>
              <w:t xml:space="preserve">  </w:t>
            </w:r>
          </w:p>
          <w:p w:rsidR="00BA1063" w:rsidRPr="00DA0414" w:rsidRDefault="00BA1063" w:rsidP="001771FF">
            <w:pPr>
              <w:pStyle w:val="a3"/>
              <w:ind w:left="1576"/>
              <w:jc w:val="both"/>
              <w:rPr>
                <w:b w:val="0"/>
                <w:color w:val="FF0000"/>
                <w:sz w:val="20"/>
                <w:szCs w:val="20"/>
              </w:rPr>
            </w:pPr>
          </w:p>
        </w:tc>
      </w:tr>
    </w:tbl>
    <w:p w:rsidR="00BA1063" w:rsidRPr="00E34648" w:rsidRDefault="00BA1063" w:rsidP="00BA1063">
      <w:pPr>
        <w:rPr>
          <w:sz w:val="20"/>
          <w:szCs w:val="20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</w:p>
    <w:p w:rsidR="00BA1063" w:rsidRDefault="00BA1063" w:rsidP="00BA1063">
      <w:pPr>
        <w:jc w:val="center"/>
        <w:rPr>
          <w:b/>
          <w:sz w:val="28"/>
          <w:szCs w:val="28"/>
        </w:rPr>
      </w:pPr>
      <w:r w:rsidRPr="0008571D">
        <w:rPr>
          <w:b/>
          <w:sz w:val="28"/>
          <w:szCs w:val="28"/>
        </w:rPr>
        <w:t xml:space="preserve">Конкурсная документация </w:t>
      </w:r>
    </w:p>
    <w:p w:rsidR="00B91F94" w:rsidRDefault="00FA35F8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5C6646">
        <w:rPr>
          <w:b/>
          <w:sz w:val="28"/>
          <w:szCs w:val="28"/>
        </w:rPr>
        <w:t xml:space="preserve">проведения </w:t>
      </w:r>
      <w:r w:rsidR="00104176">
        <w:rPr>
          <w:b/>
          <w:sz w:val="28"/>
          <w:szCs w:val="28"/>
        </w:rPr>
        <w:t xml:space="preserve">повторного </w:t>
      </w:r>
      <w:r>
        <w:rPr>
          <w:b/>
          <w:sz w:val="28"/>
          <w:szCs w:val="28"/>
        </w:rPr>
        <w:t>о</w:t>
      </w:r>
      <w:r w:rsidR="00BA1063" w:rsidRPr="0008571D">
        <w:rPr>
          <w:b/>
          <w:sz w:val="28"/>
          <w:szCs w:val="28"/>
        </w:rPr>
        <w:t>ткрытого конкурса</w:t>
      </w:r>
      <w:r w:rsidR="00774C90">
        <w:rPr>
          <w:b/>
          <w:sz w:val="28"/>
          <w:szCs w:val="28"/>
        </w:rPr>
        <w:t xml:space="preserve"> </w:t>
      </w:r>
      <w:r w:rsidR="00BA1063" w:rsidRPr="0008571D">
        <w:rPr>
          <w:b/>
          <w:sz w:val="28"/>
          <w:szCs w:val="28"/>
        </w:rPr>
        <w:t>по отбору управляющей организации для управления многоквартирным</w:t>
      </w:r>
      <w:r w:rsidR="0044762D">
        <w:rPr>
          <w:b/>
          <w:sz w:val="28"/>
          <w:szCs w:val="28"/>
        </w:rPr>
        <w:t>и</w:t>
      </w:r>
      <w:r w:rsidR="00BA1063" w:rsidRPr="0008571D">
        <w:rPr>
          <w:b/>
          <w:sz w:val="28"/>
          <w:szCs w:val="28"/>
        </w:rPr>
        <w:t xml:space="preserve"> дом</w:t>
      </w:r>
      <w:r w:rsidR="000B40C0">
        <w:rPr>
          <w:b/>
          <w:sz w:val="28"/>
          <w:szCs w:val="28"/>
        </w:rPr>
        <w:t>а</w:t>
      </w:r>
      <w:r w:rsidR="00A10CA9">
        <w:rPr>
          <w:b/>
          <w:sz w:val="28"/>
          <w:szCs w:val="28"/>
        </w:rPr>
        <w:t>м</w:t>
      </w:r>
      <w:r w:rsidR="000B40C0">
        <w:rPr>
          <w:b/>
          <w:sz w:val="28"/>
          <w:szCs w:val="28"/>
        </w:rPr>
        <w:t>и</w:t>
      </w:r>
      <w:r w:rsidR="006D45B9">
        <w:rPr>
          <w:b/>
          <w:sz w:val="28"/>
          <w:szCs w:val="28"/>
        </w:rPr>
        <w:t>, расположенны</w:t>
      </w:r>
      <w:r w:rsidR="00392EA4">
        <w:rPr>
          <w:b/>
          <w:sz w:val="28"/>
          <w:szCs w:val="28"/>
        </w:rPr>
        <w:t>ми</w:t>
      </w:r>
      <w:r w:rsidR="006D45B9">
        <w:rPr>
          <w:b/>
          <w:sz w:val="28"/>
          <w:szCs w:val="28"/>
        </w:rPr>
        <w:t xml:space="preserve"> на территории </w:t>
      </w:r>
      <w:r w:rsidR="00B91F94">
        <w:rPr>
          <w:b/>
          <w:sz w:val="28"/>
          <w:szCs w:val="28"/>
        </w:rPr>
        <w:t xml:space="preserve"> муниципального образования</w:t>
      </w:r>
      <w:r w:rsidR="00954535">
        <w:rPr>
          <w:b/>
          <w:sz w:val="28"/>
          <w:szCs w:val="28"/>
        </w:rPr>
        <w:t xml:space="preserve"> </w:t>
      </w:r>
    </w:p>
    <w:p w:rsidR="00BA1063" w:rsidRPr="00F42650" w:rsidRDefault="00B91F94" w:rsidP="00BA10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C76CD">
        <w:rPr>
          <w:b/>
          <w:sz w:val="28"/>
          <w:szCs w:val="28"/>
        </w:rPr>
        <w:t>Кеврольское</w:t>
      </w:r>
      <w:r>
        <w:rPr>
          <w:b/>
          <w:sz w:val="28"/>
          <w:szCs w:val="28"/>
        </w:rPr>
        <w:t>»</w:t>
      </w:r>
      <w:r w:rsidR="00D375CE">
        <w:rPr>
          <w:b/>
          <w:sz w:val="28"/>
          <w:szCs w:val="28"/>
        </w:rPr>
        <w:t xml:space="preserve"> </w:t>
      </w: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BA1063" w:rsidRDefault="00BA1063" w:rsidP="00BA1063">
      <w:pPr>
        <w:jc w:val="center"/>
        <w:rPr>
          <w:b/>
        </w:rPr>
      </w:pPr>
    </w:p>
    <w:p w:rsidR="00FA35F8" w:rsidRDefault="000B46AD" w:rsidP="00BA1063">
      <w:pPr>
        <w:jc w:val="center"/>
        <w:rPr>
          <w:b/>
        </w:rPr>
      </w:pPr>
      <w:r>
        <w:rPr>
          <w:b/>
        </w:rPr>
        <w:t>с</w:t>
      </w:r>
      <w:r w:rsidR="00BA1063">
        <w:rPr>
          <w:b/>
        </w:rPr>
        <w:t>. К</w:t>
      </w:r>
      <w:r>
        <w:rPr>
          <w:b/>
        </w:rPr>
        <w:t>арпогоры</w:t>
      </w:r>
    </w:p>
    <w:p w:rsidR="00BA1063" w:rsidRDefault="000B46AD" w:rsidP="00BA1063">
      <w:pPr>
        <w:jc w:val="center"/>
        <w:rPr>
          <w:b/>
        </w:rPr>
      </w:pPr>
      <w:r>
        <w:rPr>
          <w:b/>
        </w:rPr>
        <w:t>Пинежс</w:t>
      </w:r>
      <w:r w:rsidR="00BA1063">
        <w:rPr>
          <w:b/>
        </w:rPr>
        <w:t>к</w:t>
      </w:r>
      <w:r w:rsidR="00D73615">
        <w:rPr>
          <w:b/>
        </w:rPr>
        <w:t>ий</w:t>
      </w:r>
      <w:r w:rsidR="00BA1063">
        <w:rPr>
          <w:b/>
        </w:rPr>
        <w:t xml:space="preserve"> район </w:t>
      </w:r>
    </w:p>
    <w:p w:rsidR="00BA1063" w:rsidRDefault="00BA1063" w:rsidP="00BA1063">
      <w:pPr>
        <w:jc w:val="center"/>
        <w:rPr>
          <w:b/>
        </w:rPr>
      </w:pPr>
      <w:r>
        <w:rPr>
          <w:b/>
        </w:rPr>
        <w:t>20</w:t>
      </w:r>
      <w:r w:rsidR="004549E5">
        <w:rPr>
          <w:b/>
        </w:rPr>
        <w:t>20</w:t>
      </w:r>
      <w:r>
        <w:rPr>
          <w:b/>
        </w:rPr>
        <w:t xml:space="preserve"> г.</w:t>
      </w:r>
    </w:p>
    <w:p w:rsidR="005C6646" w:rsidRDefault="005C6646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954535" w:rsidRDefault="00954535" w:rsidP="00BA1063">
      <w:pPr>
        <w:jc w:val="center"/>
        <w:rPr>
          <w:b/>
        </w:rPr>
      </w:pPr>
    </w:p>
    <w:p w:rsidR="005C6646" w:rsidRPr="00E54E79" w:rsidRDefault="005C6646" w:rsidP="005C6646">
      <w:pPr>
        <w:jc w:val="center"/>
        <w:rPr>
          <w:b/>
          <w:color w:val="000000"/>
          <w:sz w:val="28"/>
          <w:szCs w:val="28"/>
        </w:rPr>
      </w:pPr>
      <w:r w:rsidRPr="00E54E79">
        <w:rPr>
          <w:b/>
          <w:color w:val="000000"/>
          <w:sz w:val="28"/>
          <w:szCs w:val="28"/>
        </w:rPr>
        <w:lastRenderedPageBreak/>
        <w:t>Содержание конкурсной документации</w:t>
      </w:r>
    </w:p>
    <w:p w:rsidR="005C6646" w:rsidRDefault="005C6646" w:rsidP="005C6646">
      <w:pPr>
        <w:jc w:val="center"/>
        <w:rPr>
          <w:b/>
          <w:color w:val="FF0000"/>
          <w:sz w:val="28"/>
          <w:szCs w:val="28"/>
        </w:rPr>
      </w:pPr>
    </w:p>
    <w:p w:rsidR="006F5B55" w:rsidRPr="00112F00" w:rsidRDefault="006F5B55" w:rsidP="005C6646">
      <w:pPr>
        <w:jc w:val="center"/>
        <w:rPr>
          <w:b/>
          <w:color w:val="FF0000"/>
          <w:sz w:val="28"/>
          <w:szCs w:val="28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8214"/>
        <w:gridCol w:w="1080"/>
      </w:tblGrid>
      <w:tr w:rsidR="005C6646" w:rsidRPr="00E54E79">
        <w:trPr>
          <w:trHeight w:val="494"/>
        </w:trPr>
        <w:tc>
          <w:tcPr>
            <w:tcW w:w="53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№</w:t>
            </w:r>
          </w:p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214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аименование</w:t>
            </w:r>
          </w:p>
        </w:tc>
        <w:tc>
          <w:tcPr>
            <w:tcW w:w="1080" w:type="dxa"/>
          </w:tcPr>
          <w:p w:rsidR="005C6646" w:rsidRPr="00E54E79" w:rsidRDefault="005C6646" w:rsidP="005C6646">
            <w:pPr>
              <w:jc w:val="center"/>
              <w:rPr>
                <w:b/>
                <w:color w:val="000000"/>
              </w:rPr>
            </w:pPr>
            <w:r w:rsidRPr="00E54E79">
              <w:rPr>
                <w:b/>
                <w:color w:val="000000"/>
              </w:rPr>
              <w:t>Номера листов</w:t>
            </w:r>
          </w:p>
        </w:tc>
      </w:tr>
      <w:tr w:rsidR="005C6646" w:rsidRPr="00112F00">
        <w:trPr>
          <w:trHeight w:val="203"/>
        </w:trPr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щие сведения о конкурсе</w:t>
            </w:r>
          </w:p>
        </w:tc>
        <w:tc>
          <w:tcPr>
            <w:tcW w:w="1080" w:type="dxa"/>
          </w:tcPr>
          <w:p w:rsidR="005C6646" w:rsidRPr="007B7037" w:rsidRDefault="009E005D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214" w:type="dxa"/>
          </w:tcPr>
          <w:p w:rsidR="005C6646" w:rsidRPr="00CF00A2" w:rsidRDefault="00181DB8" w:rsidP="00181DB8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струкция участникам конкурса</w:t>
            </w:r>
          </w:p>
        </w:tc>
        <w:tc>
          <w:tcPr>
            <w:tcW w:w="1080" w:type="dxa"/>
          </w:tcPr>
          <w:p w:rsidR="005C6646" w:rsidRPr="007B7037" w:rsidRDefault="007B3D34" w:rsidP="00E54E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5C6646" w:rsidRPr="00112F00">
        <w:tc>
          <w:tcPr>
            <w:tcW w:w="534" w:type="dxa"/>
          </w:tcPr>
          <w:p w:rsidR="005C6646" w:rsidRPr="00CF00A2" w:rsidRDefault="00E54E79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214" w:type="dxa"/>
          </w:tcPr>
          <w:p w:rsidR="005C6646" w:rsidRPr="00CF00A2" w:rsidRDefault="005C6646" w:rsidP="005C6646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Информационные карты</w:t>
            </w:r>
          </w:p>
        </w:tc>
        <w:tc>
          <w:tcPr>
            <w:tcW w:w="1080" w:type="dxa"/>
          </w:tcPr>
          <w:p w:rsidR="005C6646" w:rsidRPr="007B7037" w:rsidRDefault="007B3D34" w:rsidP="00163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6302A">
              <w:rPr>
                <w:sz w:val="22"/>
                <w:szCs w:val="22"/>
              </w:rPr>
              <w:t>4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14" w:type="dxa"/>
          </w:tcPr>
          <w:p w:rsidR="008F47B1" w:rsidRPr="00CF00A2" w:rsidRDefault="008F47B1" w:rsidP="00B8404B">
            <w:pPr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Образцы форм для заполнения заявителями</w:t>
            </w:r>
          </w:p>
        </w:tc>
        <w:tc>
          <w:tcPr>
            <w:tcW w:w="1080" w:type="dxa"/>
          </w:tcPr>
          <w:p w:rsidR="008F47B1" w:rsidRPr="007B7037" w:rsidRDefault="006D7CD6" w:rsidP="000342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14" w:type="dxa"/>
          </w:tcPr>
          <w:p w:rsidR="008F47B1" w:rsidRPr="00CF00A2" w:rsidRDefault="008F47B1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>Проект договора управления многоквартирным</w:t>
            </w:r>
            <w:r w:rsidR="0050791E">
              <w:rPr>
                <w:b w:val="0"/>
                <w:color w:val="000000"/>
                <w:sz w:val="22"/>
                <w:szCs w:val="22"/>
              </w:rPr>
              <w:t>и</w:t>
            </w:r>
            <w:r w:rsidRPr="00CF00A2">
              <w:rPr>
                <w:b w:val="0"/>
                <w:color w:val="000000"/>
                <w:sz w:val="22"/>
                <w:szCs w:val="22"/>
              </w:rPr>
              <w:t xml:space="preserve"> дом</w:t>
            </w:r>
            <w:r w:rsidR="0050791E">
              <w:rPr>
                <w:b w:val="0"/>
                <w:color w:val="000000"/>
                <w:sz w:val="22"/>
                <w:szCs w:val="22"/>
              </w:rPr>
              <w:t>ами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84B8B">
              <w:rPr>
                <w:sz w:val="22"/>
                <w:szCs w:val="22"/>
              </w:rPr>
              <w:t>3</w:t>
            </w:r>
          </w:p>
        </w:tc>
      </w:tr>
      <w:tr w:rsidR="009E005D" w:rsidRPr="00112F00">
        <w:tc>
          <w:tcPr>
            <w:tcW w:w="534" w:type="dxa"/>
          </w:tcPr>
          <w:p w:rsidR="009E005D" w:rsidRPr="00CF00A2" w:rsidRDefault="009E005D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214" w:type="dxa"/>
          </w:tcPr>
          <w:p w:rsidR="009E005D" w:rsidRPr="00CF00A2" w:rsidRDefault="009E005D" w:rsidP="0050791E">
            <w:pPr>
              <w:pStyle w:val="a5"/>
              <w:tabs>
                <w:tab w:val="num" w:pos="1276"/>
              </w:tabs>
              <w:ind w:left="0"/>
              <w:jc w:val="both"/>
              <w:rPr>
                <w:b w:val="0"/>
                <w:color w:val="000000"/>
                <w:sz w:val="22"/>
                <w:szCs w:val="22"/>
              </w:rPr>
            </w:pPr>
            <w:r>
              <w:rPr>
                <w:b w:val="0"/>
                <w:color w:val="000000"/>
                <w:sz w:val="22"/>
                <w:szCs w:val="22"/>
              </w:rPr>
              <w:t>Приложение № 1 Акт приема-передачи имущества</w:t>
            </w:r>
          </w:p>
        </w:tc>
        <w:tc>
          <w:tcPr>
            <w:tcW w:w="1080" w:type="dxa"/>
          </w:tcPr>
          <w:p w:rsidR="009E005D" w:rsidRDefault="004A472D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035A5C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214" w:type="dxa"/>
          </w:tcPr>
          <w:p w:rsidR="008F47B1" w:rsidRPr="00CF00A2" w:rsidRDefault="008F47B1" w:rsidP="00306F1F">
            <w:pPr>
              <w:pStyle w:val="aff0"/>
              <w:jc w:val="left"/>
              <w:rPr>
                <w:b/>
                <w:color w:val="000000"/>
                <w:sz w:val="22"/>
                <w:szCs w:val="22"/>
              </w:rPr>
            </w:pP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иложение № </w:t>
            </w:r>
            <w:r w:rsidR="00035A5C"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7C5D5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9E005D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Ак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</w:t>
            </w:r>
            <w:r w:rsid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 xml:space="preserve"> </w:t>
            </w:r>
            <w:r w:rsidR="007C5D51" w:rsidRPr="007C5D51">
              <w:rPr>
                <w:rStyle w:val="aff6"/>
                <w:rFonts w:ascii="Times New Roman" w:hAnsi="Times New Roman" w:cs="Times New Roman"/>
                <w:b w:val="0"/>
                <w:noProof/>
                <w:color w:val="auto"/>
                <w:sz w:val="22"/>
                <w:szCs w:val="22"/>
              </w:rPr>
              <w:t>технического состояния многоквартирного дома, являющегося объектом Договора</w:t>
            </w:r>
          </w:p>
        </w:tc>
        <w:tc>
          <w:tcPr>
            <w:tcW w:w="1080" w:type="dxa"/>
          </w:tcPr>
          <w:p w:rsidR="008F47B1" w:rsidRPr="007B7037" w:rsidRDefault="006D7CD6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6</w:t>
            </w:r>
          </w:p>
        </w:tc>
      </w:tr>
      <w:tr w:rsidR="008F47B1" w:rsidRPr="00112F00">
        <w:tc>
          <w:tcPr>
            <w:tcW w:w="534" w:type="dxa"/>
          </w:tcPr>
          <w:p w:rsidR="008F47B1" w:rsidRPr="00CF00A2" w:rsidRDefault="008F47B1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214" w:type="dxa"/>
          </w:tcPr>
          <w:p w:rsidR="008F47B1" w:rsidRPr="00CF00A2" w:rsidRDefault="008F47B1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3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С</w:t>
            </w:r>
            <w:r w:rsidR="009E005D" w:rsidRPr="007C5D51">
              <w:rPr>
                <w:b w:val="0"/>
                <w:bCs/>
                <w:sz w:val="22"/>
                <w:szCs w:val="22"/>
              </w:rPr>
              <w:t>остав общего имущества</w:t>
            </w:r>
            <w:r w:rsidR="009E005D" w:rsidRPr="007C5D51">
              <w:rPr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8F47B1" w:rsidRPr="007B7037" w:rsidRDefault="004A472D" w:rsidP="00C84B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84B8B">
              <w:rPr>
                <w:sz w:val="22"/>
                <w:szCs w:val="22"/>
              </w:rPr>
              <w:t>7</w:t>
            </w:r>
          </w:p>
        </w:tc>
      </w:tr>
      <w:tr w:rsidR="00CB12C7" w:rsidRPr="00112F00">
        <w:tc>
          <w:tcPr>
            <w:tcW w:w="534" w:type="dxa"/>
          </w:tcPr>
          <w:p w:rsidR="00CB12C7" w:rsidRPr="00CF00A2" w:rsidRDefault="00CB12C7" w:rsidP="005C6646">
            <w:pPr>
              <w:jc w:val="center"/>
              <w:rPr>
                <w:color w:val="000000"/>
                <w:sz w:val="22"/>
                <w:szCs w:val="22"/>
              </w:rPr>
            </w:pPr>
            <w:r w:rsidRPr="00CF00A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8214" w:type="dxa"/>
          </w:tcPr>
          <w:p w:rsidR="00CB12C7" w:rsidRPr="00CF00A2" w:rsidRDefault="00CB12C7" w:rsidP="009E005D">
            <w:pPr>
              <w:pStyle w:val="a5"/>
              <w:tabs>
                <w:tab w:val="num" w:pos="1276"/>
              </w:tabs>
              <w:ind w:left="0"/>
              <w:jc w:val="left"/>
              <w:rPr>
                <w:b w:val="0"/>
                <w:color w:val="000000"/>
                <w:sz w:val="22"/>
                <w:szCs w:val="22"/>
              </w:rPr>
            </w:pPr>
            <w:r w:rsidRPr="00CF00A2">
              <w:rPr>
                <w:b w:val="0"/>
                <w:color w:val="000000"/>
                <w:sz w:val="22"/>
                <w:szCs w:val="22"/>
              </w:rPr>
              <w:t xml:space="preserve">Приложение № 4 </w:t>
            </w:r>
            <w:r w:rsidR="009E005D" w:rsidRPr="00CF00A2">
              <w:rPr>
                <w:b w:val="0"/>
                <w:color w:val="000000"/>
                <w:sz w:val="22"/>
                <w:szCs w:val="22"/>
              </w:rPr>
              <w:t>«</w:t>
            </w:r>
            <w:r w:rsidR="009E005D">
              <w:rPr>
                <w:b w:val="0"/>
                <w:sz w:val="22"/>
                <w:szCs w:val="22"/>
              </w:rPr>
              <w:t>Перечень обязательных услуг и работ</w:t>
            </w:r>
            <w:r w:rsidR="009E005D" w:rsidRPr="00CF00A2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080" w:type="dxa"/>
          </w:tcPr>
          <w:p w:rsidR="00CB12C7" w:rsidRPr="007B7037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BD5F48" w:rsidRPr="00112F00">
        <w:tc>
          <w:tcPr>
            <w:tcW w:w="534" w:type="dxa"/>
          </w:tcPr>
          <w:p w:rsidR="00BD5F48" w:rsidRPr="00CF00A2" w:rsidRDefault="00BD5F48" w:rsidP="005C66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214" w:type="dxa"/>
          </w:tcPr>
          <w:p w:rsidR="00BD5F48" w:rsidRPr="00CF00A2" w:rsidRDefault="00BD5F48" w:rsidP="006D7CD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5 « </w:t>
            </w:r>
            <w:r w:rsidRPr="00D76680">
              <w:rPr>
                <w:sz w:val="22"/>
                <w:szCs w:val="22"/>
              </w:rPr>
              <w:t>Перечень технической документации на многоквартирный дом и иных связанных с управлением многоквартирным домом документов</w:t>
            </w:r>
            <w:r>
              <w:rPr>
                <w:sz w:val="22"/>
                <w:szCs w:val="22"/>
              </w:rPr>
              <w:t>»</w:t>
            </w:r>
            <w:r w:rsidRPr="00D766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80" w:type="dxa"/>
          </w:tcPr>
          <w:p w:rsidR="00BD5F48" w:rsidRDefault="006D7CD6" w:rsidP="007C5D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</w:tr>
    </w:tbl>
    <w:p w:rsidR="005C6646" w:rsidRPr="00112F00" w:rsidRDefault="005C6646" w:rsidP="005C6646">
      <w:pPr>
        <w:rPr>
          <w:b/>
          <w:color w:val="FF0000"/>
          <w:sz w:val="28"/>
        </w:rPr>
        <w:sectPr w:rsidR="005C6646" w:rsidRPr="00112F00" w:rsidSect="005C6646">
          <w:footerReference w:type="even" r:id="rId8"/>
          <w:footerReference w:type="default" r:id="rId9"/>
          <w:pgSz w:w="11906" w:h="16838"/>
          <w:pgMar w:top="851" w:right="851" w:bottom="851" w:left="1418" w:header="425" w:footer="618" w:gutter="0"/>
          <w:cols w:space="720"/>
          <w:titlePg/>
        </w:sectPr>
      </w:pPr>
    </w:p>
    <w:p w:rsidR="005C6646" w:rsidRPr="00C4698F" w:rsidRDefault="005C6646" w:rsidP="006436FB">
      <w:pPr>
        <w:pStyle w:val="2"/>
        <w:rPr>
          <w:sz w:val="24"/>
          <w:szCs w:val="24"/>
        </w:rPr>
      </w:pPr>
      <w:r w:rsidRPr="00C4698F">
        <w:rPr>
          <w:sz w:val="24"/>
          <w:szCs w:val="24"/>
        </w:rPr>
        <w:lastRenderedPageBreak/>
        <w:t>Общие сведения о конкурсе</w:t>
      </w:r>
    </w:p>
    <w:p w:rsidR="006436FB" w:rsidRPr="00C4698F" w:rsidRDefault="006436FB" w:rsidP="006436FB">
      <w:pPr>
        <w:ind w:firstLine="720"/>
        <w:rPr>
          <w:sz w:val="22"/>
          <w:szCs w:val="22"/>
        </w:rPr>
      </w:pPr>
    </w:p>
    <w:p w:rsidR="004757E0" w:rsidRDefault="004757E0" w:rsidP="001A210A">
      <w:pPr>
        <w:pStyle w:val="21"/>
        <w:ind w:right="0" w:firstLine="567"/>
        <w:jc w:val="both"/>
        <w:rPr>
          <w:sz w:val="22"/>
          <w:szCs w:val="22"/>
        </w:rPr>
      </w:pPr>
    </w:p>
    <w:p w:rsidR="005C6646" w:rsidRPr="00C4698F" w:rsidRDefault="00175D16" w:rsidP="001A210A">
      <w:pPr>
        <w:pStyle w:val="21"/>
        <w:ind w:righ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Администрация м</w:t>
      </w:r>
      <w:r w:rsidR="006436FB" w:rsidRPr="00C4698F">
        <w:rPr>
          <w:sz w:val="22"/>
          <w:szCs w:val="22"/>
        </w:rPr>
        <w:t>униципальн</w:t>
      </w:r>
      <w:r w:rsidR="00766A83">
        <w:rPr>
          <w:sz w:val="22"/>
          <w:szCs w:val="22"/>
        </w:rPr>
        <w:t>о</w:t>
      </w:r>
      <w:r>
        <w:rPr>
          <w:sz w:val="22"/>
          <w:szCs w:val="22"/>
        </w:rPr>
        <w:t>го</w:t>
      </w:r>
      <w:r w:rsidR="006436FB" w:rsidRPr="00C4698F">
        <w:rPr>
          <w:sz w:val="22"/>
          <w:szCs w:val="22"/>
        </w:rPr>
        <w:t xml:space="preserve"> образовани</w:t>
      </w:r>
      <w:r>
        <w:rPr>
          <w:sz w:val="22"/>
          <w:szCs w:val="22"/>
        </w:rPr>
        <w:t>я</w:t>
      </w:r>
      <w:r w:rsidR="006436FB" w:rsidRPr="00C4698F">
        <w:rPr>
          <w:sz w:val="22"/>
          <w:szCs w:val="22"/>
        </w:rPr>
        <w:t xml:space="preserve"> «</w:t>
      </w:r>
      <w:r w:rsidR="000B46AD">
        <w:rPr>
          <w:sz w:val="22"/>
          <w:szCs w:val="22"/>
        </w:rPr>
        <w:t>Пинежский муниципальный район</w:t>
      </w:r>
      <w:r w:rsidR="006436FB" w:rsidRPr="00C4698F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 xml:space="preserve"> Архангельской области приглашает юридически</w:t>
      </w:r>
      <w:r w:rsidR="006436FB" w:rsidRPr="00C4698F">
        <w:rPr>
          <w:sz w:val="22"/>
          <w:szCs w:val="22"/>
        </w:rPr>
        <w:t>х</w:t>
      </w:r>
      <w:r w:rsidR="005C6646" w:rsidRPr="00C4698F">
        <w:rPr>
          <w:sz w:val="22"/>
          <w:szCs w:val="22"/>
        </w:rPr>
        <w:t xml:space="preserve"> лиц независимо от организационно-правовой формы, формы собственности, места нахождения и места происхождения капитала, а также физически</w:t>
      </w:r>
      <w:r w:rsidR="006436FB" w:rsidRPr="00C4698F">
        <w:rPr>
          <w:sz w:val="22"/>
          <w:szCs w:val="22"/>
        </w:rPr>
        <w:t>х лиц без образования юридического лица (</w:t>
      </w:r>
      <w:r w:rsidR="005C6646" w:rsidRPr="00C4698F">
        <w:rPr>
          <w:sz w:val="22"/>
          <w:szCs w:val="22"/>
        </w:rPr>
        <w:t>индивидуальных предпринимателей</w:t>
      </w:r>
      <w:r w:rsidR="006436FB" w:rsidRPr="00C4698F">
        <w:rPr>
          <w:sz w:val="22"/>
          <w:szCs w:val="22"/>
        </w:rPr>
        <w:t>)</w:t>
      </w:r>
      <w:r w:rsidR="005C6646" w:rsidRPr="00C4698F">
        <w:rPr>
          <w:sz w:val="22"/>
          <w:szCs w:val="22"/>
        </w:rPr>
        <w:t>, имеющи</w:t>
      </w:r>
      <w:r w:rsidR="006436FB" w:rsidRPr="00C4698F">
        <w:rPr>
          <w:sz w:val="22"/>
          <w:szCs w:val="22"/>
        </w:rPr>
        <w:t xml:space="preserve">х </w:t>
      </w:r>
      <w:r w:rsidR="005C6646" w:rsidRPr="00C4698F">
        <w:rPr>
          <w:sz w:val="22"/>
          <w:szCs w:val="22"/>
        </w:rPr>
        <w:t xml:space="preserve">профессиональные знания и квалификацию, финансовые средства, материальные и трудовые ресурсы, соответствующий опыт, принять участие в открытом конкурсе </w:t>
      </w:r>
      <w:r w:rsidR="006436FB" w:rsidRPr="00C4698F">
        <w:rPr>
          <w:sz w:val="22"/>
          <w:szCs w:val="22"/>
        </w:rPr>
        <w:t>по отбору управляющей организации на право управления</w:t>
      </w:r>
      <w:r w:rsidR="00A10CA9">
        <w:rPr>
          <w:sz w:val="22"/>
          <w:szCs w:val="22"/>
        </w:rPr>
        <w:t xml:space="preserve"> многоквартирным</w:t>
      </w:r>
      <w:r w:rsidR="006D45B9">
        <w:rPr>
          <w:sz w:val="22"/>
          <w:szCs w:val="22"/>
        </w:rPr>
        <w:t>и</w:t>
      </w:r>
      <w:r w:rsidR="006436FB" w:rsidRPr="00C4698F">
        <w:rPr>
          <w:sz w:val="22"/>
          <w:szCs w:val="22"/>
        </w:rPr>
        <w:t xml:space="preserve"> дом</w:t>
      </w:r>
      <w:r w:rsidR="006D45B9">
        <w:rPr>
          <w:sz w:val="22"/>
          <w:szCs w:val="22"/>
        </w:rPr>
        <w:t>ами</w:t>
      </w:r>
      <w:r w:rsidR="00D15A0D">
        <w:rPr>
          <w:sz w:val="22"/>
          <w:szCs w:val="22"/>
        </w:rPr>
        <w:t>, расположенны</w:t>
      </w:r>
      <w:r w:rsidR="00392EA4">
        <w:rPr>
          <w:sz w:val="22"/>
          <w:szCs w:val="22"/>
        </w:rPr>
        <w:t>ми</w:t>
      </w:r>
      <w:r w:rsidR="00D15A0D">
        <w:rPr>
          <w:sz w:val="22"/>
          <w:szCs w:val="22"/>
        </w:rPr>
        <w:t xml:space="preserve"> на территории </w:t>
      </w:r>
      <w:r w:rsidR="006436FB" w:rsidRPr="00C4698F">
        <w:rPr>
          <w:sz w:val="22"/>
          <w:szCs w:val="22"/>
        </w:rPr>
        <w:t xml:space="preserve"> муниципального образования «</w:t>
      </w:r>
      <w:r w:rsidR="007C76CD">
        <w:rPr>
          <w:sz w:val="22"/>
          <w:szCs w:val="22"/>
        </w:rPr>
        <w:t>Кеврольское</w:t>
      </w:r>
      <w:r w:rsidR="007C2240">
        <w:rPr>
          <w:sz w:val="22"/>
          <w:szCs w:val="22"/>
        </w:rPr>
        <w:t>»</w:t>
      </w:r>
      <w:r w:rsidR="005C6646" w:rsidRPr="00C4698F">
        <w:rPr>
          <w:sz w:val="22"/>
          <w:szCs w:val="22"/>
        </w:rPr>
        <w:t>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В соответствии </w:t>
      </w:r>
      <w:r w:rsidR="00867897" w:rsidRPr="00C4698F">
        <w:rPr>
          <w:b w:val="0"/>
          <w:sz w:val="22"/>
          <w:szCs w:val="22"/>
        </w:rPr>
        <w:t>п. 41 Постановления Правительства РФ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 настоящая к</w:t>
      </w:r>
      <w:r w:rsidRPr="00C4698F">
        <w:rPr>
          <w:b w:val="0"/>
          <w:sz w:val="22"/>
          <w:szCs w:val="22"/>
        </w:rPr>
        <w:t>онкурсная документация содержит всю необходимую для участия в открытом конкурсе информ</w:t>
      </w:r>
      <w:r w:rsidR="004D4FC2">
        <w:rPr>
          <w:b w:val="0"/>
          <w:sz w:val="22"/>
          <w:szCs w:val="22"/>
        </w:rPr>
        <w:t>ацию о предмете конкурса, а так</w:t>
      </w:r>
      <w:r w:rsidRPr="00C4698F">
        <w:rPr>
          <w:b w:val="0"/>
          <w:sz w:val="22"/>
          <w:szCs w:val="22"/>
        </w:rPr>
        <w:t>же описание порядка проведения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Для участия в к</w:t>
      </w:r>
      <w:r w:rsidR="00867897" w:rsidRPr="00C4698F">
        <w:rPr>
          <w:b w:val="0"/>
          <w:sz w:val="22"/>
          <w:szCs w:val="22"/>
        </w:rPr>
        <w:t>онкурсе необходимо подготовить з</w:t>
      </w:r>
      <w:r w:rsidRPr="00C4698F">
        <w:rPr>
          <w:b w:val="0"/>
          <w:sz w:val="22"/>
          <w:szCs w:val="22"/>
        </w:rPr>
        <w:t>аявку на участие в конкурсе (пакет документов) в соответствии с требованиями, ука</w:t>
      </w:r>
      <w:r w:rsidR="00867897" w:rsidRPr="00C4698F">
        <w:rPr>
          <w:b w:val="0"/>
          <w:sz w:val="22"/>
          <w:szCs w:val="22"/>
        </w:rPr>
        <w:t>занными в настоящей к</w:t>
      </w:r>
      <w:r w:rsidRPr="00C4698F">
        <w:rPr>
          <w:b w:val="0"/>
          <w:sz w:val="22"/>
          <w:szCs w:val="22"/>
        </w:rPr>
        <w:t xml:space="preserve">онкурсной </w:t>
      </w:r>
      <w:r w:rsidR="00867897" w:rsidRPr="00C4698F">
        <w:rPr>
          <w:b w:val="0"/>
          <w:sz w:val="22"/>
          <w:szCs w:val="22"/>
        </w:rPr>
        <w:t>документации, и представить ее о</w:t>
      </w:r>
      <w:r w:rsidRPr="00C4698F">
        <w:rPr>
          <w:b w:val="0"/>
          <w:sz w:val="22"/>
          <w:szCs w:val="22"/>
        </w:rPr>
        <w:t>рганизатору конкурса.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олный комплект </w:t>
      </w:r>
      <w:r w:rsidR="00867897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 xml:space="preserve">онкурсной документации может быть получен всеми заинтересованными лицами по письменному заявлению в течение двух </w:t>
      </w:r>
      <w:r w:rsidR="003F2F2A" w:rsidRPr="00C4698F">
        <w:rPr>
          <w:b w:val="0"/>
          <w:sz w:val="22"/>
          <w:szCs w:val="22"/>
        </w:rPr>
        <w:t xml:space="preserve">рабочих </w:t>
      </w:r>
      <w:r w:rsidRPr="00C4698F">
        <w:rPr>
          <w:b w:val="0"/>
          <w:sz w:val="22"/>
          <w:szCs w:val="22"/>
        </w:rPr>
        <w:t xml:space="preserve">дней </w:t>
      </w:r>
      <w:r w:rsidR="003F2F2A" w:rsidRPr="00C4698F">
        <w:rPr>
          <w:b w:val="0"/>
          <w:sz w:val="22"/>
          <w:szCs w:val="22"/>
        </w:rPr>
        <w:t xml:space="preserve">с даты </w:t>
      </w:r>
      <w:r w:rsidRPr="00C4698F">
        <w:rPr>
          <w:b w:val="0"/>
          <w:sz w:val="22"/>
          <w:szCs w:val="22"/>
        </w:rPr>
        <w:t xml:space="preserve">получения заявления по адресу: </w:t>
      </w:r>
      <w:r w:rsidR="003F2F2A" w:rsidRPr="00C4698F">
        <w:rPr>
          <w:b w:val="0"/>
          <w:sz w:val="22"/>
          <w:szCs w:val="22"/>
        </w:rPr>
        <w:t>Архангел</w:t>
      </w:r>
      <w:r w:rsidR="004D4FC2">
        <w:rPr>
          <w:b w:val="0"/>
          <w:sz w:val="22"/>
          <w:szCs w:val="22"/>
        </w:rPr>
        <w:t xml:space="preserve">ьская область, </w:t>
      </w:r>
      <w:r w:rsidR="00B32C26">
        <w:rPr>
          <w:b w:val="0"/>
          <w:sz w:val="22"/>
          <w:szCs w:val="22"/>
        </w:rPr>
        <w:t>Пинежс</w:t>
      </w:r>
      <w:r w:rsidR="00404AC3">
        <w:rPr>
          <w:b w:val="0"/>
          <w:sz w:val="22"/>
          <w:szCs w:val="22"/>
        </w:rPr>
        <w:t xml:space="preserve">кий муниципальный район, </w:t>
      </w:r>
      <w:r w:rsidR="00B32C26">
        <w:rPr>
          <w:b w:val="0"/>
          <w:sz w:val="22"/>
          <w:szCs w:val="22"/>
        </w:rPr>
        <w:t>с</w:t>
      </w:r>
      <w:r w:rsidR="004D4FC2">
        <w:rPr>
          <w:b w:val="0"/>
          <w:sz w:val="22"/>
          <w:szCs w:val="22"/>
        </w:rPr>
        <w:t>.</w:t>
      </w:r>
      <w:r w:rsidR="003F2F2A" w:rsidRPr="00C4698F">
        <w:rPr>
          <w:b w:val="0"/>
          <w:sz w:val="22"/>
          <w:szCs w:val="22"/>
        </w:rPr>
        <w:t xml:space="preserve"> К</w:t>
      </w:r>
      <w:r w:rsidR="00B32C26">
        <w:rPr>
          <w:b w:val="0"/>
          <w:sz w:val="22"/>
          <w:szCs w:val="22"/>
        </w:rPr>
        <w:t>арпогоры</w:t>
      </w:r>
      <w:r w:rsidR="003F2F2A" w:rsidRPr="00C4698F">
        <w:rPr>
          <w:b w:val="0"/>
          <w:sz w:val="22"/>
          <w:szCs w:val="22"/>
        </w:rPr>
        <w:t xml:space="preserve">, ул. </w:t>
      </w:r>
      <w:r w:rsidR="00B32C26">
        <w:rPr>
          <w:b w:val="0"/>
          <w:sz w:val="22"/>
          <w:szCs w:val="22"/>
        </w:rPr>
        <w:t>Ф. Абрамова</w:t>
      </w:r>
      <w:r w:rsidR="003F2F2A" w:rsidRPr="00C4698F">
        <w:rPr>
          <w:b w:val="0"/>
          <w:sz w:val="22"/>
          <w:szCs w:val="22"/>
        </w:rPr>
        <w:t xml:space="preserve">, д. </w:t>
      </w:r>
      <w:r w:rsidR="00B32C26">
        <w:rPr>
          <w:b w:val="0"/>
          <w:sz w:val="22"/>
          <w:szCs w:val="22"/>
        </w:rPr>
        <w:t>43а</w:t>
      </w:r>
      <w:r w:rsidR="003F2F2A" w:rsidRPr="00C4698F">
        <w:rPr>
          <w:b w:val="0"/>
          <w:sz w:val="22"/>
          <w:szCs w:val="22"/>
        </w:rPr>
        <w:t>, администрация</w:t>
      </w:r>
      <w:r w:rsidR="002057E4">
        <w:rPr>
          <w:b w:val="0"/>
          <w:sz w:val="22"/>
          <w:szCs w:val="22"/>
        </w:rPr>
        <w:t xml:space="preserve"> </w:t>
      </w:r>
      <w:r w:rsidR="003F2F2A" w:rsidRPr="00C4698F">
        <w:rPr>
          <w:b w:val="0"/>
          <w:sz w:val="22"/>
          <w:szCs w:val="22"/>
        </w:rPr>
        <w:t>МО «</w:t>
      </w:r>
      <w:r w:rsidR="00B32C26">
        <w:rPr>
          <w:b w:val="0"/>
          <w:sz w:val="22"/>
          <w:szCs w:val="22"/>
        </w:rPr>
        <w:t>Пинежский район</w:t>
      </w:r>
      <w:r w:rsidR="003F2F2A" w:rsidRPr="00C4698F">
        <w:rPr>
          <w:b w:val="0"/>
          <w:sz w:val="22"/>
          <w:szCs w:val="22"/>
        </w:rPr>
        <w:t>».</w:t>
      </w:r>
      <w:r w:rsidRPr="00C4698F">
        <w:rPr>
          <w:b w:val="0"/>
          <w:sz w:val="22"/>
          <w:szCs w:val="22"/>
        </w:rPr>
        <w:t xml:space="preserve"> </w:t>
      </w:r>
    </w:p>
    <w:p w:rsidR="005C6646" w:rsidRPr="00C4698F" w:rsidRDefault="003F2F2A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>Плата за предоставление к</w:t>
      </w:r>
      <w:r w:rsidR="005C6646" w:rsidRPr="00C4698F">
        <w:rPr>
          <w:b w:val="0"/>
          <w:sz w:val="22"/>
          <w:szCs w:val="22"/>
        </w:rPr>
        <w:t xml:space="preserve">онкурсной документации не взимается. </w:t>
      </w:r>
    </w:p>
    <w:p w:rsidR="005C6646" w:rsidRPr="00C4698F" w:rsidRDefault="005C6646" w:rsidP="001A210A">
      <w:pPr>
        <w:pStyle w:val="a5"/>
        <w:ind w:left="0" w:firstLine="567"/>
        <w:jc w:val="both"/>
        <w:rPr>
          <w:b w:val="0"/>
          <w:sz w:val="22"/>
          <w:szCs w:val="22"/>
        </w:rPr>
      </w:pPr>
    </w:p>
    <w:p w:rsidR="005C6646" w:rsidRDefault="005C6646" w:rsidP="001A210A">
      <w:pPr>
        <w:tabs>
          <w:tab w:val="left" w:pos="3060"/>
        </w:tabs>
        <w:ind w:firstLine="567"/>
        <w:jc w:val="both"/>
        <w:rPr>
          <w:sz w:val="22"/>
          <w:szCs w:val="22"/>
        </w:rPr>
      </w:pPr>
      <w:r w:rsidRPr="00C4698F">
        <w:rPr>
          <w:sz w:val="22"/>
          <w:szCs w:val="22"/>
        </w:rPr>
        <w:t>Ответственные лица</w:t>
      </w:r>
      <w:r w:rsidR="001A210A">
        <w:rPr>
          <w:sz w:val="22"/>
          <w:szCs w:val="22"/>
        </w:rPr>
        <w:t xml:space="preserve"> (по предмету </w:t>
      </w:r>
      <w:r w:rsidR="00B32C26">
        <w:rPr>
          <w:sz w:val="22"/>
          <w:szCs w:val="22"/>
        </w:rPr>
        <w:t xml:space="preserve">и процедуре </w:t>
      </w:r>
      <w:r w:rsidR="001A210A">
        <w:rPr>
          <w:sz w:val="22"/>
          <w:szCs w:val="22"/>
        </w:rPr>
        <w:t>конкурса)</w:t>
      </w:r>
      <w:r w:rsidRPr="00C4698F">
        <w:rPr>
          <w:sz w:val="22"/>
          <w:szCs w:val="22"/>
        </w:rPr>
        <w:t>:</w:t>
      </w:r>
      <w:r w:rsidR="003F2F2A" w:rsidRPr="004D4FC2">
        <w:rPr>
          <w:sz w:val="22"/>
          <w:szCs w:val="22"/>
        </w:rPr>
        <w:t xml:space="preserve"> </w:t>
      </w:r>
      <w:r w:rsidR="00EC47EB">
        <w:rPr>
          <w:sz w:val="22"/>
          <w:szCs w:val="22"/>
        </w:rPr>
        <w:t>Минин Павел Михайлович</w:t>
      </w:r>
      <w:r w:rsidR="00B32C26">
        <w:rPr>
          <w:sz w:val="22"/>
          <w:szCs w:val="22"/>
        </w:rPr>
        <w:t xml:space="preserve"> – начальник отдела </w:t>
      </w:r>
      <w:r w:rsidR="00EC47EB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 КУМИ и ЖКХ администрации МО «</w:t>
      </w:r>
      <w:proofErr w:type="spellStart"/>
      <w:r w:rsidR="00B32C26">
        <w:rPr>
          <w:sz w:val="22"/>
          <w:szCs w:val="22"/>
        </w:rPr>
        <w:t>Пинежский</w:t>
      </w:r>
      <w:proofErr w:type="spellEnd"/>
      <w:r w:rsidR="00B32C26">
        <w:rPr>
          <w:sz w:val="22"/>
          <w:szCs w:val="22"/>
        </w:rPr>
        <w:t xml:space="preserve"> район»</w:t>
      </w:r>
      <w:r w:rsidR="004D4FC2">
        <w:rPr>
          <w:sz w:val="22"/>
          <w:szCs w:val="22"/>
        </w:rPr>
        <w:t>,</w:t>
      </w:r>
      <w:r w:rsidR="00E73FEC">
        <w:rPr>
          <w:sz w:val="22"/>
          <w:szCs w:val="22"/>
        </w:rPr>
        <w:t xml:space="preserve"> </w:t>
      </w:r>
      <w:proofErr w:type="spellStart"/>
      <w:r w:rsidR="004757E0">
        <w:rPr>
          <w:sz w:val="22"/>
          <w:szCs w:val="22"/>
        </w:rPr>
        <w:t>Штыкнова</w:t>
      </w:r>
      <w:proofErr w:type="spellEnd"/>
      <w:r w:rsidR="004757E0">
        <w:rPr>
          <w:sz w:val="22"/>
          <w:szCs w:val="22"/>
        </w:rPr>
        <w:t xml:space="preserve"> Нина Александровна</w:t>
      </w:r>
      <w:r w:rsidR="00B32C26">
        <w:rPr>
          <w:sz w:val="22"/>
          <w:szCs w:val="22"/>
        </w:rPr>
        <w:t xml:space="preserve"> – </w:t>
      </w:r>
      <w:r w:rsidR="005A016F">
        <w:rPr>
          <w:sz w:val="22"/>
          <w:szCs w:val="22"/>
        </w:rPr>
        <w:t>главный</w:t>
      </w:r>
      <w:r w:rsidR="00B32C26">
        <w:rPr>
          <w:sz w:val="22"/>
          <w:szCs w:val="22"/>
        </w:rPr>
        <w:t xml:space="preserve"> специалист отдела </w:t>
      </w:r>
      <w:r w:rsidR="005A016F">
        <w:rPr>
          <w:sz w:val="22"/>
          <w:szCs w:val="22"/>
        </w:rPr>
        <w:t xml:space="preserve">энергетики и </w:t>
      </w:r>
      <w:r w:rsidR="00B32C26">
        <w:rPr>
          <w:sz w:val="22"/>
          <w:szCs w:val="22"/>
        </w:rPr>
        <w:t>ЖКХ</w:t>
      </w:r>
      <w:r w:rsidR="00B91F94">
        <w:rPr>
          <w:sz w:val="22"/>
          <w:szCs w:val="22"/>
        </w:rPr>
        <w:t xml:space="preserve"> КУМИ и ЖКХ</w:t>
      </w:r>
      <w:r w:rsidR="00B32C26">
        <w:rPr>
          <w:sz w:val="22"/>
          <w:szCs w:val="22"/>
        </w:rPr>
        <w:t xml:space="preserve"> администрации МО «Пинежский район»</w:t>
      </w:r>
      <w:r w:rsidR="00E73FEC">
        <w:rPr>
          <w:sz w:val="22"/>
          <w:szCs w:val="22"/>
        </w:rPr>
        <w:t>,</w:t>
      </w:r>
      <w:r w:rsidR="001A210A">
        <w:rPr>
          <w:sz w:val="22"/>
          <w:szCs w:val="22"/>
        </w:rPr>
        <w:t xml:space="preserve"> </w:t>
      </w:r>
      <w:r w:rsidR="003F2F2A" w:rsidRPr="00C4698F">
        <w:rPr>
          <w:sz w:val="22"/>
          <w:szCs w:val="22"/>
        </w:rPr>
        <w:t>т</w:t>
      </w:r>
      <w:r w:rsidR="004D4FC2">
        <w:rPr>
          <w:sz w:val="22"/>
          <w:szCs w:val="22"/>
        </w:rPr>
        <w:t>ел</w:t>
      </w:r>
      <w:r w:rsidR="003F2F2A" w:rsidRPr="00C4698F">
        <w:rPr>
          <w:sz w:val="22"/>
          <w:szCs w:val="22"/>
        </w:rPr>
        <w:t xml:space="preserve">. </w:t>
      </w:r>
      <w:r w:rsidR="004D4FC2">
        <w:rPr>
          <w:sz w:val="22"/>
          <w:szCs w:val="22"/>
        </w:rPr>
        <w:t>8(818</w:t>
      </w:r>
      <w:r w:rsidR="00B32C26">
        <w:rPr>
          <w:sz w:val="22"/>
          <w:szCs w:val="22"/>
        </w:rPr>
        <w:t>5</w:t>
      </w:r>
      <w:r w:rsidR="004D4FC2">
        <w:rPr>
          <w:sz w:val="22"/>
          <w:szCs w:val="22"/>
        </w:rPr>
        <w:t xml:space="preserve">6) </w:t>
      </w:r>
      <w:r w:rsidR="00B32C26">
        <w:rPr>
          <w:sz w:val="22"/>
          <w:szCs w:val="22"/>
        </w:rPr>
        <w:t>2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16</w:t>
      </w:r>
      <w:r w:rsidR="003F2F2A" w:rsidRPr="00C4698F">
        <w:rPr>
          <w:sz w:val="22"/>
          <w:szCs w:val="22"/>
        </w:rPr>
        <w:t>-</w:t>
      </w:r>
      <w:r w:rsidR="00B32C26">
        <w:rPr>
          <w:sz w:val="22"/>
          <w:szCs w:val="22"/>
        </w:rPr>
        <w:t>54</w:t>
      </w:r>
      <w:r w:rsidR="003F2F2A" w:rsidRPr="00C4698F">
        <w:rPr>
          <w:sz w:val="22"/>
          <w:szCs w:val="22"/>
        </w:rPr>
        <w:t>.</w:t>
      </w:r>
      <w:r w:rsidRPr="00C4698F">
        <w:rPr>
          <w:sz w:val="22"/>
          <w:szCs w:val="22"/>
        </w:rPr>
        <w:t xml:space="preserve"> </w:t>
      </w: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</w:p>
    <w:p w:rsidR="005C6646" w:rsidRPr="00C4698F" w:rsidRDefault="005C6646" w:rsidP="001A210A">
      <w:pPr>
        <w:pStyle w:val="a5"/>
        <w:widowControl w:val="0"/>
        <w:ind w:left="0" w:firstLine="567"/>
        <w:jc w:val="both"/>
        <w:rPr>
          <w:b w:val="0"/>
          <w:sz w:val="22"/>
          <w:szCs w:val="22"/>
        </w:rPr>
      </w:pPr>
      <w:r w:rsidRPr="00C4698F">
        <w:rPr>
          <w:b w:val="0"/>
          <w:sz w:val="22"/>
          <w:szCs w:val="22"/>
        </w:rPr>
        <w:t xml:space="preserve">Проект </w:t>
      </w:r>
      <w:r w:rsidR="0017439E" w:rsidRPr="00C4698F">
        <w:rPr>
          <w:b w:val="0"/>
          <w:sz w:val="22"/>
          <w:szCs w:val="22"/>
        </w:rPr>
        <w:t>договора</w:t>
      </w:r>
      <w:r w:rsidRPr="00C4698F">
        <w:rPr>
          <w:b w:val="0"/>
          <w:sz w:val="22"/>
          <w:szCs w:val="22"/>
        </w:rPr>
        <w:t xml:space="preserve"> управлени</w:t>
      </w:r>
      <w:r w:rsidR="009D1154" w:rsidRPr="00C4698F">
        <w:rPr>
          <w:b w:val="0"/>
          <w:sz w:val="22"/>
          <w:szCs w:val="22"/>
        </w:rPr>
        <w:t>я</w:t>
      </w:r>
      <w:r w:rsidR="004D4FC2">
        <w:rPr>
          <w:b w:val="0"/>
          <w:sz w:val="22"/>
          <w:szCs w:val="22"/>
        </w:rPr>
        <w:t xml:space="preserve"> многоквартирным</w:t>
      </w:r>
      <w:r w:rsidRPr="00C4698F">
        <w:rPr>
          <w:b w:val="0"/>
          <w:sz w:val="22"/>
          <w:szCs w:val="22"/>
        </w:rPr>
        <w:t xml:space="preserve"> дом</w:t>
      </w:r>
      <w:r w:rsidR="004D4FC2">
        <w:rPr>
          <w:b w:val="0"/>
          <w:sz w:val="22"/>
          <w:szCs w:val="22"/>
        </w:rPr>
        <w:t>ом</w:t>
      </w:r>
      <w:r w:rsidRPr="00C4698F">
        <w:rPr>
          <w:b w:val="0"/>
          <w:sz w:val="22"/>
          <w:szCs w:val="22"/>
        </w:rPr>
        <w:t xml:space="preserve">, который будет заключен по результатам конкурса, находится в разделе «Проект </w:t>
      </w:r>
      <w:r w:rsidR="009D1154" w:rsidRPr="00C4698F">
        <w:rPr>
          <w:b w:val="0"/>
          <w:sz w:val="22"/>
          <w:szCs w:val="22"/>
        </w:rPr>
        <w:t>договора</w:t>
      </w:r>
      <w:r w:rsidR="00EF72BC" w:rsidRPr="00C4698F">
        <w:rPr>
          <w:b w:val="0"/>
          <w:sz w:val="22"/>
          <w:szCs w:val="22"/>
        </w:rPr>
        <w:t xml:space="preserve"> управления многоквартирным</w:t>
      </w:r>
      <w:r w:rsidR="00392EA4">
        <w:rPr>
          <w:b w:val="0"/>
          <w:sz w:val="22"/>
          <w:szCs w:val="22"/>
        </w:rPr>
        <w:t>и</w:t>
      </w:r>
      <w:r w:rsidR="00EF72BC" w:rsidRPr="00C4698F">
        <w:rPr>
          <w:b w:val="0"/>
          <w:sz w:val="22"/>
          <w:szCs w:val="22"/>
        </w:rPr>
        <w:t xml:space="preserve"> дом</w:t>
      </w:r>
      <w:r w:rsidR="00392EA4">
        <w:rPr>
          <w:b w:val="0"/>
          <w:sz w:val="22"/>
          <w:szCs w:val="22"/>
        </w:rPr>
        <w:t>ами</w:t>
      </w:r>
      <w:r w:rsidRPr="00C4698F">
        <w:rPr>
          <w:b w:val="0"/>
          <w:sz w:val="22"/>
          <w:szCs w:val="22"/>
        </w:rPr>
        <w:t xml:space="preserve">» настоящей </w:t>
      </w:r>
      <w:r w:rsidR="009D1154" w:rsidRPr="00C4698F">
        <w:rPr>
          <w:b w:val="0"/>
          <w:sz w:val="22"/>
          <w:szCs w:val="22"/>
        </w:rPr>
        <w:t>к</w:t>
      </w:r>
      <w:r w:rsidRPr="00C4698F">
        <w:rPr>
          <w:b w:val="0"/>
          <w:sz w:val="22"/>
          <w:szCs w:val="22"/>
        </w:rPr>
        <w:t>онкурсной документации.</w:t>
      </w:r>
    </w:p>
    <w:p w:rsidR="00FA7A02" w:rsidRDefault="00FA7A02" w:rsidP="001A210A">
      <w:pPr>
        <w:pStyle w:val="a5"/>
        <w:widowControl w:val="0"/>
        <w:ind w:left="0" w:firstLine="567"/>
        <w:jc w:val="both"/>
        <w:rPr>
          <w:b w:val="0"/>
          <w:sz w:val="24"/>
          <w:szCs w:val="24"/>
        </w:rPr>
      </w:pPr>
    </w:p>
    <w:p w:rsidR="00FA7A02" w:rsidRPr="00AC2375" w:rsidRDefault="00FA7A02" w:rsidP="00FA7A02">
      <w:pPr>
        <w:pStyle w:val="2"/>
        <w:rPr>
          <w:sz w:val="24"/>
          <w:szCs w:val="24"/>
        </w:rPr>
      </w:pPr>
      <w:bookmarkStart w:id="1" w:name="_Toc127936680"/>
      <w:bookmarkStart w:id="2" w:name="_Toc141756727"/>
      <w:r w:rsidRPr="00AC2375">
        <w:rPr>
          <w:sz w:val="24"/>
          <w:szCs w:val="24"/>
        </w:rPr>
        <w:t>Ин</w:t>
      </w:r>
      <w:r w:rsidR="00FE070E" w:rsidRPr="00AC2375">
        <w:rPr>
          <w:sz w:val="24"/>
          <w:szCs w:val="24"/>
        </w:rPr>
        <w:t xml:space="preserve">струкция участникам </w:t>
      </w:r>
      <w:bookmarkEnd w:id="1"/>
      <w:bookmarkEnd w:id="2"/>
      <w:r w:rsidR="00181DB8">
        <w:rPr>
          <w:sz w:val="24"/>
          <w:szCs w:val="24"/>
        </w:rPr>
        <w:t>конкурса</w:t>
      </w:r>
    </w:p>
    <w:p w:rsidR="0090236B" w:rsidRPr="00AC2375" w:rsidRDefault="0090236B" w:rsidP="00FA7A02">
      <w:pPr>
        <w:ind w:firstLine="720"/>
        <w:rPr>
          <w:sz w:val="22"/>
          <w:szCs w:val="22"/>
        </w:rPr>
      </w:pPr>
    </w:p>
    <w:p w:rsidR="0090236B" w:rsidRDefault="0090236B" w:rsidP="00C40DCF">
      <w:pPr>
        <w:pStyle w:val="2"/>
        <w:numPr>
          <w:ilvl w:val="0"/>
          <w:numId w:val="14"/>
        </w:numPr>
        <w:rPr>
          <w:sz w:val="20"/>
        </w:rPr>
      </w:pPr>
      <w:bookmarkStart w:id="3" w:name="_Toc120630873"/>
      <w:bookmarkStart w:id="4" w:name="_Toc120631148"/>
      <w:bookmarkStart w:id="5" w:name="_Toc120631322"/>
      <w:bookmarkStart w:id="6" w:name="_Toc120631990"/>
      <w:bookmarkStart w:id="7" w:name="_Toc120632404"/>
      <w:bookmarkStart w:id="8" w:name="_Toc120633468"/>
      <w:bookmarkStart w:id="9" w:name="_Toc120634056"/>
      <w:bookmarkStart w:id="10" w:name="_Toc120634357"/>
      <w:bookmarkStart w:id="11" w:name="_Toc120634679"/>
      <w:bookmarkStart w:id="12" w:name="_Toc127936689"/>
      <w:bookmarkStart w:id="13" w:name="_Toc141756736"/>
      <w:r w:rsidRPr="00C4698F">
        <w:rPr>
          <w:sz w:val="20"/>
        </w:rPr>
        <w:t>Законодательное регулирование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C40DCF" w:rsidRPr="00C40DCF" w:rsidRDefault="00C40DCF" w:rsidP="00C40DCF"/>
    <w:p w:rsidR="0090236B" w:rsidRPr="00CF00A2" w:rsidRDefault="00761824" w:rsidP="0090236B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.1. </w:t>
      </w:r>
      <w:r w:rsidR="0090236B" w:rsidRPr="00CF00A2">
        <w:rPr>
          <w:sz w:val="22"/>
          <w:szCs w:val="22"/>
        </w:rPr>
        <w:t>Организация конкурсов по отбору управляющей организации на право управления многоквартирными домами регулируется</w:t>
      </w:r>
      <w:r w:rsidR="002B4FCB" w:rsidRPr="00CF00A2">
        <w:rPr>
          <w:sz w:val="22"/>
          <w:szCs w:val="22"/>
        </w:rPr>
        <w:t xml:space="preserve"> </w:t>
      </w:r>
      <w:r w:rsidR="00181DB8" w:rsidRPr="00CF00A2">
        <w:rPr>
          <w:sz w:val="22"/>
          <w:szCs w:val="22"/>
        </w:rPr>
        <w:t xml:space="preserve">Жилищным кодексом Российской Федерации, </w:t>
      </w:r>
      <w:r w:rsidR="0090236B" w:rsidRPr="00CF00A2">
        <w:rPr>
          <w:sz w:val="22"/>
          <w:szCs w:val="22"/>
        </w:rPr>
        <w:t xml:space="preserve">Гражданским кодексом Российской Федерации, </w:t>
      </w:r>
      <w:r w:rsidR="00F353AA" w:rsidRPr="00CF00A2">
        <w:rPr>
          <w:sz w:val="22"/>
          <w:szCs w:val="22"/>
        </w:rPr>
        <w:t>Постановлением Правительства Российской Федерации № 75 от 06.02.2006 г.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90236B" w:rsidRPr="00C4698F" w:rsidRDefault="0090236B" w:rsidP="0090236B">
      <w:pPr>
        <w:ind w:firstLine="720"/>
        <w:jc w:val="both"/>
        <w:rPr>
          <w:sz w:val="20"/>
          <w:szCs w:val="20"/>
        </w:rPr>
      </w:pPr>
    </w:p>
    <w:p w:rsidR="00FA7A02" w:rsidRDefault="00FA7A02" w:rsidP="00C40DCF">
      <w:pPr>
        <w:pStyle w:val="2"/>
        <w:numPr>
          <w:ilvl w:val="0"/>
          <w:numId w:val="14"/>
        </w:numPr>
        <w:rPr>
          <w:sz w:val="20"/>
        </w:rPr>
      </w:pPr>
      <w:bookmarkStart w:id="14" w:name="_Toc127936681"/>
      <w:bookmarkStart w:id="15" w:name="_Toc141756728"/>
      <w:bookmarkStart w:id="16" w:name="_Toc120630866"/>
      <w:bookmarkStart w:id="17" w:name="_Toc120631141"/>
      <w:bookmarkStart w:id="18" w:name="_Toc120631315"/>
      <w:bookmarkStart w:id="19" w:name="_Toc120631983"/>
      <w:bookmarkStart w:id="20" w:name="_Toc120632397"/>
      <w:bookmarkStart w:id="21" w:name="_Toc120633461"/>
      <w:bookmarkStart w:id="22" w:name="_Toc120634049"/>
      <w:bookmarkStart w:id="23" w:name="_Toc120634350"/>
      <w:bookmarkStart w:id="24" w:name="_Toc120634672"/>
      <w:r w:rsidRPr="00C4698F">
        <w:rPr>
          <w:sz w:val="20"/>
        </w:rPr>
        <w:t>Предмет конкурса</w:t>
      </w:r>
      <w:bookmarkEnd w:id="14"/>
      <w:bookmarkEnd w:id="15"/>
    </w:p>
    <w:p w:rsidR="00C40DCF" w:rsidRPr="00C40DCF" w:rsidRDefault="00C40DCF" w:rsidP="00C40DCF">
      <w:pPr>
        <w:pStyle w:val="aff2"/>
      </w:pPr>
    </w:p>
    <w:p w:rsidR="00AC2F2D" w:rsidRDefault="00761824" w:rsidP="00612A0E">
      <w:pPr>
        <w:pStyle w:val="ConsPlusNormal"/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</w:t>
      </w:r>
      <w:r w:rsidR="00FA7A02" w:rsidRPr="00CF00A2">
        <w:rPr>
          <w:rFonts w:ascii="Times New Roman" w:hAnsi="Times New Roman" w:cs="Times New Roman"/>
          <w:sz w:val="22"/>
          <w:szCs w:val="22"/>
        </w:rPr>
        <w:t xml:space="preserve">раво </w:t>
      </w:r>
      <w:r w:rsidRPr="00CF00A2">
        <w:rPr>
          <w:rFonts w:ascii="Times New Roman" w:hAnsi="Times New Roman" w:cs="Times New Roman"/>
          <w:sz w:val="22"/>
          <w:szCs w:val="22"/>
        </w:rPr>
        <w:t>заключения договора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управления многоквартирны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FE070E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3F6FB0" w:rsidRPr="00CF00A2">
        <w:rPr>
          <w:rFonts w:ascii="Times New Roman" w:hAnsi="Times New Roman" w:cs="Times New Roman"/>
          <w:sz w:val="22"/>
          <w:szCs w:val="22"/>
        </w:rPr>
        <w:t>а</w:t>
      </w:r>
      <w:r w:rsidRPr="00CF00A2">
        <w:rPr>
          <w:rFonts w:ascii="Times New Roman" w:hAnsi="Times New Roman" w:cs="Times New Roman"/>
          <w:sz w:val="22"/>
          <w:szCs w:val="22"/>
        </w:rPr>
        <w:t>м</w:t>
      </w:r>
      <w:r w:rsidR="003F6FB0" w:rsidRPr="00CF00A2">
        <w:rPr>
          <w:rFonts w:ascii="Times New Roman" w:hAnsi="Times New Roman" w:cs="Times New Roman"/>
          <w:sz w:val="22"/>
          <w:szCs w:val="22"/>
        </w:rPr>
        <w:t>и</w:t>
      </w:r>
      <w:r w:rsidR="00D15A0D">
        <w:rPr>
          <w:rFonts w:ascii="Times New Roman" w:hAnsi="Times New Roman" w:cs="Times New Roman"/>
          <w:sz w:val="22"/>
          <w:szCs w:val="22"/>
        </w:rPr>
        <w:t>, расположенны</w:t>
      </w:r>
      <w:r w:rsidR="00392EA4">
        <w:rPr>
          <w:rFonts w:ascii="Times New Roman" w:hAnsi="Times New Roman" w:cs="Times New Roman"/>
          <w:sz w:val="22"/>
          <w:szCs w:val="22"/>
        </w:rPr>
        <w:t>ми</w:t>
      </w:r>
      <w:r w:rsidR="00D15A0D">
        <w:rPr>
          <w:rFonts w:ascii="Times New Roman" w:hAnsi="Times New Roman" w:cs="Times New Roman"/>
          <w:sz w:val="22"/>
          <w:szCs w:val="22"/>
        </w:rPr>
        <w:t xml:space="preserve"> на территории </w:t>
      </w:r>
      <w:r w:rsidR="00B91F94" w:rsidRPr="00CF00A2">
        <w:rPr>
          <w:rFonts w:ascii="Times New Roman" w:hAnsi="Times New Roman" w:cs="Times New Roman"/>
          <w:sz w:val="22"/>
          <w:szCs w:val="22"/>
        </w:rPr>
        <w:t xml:space="preserve"> МО </w:t>
      </w:r>
      <w:r w:rsidR="008F2746">
        <w:rPr>
          <w:rFonts w:ascii="Times New Roman" w:hAnsi="Times New Roman" w:cs="Times New Roman"/>
          <w:sz w:val="22"/>
          <w:szCs w:val="22"/>
        </w:rPr>
        <w:t>«</w:t>
      </w:r>
      <w:r w:rsidR="007C76CD">
        <w:rPr>
          <w:rFonts w:ascii="Times New Roman" w:hAnsi="Times New Roman" w:cs="Times New Roman"/>
          <w:sz w:val="22"/>
          <w:szCs w:val="22"/>
        </w:rPr>
        <w:t>Кеврольское</w:t>
      </w:r>
      <w:r w:rsidR="008F2746">
        <w:rPr>
          <w:rFonts w:ascii="Times New Roman" w:hAnsi="Times New Roman" w:cs="Times New Roman"/>
          <w:sz w:val="22"/>
          <w:szCs w:val="22"/>
        </w:rPr>
        <w:t>»</w:t>
      </w:r>
      <w:r w:rsidRPr="00CF00A2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F42650" w:rsidRDefault="00F42650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7580" w:type="dxa"/>
        <w:tblInd w:w="100" w:type="dxa"/>
        <w:tblLook w:val="04A0"/>
      </w:tblPr>
      <w:tblGrid>
        <w:gridCol w:w="498"/>
        <w:gridCol w:w="1753"/>
        <w:gridCol w:w="576"/>
        <w:gridCol w:w="500"/>
        <w:gridCol w:w="435"/>
        <w:gridCol w:w="793"/>
        <w:gridCol w:w="435"/>
        <w:gridCol w:w="435"/>
        <w:gridCol w:w="726"/>
        <w:gridCol w:w="1753"/>
        <w:gridCol w:w="531"/>
      </w:tblGrid>
      <w:tr w:rsidR="00E86B92" w:rsidRPr="00E86B92" w:rsidTr="00E86B92">
        <w:trPr>
          <w:trHeight w:val="49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E86B9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E86B92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E86B92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 всего, кв.м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</w:tr>
      <w:tr w:rsidR="00E86B92" w:rsidRPr="00E86B92" w:rsidTr="00E86B92">
        <w:trPr>
          <w:trHeight w:val="73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6B92" w:rsidRPr="00E86B92" w:rsidTr="00E86B92">
        <w:trPr>
          <w:trHeight w:val="7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 xml:space="preserve"> ввода в эксплуатац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всего, кв. м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86B92" w:rsidRPr="00E86B92" w:rsidTr="00E86B92">
        <w:trPr>
          <w:trHeight w:val="1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4"/>
                <w:szCs w:val="14"/>
              </w:rPr>
            </w:pPr>
            <w:r w:rsidRPr="00E86B92">
              <w:rPr>
                <w:color w:val="000000"/>
                <w:sz w:val="14"/>
                <w:szCs w:val="14"/>
              </w:rPr>
              <w:t>11</w:t>
            </w:r>
          </w:p>
        </w:tc>
      </w:tr>
      <w:tr w:rsidR="00E86B92" w:rsidRPr="00E86B92" w:rsidTr="00E86B92">
        <w:trPr>
          <w:trHeight w:val="2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center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6B92">
              <w:rPr>
                <w:color w:val="000000"/>
                <w:sz w:val="18"/>
                <w:szCs w:val="18"/>
              </w:rPr>
              <w:t>д.Кеврола</w:t>
            </w:r>
            <w:proofErr w:type="spellEnd"/>
            <w:r w:rsidRPr="00E86B92">
              <w:rPr>
                <w:color w:val="000000"/>
                <w:sz w:val="18"/>
                <w:szCs w:val="18"/>
              </w:rPr>
              <w:t xml:space="preserve"> д.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rPr>
                <w:color w:val="000000"/>
                <w:sz w:val="18"/>
                <w:szCs w:val="18"/>
              </w:rPr>
            </w:pPr>
            <w:proofErr w:type="spellStart"/>
            <w:r w:rsidRPr="00E86B92">
              <w:rPr>
                <w:color w:val="000000"/>
                <w:sz w:val="18"/>
                <w:szCs w:val="18"/>
              </w:rPr>
              <w:t>брусч</w:t>
            </w:r>
            <w:proofErr w:type="spellEnd"/>
            <w:r w:rsidRPr="00E86B92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12</w:t>
            </w:r>
          </w:p>
        </w:tc>
      </w:tr>
      <w:tr w:rsidR="00E86B92" w:rsidRPr="00E86B92" w:rsidTr="00E86B92">
        <w:trPr>
          <w:trHeight w:val="2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rPr>
                <w:color w:val="000000"/>
                <w:sz w:val="18"/>
                <w:szCs w:val="18"/>
              </w:rPr>
            </w:pPr>
            <w:r w:rsidRPr="00E86B9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B92" w:rsidRPr="00E86B92" w:rsidRDefault="00E86B92" w:rsidP="00E86B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86B92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</w:tbl>
    <w:p w:rsidR="00B24AAE" w:rsidRDefault="00B24AAE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B24AAE" w:rsidRDefault="00B24AAE" w:rsidP="004549E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FA7A02" w:rsidRPr="00C4698F" w:rsidRDefault="00400834" w:rsidP="00F42650">
      <w:pPr>
        <w:pStyle w:val="a5"/>
        <w:widowControl w:val="0"/>
        <w:ind w:left="720"/>
        <w:jc w:val="both"/>
        <w:rPr>
          <w:b w:val="0"/>
          <w:sz w:val="20"/>
        </w:rPr>
      </w:pPr>
      <w:r w:rsidRPr="00CF00A2">
        <w:rPr>
          <w:b w:val="0"/>
          <w:sz w:val="22"/>
          <w:szCs w:val="22"/>
        </w:rPr>
        <w:t xml:space="preserve"> </w:t>
      </w:r>
      <w:r w:rsidR="00761824" w:rsidRPr="00CF00A2">
        <w:rPr>
          <w:b w:val="0"/>
          <w:sz w:val="22"/>
          <w:szCs w:val="22"/>
        </w:rPr>
        <w:t xml:space="preserve">2.2. </w:t>
      </w:r>
      <w:r w:rsidR="00FA7A02" w:rsidRPr="00CF00A2">
        <w:rPr>
          <w:b w:val="0"/>
          <w:sz w:val="22"/>
          <w:szCs w:val="22"/>
        </w:rPr>
        <w:t>Форма конкурса – открытый конкурс</w:t>
      </w:r>
      <w:r w:rsidR="00761824" w:rsidRPr="00CF00A2">
        <w:rPr>
          <w:b w:val="0"/>
          <w:sz w:val="22"/>
          <w:szCs w:val="22"/>
        </w:rPr>
        <w:t xml:space="preserve"> по составу участников и по форме подачи заявок</w:t>
      </w:r>
      <w:r w:rsidR="00FA7A02" w:rsidRPr="00C4698F">
        <w:rPr>
          <w:b w:val="0"/>
          <w:sz w:val="20"/>
        </w:rPr>
        <w:t>.</w:t>
      </w:r>
    </w:p>
    <w:p w:rsidR="00FA7A02" w:rsidRPr="00C4698F" w:rsidRDefault="00FA7A02" w:rsidP="00FA7A02">
      <w:pPr>
        <w:pStyle w:val="21"/>
        <w:ind w:right="0" w:firstLine="720"/>
        <w:jc w:val="both"/>
        <w:rPr>
          <w:sz w:val="20"/>
        </w:rPr>
      </w:pPr>
      <w:r w:rsidRPr="00C4698F">
        <w:rPr>
          <w:sz w:val="20"/>
        </w:rPr>
        <w:tab/>
      </w:r>
    </w:p>
    <w:p w:rsidR="00FA7A02" w:rsidRPr="00CF00A2" w:rsidRDefault="00FA7A02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5" w:name="_Toc127936682"/>
      <w:bookmarkStart w:id="26" w:name="_Toc141756729"/>
      <w:r w:rsidRPr="00CF00A2">
        <w:rPr>
          <w:sz w:val="22"/>
          <w:szCs w:val="22"/>
        </w:rPr>
        <w:t>Цель конкурса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761824" w:rsidRPr="00CF00A2" w:rsidRDefault="00761824" w:rsidP="004511EF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3.1. </w:t>
      </w:r>
      <w:r w:rsidR="00C3117D" w:rsidRPr="00CF00A2">
        <w:rPr>
          <w:sz w:val="22"/>
          <w:szCs w:val="22"/>
        </w:rPr>
        <w:t>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за указанный организатором конкурса в конкурсной документации размер платы за содержание и ремонт жилого помещения в течение трёх лет выполнить наибольший по стоимости объем работ и услуг по содержанию и ремонту общего имущества собственников помещений в многоквартирных домах, на право управления, которыми проводится конкурс, а также исполнять иные обязательства, указанные в проекте договора управления многоквартирным домом.</w:t>
      </w:r>
    </w:p>
    <w:p w:rsidR="00C17F65" w:rsidRPr="00CF00A2" w:rsidRDefault="00C17F6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bookmarkStart w:id="27" w:name="_Toc120630867"/>
      <w:bookmarkStart w:id="28" w:name="_Toc120631142"/>
      <w:bookmarkStart w:id="29" w:name="_Toc120631316"/>
      <w:bookmarkStart w:id="30" w:name="_Toc120631984"/>
      <w:bookmarkStart w:id="31" w:name="_Toc120632398"/>
      <w:bookmarkStart w:id="32" w:name="_Toc120633462"/>
      <w:bookmarkStart w:id="33" w:name="_Toc120634050"/>
      <w:bookmarkStart w:id="34" w:name="_Toc120634351"/>
      <w:bookmarkStart w:id="35" w:name="_Toc120634673"/>
      <w:bookmarkStart w:id="36" w:name="_Toc127936683"/>
      <w:bookmarkStart w:id="37" w:name="_Toc141756730"/>
      <w:r w:rsidRPr="00CF00A2">
        <w:rPr>
          <w:sz w:val="22"/>
          <w:szCs w:val="22"/>
        </w:rPr>
        <w:t>О</w:t>
      </w:r>
      <w:r w:rsidR="00FA7A02" w:rsidRPr="00CF00A2">
        <w:rPr>
          <w:sz w:val="22"/>
          <w:szCs w:val="22"/>
        </w:rPr>
        <w:t>рганизатор конкурс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C17F65" w:rsidRPr="00CF00A2" w:rsidRDefault="0045262A" w:rsidP="005A7AB4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.1. </w:t>
      </w:r>
      <w:bookmarkStart w:id="38" w:name="_Toc120630868"/>
      <w:bookmarkStart w:id="39" w:name="_Toc120631143"/>
      <w:bookmarkStart w:id="40" w:name="_Toc120631317"/>
      <w:bookmarkStart w:id="41" w:name="_Toc120631985"/>
      <w:bookmarkStart w:id="42" w:name="_Toc120632399"/>
      <w:bookmarkStart w:id="43" w:name="_Toc120633463"/>
      <w:bookmarkStart w:id="44" w:name="_Toc120634051"/>
      <w:bookmarkStart w:id="45" w:name="_Toc120634352"/>
      <w:bookmarkStart w:id="46" w:name="_Toc120634674"/>
      <w:bookmarkStart w:id="47" w:name="_Toc127936684"/>
      <w:bookmarkStart w:id="48" w:name="_Toc141756731"/>
      <w:r w:rsidR="00FA7A02" w:rsidRPr="00CF00A2">
        <w:rPr>
          <w:sz w:val="22"/>
          <w:szCs w:val="22"/>
        </w:rPr>
        <w:t>Организатор</w:t>
      </w:r>
      <w:r w:rsidR="00C17F65" w:rsidRPr="00CF00A2">
        <w:rPr>
          <w:sz w:val="22"/>
          <w:szCs w:val="22"/>
        </w:rPr>
        <w:t xml:space="preserve"> конкурса</w:t>
      </w:r>
      <w:r w:rsidR="00C17F65" w:rsidRPr="00CF00A2">
        <w:rPr>
          <w:b/>
          <w:sz w:val="22"/>
          <w:szCs w:val="22"/>
        </w:rPr>
        <w:t xml:space="preserve"> </w:t>
      </w:r>
      <w:r w:rsidR="00FA7A02" w:rsidRPr="00CF00A2">
        <w:rPr>
          <w:b/>
          <w:sz w:val="22"/>
          <w:szCs w:val="22"/>
        </w:rPr>
        <w:t xml:space="preserve">– </w:t>
      </w:r>
      <w:r w:rsidR="00C17F65" w:rsidRPr="00CF00A2">
        <w:rPr>
          <w:sz w:val="22"/>
          <w:szCs w:val="22"/>
        </w:rPr>
        <w:t xml:space="preserve"> </w:t>
      </w:r>
      <w:r w:rsidR="00175D16">
        <w:rPr>
          <w:sz w:val="22"/>
          <w:szCs w:val="22"/>
        </w:rPr>
        <w:t xml:space="preserve">администрация </w:t>
      </w:r>
      <w:r w:rsidR="00C17F65" w:rsidRPr="00CF00A2">
        <w:rPr>
          <w:sz w:val="22"/>
          <w:szCs w:val="22"/>
        </w:rPr>
        <w:t>муниципально</w:t>
      </w:r>
      <w:r w:rsidR="00175D16">
        <w:rPr>
          <w:sz w:val="22"/>
          <w:szCs w:val="22"/>
        </w:rPr>
        <w:t>го</w:t>
      </w:r>
      <w:r w:rsidR="00C17F65" w:rsidRPr="00CF00A2">
        <w:rPr>
          <w:sz w:val="22"/>
          <w:szCs w:val="22"/>
        </w:rPr>
        <w:t xml:space="preserve"> образовани</w:t>
      </w:r>
      <w:r w:rsidR="00175D16">
        <w:rPr>
          <w:sz w:val="22"/>
          <w:szCs w:val="22"/>
        </w:rPr>
        <w:t>я</w:t>
      </w:r>
      <w:r w:rsidR="00C17F65" w:rsidRPr="00CF00A2">
        <w:rPr>
          <w:sz w:val="22"/>
          <w:szCs w:val="22"/>
        </w:rPr>
        <w:t xml:space="preserve"> «</w:t>
      </w:r>
      <w:r w:rsidR="00B32C26" w:rsidRPr="00CF00A2">
        <w:rPr>
          <w:sz w:val="22"/>
          <w:szCs w:val="22"/>
        </w:rPr>
        <w:t>Пинежский муниципальный район</w:t>
      </w:r>
      <w:r w:rsidR="005A7AB4">
        <w:rPr>
          <w:sz w:val="22"/>
          <w:szCs w:val="22"/>
        </w:rPr>
        <w:t xml:space="preserve">», в лице </w:t>
      </w:r>
      <w:r w:rsidR="005A7AB4" w:rsidRPr="00AC44EA">
        <w:rPr>
          <w:sz w:val="22"/>
          <w:szCs w:val="22"/>
        </w:rPr>
        <w:t>Комитета по управлению муниципальным имуществом и ЖКХ администрации муниципального образования «Пинежский муниципальный район».</w:t>
      </w:r>
    </w:p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:rsidR="00FA7A02" w:rsidRPr="00CF00A2" w:rsidRDefault="0045262A" w:rsidP="00C40DCF">
      <w:pPr>
        <w:pStyle w:val="2"/>
        <w:numPr>
          <w:ilvl w:val="0"/>
          <w:numId w:val="14"/>
        </w:numPr>
        <w:rPr>
          <w:sz w:val="22"/>
          <w:szCs w:val="22"/>
        </w:rPr>
      </w:pPr>
      <w:r w:rsidRPr="00CF00A2">
        <w:rPr>
          <w:sz w:val="22"/>
          <w:szCs w:val="22"/>
        </w:rPr>
        <w:t>Объект конкурса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45262A" w:rsidP="00FA7A02">
      <w:pPr>
        <w:pStyle w:val="21"/>
        <w:ind w:right="0"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.1. Объект конкурса – общее имущество собственников помещений в многоквартирном доме, на право управления которым проводится конкурс</w:t>
      </w:r>
      <w:bookmarkStart w:id="49" w:name="_Toc120630869"/>
      <w:bookmarkStart w:id="50" w:name="_Toc120631144"/>
      <w:bookmarkStart w:id="51" w:name="_Toc120631318"/>
      <w:bookmarkStart w:id="52" w:name="_Toc120631986"/>
      <w:bookmarkStart w:id="53" w:name="_Toc120632400"/>
      <w:bookmarkStart w:id="54" w:name="_Toc120633464"/>
      <w:bookmarkStart w:id="55" w:name="_Toc120634052"/>
      <w:bookmarkStart w:id="56" w:name="_Toc120634353"/>
      <w:bookmarkStart w:id="57" w:name="_Toc120634675"/>
      <w:bookmarkStart w:id="58" w:name="_Toc127936685"/>
      <w:r w:rsidR="00ED1A7F" w:rsidRPr="00CF00A2">
        <w:rPr>
          <w:sz w:val="22"/>
          <w:szCs w:val="22"/>
        </w:rPr>
        <w:t>.</w:t>
      </w:r>
    </w:p>
    <w:p w:rsidR="00ED1A7F" w:rsidRPr="00CF00A2" w:rsidRDefault="00ED1A7F" w:rsidP="00FA7A02">
      <w:pPr>
        <w:pStyle w:val="21"/>
        <w:ind w:right="0" w:firstLine="720"/>
        <w:jc w:val="both"/>
        <w:rPr>
          <w:sz w:val="22"/>
          <w:szCs w:val="22"/>
        </w:rPr>
      </w:pPr>
    </w:p>
    <w:p w:rsidR="005A5622" w:rsidRPr="00CF00A2" w:rsidRDefault="00B7652F" w:rsidP="005A5622">
      <w:pPr>
        <w:jc w:val="center"/>
        <w:rPr>
          <w:b/>
          <w:color w:val="000000"/>
          <w:sz w:val="22"/>
          <w:szCs w:val="22"/>
        </w:rPr>
      </w:pPr>
      <w:bookmarkStart w:id="59" w:name="_Toc141756732"/>
      <w:r w:rsidRPr="00CF00A2">
        <w:rPr>
          <w:b/>
          <w:sz w:val="22"/>
          <w:szCs w:val="22"/>
        </w:rPr>
        <w:t>6</w:t>
      </w:r>
      <w:r w:rsidR="00FA7A02" w:rsidRPr="00CF00A2">
        <w:rPr>
          <w:b/>
          <w:sz w:val="22"/>
          <w:szCs w:val="22"/>
        </w:rPr>
        <w:t>.</w:t>
      </w:r>
      <w:r w:rsidR="00A35C6D" w:rsidRPr="00CF00A2">
        <w:rPr>
          <w:b/>
          <w:sz w:val="22"/>
          <w:szCs w:val="22"/>
        </w:rPr>
        <w:t xml:space="preserve"> </w:t>
      </w:r>
      <w:r w:rsidR="00C40DCF" w:rsidRPr="00CF00A2">
        <w:rPr>
          <w:b/>
          <w:sz w:val="22"/>
          <w:szCs w:val="22"/>
        </w:rPr>
        <w:t xml:space="preserve"> </w:t>
      </w:r>
      <w:r w:rsidR="0045262A" w:rsidRPr="00CF00A2">
        <w:rPr>
          <w:b/>
          <w:sz w:val="22"/>
          <w:szCs w:val="22"/>
        </w:rPr>
        <w:t xml:space="preserve">Претенденты на участие в конкурсе 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="005A5622" w:rsidRPr="00CF00A2">
        <w:rPr>
          <w:b/>
          <w:color w:val="000000"/>
          <w:sz w:val="22"/>
          <w:szCs w:val="22"/>
        </w:rPr>
        <w:t>и</w:t>
      </w:r>
      <w:r w:rsidR="00C40DCF" w:rsidRPr="00CF00A2">
        <w:rPr>
          <w:b/>
          <w:color w:val="000000"/>
          <w:sz w:val="22"/>
          <w:szCs w:val="22"/>
        </w:rPr>
        <w:t xml:space="preserve"> </w:t>
      </w:r>
      <w:r w:rsidR="005A5622" w:rsidRPr="00CF00A2">
        <w:rPr>
          <w:b/>
          <w:color w:val="000000"/>
          <w:sz w:val="22"/>
          <w:szCs w:val="22"/>
        </w:rPr>
        <w:t>обязательные требования к</w:t>
      </w:r>
      <w:r w:rsidR="00F378B7" w:rsidRPr="00CF00A2">
        <w:rPr>
          <w:b/>
          <w:color w:val="000000"/>
          <w:sz w:val="22"/>
          <w:szCs w:val="22"/>
        </w:rPr>
        <w:t xml:space="preserve"> </w:t>
      </w:r>
      <w:r w:rsidR="0045262A" w:rsidRPr="00CF00A2">
        <w:rPr>
          <w:b/>
          <w:color w:val="000000"/>
          <w:sz w:val="22"/>
          <w:szCs w:val="22"/>
        </w:rPr>
        <w:t>ним</w:t>
      </w:r>
    </w:p>
    <w:p w:rsidR="00C40DCF" w:rsidRPr="00CF00A2" w:rsidRDefault="00C40DCF" w:rsidP="005A5622">
      <w:pPr>
        <w:jc w:val="center"/>
        <w:rPr>
          <w:b/>
          <w:color w:val="000000"/>
          <w:sz w:val="22"/>
          <w:szCs w:val="22"/>
        </w:rPr>
      </w:pPr>
    </w:p>
    <w:p w:rsidR="00FA7A02" w:rsidRPr="00CF00A2" w:rsidRDefault="00F378B7" w:rsidP="005A5622">
      <w:pPr>
        <w:pStyle w:val="a5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6.1. </w:t>
      </w:r>
      <w:r w:rsidR="00DD1AE5" w:rsidRPr="00CF00A2">
        <w:rPr>
          <w:b w:val="0"/>
          <w:sz w:val="22"/>
          <w:szCs w:val="22"/>
        </w:rPr>
        <w:t xml:space="preserve">Претендентами на участие в конкурсе </w:t>
      </w:r>
      <w:r w:rsidR="00FA7A02" w:rsidRPr="00CF00A2">
        <w:rPr>
          <w:b w:val="0"/>
          <w:sz w:val="22"/>
          <w:szCs w:val="22"/>
        </w:rPr>
        <w:t xml:space="preserve">(далее – </w:t>
      </w:r>
      <w:r w:rsidR="00DD1AE5" w:rsidRPr="00CF00A2">
        <w:rPr>
          <w:b w:val="0"/>
          <w:sz w:val="22"/>
          <w:szCs w:val="22"/>
        </w:rPr>
        <w:t>Претендент</w:t>
      </w:r>
      <w:r w:rsidR="00FA7A02" w:rsidRPr="00CF00A2">
        <w:rPr>
          <w:b w:val="0"/>
          <w:sz w:val="22"/>
          <w:szCs w:val="22"/>
        </w:rPr>
        <w:t>) могут быть юридические лица, независимо от организационно-правовой формы, формы собственности, места нахождения и места происхождения капитала, а также физические лица</w:t>
      </w:r>
      <w:r w:rsidR="00921E4F" w:rsidRPr="00CF00A2">
        <w:rPr>
          <w:b w:val="0"/>
          <w:sz w:val="22"/>
          <w:szCs w:val="22"/>
        </w:rPr>
        <w:t xml:space="preserve"> без образования юридического лица (</w:t>
      </w:r>
      <w:r w:rsidR="00FA7A02" w:rsidRPr="00CF00A2">
        <w:rPr>
          <w:b w:val="0"/>
          <w:sz w:val="22"/>
          <w:szCs w:val="22"/>
        </w:rPr>
        <w:t>индивидуальные предприниматели</w:t>
      </w:r>
      <w:r w:rsidR="00921E4F" w:rsidRPr="00CF00A2">
        <w:rPr>
          <w:b w:val="0"/>
          <w:sz w:val="22"/>
          <w:szCs w:val="22"/>
        </w:rPr>
        <w:t>)</w:t>
      </w:r>
      <w:r w:rsidR="00FA7A02" w:rsidRPr="00CF00A2">
        <w:rPr>
          <w:b w:val="0"/>
          <w:sz w:val="22"/>
          <w:szCs w:val="22"/>
        </w:rPr>
        <w:t xml:space="preserve">, имеющие профессиональные знания и квалификацию, финансовые средства, материальные и трудовые ресурсы, соответствующий опыт, которым </w:t>
      </w:r>
      <w:r w:rsidR="00921E4F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 xml:space="preserve">аконодательство Российской Федерации не запрещает заниматься </w:t>
      </w:r>
      <w:r w:rsidR="003F2FB3" w:rsidRPr="00CF00A2">
        <w:rPr>
          <w:b w:val="0"/>
          <w:sz w:val="22"/>
          <w:szCs w:val="22"/>
        </w:rPr>
        <w:t xml:space="preserve">соответствующим </w:t>
      </w:r>
      <w:r w:rsidR="00FA7A02" w:rsidRPr="00CF00A2">
        <w:rPr>
          <w:b w:val="0"/>
          <w:sz w:val="22"/>
          <w:szCs w:val="22"/>
        </w:rPr>
        <w:t>видом деятельности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2. </w:t>
      </w:r>
      <w:r w:rsidR="005A5622" w:rsidRPr="00CF00A2">
        <w:rPr>
          <w:sz w:val="22"/>
          <w:szCs w:val="22"/>
        </w:rPr>
        <w:t>При проведении конкурса устанавл</w:t>
      </w:r>
      <w:r w:rsidR="008E5AC0" w:rsidRPr="00CF00A2">
        <w:rPr>
          <w:sz w:val="22"/>
          <w:szCs w:val="22"/>
        </w:rPr>
        <w:t>иваются следующие требования к П</w:t>
      </w:r>
      <w:r w:rsidR="005A5622" w:rsidRPr="00CF00A2">
        <w:rPr>
          <w:sz w:val="22"/>
          <w:szCs w:val="22"/>
        </w:rPr>
        <w:t>ретендентам: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) соответствие П</w:t>
      </w:r>
      <w:r w:rsidR="00DD1AE5" w:rsidRPr="00CF00A2">
        <w:rPr>
          <w:sz w:val="22"/>
          <w:szCs w:val="22"/>
        </w:rPr>
        <w:t>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) в отношении П</w:t>
      </w:r>
      <w:r w:rsidR="00DD1AE5" w:rsidRPr="00CF00A2">
        <w:rPr>
          <w:sz w:val="22"/>
          <w:szCs w:val="22"/>
        </w:rPr>
        <w:t>ретендента не проводится процедур</w:t>
      </w:r>
      <w:r w:rsidRPr="00CF00A2">
        <w:rPr>
          <w:sz w:val="22"/>
          <w:szCs w:val="22"/>
        </w:rPr>
        <w:t>а банкротства либо в отношении П</w:t>
      </w:r>
      <w:r w:rsidR="00DD1AE5" w:rsidRPr="00CF00A2">
        <w:rPr>
          <w:sz w:val="22"/>
          <w:szCs w:val="22"/>
        </w:rPr>
        <w:t>ретендента - юридического лица не проводится процедура ликвидации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3) деятельность П</w:t>
      </w:r>
      <w:r w:rsidR="00DD1AE5" w:rsidRPr="00CF00A2">
        <w:rPr>
          <w:sz w:val="22"/>
          <w:szCs w:val="22"/>
        </w:rPr>
        <w:t>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4) отсутствие у </w:t>
      </w:r>
      <w:r w:rsidR="008E5AC0" w:rsidRPr="00CF00A2">
        <w:rPr>
          <w:sz w:val="22"/>
          <w:szCs w:val="22"/>
        </w:rPr>
        <w:t>П</w:t>
      </w:r>
      <w:r w:rsidRPr="00CF00A2">
        <w:rPr>
          <w:sz w:val="22"/>
          <w:szCs w:val="22"/>
        </w:rPr>
        <w:t>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DD1AE5" w:rsidRPr="00CF00A2" w:rsidRDefault="00DD1AE5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5) отсут</w:t>
      </w:r>
      <w:r w:rsidR="008E5AC0" w:rsidRPr="00CF00A2">
        <w:rPr>
          <w:sz w:val="22"/>
          <w:szCs w:val="22"/>
        </w:rPr>
        <w:t>ствие у П</w:t>
      </w:r>
      <w:r w:rsidRPr="00CF00A2">
        <w:rPr>
          <w:sz w:val="22"/>
          <w:szCs w:val="22"/>
        </w:rPr>
        <w:t>ретендента кредиторской задолженности за последний завершенный отчетный период в размере свыше 70 проценто</w:t>
      </w:r>
      <w:r w:rsidR="008E5AC0" w:rsidRPr="00CF00A2">
        <w:rPr>
          <w:sz w:val="22"/>
          <w:szCs w:val="22"/>
        </w:rPr>
        <w:t>в балансовой стоимости активов П</w:t>
      </w:r>
      <w:r w:rsidRPr="00CF00A2">
        <w:rPr>
          <w:sz w:val="22"/>
          <w:szCs w:val="22"/>
        </w:rPr>
        <w:t>ретендента по данным бухгалтерской отчетности за последний завершенный отчетный период;</w:t>
      </w:r>
    </w:p>
    <w:p w:rsidR="00DD1AE5" w:rsidRPr="00CF00A2" w:rsidRDefault="008E5AC0" w:rsidP="00DD1AE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6) внесение П</w:t>
      </w:r>
      <w:r w:rsidR="00DD1AE5" w:rsidRPr="00CF00A2">
        <w:rPr>
          <w:sz w:val="22"/>
          <w:szCs w:val="22"/>
        </w:rPr>
        <w:t>ретендентом на счет, указанный в настоящей конкурсной документации, средств в качестве обеспечения заявки н</w:t>
      </w:r>
      <w:r w:rsidRPr="00CF00A2">
        <w:rPr>
          <w:sz w:val="22"/>
          <w:szCs w:val="22"/>
        </w:rPr>
        <w:t>а участие в конкурсе. При этом П</w:t>
      </w:r>
      <w:r w:rsidR="00DD1AE5" w:rsidRPr="00CF00A2">
        <w:rPr>
          <w:sz w:val="22"/>
          <w:szCs w:val="22"/>
        </w:rPr>
        <w:t>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настоящей конкурсной документации.</w:t>
      </w:r>
    </w:p>
    <w:p w:rsidR="005A5622" w:rsidRPr="00CF00A2" w:rsidRDefault="008E5AC0" w:rsidP="00FD01B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оверка соответствия П</w:t>
      </w:r>
      <w:r w:rsidR="005A5622" w:rsidRPr="00CF00A2">
        <w:rPr>
          <w:sz w:val="22"/>
          <w:szCs w:val="22"/>
        </w:rPr>
        <w:t xml:space="preserve">ретендентов вышеуказанным требованиям осуществляется конкурсной комиссией. 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3. </w:t>
      </w:r>
      <w:r w:rsidR="005A5622" w:rsidRPr="00CF00A2">
        <w:rPr>
          <w:sz w:val="22"/>
          <w:szCs w:val="22"/>
        </w:rPr>
        <w:t>Основаниями для отказа допуска к участию в конкурсе являются: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1) непредставление </w:t>
      </w:r>
      <w:r w:rsidRPr="00CF00A2">
        <w:rPr>
          <w:color w:val="000000"/>
          <w:sz w:val="22"/>
          <w:szCs w:val="22"/>
        </w:rPr>
        <w:t xml:space="preserve">определенных </w:t>
      </w:r>
      <w:r w:rsidR="005F5A03" w:rsidRPr="00CF00A2">
        <w:rPr>
          <w:color w:val="000000"/>
          <w:sz w:val="22"/>
          <w:szCs w:val="22"/>
        </w:rPr>
        <w:t>п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</w:t>
      </w:r>
      <w:r w:rsidRPr="00CF00A2">
        <w:rPr>
          <w:color w:val="000000"/>
          <w:sz w:val="22"/>
          <w:szCs w:val="22"/>
        </w:rPr>
        <w:t xml:space="preserve"> настоящей конкурсной</w:t>
      </w:r>
      <w:r w:rsidRPr="00CF00A2">
        <w:rPr>
          <w:sz w:val="22"/>
          <w:szCs w:val="22"/>
        </w:rPr>
        <w:t xml:space="preserve"> документации документов либо наличие в таких документах недостоверных сведений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) несоответствие претендента требованиям, установленным </w:t>
      </w:r>
      <w:r w:rsidR="000A66F7" w:rsidRPr="00CF00A2">
        <w:rPr>
          <w:sz w:val="22"/>
          <w:szCs w:val="22"/>
        </w:rPr>
        <w:t xml:space="preserve">настоящим </w:t>
      </w:r>
      <w:r w:rsidR="001F1FFA" w:rsidRPr="00CF00A2">
        <w:rPr>
          <w:sz w:val="22"/>
          <w:szCs w:val="22"/>
        </w:rPr>
        <w:t xml:space="preserve">разделом </w:t>
      </w:r>
      <w:r w:rsidR="000A66F7" w:rsidRPr="00CF00A2">
        <w:rPr>
          <w:sz w:val="22"/>
          <w:szCs w:val="22"/>
        </w:rPr>
        <w:t>конкурсной документации</w:t>
      </w:r>
      <w:r w:rsidRPr="00CF00A2">
        <w:rPr>
          <w:sz w:val="22"/>
          <w:szCs w:val="22"/>
        </w:rPr>
        <w:t>;</w:t>
      </w:r>
    </w:p>
    <w:p w:rsidR="005A5622" w:rsidRPr="00CF00A2" w:rsidRDefault="005A5622" w:rsidP="005A5622">
      <w:pPr>
        <w:autoSpaceDE w:val="0"/>
        <w:autoSpaceDN w:val="0"/>
        <w:adjustRightInd w:val="0"/>
        <w:ind w:firstLine="720"/>
        <w:jc w:val="both"/>
        <w:rPr>
          <w:color w:val="000000"/>
          <w:sz w:val="22"/>
          <w:szCs w:val="22"/>
        </w:rPr>
      </w:pPr>
      <w:r w:rsidRPr="00CF00A2">
        <w:rPr>
          <w:sz w:val="22"/>
          <w:szCs w:val="22"/>
        </w:rPr>
        <w:lastRenderedPageBreak/>
        <w:t xml:space="preserve">3) несоответствие </w:t>
      </w:r>
      <w:r w:rsidRPr="00CF00A2">
        <w:rPr>
          <w:color w:val="000000"/>
          <w:sz w:val="22"/>
          <w:szCs w:val="22"/>
        </w:rPr>
        <w:t>заявки на участие в конкурсе требованиям, установленным п</w:t>
      </w:r>
      <w:r w:rsidR="005F5A03" w:rsidRPr="00CF00A2">
        <w:rPr>
          <w:color w:val="000000"/>
          <w:sz w:val="22"/>
          <w:szCs w:val="22"/>
        </w:rPr>
        <w:t>. 1</w:t>
      </w:r>
      <w:r w:rsidR="00C972CA" w:rsidRPr="00CF00A2">
        <w:rPr>
          <w:color w:val="000000"/>
          <w:sz w:val="22"/>
          <w:szCs w:val="22"/>
        </w:rPr>
        <w:t>7</w:t>
      </w:r>
      <w:r w:rsidR="005F5A03" w:rsidRPr="00CF00A2">
        <w:rPr>
          <w:color w:val="000000"/>
          <w:sz w:val="22"/>
          <w:szCs w:val="22"/>
        </w:rPr>
        <w:t>.1. н</w:t>
      </w:r>
      <w:r w:rsidR="000A66F7" w:rsidRPr="00CF00A2">
        <w:rPr>
          <w:color w:val="000000"/>
          <w:sz w:val="22"/>
          <w:szCs w:val="22"/>
        </w:rPr>
        <w:t>астоящей конкурсной документации</w:t>
      </w:r>
      <w:r w:rsidRPr="00CF00A2">
        <w:rPr>
          <w:color w:val="000000"/>
          <w:sz w:val="22"/>
          <w:szCs w:val="22"/>
        </w:rPr>
        <w:t>.</w:t>
      </w:r>
    </w:p>
    <w:p w:rsidR="005A5622" w:rsidRPr="00CF00A2" w:rsidRDefault="00F378B7" w:rsidP="005A562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6.4. </w:t>
      </w:r>
      <w:r w:rsidR="005A5622" w:rsidRPr="00CF00A2">
        <w:rPr>
          <w:sz w:val="22"/>
          <w:szCs w:val="22"/>
        </w:rPr>
        <w:t xml:space="preserve">В случае установления фактов несоответствия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требованиям</w:t>
      </w:r>
      <w:r w:rsidR="00792712" w:rsidRPr="00CF00A2">
        <w:rPr>
          <w:sz w:val="22"/>
          <w:szCs w:val="22"/>
        </w:rPr>
        <w:t xml:space="preserve">, установленным п. 6.2. настоящей конкурсной документации </w:t>
      </w:r>
      <w:r w:rsidR="005A5622" w:rsidRPr="00CF00A2">
        <w:rPr>
          <w:sz w:val="22"/>
          <w:szCs w:val="22"/>
        </w:rPr>
        <w:t xml:space="preserve">конкурсная комиссия отстраняет </w:t>
      </w:r>
      <w:r w:rsidR="00792712" w:rsidRPr="00CF00A2">
        <w:rPr>
          <w:sz w:val="22"/>
          <w:szCs w:val="22"/>
        </w:rPr>
        <w:t>Претендента</w:t>
      </w:r>
      <w:r w:rsidR="005A5622" w:rsidRPr="00CF00A2">
        <w:rPr>
          <w:sz w:val="22"/>
          <w:szCs w:val="22"/>
        </w:rPr>
        <w:t xml:space="preserve"> от участия в конкурсе на любом этапе его проведения.</w:t>
      </w:r>
    </w:p>
    <w:p w:rsidR="003F2FB3" w:rsidRPr="00CF00A2" w:rsidRDefault="003F2FB3" w:rsidP="00FA7A02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C40DCF">
      <w:pPr>
        <w:pStyle w:val="2"/>
        <w:numPr>
          <w:ilvl w:val="0"/>
          <w:numId w:val="15"/>
        </w:numPr>
        <w:rPr>
          <w:sz w:val="22"/>
          <w:szCs w:val="22"/>
        </w:rPr>
      </w:pPr>
      <w:bookmarkStart w:id="60" w:name="_Toc120630870"/>
      <w:bookmarkStart w:id="61" w:name="_Toc120631145"/>
      <w:bookmarkStart w:id="62" w:name="_Toc120631319"/>
      <w:bookmarkStart w:id="63" w:name="_Toc120631987"/>
      <w:bookmarkStart w:id="64" w:name="_Toc120632401"/>
      <w:bookmarkStart w:id="65" w:name="_Toc120633465"/>
      <w:bookmarkStart w:id="66" w:name="_Toc120634053"/>
      <w:bookmarkStart w:id="67" w:name="_Toc120634354"/>
      <w:bookmarkStart w:id="68" w:name="_Toc120634676"/>
      <w:bookmarkStart w:id="69" w:name="_Toc127936686"/>
      <w:bookmarkStart w:id="70" w:name="_Toc141756733"/>
      <w:r w:rsidRPr="00CF00A2">
        <w:rPr>
          <w:sz w:val="22"/>
          <w:szCs w:val="22"/>
        </w:rPr>
        <w:t>Конкурсная комиссия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CF00A2">
        <w:rPr>
          <w:sz w:val="22"/>
          <w:szCs w:val="22"/>
        </w:rPr>
        <w:t xml:space="preserve"> </w:t>
      </w:r>
    </w:p>
    <w:p w:rsidR="00C40DCF" w:rsidRPr="00CF00A2" w:rsidRDefault="00C40DCF" w:rsidP="00C40DCF">
      <w:pPr>
        <w:pStyle w:val="aff2"/>
        <w:rPr>
          <w:sz w:val="22"/>
          <w:szCs w:val="22"/>
        </w:rPr>
      </w:pPr>
    </w:p>
    <w:p w:rsidR="00FA7A02" w:rsidRPr="00CF00A2" w:rsidRDefault="00F378B7" w:rsidP="00FA7A02">
      <w:pPr>
        <w:pStyle w:val="a5"/>
        <w:widowControl w:val="0"/>
        <w:ind w:left="0" w:firstLine="720"/>
        <w:jc w:val="both"/>
        <w:rPr>
          <w:b w:val="0"/>
          <w:color w:val="00000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7.1. </w:t>
      </w:r>
      <w:r w:rsidR="00FA7A02" w:rsidRPr="00CF00A2">
        <w:rPr>
          <w:b w:val="0"/>
          <w:color w:val="000000"/>
          <w:sz w:val="22"/>
          <w:szCs w:val="22"/>
        </w:rPr>
        <w:t xml:space="preserve">Конкурсная комиссия действует на основании </w:t>
      </w:r>
      <w:r w:rsidR="00C56E91" w:rsidRPr="00CF00A2">
        <w:rPr>
          <w:b w:val="0"/>
          <w:color w:val="000000"/>
          <w:sz w:val="22"/>
          <w:szCs w:val="22"/>
        </w:rPr>
        <w:t>постановления</w:t>
      </w:r>
      <w:r w:rsidR="00D24D6D" w:rsidRPr="00CF00A2">
        <w:rPr>
          <w:b w:val="0"/>
          <w:color w:val="000000"/>
          <w:sz w:val="22"/>
          <w:szCs w:val="22"/>
        </w:rPr>
        <w:t xml:space="preserve"> администрации</w:t>
      </w:r>
      <w:r w:rsidR="00FA7A02" w:rsidRPr="00CF00A2">
        <w:rPr>
          <w:b w:val="0"/>
          <w:color w:val="000000"/>
          <w:sz w:val="22"/>
          <w:szCs w:val="22"/>
        </w:rPr>
        <w:t xml:space="preserve"> МО </w:t>
      </w:r>
      <w:r w:rsidR="0007405E" w:rsidRPr="00CF00A2">
        <w:rPr>
          <w:b w:val="0"/>
          <w:color w:val="000000"/>
          <w:sz w:val="22"/>
          <w:szCs w:val="22"/>
        </w:rPr>
        <w:t>«</w:t>
      </w:r>
      <w:r w:rsidR="00C56E91" w:rsidRPr="00CF00A2">
        <w:rPr>
          <w:b w:val="0"/>
          <w:color w:val="000000"/>
          <w:sz w:val="22"/>
          <w:szCs w:val="22"/>
        </w:rPr>
        <w:t>Пинежский район</w:t>
      </w:r>
      <w:r w:rsidR="0007405E" w:rsidRPr="00CF00A2">
        <w:rPr>
          <w:b w:val="0"/>
          <w:color w:val="000000"/>
          <w:sz w:val="22"/>
          <w:szCs w:val="22"/>
        </w:rPr>
        <w:t>»</w:t>
      </w:r>
      <w:r w:rsidR="001A2321" w:rsidRPr="00CF00A2">
        <w:rPr>
          <w:b w:val="0"/>
          <w:color w:val="000000"/>
          <w:sz w:val="22"/>
          <w:szCs w:val="22"/>
        </w:rPr>
        <w:t xml:space="preserve"> </w:t>
      </w:r>
      <w:r w:rsidR="001A2321" w:rsidRPr="00CF00A2">
        <w:rPr>
          <w:b w:val="0"/>
          <w:sz w:val="22"/>
          <w:szCs w:val="22"/>
        </w:rPr>
        <w:t xml:space="preserve">№ </w:t>
      </w:r>
      <w:r w:rsidR="00184B40" w:rsidRPr="00CF00A2">
        <w:rPr>
          <w:b w:val="0"/>
          <w:sz w:val="22"/>
          <w:szCs w:val="22"/>
        </w:rPr>
        <w:t>0791-па</w:t>
      </w:r>
      <w:r w:rsidR="001A2321" w:rsidRPr="00CF00A2">
        <w:rPr>
          <w:b w:val="0"/>
          <w:sz w:val="22"/>
          <w:szCs w:val="22"/>
        </w:rPr>
        <w:t xml:space="preserve"> от </w:t>
      </w:r>
      <w:r w:rsidR="00DA6D76" w:rsidRPr="00CF00A2">
        <w:rPr>
          <w:b w:val="0"/>
          <w:sz w:val="22"/>
          <w:szCs w:val="22"/>
        </w:rPr>
        <w:t xml:space="preserve">10 августа </w:t>
      </w:r>
      <w:r w:rsidR="001A2321" w:rsidRPr="00CF00A2">
        <w:rPr>
          <w:b w:val="0"/>
          <w:sz w:val="22"/>
          <w:szCs w:val="22"/>
        </w:rPr>
        <w:t>20</w:t>
      </w:r>
      <w:r w:rsidR="004C7BB7" w:rsidRPr="00CF00A2">
        <w:rPr>
          <w:b w:val="0"/>
          <w:sz w:val="22"/>
          <w:szCs w:val="22"/>
        </w:rPr>
        <w:t>1</w:t>
      </w:r>
      <w:r w:rsidR="00C56E91" w:rsidRPr="00CF00A2">
        <w:rPr>
          <w:b w:val="0"/>
          <w:sz w:val="22"/>
          <w:szCs w:val="22"/>
        </w:rPr>
        <w:t>6</w:t>
      </w:r>
      <w:r w:rsidR="001A2321" w:rsidRPr="00CF00A2">
        <w:rPr>
          <w:b w:val="0"/>
          <w:sz w:val="22"/>
          <w:szCs w:val="22"/>
        </w:rPr>
        <w:t xml:space="preserve"> г</w:t>
      </w:r>
      <w:r w:rsidR="001A2321" w:rsidRPr="00CF00A2">
        <w:rPr>
          <w:b w:val="0"/>
          <w:color w:val="000000"/>
          <w:sz w:val="22"/>
          <w:szCs w:val="22"/>
        </w:rPr>
        <w:t>. «О создании конкурсной комиссии для проведения открытого конкурса по отбору управляющей организации для управления многоквартирными домами муниципального образования «</w:t>
      </w:r>
      <w:r w:rsidR="00C56E91" w:rsidRPr="00CF00A2">
        <w:rPr>
          <w:b w:val="0"/>
          <w:color w:val="000000"/>
          <w:sz w:val="22"/>
          <w:szCs w:val="22"/>
        </w:rPr>
        <w:t>Пинежский муниципальный район</w:t>
      </w:r>
      <w:r w:rsidR="001A2321" w:rsidRPr="00CF00A2">
        <w:rPr>
          <w:b w:val="0"/>
          <w:color w:val="000000"/>
          <w:sz w:val="22"/>
          <w:szCs w:val="22"/>
        </w:rPr>
        <w:t>»</w:t>
      </w:r>
      <w:r w:rsidR="007A4986" w:rsidRPr="00CF00A2">
        <w:rPr>
          <w:b w:val="0"/>
          <w:color w:val="000000"/>
          <w:sz w:val="22"/>
          <w:szCs w:val="22"/>
        </w:rPr>
        <w:t>»</w:t>
      </w:r>
      <w:r w:rsidR="00AF7FBE">
        <w:rPr>
          <w:b w:val="0"/>
          <w:color w:val="000000"/>
          <w:sz w:val="22"/>
          <w:szCs w:val="22"/>
        </w:rPr>
        <w:t xml:space="preserve"> </w:t>
      </w:r>
      <w:r w:rsidR="00AF7FBE" w:rsidRPr="00756A47">
        <w:rPr>
          <w:b w:val="0"/>
          <w:color w:val="000000"/>
          <w:sz w:val="22"/>
          <w:szCs w:val="22"/>
        </w:rPr>
        <w:t>(с изменениями от 11.01.2018 г.)</w:t>
      </w:r>
      <w:r w:rsidR="00AF7FBE">
        <w:rPr>
          <w:b w:val="0"/>
          <w:color w:val="000000"/>
          <w:sz w:val="22"/>
          <w:szCs w:val="22"/>
        </w:rPr>
        <w:t xml:space="preserve">     </w:t>
      </w:r>
      <w:r w:rsidR="00FA7A02" w:rsidRPr="00CF00A2">
        <w:rPr>
          <w:b w:val="0"/>
          <w:color w:val="000000"/>
          <w:sz w:val="22"/>
          <w:szCs w:val="22"/>
        </w:rPr>
        <w:t xml:space="preserve"> для рассмотрения, сопоставления и оценки </w:t>
      </w:r>
      <w:r w:rsidR="0007405E" w:rsidRPr="00CF00A2">
        <w:rPr>
          <w:b w:val="0"/>
          <w:color w:val="000000"/>
          <w:sz w:val="22"/>
          <w:szCs w:val="22"/>
        </w:rPr>
        <w:t>з</w:t>
      </w:r>
      <w:r w:rsidR="00FA7A02" w:rsidRPr="00CF00A2">
        <w:rPr>
          <w:b w:val="0"/>
          <w:color w:val="000000"/>
          <w:sz w:val="22"/>
          <w:szCs w:val="22"/>
        </w:rPr>
        <w:t>аявок на участие в конкурсе, определения победителя конкурса в соответствии с порядком</w:t>
      </w:r>
      <w:r w:rsidR="004C7BB7" w:rsidRPr="00CF00A2">
        <w:rPr>
          <w:b w:val="0"/>
          <w:color w:val="000000"/>
          <w:sz w:val="22"/>
          <w:szCs w:val="22"/>
        </w:rPr>
        <w:t>,</w:t>
      </w:r>
      <w:r w:rsidR="00FA7A02" w:rsidRPr="00CF00A2">
        <w:rPr>
          <w:b w:val="0"/>
          <w:color w:val="000000"/>
          <w:sz w:val="22"/>
          <w:szCs w:val="22"/>
        </w:rPr>
        <w:t xml:space="preserve"> предусмотрен</w:t>
      </w:r>
      <w:r w:rsidR="0007405E" w:rsidRPr="00CF00A2">
        <w:rPr>
          <w:b w:val="0"/>
          <w:color w:val="000000"/>
          <w:sz w:val="22"/>
          <w:szCs w:val="22"/>
        </w:rPr>
        <w:t>н</w:t>
      </w:r>
      <w:r w:rsidR="004C7BB7" w:rsidRPr="00CF00A2">
        <w:rPr>
          <w:b w:val="0"/>
          <w:color w:val="000000"/>
          <w:sz w:val="22"/>
          <w:szCs w:val="22"/>
        </w:rPr>
        <w:t>ом</w:t>
      </w:r>
      <w:r w:rsidR="0007405E" w:rsidRPr="00CF00A2">
        <w:rPr>
          <w:b w:val="0"/>
          <w:color w:val="000000"/>
          <w:sz w:val="22"/>
          <w:szCs w:val="22"/>
        </w:rPr>
        <w:t xml:space="preserve"> в </w:t>
      </w:r>
      <w:r w:rsidR="004C7BB7" w:rsidRPr="00CF00A2">
        <w:rPr>
          <w:b w:val="0"/>
          <w:color w:val="000000"/>
          <w:sz w:val="22"/>
          <w:szCs w:val="22"/>
        </w:rPr>
        <w:t>настоящей</w:t>
      </w:r>
      <w:r w:rsidR="0007405E" w:rsidRPr="00CF00A2">
        <w:rPr>
          <w:b w:val="0"/>
          <w:color w:val="000000"/>
          <w:sz w:val="22"/>
          <w:szCs w:val="22"/>
        </w:rPr>
        <w:t xml:space="preserve"> к</w:t>
      </w:r>
      <w:r w:rsidR="00FA7A02" w:rsidRPr="00CF00A2">
        <w:rPr>
          <w:b w:val="0"/>
          <w:color w:val="000000"/>
          <w:sz w:val="22"/>
          <w:szCs w:val="22"/>
        </w:rPr>
        <w:t>онкурсной документации.</w:t>
      </w:r>
    </w:p>
    <w:p w:rsidR="0007405E" w:rsidRPr="00CF00A2" w:rsidRDefault="0007405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B7652F" w:rsidP="009B183C">
      <w:pPr>
        <w:pStyle w:val="2"/>
        <w:rPr>
          <w:sz w:val="22"/>
          <w:szCs w:val="22"/>
        </w:rPr>
      </w:pPr>
      <w:bookmarkStart w:id="71" w:name="_Toc120630871"/>
      <w:bookmarkStart w:id="72" w:name="_Toc120631146"/>
      <w:bookmarkStart w:id="73" w:name="_Toc120631320"/>
      <w:bookmarkStart w:id="74" w:name="_Toc120631988"/>
      <w:bookmarkStart w:id="75" w:name="_Toc120632402"/>
      <w:bookmarkStart w:id="76" w:name="_Toc120633466"/>
      <w:bookmarkStart w:id="77" w:name="_Toc120634054"/>
      <w:bookmarkStart w:id="78" w:name="_Toc120634355"/>
      <w:bookmarkStart w:id="79" w:name="_Toc120634677"/>
      <w:bookmarkStart w:id="80" w:name="_Toc127936687"/>
      <w:bookmarkStart w:id="81" w:name="_Toc141756734"/>
      <w:r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 xml:space="preserve">. </w:t>
      </w:r>
      <w:bookmarkStart w:id="82" w:name="_Toc120630872"/>
      <w:bookmarkStart w:id="83" w:name="_Toc120631147"/>
      <w:bookmarkStart w:id="84" w:name="_Toc120631321"/>
      <w:bookmarkStart w:id="85" w:name="_Toc120631989"/>
      <w:bookmarkStart w:id="86" w:name="_Toc120632403"/>
      <w:bookmarkStart w:id="87" w:name="_Toc120633467"/>
      <w:bookmarkStart w:id="88" w:name="_Toc120634055"/>
      <w:bookmarkStart w:id="89" w:name="_Toc120634356"/>
      <w:bookmarkStart w:id="90" w:name="_Toc120634678"/>
      <w:bookmarkStart w:id="91" w:name="_Toc127936688"/>
      <w:bookmarkStart w:id="92" w:name="_Toc141756735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Затраты на участие в конкурс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8</w:t>
      </w:r>
      <w:r w:rsidR="009D2FC3" w:rsidRPr="00CF00A2">
        <w:rPr>
          <w:b w:val="0"/>
          <w:sz w:val="22"/>
          <w:szCs w:val="22"/>
        </w:rPr>
        <w:t>.1. Претенденты</w:t>
      </w:r>
      <w:r w:rsidR="00FA7A02" w:rsidRPr="00CF00A2">
        <w:rPr>
          <w:b w:val="0"/>
          <w:sz w:val="22"/>
          <w:szCs w:val="22"/>
        </w:rPr>
        <w:t xml:space="preserve"> несут все расходы, связанные с подготовко</w:t>
      </w:r>
      <w:r w:rsidR="00921B60" w:rsidRPr="00CF00A2">
        <w:rPr>
          <w:b w:val="0"/>
          <w:sz w:val="22"/>
          <w:szCs w:val="22"/>
        </w:rPr>
        <w:t>й и подачей з</w:t>
      </w:r>
      <w:r w:rsidR="009B183C" w:rsidRPr="00CF00A2">
        <w:rPr>
          <w:b w:val="0"/>
          <w:sz w:val="22"/>
          <w:szCs w:val="22"/>
        </w:rPr>
        <w:t>аявки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9B183C" w:rsidRPr="00CF00A2">
        <w:rPr>
          <w:b w:val="0"/>
          <w:sz w:val="22"/>
          <w:szCs w:val="22"/>
        </w:rPr>
        <w:t xml:space="preserve">. </w:t>
      </w:r>
      <w:r w:rsidR="009D2FC3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</w:t>
      </w:r>
      <w:r w:rsidR="009D2FC3" w:rsidRPr="00CF00A2">
        <w:rPr>
          <w:b w:val="0"/>
          <w:sz w:val="22"/>
          <w:szCs w:val="22"/>
        </w:rPr>
        <w:t>затор конкурса не отвечае</w:t>
      </w:r>
      <w:r w:rsidR="009B183C" w:rsidRPr="00CF00A2">
        <w:rPr>
          <w:b w:val="0"/>
          <w:sz w:val="22"/>
          <w:szCs w:val="22"/>
        </w:rPr>
        <w:t xml:space="preserve">т </w:t>
      </w:r>
      <w:r w:rsidR="00FA7A02" w:rsidRPr="00CF00A2">
        <w:rPr>
          <w:b w:val="0"/>
          <w:sz w:val="22"/>
          <w:szCs w:val="22"/>
        </w:rPr>
        <w:t>и не име</w:t>
      </w:r>
      <w:r w:rsidR="009D2FC3" w:rsidRPr="00CF00A2">
        <w:rPr>
          <w:b w:val="0"/>
          <w:sz w:val="22"/>
          <w:szCs w:val="22"/>
        </w:rPr>
        <w:t>е</w:t>
      </w:r>
      <w:r w:rsidR="00FA7A02" w:rsidRPr="00CF00A2">
        <w:rPr>
          <w:b w:val="0"/>
          <w:sz w:val="22"/>
          <w:szCs w:val="22"/>
        </w:rPr>
        <w:t>т обязательств по этим расходам независимо от характера и результатов проведения конкурс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BB1FE4">
      <w:pPr>
        <w:pStyle w:val="2"/>
        <w:rPr>
          <w:sz w:val="22"/>
          <w:szCs w:val="22"/>
        </w:rPr>
      </w:pPr>
      <w:bookmarkStart w:id="93" w:name="_Toc120630874"/>
      <w:bookmarkStart w:id="94" w:name="_Toc120631149"/>
      <w:bookmarkStart w:id="95" w:name="_Toc120631323"/>
      <w:bookmarkStart w:id="96" w:name="_Toc120631991"/>
      <w:bookmarkStart w:id="97" w:name="_Toc120632405"/>
      <w:bookmarkStart w:id="98" w:name="_Toc120633469"/>
      <w:bookmarkStart w:id="99" w:name="_Toc120634057"/>
      <w:bookmarkStart w:id="100" w:name="_Toc120634358"/>
      <w:bookmarkStart w:id="101" w:name="_Toc120634680"/>
      <w:bookmarkStart w:id="102" w:name="_Toc127936690"/>
      <w:bookmarkStart w:id="103" w:name="_Toc141756737"/>
      <w:r w:rsidRPr="00CF00A2">
        <w:rPr>
          <w:sz w:val="22"/>
          <w:szCs w:val="22"/>
        </w:rPr>
        <w:t>9</w:t>
      </w:r>
      <w:r w:rsidR="00FA7A02" w:rsidRPr="00CF00A2">
        <w:rPr>
          <w:sz w:val="22"/>
          <w:szCs w:val="22"/>
        </w:rPr>
        <w:t xml:space="preserve">. </w:t>
      </w:r>
      <w:r w:rsidR="00C40DCF" w:rsidRPr="00CF00A2">
        <w:rPr>
          <w:sz w:val="22"/>
          <w:szCs w:val="22"/>
        </w:rPr>
        <w:t xml:space="preserve"> </w:t>
      </w:r>
      <w:r w:rsidR="00FA7A02" w:rsidRPr="00CF00A2">
        <w:rPr>
          <w:sz w:val="22"/>
          <w:szCs w:val="22"/>
        </w:rPr>
        <w:t>Предоставление конкурсной документации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FA7A02" w:rsidRPr="00CF00A2">
        <w:rPr>
          <w:sz w:val="22"/>
          <w:szCs w:val="22"/>
        </w:rPr>
        <w:t xml:space="preserve"> </w:t>
      </w:r>
    </w:p>
    <w:p w:rsidR="00C40DCF" w:rsidRPr="00CF00A2" w:rsidRDefault="00C40DC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1. </w:t>
      </w:r>
      <w:r w:rsidR="00E62BEE" w:rsidRPr="00CF00A2">
        <w:rPr>
          <w:b w:val="0"/>
          <w:sz w:val="22"/>
          <w:szCs w:val="22"/>
        </w:rPr>
        <w:t xml:space="preserve">Конкурсная документация </w:t>
      </w:r>
      <w:r w:rsidR="00FA7A02" w:rsidRPr="00CF00A2">
        <w:rPr>
          <w:b w:val="0"/>
          <w:sz w:val="22"/>
          <w:szCs w:val="22"/>
        </w:rPr>
        <w:t xml:space="preserve">предоставляется всем желающим в порядке, установленном в извещении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>конкурса</w:t>
      </w:r>
      <w:r w:rsidR="00E62BEE" w:rsidRPr="00CF00A2">
        <w:rPr>
          <w:b w:val="0"/>
          <w:sz w:val="22"/>
          <w:szCs w:val="22"/>
        </w:rPr>
        <w:t xml:space="preserve">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E62BEE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451FF2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 муниципального образования </w:t>
      </w:r>
      <w:r w:rsidR="008F2746">
        <w:rPr>
          <w:b w:val="0"/>
          <w:sz w:val="22"/>
          <w:szCs w:val="22"/>
        </w:rPr>
        <w:t>«</w:t>
      </w:r>
      <w:r w:rsidR="00FC013F">
        <w:rPr>
          <w:b w:val="0"/>
          <w:sz w:val="22"/>
          <w:szCs w:val="22"/>
        </w:rPr>
        <w:t>Сосновское</w:t>
      </w:r>
      <w:r w:rsidR="00175D16">
        <w:rPr>
          <w:b w:val="0"/>
          <w:sz w:val="22"/>
          <w:szCs w:val="22"/>
        </w:rPr>
        <w:t>»</w:t>
      </w:r>
      <w:r w:rsidR="00FA7A02" w:rsidRPr="00CF00A2">
        <w:rPr>
          <w:b w:val="0"/>
          <w:sz w:val="22"/>
          <w:szCs w:val="22"/>
        </w:rPr>
        <w:t xml:space="preserve">, </w:t>
      </w:r>
      <w:r w:rsidR="005937C4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опубликованном на </w:t>
      </w:r>
      <w:r w:rsidR="00E62BEE" w:rsidRPr="00CF00A2">
        <w:rPr>
          <w:b w:val="0"/>
          <w:sz w:val="22"/>
          <w:szCs w:val="22"/>
        </w:rPr>
        <w:t xml:space="preserve">официальном </w:t>
      </w:r>
      <w:r w:rsidR="00FA7A02" w:rsidRPr="00CF00A2">
        <w:rPr>
          <w:b w:val="0"/>
          <w:sz w:val="22"/>
          <w:szCs w:val="22"/>
        </w:rPr>
        <w:t>сайте</w:t>
      </w:r>
      <w:r w:rsidR="00E62BEE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и в соответствии с настоящ</w:t>
      </w:r>
      <w:r w:rsidR="0091474C" w:rsidRPr="00CF00A2">
        <w:rPr>
          <w:b w:val="0"/>
          <w:sz w:val="22"/>
          <w:szCs w:val="22"/>
        </w:rPr>
        <w:t>им разделом</w:t>
      </w:r>
      <w:r w:rsidR="00FA7A02" w:rsidRPr="00CF00A2">
        <w:rPr>
          <w:b w:val="0"/>
          <w:sz w:val="22"/>
          <w:szCs w:val="22"/>
        </w:rPr>
        <w:t xml:space="preserve">. </w:t>
      </w:r>
    </w:p>
    <w:p w:rsidR="00FA7A02" w:rsidRPr="00CF00A2" w:rsidRDefault="008802E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9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В соответствии с извещением о проведении </w:t>
      </w:r>
      <w:r w:rsidR="00E62BEE" w:rsidRPr="00CF00A2">
        <w:rPr>
          <w:b w:val="0"/>
          <w:sz w:val="22"/>
          <w:szCs w:val="22"/>
        </w:rPr>
        <w:t xml:space="preserve">открытого </w:t>
      </w:r>
      <w:r w:rsidR="00FA7A02" w:rsidRPr="00CF00A2">
        <w:rPr>
          <w:b w:val="0"/>
          <w:sz w:val="22"/>
          <w:szCs w:val="22"/>
        </w:rPr>
        <w:t xml:space="preserve">конкурса установлен следующий порядок предоставления </w:t>
      </w:r>
      <w:r w:rsidR="00E62BE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:</w:t>
      </w:r>
    </w:p>
    <w:p w:rsidR="000B4A75" w:rsidRPr="00CF00A2" w:rsidRDefault="00A1643A" w:rsidP="000B4A75">
      <w:pPr>
        <w:ind w:firstLine="720"/>
        <w:jc w:val="both"/>
        <w:rPr>
          <w:color w:val="000000"/>
          <w:sz w:val="22"/>
          <w:szCs w:val="22"/>
        </w:rPr>
      </w:pPr>
      <w:r w:rsidRPr="00766A83">
        <w:rPr>
          <w:color w:val="000000"/>
          <w:sz w:val="22"/>
          <w:szCs w:val="22"/>
        </w:rPr>
        <w:t xml:space="preserve">- </w:t>
      </w:r>
      <w:r w:rsidR="000B4A75" w:rsidRPr="00766A83">
        <w:rPr>
          <w:color w:val="000000"/>
          <w:sz w:val="22"/>
          <w:szCs w:val="22"/>
        </w:rPr>
        <w:t>по письменному запросу любого заинтересованного лица по мере обращения</w:t>
      </w:r>
      <w:r w:rsidR="008C40AB" w:rsidRPr="00766A83">
        <w:rPr>
          <w:color w:val="000000"/>
          <w:sz w:val="22"/>
          <w:szCs w:val="22"/>
        </w:rPr>
        <w:t xml:space="preserve"> </w:t>
      </w:r>
      <w:r w:rsidR="008C40AB" w:rsidRPr="00756A47">
        <w:rPr>
          <w:sz w:val="22"/>
          <w:szCs w:val="22"/>
        </w:rPr>
        <w:t xml:space="preserve">с </w:t>
      </w:r>
      <w:r w:rsidR="008A14CB">
        <w:rPr>
          <w:sz w:val="22"/>
          <w:szCs w:val="22"/>
        </w:rPr>
        <w:t>13.04.</w:t>
      </w:r>
      <w:r w:rsidR="00FC013F">
        <w:rPr>
          <w:sz w:val="22"/>
          <w:szCs w:val="22"/>
        </w:rPr>
        <w:t>2020 по</w:t>
      </w:r>
      <w:r w:rsidR="007C2240">
        <w:rPr>
          <w:sz w:val="22"/>
          <w:szCs w:val="22"/>
        </w:rPr>
        <w:t xml:space="preserve"> </w:t>
      </w:r>
      <w:r w:rsidR="008A14CB">
        <w:rPr>
          <w:sz w:val="22"/>
          <w:szCs w:val="22"/>
        </w:rPr>
        <w:t>13.05.2020</w:t>
      </w:r>
      <w:r w:rsidR="000B4A75" w:rsidRPr="00766A83">
        <w:rPr>
          <w:color w:val="000000"/>
          <w:sz w:val="22"/>
          <w:szCs w:val="22"/>
        </w:rPr>
        <w:t xml:space="preserve"> (за исключением выходных и праздничных дней) с </w:t>
      </w:r>
      <w:r w:rsidR="007A4986" w:rsidRPr="00766A83">
        <w:rPr>
          <w:color w:val="000000"/>
          <w:sz w:val="22"/>
          <w:szCs w:val="22"/>
        </w:rPr>
        <w:t>8</w:t>
      </w:r>
      <w:r w:rsidR="000B4A75" w:rsidRPr="00766A83">
        <w:rPr>
          <w:color w:val="000000"/>
          <w:sz w:val="22"/>
          <w:szCs w:val="22"/>
        </w:rPr>
        <w:t>-</w:t>
      </w:r>
      <w:r w:rsidR="008C40AB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>0 ч. до 13-00 ч. и с 14-00 ч. до 1</w:t>
      </w:r>
      <w:r w:rsidR="008C40AB" w:rsidRPr="00766A83">
        <w:rPr>
          <w:color w:val="000000"/>
          <w:sz w:val="22"/>
          <w:szCs w:val="22"/>
        </w:rPr>
        <w:t>7</w:t>
      </w:r>
      <w:r w:rsidR="000B4A75" w:rsidRPr="00766A83">
        <w:rPr>
          <w:color w:val="000000"/>
          <w:sz w:val="22"/>
          <w:szCs w:val="22"/>
        </w:rPr>
        <w:t>-</w:t>
      </w:r>
      <w:r w:rsidR="007A4986" w:rsidRPr="00766A83">
        <w:rPr>
          <w:color w:val="000000"/>
          <w:sz w:val="22"/>
          <w:szCs w:val="22"/>
        </w:rPr>
        <w:t>3</w:t>
      </w:r>
      <w:r w:rsidR="000B4A75" w:rsidRPr="00766A83">
        <w:rPr>
          <w:color w:val="000000"/>
          <w:sz w:val="22"/>
          <w:szCs w:val="22"/>
        </w:rPr>
        <w:t xml:space="preserve">0 ч. в течение двух рабочих дней со дня получения соответствующего заявления по адресу: Архангельская область, </w:t>
      </w:r>
      <w:r w:rsidR="007A4986" w:rsidRPr="00766A83">
        <w:rPr>
          <w:color w:val="000000"/>
          <w:sz w:val="22"/>
          <w:szCs w:val="22"/>
        </w:rPr>
        <w:t>Пинежский</w:t>
      </w:r>
      <w:r w:rsidR="00404AC3" w:rsidRPr="00766A83">
        <w:rPr>
          <w:color w:val="000000"/>
          <w:sz w:val="22"/>
          <w:szCs w:val="22"/>
        </w:rPr>
        <w:t xml:space="preserve"> муниципальный район, </w:t>
      </w:r>
      <w:r w:rsidR="007A4986" w:rsidRPr="00766A83">
        <w:rPr>
          <w:color w:val="000000"/>
          <w:sz w:val="22"/>
          <w:szCs w:val="22"/>
        </w:rPr>
        <w:t>с</w:t>
      </w:r>
      <w:r w:rsidR="00D67FD2" w:rsidRPr="00766A83">
        <w:rPr>
          <w:color w:val="000000"/>
          <w:sz w:val="22"/>
          <w:szCs w:val="22"/>
        </w:rPr>
        <w:t>.</w:t>
      </w:r>
      <w:r w:rsidR="000B4A75" w:rsidRPr="00766A83">
        <w:rPr>
          <w:color w:val="000000"/>
          <w:sz w:val="22"/>
          <w:szCs w:val="22"/>
        </w:rPr>
        <w:t xml:space="preserve"> К</w:t>
      </w:r>
      <w:r w:rsidR="007A4986" w:rsidRPr="00766A83">
        <w:rPr>
          <w:color w:val="000000"/>
          <w:sz w:val="22"/>
          <w:szCs w:val="22"/>
        </w:rPr>
        <w:t>арпогоры</w:t>
      </w:r>
      <w:r w:rsidR="000B4A75" w:rsidRPr="00766A83">
        <w:rPr>
          <w:color w:val="000000"/>
          <w:sz w:val="22"/>
          <w:szCs w:val="22"/>
        </w:rPr>
        <w:t xml:space="preserve">, ул. </w:t>
      </w:r>
      <w:r w:rsidR="007A4986" w:rsidRPr="00766A83">
        <w:rPr>
          <w:color w:val="000000"/>
          <w:sz w:val="22"/>
          <w:szCs w:val="22"/>
        </w:rPr>
        <w:t>Ф. Абрамова</w:t>
      </w:r>
      <w:r w:rsidR="000B4A75" w:rsidRPr="00766A83">
        <w:rPr>
          <w:color w:val="000000"/>
          <w:sz w:val="22"/>
          <w:szCs w:val="22"/>
        </w:rPr>
        <w:t xml:space="preserve">, д. </w:t>
      </w:r>
      <w:r w:rsidR="007A4986" w:rsidRPr="00766A83">
        <w:rPr>
          <w:color w:val="000000"/>
          <w:sz w:val="22"/>
          <w:szCs w:val="22"/>
        </w:rPr>
        <w:t>43 а</w:t>
      </w:r>
      <w:r w:rsidR="000B4A75" w:rsidRPr="00766A83">
        <w:rPr>
          <w:color w:val="000000"/>
          <w:sz w:val="22"/>
          <w:szCs w:val="22"/>
        </w:rPr>
        <w:t>.</w:t>
      </w:r>
      <w:r w:rsidR="000B4A75" w:rsidRPr="00CF00A2">
        <w:rPr>
          <w:color w:val="000000"/>
          <w:sz w:val="22"/>
          <w:szCs w:val="22"/>
        </w:rPr>
        <w:t xml:space="preserve"> Конкурсная документация предоставляется бесплатно.</w:t>
      </w:r>
    </w:p>
    <w:p w:rsidR="00B676AE" w:rsidRPr="00CF00A2" w:rsidRDefault="00B676AE" w:rsidP="00E62BEE">
      <w:pPr>
        <w:ind w:firstLine="720"/>
        <w:jc w:val="both"/>
        <w:rPr>
          <w:sz w:val="22"/>
          <w:szCs w:val="22"/>
        </w:rPr>
      </w:pP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bookmarkStart w:id="104" w:name="_Toc120630875"/>
      <w:bookmarkStart w:id="105" w:name="_Toc120631150"/>
      <w:bookmarkStart w:id="106" w:name="_Toc120631324"/>
      <w:bookmarkStart w:id="107" w:name="_Toc120631992"/>
      <w:bookmarkStart w:id="108" w:name="_Toc120632406"/>
      <w:bookmarkStart w:id="109" w:name="_Toc120633470"/>
      <w:bookmarkStart w:id="110" w:name="_Toc120634058"/>
      <w:bookmarkStart w:id="111" w:name="_Toc120634359"/>
      <w:bookmarkStart w:id="112" w:name="_Toc120634681"/>
      <w:bookmarkStart w:id="113" w:name="_Toc127936691"/>
      <w:bookmarkStart w:id="114" w:name="_Toc141756738"/>
      <w:r w:rsidRPr="00CF00A2">
        <w:rPr>
          <w:sz w:val="22"/>
          <w:szCs w:val="22"/>
        </w:rPr>
        <w:t>1</w:t>
      </w:r>
      <w:r w:rsidR="003B0207" w:rsidRPr="00CF00A2">
        <w:rPr>
          <w:sz w:val="22"/>
          <w:szCs w:val="22"/>
        </w:rPr>
        <w:t>0</w:t>
      </w:r>
      <w:r w:rsidR="00C81F0C" w:rsidRPr="00CF00A2">
        <w:rPr>
          <w:sz w:val="22"/>
          <w:szCs w:val="22"/>
        </w:rPr>
        <w:t>. Акт</w:t>
      </w:r>
      <w:r w:rsidRPr="00CF00A2">
        <w:rPr>
          <w:sz w:val="22"/>
          <w:szCs w:val="22"/>
        </w:rPr>
        <w:t xml:space="preserve"> о состоянии общего имущества собственников помещений</w:t>
      </w:r>
    </w:p>
    <w:p w:rsidR="00CC5D68" w:rsidRPr="00CF00A2" w:rsidRDefault="00CC5D68" w:rsidP="00CC5D68">
      <w:pPr>
        <w:pStyle w:val="a5"/>
        <w:ind w:left="0"/>
        <w:rPr>
          <w:sz w:val="22"/>
          <w:szCs w:val="22"/>
        </w:rPr>
      </w:pPr>
      <w:r w:rsidRPr="00CF00A2">
        <w:rPr>
          <w:sz w:val="22"/>
          <w:szCs w:val="22"/>
        </w:rPr>
        <w:t>в многоквартирн</w:t>
      </w:r>
      <w:r w:rsidR="007D281E" w:rsidRPr="00CF00A2">
        <w:rPr>
          <w:sz w:val="22"/>
          <w:szCs w:val="22"/>
        </w:rPr>
        <w:t>ом</w:t>
      </w:r>
      <w:r w:rsidRPr="00CF00A2">
        <w:rPr>
          <w:sz w:val="22"/>
          <w:szCs w:val="22"/>
        </w:rPr>
        <w:t xml:space="preserve"> дом</w:t>
      </w:r>
      <w:r w:rsidR="007D281E" w:rsidRPr="00CF00A2">
        <w:rPr>
          <w:sz w:val="22"/>
          <w:szCs w:val="22"/>
        </w:rPr>
        <w:t>е</w:t>
      </w:r>
      <w:r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Pr="00CF00A2">
        <w:rPr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pStyle w:val="31"/>
        <w:spacing w:after="0"/>
        <w:ind w:firstLine="720"/>
        <w:jc w:val="both"/>
        <w:rPr>
          <w:sz w:val="22"/>
          <w:szCs w:val="22"/>
        </w:rPr>
      </w:pPr>
    </w:p>
    <w:p w:rsidR="00856F22" w:rsidRPr="00CF00A2" w:rsidRDefault="003B0207" w:rsidP="0008797D">
      <w:pPr>
        <w:pStyle w:val="31"/>
        <w:spacing w:after="0"/>
        <w:ind w:firstLine="720"/>
        <w:jc w:val="both"/>
        <w:rPr>
          <w:b/>
          <w:sz w:val="22"/>
          <w:szCs w:val="22"/>
        </w:rPr>
      </w:pPr>
      <w:r w:rsidRPr="00CF00A2">
        <w:rPr>
          <w:sz w:val="22"/>
          <w:szCs w:val="22"/>
        </w:rPr>
        <w:t xml:space="preserve">10.1. </w:t>
      </w:r>
      <w:r w:rsidR="00C81F0C" w:rsidRPr="00CF00A2">
        <w:rPr>
          <w:sz w:val="22"/>
          <w:szCs w:val="22"/>
        </w:rPr>
        <w:t>Акт</w:t>
      </w:r>
      <w:r w:rsidR="00CC5D68" w:rsidRPr="00CF00A2">
        <w:rPr>
          <w:sz w:val="22"/>
          <w:szCs w:val="22"/>
        </w:rPr>
        <w:t xml:space="preserve"> о состоянии общего имущества собственников помещений в многоквартирн</w:t>
      </w:r>
      <w:r w:rsidR="00E62F73" w:rsidRPr="00CF00A2">
        <w:rPr>
          <w:sz w:val="22"/>
          <w:szCs w:val="22"/>
        </w:rPr>
        <w:t>ых</w:t>
      </w:r>
      <w:r w:rsidR="00CC5D68" w:rsidRPr="00CF00A2">
        <w:rPr>
          <w:sz w:val="22"/>
          <w:szCs w:val="22"/>
        </w:rPr>
        <w:t xml:space="preserve"> дом</w:t>
      </w:r>
      <w:r w:rsidR="00E62F73" w:rsidRPr="00CF00A2">
        <w:rPr>
          <w:sz w:val="22"/>
          <w:szCs w:val="22"/>
        </w:rPr>
        <w:t>ах</w:t>
      </w:r>
      <w:r w:rsidR="00CC5D68" w:rsidRPr="00CF00A2">
        <w:rPr>
          <w:sz w:val="22"/>
          <w:szCs w:val="22"/>
        </w:rPr>
        <w:t>, являюще</w:t>
      </w:r>
      <w:r w:rsidR="00D134F9" w:rsidRPr="00CF00A2">
        <w:rPr>
          <w:sz w:val="22"/>
          <w:szCs w:val="22"/>
        </w:rPr>
        <w:t>мся</w:t>
      </w:r>
      <w:r w:rsidR="00CC5D68" w:rsidRPr="00CF00A2">
        <w:rPr>
          <w:sz w:val="22"/>
          <w:szCs w:val="22"/>
        </w:rPr>
        <w:t xml:space="preserve"> объектом конкурса (Приложение № </w:t>
      </w:r>
      <w:r w:rsidR="00175D16">
        <w:rPr>
          <w:sz w:val="22"/>
          <w:szCs w:val="22"/>
        </w:rPr>
        <w:t>2</w:t>
      </w:r>
      <w:r w:rsidR="00CC5D68" w:rsidRPr="00CF00A2">
        <w:rPr>
          <w:sz w:val="22"/>
          <w:szCs w:val="22"/>
        </w:rPr>
        <w:t>), предоставл</w:t>
      </w:r>
      <w:r w:rsidR="00C81F0C" w:rsidRPr="00CF00A2">
        <w:rPr>
          <w:sz w:val="22"/>
          <w:szCs w:val="22"/>
        </w:rPr>
        <w:t>яются на бумажном носителе. Акт</w:t>
      </w:r>
      <w:r w:rsidR="00CC5D68" w:rsidRPr="00CF00A2">
        <w:rPr>
          <w:sz w:val="22"/>
          <w:szCs w:val="22"/>
        </w:rPr>
        <w:t xml:space="preserve"> можно получить по адресу, указанному в извещении о проведении открытого конкурса по отбору управляющей организации для управления многоквартирны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дом</w:t>
      </w:r>
      <w:r w:rsidR="00AB4EDE" w:rsidRPr="00CF00A2">
        <w:rPr>
          <w:sz w:val="22"/>
          <w:szCs w:val="22"/>
        </w:rPr>
        <w:t>а</w:t>
      </w:r>
      <w:r w:rsidR="00C609B3" w:rsidRPr="00CF00A2">
        <w:rPr>
          <w:sz w:val="22"/>
          <w:szCs w:val="22"/>
        </w:rPr>
        <w:t>м</w:t>
      </w:r>
      <w:r w:rsidR="00AB4EDE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>.</w:t>
      </w:r>
    </w:p>
    <w:p w:rsidR="00856F22" w:rsidRPr="00CF00A2" w:rsidRDefault="00856F22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C5D68" w:rsidRPr="00CF00A2" w:rsidRDefault="00CC5D68" w:rsidP="00CC5D68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</w:t>
      </w:r>
      <w:r w:rsidR="00D134F9" w:rsidRPr="00CF00A2">
        <w:rPr>
          <w:b/>
          <w:sz w:val="22"/>
          <w:szCs w:val="22"/>
        </w:rPr>
        <w:t>1</w:t>
      </w:r>
      <w:r w:rsidRPr="00CF00A2">
        <w:rPr>
          <w:b/>
          <w:sz w:val="22"/>
          <w:szCs w:val="22"/>
        </w:rPr>
        <w:t xml:space="preserve">. Порядок </w:t>
      </w:r>
      <w:r w:rsidR="00901CC9" w:rsidRPr="00CF00A2">
        <w:rPr>
          <w:b/>
          <w:sz w:val="22"/>
          <w:szCs w:val="22"/>
        </w:rPr>
        <w:t xml:space="preserve">и график </w:t>
      </w:r>
      <w:r w:rsidRPr="00CF00A2">
        <w:rPr>
          <w:b/>
          <w:sz w:val="22"/>
          <w:szCs w:val="22"/>
        </w:rPr>
        <w:t>проведения осмотров заинтересованными лицами и</w:t>
      </w:r>
    </w:p>
    <w:p w:rsidR="00CC5D68" w:rsidRPr="00CF00A2" w:rsidRDefault="00D134F9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/>
          <w:sz w:val="22"/>
          <w:szCs w:val="22"/>
        </w:rPr>
        <w:t>ретендентами общего имущества собственников помещений</w:t>
      </w:r>
    </w:p>
    <w:p w:rsidR="00CC5D68" w:rsidRPr="00CF00A2" w:rsidRDefault="00CC5D68" w:rsidP="00CC5D68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00A2">
        <w:rPr>
          <w:rFonts w:ascii="Times New Roman" w:hAnsi="Times New Roman" w:cs="Times New Roman"/>
          <w:b/>
          <w:sz w:val="22"/>
          <w:szCs w:val="22"/>
        </w:rPr>
        <w:t>в многоквартирн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ом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</w:t>
      </w:r>
      <w:r w:rsidRPr="00CF00A2">
        <w:rPr>
          <w:rFonts w:ascii="Times New Roman" w:hAnsi="Times New Roman" w:cs="Times New Roman"/>
          <w:b/>
          <w:sz w:val="22"/>
          <w:szCs w:val="22"/>
        </w:rPr>
        <w:t>, являющ</w:t>
      </w:r>
      <w:r w:rsidR="00D134F9" w:rsidRPr="00CF00A2">
        <w:rPr>
          <w:rFonts w:ascii="Times New Roman" w:hAnsi="Times New Roman" w:cs="Times New Roman"/>
          <w:b/>
          <w:sz w:val="22"/>
          <w:szCs w:val="22"/>
        </w:rPr>
        <w:t>емся</w:t>
      </w:r>
      <w:r w:rsidRPr="00CF00A2">
        <w:rPr>
          <w:rFonts w:ascii="Times New Roman" w:hAnsi="Times New Roman" w:cs="Times New Roman"/>
          <w:b/>
          <w:sz w:val="22"/>
          <w:szCs w:val="22"/>
        </w:rPr>
        <w:t xml:space="preserve"> объектом конкурса</w:t>
      </w:r>
    </w:p>
    <w:p w:rsidR="00A1643A" w:rsidRPr="00CF00A2" w:rsidRDefault="00A1643A" w:rsidP="00CC5D68">
      <w:pPr>
        <w:ind w:firstLine="720"/>
        <w:jc w:val="both"/>
        <w:rPr>
          <w:sz w:val="22"/>
          <w:szCs w:val="22"/>
        </w:rPr>
      </w:pPr>
    </w:p>
    <w:p w:rsidR="00CC5D68" w:rsidRPr="00CF00A2" w:rsidRDefault="00901CC9" w:rsidP="00CC5D68">
      <w:pPr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D134F9" w:rsidRPr="00CF00A2">
        <w:rPr>
          <w:sz w:val="22"/>
          <w:szCs w:val="22"/>
        </w:rPr>
        <w:t>1</w:t>
      </w:r>
      <w:r w:rsidRPr="00CF00A2">
        <w:rPr>
          <w:sz w:val="22"/>
          <w:szCs w:val="22"/>
        </w:rPr>
        <w:t xml:space="preserve">.1. </w:t>
      </w:r>
      <w:r w:rsidR="00CC5D68" w:rsidRPr="00CF00A2">
        <w:rPr>
          <w:sz w:val="22"/>
          <w:szCs w:val="22"/>
        </w:rPr>
        <w:t xml:space="preserve">Порядок осмотра объекта конкурса </w:t>
      </w:r>
      <w:r w:rsidR="00D134F9" w:rsidRPr="00CF00A2">
        <w:rPr>
          <w:sz w:val="22"/>
          <w:szCs w:val="22"/>
        </w:rPr>
        <w:t>Претендентами, заинтересованными лицами</w:t>
      </w:r>
      <w:r w:rsidR="00CC5D68" w:rsidRPr="00CF00A2">
        <w:rPr>
          <w:sz w:val="22"/>
          <w:szCs w:val="22"/>
        </w:rPr>
        <w:t>:</w:t>
      </w:r>
    </w:p>
    <w:p w:rsidR="00CC5D68" w:rsidRPr="00CF00A2" w:rsidRDefault="00D134F9" w:rsidP="00CC5D68">
      <w:pPr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-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о</w:t>
      </w:r>
      <w:r w:rsidR="00CC5D68" w:rsidRPr="00CF00A2">
        <w:rPr>
          <w:color w:val="000000"/>
          <w:sz w:val="22"/>
          <w:szCs w:val="22"/>
        </w:rPr>
        <w:t xml:space="preserve">смотр объекта конкурса производится </w:t>
      </w:r>
      <w:r w:rsidR="003027B6" w:rsidRPr="00CF00A2">
        <w:rPr>
          <w:color w:val="000000"/>
          <w:sz w:val="22"/>
          <w:szCs w:val="22"/>
        </w:rPr>
        <w:t>в рабочие дни</w:t>
      </w:r>
      <w:r w:rsidR="00CC5D68" w:rsidRPr="00CF00A2">
        <w:rPr>
          <w:color w:val="000000"/>
          <w:sz w:val="22"/>
          <w:szCs w:val="22"/>
        </w:rPr>
        <w:t xml:space="preserve"> с </w:t>
      </w:r>
      <w:r w:rsidR="007A4986" w:rsidRPr="00CF00A2">
        <w:rPr>
          <w:color w:val="000000"/>
          <w:sz w:val="22"/>
          <w:szCs w:val="22"/>
        </w:rPr>
        <w:t>08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0</w:t>
      </w:r>
      <w:r w:rsidR="00CC5D68" w:rsidRPr="00CF00A2">
        <w:rPr>
          <w:color w:val="000000"/>
          <w:sz w:val="22"/>
          <w:szCs w:val="22"/>
        </w:rPr>
        <w:t xml:space="preserve"> </w:t>
      </w:r>
      <w:r w:rsidRPr="00CF00A2">
        <w:rPr>
          <w:color w:val="000000"/>
          <w:sz w:val="22"/>
          <w:szCs w:val="22"/>
        </w:rPr>
        <w:t>ч.</w:t>
      </w:r>
      <w:r w:rsidR="00CC5D68" w:rsidRPr="00CF00A2">
        <w:rPr>
          <w:color w:val="000000"/>
          <w:sz w:val="22"/>
          <w:szCs w:val="22"/>
        </w:rPr>
        <w:t xml:space="preserve"> до 1</w:t>
      </w:r>
      <w:r w:rsidR="007A4986" w:rsidRPr="00CF00A2">
        <w:rPr>
          <w:color w:val="000000"/>
          <w:sz w:val="22"/>
          <w:szCs w:val="22"/>
        </w:rPr>
        <w:t>7</w:t>
      </w:r>
      <w:r w:rsidRPr="00CF00A2">
        <w:rPr>
          <w:color w:val="000000"/>
          <w:sz w:val="22"/>
          <w:szCs w:val="22"/>
        </w:rPr>
        <w:t>-</w:t>
      </w:r>
      <w:r w:rsidR="007A4986" w:rsidRPr="00CF00A2">
        <w:rPr>
          <w:color w:val="000000"/>
          <w:sz w:val="22"/>
          <w:szCs w:val="22"/>
        </w:rPr>
        <w:t>3</w:t>
      </w:r>
      <w:r w:rsidRPr="00CF00A2">
        <w:rPr>
          <w:color w:val="000000"/>
          <w:sz w:val="22"/>
          <w:szCs w:val="22"/>
        </w:rPr>
        <w:t>0 ч</w:t>
      </w:r>
      <w:r w:rsidR="00CC5D68" w:rsidRPr="00CF00A2">
        <w:rPr>
          <w:color w:val="000000"/>
          <w:sz w:val="22"/>
          <w:szCs w:val="22"/>
        </w:rPr>
        <w:t>.</w:t>
      </w:r>
      <w:r w:rsidRPr="00CF00A2">
        <w:rPr>
          <w:color w:val="000000"/>
          <w:sz w:val="22"/>
          <w:szCs w:val="22"/>
        </w:rPr>
        <w:t>,</w:t>
      </w:r>
      <w:r w:rsidR="00CC5D68" w:rsidRPr="00CF00A2">
        <w:rPr>
          <w:color w:val="000000"/>
          <w:sz w:val="22"/>
          <w:szCs w:val="22"/>
        </w:rPr>
        <w:t xml:space="preserve"> 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Претендент, заинтересованное лицо </w:t>
      </w:r>
      <w:r w:rsidR="00CC5D68" w:rsidRPr="00CF00A2">
        <w:rPr>
          <w:sz w:val="22"/>
          <w:szCs w:val="22"/>
        </w:rPr>
        <w:t xml:space="preserve">в произвольной форме направляет заявку на осмотр объекта в </w:t>
      </w:r>
      <w:r w:rsidR="007A4986" w:rsidRPr="00CF00A2">
        <w:rPr>
          <w:sz w:val="22"/>
          <w:szCs w:val="22"/>
        </w:rPr>
        <w:t xml:space="preserve">КУМИ и ЖКХ </w:t>
      </w:r>
      <w:r w:rsidR="00CC5D68" w:rsidRPr="00CF00A2">
        <w:rPr>
          <w:sz w:val="22"/>
          <w:szCs w:val="22"/>
        </w:rPr>
        <w:t>администраци</w:t>
      </w:r>
      <w:r w:rsidR="007A4986" w:rsidRPr="00CF00A2">
        <w:rPr>
          <w:sz w:val="22"/>
          <w:szCs w:val="22"/>
        </w:rPr>
        <w:t>и 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>» не менее, чем за 5 дней до даты проведения осмотра</w:t>
      </w:r>
      <w:r w:rsidRPr="00CF00A2">
        <w:rPr>
          <w:sz w:val="22"/>
          <w:szCs w:val="22"/>
        </w:rPr>
        <w:t>,</w:t>
      </w:r>
    </w:p>
    <w:p w:rsidR="00CC5D68" w:rsidRPr="00CF00A2" w:rsidRDefault="00D134F9" w:rsidP="00CC5D68">
      <w:pPr>
        <w:tabs>
          <w:tab w:val="left" w:pos="1440"/>
        </w:tabs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- </w:t>
      </w:r>
      <w:r w:rsidR="007A4986" w:rsidRPr="00CF00A2">
        <w:rPr>
          <w:sz w:val="22"/>
          <w:szCs w:val="22"/>
        </w:rPr>
        <w:t xml:space="preserve">КУМИ и ЖКХ </w:t>
      </w:r>
      <w:r w:rsidRPr="00CF00A2">
        <w:rPr>
          <w:sz w:val="22"/>
          <w:szCs w:val="22"/>
        </w:rPr>
        <w:t>а</w:t>
      </w:r>
      <w:r w:rsidR="00CC5D68" w:rsidRPr="00CF00A2">
        <w:rPr>
          <w:sz w:val="22"/>
          <w:szCs w:val="22"/>
        </w:rPr>
        <w:t>дминистраци</w:t>
      </w:r>
      <w:r w:rsidR="007A4986" w:rsidRPr="00CF00A2">
        <w:rPr>
          <w:sz w:val="22"/>
          <w:szCs w:val="22"/>
        </w:rPr>
        <w:t>и</w:t>
      </w:r>
      <w:r w:rsidR="00CC5D68" w:rsidRPr="00CF00A2">
        <w:rPr>
          <w:sz w:val="22"/>
          <w:szCs w:val="22"/>
        </w:rPr>
        <w:t xml:space="preserve"> </w:t>
      </w:r>
      <w:r w:rsidR="007A4986" w:rsidRPr="00CF00A2">
        <w:rPr>
          <w:sz w:val="22"/>
          <w:szCs w:val="22"/>
        </w:rPr>
        <w:t>МО</w:t>
      </w:r>
      <w:r w:rsidR="00CC5D68" w:rsidRPr="00CF00A2">
        <w:rPr>
          <w:sz w:val="22"/>
          <w:szCs w:val="22"/>
        </w:rPr>
        <w:t xml:space="preserve"> «</w:t>
      </w:r>
      <w:r w:rsidR="007A4986" w:rsidRPr="00CF00A2">
        <w:rPr>
          <w:sz w:val="22"/>
          <w:szCs w:val="22"/>
        </w:rPr>
        <w:t>Пинежский район</w:t>
      </w:r>
      <w:r w:rsidR="00CC5D68" w:rsidRPr="00CF00A2">
        <w:rPr>
          <w:sz w:val="22"/>
          <w:szCs w:val="22"/>
        </w:rPr>
        <w:t xml:space="preserve">» в течение 2 дней назначает место встречи представителя организатора конкурса и </w:t>
      </w:r>
      <w:r w:rsidRPr="00CF00A2">
        <w:rPr>
          <w:sz w:val="22"/>
          <w:szCs w:val="22"/>
        </w:rPr>
        <w:t>Претендента, заинтересованного лица</w:t>
      </w:r>
      <w:r w:rsidR="00CC5D68" w:rsidRPr="00CF00A2">
        <w:rPr>
          <w:sz w:val="22"/>
          <w:szCs w:val="22"/>
        </w:rPr>
        <w:t>.</w:t>
      </w:r>
    </w:p>
    <w:p w:rsidR="00901CC9" w:rsidRPr="00CF00A2" w:rsidRDefault="00901CC9" w:rsidP="00CC5D68">
      <w:pPr>
        <w:tabs>
          <w:tab w:val="left" w:pos="1440"/>
        </w:tabs>
        <w:ind w:firstLine="720"/>
        <w:jc w:val="both"/>
        <w:rPr>
          <w:color w:val="000000"/>
          <w:sz w:val="22"/>
          <w:szCs w:val="22"/>
        </w:rPr>
      </w:pPr>
      <w:r w:rsidRPr="00CF00A2">
        <w:rPr>
          <w:color w:val="000000"/>
          <w:sz w:val="22"/>
          <w:szCs w:val="22"/>
        </w:rPr>
        <w:t>1</w:t>
      </w:r>
      <w:r w:rsidR="00D134F9" w:rsidRPr="00CF00A2">
        <w:rPr>
          <w:color w:val="000000"/>
          <w:sz w:val="22"/>
          <w:szCs w:val="22"/>
        </w:rPr>
        <w:t>1</w:t>
      </w:r>
      <w:r w:rsidRPr="00CF00A2">
        <w:rPr>
          <w:color w:val="000000"/>
          <w:sz w:val="22"/>
          <w:szCs w:val="22"/>
        </w:rPr>
        <w:t xml:space="preserve">.2. График осмотра объекта конкурса </w:t>
      </w:r>
      <w:r w:rsidR="00D134F9" w:rsidRPr="00CF00A2">
        <w:rPr>
          <w:color w:val="000000"/>
          <w:sz w:val="22"/>
          <w:szCs w:val="22"/>
        </w:rPr>
        <w:t>Претендентами, заинтересованными лицами:</w:t>
      </w:r>
    </w:p>
    <w:p w:rsidR="007A4986" w:rsidRDefault="00901CC9" w:rsidP="005937C4">
      <w:pPr>
        <w:ind w:firstLine="720"/>
        <w:jc w:val="both"/>
        <w:rPr>
          <w:color w:val="FF0000"/>
          <w:sz w:val="22"/>
          <w:szCs w:val="22"/>
        </w:rPr>
      </w:pPr>
      <w:r w:rsidRPr="00766A83">
        <w:rPr>
          <w:color w:val="000000"/>
          <w:sz w:val="22"/>
          <w:szCs w:val="22"/>
        </w:rPr>
        <w:t>- лот</w:t>
      </w:r>
      <w:r w:rsidR="00F6379D">
        <w:rPr>
          <w:color w:val="000000"/>
          <w:sz w:val="22"/>
          <w:szCs w:val="22"/>
        </w:rPr>
        <w:t xml:space="preserve">  </w:t>
      </w:r>
      <w:r w:rsidR="00084E7A">
        <w:rPr>
          <w:color w:val="000000"/>
          <w:sz w:val="22"/>
          <w:szCs w:val="22"/>
        </w:rPr>
        <w:t>–</w:t>
      </w:r>
      <w:r w:rsidR="008A14CB">
        <w:rPr>
          <w:color w:val="000000"/>
          <w:sz w:val="22"/>
          <w:szCs w:val="22"/>
        </w:rPr>
        <w:t>13.04.2020 по 11.05.2020</w:t>
      </w:r>
      <w:r w:rsidR="000E33A8">
        <w:rPr>
          <w:sz w:val="22"/>
          <w:szCs w:val="22"/>
        </w:rPr>
        <w:t>.</w:t>
      </w:r>
    </w:p>
    <w:p w:rsidR="00B65FA5" w:rsidRPr="00CF00A2" w:rsidRDefault="00B65FA5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F6FFC" w:rsidRPr="00CF00A2" w:rsidRDefault="00AE0BDE" w:rsidP="00BB6DFD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sz w:val="22"/>
          <w:szCs w:val="22"/>
        </w:rPr>
        <w:t>12</w:t>
      </w:r>
      <w:r w:rsidR="00CC5D68" w:rsidRPr="00CF00A2">
        <w:rPr>
          <w:b/>
          <w:sz w:val="22"/>
          <w:szCs w:val="22"/>
        </w:rPr>
        <w:t>. Перечень обязательных работ и услуг</w:t>
      </w:r>
      <w:r w:rsidR="00BB6DFD" w:rsidRPr="00CF00A2">
        <w:rPr>
          <w:b/>
          <w:sz w:val="22"/>
          <w:szCs w:val="22"/>
        </w:rPr>
        <w:t xml:space="preserve"> по содержанию и ремонту общего имущества</w:t>
      </w:r>
    </w:p>
    <w:p w:rsidR="00DF6FFC" w:rsidRPr="00CF00A2" w:rsidRDefault="00BB6DFD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sz w:val="22"/>
          <w:szCs w:val="22"/>
        </w:rPr>
        <w:t>собственников помещений в многоквартирном доме, являюще</w:t>
      </w:r>
      <w:r w:rsidR="00AE0BDE" w:rsidRPr="00CF00A2">
        <w:rPr>
          <w:b/>
          <w:sz w:val="22"/>
          <w:szCs w:val="22"/>
        </w:rPr>
        <w:t>мся</w:t>
      </w:r>
      <w:r w:rsidRPr="00CF00A2">
        <w:rPr>
          <w:b/>
          <w:sz w:val="22"/>
          <w:szCs w:val="22"/>
        </w:rPr>
        <w:t xml:space="preserve"> объектом конкурса</w:t>
      </w:r>
      <w:r w:rsidR="00CC5D68" w:rsidRPr="00CF00A2">
        <w:rPr>
          <w:b/>
          <w:bCs/>
          <w:sz w:val="22"/>
          <w:szCs w:val="22"/>
        </w:rPr>
        <w:t>,</w:t>
      </w:r>
    </w:p>
    <w:p w:rsidR="00CC5D68" w:rsidRPr="00CF00A2" w:rsidRDefault="00CC5D68" w:rsidP="00BB6DFD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F00A2">
        <w:rPr>
          <w:b/>
          <w:bCs/>
          <w:sz w:val="22"/>
          <w:szCs w:val="22"/>
        </w:rPr>
        <w:lastRenderedPageBreak/>
        <w:t>устанавливаемый организатором конкурса в зависимости от уровня благоустройства, конструктивных и технических параметров многоквартирного дома, включая требования к объемам, качеству,</w:t>
      </w:r>
      <w:r w:rsidR="00244161">
        <w:rPr>
          <w:b/>
          <w:bCs/>
          <w:sz w:val="22"/>
          <w:szCs w:val="22"/>
        </w:rPr>
        <w:t xml:space="preserve"> </w:t>
      </w:r>
      <w:r w:rsidRPr="00CF00A2">
        <w:rPr>
          <w:b/>
          <w:bCs/>
          <w:sz w:val="22"/>
          <w:szCs w:val="22"/>
        </w:rPr>
        <w:t>периодичности каждой из таких работ и услуг</w:t>
      </w:r>
    </w:p>
    <w:p w:rsidR="00B65FA5" w:rsidRPr="00CF00A2" w:rsidRDefault="00B65FA5" w:rsidP="00BB6DF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C5D68" w:rsidRPr="00CF00A2" w:rsidRDefault="00AE0BDE" w:rsidP="00BB6DFD">
      <w:pPr>
        <w:autoSpaceDE w:val="0"/>
        <w:autoSpaceDN w:val="0"/>
        <w:adjustRightInd w:val="0"/>
        <w:ind w:firstLine="720"/>
        <w:jc w:val="both"/>
        <w:rPr>
          <w:bCs/>
          <w:color w:val="000000"/>
          <w:sz w:val="22"/>
          <w:szCs w:val="22"/>
        </w:rPr>
      </w:pPr>
      <w:r w:rsidRPr="00CF00A2">
        <w:rPr>
          <w:sz w:val="22"/>
          <w:szCs w:val="22"/>
        </w:rPr>
        <w:t xml:space="preserve">12.1. </w:t>
      </w:r>
      <w:r w:rsidR="00CC5D68" w:rsidRPr="00CF00A2">
        <w:rPr>
          <w:sz w:val="22"/>
          <w:szCs w:val="22"/>
        </w:rPr>
        <w:t>Перечень обязательных работ и услуг</w:t>
      </w:r>
      <w:r w:rsidR="00BB6DFD" w:rsidRPr="00CF00A2">
        <w:rPr>
          <w:sz w:val="22"/>
          <w:szCs w:val="22"/>
        </w:rPr>
        <w:t xml:space="preserve"> по содержанию и ремонту общего имущества собственников помещений в многоквартирном доме, являюще</w:t>
      </w:r>
      <w:r w:rsidRPr="00CF00A2">
        <w:rPr>
          <w:sz w:val="22"/>
          <w:szCs w:val="22"/>
        </w:rPr>
        <w:t>мся</w:t>
      </w:r>
      <w:r w:rsidR="00BB6DFD" w:rsidRPr="00CF00A2">
        <w:rPr>
          <w:sz w:val="22"/>
          <w:szCs w:val="22"/>
        </w:rPr>
        <w:t xml:space="preserve"> объектом конкурса</w:t>
      </w:r>
      <w:r w:rsidR="00CC5D68" w:rsidRPr="00CF00A2">
        <w:rPr>
          <w:bCs/>
          <w:sz w:val="22"/>
          <w:szCs w:val="22"/>
        </w:rPr>
        <w:t>, устанавливаемый организатором конкурса в зависимости от уровня благоустройства, конструктивных и технических параметров многоквартирн</w:t>
      </w:r>
      <w:r w:rsidR="0066268E" w:rsidRPr="00CF00A2">
        <w:rPr>
          <w:bCs/>
          <w:sz w:val="22"/>
          <w:szCs w:val="22"/>
        </w:rPr>
        <w:t>ых</w:t>
      </w:r>
      <w:r w:rsidR="00CC5D68" w:rsidRPr="00CF00A2">
        <w:rPr>
          <w:bCs/>
          <w:sz w:val="22"/>
          <w:szCs w:val="22"/>
        </w:rPr>
        <w:t xml:space="preserve"> дом</w:t>
      </w:r>
      <w:r w:rsidR="0066268E" w:rsidRPr="00CF00A2">
        <w:rPr>
          <w:bCs/>
          <w:sz w:val="22"/>
          <w:szCs w:val="22"/>
        </w:rPr>
        <w:t>ов</w:t>
      </w:r>
      <w:r w:rsidR="00CC5D68" w:rsidRPr="00CF00A2">
        <w:rPr>
          <w:bCs/>
          <w:sz w:val="22"/>
          <w:szCs w:val="22"/>
        </w:rPr>
        <w:t xml:space="preserve">, включая требования к объемам, качеству, периодичности каждой из таких работ и услуг, представлен в </w:t>
      </w:r>
      <w:r w:rsidR="00CC5D68" w:rsidRPr="00CF00A2">
        <w:rPr>
          <w:bCs/>
          <w:color w:val="000000"/>
          <w:sz w:val="22"/>
          <w:szCs w:val="22"/>
        </w:rPr>
        <w:t xml:space="preserve">Приложении № </w:t>
      </w:r>
      <w:r w:rsidR="00F6379D">
        <w:rPr>
          <w:bCs/>
          <w:color w:val="000000"/>
          <w:sz w:val="22"/>
          <w:szCs w:val="22"/>
        </w:rPr>
        <w:t>4</w:t>
      </w:r>
      <w:r w:rsidR="00CC5D68" w:rsidRPr="00CF00A2">
        <w:rPr>
          <w:bCs/>
          <w:color w:val="000000"/>
          <w:sz w:val="22"/>
          <w:szCs w:val="22"/>
        </w:rPr>
        <w:t>.</w:t>
      </w:r>
    </w:p>
    <w:p w:rsidR="00BB6DFD" w:rsidRPr="00CF00A2" w:rsidRDefault="00BB6DFD" w:rsidP="00CC5D68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CC5D68" w:rsidRPr="00CF00A2" w:rsidRDefault="00AE0BDE" w:rsidP="00B65FA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F00A2">
        <w:rPr>
          <w:b/>
          <w:bCs/>
          <w:sz w:val="22"/>
          <w:szCs w:val="22"/>
        </w:rPr>
        <w:t>13</w:t>
      </w:r>
      <w:r w:rsidR="00CC5D68" w:rsidRPr="00CF00A2">
        <w:rPr>
          <w:b/>
          <w:bCs/>
          <w:sz w:val="22"/>
          <w:szCs w:val="22"/>
        </w:rPr>
        <w:t>. Перечень дополнительных работ и услуг по содержанию и</w:t>
      </w:r>
      <w:r w:rsidR="00B65FA5" w:rsidRPr="00CF00A2">
        <w:rPr>
          <w:b/>
          <w:bCs/>
          <w:sz w:val="22"/>
          <w:szCs w:val="22"/>
        </w:rPr>
        <w:t xml:space="preserve"> </w:t>
      </w:r>
      <w:r w:rsidR="00CC5D68" w:rsidRPr="00CF00A2">
        <w:rPr>
          <w:b/>
          <w:bCs/>
          <w:sz w:val="22"/>
          <w:szCs w:val="22"/>
        </w:rPr>
        <w:t>ремонту</w:t>
      </w:r>
      <w:r w:rsidR="00CC5D68" w:rsidRPr="00CF00A2">
        <w:rPr>
          <w:b/>
          <w:sz w:val="22"/>
          <w:szCs w:val="22"/>
        </w:rPr>
        <w:t xml:space="preserve"> общего имущества собственников помещений</w:t>
      </w:r>
      <w:r w:rsidR="00B65FA5" w:rsidRPr="00CF00A2">
        <w:rPr>
          <w:b/>
          <w:sz w:val="22"/>
          <w:szCs w:val="22"/>
        </w:rPr>
        <w:t xml:space="preserve"> </w:t>
      </w:r>
      <w:r w:rsidR="00CC5D68" w:rsidRPr="00CF00A2">
        <w:rPr>
          <w:b/>
          <w:sz w:val="22"/>
          <w:szCs w:val="22"/>
        </w:rPr>
        <w:t>в многоквартирн</w:t>
      </w:r>
      <w:r w:rsidR="000A066D" w:rsidRPr="00CF00A2">
        <w:rPr>
          <w:b/>
          <w:sz w:val="22"/>
          <w:szCs w:val="22"/>
        </w:rPr>
        <w:t>ом</w:t>
      </w:r>
      <w:r w:rsidR="00CC5D68" w:rsidRPr="00CF00A2">
        <w:rPr>
          <w:b/>
          <w:sz w:val="22"/>
          <w:szCs w:val="22"/>
        </w:rPr>
        <w:t xml:space="preserve"> дом</w:t>
      </w:r>
      <w:r w:rsidR="000A066D" w:rsidRPr="00CF00A2">
        <w:rPr>
          <w:b/>
          <w:sz w:val="22"/>
          <w:szCs w:val="22"/>
        </w:rPr>
        <w:t>е</w:t>
      </w:r>
      <w:r w:rsidR="00CC5D68" w:rsidRPr="00CF00A2">
        <w:rPr>
          <w:b/>
          <w:sz w:val="22"/>
          <w:szCs w:val="22"/>
        </w:rPr>
        <w:t>, являюще</w:t>
      </w:r>
      <w:r w:rsidR="00304A5F" w:rsidRPr="00CF00A2">
        <w:rPr>
          <w:b/>
          <w:sz w:val="22"/>
          <w:szCs w:val="22"/>
        </w:rPr>
        <w:t>мся</w:t>
      </w:r>
      <w:r w:rsidR="00CC5D68" w:rsidRPr="00CF00A2">
        <w:rPr>
          <w:b/>
          <w:sz w:val="22"/>
          <w:szCs w:val="22"/>
        </w:rPr>
        <w:t xml:space="preserve"> объектом конкурса</w:t>
      </w:r>
    </w:p>
    <w:p w:rsidR="00B65FA5" w:rsidRPr="00CF00A2" w:rsidRDefault="00B65FA5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C5D68" w:rsidRPr="00CF00A2" w:rsidRDefault="00A415A7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CF00A2">
        <w:rPr>
          <w:rFonts w:ascii="Times New Roman" w:hAnsi="Times New Roman" w:cs="Times New Roman"/>
          <w:bCs/>
          <w:sz w:val="22"/>
          <w:szCs w:val="22"/>
        </w:rPr>
        <w:t xml:space="preserve">13.1. 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 xml:space="preserve">Перечень дополнительных работ и услуг по содержанию и ремонту </w:t>
      </w:r>
      <w:r w:rsidR="00CC5D68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</w:t>
      </w:r>
      <w:r w:rsidR="000A066D" w:rsidRPr="00CF00A2">
        <w:rPr>
          <w:rFonts w:ascii="Times New Roman" w:hAnsi="Times New Roman" w:cs="Times New Roman"/>
          <w:sz w:val="22"/>
          <w:szCs w:val="22"/>
        </w:rPr>
        <w:t>ом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дом</w:t>
      </w:r>
      <w:r w:rsidR="000A066D" w:rsidRPr="00CF00A2">
        <w:rPr>
          <w:rFonts w:ascii="Times New Roman" w:hAnsi="Times New Roman" w:cs="Times New Roman"/>
          <w:sz w:val="22"/>
          <w:szCs w:val="22"/>
        </w:rPr>
        <w:t>е</w:t>
      </w:r>
      <w:r w:rsidR="00CC5D68" w:rsidRPr="00CF00A2">
        <w:rPr>
          <w:rFonts w:ascii="Times New Roman" w:hAnsi="Times New Roman" w:cs="Times New Roman"/>
          <w:sz w:val="22"/>
          <w:szCs w:val="22"/>
        </w:rPr>
        <w:t>, являюще</w:t>
      </w:r>
      <w:r w:rsidR="00CC3326" w:rsidRPr="00CF00A2">
        <w:rPr>
          <w:rFonts w:ascii="Times New Roman" w:hAnsi="Times New Roman" w:cs="Times New Roman"/>
          <w:sz w:val="22"/>
          <w:szCs w:val="22"/>
        </w:rPr>
        <w:t>мся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объектом конкурса</w:t>
      </w:r>
      <w:r w:rsidR="00AD2086" w:rsidRPr="00CF00A2">
        <w:rPr>
          <w:rFonts w:ascii="Times New Roman" w:hAnsi="Times New Roman" w:cs="Times New Roman"/>
          <w:sz w:val="22"/>
          <w:szCs w:val="22"/>
        </w:rPr>
        <w:t>,</w:t>
      </w:r>
      <w:r w:rsidR="00CC5D68" w:rsidRPr="00CF00A2">
        <w:rPr>
          <w:rFonts w:ascii="Times New Roman" w:hAnsi="Times New Roman" w:cs="Times New Roman"/>
          <w:sz w:val="22"/>
          <w:szCs w:val="22"/>
        </w:rPr>
        <w:t xml:space="preserve"> представлен в </w:t>
      </w:r>
      <w:r w:rsidR="00DF6FFC" w:rsidRPr="00CF00A2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CC5D68" w:rsidRPr="00CF00A2">
        <w:rPr>
          <w:rFonts w:ascii="Times New Roman" w:hAnsi="Times New Roman" w:cs="Times New Roman"/>
          <w:sz w:val="22"/>
          <w:szCs w:val="22"/>
        </w:rPr>
        <w:t>П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риложении №</w:t>
      </w:r>
      <w:r w:rsidR="00F6379D">
        <w:rPr>
          <w:rFonts w:ascii="Times New Roman" w:hAnsi="Times New Roman" w:cs="Times New Roman"/>
          <w:bCs/>
          <w:sz w:val="22"/>
          <w:szCs w:val="22"/>
        </w:rPr>
        <w:t>4</w:t>
      </w:r>
      <w:r w:rsidR="00CC5D68" w:rsidRPr="00CF00A2">
        <w:rPr>
          <w:rFonts w:ascii="Times New Roman" w:hAnsi="Times New Roman" w:cs="Times New Roman"/>
          <w:bCs/>
          <w:sz w:val="22"/>
          <w:szCs w:val="22"/>
        </w:rPr>
        <w:t>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13.2. Начальная стоимость </w:t>
      </w:r>
      <w:r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, равняется нулю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CF00A2">
        <w:rPr>
          <w:rFonts w:ascii="Times New Roman" w:hAnsi="Times New Roman" w:cs="Times New Roman"/>
          <w:sz w:val="22"/>
          <w:szCs w:val="22"/>
        </w:rPr>
        <w:t>Претенденты самостоятельно определяют стоимость</w:t>
      </w:r>
      <w:r w:rsidR="00C3117D" w:rsidRPr="00CF00A2">
        <w:rPr>
          <w:rFonts w:ascii="Times New Roman" w:hAnsi="Times New Roman" w:cs="Times New Roman"/>
          <w:sz w:val="22"/>
          <w:szCs w:val="22"/>
        </w:rPr>
        <w:t>, объемы, периодичность или сроки выполнения</w:t>
      </w:r>
      <w:r w:rsidRPr="00CF00A2">
        <w:rPr>
          <w:rFonts w:ascii="Times New Roman" w:hAnsi="Times New Roman" w:cs="Times New Roman"/>
          <w:sz w:val="22"/>
          <w:szCs w:val="22"/>
        </w:rPr>
        <w:t xml:space="preserve"> </w:t>
      </w:r>
      <w:r w:rsidR="00247843" w:rsidRPr="00CF00A2">
        <w:rPr>
          <w:rFonts w:ascii="Times New Roman" w:hAnsi="Times New Roman" w:cs="Times New Roman"/>
          <w:bCs/>
          <w:sz w:val="22"/>
          <w:szCs w:val="22"/>
        </w:rPr>
        <w:t xml:space="preserve">дополнительных работ и услуг по содержанию и ремонту </w:t>
      </w:r>
      <w:r w:rsidR="00247843" w:rsidRPr="00CF00A2">
        <w:rPr>
          <w:rFonts w:ascii="Times New Roman" w:hAnsi="Times New Roman" w:cs="Times New Roman"/>
          <w:sz w:val="22"/>
          <w:szCs w:val="22"/>
        </w:rPr>
        <w:t>общего имущества собственников помещений в многоквартирном доме, являющемся объектом конкурса.</w:t>
      </w:r>
    </w:p>
    <w:p w:rsidR="00DF6FFC" w:rsidRPr="00CF00A2" w:rsidRDefault="00DF6FFC" w:rsidP="00CC5D68">
      <w:pPr>
        <w:pStyle w:val="ConsPlusNonformat"/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</w:rPr>
      </w:pPr>
    </w:p>
    <w:p w:rsidR="00FA7A02" w:rsidRPr="00CF00A2" w:rsidRDefault="00FA7A02" w:rsidP="00E62BEE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CC3326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 Разъяснение конкурсной документаци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1B0C1D" w:rsidRPr="00CF00A2" w:rsidRDefault="001B0C1D" w:rsidP="00E65950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5950" w:rsidRPr="00CF00A2" w:rsidRDefault="002E0752" w:rsidP="00E65950">
      <w:pPr>
        <w:pStyle w:val="a5"/>
        <w:widowControl w:val="0"/>
        <w:ind w:left="0" w:firstLine="720"/>
        <w:jc w:val="both"/>
        <w:rPr>
          <w:b w:val="0"/>
          <w:bCs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CC3326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1. </w:t>
      </w:r>
      <w:r w:rsidR="00E65950" w:rsidRPr="00CF00A2">
        <w:rPr>
          <w:b w:val="0"/>
          <w:sz w:val="22"/>
          <w:szCs w:val="22"/>
        </w:rPr>
        <w:t xml:space="preserve">Претендент, </w:t>
      </w:r>
      <w:r w:rsidR="00E65950" w:rsidRPr="00CF00A2">
        <w:rPr>
          <w:b w:val="0"/>
          <w:bCs/>
          <w:sz w:val="22"/>
          <w:szCs w:val="22"/>
        </w:rPr>
        <w:t xml:space="preserve">заинтересованное лицо вправе направить в письменной форме организатору конкурса запрос о разъяснении положений конкурсной документации. </w:t>
      </w:r>
    </w:p>
    <w:p w:rsidR="00FA7A02" w:rsidRPr="00CF00A2" w:rsidRDefault="00CC3326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4</w:t>
      </w:r>
      <w:r w:rsidR="002E0752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обязан в течение двух рабочих дней со дня поступления указанного запроса направить в письменной форме разъяснения положений </w:t>
      </w:r>
      <w:r w:rsidR="009F6E1C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 xml:space="preserve">онкурсной документации, если запрос поступил к </w:t>
      </w:r>
      <w:r w:rsidR="009F6E1C" w:rsidRPr="00CF00A2">
        <w:rPr>
          <w:b w:val="0"/>
          <w:sz w:val="22"/>
          <w:szCs w:val="22"/>
        </w:rPr>
        <w:t>организатору не позднее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9F6E1C" w:rsidRPr="00CF00A2">
        <w:rPr>
          <w:b w:val="0"/>
          <w:sz w:val="22"/>
          <w:szCs w:val="22"/>
        </w:rPr>
        <w:t>2 рабочих дня</w:t>
      </w:r>
      <w:r w:rsidR="00FA7A02" w:rsidRPr="00CF00A2">
        <w:rPr>
          <w:b w:val="0"/>
          <w:sz w:val="22"/>
          <w:szCs w:val="22"/>
        </w:rPr>
        <w:t xml:space="preserve"> до </w:t>
      </w:r>
      <w:r w:rsidR="009F6E1C" w:rsidRPr="00CF00A2">
        <w:rPr>
          <w:b w:val="0"/>
          <w:sz w:val="22"/>
          <w:szCs w:val="22"/>
        </w:rPr>
        <w:t xml:space="preserve">даты </w:t>
      </w:r>
      <w:r w:rsidR="00FA7A02" w:rsidRPr="00CF00A2">
        <w:rPr>
          <w:b w:val="0"/>
          <w:sz w:val="22"/>
          <w:szCs w:val="22"/>
        </w:rPr>
        <w:t>оконча</w:t>
      </w:r>
      <w:r w:rsidR="009F6E1C" w:rsidRPr="00CF00A2">
        <w:rPr>
          <w:b w:val="0"/>
          <w:sz w:val="22"/>
          <w:szCs w:val="22"/>
        </w:rPr>
        <w:t>ния срока подачи з</w:t>
      </w:r>
      <w:r w:rsidR="00FA7A02" w:rsidRPr="00CF00A2">
        <w:rPr>
          <w:b w:val="0"/>
          <w:sz w:val="22"/>
          <w:szCs w:val="22"/>
        </w:rPr>
        <w:t xml:space="preserve">аявок на участие в конкурсе. В течение одного </w:t>
      </w:r>
      <w:r w:rsidR="009F6E1C" w:rsidRPr="00CF00A2">
        <w:rPr>
          <w:b w:val="0"/>
          <w:sz w:val="22"/>
          <w:szCs w:val="22"/>
        </w:rPr>
        <w:t xml:space="preserve">рабочего </w:t>
      </w:r>
      <w:r w:rsidR="00FA7A02" w:rsidRPr="00CF00A2">
        <w:rPr>
          <w:b w:val="0"/>
          <w:sz w:val="22"/>
          <w:szCs w:val="22"/>
        </w:rPr>
        <w:t xml:space="preserve">дня со дня направления разъяснений </w:t>
      </w:r>
      <w:r w:rsidR="009F6E1C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>рганизатор обязан разместить данные разъяснения на офиц</w:t>
      </w:r>
      <w:r w:rsidR="009F6E1C" w:rsidRPr="00CF00A2">
        <w:rPr>
          <w:b w:val="0"/>
          <w:sz w:val="22"/>
          <w:szCs w:val="22"/>
        </w:rPr>
        <w:t>иальном сайте с указанием предмета запроса</w:t>
      </w:r>
      <w:r w:rsidR="00FA7A02" w:rsidRPr="00CF00A2">
        <w:rPr>
          <w:b w:val="0"/>
          <w:sz w:val="22"/>
          <w:szCs w:val="22"/>
        </w:rPr>
        <w:t xml:space="preserve">, но без указания </w:t>
      </w:r>
      <w:r w:rsidR="00E65950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>, от которого получен запрос.</w:t>
      </w:r>
    </w:p>
    <w:p w:rsidR="009F6E1C" w:rsidRPr="00CF00A2" w:rsidRDefault="009F6E1C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EA1A38">
      <w:pPr>
        <w:pStyle w:val="2"/>
        <w:rPr>
          <w:sz w:val="22"/>
          <w:szCs w:val="22"/>
        </w:rPr>
      </w:pPr>
      <w:bookmarkStart w:id="115" w:name="_Toc120630876"/>
      <w:bookmarkStart w:id="116" w:name="_Toc120631151"/>
      <w:bookmarkStart w:id="117" w:name="_Toc120631325"/>
      <w:bookmarkStart w:id="118" w:name="_Toc120631993"/>
      <w:bookmarkStart w:id="119" w:name="_Toc120632407"/>
      <w:bookmarkStart w:id="120" w:name="_Toc120633471"/>
      <w:bookmarkStart w:id="121" w:name="_Toc120634059"/>
      <w:bookmarkStart w:id="122" w:name="_Toc120634360"/>
      <w:bookmarkStart w:id="123" w:name="_Toc120634682"/>
      <w:bookmarkStart w:id="124" w:name="_Toc127936692"/>
      <w:bookmarkStart w:id="125" w:name="_Toc141756739"/>
      <w:r w:rsidRPr="00CF00A2">
        <w:rPr>
          <w:sz w:val="22"/>
          <w:szCs w:val="22"/>
        </w:rPr>
        <w:t>1</w:t>
      </w:r>
      <w:r w:rsidR="006C4DE3" w:rsidRPr="00CF00A2">
        <w:rPr>
          <w:sz w:val="22"/>
          <w:szCs w:val="22"/>
        </w:rPr>
        <w:t>5</w:t>
      </w:r>
      <w:r w:rsidRPr="00CF00A2">
        <w:rPr>
          <w:sz w:val="22"/>
          <w:szCs w:val="22"/>
        </w:rPr>
        <w:t>. Внесение изменений в конкурсную документацию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>В любое время, но</w:t>
      </w:r>
      <w:r w:rsidR="00EA1A38" w:rsidRPr="00CF00A2">
        <w:rPr>
          <w:b w:val="0"/>
          <w:sz w:val="22"/>
          <w:szCs w:val="22"/>
        </w:rPr>
        <w:t>,</w:t>
      </w:r>
      <w:r w:rsidR="00FA7A02" w:rsidRPr="00CF00A2">
        <w:rPr>
          <w:b w:val="0"/>
          <w:sz w:val="22"/>
          <w:szCs w:val="22"/>
        </w:rPr>
        <w:t xml:space="preserve"> не </w:t>
      </w:r>
      <w:r w:rsidR="00EA1A38" w:rsidRPr="00CF00A2">
        <w:rPr>
          <w:b w:val="0"/>
          <w:sz w:val="22"/>
          <w:szCs w:val="22"/>
        </w:rPr>
        <w:t>позднее,</w:t>
      </w:r>
      <w:r w:rsidR="00FA7A02" w:rsidRPr="00CF00A2">
        <w:rPr>
          <w:b w:val="0"/>
          <w:sz w:val="22"/>
          <w:szCs w:val="22"/>
        </w:rPr>
        <w:t xml:space="preserve"> чем за </w:t>
      </w:r>
      <w:r w:rsidR="00EA1A38" w:rsidRPr="00CF00A2">
        <w:rPr>
          <w:b w:val="0"/>
          <w:sz w:val="22"/>
          <w:szCs w:val="22"/>
        </w:rPr>
        <w:t>пятнадцать дней до даты</w:t>
      </w:r>
      <w:r w:rsidR="00FA7A02" w:rsidRPr="00CF00A2">
        <w:rPr>
          <w:b w:val="0"/>
          <w:sz w:val="22"/>
          <w:szCs w:val="22"/>
        </w:rPr>
        <w:t xml:space="preserve"> окончания </w:t>
      </w:r>
      <w:r w:rsidR="00EA1A38" w:rsidRPr="00CF00A2">
        <w:rPr>
          <w:b w:val="0"/>
          <w:sz w:val="22"/>
          <w:szCs w:val="22"/>
        </w:rPr>
        <w:t xml:space="preserve">срока </w:t>
      </w:r>
      <w:r w:rsidR="00FA7A02" w:rsidRPr="00CF00A2">
        <w:rPr>
          <w:b w:val="0"/>
          <w:sz w:val="22"/>
          <w:szCs w:val="22"/>
        </w:rPr>
        <w:t xml:space="preserve">подачи </w:t>
      </w:r>
      <w:r w:rsidR="00921B60" w:rsidRPr="00CF00A2">
        <w:rPr>
          <w:b w:val="0"/>
          <w:sz w:val="22"/>
          <w:szCs w:val="22"/>
        </w:rPr>
        <w:t>з</w:t>
      </w:r>
      <w:r w:rsidR="00FA7A02" w:rsidRPr="00CF00A2">
        <w:rPr>
          <w:b w:val="0"/>
          <w:sz w:val="22"/>
          <w:szCs w:val="22"/>
        </w:rPr>
        <w:t>аявок</w:t>
      </w:r>
      <w:r w:rsidR="00921B60" w:rsidRPr="00CF00A2">
        <w:rPr>
          <w:b w:val="0"/>
          <w:sz w:val="22"/>
          <w:szCs w:val="22"/>
        </w:rPr>
        <w:t xml:space="preserve"> на участие в конкурсе</w:t>
      </w:r>
      <w:r w:rsidR="00FA7A02" w:rsidRPr="00CF00A2">
        <w:rPr>
          <w:b w:val="0"/>
          <w:sz w:val="22"/>
          <w:szCs w:val="22"/>
        </w:rPr>
        <w:t xml:space="preserve">, </w:t>
      </w:r>
      <w:r w:rsidR="00EA1A38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по </w:t>
      </w:r>
      <w:r w:rsidR="00EA1A38" w:rsidRPr="00CF00A2">
        <w:rPr>
          <w:b w:val="0"/>
          <w:sz w:val="22"/>
          <w:szCs w:val="22"/>
        </w:rPr>
        <w:t>собственной инициативе или</w:t>
      </w:r>
      <w:r w:rsidR="00FA7A02" w:rsidRPr="00CF00A2">
        <w:rPr>
          <w:b w:val="0"/>
          <w:sz w:val="22"/>
          <w:szCs w:val="22"/>
        </w:rPr>
        <w:t xml:space="preserve"> в соответствии с запросом </w:t>
      </w:r>
      <w:r w:rsidR="00921B60" w:rsidRPr="00CF00A2">
        <w:rPr>
          <w:b w:val="0"/>
          <w:sz w:val="22"/>
          <w:szCs w:val="22"/>
        </w:rPr>
        <w:t>Претендента, заинтересованного лица</w:t>
      </w:r>
      <w:r w:rsidR="00FA7A02" w:rsidRPr="00CF00A2">
        <w:rPr>
          <w:b w:val="0"/>
          <w:sz w:val="22"/>
          <w:szCs w:val="22"/>
        </w:rPr>
        <w:t xml:space="preserve"> может внести изменения в </w:t>
      </w:r>
      <w:r w:rsidR="00A811F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ую документацию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921B60" w:rsidRPr="00CF00A2">
        <w:rPr>
          <w:b w:val="0"/>
          <w:sz w:val="22"/>
          <w:szCs w:val="22"/>
        </w:rPr>
        <w:t>5</w:t>
      </w:r>
      <w:r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Организатор в течение </w:t>
      </w:r>
      <w:r w:rsidR="00BF677E" w:rsidRPr="00CF00A2">
        <w:rPr>
          <w:b w:val="0"/>
          <w:sz w:val="22"/>
          <w:szCs w:val="22"/>
        </w:rPr>
        <w:t xml:space="preserve">двух </w:t>
      </w:r>
      <w:r w:rsidR="00FA7A02" w:rsidRPr="00CF00A2">
        <w:rPr>
          <w:b w:val="0"/>
          <w:sz w:val="22"/>
          <w:szCs w:val="22"/>
        </w:rPr>
        <w:t xml:space="preserve">рабочих дней со дня принятия решения о внесении изменений </w:t>
      </w:r>
      <w:r w:rsidR="00BF677E" w:rsidRPr="00CF00A2">
        <w:rPr>
          <w:b w:val="0"/>
          <w:sz w:val="22"/>
          <w:szCs w:val="22"/>
        </w:rPr>
        <w:t xml:space="preserve">в конкурсную документацию </w:t>
      </w:r>
      <w:r w:rsidR="00FA7A02" w:rsidRPr="00CF00A2">
        <w:rPr>
          <w:b w:val="0"/>
          <w:sz w:val="22"/>
          <w:szCs w:val="22"/>
        </w:rPr>
        <w:t>эти изменения размещает на официальном сайте, а также направляет изменения заказным</w:t>
      </w:r>
      <w:r w:rsidR="00BF677E" w:rsidRPr="00CF00A2">
        <w:rPr>
          <w:b w:val="0"/>
          <w:sz w:val="22"/>
          <w:szCs w:val="22"/>
        </w:rPr>
        <w:t>и</w:t>
      </w:r>
      <w:r w:rsidR="00FA7A02" w:rsidRPr="00CF00A2">
        <w:rPr>
          <w:b w:val="0"/>
          <w:sz w:val="22"/>
          <w:szCs w:val="22"/>
        </w:rPr>
        <w:t xml:space="preserve"> письм</w:t>
      </w:r>
      <w:r w:rsidR="00BF677E" w:rsidRPr="00CF00A2">
        <w:rPr>
          <w:b w:val="0"/>
          <w:sz w:val="22"/>
          <w:szCs w:val="22"/>
        </w:rPr>
        <w:t>ами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 xml:space="preserve">с уведомлением </w:t>
      </w:r>
      <w:r w:rsidR="00FA7A02" w:rsidRPr="00CF00A2">
        <w:rPr>
          <w:b w:val="0"/>
          <w:sz w:val="22"/>
          <w:szCs w:val="22"/>
        </w:rPr>
        <w:t xml:space="preserve">всем </w:t>
      </w:r>
      <w:r w:rsidR="00921B60"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 xml:space="preserve">, </w:t>
      </w:r>
      <w:r w:rsidR="00921B60" w:rsidRPr="00CF00A2">
        <w:rPr>
          <w:b w:val="0"/>
          <w:sz w:val="22"/>
          <w:szCs w:val="22"/>
        </w:rPr>
        <w:t xml:space="preserve">заинтересованным лицам, </w:t>
      </w:r>
      <w:r w:rsidR="00FA7A02" w:rsidRPr="00CF00A2">
        <w:rPr>
          <w:b w:val="0"/>
          <w:sz w:val="22"/>
          <w:szCs w:val="22"/>
        </w:rPr>
        <w:t>которы</w:t>
      </w:r>
      <w:r w:rsidR="00BF677E" w:rsidRPr="00CF00A2">
        <w:rPr>
          <w:b w:val="0"/>
          <w:sz w:val="22"/>
          <w:szCs w:val="22"/>
        </w:rPr>
        <w:t>м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была предоставлена</w:t>
      </w:r>
      <w:r w:rsidR="00FA7A02" w:rsidRPr="00CF00A2">
        <w:rPr>
          <w:b w:val="0"/>
          <w:sz w:val="22"/>
          <w:szCs w:val="22"/>
        </w:rPr>
        <w:t xml:space="preserve"> </w:t>
      </w:r>
      <w:r w:rsidR="00BF677E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</w:t>
      </w:r>
      <w:r w:rsidR="00BF677E" w:rsidRPr="00CF00A2">
        <w:rPr>
          <w:b w:val="0"/>
          <w:sz w:val="22"/>
          <w:szCs w:val="22"/>
        </w:rPr>
        <w:t>ая</w:t>
      </w:r>
      <w:r w:rsidR="00FA7A02" w:rsidRPr="00CF00A2">
        <w:rPr>
          <w:b w:val="0"/>
          <w:sz w:val="22"/>
          <w:szCs w:val="22"/>
        </w:rPr>
        <w:t xml:space="preserve"> документаци</w:t>
      </w:r>
      <w:r w:rsidR="00BF677E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>.</w:t>
      </w:r>
    </w:p>
    <w:p w:rsidR="00FA7A02" w:rsidRPr="00CF00A2" w:rsidRDefault="00921B60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5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 xml:space="preserve">Внесенные изменения являются неотъемлемой частью </w:t>
      </w:r>
      <w:r w:rsidR="00CD7DBB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C4698F" w:rsidRPr="00CF00A2" w:rsidRDefault="00C4698F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A7A02" w:rsidP="007B6226">
      <w:pPr>
        <w:pStyle w:val="2"/>
        <w:rPr>
          <w:sz w:val="22"/>
          <w:szCs w:val="22"/>
        </w:rPr>
      </w:pPr>
      <w:bookmarkStart w:id="126" w:name="_Toc120630877"/>
      <w:bookmarkStart w:id="127" w:name="_Toc120631152"/>
      <w:bookmarkStart w:id="128" w:name="_Toc120631326"/>
      <w:bookmarkStart w:id="129" w:name="_Toc120631994"/>
      <w:bookmarkStart w:id="130" w:name="_Toc120632408"/>
      <w:bookmarkStart w:id="131" w:name="_Toc120633472"/>
      <w:bookmarkStart w:id="132" w:name="_Toc120634060"/>
      <w:bookmarkStart w:id="133" w:name="_Toc120634361"/>
      <w:bookmarkStart w:id="134" w:name="_Toc120634683"/>
      <w:bookmarkStart w:id="135" w:name="_Toc127936693"/>
      <w:bookmarkStart w:id="136" w:name="_Toc141756740"/>
      <w:r w:rsidRPr="00CF00A2">
        <w:rPr>
          <w:sz w:val="22"/>
          <w:szCs w:val="22"/>
        </w:rPr>
        <w:t>1</w:t>
      </w:r>
      <w:r w:rsidR="00A80D51" w:rsidRPr="00CF00A2">
        <w:rPr>
          <w:sz w:val="22"/>
          <w:szCs w:val="22"/>
        </w:rPr>
        <w:t>6</w:t>
      </w:r>
      <w:r w:rsidRPr="00CF00A2">
        <w:rPr>
          <w:sz w:val="22"/>
          <w:szCs w:val="22"/>
        </w:rPr>
        <w:t xml:space="preserve">. Порядок оформления </w:t>
      </w:r>
      <w:r w:rsidR="00CA5E40" w:rsidRPr="00CF00A2">
        <w:rPr>
          <w:sz w:val="22"/>
          <w:szCs w:val="22"/>
        </w:rPr>
        <w:t xml:space="preserve">и заполнения </w:t>
      </w:r>
      <w:r w:rsidRPr="00CF00A2">
        <w:rPr>
          <w:sz w:val="22"/>
          <w:szCs w:val="22"/>
        </w:rPr>
        <w:t>конкурсной заявки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r w:rsidRPr="00CF00A2">
        <w:rPr>
          <w:sz w:val="22"/>
          <w:szCs w:val="22"/>
        </w:rPr>
        <w:t xml:space="preserve"> </w:t>
      </w:r>
    </w:p>
    <w:p w:rsidR="001B0C1D" w:rsidRPr="00CF00A2" w:rsidRDefault="001B0C1D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A80D51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1. Заявка на участие в конкурсе (далее – Заявка) - пакет документов на участие в конкурсе, подготовленный Претендентом согласно требованиям настоящей конкурсной документации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 xml:space="preserve">.2. Каждый Претендент может подать в отношении одного лота только одну заявку на участие в конкурсе. Претендент, который подает более одной Заявки в отношении одного лота или участвует в Заявках других Претендентов, не допускается к участию в конкурсе. Не допускается подача Заявки на часть лота. </w:t>
      </w:r>
    </w:p>
    <w:p w:rsidR="008802E8" w:rsidRPr="00CF00A2" w:rsidRDefault="00A80D51" w:rsidP="008802E8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8802E8" w:rsidRPr="00CF00A2">
        <w:rPr>
          <w:b w:val="0"/>
          <w:sz w:val="22"/>
          <w:szCs w:val="22"/>
        </w:rPr>
        <w:t>.3. Предоставление Заявки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открытого конкурса по отбору управляющей организации для управления многоквартирным</w:t>
      </w:r>
      <w:r w:rsidR="005937C4">
        <w:rPr>
          <w:b w:val="0"/>
          <w:sz w:val="22"/>
          <w:szCs w:val="22"/>
        </w:rPr>
        <w:t>и</w:t>
      </w:r>
      <w:r w:rsidR="008802E8" w:rsidRPr="00CF00A2">
        <w:rPr>
          <w:b w:val="0"/>
          <w:sz w:val="22"/>
          <w:szCs w:val="22"/>
        </w:rPr>
        <w:t xml:space="preserve"> дом</w:t>
      </w:r>
      <w:r w:rsidR="005937C4">
        <w:rPr>
          <w:b w:val="0"/>
          <w:sz w:val="22"/>
          <w:szCs w:val="22"/>
        </w:rPr>
        <w:t>ами, расположенны</w:t>
      </w:r>
      <w:r w:rsidR="00392EA4">
        <w:rPr>
          <w:b w:val="0"/>
          <w:sz w:val="22"/>
          <w:szCs w:val="22"/>
        </w:rPr>
        <w:t>ми</w:t>
      </w:r>
      <w:r w:rsidR="005937C4">
        <w:rPr>
          <w:b w:val="0"/>
          <w:sz w:val="22"/>
          <w:szCs w:val="22"/>
        </w:rPr>
        <w:t xml:space="preserve"> на территории муниципального обра</w:t>
      </w:r>
      <w:r w:rsidR="008802E8" w:rsidRPr="00CF00A2">
        <w:rPr>
          <w:b w:val="0"/>
          <w:sz w:val="22"/>
          <w:szCs w:val="22"/>
        </w:rPr>
        <w:t xml:space="preserve">зования </w:t>
      </w:r>
      <w:r w:rsidR="008F2746">
        <w:rPr>
          <w:b w:val="0"/>
          <w:sz w:val="22"/>
          <w:szCs w:val="22"/>
        </w:rPr>
        <w:t>«</w:t>
      </w:r>
      <w:r w:rsidR="007C2240">
        <w:rPr>
          <w:b w:val="0"/>
          <w:sz w:val="22"/>
          <w:szCs w:val="22"/>
        </w:rPr>
        <w:t>Сурское</w:t>
      </w:r>
      <w:r w:rsidR="008F2746">
        <w:rPr>
          <w:b w:val="0"/>
          <w:sz w:val="22"/>
          <w:szCs w:val="22"/>
        </w:rPr>
        <w:t>»</w:t>
      </w:r>
      <w:r w:rsidR="008802E8" w:rsidRPr="00CF00A2">
        <w:rPr>
          <w:b w:val="0"/>
          <w:sz w:val="22"/>
          <w:szCs w:val="22"/>
        </w:rPr>
        <w:t>.</w:t>
      </w:r>
    </w:p>
    <w:p w:rsidR="00FA7A02" w:rsidRPr="00CF00A2" w:rsidRDefault="007535D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</w:t>
      </w:r>
      <w:r w:rsidR="00A80D51" w:rsidRPr="00CF00A2">
        <w:rPr>
          <w:b w:val="0"/>
          <w:sz w:val="22"/>
          <w:szCs w:val="22"/>
        </w:rPr>
        <w:t>6</w:t>
      </w:r>
      <w:r w:rsidRPr="00CF00A2">
        <w:rPr>
          <w:b w:val="0"/>
          <w:sz w:val="22"/>
          <w:szCs w:val="22"/>
        </w:rPr>
        <w:t>.</w:t>
      </w:r>
      <w:r w:rsidR="00A80D51" w:rsidRPr="00CF00A2">
        <w:rPr>
          <w:b w:val="0"/>
          <w:sz w:val="22"/>
          <w:szCs w:val="22"/>
        </w:rPr>
        <w:t>4</w:t>
      </w:r>
      <w:r w:rsidRPr="00CF00A2">
        <w:rPr>
          <w:b w:val="0"/>
          <w:sz w:val="22"/>
          <w:szCs w:val="22"/>
        </w:rPr>
        <w:t xml:space="preserve">. </w:t>
      </w:r>
      <w:r w:rsidR="00A675FC" w:rsidRPr="00CF00A2">
        <w:rPr>
          <w:b w:val="0"/>
          <w:sz w:val="22"/>
          <w:szCs w:val="22"/>
        </w:rPr>
        <w:t xml:space="preserve">Заявка </w:t>
      </w:r>
      <w:r w:rsidR="00FA7A02" w:rsidRPr="00CF00A2">
        <w:rPr>
          <w:b w:val="0"/>
          <w:sz w:val="22"/>
          <w:szCs w:val="22"/>
        </w:rPr>
        <w:t>оформляется на бумажных носителях в письменной форме на русском языке и подаётся в запечатанном конверте, на котором указывается наименование открытого конкурса, на участие в котором подается данная Заявка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lastRenderedPageBreak/>
        <w:t xml:space="preserve">Не допускается указывать на конверте наименование (для юридического лица) или фамилию, имя, отчество (для физического лица) </w:t>
      </w:r>
      <w:r w:rsidR="00A80D51" w:rsidRPr="00CF00A2">
        <w:rPr>
          <w:b w:val="0"/>
          <w:sz w:val="22"/>
          <w:szCs w:val="22"/>
        </w:rPr>
        <w:t>Претендента</w:t>
      </w:r>
      <w:r w:rsidRPr="00CF00A2">
        <w:rPr>
          <w:b w:val="0"/>
          <w:sz w:val="22"/>
          <w:szCs w:val="22"/>
        </w:rPr>
        <w:t>.</w:t>
      </w:r>
    </w:p>
    <w:p w:rsidR="00A80D51" w:rsidRPr="00CF00A2" w:rsidRDefault="00A80D51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6</w:t>
      </w:r>
      <w:r w:rsidR="007535D9" w:rsidRPr="00CF00A2">
        <w:rPr>
          <w:b w:val="0"/>
          <w:sz w:val="22"/>
          <w:szCs w:val="22"/>
        </w:rPr>
        <w:t>.</w:t>
      </w:r>
      <w:r w:rsidRPr="00CF00A2">
        <w:rPr>
          <w:b w:val="0"/>
          <w:sz w:val="22"/>
          <w:szCs w:val="22"/>
        </w:rPr>
        <w:t>5</w:t>
      </w:r>
      <w:r w:rsidR="007535D9" w:rsidRPr="00CF00A2">
        <w:rPr>
          <w:b w:val="0"/>
          <w:sz w:val="22"/>
          <w:szCs w:val="22"/>
        </w:rPr>
        <w:t xml:space="preserve">. </w:t>
      </w:r>
      <w:r w:rsidR="00FA7A02" w:rsidRPr="00CF00A2">
        <w:rPr>
          <w:b w:val="0"/>
          <w:sz w:val="22"/>
          <w:szCs w:val="22"/>
        </w:rPr>
        <w:t xml:space="preserve">Заявка на участие в конкурсе подается в папке-скоросшивателе в запечатанном конверте. 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Оригиналы документов, входящих в Заявку, должны быть отпечатаны или быть рукописными (чернила, шариковая ручка).</w:t>
      </w:r>
    </w:p>
    <w:p w:rsidR="006C33E5" w:rsidRPr="00CF00A2" w:rsidRDefault="006C33E5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Все документы, предоставленные </w:t>
      </w:r>
      <w:r w:rsidR="002835D9" w:rsidRPr="00CF00A2">
        <w:rPr>
          <w:b w:val="0"/>
          <w:sz w:val="22"/>
          <w:szCs w:val="22"/>
        </w:rPr>
        <w:t>Претендентами</w:t>
      </w:r>
      <w:r w:rsidRPr="00CF00A2">
        <w:rPr>
          <w:b w:val="0"/>
          <w:sz w:val="22"/>
          <w:szCs w:val="22"/>
        </w:rPr>
        <w:t>, должны быть подписаны руководителями (уполномоченными лицами) (все страницы представленных документов, кроме нотариально заверенных копий, должны быть завизированы уполномоченными лицами). В случае подписания документов уполномоченным лицом, должна предоставляться копия приказа о возложении обязанносте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Сведения, которые содержатся в З</w:t>
      </w:r>
      <w:r w:rsidR="005B7D32" w:rsidRPr="00CF00A2">
        <w:rPr>
          <w:b w:val="0"/>
          <w:sz w:val="22"/>
          <w:szCs w:val="22"/>
        </w:rPr>
        <w:t xml:space="preserve">аявках </w:t>
      </w:r>
      <w:r w:rsidR="002835D9" w:rsidRPr="00CF00A2">
        <w:rPr>
          <w:b w:val="0"/>
          <w:sz w:val="22"/>
          <w:szCs w:val="22"/>
        </w:rPr>
        <w:t>Претендентов</w:t>
      </w:r>
      <w:r w:rsidR="005B7D32" w:rsidRPr="00CF00A2">
        <w:rPr>
          <w:b w:val="0"/>
          <w:sz w:val="22"/>
          <w:szCs w:val="22"/>
        </w:rPr>
        <w:t>, не должны допускать двусмысленных толкований.</w:t>
      </w:r>
    </w:p>
    <w:p w:rsidR="006C33E5" w:rsidRPr="00CF00A2" w:rsidRDefault="006C33E5" w:rsidP="006C33E5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Все страницы Заявки должны иметь сквозную нумерацию.</w:t>
      </w:r>
    </w:p>
    <w:p w:rsidR="005B7D32" w:rsidRPr="00CF00A2" w:rsidRDefault="002835D9" w:rsidP="005B7D32">
      <w:pPr>
        <w:pStyle w:val="32"/>
        <w:tabs>
          <w:tab w:val="left" w:pos="0"/>
        </w:tabs>
        <w:ind w:left="0" w:firstLine="720"/>
        <w:rPr>
          <w:sz w:val="22"/>
          <w:szCs w:val="22"/>
        </w:rPr>
      </w:pPr>
      <w:r w:rsidRPr="00CF00A2">
        <w:rPr>
          <w:sz w:val="22"/>
          <w:szCs w:val="22"/>
        </w:rPr>
        <w:t>16</w:t>
      </w:r>
      <w:r w:rsidR="006C33E5" w:rsidRPr="00CF00A2">
        <w:rPr>
          <w:sz w:val="22"/>
          <w:szCs w:val="22"/>
        </w:rPr>
        <w:t>.</w:t>
      </w:r>
      <w:r w:rsidRPr="00CF00A2">
        <w:rPr>
          <w:sz w:val="22"/>
          <w:szCs w:val="22"/>
        </w:rPr>
        <w:t>6</w:t>
      </w:r>
      <w:r w:rsidR="006C33E5" w:rsidRPr="00CF00A2">
        <w:rPr>
          <w:sz w:val="22"/>
          <w:szCs w:val="22"/>
        </w:rPr>
        <w:t xml:space="preserve">. </w:t>
      </w:r>
      <w:r w:rsidRPr="00CF00A2">
        <w:rPr>
          <w:sz w:val="22"/>
          <w:szCs w:val="22"/>
        </w:rPr>
        <w:t>Представленные в составе З</w:t>
      </w:r>
      <w:r w:rsidR="005B7D32" w:rsidRPr="00CF00A2">
        <w:rPr>
          <w:sz w:val="22"/>
          <w:szCs w:val="22"/>
        </w:rPr>
        <w:t>аявки на участие в конк</w:t>
      </w:r>
      <w:r w:rsidRPr="00CF00A2">
        <w:rPr>
          <w:sz w:val="22"/>
          <w:szCs w:val="22"/>
        </w:rPr>
        <w:t>урсе документы не возвращаются Претенденту</w:t>
      </w:r>
      <w:r w:rsidR="005B7D32" w:rsidRPr="00CF00A2">
        <w:rPr>
          <w:sz w:val="22"/>
          <w:szCs w:val="22"/>
        </w:rPr>
        <w:t>.</w:t>
      </w:r>
    </w:p>
    <w:p w:rsidR="00674A23" w:rsidRPr="00CF00A2" w:rsidRDefault="00674A23" w:rsidP="00674A23">
      <w:pPr>
        <w:pStyle w:val="ConsNormal"/>
        <w:widowControl/>
        <w:ind w:right="0" w:firstLine="0"/>
        <w:jc w:val="center"/>
        <w:rPr>
          <w:rFonts w:ascii="Times New Roman" w:hAnsi="Times New Roman"/>
          <w:b/>
          <w:color w:val="000000"/>
          <w:sz w:val="22"/>
          <w:szCs w:val="22"/>
        </w:rPr>
      </w:pPr>
      <w:r w:rsidRPr="00CF00A2">
        <w:rPr>
          <w:rFonts w:ascii="Times New Roman" w:hAnsi="Times New Roman"/>
          <w:b/>
          <w:sz w:val="22"/>
          <w:szCs w:val="22"/>
        </w:rPr>
        <w:t>1</w:t>
      </w:r>
      <w:r w:rsidR="002835D9" w:rsidRPr="00CF00A2">
        <w:rPr>
          <w:rFonts w:ascii="Times New Roman" w:hAnsi="Times New Roman"/>
          <w:b/>
          <w:sz w:val="22"/>
          <w:szCs w:val="22"/>
        </w:rPr>
        <w:t>7</w:t>
      </w:r>
      <w:r w:rsidRPr="00CF00A2">
        <w:rPr>
          <w:rFonts w:ascii="Times New Roman" w:hAnsi="Times New Roman"/>
          <w:b/>
          <w:sz w:val="22"/>
          <w:szCs w:val="22"/>
        </w:rPr>
        <w:t xml:space="preserve">. </w:t>
      </w:r>
      <w:r w:rsidR="00F33638" w:rsidRPr="00CF00A2">
        <w:rPr>
          <w:rFonts w:ascii="Times New Roman" w:hAnsi="Times New Roman"/>
          <w:b/>
          <w:color w:val="000000"/>
          <w:sz w:val="22"/>
          <w:szCs w:val="22"/>
        </w:rPr>
        <w:t>Требования к содержанию З</w:t>
      </w:r>
      <w:r w:rsidRPr="00CF00A2">
        <w:rPr>
          <w:rFonts w:ascii="Times New Roman" w:hAnsi="Times New Roman"/>
          <w:b/>
          <w:color w:val="000000"/>
          <w:sz w:val="22"/>
          <w:szCs w:val="22"/>
        </w:rPr>
        <w:t>аявки на участие в конкурсе</w:t>
      </w:r>
    </w:p>
    <w:p w:rsidR="001B0C1D" w:rsidRPr="00CF00A2" w:rsidRDefault="001B0C1D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F65E4B" w:rsidRPr="00CF00A2" w:rsidRDefault="005B7D32" w:rsidP="00F65E4B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</w:t>
      </w:r>
      <w:r w:rsidR="002835D9" w:rsidRPr="00CF00A2">
        <w:rPr>
          <w:bCs/>
          <w:sz w:val="22"/>
          <w:szCs w:val="22"/>
        </w:rPr>
        <w:t>7</w:t>
      </w:r>
      <w:r w:rsidRPr="00CF00A2">
        <w:rPr>
          <w:bCs/>
          <w:sz w:val="22"/>
          <w:szCs w:val="22"/>
        </w:rPr>
        <w:t xml:space="preserve">.1. </w:t>
      </w:r>
      <w:r w:rsidR="00F65E4B" w:rsidRPr="00CF00A2">
        <w:rPr>
          <w:bCs/>
          <w:sz w:val="22"/>
          <w:szCs w:val="22"/>
        </w:rPr>
        <w:t>Заявка на участие в конкурсе включает в себя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1) сведения и документы о Претенденте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аименование, организационно-правовую форму, место нахождения, почтовый адрес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фамилию, имя, отчество, данные документа, удостоверяющего личность, место жительства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номер телефон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выписку из Единого государственного реестра юридических лиц - для юридического лица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выписку из Единого государственного реестра индивидуальных предпринимателей - для индивидуального предпринимателя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реквизиты банковского счета для возврата средств, внесенных в качестве обеспечения Заявки на участие в конкурсе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решение учредителя (учредителей) в случае, если заявителем является юридическое лицо, об одобрении заключения договора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документы, подтверждающие внесение средств в качестве обеспечения Заявки на участие в конкурсе;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ю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2835D9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- копии утвержденного бухгалтерского баланса за последний отчетный период;</w:t>
      </w:r>
    </w:p>
    <w:p w:rsidR="00F916B1" w:rsidRPr="00CF00A2" w:rsidRDefault="00F916B1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копия лицензии на осуществление предпринимательской деятельности по управлению многоквартирными домами, с учётом особенностей лицензирования предпринимательской деятельности по управлению </w:t>
      </w:r>
      <w:r w:rsidRPr="00CF00A2">
        <w:rPr>
          <w:bCs/>
          <w:sz w:val="22"/>
          <w:szCs w:val="22"/>
        </w:rPr>
        <w:t>многоквартирным</w:t>
      </w:r>
      <w:r>
        <w:rPr>
          <w:bCs/>
          <w:sz w:val="22"/>
          <w:szCs w:val="22"/>
        </w:rPr>
        <w:t>и домами, установленных Жилищным кодексом Российской Федерации.</w:t>
      </w:r>
    </w:p>
    <w:p w:rsidR="002835D9" w:rsidRPr="00CF00A2" w:rsidRDefault="002835D9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3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</w:t>
      </w:r>
      <w:r w:rsidR="00AB10DC" w:rsidRPr="00CF00A2">
        <w:rPr>
          <w:bCs/>
          <w:sz w:val="22"/>
          <w:szCs w:val="22"/>
        </w:rPr>
        <w:t xml:space="preserve"> и платы за коммунальные услуг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>4) предложение по дополнительным работам и услугам в соответствии со стоимостью работ и услуг, указанной в конкурсной документации;</w:t>
      </w:r>
    </w:p>
    <w:p w:rsidR="00AB10DC" w:rsidRPr="00CF00A2" w:rsidRDefault="00AB10DC" w:rsidP="002835D9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CF00A2">
        <w:rPr>
          <w:bCs/>
          <w:sz w:val="22"/>
          <w:szCs w:val="22"/>
        </w:rPr>
        <w:t xml:space="preserve">5) опись документов с указанием количества листов. </w:t>
      </w:r>
    </w:p>
    <w:p w:rsidR="005B7D32" w:rsidRPr="00CF00A2" w:rsidRDefault="00CC5D68" w:rsidP="005B7D3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</w:t>
      </w:r>
      <w:r w:rsidR="002835D9" w:rsidRPr="00CF00A2">
        <w:rPr>
          <w:sz w:val="22"/>
          <w:szCs w:val="22"/>
        </w:rPr>
        <w:t>7</w:t>
      </w:r>
      <w:r w:rsidR="00E731A3" w:rsidRPr="00CF00A2">
        <w:rPr>
          <w:sz w:val="22"/>
          <w:szCs w:val="22"/>
        </w:rPr>
        <w:t>.2. Требовать от П</w:t>
      </w:r>
      <w:r w:rsidR="005B7D32" w:rsidRPr="00CF00A2">
        <w:rPr>
          <w:sz w:val="22"/>
          <w:szCs w:val="22"/>
        </w:rPr>
        <w:t>ретендента представления документов, не предусмотрен</w:t>
      </w:r>
      <w:r w:rsidR="00E731A3" w:rsidRPr="00CF00A2">
        <w:rPr>
          <w:sz w:val="22"/>
          <w:szCs w:val="22"/>
        </w:rPr>
        <w:t xml:space="preserve">ных </w:t>
      </w:r>
      <w:r w:rsidR="005B7D32" w:rsidRPr="00CF00A2">
        <w:rPr>
          <w:sz w:val="22"/>
          <w:szCs w:val="22"/>
        </w:rPr>
        <w:t>п</w:t>
      </w:r>
      <w:r w:rsidR="00E731A3" w:rsidRPr="00CF00A2">
        <w:rPr>
          <w:sz w:val="22"/>
          <w:szCs w:val="22"/>
        </w:rPr>
        <w:t>.</w:t>
      </w:r>
      <w:r w:rsidR="005B7D32" w:rsidRPr="00CF00A2">
        <w:rPr>
          <w:sz w:val="22"/>
          <w:szCs w:val="22"/>
        </w:rPr>
        <w:t xml:space="preserve"> 1</w:t>
      </w:r>
      <w:r w:rsidR="00E731A3" w:rsidRPr="00CF00A2">
        <w:rPr>
          <w:sz w:val="22"/>
          <w:szCs w:val="22"/>
        </w:rPr>
        <w:t>7</w:t>
      </w:r>
      <w:r w:rsidR="005B7D32" w:rsidRPr="00CF00A2">
        <w:rPr>
          <w:sz w:val="22"/>
          <w:szCs w:val="22"/>
        </w:rPr>
        <w:t>.1. настоящей конкурсной документации, не допускается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65E4B" w:rsidP="007B6226">
      <w:pPr>
        <w:pStyle w:val="2"/>
        <w:rPr>
          <w:sz w:val="22"/>
          <w:szCs w:val="22"/>
        </w:rPr>
      </w:pPr>
      <w:bookmarkStart w:id="137" w:name="_Toc120630880"/>
      <w:bookmarkStart w:id="138" w:name="_Toc120631155"/>
      <w:bookmarkStart w:id="139" w:name="_Toc120631329"/>
      <w:bookmarkStart w:id="140" w:name="_Toc120631997"/>
      <w:bookmarkStart w:id="141" w:name="_Toc120632411"/>
      <w:bookmarkStart w:id="142" w:name="_Toc120633475"/>
      <w:bookmarkStart w:id="143" w:name="_Toc120634063"/>
      <w:bookmarkStart w:id="144" w:name="_Toc120634364"/>
      <w:bookmarkStart w:id="145" w:name="_Toc120634686"/>
      <w:bookmarkStart w:id="146" w:name="_Toc127936696"/>
      <w:bookmarkStart w:id="147" w:name="_Toc141756743"/>
      <w:r w:rsidRPr="00CF00A2">
        <w:rPr>
          <w:sz w:val="22"/>
          <w:szCs w:val="22"/>
        </w:rPr>
        <w:t>1</w:t>
      </w:r>
      <w:r w:rsidR="00F33638" w:rsidRPr="00CF00A2">
        <w:rPr>
          <w:sz w:val="22"/>
          <w:szCs w:val="22"/>
        </w:rPr>
        <w:t>8</w:t>
      </w:r>
      <w:r w:rsidR="00FA7A02" w:rsidRPr="00CF00A2">
        <w:rPr>
          <w:sz w:val="22"/>
          <w:szCs w:val="22"/>
        </w:rPr>
        <w:t>. Валюта Заявки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3363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18.1. </w:t>
      </w:r>
      <w:r w:rsidR="00FA7A02" w:rsidRPr="00CF00A2">
        <w:rPr>
          <w:b w:val="0"/>
          <w:sz w:val="22"/>
          <w:szCs w:val="22"/>
        </w:rPr>
        <w:t xml:space="preserve">Цены в Заявке должны быть </w:t>
      </w:r>
      <w:r w:rsidR="007B6226" w:rsidRPr="00CF00A2">
        <w:rPr>
          <w:b w:val="0"/>
          <w:sz w:val="22"/>
          <w:szCs w:val="22"/>
        </w:rPr>
        <w:t>выражены в валюте, указанной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</w:t>
      </w:r>
      <w:r w:rsidR="00FA7A02" w:rsidRPr="00CF00A2">
        <w:rPr>
          <w:b w:val="0"/>
          <w:color w:val="FF0000"/>
          <w:sz w:val="22"/>
          <w:szCs w:val="22"/>
        </w:rPr>
        <w:t>.</w:t>
      </w:r>
      <w:r w:rsidR="007B6226" w:rsidRPr="00CF00A2">
        <w:rPr>
          <w:b w:val="0"/>
          <w:sz w:val="22"/>
          <w:szCs w:val="22"/>
        </w:rPr>
        <w:t xml:space="preserve"> В противном случае данная З</w:t>
      </w:r>
      <w:r w:rsidR="00FA7A02" w:rsidRPr="00CF00A2">
        <w:rPr>
          <w:b w:val="0"/>
          <w:sz w:val="22"/>
          <w:szCs w:val="22"/>
        </w:rPr>
        <w:t>аявка будет отклонена как не отвечающая требованиям конкурсной документации.</w:t>
      </w:r>
    </w:p>
    <w:p w:rsidR="00B676AE" w:rsidRPr="00CF00A2" w:rsidRDefault="00B676AE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7B6226">
      <w:pPr>
        <w:pStyle w:val="2"/>
        <w:rPr>
          <w:sz w:val="22"/>
          <w:szCs w:val="22"/>
        </w:rPr>
      </w:pPr>
      <w:bookmarkStart w:id="148" w:name="_Toc120630881"/>
      <w:bookmarkStart w:id="149" w:name="_Toc120631156"/>
      <w:bookmarkStart w:id="150" w:name="_Toc120631330"/>
      <w:bookmarkStart w:id="151" w:name="_Toc120631998"/>
      <w:bookmarkStart w:id="152" w:name="_Toc120632412"/>
      <w:bookmarkStart w:id="153" w:name="_Toc120633476"/>
      <w:bookmarkStart w:id="154" w:name="_Toc120634064"/>
      <w:bookmarkStart w:id="155" w:name="_Toc120634365"/>
      <w:bookmarkStart w:id="156" w:name="_Toc120634687"/>
      <w:bookmarkStart w:id="157" w:name="_Toc127936697"/>
      <w:bookmarkStart w:id="158" w:name="_Toc141756744"/>
      <w:r w:rsidRPr="00CF00A2">
        <w:rPr>
          <w:sz w:val="22"/>
          <w:szCs w:val="22"/>
        </w:rPr>
        <w:lastRenderedPageBreak/>
        <w:t>19</w:t>
      </w:r>
      <w:r w:rsidR="00FA7A02" w:rsidRPr="00CF00A2">
        <w:rPr>
          <w:sz w:val="22"/>
          <w:szCs w:val="22"/>
        </w:rPr>
        <w:t>. Порядок подачи Заявок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B0C1D" w:rsidRPr="00CF00A2" w:rsidRDefault="001B0C1D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Все Заявки должны быть переданы </w:t>
      </w:r>
      <w:r w:rsidR="007B6226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у </w:t>
      </w:r>
      <w:r w:rsidRPr="00CF00A2">
        <w:rPr>
          <w:b w:val="0"/>
          <w:sz w:val="22"/>
          <w:szCs w:val="22"/>
        </w:rPr>
        <w:t xml:space="preserve">конкурса </w:t>
      </w:r>
      <w:r w:rsidR="00FA7A02" w:rsidRPr="00CF00A2">
        <w:rPr>
          <w:b w:val="0"/>
          <w:sz w:val="22"/>
          <w:szCs w:val="22"/>
        </w:rPr>
        <w:t>не позднее даты, времени и по адресу, ука</w:t>
      </w:r>
      <w:r w:rsidR="007B6226" w:rsidRPr="00CF00A2">
        <w:rPr>
          <w:b w:val="0"/>
          <w:sz w:val="22"/>
          <w:szCs w:val="22"/>
        </w:rPr>
        <w:t>занному в и</w:t>
      </w:r>
      <w:r w:rsidR="00FA7A02" w:rsidRPr="00CF00A2">
        <w:rPr>
          <w:b w:val="0"/>
          <w:sz w:val="22"/>
          <w:szCs w:val="22"/>
        </w:rPr>
        <w:t xml:space="preserve">нформационных картах настоящей </w:t>
      </w:r>
      <w:r w:rsidR="007B6226" w:rsidRPr="00CF00A2">
        <w:rPr>
          <w:b w:val="0"/>
          <w:sz w:val="22"/>
          <w:szCs w:val="22"/>
        </w:rPr>
        <w:t>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FA7A02" w:rsidRPr="00CF00A2" w:rsidRDefault="00DD2818" w:rsidP="00F7652D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19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Каждый конверт с Заявкой, поступивший в срок, указанный в извещении </w:t>
      </w:r>
      <w:r w:rsidR="00210FF2" w:rsidRPr="00CF00A2">
        <w:rPr>
          <w:b w:val="0"/>
          <w:sz w:val="22"/>
          <w:szCs w:val="22"/>
        </w:rPr>
        <w:t>о проведении открытого конкурса по отбору управляющей организации для управления многоквартирным дом</w:t>
      </w:r>
      <w:r w:rsidRPr="00CF00A2">
        <w:rPr>
          <w:b w:val="0"/>
          <w:sz w:val="22"/>
          <w:szCs w:val="22"/>
        </w:rPr>
        <w:t>ом</w:t>
      </w:r>
      <w:r w:rsidR="00FA7A02" w:rsidRPr="00CF00A2">
        <w:rPr>
          <w:b w:val="0"/>
          <w:sz w:val="22"/>
          <w:szCs w:val="22"/>
        </w:rPr>
        <w:t xml:space="preserve">, регистрируется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ом. По требованию </w:t>
      </w:r>
      <w:r w:rsidR="00F7652D" w:rsidRPr="00CF00A2">
        <w:rPr>
          <w:b w:val="0"/>
          <w:sz w:val="22"/>
          <w:szCs w:val="22"/>
        </w:rPr>
        <w:t>Претендента</w:t>
      </w:r>
      <w:r w:rsidR="00FA7A02" w:rsidRPr="00CF00A2">
        <w:rPr>
          <w:b w:val="0"/>
          <w:sz w:val="22"/>
          <w:szCs w:val="22"/>
        </w:rPr>
        <w:t xml:space="preserve">, подавшего конверт с Заявкой, </w:t>
      </w:r>
      <w:r w:rsidR="00210FF2" w:rsidRPr="00CF00A2">
        <w:rPr>
          <w:b w:val="0"/>
          <w:sz w:val="22"/>
          <w:szCs w:val="22"/>
        </w:rPr>
        <w:t>о</w:t>
      </w:r>
      <w:r w:rsidR="00FA7A02" w:rsidRPr="00CF00A2">
        <w:rPr>
          <w:b w:val="0"/>
          <w:sz w:val="22"/>
          <w:szCs w:val="22"/>
        </w:rPr>
        <w:t xml:space="preserve">рганизатор выдает </w:t>
      </w:r>
      <w:r w:rsidR="00210FF2" w:rsidRPr="00CF00A2">
        <w:rPr>
          <w:b w:val="0"/>
          <w:sz w:val="22"/>
          <w:szCs w:val="22"/>
        </w:rPr>
        <w:t>расписку о</w:t>
      </w:r>
      <w:r w:rsidR="00F7652D" w:rsidRPr="00CF00A2">
        <w:rPr>
          <w:b w:val="0"/>
          <w:sz w:val="22"/>
          <w:szCs w:val="22"/>
        </w:rPr>
        <w:t xml:space="preserve"> получении конверта с такой З</w:t>
      </w:r>
      <w:r w:rsidR="00FA7A02" w:rsidRPr="00CF00A2">
        <w:rPr>
          <w:b w:val="0"/>
          <w:sz w:val="22"/>
          <w:szCs w:val="22"/>
        </w:rPr>
        <w:t>аявкой с указанием даты и времени его получения.</w:t>
      </w:r>
    </w:p>
    <w:p w:rsidR="00F7652D" w:rsidRPr="00CF00A2" w:rsidRDefault="00F7652D" w:rsidP="00F7652D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19.3. 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</w:p>
    <w:p w:rsidR="00210FF2" w:rsidRPr="00CF00A2" w:rsidRDefault="00210FF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904192">
      <w:pPr>
        <w:pStyle w:val="2"/>
        <w:rPr>
          <w:sz w:val="22"/>
          <w:szCs w:val="22"/>
        </w:rPr>
      </w:pPr>
      <w:bookmarkStart w:id="159" w:name="_Toc120630882"/>
      <w:bookmarkStart w:id="160" w:name="_Toc120631157"/>
      <w:bookmarkStart w:id="161" w:name="_Toc120631331"/>
      <w:bookmarkStart w:id="162" w:name="_Toc120631999"/>
      <w:bookmarkStart w:id="163" w:name="_Toc120632413"/>
      <w:bookmarkStart w:id="164" w:name="_Toc120633477"/>
      <w:bookmarkStart w:id="165" w:name="_Toc120634065"/>
      <w:bookmarkStart w:id="166" w:name="_Toc120634366"/>
      <w:bookmarkStart w:id="167" w:name="_Toc120634688"/>
      <w:bookmarkStart w:id="168" w:name="_Toc127936698"/>
      <w:bookmarkStart w:id="169" w:name="_Toc141756745"/>
      <w:r w:rsidRPr="00CF00A2">
        <w:rPr>
          <w:sz w:val="22"/>
          <w:szCs w:val="22"/>
        </w:rPr>
        <w:t>20</w:t>
      </w:r>
      <w:r w:rsidR="00FA7A02" w:rsidRPr="00CF00A2">
        <w:rPr>
          <w:sz w:val="22"/>
          <w:szCs w:val="22"/>
        </w:rPr>
        <w:t>. Заявки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 w:rsidR="00F65E4B" w:rsidRPr="00CF00A2">
        <w:rPr>
          <w:sz w:val="22"/>
          <w:szCs w:val="22"/>
        </w:rPr>
        <w:t xml:space="preserve"> на участие в конкурсе, поданные с опозданием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F7652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 xml:space="preserve">20.1. </w:t>
      </w:r>
      <w:r w:rsidR="00FA7A02" w:rsidRPr="00CF00A2">
        <w:rPr>
          <w:b w:val="0"/>
          <w:sz w:val="22"/>
          <w:szCs w:val="22"/>
        </w:rPr>
        <w:t>Конверты с Заявками, полученные после окончания приема Заявок, конкурсной комиссией н</w:t>
      </w:r>
      <w:r w:rsidR="00904192" w:rsidRPr="00CF00A2">
        <w:rPr>
          <w:b w:val="0"/>
          <w:sz w:val="22"/>
          <w:szCs w:val="22"/>
        </w:rPr>
        <w:t>е рассматриваются, вскрываются о</w:t>
      </w:r>
      <w:r w:rsidR="00FA7A02" w:rsidRPr="00CF00A2">
        <w:rPr>
          <w:b w:val="0"/>
          <w:sz w:val="22"/>
          <w:szCs w:val="22"/>
        </w:rPr>
        <w:t>рганиза</w:t>
      </w:r>
      <w:r w:rsidRPr="00CF00A2">
        <w:rPr>
          <w:b w:val="0"/>
          <w:sz w:val="22"/>
          <w:szCs w:val="22"/>
        </w:rPr>
        <w:t>тором и возвращаются Претенденту</w:t>
      </w:r>
      <w:r w:rsidR="00FA7A02" w:rsidRPr="00CF00A2">
        <w:rPr>
          <w:b w:val="0"/>
          <w:sz w:val="22"/>
          <w:szCs w:val="22"/>
        </w:rPr>
        <w:t xml:space="preserve"> в тот же день.</w:t>
      </w:r>
    </w:p>
    <w:p w:rsidR="00FA7A02" w:rsidRPr="00CF00A2" w:rsidRDefault="00FA7A0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E66A6F" w:rsidRPr="00CF00A2" w:rsidRDefault="00E66A6F" w:rsidP="00962ABD">
      <w:pPr>
        <w:pStyle w:val="2"/>
        <w:rPr>
          <w:sz w:val="22"/>
          <w:szCs w:val="22"/>
        </w:rPr>
      </w:pPr>
      <w:bookmarkStart w:id="170" w:name="_Toc120630883"/>
      <w:bookmarkStart w:id="171" w:name="_Toc120631158"/>
      <w:bookmarkStart w:id="172" w:name="_Toc120631332"/>
      <w:bookmarkStart w:id="173" w:name="_Toc120632000"/>
      <w:bookmarkStart w:id="174" w:name="_Toc120632414"/>
      <w:bookmarkStart w:id="175" w:name="_Toc120633478"/>
      <w:bookmarkStart w:id="176" w:name="_Toc120634066"/>
      <w:bookmarkStart w:id="177" w:name="_Toc120634367"/>
      <w:bookmarkStart w:id="178" w:name="_Toc120634689"/>
      <w:bookmarkStart w:id="179" w:name="_Toc127936699"/>
      <w:bookmarkStart w:id="180" w:name="_Toc141756746"/>
    </w:p>
    <w:p w:rsidR="00FA7A02" w:rsidRPr="00CF00A2" w:rsidRDefault="00CC5D68" w:rsidP="00962ABD">
      <w:pPr>
        <w:pStyle w:val="2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F90598" w:rsidRPr="00CF00A2">
        <w:rPr>
          <w:sz w:val="22"/>
          <w:szCs w:val="22"/>
        </w:rPr>
        <w:t>1</w:t>
      </w:r>
      <w:r w:rsidR="00FA7A02" w:rsidRPr="00CF00A2">
        <w:rPr>
          <w:sz w:val="22"/>
          <w:szCs w:val="22"/>
        </w:rPr>
        <w:t xml:space="preserve">. </w:t>
      </w:r>
      <w:r w:rsidR="00D67390" w:rsidRPr="00CF00A2">
        <w:rPr>
          <w:sz w:val="22"/>
          <w:szCs w:val="22"/>
        </w:rPr>
        <w:t>Порядок внесения и</w:t>
      </w:r>
      <w:r w:rsidR="00FA7A02" w:rsidRPr="00CF00A2">
        <w:rPr>
          <w:sz w:val="22"/>
          <w:szCs w:val="22"/>
        </w:rPr>
        <w:t>зменени</w:t>
      </w:r>
      <w:r w:rsidR="00D67390" w:rsidRPr="00CF00A2">
        <w:rPr>
          <w:sz w:val="22"/>
          <w:szCs w:val="22"/>
        </w:rPr>
        <w:t>й</w:t>
      </w:r>
      <w:r w:rsidR="00FA7A02" w:rsidRPr="00CF00A2">
        <w:rPr>
          <w:sz w:val="22"/>
          <w:szCs w:val="22"/>
        </w:rPr>
        <w:t xml:space="preserve"> и отзыв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r w:rsidR="00F90598" w:rsidRPr="00CF00A2">
        <w:rPr>
          <w:sz w:val="22"/>
          <w:szCs w:val="22"/>
        </w:rPr>
        <w:t>а З</w:t>
      </w:r>
      <w:r w:rsidR="00D67390" w:rsidRPr="00CF00A2">
        <w:rPr>
          <w:sz w:val="22"/>
          <w:szCs w:val="22"/>
        </w:rPr>
        <w:t>аявок на участие в конкурсе</w:t>
      </w:r>
    </w:p>
    <w:p w:rsidR="001B0C1D" w:rsidRPr="00CF00A2" w:rsidRDefault="001B0C1D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831B29" w:rsidRPr="00CF00A2" w:rsidRDefault="00F90598" w:rsidP="00831B2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1</w:t>
      </w:r>
      <w:r w:rsidR="007535D9" w:rsidRPr="00CF00A2">
        <w:rPr>
          <w:sz w:val="22"/>
          <w:szCs w:val="22"/>
        </w:rPr>
        <w:t xml:space="preserve">.1. </w:t>
      </w:r>
      <w:r w:rsidRPr="00CF00A2">
        <w:rPr>
          <w:sz w:val="22"/>
          <w:szCs w:val="22"/>
        </w:rPr>
        <w:t>Претендент</w:t>
      </w:r>
      <w:r w:rsidR="00FA7A02" w:rsidRPr="00CF00A2">
        <w:rPr>
          <w:sz w:val="22"/>
          <w:szCs w:val="22"/>
        </w:rPr>
        <w:t>, подавший Заявку, вправе изменить или отозвать свою Заявку в любое время до момента вскрытия конкурсной комиссией конвертов с Заявками.</w:t>
      </w:r>
      <w:r w:rsidR="00831B29" w:rsidRPr="00CF00A2">
        <w:rPr>
          <w:sz w:val="22"/>
          <w:szCs w:val="22"/>
        </w:rPr>
        <w:t xml:space="preserve">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831B29" w:rsidRPr="00CF00A2">
        <w:rPr>
          <w:sz w:val="22"/>
          <w:szCs w:val="22"/>
        </w:rPr>
        <w:t xml:space="preserve">аявки </w:t>
      </w:r>
      <w:r w:rsidRPr="00CF00A2">
        <w:rPr>
          <w:sz w:val="22"/>
          <w:szCs w:val="22"/>
        </w:rPr>
        <w:t>на участие в конкурсе средства Претенденту, отозвавшему З</w:t>
      </w:r>
      <w:r w:rsidR="00831B29" w:rsidRPr="00CF00A2">
        <w:rPr>
          <w:sz w:val="22"/>
          <w:szCs w:val="22"/>
        </w:rPr>
        <w:t xml:space="preserve">аявку на участие в конкурсе, в течение 5 рабочих дней с даты получения организатором конкурса уведомления об отзыве </w:t>
      </w:r>
      <w:r w:rsidRPr="00CF00A2">
        <w:rPr>
          <w:sz w:val="22"/>
          <w:szCs w:val="22"/>
        </w:rPr>
        <w:t>З</w:t>
      </w:r>
      <w:r w:rsidR="00831B29" w:rsidRPr="00CF00A2">
        <w:rPr>
          <w:sz w:val="22"/>
          <w:szCs w:val="22"/>
        </w:rPr>
        <w:t>аявки.</w:t>
      </w:r>
    </w:p>
    <w:p w:rsidR="00FA7A02" w:rsidRPr="00CF00A2" w:rsidRDefault="00F90598" w:rsidP="00831B29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1</w:t>
      </w:r>
      <w:r w:rsidR="007535D9" w:rsidRPr="00CF00A2">
        <w:rPr>
          <w:b w:val="0"/>
          <w:sz w:val="22"/>
          <w:szCs w:val="22"/>
        </w:rPr>
        <w:t xml:space="preserve">.2. </w:t>
      </w:r>
      <w:r w:rsidR="00FA7A02" w:rsidRPr="00CF00A2">
        <w:rPr>
          <w:b w:val="0"/>
          <w:sz w:val="22"/>
          <w:szCs w:val="22"/>
        </w:rPr>
        <w:t xml:space="preserve">Никакие изменения к Заявкам после окончания срока </w:t>
      </w:r>
      <w:r w:rsidR="00904192" w:rsidRPr="00CF00A2">
        <w:rPr>
          <w:b w:val="0"/>
          <w:sz w:val="22"/>
          <w:szCs w:val="22"/>
        </w:rPr>
        <w:t>их подачи о</w:t>
      </w:r>
      <w:r w:rsidR="00FA7A02" w:rsidRPr="00CF00A2">
        <w:rPr>
          <w:b w:val="0"/>
          <w:sz w:val="22"/>
          <w:szCs w:val="22"/>
        </w:rPr>
        <w:t>рганизатором не принимаются.</w:t>
      </w:r>
    </w:p>
    <w:p w:rsidR="00C00482" w:rsidRPr="00CF00A2" w:rsidRDefault="00C00482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962ABD">
      <w:pPr>
        <w:pStyle w:val="2"/>
        <w:rPr>
          <w:b w:val="0"/>
          <w:bCs/>
          <w:sz w:val="22"/>
          <w:szCs w:val="22"/>
        </w:rPr>
      </w:pPr>
      <w:r w:rsidRPr="00CF00A2">
        <w:rPr>
          <w:bCs/>
          <w:sz w:val="22"/>
          <w:szCs w:val="22"/>
        </w:rPr>
        <w:t>2</w:t>
      </w:r>
      <w:r w:rsidR="00F90598" w:rsidRPr="00CF00A2">
        <w:rPr>
          <w:bCs/>
          <w:sz w:val="22"/>
          <w:szCs w:val="22"/>
        </w:rPr>
        <w:t>2</w:t>
      </w:r>
      <w:r w:rsidR="00FA7A02" w:rsidRPr="00CF00A2">
        <w:rPr>
          <w:bCs/>
          <w:sz w:val="22"/>
          <w:szCs w:val="22"/>
        </w:rPr>
        <w:t>. Отказ от проведения конкурса</w:t>
      </w:r>
    </w:p>
    <w:p w:rsidR="001B0C1D" w:rsidRPr="00CF00A2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2.1. Организатор</w:t>
      </w:r>
      <w:r w:rsidR="00FA7A02" w:rsidRPr="00CF00A2">
        <w:rPr>
          <w:b w:val="0"/>
          <w:sz w:val="22"/>
          <w:szCs w:val="22"/>
        </w:rPr>
        <w:t xml:space="preserve"> вправе отказаться от</w:t>
      </w:r>
      <w:r w:rsidR="00794A11" w:rsidRPr="00CF00A2">
        <w:rPr>
          <w:b w:val="0"/>
          <w:sz w:val="22"/>
          <w:szCs w:val="22"/>
        </w:rPr>
        <w:t xml:space="preserve"> проведения конкурса не позднее</w:t>
      </w:r>
      <w:r w:rsidR="00FA7A02" w:rsidRPr="00CF00A2">
        <w:rPr>
          <w:b w:val="0"/>
          <w:sz w:val="22"/>
          <w:szCs w:val="22"/>
        </w:rPr>
        <w:t xml:space="preserve"> чем за пятнадцать дней до даты окончания срока подачи Заявок. Извещение об</w:t>
      </w:r>
      <w:r w:rsidRPr="00CF00A2">
        <w:rPr>
          <w:b w:val="0"/>
          <w:sz w:val="22"/>
          <w:szCs w:val="22"/>
        </w:rPr>
        <w:t xml:space="preserve"> отказе от проведения конкурса </w:t>
      </w:r>
      <w:r w:rsidR="00794A11" w:rsidRPr="00CF00A2">
        <w:rPr>
          <w:b w:val="0"/>
          <w:sz w:val="22"/>
          <w:szCs w:val="22"/>
        </w:rPr>
        <w:t>размещается о</w:t>
      </w:r>
      <w:r w:rsidR="00FA7A02" w:rsidRPr="00CF00A2">
        <w:rPr>
          <w:b w:val="0"/>
          <w:sz w:val="22"/>
          <w:szCs w:val="22"/>
        </w:rPr>
        <w:t>рганизатором</w:t>
      </w:r>
      <w:r w:rsidR="0096603D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 xml:space="preserve">дней со дня принятия решения об отказе от проведения конкурса на официальном сайте. В течение двух </w:t>
      </w:r>
      <w:r w:rsidR="005F66CA" w:rsidRPr="00CF00A2">
        <w:rPr>
          <w:b w:val="0"/>
          <w:sz w:val="22"/>
          <w:szCs w:val="22"/>
        </w:rPr>
        <w:t xml:space="preserve">рабочих </w:t>
      </w:r>
      <w:r w:rsidR="00FA7A02" w:rsidRPr="00CF00A2">
        <w:rPr>
          <w:b w:val="0"/>
          <w:sz w:val="22"/>
          <w:szCs w:val="22"/>
        </w:rPr>
        <w:t>дней со дня при</w:t>
      </w:r>
      <w:r w:rsidR="00794A11" w:rsidRPr="00CF00A2">
        <w:rPr>
          <w:b w:val="0"/>
          <w:sz w:val="22"/>
          <w:szCs w:val="22"/>
        </w:rPr>
        <w:t>нятия указанного решения о</w:t>
      </w:r>
      <w:r w:rsidR="00FA7A02" w:rsidRPr="00CF00A2">
        <w:rPr>
          <w:b w:val="0"/>
          <w:sz w:val="22"/>
          <w:szCs w:val="22"/>
        </w:rPr>
        <w:t xml:space="preserve">рганизатор </w:t>
      </w:r>
      <w:r w:rsidR="00794A11" w:rsidRPr="00CF00A2">
        <w:rPr>
          <w:b w:val="0"/>
          <w:sz w:val="22"/>
          <w:szCs w:val="22"/>
        </w:rPr>
        <w:t xml:space="preserve">вскрывает </w:t>
      </w:r>
      <w:r w:rsidR="00FA7A02" w:rsidRPr="00CF00A2">
        <w:rPr>
          <w:b w:val="0"/>
          <w:sz w:val="22"/>
          <w:szCs w:val="22"/>
        </w:rPr>
        <w:t>конверты с Заявками и направляет соответствующие уведомлени</w:t>
      </w:r>
      <w:r w:rsidR="00794A11" w:rsidRPr="00CF00A2">
        <w:rPr>
          <w:b w:val="0"/>
          <w:sz w:val="22"/>
          <w:szCs w:val="22"/>
        </w:rPr>
        <w:t>я</w:t>
      </w:r>
      <w:r w:rsidR="00FA7A02" w:rsidRPr="00CF00A2">
        <w:rPr>
          <w:b w:val="0"/>
          <w:sz w:val="22"/>
          <w:szCs w:val="22"/>
        </w:rPr>
        <w:t xml:space="preserve"> </w:t>
      </w:r>
      <w:r w:rsidR="005F66CA" w:rsidRPr="00CF00A2">
        <w:rPr>
          <w:b w:val="0"/>
          <w:sz w:val="22"/>
          <w:szCs w:val="22"/>
        </w:rPr>
        <w:t xml:space="preserve">в письменной форме </w:t>
      </w:r>
      <w:r w:rsidR="00FA7A02" w:rsidRPr="00CF00A2">
        <w:rPr>
          <w:b w:val="0"/>
          <w:sz w:val="22"/>
          <w:szCs w:val="22"/>
        </w:rPr>
        <w:t xml:space="preserve">всем </w:t>
      </w:r>
      <w:r w:rsidRPr="00CF00A2">
        <w:rPr>
          <w:b w:val="0"/>
          <w:sz w:val="22"/>
          <w:szCs w:val="22"/>
        </w:rPr>
        <w:t>Претендентам</w:t>
      </w:r>
      <w:r w:rsidR="00FA7A02" w:rsidRPr="00CF00A2">
        <w:rPr>
          <w:b w:val="0"/>
          <w:sz w:val="22"/>
          <w:szCs w:val="22"/>
        </w:rPr>
        <w:t>, подавшим Заявки.</w:t>
      </w:r>
    </w:p>
    <w:p w:rsidR="0084187B" w:rsidRPr="00CF00A2" w:rsidRDefault="0084187B" w:rsidP="008418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2.2. Организатор конкурса возвращает П</w:t>
      </w:r>
      <w:r w:rsidR="00A277EB" w:rsidRPr="00CF00A2">
        <w:rPr>
          <w:sz w:val="22"/>
          <w:szCs w:val="22"/>
        </w:rPr>
        <w:t xml:space="preserve">ретендентам </w:t>
      </w:r>
      <w:r w:rsidRPr="00CF00A2">
        <w:rPr>
          <w:sz w:val="22"/>
          <w:szCs w:val="22"/>
        </w:rPr>
        <w:t>средства, вн</w:t>
      </w:r>
      <w:r w:rsidR="00A277EB" w:rsidRPr="00CF00A2">
        <w:rPr>
          <w:sz w:val="22"/>
          <w:szCs w:val="22"/>
        </w:rPr>
        <w:t>есенные в качестве обеспечения З</w:t>
      </w:r>
      <w:r w:rsidRPr="00CF00A2">
        <w:rPr>
          <w:sz w:val="22"/>
          <w:szCs w:val="22"/>
        </w:rPr>
        <w:t>аявки на участие в конкурсе, в течение 5 рабочих дней с даты принятия решения об отказе от проведения конкурса.</w:t>
      </w:r>
    </w:p>
    <w:p w:rsidR="0084187B" w:rsidRPr="00CF00A2" w:rsidRDefault="0084187B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AF5994">
      <w:pPr>
        <w:pStyle w:val="2"/>
        <w:rPr>
          <w:sz w:val="22"/>
          <w:szCs w:val="22"/>
        </w:rPr>
      </w:pPr>
      <w:bookmarkStart w:id="181" w:name="_Toc120630885"/>
      <w:bookmarkStart w:id="182" w:name="_Toc120631160"/>
      <w:bookmarkStart w:id="183" w:name="_Toc120631334"/>
      <w:bookmarkStart w:id="184" w:name="_Toc120632002"/>
      <w:bookmarkStart w:id="185" w:name="_Toc120632416"/>
      <w:bookmarkStart w:id="186" w:name="_Toc120633480"/>
      <w:bookmarkStart w:id="187" w:name="_Toc120634068"/>
      <w:bookmarkStart w:id="188" w:name="_Toc120634369"/>
      <w:bookmarkStart w:id="189" w:name="_Toc120634691"/>
      <w:bookmarkStart w:id="190" w:name="_Toc127936702"/>
      <w:bookmarkStart w:id="191" w:name="_Toc141756747"/>
      <w:r w:rsidRPr="00CF00A2">
        <w:rPr>
          <w:sz w:val="22"/>
          <w:szCs w:val="22"/>
        </w:rPr>
        <w:t>2</w:t>
      </w:r>
      <w:r w:rsidR="00A277EB" w:rsidRPr="00CF00A2">
        <w:rPr>
          <w:sz w:val="22"/>
          <w:szCs w:val="22"/>
        </w:rPr>
        <w:t>3</w:t>
      </w:r>
      <w:r w:rsidR="00FA7A02" w:rsidRPr="00CF00A2">
        <w:rPr>
          <w:sz w:val="22"/>
          <w:szCs w:val="22"/>
        </w:rPr>
        <w:t>. Порядок вскрытия конвертов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B0C1D" w:rsidRPr="00CF00A2" w:rsidRDefault="001B0C1D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7535D9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</w:t>
      </w:r>
      <w:r w:rsidR="00A277EB" w:rsidRPr="00CF00A2">
        <w:rPr>
          <w:b w:val="0"/>
          <w:sz w:val="22"/>
          <w:szCs w:val="22"/>
        </w:rPr>
        <w:t>3</w:t>
      </w:r>
      <w:r w:rsidRPr="00CF00A2">
        <w:rPr>
          <w:b w:val="0"/>
          <w:sz w:val="22"/>
          <w:szCs w:val="22"/>
        </w:rPr>
        <w:t xml:space="preserve">.1. </w:t>
      </w:r>
      <w:r w:rsidR="00FA7A02" w:rsidRPr="00CF00A2">
        <w:rPr>
          <w:b w:val="0"/>
          <w:sz w:val="22"/>
          <w:szCs w:val="22"/>
        </w:rPr>
        <w:t xml:space="preserve">Конкурсная комиссия производит вскрытие конвертов с Заявками публично в час, день и по адресу, указанному в извещении о </w:t>
      </w:r>
      <w:r w:rsidR="007C3864" w:rsidRPr="00CF00A2">
        <w:rPr>
          <w:b w:val="0"/>
          <w:sz w:val="22"/>
          <w:szCs w:val="22"/>
        </w:rPr>
        <w:t>проведении открытого конкурса по отбору управляющей организации для управления многоквартирным дом</w:t>
      </w:r>
      <w:r w:rsidR="00A277EB" w:rsidRPr="00CF00A2">
        <w:rPr>
          <w:b w:val="0"/>
          <w:sz w:val="22"/>
          <w:szCs w:val="22"/>
        </w:rPr>
        <w:t>ом</w:t>
      </w:r>
      <w:r w:rsidR="007C3864" w:rsidRPr="00CF00A2">
        <w:rPr>
          <w:b w:val="0"/>
          <w:sz w:val="22"/>
          <w:szCs w:val="22"/>
        </w:rPr>
        <w:t xml:space="preserve"> </w:t>
      </w:r>
      <w:r w:rsidR="00FA7A02" w:rsidRPr="00CF00A2">
        <w:rPr>
          <w:b w:val="0"/>
          <w:sz w:val="22"/>
          <w:szCs w:val="22"/>
        </w:rPr>
        <w:t xml:space="preserve">и в </w:t>
      </w:r>
      <w:r w:rsidR="007C3864" w:rsidRPr="00CF00A2">
        <w:rPr>
          <w:b w:val="0"/>
          <w:sz w:val="22"/>
          <w:szCs w:val="22"/>
        </w:rPr>
        <w:t>информационных картах настоящей к</w:t>
      </w:r>
      <w:r w:rsidR="00FA7A02" w:rsidRPr="00CF00A2">
        <w:rPr>
          <w:b w:val="0"/>
          <w:sz w:val="22"/>
          <w:szCs w:val="22"/>
        </w:rPr>
        <w:t>онкурсной документации.</w:t>
      </w:r>
    </w:p>
    <w:p w:rsidR="0076491A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</w:t>
      </w:r>
      <w:r w:rsidR="007535D9" w:rsidRPr="00CF00A2">
        <w:rPr>
          <w:sz w:val="22"/>
          <w:szCs w:val="22"/>
        </w:rPr>
        <w:t xml:space="preserve">.2. </w:t>
      </w:r>
      <w:r w:rsidR="0076491A" w:rsidRPr="00CF00A2">
        <w:rPr>
          <w:sz w:val="22"/>
          <w:szCs w:val="22"/>
        </w:rPr>
        <w:t>Претенденты или их представители вправе присутствовать при вскрытии конвертов с Заявками на участие в конкурсе.</w:t>
      </w:r>
    </w:p>
    <w:p w:rsidR="00FA7A02" w:rsidRPr="00CF00A2" w:rsidRDefault="00A277EB" w:rsidP="0076491A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3</w:t>
      </w:r>
      <w:r w:rsidR="007535D9" w:rsidRPr="00CF00A2">
        <w:rPr>
          <w:b w:val="0"/>
          <w:sz w:val="22"/>
          <w:szCs w:val="22"/>
        </w:rPr>
        <w:t xml:space="preserve">.3. </w:t>
      </w:r>
      <w:r w:rsidR="00FA7A02" w:rsidRPr="00CF00A2">
        <w:rPr>
          <w:b w:val="0"/>
          <w:sz w:val="22"/>
          <w:szCs w:val="22"/>
        </w:rPr>
        <w:t>Сведения о содержании вскрытых конвертов оглашаются и заносятся в протокол вскрытия конвертов</w:t>
      </w:r>
      <w:r w:rsidR="007C3864" w:rsidRPr="00CF00A2">
        <w:rPr>
          <w:b w:val="0"/>
          <w:sz w:val="22"/>
          <w:szCs w:val="22"/>
        </w:rPr>
        <w:t xml:space="preserve"> с заявками на участие в конкурсе</w:t>
      </w:r>
      <w:r w:rsidR="00FA7A02" w:rsidRPr="00CF00A2">
        <w:rPr>
          <w:b w:val="0"/>
          <w:sz w:val="22"/>
          <w:szCs w:val="22"/>
        </w:rPr>
        <w:t>.</w:t>
      </w:r>
    </w:p>
    <w:p w:rsidR="00A277EB" w:rsidRPr="00CF00A2" w:rsidRDefault="00A277EB" w:rsidP="0076491A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4. Непосредственно перед вскрытием конвертов с Заявками на участие в конкурсе, но не раньше времени, указанного в извещении о проведении конкурса и в конкурсной документации, конкурсная комиссия обязана объявить лицам, присутствующим при вскрытии таких конвертов, о возможности подать Заявку на участие в конкурсе, изменить или отозвать поданные Заявки до начала процедуры вскрытия конвертов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5. Наименование (для юридического лица), фамилия, имя, отчество (для индивидуального предпринимателя) каждого Претендента, конверт с Заявкой на участие в конкурсе которого вскрывается, сведения и информация о наличии документов, предусмотренных конкурсной документацией, объявляются при вскрытии конвертов и заносятся в протокол вскрытия конвертов с заявками на участие в конкурсе.</w:t>
      </w:r>
    </w:p>
    <w:p w:rsidR="00A277EB" w:rsidRPr="00CF00A2" w:rsidRDefault="00A277EB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lastRenderedPageBreak/>
        <w:t>23.6.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. Протокол размещается на официальном сайте организатором конкурса в день его подписан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7.</w:t>
      </w:r>
      <w:r w:rsidR="00A277EB" w:rsidRPr="00CF00A2">
        <w:rPr>
          <w:sz w:val="22"/>
          <w:szCs w:val="22"/>
        </w:rPr>
        <w:t xml:space="preserve"> Организатор конкурса обязан осуществлять аудиозапись процедуры вскрытия конвертов с </w:t>
      </w:r>
      <w:r w:rsidRPr="00CF00A2">
        <w:rPr>
          <w:sz w:val="22"/>
          <w:szCs w:val="22"/>
        </w:rPr>
        <w:t>З</w:t>
      </w:r>
      <w:r w:rsidR="00A277EB" w:rsidRPr="00CF00A2">
        <w:rPr>
          <w:sz w:val="22"/>
          <w:szCs w:val="22"/>
        </w:rPr>
        <w:t>аявками на участие в конкурсе. Любое лицо, присутств</w:t>
      </w:r>
      <w:r w:rsidRPr="00CF00A2">
        <w:rPr>
          <w:sz w:val="22"/>
          <w:szCs w:val="22"/>
        </w:rPr>
        <w:t>ующее при вскрытии конвертов с З</w:t>
      </w:r>
      <w:r w:rsidR="00A277EB" w:rsidRPr="00CF00A2">
        <w:rPr>
          <w:sz w:val="22"/>
          <w:szCs w:val="22"/>
        </w:rPr>
        <w:t>аявками на участие в конкурсе, вправе осуществлять аудио- и видеозапись процедуры вскрытия.</w:t>
      </w:r>
    </w:p>
    <w:p w:rsidR="00A277EB" w:rsidRPr="00CF00A2" w:rsidRDefault="0076491A" w:rsidP="00A277EB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3.8. Конверты с З</w:t>
      </w:r>
      <w:r w:rsidR="00A277EB" w:rsidRPr="00CF00A2">
        <w:rPr>
          <w:sz w:val="22"/>
          <w:szCs w:val="22"/>
        </w:rPr>
        <w:t>аявками на участие в конкурсе, полученные после начала процедуры вскрытия конвертов, в день их поступления возвр</w:t>
      </w:r>
      <w:r w:rsidRPr="00CF00A2">
        <w:rPr>
          <w:sz w:val="22"/>
          <w:szCs w:val="22"/>
        </w:rPr>
        <w:t>ащаются организатором конкурса П</w:t>
      </w:r>
      <w:r w:rsidR="00A277EB" w:rsidRPr="00CF00A2">
        <w:rPr>
          <w:sz w:val="22"/>
          <w:szCs w:val="22"/>
        </w:rPr>
        <w:t>ретендентам. Организатор конкурса возвращает вн</w:t>
      </w:r>
      <w:r w:rsidRPr="00CF00A2">
        <w:rPr>
          <w:sz w:val="22"/>
          <w:szCs w:val="22"/>
        </w:rPr>
        <w:t>есенные в качестве обеспечения З</w:t>
      </w:r>
      <w:r w:rsidR="00A277EB" w:rsidRPr="00CF00A2">
        <w:rPr>
          <w:sz w:val="22"/>
          <w:szCs w:val="22"/>
        </w:rPr>
        <w:t>аявки на участие в конкурсе средства указанным лицам в течение 5 рабочих дней с даты подписания протокола вскрытия конвертов.</w:t>
      </w:r>
    </w:p>
    <w:p w:rsidR="007C3864" w:rsidRPr="00CF00A2" w:rsidRDefault="007C3864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CF00A2" w:rsidRDefault="00D67390" w:rsidP="007C3864">
      <w:pPr>
        <w:pStyle w:val="2"/>
        <w:rPr>
          <w:sz w:val="22"/>
          <w:szCs w:val="22"/>
        </w:rPr>
      </w:pPr>
      <w:bookmarkStart w:id="192" w:name="_Toc120630886"/>
      <w:bookmarkStart w:id="193" w:name="_Toc120631161"/>
      <w:bookmarkStart w:id="194" w:name="_Toc120631335"/>
      <w:bookmarkStart w:id="195" w:name="_Toc120632003"/>
      <w:bookmarkStart w:id="196" w:name="_Toc120632417"/>
      <w:bookmarkStart w:id="197" w:name="_Toc120633481"/>
      <w:bookmarkStart w:id="198" w:name="_Toc120634069"/>
      <w:bookmarkStart w:id="199" w:name="_Toc120634370"/>
      <w:bookmarkStart w:id="200" w:name="_Toc120634692"/>
      <w:bookmarkStart w:id="201" w:name="_Toc127936703"/>
      <w:bookmarkStart w:id="202" w:name="_Toc141756748"/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="00FA7A02" w:rsidRPr="00CF00A2">
        <w:rPr>
          <w:sz w:val="22"/>
          <w:szCs w:val="22"/>
        </w:rPr>
        <w:t>. Рассмотрение Заявок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1B0C1D" w:rsidRPr="00CF00A2" w:rsidRDefault="001B0C1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 xml:space="preserve">.1. </w:t>
      </w:r>
      <w:r w:rsidR="008849B9" w:rsidRPr="00CF00A2">
        <w:rPr>
          <w:sz w:val="22"/>
          <w:szCs w:val="22"/>
        </w:rPr>
        <w:t>Конкурсная комиссия оценивает Заявки на участие в конкурсе на соответствие требованиям, установленным настоящей конкурсной документацией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4.2. Срок рассмотрения Заявок на участие в конкурсе не может превышать 7 рабочих дней с даты начала процедуры вскрытия конвертов с Заявками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3. На основании результатов рассмотрения Заявок на участие в конкурсе конкурсная комиссия принимает решение о признании Претендента </w:t>
      </w:r>
      <w:r w:rsidRPr="00CF00A2">
        <w:rPr>
          <w:color w:val="000000"/>
          <w:sz w:val="22"/>
          <w:szCs w:val="22"/>
        </w:rPr>
        <w:t xml:space="preserve">участником конкурса или об отказе в допуске Претендента к участию в конкурсе по основаниям, предусмотренным п. </w:t>
      </w:r>
      <w:r w:rsidR="002466AF" w:rsidRPr="00CF00A2">
        <w:rPr>
          <w:color w:val="000000"/>
          <w:sz w:val="22"/>
          <w:szCs w:val="22"/>
        </w:rPr>
        <w:t xml:space="preserve">6.3. </w:t>
      </w:r>
      <w:r w:rsidRPr="00CF00A2">
        <w:rPr>
          <w:color w:val="000000"/>
          <w:sz w:val="22"/>
          <w:szCs w:val="22"/>
        </w:rPr>
        <w:t>настоящей конкурсной документации. Конкурсная</w:t>
      </w:r>
      <w:r w:rsidRPr="00CF00A2">
        <w:rPr>
          <w:sz w:val="22"/>
          <w:szCs w:val="22"/>
        </w:rPr>
        <w:t xml:space="preserve"> комиссия оформляет протокол рассмотрения заявок на участие в конкурсе, который подписывается присутствующими на заседании членами конкурсной комиссии в день окончания рассмотрения Заявок на участие в конкурсе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Текст указанного протокола в день окончания рассмотрения Заявок на участие в конкурсе размещается на официальном сайте организатором конкурса.</w:t>
      </w:r>
    </w:p>
    <w:p w:rsidR="008849B9" w:rsidRPr="00CF00A2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Претендентам, не допущенным к участию в конкурсе, направляются уведомления о принятых конкурсной комиссией решениях не позднее 1 рабочего дня, следующего за днем подписания протокола рассмотрения заявок на участие в конкурсе.</w:t>
      </w:r>
    </w:p>
    <w:p w:rsidR="00FA7A02" w:rsidRPr="00CF00A2" w:rsidRDefault="008849B9" w:rsidP="008849B9">
      <w:pPr>
        <w:pStyle w:val="a5"/>
        <w:widowControl w:val="0"/>
        <w:ind w:left="0" w:firstLine="709"/>
        <w:jc w:val="both"/>
        <w:rPr>
          <w:b w:val="0"/>
          <w:sz w:val="22"/>
          <w:szCs w:val="22"/>
        </w:rPr>
      </w:pPr>
      <w:r w:rsidRPr="00CF00A2">
        <w:rPr>
          <w:b w:val="0"/>
          <w:sz w:val="22"/>
          <w:szCs w:val="22"/>
        </w:rPr>
        <w:t>24</w:t>
      </w:r>
      <w:r w:rsidR="007535D9" w:rsidRPr="00CF00A2">
        <w:rPr>
          <w:b w:val="0"/>
          <w:sz w:val="22"/>
          <w:szCs w:val="22"/>
        </w:rPr>
        <w:t xml:space="preserve">.4. </w:t>
      </w:r>
      <w:r w:rsidR="00FA7A02" w:rsidRPr="00CF00A2">
        <w:rPr>
          <w:b w:val="0"/>
          <w:sz w:val="22"/>
          <w:szCs w:val="22"/>
        </w:rPr>
        <w:t>В случае если в результате рассмотрения Заявок принято решение об отклонении всех Заявок</w:t>
      </w:r>
      <w:r w:rsidR="000A48F5" w:rsidRPr="00CF00A2">
        <w:rPr>
          <w:b w:val="0"/>
          <w:sz w:val="22"/>
          <w:szCs w:val="22"/>
        </w:rPr>
        <w:t xml:space="preserve"> и об отказе в доп</w:t>
      </w:r>
      <w:r w:rsidRPr="00CF00A2">
        <w:rPr>
          <w:b w:val="0"/>
          <w:sz w:val="22"/>
          <w:szCs w:val="22"/>
        </w:rPr>
        <w:t>уске к участию в конкурсе всех П</w:t>
      </w:r>
      <w:r w:rsidR="000A48F5" w:rsidRPr="00CF00A2">
        <w:rPr>
          <w:b w:val="0"/>
          <w:sz w:val="22"/>
          <w:szCs w:val="22"/>
        </w:rPr>
        <w:t>ретендентов</w:t>
      </w:r>
      <w:r w:rsidR="00FA7A02" w:rsidRPr="00CF00A2">
        <w:rPr>
          <w:b w:val="0"/>
          <w:sz w:val="22"/>
          <w:szCs w:val="22"/>
        </w:rPr>
        <w:t>, конкурс признается несостоявшимся.</w:t>
      </w:r>
    </w:p>
    <w:p w:rsidR="008849B9" w:rsidRPr="00CF00A2" w:rsidRDefault="007535D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>2</w:t>
      </w:r>
      <w:r w:rsidR="008849B9" w:rsidRPr="00CF00A2">
        <w:rPr>
          <w:sz w:val="22"/>
          <w:szCs w:val="22"/>
        </w:rPr>
        <w:t>4</w:t>
      </w:r>
      <w:r w:rsidRPr="00CF00A2">
        <w:rPr>
          <w:sz w:val="22"/>
          <w:szCs w:val="22"/>
        </w:rPr>
        <w:t>.5</w:t>
      </w:r>
      <w:r w:rsidR="008849B9" w:rsidRPr="00CF00A2">
        <w:rPr>
          <w:sz w:val="22"/>
          <w:szCs w:val="22"/>
        </w:rPr>
        <w:t>. В случае если только один Претендент признан участником конкурса,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многоквартирным домом, входящий в состав конкурсной документации. При этом договор управления многоквартирным домом заключается на условиях выполнения обязательных работ и услуг, указанных в извещении о проведении конкурса и конкурсной документации, за плату за содержание и ремонт жилого помещения, размер которой указан в извещении о проведении конкурса. Такой участник конкурса не вправе отказаться от заключения договора управления многоквартирным домом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F00A2">
        <w:rPr>
          <w:sz w:val="22"/>
          <w:szCs w:val="22"/>
        </w:rPr>
        <w:t xml:space="preserve">24.6. </w:t>
      </w:r>
      <w:r w:rsidR="008849B9" w:rsidRPr="00CF00A2">
        <w:rPr>
          <w:sz w:val="22"/>
          <w:szCs w:val="22"/>
        </w:rPr>
        <w:t>Средства, вн</w:t>
      </w:r>
      <w:r w:rsidRPr="00CF00A2">
        <w:rPr>
          <w:sz w:val="22"/>
          <w:szCs w:val="22"/>
        </w:rPr>
        <w:t>есенные в качестве обеспечения З</w:t>
      </w:r>
      <w:r w:rsidR="008849B9" w:rsidRPr="00CF00A2">
        <w:rPr>
          <w:sz w:val="22"/>
          <w:szCs w:val="22"/>
        </w:rPr>
        <w:t xml:space="preserve">аявки на участие в конкурсе, возвращаются единственному участнику конкурса в течение 5 рабочих дней с даты представления организатору конкурса </w:t>
      </w:r>
      <w:r w:rsidR="008849B9" w:rsidRPr="002C5EFB">
        <w:rPr>
          <w:sz w:val="22"/>
          <w:szCs w:val="22"/>
        </w:rPr>
        <w:t>подписанного им проекта договора управления многоквартирным домом и обеспечения исполнения обязательств. При непредставлении организатору конкурса в срок, предусмотренный конкурсной документацией, подписанного участником конкурса проекта договора управления многоквартирным домом,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, внесенные им в качестве обеспечения заявки на участие в конкурсе, не возвращаются.</w:t>
      </w:r>
    </w:p>
    <w:p w:rsidR="008849B9" w:rsidRPr="002C5EFB" w:rsidRDefault="0031403D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24.7. </w:t>
      </w:r>
      <w:r w:rsidR="008849B9" w:rsidRPr="002C5EFB">
        <w:rPr>
          <w:sz w:val="22"/>
          <w:szCs w:val="22"/>
        </w:rPr>
        <w:t>В случае если на осно</w:t>
      </w:r>
      <w:r w:rsidRPr="002C5EFB">
        <w:rPr>
          <w:sz w:val="22"/>
          <w:szCs w:val="22"/>
        </w:rPr>
        <w:t>вании результатов рассмотрения З</w:t>
      </w:r>
      <w:r w:rsidR="008849B9" w:rsidRPr="002C5EFB">
        <w:rPr>
          <w:sz w:val="22"/>
          <w:szCs w:val="22"/>
        </w:rPr>
        <w:t>аявок на участие в конкурсе принято решение об отказе в доп</w:t>
      </w:r>
      <w:r w:rsidRPr="002C5EFB">
        <w:rPr>
          <w:sz w:val="22"/>
          <w:szCs w:val="22"/>
        </w:rPr>
        <w:t>уске к участию в конкурсе всех П</w:t>
      </w:r>
      <w:r w:rsidR="008849B9" w:rsidRPr="002C5EFB">
        <w:rPr>
          <w:sz w:val="22"/>
          <w:szCs w:val="22"/>
        </w:rPr>
        <w:t>ретендентов, организатор конкурса в течение 3 месяцев п</w:t>
      </w:r>
      <w:r w:rsidRPr="002C5EFB">
        <w:rPr>
          <w:sz w:val="22"/>
          <w:szCs w:val="22"/>
        </w:rPr>
        <w:t>роводит новый конкурс</w:t>
      </w:r>
      <w:r w:rsidR="008849B9" w:rsidRPr="002C5EFB">
        <w:rPr>
          <w:sz w:val="22"/>
          <w:szCs w:val="22"/>
        </w:rPr>
        <w:t>. При этом организатор конкурса вправе изменить условия проведения конкурса.</w:t>
      </w:r>
    </w:p>
    <w:p w:rsidR="008849B9" w:rsidRPr="002C5EFB" w:rsidRDefault="008849B9" w:rsidP="008849B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Организатор конкурса возвращает вн</w:t>
      </w:r>
      <w:r w:rsidR="0031403D" w:rsidRPr="002C5EFB">
        <w:rPr>
          <w:sz w:val="22"/>
          <w:szCs w:val="22"/>
        </w:rPr>
        <w:t>есенные в качестве обеспечения З</w:t>
      </w:r>
      <w:r w:rsidRPr="002C5EFB">
        <w:rPr>
          <w:sz w:val="22"/>
          <w:szCs w:val="22"/>
        </w:rPr>
        <w:t xml:space="preserve">аявки </w:t>
      </w:r>
      <w:r w:rsidR="0031403D" w:rsidRPr="002C5EFB">
        <w:rPr>
          <w:sz w:val="22"/>
          <w:szCs w:val="22"/>
        </w:rPr>
        <w:t>на участие в конкурсе средства П</w:t>
      </w:r>
      <w:r w:rsidRPr="002C5EFB">
        <w:rPr>
          <w:sz w:val="22"/>
          <w:szCs w:val="22"/>
        </w:rPr>
        <w:t>ретендентам, не допущенным к участию в конкурсе, в течение 5 рабочих дней со дня подписания протокола рассмотрения заявок на участие в конкурсе.</w:t>
      </w:r>
    </w:p>
    <w:p w:rsidR="00BB6DFD" w:rsidRPr="002C5EFB" w:rsidRDefault="00BB6DFD" w:rsidP="008849B9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</w:rPr>
      </w:pPr>
    </w:p>
    <w:p w:rsidR="00FA7A02" w:rsidRPr="002C5EFB" w:rsidRDefault="00FA7A02" w:rsidP="00146512">
      <w:pPr>
        <w:pStyle w:val="2"/>
        <w:rPr>
          <w:sz w:val="22"/>
          <w:szCs w:val="22"/>
        </w:rPr>
      </w:pPr>
      <w:bookmarkStart w:id="203" w:name="_Toc120630887"/>
      <w:bookmarkStart w:id="204" w:name="_Toc120631162"/>
      <w:bookmarkStart w:id="205" w:name="_Toc120631336"/>
      <w:bookmarkStart w:id="206" w:name="_Toc120632004"/>
      <w:bookmarkStart w:id="207" w:name="_Toc120632418"/>
      <w:bookmarkStart w:id="208" w:name="_Toc120633482"/>
      <w:bookmarkStart w:id="209" w:name="_Toc120634070"/>
      <w:bookmarkStart w:id="210" w:name="_Toc120634371"/>
      <w:bookmarkStart w:id="211" w:name="_Toc120634693"/>
      <w:bookmarkStart w:id="212" w:name="_Toc127936704"/>
      <w:bookmarkStart w:id="213" w:name="_Toc141756749"/>
      <w:r w:rsidRPr="002C5EFB">
        <w:rPr>
          <w:sz w:val="22"/>
          <w:szCs w:val="22"/>
        </w:rPr>
        <w:t>2</w:t>
      </w:r>
      <w:r w:rsidR="00B307FF" w:rsidRPr="002C5EFB">
        <w:rPr>
          <w:sz w:val="22"/>
          <w:szCs w:val="22"/>
        </w:rPr>
        <w:t>5</w:t>
      </w:r>
      <w:r w:rsidRPr="002C5EFB">
        <w:rPr>
          <w:sz w:val="22"/>
          <w:szCs w:val="22"/>
        </w:rPr>
        <w:t xml:space="preserve">. </w:t>
      </w:r>
      <w:r w:rsidR="00B307FF" w:rsidRPr="002C5EFB">
        <w:rPr>
          <w:sz w:val="22"/>
          <w:szCs w:val="22"/>
        </w:rPr>
        <w:t>Порядок проведения</w:t>
      </w:r>
      <w:r w:rsidRPr="002C5EFB">
        <w:rPr>
          <w:sz w:val="22"/>
          <w:szCs w:val="22"/>
        </w:rPr>
        <w:t xml:space="preserve"> конкурс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r w:rsidR="00B307FF" w:rsidRPr="002C5EFB">
        <w:rPr>
          <w:sz w:val="22"/>
          <w:szCs w:val="22"/>
        </w:rPr>
        <w:t>а</w:t>
      </w:r>
    </w:p>
    <w:p w:rsidR="001B0C1D" w:rsidRPr="002C5EFB" w:rsidRDefault="001B0C1D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. В конкурсе могут участвовать только лица, признанные участниками конкурса в соответствии с протоколом рассмотрения заявок на участие в конкурсе. Организатор конкурса обязан обеспечить участникам конкурса возможность принять участие в конкурсе непосредственно или через представителей. </w:t>
      </w:r>
      <w:r w:rsidRPr="002C5EFB">
        <w:rPr>
          <w:bCs/>
          <w:sz w:val="22"/>
          <w:szCs w:val="22"/>
        </w:rPr>
        <w:lastRenderedPageBreak/>
        <w:t>Организатор конкурса обязан осуществлять аудиозапись конкурса. Любое лицо, присутствующее при проведении конкурса, вправе осуществлять аудио- и видеозапись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4" w:name="Par2"/>
      <w:bookmarkEnd w:id="214"/>
      <w:r w:rsidRPr="002C5EFB">
        <w:rPr>
          <w:bCs/>
          <w:sz w:val="22"/>
          <w:szCs w:val="22"/>
        </w:rPr>
        <w:t>25.2. Конкурс начинается с объявления конкурсной комиссией наименования участника конкурса, Заявка на участие в конкурсе которого поступила к организатору конкурса первой, и размера платы за содержание и ремонт жилого помещения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5" w:name="Par3"/>
      <w:bookmarkEnd w:id="215"/>
      <w:r w:rsidRPr="002C5EFB">
        <w:rPr>
          <w:bCs/>
          <w:sz w:val="22"/>
          <w:szCs w:val="22"/>
        </w:rPr>
        <w:t xml:space="preserve">25.3 </w:t>
      </w:r>
      <w:r w:rsidR="00C005AB" w:rsidRPr="002C5EFB">
        <w:rPr>
          <w:bCs/>
          <w:sz w:val="22"/>
          <w:szCs w:val="22"/>
        </w:rPr>
        <w:t>Участники конкурса представляют предложения по общей стоимости дополнительных работ и услуг в соответствии со стоимостью работ и услуг, указанной в конкурсной</w:t>
      </w:r>
      <w:r w:rsidRPr="002C5EFB">
        <w:rPr>
          <w:bCs/>
          <w:sz w:val="22"/>
          <w:szCs w:val="22"/>
        </w:rPr>
        <w:t xml:space="preserve">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после троекратного объявления последнего предложения о наибольшей стоимости указанных дополнительных работ и услуг ни один из участников конкурса не предложил большей стоимости, конкурсная комиссия объявляет наименование участника конкурса, который сделал предложение по наибольшей стоимости дополнительных работ и услуг.</w:t>
      </w:r>
    </w:p>
    <w:p w:rsidR="0058195E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bookmarkStart w:id="216" w:name="Par5"/>
      <w:bookmarkEnd w:id="216"/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4.</w:t>
      </w:r>
      <w:r w:rsidR="00C005AB" w:rsidRPr="002C5EFB">
        <w:rPr>
          <w:bCs/>
          <w:sz w:val="22"/>
          <w:szCs w:val="22"/>
        </w:rPr>
        <w:t xml:space="preserve"> Указанный в </w:t>
      </w:r>
      <w:r w:rsidRPr="002C5EFB">
        <w:rPr>
          <w:bCs/>
          <w:sz w:val="22"/>
          <w:szCs w:val="22"/>
        </w:rPr>
        <w:t xml:space="preserve">п. 25.3. настоящей конкурсной документации </w:t>
      </w:r>
      <w:r w:rsidR="00C005AB" w:rsidRPr="002C5EFB">
        <w:rPr>
          <w:bCs/>
          <w:sz w:val="22"/>
          <w:szCs w:val="22"/>
        </w:rPr>
        <w:t xml:space="preserve">участник конкурса называет перечень дополнительных работ и услуг, общая стоимость которых должна соответствовать представленному им предложению по стоимости дополнительных работ и услуг. </w:t>
      </w:r>
      <w:bookmarkStart w:id="217" w:name="Par6"/>
      <w:bookmarkEnd w:id="217"/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5. </w:t>
      </w:r>
      <w:r w:rsidR="00C005AB" w:rsidRPr="002C5EFB">
        <w:rPr>
          <w:bCs/>
          <w:sz w:val="22"/>
          <w:szCs w:val="22"/>
        </w:rPr>
        <w:t>В случае если общая стоимость определенных участником конкурса дополнительных работ и услуг равна стоимости его предложения или превышает ее, такой участник признается победителем конкурса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В случае если указанная общая стоимость меньше стоимости его предложения, участник конкурса обязан увеличить предложение по стоимости дополнительных работ и услуг и определить перечень дополнительных работ и услуг таким образом, чтобы их общая стоимость была равна или превышала представленное им предложение. При выполнении указанных требований участник конкурса признается победителем конкурса.</w:t>
      </w:r>
    </w:p>
    <w:p w:rsidR="00C005AB" w:rsidRPr="002C5EFB" w:rsidRDefault="0058195E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6.</w:t>
      </w:r>
      <w:r w:rsidR="00C005AB" w:rsidRPr="002C5EFB">
        <w:rPr>
          <w:bCs/>
          <w:sz w:val="22"/>
          <w:szCs w:val="22"/>
        </w:rPr>
        <w:t xml:space="preserve"> В случае если участник конкурса отказался выполнить требования, предусмотренные </w:t>
      </w:r>
      <w:r w:rsidRPr="002C5EFB">
        <w:rPr>
          <w:bCs/>
          <w:sz w:val="22"/>
          <w:szCs w:val="22"/>
        </w:rPr>
        <w:t>п. 25.5. настоящей конкурсной документации</w:t>
      </w:r>
      <w:r w:rsidR="00C005AB" w:rsidRPr="002C5EFB">
        <w:rPr>
          <w:bCs/>
          <w:sz w:val="22"/>
          <w:szCs w:val="22"/>
        </w:rPr>
        <w:t xml:space="preserve">, конкурсная комиссия объявляет наименование участника конкурса, который сделал предыдущее предложение по наибольшей стоимости дополнительных работ и услуг. В указанном случае победитель конкурса определяется в порядке, установленном </w:t>
      </w:r>
      <w:r w:rsidRPr="002C5EFB">
        <w:rPr>
          <w:bCs/>
          <w:sz w:val="22"/>
          <w:szCs w:val="22"/>
        </w:rPr>
        <w:t>пунктами 25.4-25.5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</w:t>
      </w:r>
      <w:r w:rsidR="00C005AB" w:rsidRPr="002C5EFB">
        <w:rPr>
          <w:bCs/>
          <w:sz w:val="22"/>
          <w:szCs w:val="22"/>
        </w:rPr>
        <w:t>.</w:t>
      </w:r>
      <w:r w:rsidRPr="002C5EFB">
        <w:rPr>
          <w:bCs/>
          <w:sz w:val="22"/>
          <w:szCs w:val="22"/>
        </w:rPr>
        <w:t>7.</w:t>
      </w:r>
      <w:r w:rsidR="00C005AB" w:rsidRPr="002C5EFB">
        <w:rPr>
          <w:bCs/>
          <w:sz w:val="22"/>
          <w:szCs w:val="22"/>
        </w:rPr>
        <w:t xml:space="preserve"> Участник конкурса принимает обязательства выполнять обязательные и предложенные им дополнительные работы и услуги за плату за содержание и ремонт жилого помещения, размер которой указан в извещении о проведении конкурса и в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 домом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</w:t>
      </w:r>
      <w:r w:rsidR="00C005AB" w:rsidRPr="002C5EFB">
        <w:rPr>
          <w:bCs/>
          <w:sz w:val="22"/>
          <w:szCs w:val="22"/>
        </w:rPr>
        <w:t xml:space="preserve">8. В случае если после троекратного объявления в соответствии с </w:t>
      </w:r>
      <w:r w:rsidRPr="002C5EFB">
        <w:rPr>
          <w:bCs/>
          <w:sz w:val="22"/>
          <w:szCs w:val="22"/>
        </w:rPr>
        <w:t xml:space="preserve">п. 25.2. </w:t>
      </w:r>
      <w:r w:rsidR="00C005AB" w:rsidRPr="002C5EFB">
        <w:rPr>
          <w:bCs/>
          <w:sz w:val="22"/>
          <w:szCs w:val="22"/>
        </w:rPr>
        <w:t>настоящ</w:t>
      </w:r>
      <w:r w:rsidRPr="002C5EFB">
        <w:rPr>
          <w:bCs/>
          <w:sz w:val="22"/>
          <w:szCs w:val="22"/>
        </w:rPr>
        <w:t xml:space="preserve">ей конкурсной документации </w:t>
      </w:r>
      <w:r w:rsidR="00C005AB" w:rsidRPr="002C5EFB">
        <w:rPr>
          <w:bCs/>
          <w:sz w:val="22"/>
          <w:szCs w:val="22"/>
        </w:rPr>
        <w:t>размера платы за содержание и ремонт жилого помещения и наименования участника конкурса (для юридического лица), фамилии, имени, отчества (для индивидуального предпринимателя) ни один из участников конкурса не представил предложения по стоимости дополнительных работ и услуг, такой участник конкурса признается победителем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9. </w:t>
      </w:r>
      <w:r w:rsidR="00C005AB" w:rsidRPr="002C5EFB">
        <w:rPr>
          <w:bCs/>
          <w:sz w:val="22"/>
          <w:szCs w:val="22"/>
        </w:rPr>
        <w:t>Конкурсная комиссия ведет протокол конкурса</w:t>
      </w:r>
      <w:r w:rsidRPr="002C5EFB">
        <w:rPr>
          <w:bCs/>
          <w:sz w:val="22"/>
          <w:szCs w:val="22"/>
        </w:rPr>
        <w:t xml:space="preserve">, </w:t>
      </w:r>
      <w:r w:rsidR="00C005AB" w:rsidRPr="002C5EFB">
        <w:rPr>
          <w:bCs/>
          <w:sz w:val="22"/>
          <w:szCs w:val="22"/>
        </w:rPr>
        <w:t>который подписывается в день проведения конкурса. Указанный протокол составляется в 3 экземплярах, один экземпляр остается у организатора конкурса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25.10.</w:t>
      </w:r>
      <w:r w:rsidR="00C005AB" w:rsidRPr="002C5EFB">
        <w:rPr>
          <w:bCs/>
          <w:sz w:val="22"/>
          <w:szCs w:val="22"/>
        </w:rPr>
        <w:t xml:space="preserve"> 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.</w:t>
      </w:r>
    </w:p>
    <w:p w:rsidR="00C005AB" w:rsidRPr="002C5EFB" w:rsidRDefault="00C005AB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При этом стоимость каждой работы и услуги, входящей в перечни обязательных и дополнительных работ и услуг, определенных по результатам конкурса и подлежащих указанию в договор</w:t>
      </w:r>
      <w:r w:rsidR="009A1250" w:rsidRPr="002C5EFB">
        <w:rPr>
          <w:bCs/>
          <w:sz w:val="22"/>
          <w:szCs w:val="22"/>
        </w:rPr>
        <w:t>е</w:t>
      </w:r>
      <w:r w:rsidRPr="002C5EFB">
        <w:rPr>
          <w:bCs/>
          <w:sz w:val="22"/>
          <w:szCs w:val="22"/>
        </w:rPr>
        <w:t xml:space="preserve"> управления многоквартирным домом, подлежит пересчету исходя из того, что общая стоимость определенных по результатам конкурса обязательных и дополнительных работ и услуг должна быть равна плате за содержание и ремонт жилого помещения, размер которой указан в извещении о проведении конкурса и в конкурсной документации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1. </w:t>
      </w:r>
      <w:r w:rsidR="00C005AB" w:rsidRPr="002C5EFB">
        <w:rPr>
          <w:bCs/>
          <w:sz w:val="22"/>
          <w:szCs w:val="22"/>
        </w:rPr>
        <w:t>Текст протокола конкурса размещается на официальном сайте организатором конкурса в течение 1 рабочего дня с даты его утверждения.</w:t>
      </w:r>
    </w:p>
    <w:p w:rsidR="00C005AB" w:rsidRPr="002C5EFB" w:rsidRDefault="009A1250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2. </w:t>
      </w:r>
      <w:r w:rsidR="00C005AB" w:rsidRPr="002C5EFB">
        <w:rPr>
          <w:bCs/>
          <w:sz w:val="22"/>
          <w:szCs w:val="22"/>
        </w:rPr>
        <w:t>Организатор конкурса обязан возвратить в течение 5 рабочих дней с даты утверждения протокола конкурса средства, вн</w:t>
      </w:r>
      <w:r w:rsidRPr="002C5EFB">
        <w:rPr>
          <w:bCs/>
          <w:sz w:val="22"/>
          <w:szCs w:val="22"/>
        </w:rPr>
        <w:t>есенные в качестве обеспечения З</w:t>
      </w:r>
      <w:r w:rsidR="00C005AB" w:rsidRPr="002C5EFB">
        <w:rPr>
          <w:bCs/>
          <w:sz w:val="22"/>
          <w:szCs w:val="22"/>
        </w:rPr>
        <w:t xml:space="preserve">аявки на участие в конкурсе, участникам конкурса, которые не стали победителями конкурса, за исключением участника конкурса, сделавшего предпоследнее предложение по наибольшей стоимости дополнительных работ и услуг, которому средства возвращаются в порядке, предусмотренном </w:t>
      </w:r>
      <w:r w:rsidRPr="002C5EFB">
        <w:rPr>
          <w:bCs/>
          <w:sz w:val="22"/>
          <w:szCs w:val="22"/>
        </w:rPr>
        <w:t xml:space="preserve">п. </w:t>
      </w:r>
      <w:r w:rsidR="00D33CA9" w:rsidRPr="002C5EFB">
        <w:rPr>
          <w:bCs/>
          <w:sz w:val="22"/>
          <w:szCs w:val="22"/>
        </w:rPr>
        <w:t>27.6. н</w:t>
      </w:r>
      <w:r w:rsidR="00C005AB" w:rsidRPr="002C5EFB">
        <w:rPr>
          <w:bCs/>
          <w:sz w:val="22"/>
          <w:szCs w:val="22"/>
        </w:rPr>
        <w:t>астоящ</w:t>
      </w:r>
      <w:r w:rsidRPr="002C5EFB">
        <w:rPr>
          <w:bCs/>
          <w:sz w:val="22"/>
          <w:szCs w:val="22"/>
        </w:rPr>
        <w:t>ей конкурсной документации</w:t>
      </w:r>
      <w:r w:rsidR="00C005AB" w:rsidRPr="002C5EFB">
        <w:rPr>
          <w:bCs/>
          <w:sz w:val="22"/>
          <w:szCs w:val="22"/>
        </w:rPr>
        <w:t>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3. </w:t>
      </w:r>
      <w:r w:rsidR="00C005AB" w:rsidRPr="002C5EFB">
        <w:rPr>
          <w:bCs/>
          <w:sz w:val="22"/>
          <w:szCs w:val="22"/>
        </w:rPr>
        <w:t>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.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lastRenderedPageBreak/>
        <w:t xml:space="preserve">25.14. </w:t>
      </w:r>
      <w:r w:rsidR="00C005AB" w:rsidRPr="002C5EFB">
        <w:rPr>
          <w:bCs/>
          <w:sz w:val="22"/>
          <w:szCs w:val="22"/>
        </w:rPr>
        <w:t xml:space="preserve">Участник конкурса вправе обжаловать результаты конкурса в </w:t>
      </w:r>
      <w:r w:rsidRPr="002C5EFB">
        <w:rPr>
          <w:bCs/>
          <w:sz w:val="22"/>
          <w:szCs w:val="22"/>
        </w:rPr>
        <w:t>порядке</w:t>
      </w:r>
      <w:r w:rsidR="00C005AB" w:rsidRPr="002C5EFB">
        <w:rPr>
          <w:bCs/>
          <w:sz w:val="22"/>
          <w:szCs w:val="22"/>
        </w:rPr>
        <w:t>, предусмотренном законодательством Российской Федерации.</w:t>
      </w:r>
    </w:p>
    <w:p w:rsidR="00C005AB" w:rsidRPr="002C5EFB" w:rsidRDefault="009F1819" w:rsidP="00C005AB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 xml:space="preserve">25.15. </w:t>
      </w:r>
      <w:r w:rsidR="00C005AB" w:rsidRPr="002C5EFB">
        <w:rPr>
          <w:bCs/>
          <w:sz w:val="22"/>
          <w:szCs w:val="22"/>
        </w:rPr>
        <w:t>Протоколы, составленн</w:t>
      </w:r>
      <w:r w:rsidRPr="002C5EFB">
        <w:rPr>
          <w:bCs/>
          <w:sz w:val="22"/>
          <w:szCs w:val="22"/>
        </w:rPr>
        <w:t>ые в ходе проведения конкурса, З</w:t>
      </w:r>
      <w:r w:rsidR="00C005AB" w:rsidRPr="002C5EFB">
        <w:rPr>
          <w:bCs/>
          <w:sz w:val="22"/>
          <w:szCs w:val="22"/>
        </w:rPr>
        <w:t xml:space="preserve">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записи </w:t>
      </w:r>
      <w:r w:rsidRPr="002C5EFB">
        <w:rPr>
          <w:bCs/>
          <w:sz w:val="22"/>
          <w:szCs w:val="22"/>
        </w:rPr>
        <w:t>процедуры вскрытия конвертов с З</w:t>
      </w:r>
      <w:r w:rsidR="00C005AB" w:rsidRPr="002C5EFB">
        <w:rPr>
          <w:bCs/>
          <w:sz w:val="22"/>
          <w:szCs w:val="22"/>
        </w:rPr>
        <w:t>аявками на участие в конкурсе и проведения конкурса хранятся организатором конкурса в течение 3 лет.</w:t>
      </w:r>
    </w:p>
    <w:p w:rsidR="00C005AB" w:rsidRPr="002C5EFB" w:rsidRDefault="009F1819" w:rsidP="009F181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bCs/>
          <w:sz w:val="22"/>
          <w:szCs w:val="22"/>
        </w:rPr>
        <w:t xml:space="preserve">25.16. </w:t>
      </w:r>
      <w:r w:rsidR="00C005AB" w:rsidRPr="002C5EFB">
        <w:rPr>
          <w:bCs/>
          <w:sz w:val="22"/>
          <w:szCs w:val="22"/>
        </w:rPr>
        <w:t xml:space="preserve">Организатор конкурса в течение 10 рабочих дней с даты утверждения протокола конкурса уведомляет всех собственников помещений в многоквартирном доме о результатах открытого конкурса и об условиях договора управления этим домом путем размещения проекта договора </w:t>
      </w:r>
      <w:r w:rsidRPr="002C5EFB">
        <w:rPr>
          <w:bCs/>
          <w:sz w:val="22"/>
          <w:szCs w:val="22"/>
        </w:rPr>
        <w:t>в местах, удобных для ознакомления собственниками помещений в многоквартирном доме, - на досках объявлений, размещенных во всех подъездах многоквартирного дома или в пределах земельного участка, на котором расположен многоквартирный дом</w:t>
      </w:r>
      <w:r w:rsidR="00184578" w:rsidRPr="002C5EFB">
        <w:rPr>
          <w:bCs/>
          <w:sz w:val="22"/>
          <w:szCs w:val="22"/>
        </w:rPr>
        <w:t>.</w:t>
      </w:r>
    </w:p>
    <w:p w:rsidR="00B676AE" w:rsidRPr="002C5EFB" w:rsidRDefault="00B676AE" w:rsidP="00E83BD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bookmarkStart w:id="218" w:name="_Toc120630889"/>
      <w:bookmarkStart w:id="219" w:name="_Toc120631164"/>
      <w:bookmarkStart w:id="220" w:name="_Toc120631338"/>
      <w:bookmarkStart w:id="221" w:name="_Toc120632006"/>
      <w:bookmarkStart w:id="222" w:name="_Toc120632420"/>
      <w:bookmarkStart w:id="223" w:name="_Toc120633484"/>
      <w:bookmarkStart w:id="224" w:name="_Toc120634072"/>
      <w:bookmarkStart w:id="225" w:name="_Toc120634373"/>
      <w:bookmarkStart w:id="226" w:name="_Toc120634695"/>
      <w:bookmarkStart w:id="227" w:name="_Toc127936705"/>
      <w:bookmarkStart w:id="228" w:name="_Toc141756750"/>
    </w:p>
    <w:p w:rsidR="00FA7A02" w:rsidRPr="002C5EFB" w:rsidRDefault="00C3294A" w:rsidP="00A305AD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2</w:t>
      </w:r>
      <w:r w:rsidR="00AA2970" w:rsidRPr="002C5EFB">
        <w:rPr>
          <w:sz w:val="22"/>
          <w:szCs w:val="22"/>
        </w:rPr>
        <w:t>6</w:t>
      </w:r>
      <w:r w:rsidRPr="002C5EFB">
        <w:rPr>
          <w:sz w:val="22"/>
          <w:szCs w:val="22"/>
        </w:rPr>
        <w:t xml:space="preserve">. </w:t>
      </w:r>
      <w:r w:rsidR="00FA7A02" w:rsidRPr="002C5EFB">
        <w:rPr>
          <w:sz w:val="22"/>
          <w:szCs w:val="22"/>
        </w:rPr>
        <w:t>Соблюдение конфиденциальности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1B0C1D" w:rsidRPr="002C5EFB" w:rsidRDefault="001B0C1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FA7A02" w:rsidRPr="002C5EFB" w:rsidRDefault="007A5C79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Pr="002C5EFB">
        <w:rPr>
          <w:b w:val="0"/>
          <w:sz w:val="22"/>
          <w:szCs w:val="22"/>
        </w:rPr>
        <w:t xml:space="preserve">.1. </w:t>
      </w:r>
      <w:r w:rsidR="00FA7A02" w:rsidRPr="002C5EFB">
        <w:rPr>
          <w:b w:val="0"/>
          <w:sz w:val="22"/>
          <w:szCs w:val="22"/>
        </w:rPr>
        <w:t>Информация относительно изучения, оценки и сопоставления Заявок не подлежит разглашен</w:t>
      </w:r>
      <w:r w:rsidR="00A305AD" w:rsidRPr="002C5EFB">
        <w:rPr>
          <w:b w:val="0"/>
          <w:sz w:val="22"/>
          <w:szCs w:val="22"/>
        </w:rPr>
        <w:t>ию до того, как будет объявлен п</w:t>
      </w:r>
      <w:r w:rsidR="00FA7A02" w:rsidRPr="002C5EFB">
        <w:rPr>
          <w:b w:val="0"/>
          <w:sz w:val="22"/>
          <w:szCs w:val="22"/>
        </w:rPr>
        <w:t>обедитель конкурса.</w:t>
      </w:r>
    </w:p>
    <w:p w:rsidR="00FA7A02" w:rsidRPr="002C5EFB" w:rsidRDefault="00CC5D68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  <w:r w:rsidRPr="002C5EFB">
        <w:rPr>
          <w:b w:val="0"/>
          <w:sz w:val="22"/>
          <w:szCs w:val="22"/>
        </w:rPr>
        <w:t>2</w:t>
      </w:r>
      <w:r w:rsidR="00AA2970" w:rsidRPr="002C5EFB">
        <w:rPr>
          <w:b w:val="0"/>
          <w:sz w:val="22"/>
          <w:szCs w:val="22"/>
        </w:rPr>
        <w:t>6</w:t>
      </w:r>
      <w:r w:rsidR="007A5C79" w:rsidRPr="002C5EFB">
        <w:rPr>
          <w:b w:val="0"/>
          <w:sz w:val="22"/>
          <w:szCs w:val="22"/>
        </w:rPr>
        <w:t xml:space="preserve">.2. </w:t>
      </w:r>
      <w:r w:rsidR="00AA2970" w:rsidRPr="002C5EFB">
        <w:rPr>
          <w:b w:val="0"/>
          <w:sz w:val="22"/>
          <w:szCs w:val="22"/>
        </w:rPr>
        <w:t>О</w:t>
      </w:r>
      <w:r w:rsidR="00FA7A02" w:rsidRPr="002C5EFB">
        <w:rPr>
          <w:b w:val="0"/>
          <w:sz w:val="22"/>
          <w:szCs w:val="22"/>
        </w:rPr>
        <w:t xml:space="preserve">рганизатор не вправе предоставлять кому-либо сведения, составляющие  служебную или коммерческую тайну </w:t>
      </w:r>
      <w:r w:rsidR="00AA2970" w:rsidRPr="002C5EFB">
        <w:rPr>
          <w:b w:val="0"/>
          <w:sz w:val="22"/>
          <w:szCs w:val="22"/>
        </w:rPr>
        <w:t>у</w:t>
      </w:r>
      <w:r w:rsidR="00FA7A02" w:rsidRPr="002C5EFB">
        <w:rPr>
          <w:b w:val="0"/>
          <w:sz w:val="22"/>
          <w:szCs w:val="22"/>
        </w:rPr>
        <w:t>частников.</w:t>
      </w:r>
    </w:p>
    <w:p w:rsidR="00A305AD" w:rsidRPr="002C5EFB" w:rsidRDefault="00A305AD" w:rsidP="00FA7A02">
      <w:pPr>
        <w:pStyle w:val="a5"/>
        <w:widowControl w:val="0"/>
        <w:ind w:left="0" w:firstLine="720"/>
        <w:jc w:val="both"/>
        <w:rPr>
          <w:b w:val="0"/>
          <w:sz w:val="22"/>
          <w:szCs w:val="22"/>
        </w:rPr>
      </w:pPr>
    </w:p>
    <w:p w:rsidR="006F40FB" w:rsidRPr="002C5EFB" w:rsidRDefault="00AA2970" w:rsidP="006F40FB">
      <w:pPr>
        <w:pStyle w:val="ConsNormal"/>
        <w:widowControl/>
        <w:ind w:right="0" w:firstLine="0"/>
        <w:jc w:val="center"/>
        <w:rPr>
          <w:rFonts w:ascii="Times New Roman" w:hAnsi="Times New Roman"/>
          <w:b/>
          <w:i/>
          <w:sz w:val="22"/>
          <w:szCs w:val="22"/>
        </w:rPr>
      </w:pPr>
      <w:bookmarkStart w:id="229" w:name="_Toc120630891"/>
      <w:bookmarkStart w:id="230" w:name="_Toc120631166"/>
      <w:bookmarkStart w:id="231" w:name="_Toc120631340"/>
      <w:bookmarkStart w:id="232" w:name="_Toc120632008"/>
      <w:bookmarkStart w:id="233" w:name="_Toc120632422"/>
      <w:bookmarkStart w:id="234" w:name="_Toc120633486"/>
      <w:bookmarkStart w:id="235" w:name="_Toc120634074"/>
      <w:bookmarkStart w:id="236" w:name="_Toc120634375"/>
      <w:bookmarkStart w:id="237" w:name="_Toc120634697"/>
      <w:bookmarkStart w:id="238" w:name="_Toc127936707"/>
      <w:bookmarkStart w:id="239" w:name="_Toc141756752"/>
      <w:r w:rsidRPr="002C5EFB">
        <w:rPr>
          <w:rFonts w:ascii="Times New Roman" w:hAnsi="Times New Roman"/>
          <w:b/>
          <w:sz w:val="22"/>
          <w:szCs w:val="22"/>
        </w:rPr>
        <w:t>27</w:t>
      </w:r>
      <w:r w:rsidR="00FA7A02" w:rsidRPr="002C5EFB">
        <w:rPr>
          <w:rFonts w:ascii="Times New Roman" w:hAnsi="Times New Roman"/>
          <w:b/>
          <w:sz w:val="22"/>
          <w:szCs w:val="22"/>
        </w:rPr>
        <w:t xml:space="preserve">. </w:t>
      </w:r>
      <w:r w:rsidR="006F40FB" w:rsidRPr="002C5EFB">
        <w:rPr>
          <w:rFonts w:ascii="Times New Roman" w:hAnsi="Times New Roman"/>
          <w:b/>
          <w:sz w:val="22"/>
          <w:szCs w:val="22"/>
        </w:rPr>
        <w:t xml:space="preserve">Заключение договора </w:t>
      </w:r>
      <w:r w:rsidRPr="002C5EFB">
        <w:rPr>
          <w:rFonts w:ascii="Times New Roman" w:hAnsi="Times New Roman"/>
          <w:b/>
          <w:sz w:val="22"/>
          <w:szCs w:val="22"/>
        </w:rPr>
        <w:t>управления многоквартирным</w:t>
      </w:r>
      <w:r w:rsidR="0050791E" w:rsidRPr="002C5EFB">
        <w:rPr>
          <w:rFonts w:ascii="Times New Roman" w:hAnsi="Times New Roman"/>
          <w:b/>
          <w:sz w:val="22"/>
          <w:szCs w:val="22"/>
        </w:rPr>
        <w:t>и</w:t>
      </w:r>
      <w:r w:rsidRPr="002C5EFB">
        <w:rPr>
          <w:rFonts w:ascii="Times New Roman" w:hAnsi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/>
          <w:b/>
          <w:sz w:val="22"/>
          <w:szCs w:val="22"/>
        </w:rPr>
        <w:t>ами</w:t>
      </w:r>
      <w:r w:rsidR="001B0C1D" w:rsidRPr="002C5EFB">
        <w:rPr>
          <w:rFonts w:ascii="Times New Roman" w:hAnsi="Times New Roman"/>
          <w:b/>
          <w:sz w:val="22"/>
          <w:szCs w:val="22"/>
        </w:rPr>
        <w:t xml:space="preserve"> </w:t>
      </w:r>
      <w:r w:rsidR="006F40FB" w:rsidRPr="002C5EFB">
        <w:rPr>
          <w:rFonts w:ascii="Times New Roman" w:hAnsi="Times New Roman"/>
          <w:b/>
          <w:sz w:val="22"/>
          <w:szCs w:val="22"/>
        </w:rPr>
        <w:t>по результатам проведения конкурса</w:t>
      </w:r>
    </w:p>
    <w:p w:rsidR="001B0C1D" w:rsidRPr="002C5EFB" w:rsidRDefault="001B0C1D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bookmarkStart w:id="240" w:name="Par0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1.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>, а также обеспечение исполнения обязательств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2. Победитель конкурса в течение 20 дней с даты утверждения протокола конкурса, но не ранее чем через 10 дней со дня размещения протокола конкурса на официальном сайте, направляет подписанные им проекты договоров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собственникам помещений в многоквартирном доме для подписания указанных договоров в порядке, установленном </w:t>
      </w:r>
      <w:r w:rsidR="00232ECE" w:rsidRPr="002C5EFB">
        <w:rPr>
          <w:sz w:val="22"/>
          <w:szCs w:val="22"/>
        </w:rPr>
        <w:t>ст. 445</w:t>
      </w:r>
      <w:r w:rsidRPr="002C5EFB">
        <w:rPr>
          <w:sz w:val="22"/>
          <w:szCs w:val="22"/>
        </w:rPr>
        <w:t xml:space="preserve"> Гражданского кодекса Российской Федерации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3.</w:t>
      </w:r>
      <w:r w:rsidR="00AA2970" w:rsidRPr="002C5EFB">
        <w:rPr>
          <w:sz w:val="22"/>
          <w:szCs w:val="22"/>
        </w:rPr>
        <w:t xml:space="preserve"> В случае если победитель конкурса в срок, предусмотренный </w:t>
      </w:r>
      <w:r w:rsidRPr="002C5EFB">
        <w:rPr>
          <w:sz w:val="22"/>
          <w:szCs w:val="22"/>
        </w:rPr>
        <w:t>п. 27.1. настоящей конкурсной документации</w:t>
      </w:r>
      <w:r w:rsidR="00AA2970" w:rsidRPr="002C5EFB">
        <w:rPr>
          <w:sz w:val="22"/>
          <w:szCs w:val="22"/>
        </w:rPr>
        <w:t>, не представил организатору конкурса подписанный им проект договора управления многоквартирным домом, а также обеспечение исполнения обязательств (нотариально заверенную копию договора о страховании ответственности или договора о залоге депозита либо безотзывную банковскую гарантию), он признается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>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4.</w:t>
      </w:r>
      <w:r w:rsidR="00AA2970" w:rsidRPr="002C5EFB">
        <w:rPr>
          <w:sz w:val="22"/>
          <w:szCs w:val="22"/>
        </w:rPr>
        <w:t xml:space="preserve"> В случае признания победителя конкурса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организатор конкурса предлагает заключить договор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участнику конкурса, который сделал предыдущее предложение по наибольшей стоимости дополнительных работ и услуг. При этом заключение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="00AA2970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AA2970" w:rsidRPr="002C5EFB">
        <w:rPr>
          <w:sz w:val="22"/>
          <w:szCs w:val="22"/>
        </w:rPr>
        <w:t xml:space="preserve"> таким участником конкурса является обязательным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признания участника конкурса, который сделал предыдущее предложение по наибольшей стоимости дополнительных работ и услуг, уклонившимся от заключения договора управления многоквартирным</w:t>
      </w:r>
      <w:r w:rsidR="0050791E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Pr="002C5EFB">
        <w:rPr>
          <w:sz w:val="22"/>
          <w:szCs w:val="22"/>
        </w:rPr>
        <w:t xml:space="preserve"> организатор конкурса вправе обратиться в суд с требованием о понуждении этого участника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AA2970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В случае если единственный участник конкурса признан уклонившимся от заключения договора управления многоквартирным домом, организатор конкурса вправе обратиться в суд с требованием о понуждении его заключить такой договор, а также о возмещении убытков, причиненных уклонением от заключения договора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</w:t>
      </w:r>
      <w:r w:rsidR="00AA2970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>5.</w:t>
      </w:r>
      <w:r w:rsidR="00AA2970" w:rsidRPr="002C5EFB">
        <w:rPr>
          <w:sz w:val="22"/>
          <w:szCs w:val="22"/>
        </w:rPr>
        <w:t xml:space="preserve"> В случае уклонения от заключения договора управления многоквартирным домом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не возвращаются.</w:t>
      </w:r>
    </w:p>
    <w:p w:rsidR="00AA2970" w:rsidRPr="002C5EFB" w:rsidRDefault="00232ECE" w:rsidP="00AA2970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7.6</w:t>
      </w:r>
      <w:r w:rsidR="00AA2970" w:rsidRPr="002C5EFB">
        <w:rPr>
          <w:sz w:val="22"/>
          <w:szCs w:val="22"/>
        </w:rPr>
        <w:t>. Средства, вн</w:t>
      </w:r>
      <w:r w:rsidRPr="002C5EFB">
        <w:rPr>
          <w:sz w:val="22"/>
          <w:szCs w:val="22"/>
        </w:rPr>
        <w:t>есенные в качестве обеспечения З</w:t>
      </w:r>
      <w:r w:rsidR="00AA2970" w:rsidRPr="002C5EFB">
        <w:rPr>
          <w:sz w:val="22"/>
          <w:szCs w:val="22"/>
        </w:rPr>
        <w:t>аявки на участие в конкурсе, возвращаются победителю конкурса и участнику конкурса, который сделал предыдущее предложение по наибольшей стоимости дополнительных работ и услуг,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.</w:t>
      </w:r>
    </w:p>
    <w:p w:rsidR="00695207" w:rsidRPr="002C5EFB" w:rsidRDefault="00695207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C5EFB">
        <w:rPr>
          <w:rFonts w:ascii="Times New Roman" w:hAnsi="Times New Roman" w:cs="Times New Roman"/>
          <w:b/>
          <w:sz w:val="22"/>
          <w:szCs w:val="22"/>
        </w:rPr>
        <w:t>28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. Требования к порядку изменения обязательств сторон</w:t>
      </w:r>
      <w:r w:rsidR="001B0C1D" w:rsidRPr="002C5EF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>по договору управления многоквартирны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и</w:t>
      </w:r>
      <w:r w:rsidR="00A8537A" w:rsidRPr="002C5EFB">
        <w:rPr>
          <w:rFonts w:ascii="Times New Roman" w:hAnsi="Times New Roman" w:cs="Times New Roman"/>
          <w:b/>
          <w:sz w:val="22"/>
          <w:szCs w:val="22"/>
        </w:rPr>
        <w:t xml:space="preserve"> дом</w:t>
      </w:r>
      <w:r w:rsidR="0050791E" w:rsidRPr="002C5EFB">
        <w:rPr>
          <w:rFonts w:ascii="Times New Roman" w:hAnsi="Times New Roman" w:cs="Times New Roman"/>
          <w:b/>
          <w:sz w:val="22"/>
          <w:szCs w:val="22"/>
        </w:rPr>
        <w:t>ами</w:t>
      </w:r>
    </w:p>
    <w:p w:rsidR="001B0C1D" w:rsidRPr="002C5EFB" w:rsidRDefault="001B0C1D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8537A" w:rsidRPr="002C5EFB" w:rsidRDefault="00690693" w:rsidP="00A8537A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2C5EFB">
        <w:rPr>
          <w:rFonts w:ascii="Times New Roman" w:hAnsi="Times New Roman" w:cs="Times New Roman"/>
          <w:sz w:val="22"/>
          <w:szCs w:val="22"/>
        </w:rPr>
        <w:t xml:space="preserve">28.1. </w:t>
      </w:r>
      <w:r w:rsidR="00A8537A" w:rsidRPr="002C5EFB">
        <w:rPr>
          <w:rFonts w:ascii="Times New Roman" w:hAnsi="Times New Roman" w:cs="Times New Roman"/>
          <w:sz w:val="22"/>
          <w:szCs w:val="22"/>
        </w:rPr>
        <w:t xml:space="preserve">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.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</w:t>
      </w:r>
      <w:r w:rsidR="00BC536C" w:rsidRPr="002C5EFB">
        <w:rPr>
          <w:rFonts w:ascii="Times New Roman" w:hAnsi="Times New Roman" w:cs="Times New Roman"/>
          <w:sz w:val="22"/>
          <w:szCs w:val="22"/>
        </w:rPr>
        <w:t xml:space="preserve">(нанимателей) </w:t>
      </w:r>
      <w:r w:rsidR="00A8537A" w:rsidRPr="002C5EFB">
        <w:rPr>
          <w:rFonts w:ascii="Times New Roman" w:hAnsi="Times New Roman" w:cs="Times New Roman"/>
          <w:sz w:val="22"/>
          <w:szCs w:val="22"/>
        </w:rPr>
        <w:t>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 При этом размер платы за содержание и ремонт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C70D49" w:rsidRPr="002C5EFB">
        <w:rPr>
          <w:rFonts w:ascii="Times New Roman" w:hAnsi="Times New Roman" w:cs="Times New Roman"/>
          <w:sz w:val="22"/>
          <w:szCs w:val="22"/>
        </w:rPr>
        <w:t>.</w:t>
      </w:r>
    </w:p>
    <w:p w:rsidR="00C00482" w:rsidRPr="002C5EFB" w:rsidRDefault="00C00482" w:rsidP="00A8537A">
      <w:pPr>
        <w:ind w:firstLine="720"/>
        <w:jc w:val="both"/>
        <w:rPr>
          <w:sz w:val="22"/>
          <w:szCs w:val="22"/>
        </w:rPr>
      </w:pPr>
    </w:p>
    <w:p w:rsidR="00A8537A" w:rsidRPr="002C5EFB" w:rsidRDefault="00F81F19" w:rsidP="00125B1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2</w:t>
      </w:r>
      <w:r w:rsidR="00690693" w:rsidRPr="002C5EFB">
        <w:rPr>
          <w:b/>
          <w:sz w:val="22"/>
          <w:szCs w:val="22"/>
        </w:rPr>
        <w:t>9</w:t>
      </w:r>
      <w:r w:rsidR="00125B1E" w:rsidRPr="002C5EFB">
        <w:rPr>
          <w:b/>
          <w:sz w:val="22"/>
          <w:szCs w:val="22"/>
        </w:rPr>
        <w:t xml:space="preserve">. </w:t>
      </w:r>
      <w:r w:rsidR="00A8537A" w:rsidRPr="002C5EFB">
        <w:rPr>
          <w:b/>
          <w:sz w:val="22"/>
          <w:szCs w:val="22"/>
        </w:rPr>
        <w:t>Срок начала выполнения управляющей организацией возникших</w:t>
      </w:r>
      <w:r w:rsidR="001B0C1D" w:rsidRPr="002C5EFB">
        <w:rPr>
          <w:b/>
          <w:sz w:val="22"/>
          <w:szCs w:val="22"/>
        </w:rPr>
        <w:t xml:space="preserve"> </w:t>
      </w:r>
      <w:r w:rsidR="00A8537A" w:rsidRPr="002C5EFB">
        <w:rPr>
          <w:b/>
          <w:sz w:val="22"/>
          <w:szCs w:val="22"/>
        </w:rPr>
        <w:t>по результатам конкурса обязательств</w:t>
      </w:r>
    </w:p>
    <w:p w:rsidR="001B0C1D" w:rsidRPr="002C5EFB" w:rsidRDefault="001B0C1D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690693" w:rsidRPr="002C5EFB" w:rsidRDefault="00690693" w:rsidP="0069069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29.1. Срок начала выполнения управляющей организацией возникших по результатам конкурса обязательств, должен составлять не более 30 дней с даты подписания собственниками помещений в многоквартирном доме и управляющей организацией подготовленн</w:t>
      </w:r>
      <w:r w:rsidR="00061179" w:rsidRPr="002C5EFB">
        <w:rPr>
          <w:sz w:val="22"/>
          <w:szCs w:val="22"/>
        </w:rPr>
        <w:t>ого</w:t>
      </w:r>
      <w:r w:rsidRPr="002C5EFB">
        <w:rPr>
          <w:sz w:val="22"/>
          <w:szCs w:val="22"/>
        </w:rPr>
        <w:t xml:space="preserve"> в соответствии с положениями </w:t>
      </w:r>
      <w:r w:rsidR="00061179" w:rsidRPr="002C5EFB">
        <w:rPr>
          <w:sz w:val="22"/>
          <w:szCs w:val="22"/>
        </w:rPr>
        <w:t>раздела 27 настоящей конкурсной документации</w:t>
      </w:r>
      <w:r w:rsidRPr="002C5EFB">
        <w:rPr>
          <w:sz w:val="22"/>
          <w:szCs w:val="22"/>
        </w:rPr>
        <w:t xml:space="preserve"> договор</w:t>
      </w:r>
      <w:r w:rsidR="000611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 xml:space="preserve"> управления многоквартирным домом. Управляющая организация вправе взимать с собственников помещений в многоквартирном доме плату за содержание и ремонт жилого помещения, а также плату за коммунальные услуги в порядке, предусмотренном </w:t>
      </w:r>
      <w:r w:rsidR="00BC536C" w:rsidRPr="002C5EFB">
        <w:rPr>
          <w:sz w:val="22"/>
          <w:szCs w:val="22"/>
        </w:rPr>
        <w:t xml:space="preserve">условиями конкурса и </w:t>
      </w:r>
      <w:r w:rsidRPr="002C5EFB">
        <w:rPr>
          <w:sz w:val="22"/>
          <w:szCs w:val="22"/>
        </w:rPr>
        <w:t>договором у</w:t>
      </w:r>
      <w:r w:rsidR="00BC536C" w:rsidRPr="002C5EFB">
        <w:rPr>
          <w:sz w:val="22"/>
          <w:szCs w:val="22"/>
        </w:rPr>
        <w:t>правления многоквартирным</w:t>
      </w:r>
      <w:r w:rsidR="0050791E" w:rsidRPr="002C5EFB">
        <w:rPr>
          <w:sz w:val="22"/>
          <w:szCs w:val="22"/>
        </w:rPr>
        <w:t>и</w:t>
      </w:r>
      <w:r w:rsidR="00BC536C" w:rsidRPr="002C5EFB">
        <w:rPr>
          <w:sz w:val="22"/>
          <w:szCs w:val="22"/>
        </w:rPr>
        <w:t xml:space="preserve"> дом</w:t>
      </w:r>
      <w:r w:rsidR="0050791E" w:rsidRPr="002C5EFB">
        <w:rPr>
          <w:sz w:val="22"/>
          <w:szCs w:val="22"/>
        </w:rPr>
        <w:t>ами</w:t>
      </w:r>
      <w:r w:rsidR="00BC536C" w:rsidRPr="002C5EFB">
        <w:rPr>
          <w:sz w:val="22"/>
          <w:szCs w:val="22"/>
        </w:rPr>
        <w:t>, с даты начала выполнения обязательств, возникших по результатам конкурса.</w:t>
      </w:r>
      <w:r w:rsidRPr="002C5EFB">
        <w:rPr>
          <w:sz w:val="22"/>
          <w:szCs w:val="22"/>
        </w:rPr>
        <w:t xml:space="preserve"> Собственники </w:t>
      </w:r>
      <w:r w:rsidR="00BC536C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</w:t>
      </w:r>
      <w:r w:rsidR="00061179" w:rsidRPr="002C5EFB">
        <w:rPr>
          <w:sz w:val="22"/>
          <w:szCs w:val="22"/>
        </w:rPr>
        <w:t xml:space="preserve">омещений в многоквартирном доме </w:t>
      </w:r>
      <w:r w:rsidRPr="002C5EFB">
        <w:rPr>
          <w:sz w:val="22"/>
          <w:szCs w:val="22"/>
        </w:rPr>
        <w:t xml:space="preserve"> обязаны вносить указанную плату</w:t>
      </w:r>
      <w:r w:rsidR="00061179" w:rsidRPr="002C5EFB">
        <w:rPr>
          <w:sz w:val="22"/>
          <w:szCs w:val="22"/>
        </w:rPr>
        <w:t>.</w:t>
      </w:r>
    </w:p>
    <w:p w:rsidR="00E92D69" w:rsidRPr="002C5EFB" w:rsidRDefault="00E92D69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947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FF6947" w:rsidRPr="002C5EFB">
        <w:rPr>
          <w:b/>
          <w:sz w:val="22"/>
          <w:szCs w:val="22"/>
        </w:rPr>
        <w:t>0</w:t>
      </w:r>
      <w:r w:rsidR="00E92D69" w:rsidRPr="002C5EFB">
        <w:rPr>
          <w:b/>
          <w:sz w:val="22"/>
          <w:szCs w:val="22"/>
        </w:rPr>
        <w:t>. Порядок оплаты собственниками помещений в многоквартирном доме работ и услуг по содержанию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b/>
          <w:sz w:val="22"/>
          <w:szCs w:val="22"/>
        </w:rPr>
        <w:t>у</w:t>
      </w:r>
      <w:r w:rsidR="00E92D69" w:rsidRPr="002C5EFB">
        <w:rPr>
          <w:b/>
          <w:sz w:val="22"/>
          <w:szCs w:val="22"/>
        </w:rPr>
        <w:t xml:space="preserve"> управления многоквартирным</w:t>
      </w:r>
      <w:r w:rsidR="0050791E" w:rsidRPr="002C5EFB">
        <w:rPr>
          <w:b/>
          <w:sz w:val="22"/>
          <w:szCs w:val="22"/>
        </w:rPr>
        <w:t>и</w:t>
      </w:r>
      <w:r w:rsidR="00E92D69" w:rsidRPr="002C5EFB">
        <w:rPr>
          <w:b/>
          <w:sz w:val="22"/>
          <w:szCs w:val="22"/>
        </w:rPr>
        <w:t xml:space="preserve"> дом</w:t>
      </w:r>
      <w:r w:rsidR="0050791E" w:rsidRPr="002C5EFB">
        <w:rPr>
          <w:b/>
          <w:sz w:val="22"/>
          <w:szCs w:val="22"/>
        </w:rPr>
        <w:t>ами</w:t>
      </w:r>
      <w:r w:rsidR="00E92D69" w:rsidRPr="002C5EFB">
        <w:rPr>
          <w:b/>
          <w:sz w:val="22"/>
          <w:szCs w:val="22"/>
        </w:rPr>
        <w:t>,</w:t>
      </w:r>
      <w:r w:rsidR="00FF6947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едусматривающий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право собственников оплачивать фактически выполненные работы и оказанные услуги</w:t>
      </w:r>
    </w:p>
    <w:p w:rsidR="001B0C1D" w:rsidRPr="002C5EFB" w:rsidRDefault="001B0C1D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000E9D" w:rsidRPr="002C5EFB" w:rsidRDefault="00FF6947" w:rsidP="00000E9D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1. </w:t>
      </w:r>
      <w:r w:rsidR="00000E9D" w:rsidRPr="002C5EFB">
        <w:rPr>
          <w:sz w:val="22"/>
          <w:szCs w:val="22"/>
        </w:rPr>
        <w:t>Источником финансирования работ и услуг по управлению, содержанию и ремонту общего имущества является плата за содержание и ремонт жилого помещения собственниками помещений и нанимателями жилых помещений по договорам социального найма и договорам найма жилых помещений м</w:t>
      </w:r>
      <w:r w:rsidR="000C388C" w:rsidRPr="002C5EFB">
        <w:rPr>
          <w:sz w:val="22"/>
          <w:szCs w:val="22"/>
        </w:rPr>
        <w:t>униципального жилищного фонда</w:t>
      </w:r>
      <w:r w:rsidR="00000E9D" w:rsidRPr="002C5EFB">
        <w:rPr>
          <w:sz w:val="22"/>
          <w:szCs w:val="22"/>
        </w:rPr>
        <w:t xml:space="preserve">. </w:t>
      </w:r>
    </w:p>
    <w:p w:rsidR="00E92D69" w:rsidRPr="002C5EFB" w:rsidRDefault="00000E9D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2. </w:t>
      </w:r>
      <w:r w:rsidR="00E92D69" w:rsidRPr="002C5EFB">
        <w:rPr>
          <w:sz w:val="22"/>
          <w:szCs w:val="22"/>
        </w:rPr>
        <w:t>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</w:t>
      </w:r>
      <w:r w:rsidR="00FF6947" w:rsidRPr="002C5EFB">
        <w:rPr>
          <w:sz w:val="22"/>
          <w:szCs w:val="22"/>
        </w:rPr>
        <w:t>у</w:t>
      </w:r>
      <w:r w:rsidR="00E92D69" w:rsidRPr="002C5EFB">
        <w:rPr>
          <w:sz w:val="22"/>
          <w:szCs w:val="22"/>
        </w:rPr>
        <w:t xml:space="preserve"> управления многоквартирным домом установлен Постановлением Правительства Российской Федерации № 491 от 13.08.2006 г. «</w:t>
      </w:r>
      <w:r w:rsidR="00FF6947" w:rsidRPr="002C5EFB">
        <w:rPr>
          <w:sz w:val="22"/>
          <w:szCs w:val="22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E92D69" w:rsidRPr="002C5EFB">
        <w:rPr>
          <w:sz w:val="22"/>
          <w:szCs w:val="22"/>
        </w:rPr>
        <w:t>».</w:t>
      </w:r>
    </w:p>
    <w:p w:rsidR="000C388C" w:rsidRPr="002C5EFB" w:rsidRDefault="000C388C" w:rsidP="00FF6947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30.3. Управляющая организация имеет право на возмещение понесенных ею расходов на ремонт общего имущества </w:t>
      </w:r>
      <w:r w:rsidR="00811013" w:rsidRPr="002C5EFB">
        <w:rPr>
          <w:sz w:val="22"/>
          <w:szCs w:val="22"/>
        </w:rPr>
        <w:t xml:space="preserve">в случае досрочного прекращения договора управления </w:t>
      </w:r>
      <w:r w:rsidR="005E24B1" w:rsidRPr="002C5EFB">
        <w:rPr>
          <w:sz w:val="22"/>
          <w:szCs w:val="22"/>
        </w:rPr>
        <w:t xml:space="preserve">многоквартирным домом </w:t>
      </w:r>
      <w:r w:rsidR="00811013" w:rsidRPr="002C5EFB">
        <w:rPr>
          <w:sz w:val="22"/>
          <w:szCs w:val="22"/>
        </w:rPr>
        <w:t xml:space="preserve">по инициативе собственников. </w:t>
      </w:r>
      <w:r w:rsidRPr="002C5EFB">
        <w:rPr>
          <w:sz w:val="22"/>
          <w:szCs w:val="22"/>
        </w:rPr>
        <w:t xml:space="preserve"> </w:t>
      </w:r>
    </w:p>
    <w:p w:rsidR="00C00482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3</w:t>
      </w:r>
      <w:r w:rsidR="00586F8B" w:rsidRPr="002C5EFB">
        <w:rPr>
          <w:b/>
          <w:bCs/>
          <w:sz w:val="22"/>
          <w:szCs w:val="22"/>
        </w:rPr>
        <w:t>1</w:t>
      </w:r>
      <w:r w:rsidRPr="002C5EFB">
        <w:rPr>
          <w:b/>
          <w:bCs/>
          <w:sz w:val="22"/>
          <w:szCs w:val="22"/>
        </w:rPr>
        <w:t xml:space="preserve">. Срок внесения собственниками </w:t>
      </w:r>
      <w:r w:rsidR="008F258B" w:rsidRPr="002C5EFB">
        <w:rPr>
          <w:b/>
          <w:bCs/>
          <w:sz w:val="22"/>
          <w:szCs w:val="22"/>
        </w:rPr>
        <w:t xml:space="preserve">(нанимателями) </w:t>
      </w:r>
      <w:r w:rsidRPr="002C5EFB">
        <w:rPr>
          <w:b/>
          <w:bCs/>
          <w:sz w:val="22"/>
          <w:szCs w:val="22"/>
        </w:rPr>
        <w:t>помещений в многоквартирном доме</w:t>
      </w:r>
    </w:p>
    <w:p w:rsidR="00C00482" w:rsidRPr="002C5EFB" w:rsidRDefault="00C00482" w:rsidP="00C00482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2C5EFB">
        <w:rPr>
          <w:b/>
          <w:bCs/>
          <w:sz w:val="22"/>
          <w:szCs w:val="22"/>
        </w:rPr>
        <w:t>платы за содержание и ремонт жилого помещения</w:t>
      </w:r>
    </w:p>
    <w:p w:rsidR="001B0C1D" w:rsidRPr="002C5EFB" w:rsidRDefault="001B0C1D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Cs/>
          <w:sz w:val="22"/>
          <w:szCs w:val="22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 xml:space="preserve">.1. Плата за жилое помещение вносится ежемесячно </w:t>
      </w:r>
      <w:r w:rsidR="00276B18" w:rsidRPr="002C5EFB">
        <w:rPr>
          <w:bCs/>
          <w:sz w:val="22"/>
          <w:szCs w:val="22"/>
        </w:rPr>
        <w:t>не позднее</w:t>
      </w:r>
      <w:r w:rsidRPr="002C5EFB">
        <w:rPr>
          <w:bCs/>
          <w:sz w:val="22"/>
          <w:szCs w:val="22"/>
        </w:rPr>
        <w:t xml:space="preserve"> </w:t>
      </w:r>
      <w:r w:rsidR="008F258B" w:rsidRPr="002C5EFB">
        <w:rPr>
          <w:bCs/>
          <w:sz w:val="22"/>
          <w:szCs w:val="22"/>
        </w:rPr>
        <w:t>десятого</w:t>
      </w:r>
      <w:r w:rsidR="00FC7BF7" w:rsidRPr="002C5EFB">
        <w:rPr>
          <w:bCs/>
          <w:sz w:val="22"/>
          <w:szCs w:val="22"/>
        </w:rPr>
        <w:t xml:space="preserve"> числа месяца</w:t>
      </w:r>
      <w:r w:rsidRPr="002C5EFB">
        <w:rPr>
          <w:bCs/>
          <w:sz w:val="22"/>
          <w:szCs w:val="22"/>
        </w:rPr>
        <w:t>, следующего за истекшим месяцем.</w:t>
      </w:r>
    </w:p>
    <w:p w:rsidR="00C00482" w:rsidRPr="002C5EFB" w:rsidRDefault="00C00482" w:rsidP="00C00482">
      <w:pPr>
        <w:autoSpaceDE w:val="0"/>
        <w:autoSpaceDN w:val="0"/>
        <w:adjustRightInd w:val="0"/>
        <w:ind w:firstLine="720"/>
        <w:jc w:val="both"/>
        <w:rPr>
          <w:b/>
          <w:sz w:val="22"/>
          <w:szCs w:val="22"/>
          <w:u w:val="single"/>
        </w:rPr>
      </w:pPr>
      <w:r w:rsidRPr="002C5EFB">
        <w:rPr>
          <w:bCs/>
          <w:sz w:val="22"/>
          <w:szCs w:val="22"/>
        </w:rPr>
        <w:t>3</w:t>
      </w:r>
      <w:r w:rsidR="00586F8B" w:rsidRPr="002C5EFB">
        <w:rPr>
          <w:bCs/>
          <w:sz w:val="22"/>
          <w:szCs w:val="22"/>
        </w:rPr>
        <w:t>1</w:t>
      </w:r>
      <w:r w:rsidRPr="002C5EFB">
        <w:rPr>
          <w:bCs/>
          <w:sz w:val="22"/>
          <w:szCs w:val="22"/>
        </w:rPr>
        <w:t>.2. Плата за жилое помещение вносится на основании платежных документов,</w:t>
      </w:r>
      <w:r w:rsidRPr="002C5EFB">
        <w:rPr>
          <w:sz w:val="22"/>
          <w:szCs w:val="22"/>
        </w:rPr>
        <w:t xml:space="preserve"> предоставляемых управляющей организацией в установленные договором управления многоквартирным домом сроки</w:t>
      </w:r>
      <w:r w:rsidR="000B20E8" w:rsidRPr="002C5EFB">
        <w:rPr>
          <w:sz w:val="22"/>
          <w:szCs w:val="22"/>
        </w:rPr>
        <w:t>.</w:t>
      </w:r>
      <w:r w:rsidRPr="002C5EFB">
        <w:rPr>
          <w:sz w:val="22"/>
          <w:szCs w:val="22"/>
        </w:rPr>
        <w:t xml:space="preserve"> </w:t>
      </w:r>
    </w:p>
    <w:p w:rsidR="00155B84" w:rsidRPr="002C5EFB" w:rsidRDefault="00155B84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586F8B" w:rsidRPr="002C5EFB" w:rsidRDefault="00C00482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586F8B" w:rsidRPr="002C5EFB">
        <w:rPr>
          <w:b/>
          <w:sz w:val="22"/>
          <w:szCs w:val="22"/>
        </w:rPr>
        <w:t>2</w:t>
      </w:r>
      <w:r w:rsidR="00E92D69" w:rsidRPr="002C5EFB">
        <w:rPr>
          <w:b/>
          <w:sz w:val="22"/>
          <w:szCs w:val="22"/>
        </w:rPr>
        <w:t xml:space="preserve">. Формы и способы осуществления собственниками </w:t>
      </w:r>
      <w:r w:rsidR="001E7BD9" w:rsidRPr="002C5EFB">
        <w:rPr>
          <w:b/>
          <w:sz w:val="22"/>
          <w:szCs w:val="22"/>
        </w:rPr>
        <w:t xml:space="preserve">(нанимателями) </w:t>
      </w:r>
      <w:r w:rsidR="00E92D69" w:rsidRPr="002C5EFB">
        <w:rPr>
          <w:b/>
          <w:sz w:val="22"/>
          <w:szCs w:val="22"/>
        </w:rPr>
        <w:t>помещений в многоквартирном доме</w:t>
      </w:r>
      <w:r w:rsidR="005937C4" w:rsidRPr="002C5EFB">
        <w:rPr>
          <w:b/>
          <w:sz w:val="22"/>
          <w:szCs w:val="22"/>
        </w:rPr>
        <w:t xml:space="preserve"> </w:t>
      </w:r>
      <w:r w:rsidR="00E92D69" w:rsidRPr="002C5EFB">
        <w:rPr>
          <w:b/>
          <w:sz w:val="22"/>
          <w:szCs w:val="22"/>
        </w:rPr>
        <w:t>контроля за выполнением управляющей организацией ее обязательств</w:t>
      </w:r>
    </w:p>
    <w:p w:rsidR="00E92D69" w:rsidRPr="002C5EFB" w:rsidRDefault="00E92D69" w:rsidP="00AC237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по договор</w:t>
      </w:r>
      <w:r w:rsidR="00586F8B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lastRenderedPageBreak/>
        <w:t>3</w:t>
      </w:r>
      <w:r w:rsidR="00E20A07" w:rsidRPr="002C5EFB">
        <w:rPr>
          <w:sz w:val="22"/>
          <w:szCs w:val="22"/>
        </w:rPr>
        <w:t>2</w:t>
      </w:r>
      <w:r w:rsidR="00E92D69" w:rsidRPr="002C5EFB">
        <w:rPr>
          <w:sz w:val="22"/>
          <w:szCs w:val="22"/>
        </w:rPr>
        <w:t>.1. Управляющая организация об</w:t>
      </w:r>
      <w:r w:rsidR="001F4C48" w:rsidRPr="002C5EFB">
        <w:rPr>
          <w:sz w:val="22"/>
          <w:szCs w:val="22"/>
        </w:rPr>
        <w:t>язана предоставлять по запросу с</w:t>
      </w:r>
      <w:r w:rsidR="00E92D69" w:rsidRPr="002C5EFB">
        <w:rPr>
          <w:sz w:val="22"/>
          <w:szCs w:val="22"/>
        </w:rPr>
        <w:t xml:space="preserve">обственника </w:t>
      </w:r>
      <w:r w:rsidR="008F258B" w:rsidRPr="002C5EFB">
        <w:rPr>
          <w:sz w:val="22"/>
          <w:szCs w:val="22"/>
        </w:rPr>
        <w:t xml:space="preserve">(нанимателя) </w:t>
      </w:r>
      <w:r w:rsidR="00E92D69" w:rsidRPr="002C5EFB">
        <w:rPr>
          <w:sz w:val="22"/>
          <w:szCs w:val="22"/>
        </w:rPr>
        <w:t>помещения в многоквартирном доме в течение 3 рабочих дней документы, связанные с выполнением обязательств по договору управления многоквартирным домом.</w:t>
      </w:r>
    </w:p>
    <w:p w:rsidR="00FF66FF" w:rsidRPr="002C5EFB" w:rsidRDefault="00E20A07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2</w:t>
      </w:r>
      <w:r w:rsidR="00E92D69" w:rsidRPr="002C5EFB">
        <w:rPr>
          <w:sz w:val="22"/>
          <w:szCs w:val="22"/>
        </w:rPr>
        <w:t>.2</w:t>
      </w:r>
      <w:r w:rsidR="001F4C48" w:rsidRPr="002C5EFB">
        <w:rPr>
          <w:sz w:val="22"/>
          <w:szCs w:val="22"/>
        </w:rPr>
        <w:t xml:space="preserve">. </w:t>
      </w:r>
      <w:r w:rsidRPr="002C5EFB">
        <w:rPr>
          <w:sz w:val="22"/>
          <w:szCs w:val="22"/>
        </w:rPr>
        <w:t>С</w:t>
      </w:r>
      <w:r w:rsidR="00E92D69" w:rsidRPr="002C5EFB">
        <w:rPr>
          <w:sz w:val="22"/>
          <w:szCs w:val="22"/>
        </w:rPr>
        <w:t>обственник</w:t>
      </w:r>
      <w:r w:rsidRPr="002C5EFB">
        <w:rPr>
          <w:sz w:val="22"/>
          <w:szCs w:val="22"/>
        </w:rPr>
        <w:t xml:space="preserve">и </w:t>
      </w:r>
      <w:r w:rsidR="008F258B" w:rsidRPr="002C5EFB">
        <w:rPr>
          <w:sz w:val="22"/>
          <w:szCs w:val="22"/>
        </w:rPr>
        <w:t xml:space="preserve">(наниматели) </w:t>
      </w:r>
      <w:r w:rsidRPr="002C5EFB">
        <w:rPr>
          <w:sz w:val="22"/>
          <w:szCs w:val="22"/>
        </w:rPr>
        <w:t>помещений</w:t>
      </w:r>
      <w:r w:rsidR="00E92D69" w:rsidRPr="002C5EFB">
        <w:rPr>
          <w:sz w:val="22"/>
          <w:szCs w:val="22"/>
        </w:rPr>
        <w:t xml:space="preserve"> в многоквартирном доме </w:t>
      </w:r>
      <w:r w:rsidRPr="002C5EFB">
        <w:rPr>
          <w:sz w:val="22"/>
          <w:szCs w:val="22"/>
        </w:rPr>
        <w:t xml:space="preserve">имеют право </w:t>
      </w:r>
      <w:r w:rsidR="00E92D69" w:rsidRPr="002C5EFB">
        <w:rPr>
          <w:sz w:val="22"/>
          <w:szCs w:val="22"/>
        </w:rPr>
        <w:t xml:space="preserve">за 15 дней до окончания срока действия договора управления многоквартирным домом ознакомиться </w:t>
      </w:r>
      <w:r w:rsidR="00FF66FF" w:rsidRPr="002C5EFB">
        <w:rPr>
          <w:sz w:val="22"/>
          <w:szCs w:val="22"/>
        </w:rPr>
        <w:t>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E92D69" w:rsidRPr="002C5EFB" w:rsidRDefault="00E92D69" w:rsidP="00FF66FF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3C3B88" w:rsidRPr="002C5EFB">
        <w:rPr>
          <w:b/>
          <w:sz w:val="22"/>
          <w:szCs w:val="22"/>
        </w:rPr>
        <w:t>3</w:t>
      </w:r>
      <w:r w:rsidR="00E92D69" w:rsidRPr="002C5EFB">
        <w:rPr>
          <w:b/>
          <w:sz w:val="22"/>
          <w:szCs w:val="22"/>
        </w:rPr>
        <w:t>. Срок действия договор</w:t>
      </w:r>
      <w:r w:rsidR="003C3B88" w:rsidRPr="002C5EFB">
        <w:rPr>
          <w:b/>
          <w:sz w:val="22"/>
          <w:szCs w:val="22"/>
        </w:rPr>
        <w:t>а</w:t>
      </w:r>
      <w:r w:rsidR="00E92D69" w:rsidRPr="002C5EFB">
        <w:rPr>
          <w:b/>
          <w:sz w:val="22"/>
          <w:szCs w:val="22"/>
        </w:rPr>
        <w:t xml:space="preserve"> управления многоквартирным домом</w:t>
      </w:r>
    </w:p>
    <w:p w:rsidR="001B0C1D" w:rsidRPr="002C5EFB" w:rsidRDefault="001B0C1D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E92D69" w:rsidRPr="002C5EFB" w:rsidRDefault="00C00482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3C3B88" w:rsidRPr="002C5EFB">
        <w:rPr>
          <w:sz w:val="22"/>
          <w:szCs w:val="22"/>
        </w:rPr>
        <w:t>3</w:t>
      </w:r>
      <w:r w:rsidR="003E3133" w:rsidRPr="002C5EFB">
        <w:rPr>
          <w:sz w:val="22"/>
          <w:szCs w:val="22"/>
        </w:rPr>
        <w:t xml:space="preserve">.1. </w:t>
      </w:r>
      <w:r w:rsidR="00E92D69" w:rsidRPr="002C5EFB">
        <w:rPr>
          <w:sz w:val="22"/>
          <w:szCs w:val="22"/>
        </w:rPr>
        <w:t>Срок действия договор</w:t>
      </w:r>
      <w:r w:rsidR="003C3B88" w:rsidRPr="002C5EFB">
        <w:rPr>
          <w:sz w:val="22"/>
          <w:szCs w:val="22"/>
        </w:rPr>
        <w:t>а</w:t>
      </w:r>
      <w:r w:rsidR="00E92D69" w:rsidRPr="002C5EFB">
        <w:rPr>
          <w:sz w:val="22"/>
          <w:szCs w:val="22"/>
        </w:rPr>
        <w:t xml:space="preserve"> управления многоквартирным</w:t>
      </w:r>
      <w:r w:rsidR="00CE39C5" w:rsidRPr="002C5EFB">
        <w:rPr>
          <w:sz w:val="22"/>
          <w:szCs w:val="22"/>
        </w:rPr>
        <w:t>и</w:t>
      </w:r>
      <w:r w:rsidR="00E92D69" w:rsidRPr="002C5EFB">
        <w:rPr>
          <w:sz w:val="22"/>
          <w:szCs w:val="22"/>
        </w:rPr>
        <w:t xml:space="preserve"> дом</w:t>
      </w:r>
      <w:r w:rsidR="00CE39C5" w:rsidRPr="002C5EFB">
        <w:rPr>
          <w:sz w:val="22"/>
          <w:szCs w:val="22"/>
        </w:rPr>
        <w:t xml:space="preserve">ами </w:t>
      </w:r>
      <w:r w:rsidR="00E92D69" w:rsidRPr="002C5EFB">
        <w:rPr>
          <w:sz w:val="22"/>
          <w:szCs w:val="22"/>
        </w:rPr>
        <w:t>составляет 3 года</w:t>
      </w:r>
      <w:r w:rsidR="003E3133" w:rsidRPr="002C5EFB">
        <w:rPr>
          <w:sz w:val="22"/>
          <w:szCs w:val="22"/>
        </w:rPr>
        <w:t>.</w:t>
      </w:r>
      <w:r w:rsidR="00E92D69" w:rsidRPr="002C5EFB">
        <w:rPr>
          <w:sz w:val="22"/>
          <w:szCs w:val="22"/>
        </w:rPr>
        <w:t xml:space="preserve"> </w:t>
      </w:r>
    </w:p>
    <w:p w:rsidR="00E92D69" w:rsidRPr="002C5EFB" w:rsidRDefault="003C3B88" w:rsidP="00E92D69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3</w:t>
      </w:r>
      <w:r w:rsidR="003E3133" w:rsidRPr="002C5EFB">
        <w:rPr>
          <w:sz w:val="22"/>
          <w:szCs w:val="22"/>
        </w:rPr>
        <w:t>.2. П</w:t>
      </w:r>
      <w:r w:rsidR="00E92D69" w:rsidRPr="002C5EFB">
        <w:rPr>
          <w:sz w:val="22"/>
          <w:szCs w:val="22"/>
        </w:rPr>
        <w:t>родлени</w:t>
      </w:r>
      <w:r w:rsidR="003E3133" w:rsidRPr="002C5EFB">
        <w:rPr>
          <w:sz w:val="22"/>
          <w:szCs w:val="22"/>
        </w:rPr>
        <w:t>е</w:t>
      </w:r>
      <w:r w:rsidR="00E92D69" w:rsidRPr="002C5EFB">
        <w:rPr>
          <w:sz w:val="22"/>
          <w:szCs w:val="22"/>
        </w:rPr>
        <w:t xml:space="preserve"> срока действия </w:t>
      </w:r>
      <w:r w:rsidR="003E3133" w:rsidRPr="002C5EFB">
        <w:rPr>
          <w:sz w:val="22"/>
          <w:szCs w:val="22"/>
        </w:rPr>
        <w:t>договор</w:t>
      </w:r>
      <w:r w:rsidR="00273C75" w:rsidRPr="002C5EFB">
        <w:rPr>
          <w:sz w:val="22"/>
          <w:szCs w:val="22"/>
        </w:rPr>
        <w:t>а управления многоквартирным домом</w:t>
      </w:r>
      <w:r w:rsidR="003E3133" w:rsidRPr="002C5EFB">
        <w:rPr>
          <w:sz w:val="22"/>
          <w:szCs w:val="22"/>
        </w:rPr>
        <w:t xml:space="preserve"> на 3 месяца</w:t>
      </w:r>
      <w:r w:rsidR="00E92D69" w:rsidRPr="002C5EFB">
        <w:rPr>
          <w:sz w:val="22"/>
          <w:szCs w:val="22"/>
        </w:rPr>
        <w:t xml:space="preserve"> возможно в случае, если: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ст. 164 Жилищного кодекса Российской Федерации, с лицами, осуществляющими соответствующие виды деятельности;</w:t>
      </w:r>
    </w:p>
    <w:p w:rsidR="00273C75" w:rsidRPr="002C5EFB" w:rsidRDefault="00273C75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выбранная на основании решения общего собрания о выборе способа управления многоквартирным домом, созываемого не позднее чем через 1 год после заключения договоров управления многоквартирным домом,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;</w:t>
      </w:r>
    </w:p>
    <w:p w:rsidR="00273C75" w:rsidRPr="002C5EFB" w:rsidRDefault="00C97071" w:rsidP="00273C75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- </w:t>
      </w:r>
      <w:r w:rsidR="00273C75" w:rsidRPr="002C5EFB">
        <w:rPr>
          <w:sz w:val="22"/>
          <w:szCs w:val="22"/>
        </w:rPr>
        <w:t>другая управляющая организация, отобранная органом местного самоуправления для управления многоквартирным домом не приступила к выполнению договора управления многоквартирным домом;</w:t>
      </w:r>
    </w:p>
    <w:p w:rsidR="001F4C48" w:rsidRPr="002C5EFB" w:rsidRDefault="001F4C4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636F2B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</w:t>
      </w:r>
      <w:r w:rsidR="00796DCE" w:rsidRPr="002C5EFB">
        <w:rPr>
          <w:b/>
          <w:sz w:val="22"/>
          <w:szCs w:val="22"/>
        </w:rPr>
        <w:t>4</w:t>
      </w:r>
      <w:r w:rsidRPr="002C5EFB">
        <w:rPr>
          <w:b/>
          <w:sz w:val="22"/>
          <w:szCs w:val="22"/>
        </w:rPr>
        <w:t>. Размер и срок представления обеспечения исполнения обязательств,</w:t>
      </w:r>
    </w:p>
    <w:p w:rsidR="001F4C48" w:rsidRPr="002C5EFB" w:rsidRDefault="001F4C48" w:rsidP="008774AC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реализуемого в случае неисполнения либо ненадлежащего исполнения управляющей организацией обязательств по договор</w:t>
      </w:r>
      <w:r w:rsidR="00796DCE" w:rsidRPr="002C5EFB">
        <w:rPr>
          <w:b/>
          <w:sz w:val="22"/>
          <w:szCs w:val="22"/>
        </w:rPr>
        <w:t>у</w:t>
      </w:r>
      <w:r w:rsidRPr="002C5EFB">
        <w:rPr>
          <w:b/>
          <w:sz w:val="22"/>
          <w:szCs w:val="22"/>
        </w:rPr>
        <w:t xml:space="preserve"> управления многоквартирным домом, а также в случае причинения управляющей организацией вреда общему имуществу</w:t>
      </w:r>
    </w:p>
    <w:p w:rsidR="001B0C1D" w:rsidRPr="002C5EFB" w:rsidRDefault="001B0C1D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276B18" w:rsidRPr="002C5EFB" w:rsidRDefault="007A07B4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796DCE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 xml:space="preserve">.1. </w:t>
      </w:r>
      <w:r w:rsidR="00276B18" w:rsidRPr="002C5EFB">
        <w:rPr>
          <w:sz w:val="22"/>
          <w:szCs w:val="22"/>
        </w:rPr>
        <w:t>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, подлежащей уплате собственниками помещений в течение месяца. Размер обеспечения исполнения обязательств рассчитывается по формул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outlineLvl w:val="0"/>
        <w:rPr>
          <w:sz w:val="22"/>
          <w:szCs w:val="22"/>
        </w:rPr>
      </w:pP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= К </w:t>
      </w:r>
      <w:proofErr w:type="spellStart"/>
      <w:r w:rsidRPr="002C5EFB">
        <w:rPr>
          <w:sz w:val="22"/>
          <w:szCs w:val="22"/>
        </w:rPr>
        <w:t>x</w:t>
      </w:r>
      <w:proofErr w:type="spellEnd"/>
      <w:r w:rsidRPr="002C5EFB">
        <w:rPr>
          <w:sz w:val="22"/>
          <w:szCs w:val="22"/>
        </w:rPr>
        <w:t xml:space="preserve"> (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+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>),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    где: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О</w:t>
      </w:r>
      <w:r w:rsidR="00CE39C5" w:rsidRPr="002C5EFB">
        <w:rPr>
          <w:sz w:val="22"/>
          <w:szCs w:val="22"/>
          <w:vertAlign w:val="subscript"/>
        </w:rPr>
        <w:t>оу</w:t>
      </w:r>
      <w:proofErr w:type="spellEnd"/>
      <w:r w:rsidRPr="002C5EFB">
        <w:rPr>
          <w:sz w:val="22"/>
          <w:szCs w:val="22"/>
        </w:rPr>
        <w:t xml:space="preserve">   - размер обеспечения исполнения обязательств;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К - коэффициент, установленный организатором конкурса в пределах от 0,5 до 0,75</w:t>
      </w:r>
      <w:r w:rsidR="001E7BD9" w:rsidRPr="002C5EFB">
        <w:rPr>
          <w:sz w:val="22"/>
          <w:szCs w:val="22"/>
        </w:rPr>
        <w:t xml:space="preserve"> (на территории               МО «</w:t>
      </w:r>
      <w:r w:rsidR="00CE39C5" w:rsidRPr="002C5EFB">
        <w:rPr>
          <w:sz w:val="22"/>
          <w:szCs w:val="22"/>
        </w:rPr>
        <w:t>Пинежский район</w:t>
      </w:r>
      <w:r w:rsidR="001E7BD9" w:rsidRPr="002C5EFB">
        <w:rPr>
          <w:sz w:val="22"/>
          <w:szCs w:val="22"/>
        </w:rPr>
        <w:t>» принимать равным 0,</w:t>
      </w:r>
      <w:r w:rsidR="00CE39C5" w:rsidRPr="002C5EFB">
        <w:rPr>
          <w:sz w:val="22"/>
          <w:szCs w:val="22"/>
        </w:rPr>
        <w:t>5</w:t>
      </w:r>
      <w:r w:rsidR="001E7BD9" w:rsidRPr="002C5EFB">
        <w:rPr>
          <w:sz w:val="22"/>
          <w:szCs w:val="22"/>
        </w:rPr>
        <w:t>)</w:t>
      </w:r>
      <w:r w:rsidRPr="002C5EFB">
        <w:rPr>
          <w:sz w:val="22"/>
          <w:szCs w:val="22"/>
        </w:rPr>
        <w:t>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Р</w:t>
      </w:r>
      <w:r w:rsidR="00CE39C5" w:rsidRPr="002C5EFB">
        <w:rPr>
          <w:sz w:val="22"/>
          <w:szCs w:val="22"/>
          <w:vertAlign w:val="subscript"/>
        </w:rPr>
        <w:t>ои</w:t>
      </w:r>
      <w:r w:rsidRPr="002C5EFB">
        <w:rPr>
          <w:sz w:val="22"/>
          <w:szCs w:val="22"/>
        </w:rPr>
        <w:t xml:space="preserve">   - размер  ежемесячной платы  за содержание и ремонт общего имущества, </w:t>
      </w:r>
    </w:p>
    <w:p w:rsidR="00276B18" w:rsidRPr="002C5EFB" w:rsidRDefault="00276B18" w:rsidP="00CE39C5">
      <w:pPr>
        <w:autoSpaceDE w:val="0"/>
        <w:autoSpaceDN w:val="0"/>
        <w:adjustRightInd w:val="0"/>
        <w:ind w:firstLine="720"/>
        <w:rPr>
          <w:sz w:val="22"/>
          <w:szCs w:val="22"/>
        </w:rPr>
      </w:pPr>
      <w:r w:rsidRPr="002C5EFB">
        <w:rPr>
          <w:sz w:val="22"/>
          <w:szCs w:val="22"/>
        </w:rPr>
        <w:t xml:space="preserve">     указанный в извещении о проведении конкурса, умноженный на общую площадь жилых и нежилых помещений (за исключением помещений общего пользования) в многоквартирном доме;</w:t>
      </w:r>
    </w:p>
    <w:p w:rsidR="00276B18" w:rsidRPr="002C5EFB" w:rsidRDefault="00276B18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 xml:space="preserve">    </w:t>
      </w:r>
      <w:proofErr w:type="spellStart"/>
      <w:r w:rsidRPr="002C5EFB">
        <w:rPr>
          <w:sz w:val="22"/>
          <w:szCs w:val="22"/>
        </w:rPr>
        <w:t>Р</w:t>
      </w:r>
      <w:r w:rsidR="00CE39C5" w:rsidRPr="002C5EFB">
        <w:rPr>
          <w:sz w:val="22"/>
          <w:szCs w:val="22"/>
          <w:vertAlign w:val="subscript"/>
        </w:rPr>
        <w:t>ку</w:t>
      </w:r>
      <w:proofErr w:type="spellEnd"/>
      <w:r w:rsidRPr="002C5EFB">
        <w:rPr>
          <w:sz w:val="22"/>
          <w:szCs w:val="22"/>
        </w:rPr>
        <w:t xml:space="preserve">   - размер ежемесячной платы за коммунальные услуги, рассчитанный исходя из</w:t>
      </w:r>
    </w:p>
    <w:p w:rsidR="00276B18" w:rsidRPr="002C5EFB" w:rsidRDefault="00276B18" w:rsidP="00E4028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среднемесячных объемов потребления ресурсов (холодная и горячая вода, сетевой газ, электрическая и теплова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энергия) за предыдущий календарный год, а в случае отсутствия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таких сведений - исходя из нормативов потребления соответствующих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мунальных услуг, утвержденных в порядке, установленном Жилищным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дексом Российской Федерации, площади жилых помещений и тарифов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на товары и услуги организаций коммунального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комплекса,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утвержденных в соответствии с законодательством Российской</w:t>
      </w:r>
      <w:r w:rsidR="00E4028A" w:rsidRPr="002C5EFB">
        <w:rPr>
          <w:sz w:val="22"/>
          <w:szCs w:val="22"/>
        </w:rPr>
        <w:t xml:space="preserve"> </w:t>
      </w:r>
      <w:r w:rsidRPr="002C5EFB">
        <w:rPr>
          <w:sz w:val="22"/>
          <w:szCs w:val="22"/>
        </w:rPr>
        <w:t>Федерации.</w:t>
      </w:r>
    </w:p>
    <w:p w:rsidR="00FD78C9" w:rsidRPr="002C5EFB" w:rsidRDefault="00FD78C9" w:rsidP="00276B18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4</w:t>
      </w:r>
      <w:r w:rsidR="00E4028A" w:rsidRPr="002C5EFB">
        <w:rPr>
          <w:sz w:val="22"/>
          <w:szCs w:val="22"/>
        </w:rPr>
        <w:t xml:space="preserve">.2. </w:t>
      </w:r>
      <w:r w:rsidRPr="002C5EFB">
        <w:rPr>
          <w:sz w:val="22"/>
          <w:szCs w:val="22"/>
        </w:rPr>
        <w:t xml:space="preserve">Мерами по обеспечению исполнения обязательств могут являться страхование ответственности управляющей организации, безотзывная банковская гарантия и залог депозита. Способ </w:t>
      </w:r>
      <w:r w:rsidRPr="002C5EFB">
        <w:rPr>
          <w:sz w:val="22"/>
          <w:szCs w:val="22"/>
        </w:rPr>
        <w:lastRenderedPageBreak/>
        <w:t>обеспечения исполнения обязательств определяется управляющей организацией, с которой заключается договор управления многоквартирным домом.</w:t>
      </w:r>
    </w:p>
    <w:p w:rsidR="00636F2B" w:rsidRPr="002C5EFB" w:rsidRDefault="007A07B4" w:rsidP="00AF6A5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2C5EFB">
        <w:rPr>
          <w:sz w:val="22"/>
          <w:szCs w:val="22"/>
        </w:rPr>
        <w:t>3</w:t>
      </w:r>
      <w:r w:rsidR="00FD78C9" w:rsidRPr="002C5EFB">
        <w:rPr>
          <w:sz w:val="22"/>
          <w:szCs w:val="22"/>
        </w:rPr>
        <w:t>4</w:t>
      </w:r>
      <w:r w:rsidRPr="002C5EFB">
        <w:rPr>
          <w:sz w:val="22"/>
          <w:szCs w:val="22"/>
        </w:rPr>
        <w:t>.</w:t>
      </w:r>
      <w:r w:rsidR="00E4028A" w:rsidRPr="002C5EFB">
        <w:rPr>
          <w:sz w:val="22"/>
          <w:szCs w:val="22"/>
        </w:rPr>
        <w:t>3</w:t>
      </w:r>
      <w:r w:rsidRPr="002C5EFB">
        <w:rPr>
          <w:sz w:val="22"/>
          <w:szCs w:val="22"/>
        </w:rPr>
        <w:t xml:space="preserve">. </w:t>
      </w:r>
      <w:r w:rsidR="00FD78C9" w:rsidRPr="002C5EFB">
        <w:rPr>
          <w:sz w:val="22"/>
          <w:szCs w:val="22"/>
        </w:rPr>
        <w:t xml:space="preserve">Обеспечение исполнение обязательств по уплате управляющей организацией собственникам помещений в многоквартирном доме и лицам, принявшим помещения,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ам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 и лиц, принявших помещения, а обеспечение исполнения обязательств по оплате управляющей организацией ресурсов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 - в пользу соответствующих </w:t>
      </w:r>
      <w:proofErr w:type="spellStart"/>
      <w:r w:rsidR="00FD78C9" w:rsidRPr="002C5EFB">
        <w:rPr>
          <w:sz w:val="22"/>
          <w:szCs w:val="22"/>
        </w:rPr>
        <w:t>ресурсоснабжающих</w:t>
      </w:r>
      <w:proofErr w:type="spellEnd"/>
      <w:r w:rsidR="00FD78C9" w:rsidRPr="002C5EFB">
        <w:rPr>
          <w:sz w:val="22"/>
          <w:szCs w:val="22"/>
        </w:rPr>
        <w:t xml:space="preserve">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ие подлежит отражению в договорах управления многоквартирным домом и в договорах </w:t>
      </w:r>
      <w:proofErr w:type="spellStart"/>
      <w:r w:rsidR="00FD78C9" w:rsidRPr="002C5EFB">
        <w:rPr>
          <w:sz w:val="22"/>
          <w:szCs w:val="22"/>
        </w:rPr>
        <w:t>ресурсоснабжения</w:t>
      </w:r>
      <w:proofErr w:type="spellEnd"/>
      <w:r w:rsidR="00FD78C9" w:rsidRPr="002C5EFB">
        <w:rPr>
          <w:sz w:val="22"/>
          <w:szCs w:val="22"/>
        </w:rPr>
        <w:t xml:space="preserve"> и приема (сброса) сточных вод в качестве существенного условия этих договоров.</w:t>
      </w:r>
    </w:p>
    <w:p w:rsidR="00E66A6F" w:rsidRPr="002C5EFB" w:rsidRDefault="00E66A6F" w:rsidP="00636F2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36F2B" w:rsidRPr="002C5EFB" w:rsidRDefault="004511EF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35</w:t>
      </w:r>
      <w:r w:rsidR="00636F2B" w:rsidRPr="002C5EFB">
        <w:rPr>
          <w:b/>
          <w:sz w:val="22"/>
          <w:szCs w:val="22"/>
        </w:rPr>
        <w:t>. Реквизиты банковского счета для перечисления средств</w:t>
      </w:r>
    </w:p>
    <w:p w:rsidR="00636F2B" w:rsidRPr="002C5EFB" w:rsidRDefault="00636F2B" w:rsidP="00636F2B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2C5EFB">
        <w:rPr>
          <w:b/>
          <w:sz w:val="22"/>
          <w:szCs w:val="22"/>
        </w:rPr>
        <w:t>в качестве обеспечения заявки на участие в конкурсе</w:t>
      </w:r>
    </w:p>
    <w:p w:rsidR="001B0C1D" w:rsidRPr="002C5EFB" w:rsidRDefault="001B0C1D" w:rsidP="00611163">
      <w:pPr>
        <w:rPr>
          <w:sz w:val="22"/>
          <w:szCs w:val="22"/>
        </w:rPr>
      </w:pPr>
    </w:p>
    <w:p w:rsidR="00611163" w:rsidRPr="002C5EFB" w:rsidRDefault="00CE39C5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Получатель</w:t>
      </w:r>
      <w:r w:rsidR="00611163" w:rsidRPr="002C5EFB">
        <w:rPr>
          <w:sz w:val="22"/>
          <w:szCs w:val="22"/>
        </w:rPr>
        <w:t xml:space="preserve">: УФК по Архангельской области </w:t>
      </w:r>
      <w:r w:rsidR="00E05354" w:rsidRPr="002C5EFB">
        <w:rPr>
          <w:sz w:val="22"/>
          <w:szCs w:val="22"/>
        </w:rPr>
        <w:t xml:space="preserve"> </w:t>
      </w:r>
      <w:r w:rsidR="00CF0997" w:rsidRPr="002C5EFB">
        <w:rPr>
          <w:sz w:val="22"/>
          <w:szCs w:val="22"/>
        </w:rPr>
        <w:t xml:space="preserve"> (КУМИ и ЖКХ администрации МО «Пинежский район»  л/с 05243016440)</w:t>
      </w:r>
    </w:p>
    <w:p w:rsidR="00611163" w:rsidRPr="002C5EFB" w:rsidRDefault="00611163" w:rsidP="00611163">
      <w:pPr>
        <w:shd w:val="clear" w:color="auto" w:fill="FFFFFF"/>
        <w:rPr>
          <w:sz w:val="22"/>
          <w:szCs w:val="22"/>
        </w:rPr>
      </w:pPr>
      <w:r w:rsidRPr="002C5EFB">
        <w:rPr>
          <w:sz w:val="22"/>
          <w:szCs w:val="22"/>
        </w:rPr>
        <w:t>ИНН  29</w:t>
      </w:r>
      <w:r w:rsidR="00CF0997" w:rsidRPr="002C5EFB">
        <w:rPr>
          <w:sz w:val="22"/>
          <w:szCs w:val="22"/>
        </w:rPr>
        <w:t xml:space="preserve">19006806 </w:t>
      </w:r>
      <w:r w:rsidRPr="002C5EFB">
        <w:rPr>
          <w:sz w:val="22"/>
          <w:szCs w:val="22"/>
        </w:rPr>
        <w:t xml:space="preserve">  КПП  29</w:t>
      </w:r>
      <w:r w:rsidR="00CF0997" w:rsidRPr="002C5EFB">
        <w:rPr>
          <w:sz w:val="22"/>
          <w:szCs w:val="22"/>
        </w:rPr>
        <w:t>1901001</w:t>
      </w:r>
    </w:p>
    <w:p w:rsidR="00CF0997" w:rsidRPr="002C5EFB" w:rsidRDefault="00CF0997" w:rsidP="00611163">
      <w:pPr>
        <w:rPr>
          <w:sz w:val="22"/>
          <w:szCs w:val="22"/>
        </w:rPr>
      </w:pPr>
      <w:r w:rsidRPr="002C5EFB">
        <w:rPr>
          <w:sz w:val="22"/>
          <w:szCs w:val="22"/>
        </w:rPr>
        <w:t>л/</w:t>
      </w:r>
      <w:proofErr w:type="spellStart"/>
      <w:r w:rsidRPr="002C5EFB">
        <w:rPr>
          <w:sz w:val="22"/>
          <w:szCs w:val="22"/>
        </w:rPr>
        <w:t>сч</w:t>
      </w:r>
      <w:proofErr w:type="spellEnd"/>
      <w:r w:rsidRPr="002C5EFB">
        <w:rPr>
          <w:sz w:val="22"/>
          <w:szCs w:val="22"/>
        </w:rPr>
        <w:t xml:space="preserve">.  05243016440  в  Отделе № 19 </w:t>
      </w:r>
      <w:r w:rsidR="009E67B0" w:rsidRPr="002C5EFB">
        <w:rPr>
          <w:sz w:val="22"/>
          <w:szCs w:val="22"/>
        </w:rPr>
        <w:t xml:space="preserve">УФК по Архангельской области и Ненецкому автономному округу </w:t>
      </w:r>
    </w:p>
    <w:p w:rsidR="009E67B0" w:rsidRPr="002C5EFB" w:rsidRDefault="009E67B0" w:rsidP="00611163">
      <w:pPr>
        <w:rPr>
          <w:sz w:val="22"/>
          <w:szCs w:val="22"/>
        </w:rPr>
      </w:pPr>
      <w:proofErr w:type="spellStart"/>
      <w:r w:rsidRPr="002C5EFB">
        <w:rPr>
          <w:sz w:val="22"/>
          <w:szCs w:val="22"/>
        </w:rPr>
        <w:t>сч</w:t>
      </w:r>
      <w:proofErr w:type="spellEnd"/>
      <w:r w:rsidRPr="002C5EFB">
        <w:rPr>
          <w:sz w:val="22"/>
          <w:szCs w:val="22"/>
        </w:rPr>
        <w:t>. 40302810500003000042 в Отделении Архангельск  БИК 041117001</w:t>
      </w:r>
      <w:r w:rsidR="00F9572D">
        <w:rPr>
          <w:sz w:val="22"/>
          <w:szCs w:val="22"/>
        </w:rPr>
        <w:t>КБК 00000000000000000130</w:t>
      </w:r>
    </w:p>
    <w:p w:rsidR="009E67B0" w:rsidRPr="002C5EFB" w:rsidRDefault="00611163" w:rsidP="002142B5">
      <w:pPr>
        <w:rPr>
          <w:sz w:val="22"/>
          <w:szCs w:val="22"/>
        </w:rPr>
      </w:pPr>
      <w:r w:rsidRPr="002C5EFB">
        <w:rPr>
          <w:sz w:val="22"/>
          <w:szCs w:val="22"/>
        </w:rPr>
        <w:t>Назначение платежа: обеспечение заявки на участие в конкурсе по отбору управляющей организации для  управления многоквартирным</w:t>
      </w:r>
      <w:r w:rsidR="00517C79" w:rsidRPr="002C5EFB">
        <w:rPr>
          <w:sz w:val="22"/>
          <w:szCs w:val="22"/>
        </w:rPr>
        <w:t>и</w:t>
      </w:r>
      <w:r w:rsidRPr="002C5EFB">
        <w:rPr>
          <w:sz w:val="22"/>
          <w:szCs w:val="22"/>
        </w:rPr>
        <w:t xml:space="preserve"> дом</w:t>
      </w:r>
      <w:r w:rsidR="00517C79" w:rsidRPr="002C5EFB">
        <w:rPr>
          <w:sz w:val="22"/>
          <w:szCs w:val="22"/>
        </w:rPr>
        <w:t>а</w:t>
      </w:r>
      <w:r w:rsidRPr="002C5EFB">
        <w:rPr>
          <w:sz w:val="22"/>
          <w:szCs w:val="22"/>
        </w:rPr>
        <w:t>м</w:t>
      </w:r>
      <w:r w:rsidR="00517C79" w:rsidRPr="002C5EFB">
        <w:rPr>
          <w:sz w:val="22"/>
          <w:szCs w:val="22"/>
        </w:rPr>
        <w:t>и</w:t>
      </w:r>
      <w:r w:rsidR="00E66A6F" w:rsidRPr="002C5EFB">
        <w:rPr>
          <w:sz w:val="22"/>
          <w:szCs w:val="22"/>
        </w:rPr>
        <w:t>.</w:t>
      </w:r>
      <w:r w:rsidR="00517C79" w:rsidRPr="002C5EFB">
        <w:rPr>
          <w:sz w:val="22"/>
          <w:szCs w:val="22"/>
        </w:rPr>
        <w:t xml:space="preserve"> </w:t>
      </w:r>
      <w:bookmarkStart w:id="241" w:name="_Toc137010049"/>
      <w:bookmarkStart w:id="242" w:name="_Toc141756753"/>
      <w:bookmarkStart w:id="243" w:name="_Toc120632009"/>
      <w:bookmarkStart w:id="244" w:name="_Toc120632423"/>
      <w:bookmarkStart w:id="245" w:name="_Toc120633487"/>
      <w:bookmarkStart w:id="246" w:name="_Toc120634075"/>
      <w:bookmarkStart w:id="247" w:name="_Toc120634376"/>
      <w:bookmarkStart w:id="248" w:name="_Toc120634698"/>
      <w:bookmarkStart w:id="249" w:name="_Toc127936708"/>
    </w:p>
    <w:p w:rsidR="00C66AB4" w:rsidRPr="002C5EFB" w:rsidRDefault="00C66AB4" w:rsidP="00F0410B">
      <w:pPr>
        <w:pStyle w:val="2"/>
        <w:rPr>
          <w:sz w:val="22"/>
          <w:szCs w:val="22"/>
        </w:rPr>
      </w:pPr>
    </w:p>
    <w:p w:rsidR="00DF193A" w:rsidRPr="002C5EFB" w:rsidRDefault="00DF193A" w:rsidP="00DF193A"/>
    <w:p w:rsidR="002D2D69" w:rsidRPr="002C5EFB" w:rsidRDefault="00F01679" w:rsidP="00DF193A">
      <w:pPr>
        <w:pStyle w:val="2"/>
        <w:rPr>
          <w:sz w:val="22"/>
          <w:szCs w:val="22"/>
        </w:rPr>
      </w:pPr>
      <w:r w:rsidRPr="002C5EFB">
        <w:rPr>
          <w:sz w:val="22"/>
          <w:szCs w:val="22"/>
        </w:rPr>
        <w:t>И</w:t>
      </w:r>
      <w:r w:rsidR="002D2D69" w:rsidRPr="002C5EFB">
        <w:rPr>
          <w:sz w:val="22"/>
          <w:szCs w:val="22"/>
        </w:rPr>
        <w:t>НФОРМАЦИОНН</w:t>
      </w:r>
      <w:r w:rsidR="00314B29" w:rsidRPr="002C5EFB">
        <w:rPr>
          <w:sz w:val="22"/>
          <w:szCs w:val="22"/>
        </w:rPr>
        <w:t>ЫЕ</w:t>
      </w:r>
      <w:r w:rsidR="002D2D69" w:rsidRPr="002C5EFB">
        <w:rPr>
          <w:sz w:val="22"/>
          <w:szCs w:val="22"/>
        </w:rPr>
        <w:t xml:space="preserve"> КАРТЫ</w:t>
      </w:r>
      <w:bookmarkEnd w:id="241"/>
      <w:bookmarkEnd w:id="242"/>
    </w:p>
    <w:p w:rsidR="00F26637" w:rsidRPr="002C5EFB" w:rsidRDefault="00F26637" w:rsidP="00F26637">
      <w:pPr>
        <w:rPr>
          <w:sz w:val="22"/>
          <w:szCs w:val="22"/>
        </w:rPr>
      </w:pPr>
    </w:p>
    <w:p w:rsidR="002D2D69" w:rsidRPr="002C5EFB" w:rsidRDefault="00F0410B" w:rsidP="002D2D69">
      <w:pPr>
        <w:pStyle w:val="a5"/>
        <w:ind w:left="0" w:firstLine="720"/>
        <w:jc w:val="both"/>
        <w:rPr>
          <w:b w:val="0"/>
          <w:bCs/>
          <w:sz w:val="22"/>
          <w:szCs w:val="22"/>
        </w:rPr>
      </w:pPr>
      <w:r w:rsidRPr="002C5EFB">
        <w:rPr>
          <w:b w:val="0"/>
          <w:bCs/>
          <w:sz w:val="22"/>
          <w:szCs w:val="22"/>
        </w:rPr>
        <w:t>Данные и</w:t>
      </w:r>
      <w:r w:rsidR="002D2D69" w:rsidRPr="002C5EFB">
        <w:rPr>
          <w:b w:val="0"/>
          <w:bCs/>
          <w:sz w:val="22"/>
          <w:szCs w:val="22"/>
        </w:rPr>
        <w:t xml:space="preserve">нформационные карты являются неотъемлемой частью </w:t>
      </w:r>
      <w:r w:rsidRPr="002C5EFB">
        <w:rPr>
          <w:b w:val="0"/>
          <w:bCs/>
          <w:sz w:val="22"/>
          <w:szCs w:val="22"/>
        </w:rPr>
        <w:t>к</w:t>
      </w:r>
      <w:r w:rsidR="002D2D69" w:rsidRPr="002C5EFB">
        <w:rPr>
          <w:b w:val="0"/>
          <w:bCs/>
          <w:sz w:val="22"/>
          <w:szCs w:val="22"/>
        </w:rPr>
        <w:t>онкурсной документации.</w:t>
      </w:r>
    </w:p>
    <w:p w:rsidR="002D2D69" w:rsidRPr="002C5EFB" w:rsidRDefault="002D2D69" w:rsidP="002D2D69">
      <w:pPr>
        <w:pStyle w:val="a5"/>
        <w:ind w:left="0" w:firstLine="720"/>
        <w:jc w:val="both"/>
        <w:rPr>
          <w:sz w:val="22"/>
          <w:szCs w:val="22"/>
        </w:rPr>
      </w:pPr>
      <w:r w:rsidRPr="002C5EFB">
        <w:rPr>
          <w:b w:val="0"/>
          <w:bCs/>
          <w:sz w:val="22"/>
          <w:szCs w:val="22"/>
        </w:rPr>
        <w:t xml:space="preserve">В случае противоречия между условиями Инструкции участникам </w:t>
      </w:r>
      <w:r w:rsidR="004511EF" w:rsidRPr="002C5EFB">
        <w:rPr>
          <w:b w:val="0"/>
          <w:bCs/>
          <w:sz w:val="22"/>
          <w:szCs w:val="22"/>
        </w:rPr>
        <w:t>конкурса</w:t>
      </w:r>
      <w:r w:rsidRPr="002C5EFB">
        <w:rPr>
          <w:b w:val="0"/>
          <w:bCs/>
          <w:sz w:val="22"/>
          <w:szCs w:val="22"/>
        </w:rPr>
        <w:t xml:space="preserve"> и поло</w:t>
      </w:r>
      <w:r w:rsidR="00F0410B" w:rsidRPr="002C5EFB">
        <w:rPr>
          <w:b w:val="0"/>
          <w:bCs/>
          <w:sz w:val="22"/>
          <w:szCs w:val="22"/>
        </w:rPr>
        <w:t>жениями и</w:t>
      </w:r>
      <w:r w:rsidRPr="002C5EFB">
        <w:rPr>
          <w:b w:val="0"/>
          <w:bCs/>
          <w:sz w:val="22"/>
          <w:szCs w:val="22"/>
        </w:rPr>
        <w:t xml:space="preserve">нформационных карт </w:t>
      </w:r>
      <w:r w:rsidR="00F0410B" w:rsidRPr="002C5EFB">
        <w:rPr>
          <w:bCs/>
          <w:sz w:val="22"/>
          <w:szCs w:val="22"/>
        </w:rPr>
        <w:t>и</w:t>
      </w:r>
      <w:r w:rsidRPr="002C5EFB">
        <w:rPr>
          <w:sz w:val="22"/>
          <w:szCs w:val="22"/>
        </w:rPr>
        <w:t>нформационные карты имеют преобладающую силу.</w:t>
      </w:r>
    </w:p>
    <w:p w:rsidR="00DF193A" w:rsidRPr="002C5EFB" w:rsidRDefault="00DF193A" w:rsidP="002D2D69">
      <w:pPr>
        <w:pStyle w:val="a5"/>
        <w:ind w:left="0" w:firstLine="720"/>
        <w:jc w:val="both"/>
        <w:rPr>
          <w:sz w:val="22"/>
          <w:szCs w:val="22"/>
        </w:rPr>
      </w:pPr>
    </w:p>
    <w:tbl>
      <w:tblPr>
        <w:tblW w:w="0" w:type="auto"/>
        <w:tblInd w:w="108" w:type="dxa"/>
        <w:tblLook w:val="04A0"/>
      </w:tblPr>
      <w:tblGrid>
        <w:gridCol w:w="10206"/>
      </w:tblGrid>
      <w:tr w:rsidR="00DF193A" w:rsidRPr="002C5EFB" w:rsidTr="008A2835">
        <w:tc>
          <w:tcPr>
            <w:tcW w:w="10206" w:type="dxa"/>
          </w:tcPr>
          <w:p w:rsidR="00DF193A" w:rsidRPr="002C5EFB" w:rsidRDefault="00DF193A" w:rsidP="00DF193A">
            <w:pPr>
              <w:pStyle w:val="a5"/>
              <w:ind w:left="0"/>
              <w:rPr>
                <w:sz w:val="22"/>
                <w:szCs w:val="22"/>
              </w:rPr>
            </w:pPr>
            <w:r w:rsidRPr="002C5EFB">
              <w:rPr>
                <w:bCs/>
                <w:iCs/>
                <w:sz w:val="22"/>
                <w:szCs w:val="22"/>
              </w:rPr>
              <w:t>Положения информационных карт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7C76CD">
            <w:pPr>
              <w:pStyle w:val="21"/>
              <w:ind w:right="0"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редмет конкурса: </w:t>
            </w:r>
            <w:r w:rsidRPr="002C5EFB">
              <w:rPr>
                <w:sz w:val="22"/>
                <w:szCs w:val="22"/>
              </w:rPr>
              <w:t>право заключения договора управления многоквартирными домами, расположенными на территории  муниципального образования «</w:t>
            </w:r>
            <w:r w:rsidR="007C76CD">
              <w:rPr>
                <w:sz w:val="22"/>
                <w:szCs w:val="22"/>
              </w:rPr>
              <w:t>Кеврольское</w:t>
            </w:r>
            <w:r w:rsidRPr="002C5EFB">
              <w:rPr>
                <w:sz w:val="22"/>
                <w:szCs w:val="22"/>
              </w:rPr>
              <w:t>»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Форма конкурса: </w:t>
            </w:r>
            <w:r w:rsidRPr="002C5EFB">
              <w:rPr>
                <w:sz w:val="22"/>
                <w:szCs w:val="22"/>
              </w:rPr>
              <w:t>Открытый конкурс по составу участников и форме подачи заявок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Цель конкурса:</w:t>
            </w:r>
            <w:r w:rsidRPr="002C5EFB">
              <w:rPr>
                <w:sz w:val="22"/>
                <w:szCs w:val="22"/>
              </w:rPr>
              <w:t xml:space="preserve"> определение юридических лиц, независимо от организационно-правовой формы, или физических лиц без образования юридического лица (индивидуальных предпринимателей), предложивших выполнить обязательные и предложенные дополнительные работы и услуги за плату за содержание и ремонт жилого помещения, размер которой указан организатором конкурса в извещении о проведении конкурса и в настоящей конкурсной документации, предоставлять коммунальные услуги, а также исполнять иные обязательства, указанные в проекте договора управления многоквартирными домами.</w:t>
            </w:r>
          </w:p>
        </w:tc>
      </w:tr>
      <w:tr w:rsidR="00DF193A" w:rsidRPr="002C5EFB" w:rsidTr="008A2835">
        <w:tc>
          <w:tcPr>
            <w:tcW w:w="10206" w:type="dxa"/>
          </w:tcPr>
          <w:p w:rsidR="00DF193A" w:rsidRPr="002C5EFB" w:rsidRDefault="00DF193A" w:rsidP="00D2058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Организатор: </w:t>
            </w:r>
            <w:r w:rsidR="00D20582" w:rsidRPr="002C5EFB">
              <w:rPr>
                <w:sz w:val="22"/>
                <w:szCs w:val="22"/>
              </w:rPr>
              <w:t>администрация</w:t>
            </w:r>
            <w:r w:rsidR="00D20582" w:rsidRPr="002C5EFB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муниципально</w:t>
            </w:r>
            <w:r w:rsidR="00D20582" w:rsidRPr="002C5EFB">
              <w:rPr>
                <w:sz w:val="22"/>
                <w:szCs w:val="22"/>
              </w:rPr>
              <w:t>го</w:t>
            </w:r>
            <w:r w:rsidRPr="002C5EFB">
              <w:rPr>
                <w:sz w:val="22"/>
                <w:szCs w:val="22"/>
              </w:rPr>
              <w:t xml:space="preserve"> образовани</w:t>
            </w:r>
            <w:r w:rsidR="00C77117" w:rsidRPr="002C5EFB">
              <w:rPr>
                <w:sz w:val="22"/>
                <w:szCs w:val="22"/>
              </w:rPr>
              <w:t>е</w:t>
            </w:r>
            <w:r w:rsidRPr="002C5EFB">
              <w:rPr>
                <w:sz w:val="22"/>
                <w:szCs w:val="22"/>
              </w:rPr>
              <w:t xml:space="preserve"> «Пинежский муниципальный район»</w:t>
            </w:r>
            <w:r w:rsidR="00D20582" w:rsidRPr="002C5EFB">
              <w:rPr>
                <w:sz w:val="22"/>
                <w:szCs w:val="22"/>
              </w:rPr>
              <w:t xml:space="preserve">, в лице </w:t>
            </w:r>
            <w:r w:rsidR="00D20582" w:rsidRPr="002C5EFB">
              <w:t>Комитета по управлению муниципальным имуществом и ЖКХ администрации муниципального образования «Пинежский муниципальный район»</w:t>
            </w:r>
            <w:r w:rsidR="00AF7FBE" w:rsidRPr="002C5EFB">
              <w:rPr>
                <w:sz w:val="22"/>
                <w:szCs w:val="22"/>
              </w:rPr>
              <w:t>.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организатора:</w:t>
            </w:r>
            <w:r w:rsidR="00AF6568">
              <w:rPr>
                <w:b/>
                <w:sz w:val="22"/>
                <w:szCs w:val="22"/>
              </w:rPr>
              <w:t xml:space="preserve"> </w:t>
            </w:r>
            <w:r w:rsidRPr="002C5EFB">
              <w:rPr>
                <w:sz w:val="22"/>
                <w:szCs w:val="22"/>
              </w:rPr>
              <w:t>164000, Архангельская область, Пинежский муниципальный район, с. Карпогоры, ул. Ф. Абрамова, д. 43 а.</w:t>
            </w:r>
          </w:p>
          <w:p w:rsidR="00DF193A" w:rsidRPr="002C5EFB" w:rsidRDefault="00DF193A" w:rsidP="00AF6568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F6568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3040E5">
            <w:pPr>
              <w:pStyle w:val="aff5"/>
              <w:jc w:val="both"/>
            </w:pPr>
            <w:r w:rsidRPr="002C5EFB">
              <w:rPr>
                <w:rFonts w:ascii="Times New Roman" w:hAnsi="Times New Roman"/>
                <w:b/>
              </w:rPr>
              <w:t>Наименование Уполномоченного органа:</w:t>
            </w:r>
            <w:r w:rsidRPr="002C5EFB">
              <w:t xml:space="preserve"> </w:t>
            </w:r>
            <w:r w:rsidRPr="002C5EFB">
              <w:rPr>
                <w:rFonts w:ascii="Times New Roman" w:hAnsi="Times New Roman"/>
              </w:rPr>
              <w:t xml:space="preserve">Комитет по управлению муниципальным имуществом и ЖКХ администрации муниципального образования «Пинежский муниципальный район». 164600, с. Карпогоры, ул. Ф. Абрамова, 43 а, Пинежский район, Архангельская область. Контактное лицо </w:t>
            </w:r>
            <w:r w:rsidR="00AF6568">
              <w:rPr>
                <w:rFonts w:ascii="Times New Roman" w:hAnsi="Times New Roman"/>
              </w:rPr>
              <w:t>Минин Павел Михайлович</w:t>
            </w:r>
            <w:r w:rsidR="00BD5F48" w:rsidRPr="002C5EFB">
              <w:rPr>
                <w:rFonts w:ascii="Times New Roman" w:hAnsi="Times New Roman"/>
              </w:rPr>
              <w:t xml:space="preserve">,  </w:t>
            </w:r>
            <w:r w:rsidR="00756A47" w:rsidRPr="002C5EFB">
              <w:rPr>
                <w:rFonts w:ascii="Times New Roman" w:hAnsi="Times New Roman"/>
              </w:rPr>
              <w:t>т</w:t>
            </w:r>
            <w:r w:rsidRPr="002C5EFB">
              <w:rPr>
                <w:rFonts w:ascii="Times New Roman" w:hAnsi="Times New Roman"/>
              </w:rPr>
              <w:t>ел. 8(81856) 21654</w:t>
            </w:r>
            <w:r w:rsidRPr="002C5EFB">
              <w:rPr>
                <w:b/>
              </w:rPr>
              <w:t xml:space="preserve"> </w:t>
            </w:r>
          </w:p>
        </w:tc>
      </w:tr>
      <w:tr w:rsidR="00DF193A" w:rsidRPr="002C5EFB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pStyle w:val="aff5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  <w:b/>
              </w:rPr>
              <w:t>Срок действия договора управления многоквартирными домами и срок начала выполнения управляющей организацией возникших по результатам конкурса обязательств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Срок действия договоров управления многоквартирными домами равный 3 годам, а также условия продления срока действия указанных договоров на 3 месяца, если: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 xml:space="preserve">- большинство собственников помещений на основании решения общего собрания о выборе способа </w:t>
            </w:r>
            <w:r w:rsidRPr="002C5EFB">
              <w:rPr>
                <w:rFonts w:ascii="Times New Roman" w:hAnsi="Times New Roman"/>
              </w:rPr>
              <w:lastRenderedPageBreak/>
              <w:t>непосредственного управления многоквартирным домом не заключили договоры, предусмотренные статьей 164 Жилищного кодекса Российской Федерации, с лицами, осуществляющими соответствующие виды деятельност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общего собрания о выборе способа управления многоквартирным домом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выбранная на основании решения общего собрания о выборе способа управления многоквартирным домом, в течение 30 дней с даты подписания договоров управления многоквартирными домами или с иного установленного такими договорами срока не приступила к их выполнению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</w:rPr>
            </w:pPr>
            <w:r w:rsidRPr="002C5EFB">
              <w:rPr>
                <w:rFonts w:ascii="Times New Roman" w:hAnsi="Times New Roman"/>
              </w:rPr>
              <w:t>- другая управляющая организация, отобранная органом местного самоуправления для управления многоквартирным в соответствии с Правилами утвержденными постановлением Правительства Российской Федерации от 6 февраля 2006 г.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, не приступила к выполнению договора управления многоквартирными домами;</w:t>
            </w:r>
          </w:p>
          <w:p w:rsidR="00DF193A" w:rsidRPr="002C5EFB" w:rsidRDefault="00DF193A" w:rsidP="001771FF">
            <w:pPr>
              <w:pStyle w:val="aff5"/>
              <w:jc w:val="both"/>
              <w:rPr>
                <w:rFonts w:ascii="Times New Roman" w:hAnsi="Times New Roman"/>
                <w:b/>
              </w:rPr>
            </w:pPr>
            <w:r w:rsidRPr="002C5EFB">
              <w:rPr>
                <w:rFonts w:ascii="Times New Roman" w:hAnsi="Times New Roman"/>
              </w:rPr>
              <w:t xml:space="preserve">            Срок начала выполнения управляющей организацией возникших по результатам конкурса обязательств определяется условиями проведения настоящего открытого конкурса и должен составлять не более 30 дней с даты окончания срока направления собственникам и нанимателям жилых помещений в многоквартирном доме подписанных управляющей организацией проектов договоров управления многоквартирным домом. Управляющая организация вправе взимать с собственников помещений плату за содержание и ремонт жилого помещения, а также плату за коммунальные услуги в порядке, предусмотренном условиями конкурса и договором управления многоквартирным домом, с даты начала выполнения обязательств, возникших по результатам конкурса. Собственники помещений обязаны вносить указанную плату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Ответственные лица (по предмету и процедуре конкурса):</w:t>
            </w:r>
            <w:r w:rsidRPr="002C5EFB">
              <w:rPr>
                <w:sz w:val="22"/>
                <w:szCs w:val="22"/>
              </w:rPr>
              <w:t xml:space="preserve"> </w:t>
            </w:r>
            <w:r w:rsidR="00AF6568" w:rsidRPr="00AF6568">
              <w:rPr>
                <w:sz w:val="22"/>
                <w:szCs w:val="22"/>
              </w:rPr>
              <w:t>Минин Павел Михайлович</w:t>
            </w:r>
            <w:r w:rsidR="00AF6568">
              <w:rPr>
                <w:sz w:val="22"/>
                <w:szCs w:val="22"/>
              </w:rPr>
              <w:t xml:space="preserve">- начальник отдела энергетики и </w:t>
            </w:r>
            <w:r w:rsidRPr="002C5EFB">
              <w:rPr>
                <w:sz w:val="22"/>
                <w:szCs w:val="22"/>
              </w:rPr>
              <w:t>ЖКХ КУМИ и ЖКХ администрации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, </w:t>
            </w:r>
            <w:proofErr w:type="spellStart"/>
            <w:r w:rsidR="00C77117" w:rsidRPr="002C5EFB">
              <w:rPr>
                <w:sz w:val="22"/>
                <w:szCs w:val="22"/>
              </w:rPr>
              <w:t>Штыкнова</w:t>
            </w:r>
            <w:proofErr w:type="spellEnd"/>
            <w:r w:rsidR="00C77117" w:rsidRPr="002C5EFB">
              <w:rPr>
                <w:sz w:val="22"/>
                <w:szCs w:val="22"/>
              </w:rPr>
              <w:t xml:space="preserve"> Нина Александровна</w:t>
            </w:r>
            <w:r w:rsidRPr="002C5EFB">
              <w:rPr>
                <w:sz w:val="22"/>
                <w:szCs w:val="22"/>
              </w:rPr>
              <w:t xml:space="preserve"> – </w:t>
            </w:r>
            <w:r w:rsidR="00E86B92">
              <w:rPr>
                <w:sz w:val="22"/>
                <w:szCs w:val="22"/>
              </w:rPr>
              <w:t>главный</w:t>
            </w:r>
            <w:r w:rsidRPr="002C5EFB">
              <w:rPr>
                <w:sz w:val="22"/>
                <w:szCs w:val="22"/>
              </w:rPr>
              <w:t xml:space="preserve"> специалист отдела </w:t>
            </w:r>
            <w:r w:rsidR="00E86B92">
              <w:rPr>
                <w:sz w:val="22"/>
                <w:szCs w:val="22"/>
              </w:rPr>
              <w:t xml:space="preserve">энергетики и </w:t>
            </w:r>
            <w:r w:rsidRPr="002C5EFB">
              <w:rPr>
                <w:sz w:val="22"/>
                <w:szCs w:val="22"/>
              </w:rPr>
              <w:t xml:space="preserve"> ЖКХ администрации МО «Пинежский район», тел. 8(81856) 2-16-54. </w:t>
            </w:r>
          </w:p>
          <w:p w:rsidR="00DF193A" w:rsidRPr="002C5EFB" w:rsidRDefault="00DF193A" w:rsidP="001771FF">
            <w:pPr>
              <w:tabs>
                <w:tab w:val="left" w:pos="3060"/>
              </w:tabs>
              <w:jc w:val="both"/>
              <w:rPr>
                <w:sz w:val="22"/>
                <w:szCs w:val="22"/>
              </w:rPr>
            </w:pP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График проведения осмотров объекта конкурса:</w:t>
            </w:r>
            <w:r w:rsidRPr="002C5EFB">
              <w:rPr>
                <w:sz w:val="22"/>
                <w:szCs w:val="22"/>
              </w:rPr>
              <w:t xml:space="preserve">  </w:t>
            </w:r>
          </w:p>
          <w:p w:rsidR="00E30C1D" w:rsidRPr="002C5EFB" w:rsidRDefault="00E30C1D" w:rsidP="00E30C1D">
            <w:pPr>
              <w:ind w:firstLine="720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лот  – </w:t>
            </w:r>
            <w:r w:rsidR="008A14CB">
              <w:rPr>
                <w:sz w:val="22"/>
                <w:szCs w:val="22"/>
              </w:rPr>
              <w:t>13.04.2020 по 11.05.2020</w:t>
            </w:r>
            <w:r w:rsidRPr="002C5EFB">
              <w:rPr>
                <w:sz w:val="22"/>
                <w:szCs w:val="22"/>
              </w:rPr>
              <w:t>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- осмотр объекта конкурса производится в рабочие дни с 08-30 ч. до 17-30 ч., 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Претендент, заинтересованное лицо в произвольной форме направляет заявку на осмотр объекта в КУМИ и ЖКХ администрации МО «Пинежский район» не менее, чем за 5 дней до даты проведения осмотра;</w:t>
            </w:r>
          </w:p>
          <w:p w:rsidR="00DF193A" w:rsidRPr="002C5EFB" w:rsidRDefault="00DF193A" w:rsidP="001771FF">
            <w:pPr>
              <w:tabs>
                <w:tab w:val="left" w:pos="1440"/>
              </w:tabs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- КУМИ и ЖКХ администрации МО «Пинежский район» в течение 2 дней назначает место встречи представителя организатора конкурса и Претендента, заинтересованного лиц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Язык конкурсной заявки: </w:t>
            </w:r>
            <w:r w:rsidRPr="002C5EFB">
              <w:rPr>
                <w:sz w:val="22"/>
                <w:szCs w:val="22"/>
              </w:rPr>
              <w:t>р</w:t>
            </w:r>
            <w:r w:rsidRPr="002C5EFB">
              <w:rPr>
                <w:bCs/>
                <w:sz w:val="22"/>
                <w:szCs w:val="22"/>
              </w:rPr>
              <w:t>усски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Валюта договора, расчетов и платежей: </w:t>
            </w:r>
            <w:r w:rsidRPr="002C5EFB">
              <w:rPr>
                <w:sz w:val="22"/>
                <w:szCs w:val="22"/>
              </w:rPr>
              <w:t xml:space="preserve">рубль Российской Федерации.   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b/>
                <w:sz w:val="22"/>
                <w:szCs w:val="22"/>
              </w:rPr>
              <w:t xml:space="preserve">Цена договора: </w:t>
            </w:r>
          </w:p>
          <w:p w:rsidR="00DF193A" w:rsidRPr="004C16F8" w:rsidRDefault="00192842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8A14CB">
              <w:rPr>
                <w:sz w:val="22"/>
                <w:szCs w:val="22"/>
                <w:highlight w:val="yellow"/>
              </w:rPr>
              <w:t>- 7134</w:t>
            </w:r>
            <w:r w:rsidR="00DF193A" w:rsidRPr="008A14CB">
              <w:rPr>
                <w:sz w:val="22"/>
                <w:szCs w:val="22"/>
                <w:highlight w:val="yellow"/>
              </w:rPr>
              <w:t xml:space="preserve"> рубл</w:t>
            </w:r>
            <w:r w:rsidR="00C77117" w:rsidRPr="008A14CB">
              <w:rPr>
                <w:sz w:val="22"/>
                <w:szCs w:val="22"/>
                <w:highlight w:val="yellow"/>
              </w:rPr>
              <w:t>ей</w:t>
            </w:r>
            <w:r w:rsidR="00DF193A" w:rsidRPr="008A14CB">
              <w:rPr>
                <w:sz w:val="22"/>
                <w:szCs w:val="22"/>
                <w:highlight w:val="yellow"/>
              </w:rPr>
              <w:t xml:space="preserve"> </w:t>
            </w:r>
            <w:r w:rsidRPr="008A14CB">
              <w:rPr>
                <w:sz w:val="22"/>
                <w:szCs w:val="22"/>
                <w:highlight w:val="yellow"/>
              </w:rPr>
              <w:t>49</w:t>
            </w:r>
            <w:r w:rsidR="00CF411D" w:rsidRPr="008A14CB">
              <w:rPr>
                <w:sz w:val="22"/>
                <w:szCs w:val="22"/>
                <w:highlight w:val="yellow"/>
              </w:rPr>
              <w:t xml:space="preserve"> </w:t>
            </w:r>
            <w:r w:rsidR="00DF193A" w:rsidRPr="008A14CB">
              <w:rPr>
                <w:sz w:val="22"/>
                <w:szCs w:val="22"/>
                <w:highlight w:val="yellow"/>
              </w:rPr>
              <w:t>копе</w:t>
            </w:r>
            <w:r w:rsidR="00BE3503" w:rsidRPr="008A14CB">
              <w:rPr>
                <w:sz w:val="22"/>
                <w:szCs w:val="22"/>
                <w:highlight w:val="yellow"/>
              </w:rPr>
              <w:t>ек</w:t>
            </w:r>
            <w:r w:rsidR="00DF193A" w:rsidRPr="008A14CB">
              <w:rPr>
                <w:sz w:val="22"/>
                <w:szCs w:val="22"/>
                <w:highlight w:val="yellow"/>
              </w:rPr>
              <w:t xml:space="preserve"> (в месяц).</w:t>
            </w:r>
            <w:r w:rsidR="00DF193A" w:rsidRPr="004C16F8">
              <w:rPr>
                <w:sz w:val="22"/>
                <w:szCs w:val="22"/>
              </w:rPr>
              <w:t xml:space="preserve">  </w:t>
            </w:r>
          </w:p>
          <w:p w:rsidR="00DF193A" w:rsidRPr="004C16F8" w:rsidRDefault="00DF193A" w:rsidP="001771FF">
            <w:pPr>
              <w:pStyle w:val="21"/>
              <w:ind w:right="0" w:hanging="4"/>
              <w:jc w:val="both"/>
              <w:rPr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 xml:space="preserve">Цена договора должна включать стоимость материалов, выполнения работ с учетом НДС, уплату налогов, сборов и других обязательных платежей, транспортные услуги. 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4C16F8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16F8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заявки на участие в конкурсе:</w:t>
            </w:r>
          </w:p>
          <w:p w:rsidR="00DF193A" w:rsidRPr="004C16F8" w:rsidRDefault="00674BF2" w:rsidP="001771FF">
            <w:pPr>
              <w:pStyle w:val="21"/>
              <w:ind w:hanging="4"/>
              <w:jc w:val="both"/>
              <w:rPr>
                <w:sz w:val="22"/>
                <w:szCs w:val="22"/>
              </w:rPr>
            </w:pPr>
            <w:r w:rsidRPr="008A14CB">
              <w:rPr>
                <w:sz w:val="22"/>
                <w:szCs w:val="22"/>
                <w:highlight w:val="yellow"/>
              </w:rPr>
              <w:t>-</w:t>
            </w:r>
            <w:r w:rsidR="00DF193A" w:rsidRPr="008A14CB">
              <w:rPr>
                <w:sz w:val="22"/>
                <w:szCs w:val="22"/>
                <w:highlight w:val="yellow"/>
              </w:rPr>
              <w:t xml:space="preserve"> </w:t>
            </w:r>
            <w:r w:rsidR="00262817">
              <w:rPr>
                <w:sz w:val="22"/>
                <w:szCs w:val="22"/>
                <w:highlight w:val="yellow"/>
              </w:rPr>
              <w:t>356</w:t>
            </w:r>
            <w:r w:rsidR="00CF411D" w:rsidRPr="008A14CB">
              <w:rPr>
                <w:sz w:val="22"/>
                <w:szCs w:val="22"/>
                <w:highlight w:val="yellow"/>
              </w:rPr>
              <w:t xml:space="preserve"> </w:t>
            </w:r>
            <w:r w:rsidR="00DF193A" w:rsidRPr="008A14CB">
              <w:rPr>
                <w:sz w:val="22"/>
                <w:szCs w:val="22"/>
                <w:highlight w:val="yellow"/>
              </w:rPr>
              <w:t>рубл</w:t>
            </w:r>
            <w:r w:rsidR="00244161" w:rsidRPr="008A14CB">
              <w:rPr>
                <w:sz w:val="22"/>
                <w:szCs w:val="22"/>
                <w:highlight w:val="yellow"/>
              </w:rPr>
              <w:t>ей</w:t>
            </w:r>
            <w:r w:rsidR="00B71DD1" w:rsidRPr="008A14CB">
              <w:rPr>
                <w:sz w:val="22"/>
                <w:szCs w:val="22"/>
                <w:highlight w:val="yellow"/>
              </w:rPr>
              <w:t xml:space="preserve"> </w:t>
            </w:r>
            <w:r w:rsidR="00192842" w:rsidRPr="008A14CB">
              <w:rPr>
                <w:sz w:val="22"/>
                <w:szCs w:val="22"/>
                <w:highlight w:val="yellow"/>
              </w:rPr>
              <w:t>72</w:t>
            </w:r>
            <w:r w:rsidR="00DF193A" w:rsidRPr="008A14CB">
              <w:rPr>
                <w:sz w:val="22"/>
                <w:szCs w:val="22"/>
                <w:highlight w:val="yellow"/>
              </w:rPr>
              <w:t xml:space="preserve"> копе</w:t>
            </w:r>
            <w:r w:rsidR="003040E5" w:rsidRPr="008A14CB">
              <w:rPr>
                <w:sz w:val="22"/>
                <w:szCs w:val="22"/>
                <w:highlight w:val="yellow"/>
              </w:rPr>
              <w:t>ек</w:t>
            </w:r>
            <w:r w:rsidR="00DF193A" w:rsidRPr="008A14CB">
              <w:rPr>
                <w:sz w:val="22"/>
                <w:szCs w:val="22"/>
                <w:highlight w:val="yellow"/>
              </w:rPr>
              <w:t>.</w:t>
            </w:r>
          </w:p>
          <w:p w:rsidR="00DF193A" w:rsidRPr="004C16F8" w:rsidRDefault="00DF193A" w:rsidP="00674BF2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4C16F8">
              <w:rPr>
                <w:sz w:val="22"/>
                <w:szCs w:val="22"/>
              </w:rPr>
              <w:t>Размер обеспечения заявки на участие в конкурсе составляет 5 (Пять)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</w:t>
            </w:r>
            <w:r w:rsidR="00674BF2" w:rsidRPr="004C16F8">
              <w:rPr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  <w:vAlign w:val="center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вопросов по разъяснению по процедуре и по предмету конкурса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AF6568">
              <w:rPr>
                <w:sz w:val="22"/>
                <w:szCs w:val="22"/>
              </w:rPr>
              <w:t>.</w:t>
            </w:r>
          </w:p>
          <w:p w:rsidR="00DF193A" w:rsidRPr="002C5EFB" w:rsidRDefault="00DF193A" w:rsidP="003040E5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Тел./факс</w:t>
            </w:r>
            <w:r w:rsidR="00874267" w:rsidRPr="002C5EFB">
              <w:rPr>
                <w:sz w:val="22"/>
                <w:szCs w:val="22"/>
              </w:rPr>
              <w:t xml:space="preserve">   </w:t>
            </w:r>
            <w:r w:rsidRPr="002C5EFB">
              <w:rPr>
                <w:sz w:val="22"/>
                <w:szCs w:val="22"/>
              </w:rPr>
              <w:t xml:space="preserve">8(81856) 21599, </w:t>
            </w:r>
            <w:r w:rsidR="00874267" w:rsidRPr="002C5EFB">
              <w:rPr>
                <w:sz w:val="22"/>
                <w:szCs w:val="22"/>
              </w:rPr>
              <w:t xml:space="preserve"> 8(81856) 21654</w:t>
            </w:r>
            <w:r w:rsidR="003040E5">
              <w:rPr>
                <w:sz w:val="22"/>
                <w:szCs w:val="22"/>
              </w:rPr>
              <w:t>,</w:t>
            </w:r>
            <w:r w:rsidR="00874267" w:rsidRPr="002C5EFB">
              <w:rPr>
                <w:sz w:val="22"/>
                <w:szCs w:val="22"/>
              </w:rPr>
              <w:t xml:space="preserve">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2C5EFB">
              <w:rPr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Порядок предоставления разъяснений положений конкурсной документации: 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организатор обязан в течение двух рабочих дней со дня поступления запроса о разъяснении положений конкурсной документации направить в письменной форме разъяснения положений конкурсной документации, если запрос поступил к организатору не позднее чем за 2 рабочих дня до даты окончания срока подачи заявок на участие в конкурсе. В течение одного рабочего дня со дня направления разъяснений организатор обязан разместить данные разъяснения на официальном сайте с указанием предмета запроса, но без указания Претендента, от которого получен запрос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8A14CB">
            <w:pPr>
              <w:pStyle w:val="33"/>
              <w:spacing w:before="0"/>
              <w:ind w:firstLine="0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lastRenderedPageBreak/>
              <w:t>Дата окончания предоставления Претендентам, заинтересованным лицам разъяснений положений конкурсной документации:</w:t>
            </w:r>
            <w:r w:rsidR="00A16918" w:rsidRPr="002C5EFB">
              <w:rPr>
                <w:sz w:val="22"/>
                <w:szCs w:val="22"/>
              </w:rPr>
              <w:t xml:space="preserve"> </w:t>
            </w:r>
            <w:r w:rsidR="008A14CB">
              <w:rPr>
                <w:sz w:val="22"/>
                <w:szCs w:val="22"/>
              </w:rPr>
              <w:t>13.05.2020</w:t>
            </w:r>
            <w:r w:rsidRPr="002C5EFB">
              <w:rPr>
                <w:sz w:val="22"/>
                <w:szCs w:val="22"/>
              </w:rPr>
              <w:t xml:space="preserve"> 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Адрес для представления конвертов с заявками  на участие в конкурсе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164600, Архангельская область, Пинежский муниципальный район, с. Карпогоры, ул. Ф. Абрамова, д. 43 а,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9</w:t>
            </w:r>
            <w:r w:rsidR="00062373">
              <w:rPr>
                <w:sz w:val="22"/>
                <w:szCs w:val="22"/>
              </w:rPr>
              <w:t>.</w:t>
            </w:r>
          </w:p>
          <w:p w:rsidR="00DF193A" w:rsidRPr="002C5EFB" w:rsidRDefault="00DF193A" w:rsidP="00AC44EA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 xml:space="preserve">Тел./факс 8(81856) 21654; /8(81856) 21599, </w:t>
            </w:r>
            <w:proofErr w:type="spellStart"/>
            <w:r w:rsidRPr="002C5EFB">
              <w:rPr>
                <w:sz w:val="22"/>
                <w:szCs w:val="22"/>
              </w:rPr>
              <w:t>эл</w:t>
            </w:r>
            <w:proofErr w:type="spellEnd"/>
            <w:r w:rsidRPr="002C5EFB">
              <w:rPr>
                <w:sz w:val="22"/>
                <w:szCs w:val="22"/>
              </w:rPr>
              <w:t xml:space="preserve">. почта: 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kumipin</w:t>
            </w:r>
            <w:proofErr w:type="spellEnd"/>
            <w:r w:rsidRPr="002C5EFB">
              <w:rPr>
                <w:sz w:val="22"/>
                <w:szCs w:val="22"/>
              </w:rPr>
              <w:t>@</w:t>
            </w:r>
            <w:proofErr w:type="spellStart"/>
            <w:r w:rsidR="00AC44EA">
              <w:rPr>
                <w:sz w:val="22"/>
                <w:szCs w:val="22"/>
                <w:lang w:val="en-US"/>
              </w:rPr>
              <w:t>yandex</w:t>
            </w:r>
            <w:proofErr w:type="spellEnd"/>
            <w:r w:rsidRPr="002C5EFB">
              <w:rPr>
                <w:sz w:val="22"/>
                <w:szCs w:val="22"/>
              </w:rPr>
              <w:t>.</w:t>
            </w:r>
            <w:proofErr w:type="spellStart"/>
            <w:r w:rsidRPr="002C5EFB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rPr>
                <w:b/>
                <w:sz w:val="22"/>
                <w:szCs w:val="22"/>
                <w:u w:val="single"/>
              </w:rPr>
            </w:pPr>
            <w:r w:rsidRPr="002C5EFB">
              <w:rPr>
                <w:b/>
                <w:sz w:val="22"/>
                <w:szCs w:val="22"/>
              </w:rPr>
              <w:t>Место, порядок, дата начала подачи заявок на участие в конкурсе:</w:t>
            </w:r>
          </w:p>
          <w:p w:rsidR="00DF193A" w:rsidRPr="002C5EFB" w:rsidRDefault="00DF193A" w:rsidP="00F3771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r w:rsidR="00F37714">
              <w:rPr>
                <w:rFonts w:ascii="Times New Roman" w:hAnsi="Times New Roman" w:cs="Times New Roman"/>
                <w:sz w:val="22"/>
                <w:szCs w:val="22"/>
              </w:rPr>
              <w:t>13.04.2020</w:t>
            </w:r>
            <w:r w:rsidRPr="002C5EFB">
              <w:rPr>
                <w:rFonts w:ascii="Times New Roman" w:hAnsi="Times New Roman" w:cs="Times New Roman"/>
                <w:sz w:val="22"/>
                <w:szCs w:val="22"/>
              </w:rPr>
              <w:t xml:space="preserve"> года  (время Московское)  (за исключением выходных и праздничных дней) с 08-30 ч. до 13-00 ч. и с 14-00 ч. до 17-30 ч. (время Московское). Заявка на участие в конкурсе подается заинтересованным лицом в письменном виде по форме, предусмотренной конкурсной документацией. Одно лицо вправе подать в отношении одного лота только одну заявку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 xml:space="preserve">Дата окончания срока подачи заявок на участие в конкурсе: </w:t>
            </w:r>
          </w:p>
          <w:p w:rsidR="00DF193A" w:rsidRPr="002C5EFB" w:rsidRDefault="00F37714" w:rsidP="00F9572D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F37714">
              <w:rPr>
                <w:b/>
                <w:sz w:val="22"/>
                <w:szCs w:val="22"/>
              </w:rPr>
              <w:t>13.05</w:t>
            </w:r>
            <w:r w:rsidR="000E33A8" w:rsidRPr="00F37714">
              <w:rPr>
                <w:b/>
                <w:sz w:val="22"/>
                <w:szCs w:val="22"/>
              </w:rPr>
              <w:t>.2020</w:t>
            </w:r>
            <w:r w:rsidR="00DF193A" w:rsidRPr="002C5EFB">
              <w:rPr>
                <w:sz w:val="22"/>
                <w:szCs w:val="22"/>
              </w:rPr>
              <w:t xml:space="preserve"> до 10-00 ч. 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C5EFB">
              <w:rPr>
                <w:rFonts w:ascii="Times New Roman" w:hAnsi="Times New Roman" w:cs="Times New Roman"/>
                <w:b/>
                <w:sz w:val="22"/>
                <w:szCs w:val="22"/>
              </w:rPr>
              <w:t>Место, дата и время вскрытия конвертов с заявками на участие в конкурсе:</w:t>
            </w:r>
          </w:p>
          <w:p w:rsidR="00DF193A" w:rsidRPr="002C5EFB" w:rsidRDefault="00DF193A" w:rsidP="00F37714">
            <w:pPr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0-00 ч</w:t>
            </w:r>
            <w:r w:rsidRPr="002C5EFB">
              <w:rPr>
                <w:b/>
                <w:sz w:val="22"/>
                <w:szCs w:val="22"/>
              </w:rPr>
              <w:t xml:space="preserve">. </w:t>
            </w:r>
            <w:r w:rsidR="005A7AB4" w:rsidRPr="002C5EFB">
              <w:rPr>
                <w:b/>
                <w:sz w:val="22"/>
                <w:szCs w:val="22"/>
              </w:rPr>
              <w:t xml:space="preserve"> </w:t>
            </w:r>
            <w:r w:rsidR="00F37714">
              <w:rPr>
                <w:b/>
                <w:sz w:val="22"/>
                <w:szCs w:val="22"/>
              </w:rPr>
              <w:t>13.05.</w:t>
            </w:r>
            <w:r w:rsidR="00F9572D">
              <w:rPr>
                <w:b/>
                <w:sz w:val="22"/>
                <w:szCs w:val="22"/>
              </w:rPr>
              <w:t>2020</w:t>
            </w:r>
            <w:r w:rsidRPr="002C5EFB">
              <w:rPr>
                <w:b/>
                <w:sz w:val="22"/>
                <w:szCs w:val="22"/>
              </w:rPr>
              <w:t xml:space="preserve"> г</w:t>
            </w:r>
            <w:r w:rsidR="005A7AB4" w:rsidRPr="002C5EFB">
              <w:rPr>
                <w:b/>
                <w:sz w:val="22"/>
                <w:szCs w:val="22"/>
              </w:rPr>
              <w:t>ода</w:t>
            </w:r>
            <w:r w:rsidRPr="002C5EFB">
              <w:rPr>
                <w:b/>
                <w:sz w:val="22"/>
                <w:szCs w:val="22"/>
              </w:rPr>
              <w:t>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рассмотрения заявок на участие в конкурсе:</w:t>
            </w:r>
            <w:r w:rsidRPr="002C5EFB">
              <w:rPr>
                <w:sz w:val="22"/>
                <w:szCs w:val="22"/>
              </w:rPr>
              <w:t xml:space="preserve"> </w:t>
            </w:r>
          </w:p>
          <w:p w:rsidR="00DF193A" w:rsidRPr="002C5EFB" w:rsidRDefault="00DF193A" w:rsidP="00F37714">
            <w:pPr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 xml:space="preserve">. № 1 в 10-00 </w:t>
            </w:r>
            <w:r w:rsidR="00F37714" w:rsidRPr="00F37714">
              <w:rPr>
                <w:b/>
                <w:sz w:val="22"/>
                <w:szCs w:val="22"/>
              </w:rPr>
              <w:t>13.05</w:t>
            </w:r>
            <w:r w:rsidR="00F9572D" w:rsidRPr="00F37714">
              <w:rPr>
                <w:b/>
                <w:sz w:val="22"/>
                <w:szCs w:val="22"/>
              </w:rPr>
              <w:t>.</w:t>
            </w:r>
            <w:r w:rsidR="00F9572D">
              <w:rPr>
                <w:b/>
                <w:sz w:val="22"/>
                <w:szCs w:val="22"/>
              </w:rPr>
              <w:t>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sz w:val="22"/>
                <w:szCs w:val="22"/>
              </w:rPr>
              <w:t>Место, дата и время проведения конкурса:</w:t>
            </w:r>
          </w:p>
          <w:p w:rsidR="00DF193A" w:rsidRPr="002C5EFB" w:rsidRDefault="00DF193A" w:rsidP="00F37714">
            <w:pPr>
              <w:pStyle w:val="22"/>
              <w:spacing w:after="0" w:line="24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Архангельская область, Пинежский  муниципальный район, с. Карпогоры, ул. Ф. Абрамова, д. 43 а, администрация МО «</w:t>
            </w:r>
            <w:proofErr w:type="spellStart"/>
            <w:r w:rsidRPr="002C5EFB">
              <w:rPr>
                <w:sz w:val="22"/>
                <w:szCs w:val="22"/>
              </w:rPr>
              <w:t>Пинежский</w:t>
            </w:r>
            <w:proofErr w:type="spellEnd"/>
            <w:r w:rsidRPr="002C5EFB">
              <w:rPr>
                <w:sz w:val="22"/>
                <w:szCs w:val="22"/>
              </w:rPr>
              <w:t xml:space="preserve"> район»  </w:t>
            </w:r>
            <w:proofErr w:type="spellStart"/>
            <w:r w:rsidRPr="002C5EFB">
              <w:rPr>
                <w:sz w:val="22"/>
                <w:szCs w:val="22"/>
              </w:rPr>
              <w:t>каб</w:t>
            </w:r>
            <w:proofErr w:type="spellEnd"/>
            <w:r w:rsidRPr="002C5EFB">
              <w:rPr>
                <w:sz w:val="22"/>
                <w:szCs w:val="22"/>
              </w:rPr>
              <w:t>. № 1 в 1</w:t>
            </w:r>
            <w:r w:rsidR="00556E43" w:rsidRPr="002C5EFB">
              <w:rPr>
                <w:sz w:val="22"/>
                <w:szCs w:val="22"/>
              </w:rPr>
              <w:t>1</w:t>
            </w:r>
            <w:r w:rsidRPr="002C5EFB">
              <w:rPr>
                <w:sz w:val="22"/>
                <w:szCs w:val="22"/>
              </w:rPr>
              <w:t xml:space="preserve">-00 ч. </w:t>
            </w:r>
            <w:r w:rsidR="00A543D8" w:rsidRPr="002C5EFB">
              <w:rPr>
                <w:sz w:val="22"/>
                <w:szCs w:val="22"/>
              </w:rPr>
              <w:t xml:space="preserve"> </w:t>
            </w:r>
            <w:r w:rsidR="00F37714">
              <w:rPr>
                <w:b/>
                <w:sz w:val="22"/>
                <w:szCs w:val="22"/>
              </w:rPr>
              <w:t>13.05.2020</w:t>
            </w:r>
            <w:r w:rsidR="000E33A8" w:rsidRPr="002C5EFB">
              <w:rPr>
                <w:b/>
                <w:sz w:val="22"/>
                <w:szCs w:val="22"/>
              </w:rPr>
              <w:t xml:space="preserve"> </w:t>
            </w:r>
            <w:r w:rsidR="00556E43" w:rsidRPr="002C5EFB">
              <w:rPr>
                <w:b/>
                <w:sz w:val="22"/>
                <w:szCs w:val="22"/>
              </w:rPr>
              <w:t>года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 xml:space="preserve">Требования к </w:t>
            </w:r>
            <w:r w:rsidRPr="002C5EFB">
              <w:rPr>
                <w:b/>
                <w:sz w:val="22"/>
                <w:szCs w:val="22"/>
              </w:rPr>
              <w:t>Претендентам: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5)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6) внесение Претендентом на счет, указанный в конкурсной документации, средств в качестве обеспечения заявки на участие в конкурсе. При этом Претендент считается соответствующим данному требованию, если непосредственно перед началом процедуры вскрытия конвертов с заявками на участие в конкурсе средства поступили на счет, указанный в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r w:rsidRPr="002C5EFB">
              <w:rPr>
                <w:b/>
                <w:bCs/>
                <w:sz w:val="22"/>
                <w:szCs w:val="22"/>
              </w:rPr>
              <w:t>Основания для отказа допуска к участию в конкурсе: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1) непредставление определенных конкурсной документацией документов либо наличие в таких документах недостоверных сведени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2) несоответствие претендента требованиям, установленным конкурсной документацией;</w:t>
            </w:r>
          </w:p>
          <w:p w:rsidR="00DF193A" w:rsidRPr="002C5EFB" w:rsidRDefault="00DF193A" w:rsidP="001771FF">
            <w:pPr>
              <w:autoSpaceDE w:val="0"/>
              <w:autoSpaceDN w:val="0"/>
              <w:adjustRightInd w:val="0"/>
              <w:ind w:hanging="4"/>
              <w:jc w:val="both"/>
              <w:rPr>
                <w:b/>
                <w:sz w:val="22"/>
                <w:szCs w:val="22"/>
              </w:rPr>
            </w:pPr>
            <w:r w:rsidRPr="002C5EFB">
              <w:rPr>
                <w:sz w:val="22"/>
                <w:szCs w:val="22"/>
              </w:rPr>
              <w:t>3) несоответствие заявки на участие в конкурсе требованиям, установленным конкурсной документацией.</w:t>
            </w:r>
          </w:p>
        </w:tc>
      </w:tr>
      <w:tr w:rsidR="00DF193A" w:rsidTr="008A2835">
        <w:tc>
          <w:tcPr>
            <w:tcW w:w="10206" w:type="dxa"/>
          </w:tcPr>
          <w:p w:rsidR="00DF193A" w:rsidRPr="002C5EFB" w:rsidRDefault="00DF193A" w:rsidP="001771FF">
            <w:pPr>
              <w:ind w:hanging="4"/>
              <w:jc w:val="both"/>
              <w:rPr>
                <w:b/>
                <w:bCs/>
                <w:sz w:val="22"/>
                <w:szCs w:val="22"/>
              </w:rPr>
            </w:pPr>
            <w:bookmarkStart w:id="250" w:name="_Toc120629666"/>
            <w:bookmarkStart w:id="251" w:name="_Toc120630896"/>
            <w:bookmarkStart w:id="252" w:name="_Toc120631171"/>
            <w:bookmarkStart w:id="253" w:name="_Toc120631345"/>
            <w:r w:rsidRPr="002C5EFB">
              <w:rPr>
                <w:b/>
                <w:bCs/>
                <w:sz w:val="22"/>
                <w:szCs w:val="22"/>
              </w:rPr>
              <w:t>Перечень документов, подаваемых в конверте с заявкой на участие в конкурсе:</w:t>
            </w:r>
          </w:p>
          <w:bookmarkEnd w:id="250"/>
          <w:bookmarkEnd w:id="251"/>
          <w:bookmarkEnd w:id="252"/>
          <w:bookmarkEnd w:id="253"/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1) заявка на участие в конкурсе (Форма № 2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2) сведения о Претенденте (Форма № 3)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3) выписка из Единого государственного реестра юридических лиц - для юридического лица; выписка из Единого государственного реестра индивидуальных предпринимателей - для индивидуального предпринимателя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4) 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5) реквизиты банковского счета для возврата средств, внесенных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lastRenderedPageBreak/>
              <w:t>6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документы, подтверждающие внесение средств в качестве обеспечения Заявки на участие в конкурсе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документов, подтверждающих соответствие Претендентов установленным федеральными законами требованиям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 (наличие лицензии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- копии утвержденного бухгалтерского баланса за последний отчетный период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7) реквизиты банковского счета для внесения собственниками помещений в многоквартирном доме, лицами, принявшими помещения, и нанимателями жилых помещений по договору социального найма и договору найма жилых помещений муниципального жилищного фонда платы за содержание и ремонт жилого помещения и платы за коммунальные услуги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8) предложение по дополнительным работам и услугам в соответствии со стоимостью работ и услуг, указанной в конкурсной документации (Форма № 4);</w:t>
            </w:r>
          </w:p>
          <w:p w:rsidR="00DF193A" w:rsidRPr="002C5EFB" w:rsidRDefault="00DF193A" w:rsidP="001771FF">
            <w:pPr>
              <w:ind w:hanging="4"/>
              <w:jc w:val="both"/>
              <w:rPr>
                <w:bCs/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9) опись документов с указанием количества листов (Форма № 1).</w:t>
            </w:r>
          </w:p>
          <w:p w:rsidR="00DF193A" w:rsidRPr="002C5EFB" w:rsidRDefault="00DF193A" w:rsidP="001771FF">
            <w:pPr>
              <w:jc w:val="both"/>
              <w:rPr>
                <w:sz w:val="22"/>
                <w:szCs w:val="22"/>
              </w:rPr>
            </w:pPr>
            <w:r w:rsidRPr="002C5EFB">
              <w:rPr>
                <w:bCs/>
                <w:sz w:val="22"/>
                <w:szCs w:val="22"/>
              </w:rPr>
              <w:t>Кроме вышеперечисленных документов Претендент также вправе предоставить любые другие документы, подтверждающие соответствие его требованиям конкурсной документации.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ind w:hanging="4"/>
              <w:rPr>
                <w:b/>
                <w:bCs/>
                <w:sz w:val="22"/>
                <w:szCs w:val="22"/>
              </w:rPr>
            </w:pPr>
            <w:r w:rsidRPr="00766A83">
              <w:rPr>
                <w:b/>
                <w:bCs/>
                <w:sz w:val="22"/>
                <w:szCs w:val="22"/>
              </w:rPr>
              <w:lastRenderedPageBreak/>
              <w:t xml:space="preserve">Начальная стоимость дополнительных работ и услуг по содержанию и ремонту общего имущества собственников помещений в многоквартирном доме, являющемся объектом конкурса: 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>- по лоту  – 00,00 руб.</w:t>
            </w:r>
          </w:p>
          <w:p w:rsidR="00DF193A" w:rsidRPr="00766A83" w:rsidRDefault="00DF193A" w:rsidP="001771FF">
            <w:pPr>
              <w:pStyle w:val="21"/>
              <w:ind w:right="0" w:hanging="4"/>
              <w:jc w:val="both"/>
              <w:rPr>
                <w:bCs/>
                <w:color w:val="000000"/>
                <w:sz w:val="22"/>
                <w:szCs w:val="22"/>
              </w:rPr>
            </w:pPr>
            <w:r w:rsidRPr="00766A83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F193A" w:rsidTr="008A2835">
        <w:tc>
          <w:tcPr>
            <w:tcW w:w="10206" w:type="dxa"/>
          </w:tcPr>
          <w:p w:rsidR="00DF193A" w:rsidRPr="00766A83" w:rsidRDefault="00DF193A" w:rsidP="001771FF">
            <w:pPr>
              <w:pStyle w:val="ConsPlusNormal"/>
              <w:widowControl/>
              <w:ind w:hanging="4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66A83">
              <w:rPr>
                <w:rFonts w:ascii="Times New Roman" w:hAnsi="Times New Roman" w:cs="Times New Roman"/>
                <w:b/>
                <w:sz w:val="22"/>
                <w:szCs w:val="22"/>
              </w:rPr>
              <w:t>Размер обеспечения исполнения обязательств по договору:</w:t>
            </w:r>
          </w:p>
          <w:p w:rsidR="00DF193A" w:rsidRPr="00F37714" w:rsidRDefault="00262817" w:rsidP="001771FF">
            <w:pPr>
              <w:pStyle w:val="21"/>
              <w:ind w:hanging="4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highlight w:val="yellow"/>
              </w:rPr>
              <w:t>3567</w:t>
            </w:r>
            <w:r w:rsidR="00874267" w:rsidRPr="00F37714">
              <w:rPr>
                <w:color w:val="000000" w:themeColor="text1"/>
                <w:sz w:val="22"/>
                <w:szCs w:val="22"/>
                <w:highlight w:val="yellow"/>
              </w:rPr>
              <w:t xml:space="preserve"> </w:t>
            </w:r>
            <w:r w:rsidR="00DF193A" w:rsidRPr="00F37714">
              <w:rPr>
                <w:color w:val="000000" w:themeColor="text1"/>
                <w:sz w:val="22"/>
                <w:szCs w:val="22"/>
                <w:highlight w:val="yellow"/>
              </w:rPr>
              <w:t>рубл</w:t>
            </w:r>
            <w:r w:rsidR="00192842" w:rsidRPr="00F37714">
              <w:rPr>
                <w:color w:val="000000" w:themeColor="text1"/>
                <w:sz w:val="22"/>
                <w:szCs w:val="22"/>
                <w:highlight w:val="yellow"/>
              </w:rPr>
              <w:t xml:space="preserve">ей </w:t>
            </w:r>
            <w:r>
              <w:rPr>
                <w:color w:val="000000" w:themeColor="text1"/>
                <w:sz w:val="22"/>
                <w:szCs w:val="22"/>
                <w:highlight w:val="yellow"/>
              </w:rPr>
              <w:t>25</w:t>
            </w:r>
            <w:r w:rsidR="00DF193A" w:rsidRPr="00F37714">
              <w:rPr>
                <w:color w:val="000000" w:themeColor="text1"/>
                <w:sz w:val="22"/>
                <w:szCs w:val="22"/>
                <w:highlight w:val="yellow"/>
              </w:rPr>
              <w:t xml:space="preserve"> копе</w:t>
            </w:r>
            <w:r w:rsidR="000342D6" w:rsidRPr="00F37714">
              <w:rPr>
                <w:color w:val="000000" w:themeColor="text1"/>
                <w:sz w:val="22"/>
                <w:szCs w:val="22"/>
                <w:highlight w:val="yellow"/>
              </w:rPr>
              <w:t>ек</w:t>
            </w:r>
            <w:r w:rsidR="00DF193A" w:rsidRPr="00F37714">
              <w:rPr>
                <w:color w:val="000000" w:themeColor="text1"/>
                <w:sz w:val="22"/>
                <w:szCs w:val="22"/>
                <w:highlight w:val="yellow"/>
              </w:rPr>
              <w:t>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Мерами по обеспечению исполнения обязательств могут являться: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страхование ответственности управляющей организации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- безотзывная банковская гарантия;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 xml:space="preserve">- залог депозита. </w:t>
            </w:r>
          </w:p>
          <w:p w:rsidR="00DF193A" w:rsidRPr="00766A83" w:rsidRDefault="00DF193A" w:rsidP="001771FF">
            <w:pPr>
              <w:rPr>
                <w:sz w:val="22"/>
                <w:szCs w:val="22"/>
              </w:rPr>
            </w:pPr>
            <w:r w:rsidRPr="00766A83">
              <w:rPr>
                <w:sz w:val="22"/>
                <w:szCs w:val="22"/>
              </w:rPr>
              <w:t>Способ обеспечения исполнения договора из перечисленных в настоящей части способов определяется участником конкурса самостоятельно.</w:t>
            </w:r>
          </w:p>
          <w:p w:rsidR="00DF193A" w:rsidRPr="00766A83" w:rsidRDefault="00DF193A" w:rsidP="001771FF">
            <w:pPr>
              <w:pStyle w:val="21"/>
              <w:ind w:hanging="4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8A2835" w:rsidRDefault="008A2835" w:rsidP="00F77532">
      <w:pPr>
        <w:pStyle w:val="2"/>
        <w:rPr>
          <w:sz w:val="24"/>
          <w:szCs w:val="24"/>
        </w:rPr>
      </w:pPr>
      <w:bookmarkStart w:id="254" w:name="_Toc120634077"/>
      <w:bookmarkStart w:id="255" w:name="_Toc120634378"/>
      <w:bookmarkStart w:id="256" w:name="_Toc120634700"/>
      <w:bookmarkStart w:id="257" w:name="_Toc122778432"/>
      <w:bookmarkStart w:id="258" w:name="_Toc127936710"/>
      <w:bookmarkStart w:id="259" w:name="_Toc141756755"/>
      <w:bookmarkEnd w:id="243"/>
      <w:bookmarkEnd w:id="244"/>
      <w:bookmarkEnd w:id="245"/>
      <w:bookmarkEnd w:id="246"/>
      <w:bookmarkEnd w:id="247"/>
      <w:bookmarkEnd w:id="248"/>
      <w:bookmarkEnd w:id="249"/>
    </w:p>
    <w:p w:rsidR="00F77532" w:rsidRPr="00DF3DA9" w:rsidRDefault="00F77532" w:rsidP="00F77532">
      <w:pPr>
        <w:pStyle w:val="2"/>
        <w:rPr>
          <w:sz w:val="24"/>
          <w:szCs w:val="24"/>
        </w:rPr>
      </w:pPr>
      <w:r w:rsidRPr="00DF3DA9">
        <w:rPr>
          <w:sz w:val="24"/>
          <w:szCs w:val="24"/>
        </w:rPr>
        <w:t xml:space="preserve">ОБРАЗЦЫ ФОРМ ДЛЯ ЗАПОЛНЕНИЯ </w:t>
      </w:r>
      <w:r w:rsidR="000F1B75" w:rsidRPr="00DF3DA9">
        <w:rPr>
          <w:sz w:val="24"/>
          <w:szCs w:val="24"/>
        </w:rPr>
        <w:t>ЗАЯВИТЕЛЯМИ</w:t>
      </w:r>
    </w:p>
    <w:p w:rsidR="00142674" w:rsidRPr="00F77532" w:rsidRDefault="00142674" w:rsidP="00F77532">
      <w:pPr>
        <w:pStyle w:val="a5"/>
        <w:ind w:left="0"/>
        <w:jc w:val="both"/>
        <w:rPr>
          <w:b w:val="0"/>
          <w:sz w:val="24"/>
          <w:szCs w:val="24"/>
        </w:rPr>
      </w:pPr>
    </w:p>
    <w:p w:rsidR="00352F09" w:rsidRPr="00624D1A" w:rsidRDefault="000F1B75" w:rsidP="00352F09">
      <w:pPr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№ 1. </w:t>
      </w:r>
      <w:r w:rsidRPr="00624D1A">
        <w:rPr>
          <w:sz w:val="22"/>
          <w:szCs w:val="22"/>
        </w:rPr>
        <w:t>Опись документов, представляемых для участия в конкурсе.</w:t>
      </w:r>
    </w:p>
    <w:p w:rsidR="00352F09" w:rsidRPr="00624D1A" w:rsidRDefault="00352F09" w:rsidP="00352F09">
      <w:pPr>
        <w:rPr>
          <w:sz w:val="22"/>
          <w:szCs w:val="22"/>
        </w:rPr>
      </w:pPr>
    </w:p>
    <w:p w:rsidR="00352F09" w:rsidRPr="00624D1A" w:rsidRDefault="00EF6E87" w:rsidP="00352F09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№ 2. </w:t>
      </w:r>
      <w:r w:rsidRPr="00624D1A">
        <w:rPr>
          <w:b w:val="0"/>
          <w:sz w:val="22"/>
          <w:szCs w:val="22"/>
        </w:rPr>
        <w:t>Заявка на участие в конкурсе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EF6E87" w:rsidRPr="00624D1A" w:rsidRDefault="00EF6E87" w:rsidP="00EF6E87">
      <w:pPr>
        <w:pStyle w:val="a5"/>
        <w:ind w:left="0"/>
        <w:jc w:val="left"/>
        <w:rPr>
          <w:b w:val="0"/>
          <w:sz w:val="22"/>
          <w:szCs w:val="22"/>
        </w:rPr>
      </w:pPr>
      <w:r w:rsidRPr="00624D1A">
        <w:rPr>
          <w:sz w:val="22"/>
          <w:szCs w:val="22"/>
        </w:rPr>
        <w:t>Форма № 3.</w:t>
      </w:r>
      <w:r w:rsidRPr="00624D1A">
        <w:rPr>
          <w:b w:val="0"/>
          <w:sz w:val="22"/>
          <w:szCs w:val="22"/>
        </w:rPr>
        <w:t xml:space="preserve"> Анкета заявителя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jc w:val="both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EB39D2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  <w:r w:rsidR="00EB39D2" w:rsidRPr="00624D1A">
        <w:rPr>
          <w:sz w:val="22"/>
          <w:szCs w:val="22"/>
        </w:rPr>
        <w:t>Предложение</w:t>
      </w:r>
      <w:r w:rsidRPr="00624D1A">
        <w:rPr>
          <w:sz w:val="22"/>
          <w:szCs w:val="22"/>
        </w:rPr>
        <w:t xml:space="preserve"> по </w:t>
      </w:r>
      <w:r w:rsidR="00EB39D2" w:rsidRPr="00624D1A">
        <w:rPr>
          <w:bCs/>
          <w:sz w:val="22"/>
          <w:szCs w:val="22"/>
        </w:rPr>
        <w:t>дополнительным работам и услугам</w:t>
      </w:r>
      <w:r w:rsidRPr="00624D1A">
        <w:rPr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352F09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  <w:r w:rsidRPr="00624D1A">
        <w:rPr>
          <w:b w:val="0"/>
          <w:sz w:val="22"/>
          <w:szCs w:val="22"/>
        </w:rPr>
        <w:t xml:space="preserve"> Заявление о соответствии </w:t>
      </w:r>
      <w:r w:rsidR="00EB39D2" w:rsidRPr="00624D1A">
        <w:rPr>
          <w:b w:val="0"/>
          <w:sz w:val="22"/>
          <w:szCs w:val="22"/>
        </w:rPr>
        <w:t xml:space="preserve">претендента </w:t>
      </w:r>
      <w:r w:rsidRPr="00624D1A">
        <w:rPr>
          <w:b w:val="0"/>
          <w:sz w:val="22"/>
          <w:szCs w:val="22"/>
        </w:rPr>
        <w:t>установленным требованиям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F432DD" w:rsidRPr="00624D1A" w:rsidRDefault="00352F09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EB39D2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6.</w:t>
      </w:r>
      <w:r w:rsidRPr="00624D1A">
        <w:rPr>
          <w:b w:val="0"/>
          <w:sz w:val="22"/>
          <w:szCs w:val="22"/>
        </w:rPr>
        <w:t xml:space="preserve"> Доверенность на уполномоченное лицо, имеющее право подписи и представления </w:t>
      </w:r>
      <w:r w:rsidR="00F432DD" w:rsidRPr="00624D1A">
        <w:rPr>
          <w:b w:val="0"/>
          <w:sz w:val="22"/>
          <w:szCs w:val="22"/>
        </w:rPr>
        <w:t xml:space="preserve">  </w:t>
      </w:r>
    </w:p>
    <w:p w:rsidR="00352F09" w:rsidRPr="00624D1A" w:rsidRDefault="00F432DD" w:rsidP="00352F09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</w:t>
      </w:r>
      <w:r w:rsidR="00352F09" w:rsidRPr="00624D1A">
        <w:rPr>
          <w:b w:val="0"/>
          <w:sz w:val="22"/>
          <w:szCs w:val="22"/>
        </w:rPr>
        <w:t xml:space="preserve">интересов </w:t>
      </w:r>
      <w:r w:rsidR="00EB39D2" w:rsidRPr="00624D1A">
        <w:rPr>
          <w:b w:val="0"/>
          <w:sz w:val="22"/>
          <w:szCs w:val="22"/>
        </w:rPr>
        <w:t>претендента</w:t>
      </w:r>
      <w:r w:rsidR="00352F09" w:rsidRPr="00624D1A">
        <w:rPr>
          <w:b w:val="0"/>
          <w:sz w:val="22"/>
          <w:szCs w:val="22"/>
        </w:rPr>
        <w:t>.</w:t>
      </w:r>
    </w:p>
    <w:p w:rsidR="00352F09" w:rsidRPr="00624D1A" w:rsidRDefault="00352F09" w:rsidP="00352F09">
      <w:pPr>
        <w:pStyle w:val="a5"/>
        <w:ind w:left="0"/>
        <w:jc w:val="left"/>
        <w:rPr>
          <w:b w:val="0"/>
          <w:sz w:val="22"/>
          <w:szCs w:val="22"/>
        </w:rPr>
      </w:pPr>
    </w:p>
    <w:p w:rsidR="000F1B75" w:rsidRPr="00624D1A" w:rsidRDefault="00EB39D2" w:rsidP="00EB39D2">
      <w:pPr>
        <w:pStyle w:val="a5"/>
        <w:ind w:left="0"/>
        <w:jc w:val="left"/>
        <w:rPr>
          <w:sz w:val="22"/>
          <w:szCs w:val="22"/>
        </w:rPr>
      </w:pPr>
      <w:r w:rsidRPr="00624D1A">
        <w:rPr>
          <w:color w:val="000000"/>
          <w:sz w:val="22"/>
          <w:szCs w:val="22"/>
        </w:rPr>
        <w:t>Форма № 7</w:t>
      </w:r>
      <w:r w:rsidR="000F1B75" w:rsidRPr="00624D1A">
        <w:rPr>
          <w:color w:val="000000"/>
          <w:sz w:val="22"/>
          <w:szCs w:val="22"/>
        </w:rPr>
        <w:t>.</w:t>
      </w:r>
      <w:r w:rsidR="000F1B75" w:rsidRPr="00624D1A">
        <w:rPr>
          <w:b w:val="0"/>
          <w:color w:val="000000"/>
          <w:sz w:val="22"/>
          <w:szCs w:val="22"/>
        </w:rPr>
        <w:t xml:space="preserve"> З</w:t>
      </w:r>
      <w:r w:rsidR="000F1B75" w:rsidRPr="00624D1A">
        <w:rPr>
          <w:b w:val="0"/>
          <w:sz w:val="22"/>
          <w:szCs w:val="22"/>
        </w:rPr>
        <w:t>апрос на разъяснение конкурсной документации.</w:t>
      </w:r>
    </w:p>
    <w:p w:rsidR="000F1B75" w:rsidRPr="00624D1A" w:rsidRDefault="000F1B75" w:rsidP="000F1B75">
      <w:pPr>
        <w:pStyle w:val="a5"/>
        <w:ind w:left="0"/>
        <w:rPr>
          <w:color w:val="000000"/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Pr="00624D1A" w:rsidRDefault="00EB39D2" w:rsidP="00352F09">
      <w:pPr>
        <w:rPr>
          <w:sz w:val="22"/>
          <w:szCs w:val="22"/>
        </w:rPr>
      </w:pPr>
    </w:p>
    <w:p w:rsidR="00EB39D2" w:rsidRDefault="00EB39D2" w:rsidP="00EB39D2">
      <w:pPr>
        <w:rPr>
          <w:i/>
          <w:sz w:val="22"/>
          <w:szCs w:val="22"/>
        </w:rPr>
      </w:pPr>
      <w:r w:rsidRPr="00624D1A">
        <w:rPr>
          <w:i/>
          <w:sz w:val="22"/>
          <w:szCs w:val="22"/>
        </w:rPr>
        <w:t>* Изменения в формы для заполнения заявителями не допускаются</w:t>
      </w: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493E04" w:rsidRDefault="00493E04" w:rsidP="00EB39D2">
      <w:pPr>
        <w:rPr>
          <w:i/>
          <w:sz w:val="22"/>
          <w:szCs w:val="22"/>
        </w:rPr>
      </w:pPr>
    </w:p>
    <w:p w:rsidR="00EB39D2" w:rsidRPr="00624D1A" w:rsidRDefault="00EB39D2" w:rsidP="008C03E4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>Форма № 1.</w:t>
      </w: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rPr>
          <w:sz w:val="22"/>
          <w:szCs w:val="22"/>
        </w:rPr>
      </w:pPr>
    </w:p>
    <w:p w:rsidR="00EB39D2" w:rsidRPr="00624D1A" w:rsidRDefault="00EB39D2" w:rsidP="00EB39D2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ОПИСЬ ДОКУМЕНТОВ,</w:t>
      </w:r>
    </w:p>
    <w:p w:rsidR="00B06C81" w:rsidRPr="00493E04" w:rsidRDefault="00EB39D2" w:rsidP="00493E04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lastRenderedPageBreak/>
        <w:t xml:space="preserve">представляемых для участия в конкурсе </w:t>
      </w:r>
      <w:r w:rsidR="00CB5E7A" w:rsidRPr="00624D1A">
        <w:rPr>
          <w:b/>
          <w:sz w:val="22"/>
          <w:szCs w:val="22"/>
        </w:rPr>
        <w:t>по отбору управляющей организации для управления многоквартирными домами</w:t>
      </w:r>
      <w:r w:rsidR="00493E04">
        <w:rPr>
          <w:b/>
          <w:sz w:val="22"/>
          <w:szCs w:val="22"/>
        </w:rPr>
        <w:t>,</w:t>
      </w:r>
      <w:r w:rsidR="00EF3853" w:rsidRPr="00624D1A">
        <w:rPr>
          <w:b/>
          <w:sz w:val="22"/>
          <w:szCs w:val="22"/>
        </w:rPr>
        <w:t xml:space="preserve"> </w:t>
      </w:r>
      <w:r w:rsidR="00493E04" w:rsidRPr="00493E04">
        <w:rPr>
          <w:b/>
          <w:sz w:val="22"/>
          <w:szCs w:val="22"/>
        </w:rPr>
        <w:t>расположенны</w:t>
      </w:r>
      <w:r w:rsidR="00392EA4">
        <w:rPr>
          <w:b/>
          <w:sz w:val="22"/>
          <w:szCs w:val="22"/>
        </w:rPr>
        <w:t>ми</w:t>
      </w:r>
      <w:r w:rsidR="00493E04" w:rsidRPr="00493E04">
        <w:rPr>
          <w:b/>
          <w:sz w:val="22"/>
          <w:szCs w:val="22"/>
        </w:rPr>
        <w:t xml:space="preserve"> на территории  муниципального образования </w:t>
      </w:r>
      <w:r w:rsidR="008F2746">
        <w:rPr>
          <w:b/>
          <w:sz w:val="22"/>
          <w:szCs w:val="22"/>
        </w:rPr>
        <w:t>«</w:t>
      </w:r>
      <w:r w:rsidR="00B24AAE">
        <w:rPr>
          <w:b/>
          <w:sz w:val="22"/>
          <w:szCs w:val="22"/>
        </w:rPr>
        <w:t>Лавельское</w:t>
      </w:r>
      <w:r w:rsidR="008F2746">
        <w:rPr>
          <w:b/>
          <w:sz w:val="22"/>
          <w:szCs w:val="22"/>
        </w:rPr>
        <w:t>»</w:t>
      </w:r>
      <w:r w:rsidR="00493E04" w:rsidRPr="00493E04">
        <w:rPr>
          <w:b/>
          <w:sz w:val="22"/>
          <w:szCs w:val="22"/>
        </w:rPr>
        <w:t>.</w:t>
      </w:r>
    </w:p>
    <w:p w:rsidR="00D94B6D" w:rsidRPr="00624D1A" w:rsidRDefault="00D94B6D" w:rsidP="00B06C81">
      <w:pPr>
        <w:jc w:val="both"/>
        <w:rPr>
          <w:sz w:val="22"/>
          <w:szCs w:val="22"/>
        </w:rPr>
      </w:pPr>
    </w:p>
    <w:p w:rsidR="00CD2B26" w:rsidRPr="00624D1A" w:rsidRDefault="00CD2B26" w:rsidP="008A30F9">
      <w:pPr>
        <w:ind w:firstLine="709"/>
        <w:jc w:val="both"/>
        <w:rPr>
          <w:b/>
          <w:bCs/>
          <w:iCs/>
          <w:sz w:val="22"/>
          <w:szCs w:val="22"/>
        </w:rPr>
      </w:pPr>
      <w:r w:rsidRPr="00624D1A">
        <w:rPr>
          <w:bCs/>
          <w:iCs/>
          <w:sz w:val="22"/>
          <w:szCs w:val="22"/>
        </w:rPr>
        <w:t>Настоящим подтверждает,</w:t>
      </w:r>
      <w:r w:rsidRPr="00624D1A">
        <w:rPr>
          <w:b/>
          <w:bCs/>
          <w:iCs/>
          <w:sz w:val="22"/>
          <w:szCs w:val="22"/>
        </w:rPr>
        <w:t xml:space="preserve">     </w:t>
      </w:r>
    </w:p>
    <w:p w:rsidR="00CD2B26" w:rsidRPr="00624D1A" w:rsidRDefault="00CD2B26" w:rsidP="00CD2B26">
      <w:pPr>
        <w:jc w:val="both"/>
        <w:rPr>
          <w:bCs/>
          <w:iCs/>
          <w:sz w:val="22"/>
          <w:szCs w:val="22"/>
        </w:rPr>
      </w:pPr>
      <w:r w:rsidRPr="00624D1A">
        <w:rPr>
          <w:b/>
          <w:bCs/>
          <w:iCs/>
          <w:sz w:val="22"/>
          <w:szCs w:val="22"/>
        </w:rPr>
        <w:t xml:space="preserve">                                               </w:t>
      </w:r>
      <w:r w:rsidRPr="00624D1A">
        <w:rPr>
          <w:bCs/>
          <w:iCs/>
          <w:sz w:val="22"/>
          <w:szCs w:val="22"/>
        </w:rPr>
        <w:t xml:space="preserve">               </w:t>
      </w:r>
      <w:r w:rsidR="008A30F9" w:rsidRPr="00624D1A">
        <w:rPr>
          <w:bCs/>
          <w:iCs/>
          <w:sz w:val="22"/>
          <w:szCs w:val="22"/>
        </w:rPr>
        <w:t xml:space="preserve">  </w:t>
      </w:r>
      <w:r w:rsidR="00F64464" w:rsidRPr="00624D1A">
        <w:rPr>
          <w:bCs/>
          <w:iCs/>
          <w:sz w:val="22"/>
          <w:szCs w:val="22"/>
        </w:rPr>
        <w:t xml:space="preserve"> </w:t>
      </w:r>
      <w:r w:rsidRPr="00624D1A">
        <w:rPr>
          <w:bCs/>
          <w:iCs/>
          <w:sz w:val="22"/>
          <w:szCs w:val="22"/>
        </w:rPr>
        <w:t xml:space="preserve">    (наименование заявителя)</w:t>
      </w:r>
    </w:p>
    <w:p w:rsidR="00CD2B26" w:rsidRPr="003A67E2" w:rsidRDefault="00CD2B26" w:rsidP="00135F2C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что </w:t>
      </w:r>
      <w:r w:rsidRPr="00624D1A">
        <w:rPr>
          <w:bCs/>
          <w:sz w:val="22"/>
          <w:szCs w:val="22"/>
        </w:rPr>
        <w:t xml:space="preserve">в составе заявки </w:t>
      </w:r>
      <w:r w:rsidRPr="00624D1A">
        <w:rPr>
          <w:sz w:val="22"/>
          <w:szCs w:val="22"/>
        </w:rPr>
        <w:t xml:space="preserve">для участия в конкурсе </w:t>
      </w:r>
      <w:r w:rsidR="003959F4" w:rsidRPr="00624D1A">
        <w:rPr>
          <w:sz w:val="22"/>
          <w:szCs w:val="22"/>
        </w:rPr>
        <w:t>по отбору управляющей организации для управления многоквартирным</w:t>
      </w:r>
      <w:r w:rsidR="00035DD3" w:rsidRPr="00624D1A">
        <w:rPr>
          <w:sz w:val="22"/>
          <w:szCs w:val="22"/>
        </w:rPr>
        <w:t>и</w:t>
      </w:r>
      <w:r w:rsidR="003959F4" w:rsidRPr="00624D1A">
        <w:rPr>
          <w:sz w:val="22"/>
          <w:szCs w:val="22"/>
        </w:rPr>
        <w:t xml:space="preserve"> дом</w:t>
      </w:r>
      <w:r w:rsidR="00035DD3" w:rsidRPr="00624D1A">
        <w:rPr>
          <w:sz w:val="22"/>
          <w:szCs w:val="22"/>
        </w:rPr>
        <w:t>ами</w:t>
      </w:r>
      <w:r w:rsidR="003959F4" w:rsidRPr="00624D1A">
        <w:rPr>
          <w:sz w:val="22"/>
          <w:szCs w:val="22"/>
        </w:rPr>
        <w:t xml:space="preserve">, </w:t>
      </w:r>
      <w:r w:rsidR="00493E04">
        <w:rPr>
          <w:sz w:val="22"/>
          <w:szCs w:val="22"/>
        </w:rPr>
        <w:t xml:space="preserve">расположенных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 w:rsidRPr="003A67E2">
        <w:rPr>
          <w:sz w:val="22"/>
          <w:szCs w:val="22"/>
        </w:rPr>
        <w:t>«</w:t>
      </w:r>
      <w:r w:rsidR="0057481E">
        <w:rPr>
          <w:sz w:val="22"/>
          <w:szCs w:val="22"/>
        </w:rPr>
        <w:t>Сурское</w:t>
      </w:r>
      <w:r w:rsidR="008F2746" w:rsidRPr="003A67E2">
        <w:rPr>
          <w:sz w:val="22"/>
          <w:szCs w:val="22"/>
        </w:rPr>
        <w:t>»</w:t>
      </w:r>
      <w:r w:rsidR="00493E04" w:rsidRPr="003A67E2">
        <w:rPr>
          <w:sz w:val="22"/>
          <w:szCs w:val="22"/>
        </w:rPr>
        <w:t xml:space="preserve"> </w:t>
      </w:r>
      <w:r w:rsidRPr="003A67E2">
        <w:rPr>
          <w:sz w:val="22"/>
          <w:szCs w:val="22"/>
        </w:rPr>
        <w:t>предоставляются следующие документы:</w:t>
      </w:r>
    </w:p>
    <w:p w:rsidR="00F77532" w:rsidRPr="00624D1A" w:rsidRDefault="00F77532" w:rsidP="00F77532">
      <w:pPr>
        <w:jc w:val="both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0"/>
        <w:gridCol w:w="7300"/>
        <w:gridCol w:w="1620"/>
      </w:tblGrid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№ </w:t>
            </w:r>
            <w:proofErr w:type="spellStart"/>
            <w:r w:rsidRPr="00624D1A">
              <w:rPr>
                <w:b/>
                <w:sz w:val="22"/>
                <w:szCs w:val="22"/>
              </w:rPr>
              <w:t>п\п</w:t>
            </w:r>
            <w:proofErr w:type="spellEnd"/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77532" w:rsidRPr="00624D1A" w:rsidRDefault="00F77532" w:rsidP="00B06C81">
            <w:pPr>
              <w:ind w:hanging="72"/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Кол-во</w:t>
            </w:r>
          </w:p>
          <w:p w:rsidR="00F77532" w:rsidRPr="00624D1A" w:rsidRDefault="00F77532" w:rsidP="00B06C81">
            <w:pPr>
              <w:tabs>
                <w:tab w:val="left" w:pos="1404"/>
              </w:tabs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страниц</w:t>
            </w: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6051E4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num" w:pos="584"/>
              </w:tabs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7B6661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…</w:t>
            </w: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  <w:tr w:rsidR="00F77532" w:rsidRPr="00624D1A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7B6661">
            <w:pPr>
              <w:tabs>
                <w:tab w:val="num" w:pos="720"/>
              </w:tabs>
              <w:rPr>
                <w:sz w:val="22"/>
                <w:szCs w:val="22"/>
              </w:rPr>
            </w:pPr>
          </w:p>
        </w:tc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532" w:rsidRPr="00624D1A" w:rsidRDefault="00F77532" w:rsidP="00F77532">
            <w:pPr>
              <w:ind w:hanging="72"/>
              <w:jc w:val="both"/>
              <w:rPr>
                <w:sz w:val="22"/>
                <w:szCs w:val="22"/>
              </w:rPr>
            </w:pPr>
          </w:p>
        </w:tc>
      </w:tr>
    </w:tbl>
    <w:p w:rsidR="00F77532" w:rsidRPr="00624D1A" w:rsidRDefault="00F77532" w:rsidP="00F77532">
      <w:pPr>
        <w:rPr>
          <w:sz w:val="22"/>
          <w:szCs w:val="22"/>
        </w:rPr>
      </w:pPr>
    </w:p>
    <w:p w:rsidR="007B6661" w:rsidRPr="00624D1A" w:rsidRDefault="007B6661" w:rsidP="007B6661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7B6661" w:rsidRPr="00624D1A" w:rsidRDefault="007B6661" w:rsidP="007B6661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7B6661" w:rsidRPr="00624D1A" w:rsidRDefault="007B6661" w:rsidP="007B6661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624D1A" w:rsidRDefault="00624D1A" w:rsidP="005E1F95">
      <w:pPr>
        <w:pStyle w:val="a5"/>
        <w:ind w:left="0"/>
        <w:jc w:val="right"/>
        <w:rPr>
          <w:sz w:val="22"/>
          <w:szCs w:val="22"/>
        </w:rPr>
      </w:pPr>
    </w:p>
    <w:p w:rsidR="00F70A83" w:rsidRPr="00624D1A" w:rsidRDefault="00C718DB" w:rsidP="005E1F95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DA5E74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 xml:space="preserve">2. </w:t>
      </w:r>
    </w:p>
    <w:p w:rsidR="00DA5E74" w:rsidRPr="00624D1A" w:rsidRDefault="00DA5E74" w:rsidP="00DA5E74">
      <w:pPr>
        <w:spacing w:before="40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ЗАЯВКА</w:t>
      </w:r>
    </w:p>
    <w:p w:rsidR="00DA5E74" w:rsidRPr="00624D1A" w:rsidRDefault="00DA5E74" w:rsidP="00DA5E74">
      <w:pPr>
        <w:spacing w:before="80"/>
        <w:jc w:val="center"/>
        <w:rPr>
          <w:b/>
          <w:bCs/>
          <w:sz w:val="22"/>
          <w:szCs w:val="22"/>
        </w:rPr>
      </w:pPr>
      <w:r w:rsidRPr="00624D1A">
        <w:rPr>
          <w:b/>
          <w:bCs/>
          <w:sz w:val="22"/>
          <w:szCs w:val="22"/>
        </w:rPr>
        <w:t>на участие в конкурсе по отбору управляющей</w:t>
      </w:r>
      <w:r w:rsidRPr="00624D1A">
        <w:rPr>
          <w:b/>
          <w:bCs/>
          <w:sz w:val="22"/>
          <w:szCs w:val="22"/>
        </w:rPr>
        <w:br/>
        <w:t>организации для управления многоквартирным</w:t>
      </w:r>
      <w:r w:rsidR="00135F2C" w:rsidRPr="00624D1A">
        <w:rPr>
          <w:b/>
          <w:bCs/>
          <w:sz w:val="22"/>
          <w:szCs w:val="22"/>
        </w:rPr>
        <w:t>и домами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1. Заявление об участии в конкурсе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рганизационно-правовая форма, наименование/фирменное наименование организации</w:t>
      </w:r>
      <w:r w:rsidRPr="00624D1A">
        <w:rPr>
          <w:sz w:val="22"/>
          <w:szCs w:val="22"/>
        </w:rPr>
        <w:br/>
        <w:t>или ф.и.о. физического лица, данные документа, удостоверяющего личность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,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место нахождения, почтовый адрес организации или место жительства индивидуального предпринимателя)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омер телефона)</w:t>
      </w:r>
    </w:p>
    <w:p w:rsidR="00DA5E74" w:rsidRPr="00624D1A" w:rsidRDefault="00DA5E74" w:rsidP="00DA5E74">
      <w:pPr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заявляет об участии в конкурсе по отбору управляющей организации для управления многоквартирным домом (многоквартирными домами), расположенным(и) </w:t>
      </w:r>
      <w:r w:rsidR="00135F2C" w:rsidRPr="00624D1A">
        <w:rPr>
          <w:sz w:val="22"/>
          <w:szCs w:val="22"/>
        </w:rPr>
        <w:t>на территории</w:t>
      </w:r>
      <w:r w:rsidRPr="00624D1A">
        <w:rPr>
          <w:sz w:val="22"/>
          <w:szCs w:val="22"/>
        </w:rPr>
        <w:t>:</w:t>
      </w:r>
      <w:r w:rsidRPr="00624D1A">
        <w:rPr>
          <w:sz w:val="22"/>
          <w:szCs w:val="22"/>
        </w:rPr>
        <w:br/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rPr>
          <w:sz w:val="22"/>
          <w:szCs w:val="22"/>
        </w:rPr>
      </w:pP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адрес многоквартирного дома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Средства, внесенные в качестве обеспечения заявки на участие в конкурсе, просим возвратить на счет:  </w:t>
      </w:r>
    </w:p>
    <w:p w:rsidR="00DA5E74" w:rsidRPr="00624D1A" w:rsidRDefault="00DA5E74" w:rsidP="00DA5E74">
      <w:pPr>
        <w:pBdr>
          <w:top w:val="single" w:sz="4" w:space="1" w:color="auto"/>
        </w:pBdr>
        <w:ind w:left="2098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spacing w:before="24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2. Предложения претендента</w:t>
      </w:r>
      <w:r w:rsidRPr="00624D1A">
        <w:rPr>
          <w:sz w:val="22"/>
          <w:szCs w:val="22"/>
        </w:rPr>
        <w:br/>
        <w:t>по условиям договора управления многоквартирным домом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описание предлагаемого претендентом в качестве условия договора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управления многоквартирным домом способа внесения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собственниками помещений в многоквартирном доме и нанимателями жилых помещений по договору социального</w:t>
      </w:r>
      <w:r w:rsidRPr="00624D1A">
        <w:rPr>
          <w:sz w:val="22"/>
          <w:szCs w:val="22"/>
        </w:rPr>
        <w:br/>
        <w:t xml:space="preserve">найма и договору найма жилых помещений государственного или муниципального жилищного фонда </w:t>
      </w:r>
      <w:r w:rsidRPr="00624D1A">
        <w:rPr>
          <w:sz w:val="22"/>
          <w:szCs w:val="22"/>
        </w:rPr>
        <w:lastRenderedPageBreak/>
        <w:t>платы</w:t>
      </w:r>
      <w:r w:rsidRPr="00624D1A">
        <w:rPr>
          <w:sz w:val="22"/>
          <w:szCs w:val="22"/>
        </w:rPr>
        <w:br/>
        <w:t>за содержание и ремонт жилого помещения и коммунальные услуги)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 _______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реквизиты банковского счета претендента)</w:t>
      </w: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К заявке прилагаются следующие документы: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3) документы, подтверждающие внесение денежных средств в качестве обеспечения заявки на участие в конкурсе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;</w:t>
      </w:r>
    </w:p>
    <w:p w:rsidR="00DA5E74" w:rsidRPr="00624D1A" w:rsidRDefault="00DA5E74" w:rsidP="00DA5E74">
      <w:pPr>
        <w:ind w:firstLine="567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4) копии документов, подтверждающих соответствие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>;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ind w:firstLine="567"/>
        <w:rPr>
          <w:sz w:val="22"/>
          <w:szCs w:val="22"/>
        </w:rPr>
      </w:pPr>
      <w:r w:rsidRPr="00624D1A">
        <w:rPr>
          <w:sz w:val="22"/>
          <w:szCs w:val="22"/>
        </w:rPr>
        <w:t>5) утвержденный бухгалтерский баланс за последний год:</w:t>
      </w:r>
    </w:p>
    <w:p w:rsidR="00DA5E74" w:rsidRPr="00624D1A" w:rsidRDefault="00DA5E74" w:rsidP="00DA5E74">
      <w:pPr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наименование и реквизиты документов, количество листов)</w:t>
      </w:r>
    </w:p>
    <w:p w:rsidR="00DA5E74" w:rsidRPr="00624D1A" w:rsidRDefault="00DA5E74" w:rsidP="00DA5E74">
      <w:pPr>
        <w:tabs>
          <w:tab w:val="right" w:pos="10206"/>
        </w:tabs>
        <w:rPr>
          <w:sz w:val="22"/>
          <w:szCs w:val="22"/>
        </w:rPr>
      </w:pPr>
      <w:r w:rsidRPr="00624D1A">
        <w:rPr>
          <w:sz w:val="22"/>
          <w:szCs w:val="22"/>
        </w:rPr>
        <w:tab/>
        <w:t>.</w:t>
      </w:r>
    </w:p>
    <w:p w:rsidR="00DA5E74" w:rsidRPr="00624D1A" w:rsidRDefault="00DA5E74" w:rsidP="00DA5E74">
      <w:pPr>
        <w:pBdr>
          <w:top w:val="single" w:sz="4" w:space="1" w:color="auto"/>
        </w:pBdr>
        <w:ind w:right="91"/>
        <w:rPr>
          <w:sz w:val="22"/>
          <w:szCs w:val="22"/>
        </w:rPr>
      </w:pPr>
    </w:p>
    <w:p w:rsidR="00DA5E74" w:rsidRPr="00624D1A" w:rsidRDefault="00DA5E74" w:rsidP="00DA5E74">
      <w:pPr>
        <w:pBdr>
          <w:top w:val="single" w:sz="4" w:space="1" w:color="auto"/>
        </w:pBdr>
        <w:spacing w:after="12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>(должность, ф.и.о. руководителя организации или ф.и.о. индивидуального предпринимателя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580"/>
        <w:gridCol w:w="283"/>
        <w:gridCol w:w="3402"/>
      </w:tblGrid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</w:tr>
      <w:tr w:rsidR="00DA5E74" w:rsidRPr="00624D1A" w:rsidTr="00483C2F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(ф.и.о.)</w:t>
            </w:r>
          </w:p>
        </w:tc>
      </w:tr>
    </w:tbl>
    <w:p w:rsidR="00DA5E74" w:rsidRPr="00624D1A" w:rsidRDefault="00DA5E74" w:rsidP="00DA5E74">
      <w:pPr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DA5E74" w:rsidRPr="00624D1A" w:rsidTr="00483C2F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F23EDB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5E74" w:rsidRPr="00624D1A" w:rsidRDefault="00DA5E74" w:rsidP="00483C2F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5E74" w:rsidRPr="00624D1A" w:rsidRDefault="00DA5E74" w:rsidP="00483C2F">
            <w:pPr>
              <w:jc w:val="right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.</w:t>
            </w:r>
          </w:p>
        </w:tc>
      </w:tr>
    </w:tbl>
    <w:p w:rsidR="00874267" w:rsidRDefault="00874267" w:rsidP="00F77532">
      <w:pPr>
        <w:pStyle w:val="a5"/>
        <w:ind w:left="0"/>
        <w:jc w:val="right"/>
        <w:rPr>
          <w:sz w:val="22"/>
          <w:szCs w:val="22"/>
        </w:rPr>
      </w:pPr>
    </w:p>
    <w:p w:rsidR="00F77532" w:rsidRPr="00624D1A" w:rsidRDefault="008C03E4" w:rsidP="00F77532">
      <w:pPr>
        <w:pStyle w:val="a5"/>
        <w:ind w:left="0"/>
        <w:jc w:val="right"/>
        <w:rPr>
          <w:sz w:val="22"/>
          <w:szCs w:val="22"/>
        </w:rPr>
      </w:pPr>
      <w:r w:rsidRPr="00624D1A">
        <w:rPr>
          <w:sz w:val="22"/>
          <w:szCs w:val="22"/>
        </w:rPr>
        <w:t>Ф</w:t>
      </w:r>
      <w:r w:rsidR="006457DC" w:rsidRPr="00624D1A">
        <w:rPr>
          <w:sz w:val="22"/>
          <w:szCs w:val="22"/>
        </w:rPr>
        <w:t xml:space="preserve">орма </w:t>
      </w:r>
      <w:r w:rsidR="00DA5E74" w:rsidRPr="00624D1A">
        <w:rPr>
          <w:sz w:val="22"/>
          <w:szCs w:val="22"/>
        </w:rPr>
        <w:t xml:space="preserve">№ </w:t>
      </w:r>
      <w:r w:rsidR="006457DC" w:rsidRPr="00624D1A">
        <w:rPr>
          <w:sz w:val="22"/>
          <w:szCs w:val="22"/>
        </w:rPr>
        <w:t>3.</w:t>
      </w:r>
    </w:p>
    <w:p w:rsidR="00D94B6D" w:rsidRPr="00624D1A" w:rsidRDefault="00D94B6D" w:rsidP="00D94B6D">
      <w:pPr>
        <w:pStyle w:val="2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АНКЕТА ЗАЯВИТЕЛЯ</w:t>
      </w:r>
    </w:p>
    <w:p w:rsidR="00D94B6D" w:rsidRPr="00624D1A" w:rsidRDefault="00D94B6D" w:rsidP="00D94B6D">
      <w:pPr>
        <w:rPr>
          <w:sz w:val="22"/>
          <w:szCs w:val="22"/>
        </w:rPr>
      </w:pP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 юридическом лице</w:t>
      </w:r>
    </w:p>
    <w:p w:rsidR="00D94B6D" w:rsidRPr="00624D1A" w:rsidRDefault="00D94B6D" w:rsidP="00D94B6D">
      <w:pPr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373"/>
        <w:gridCol w:w="3780"/>
      </w:tblGrid>
      <w:tr w:rsidR="00D94B6D" w:rsidRPr="00624D1A" w:rsidTr="00483C2F">
        <w:trPr>
          <w:trHeight w:val="240"/>
          <w:tblHeader/>
        </w:trPr>
        <w:tc>
          <w:tcPr>
            <w:tcW w:w="567" w:type="dxa"/>
            <w:vAlign w:val="center"/>
          </w:tcPr>
          <w:p w:rsidR="00D94B6D" w:rsidRPr="00624D1A" w:rsidRDefault="00D94B6D" w:rsidP="00483C2F">
            <w:pPr>
              <w:pStyle w:val="caaieiaie11"/>
              <w:keepNext w:val="0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373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780" w:type="dxa"/>
            <w:vAlign w:val="center"/>
          </w:tcPr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D94B6D" w:rsidRPr="00624D1A" w:rsidRDefault="00D94B6D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ирменное наименование 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Организационно-правовая форм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aff"/>
              <w:numPr>
                <w:ilvl w:val="12"/>
                <w:numId w:val="0"/>
              </w:numPr>
              <w:spacing w:before="0" w:after="0"/>
              <w:ind w:right="0"/>
              <w:rPr>
                <w:szCs w:val="22"/>
              </w:rPr>
            </w:pPr>
            <w:r w:rsidRPr="00624D1A">
              <w:rPr>
                <w:szCs w:val="22"/>
              </w:rPr>
              <w:t>Фамилия, имя и отчество ответственного лица заявителя с указанием должности и контактного телефона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pStyle w:val="6"/>
              <w:numPr>
                <w:ilvl w:val="12"/>
                <w:numId w:val="0"/>
              </w:numPr>
              <w:spacing w:before="0" w:after="0"/>
              <w:rPr>
                <w:b w:val="0"/>
              </w:rPr>
            </w:pPr>
            <w:r w:rsidRPr="00624D1A">
              <w:rPr>
                <w:b w:val="0"/>
              </w:rPr>
              <w:t>Юридический адре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тическое местонахождение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, КПП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Банковские реквизиты </w:t>
            </w:r>
          </w:p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(наименование банка, БИК, ИНН, </w:t>
            </w:r>
            <w:proofErr w:type="spellStart"/>
            <w:r w:rsidRPr="00624D1A">
              <w:rPr>
                <w:sz w:val="22"/>
                <w:szCs w:val="22"/>
              </w:rPr>
              <w:t>р</w:t>
            </w:r>
            <w:proofErr w:type="spellEnd"/>
            <w:r w:rsidRPr="00624D1A">
              <w:rPr>
                <w:sz w:val="22"/>
                <w:szCs w:val="22"/>
              </w:rPr>
              <w:t>/с и к/с)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rPr>
          <w:trHeight w:val="116"/>
        </w:trPr>
        <w:tc>
          <w:tcPr>
            <w:tcW w:w="567" w:type="dxa"/>
          </w:tcPr>
          <w:p w:rsidR="00D94B6D" w:rsidRPr="00624D1A" w:rsidRDefault="00D94B6D" w:rsidP="00D94B6D">
            <w:pPr>
              <w:numPr>
                <w:ilvl w:val="0"/>
                <w:numId w:val="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373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Контактные телефон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0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кс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  <w:tr w:rsidR="00D94B6D" w:rsidRPr="00624D1A" w:rsidTr="00483C2F">
        <w:tc>
          <w:tcPr>
            <w:tcW w:w="567" w:type="dxa"/>
          </w:tcPr>
          <w:p w:rsidR="00D94B6D" w:rsidRPr="00624D1A" w:rsidRDefault="00D94B6D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1.</w:t>
            </w:r>
          </w:p>
        </w:tc>
        <w:tc>
          <w:tcPr>
            <w:tcW w:w="5373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780" w:type="dxa"/>
          </w:tcPr>
          <w:p w:rsidR="00D94B6D" w:rsidRPr="00624D1A" w:rsidRDefault="00D94B6D" w:rsidP="00483C2F">
            <w:pPr>
              <w:rPr>
                <w:sz w:val="22"/>
                <w:szCs w:val="22"/>
              </w:rPr>
            </w:pPr>
          </w:p>
        </w:tc>
      </w:tr>
    </w:tbl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D94B6D" w:rsidRPr="00624D1A" w:rsidRDefault="00D94B6D" w:rsidP="00D94B6D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</w:t>
      </w:r>
      <w:r w:rsidRPr="00624D1A">
        <w:rPr>
          <w:sz w:val="22"/>
          <w:szCs w:val="22"/>
        </w:rPr>
        <w:tab/>
      </w:r>
    </w:p>
    <w:p w:rsidR="00D94B6D" w:rsidRPr="00624D1A" w:rsidRDefault="00D94B6D" w:rsidP="00D94B6D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(Ф.И.О. подписавшего)</w:t>
      </w: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F77532" w:rsidRPr="00624D1A" w:rsidRDefault="00F77532" w:rsidP="006457DC">
      <w:pPr>
        <w:jc w:val="center"/>
        <w:rPr>
          <w:b/>
          <w:sz w:val="22"/>
          <w:szCs w:val="22"/>
        </w:rPr>
      </w:pP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Сведения об индивидуальном предпринимателе (физическом лице)</w:t>
      </w:r>
    </w:p>
    <w:p w:rsidR="00AE6373" w:rsidRPr="00624D1A" w:rsidRDefault="00AE6373" w:rsidP="00AE6373">
      <w:pPr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7"/>
        <w:gridCol w:w="5193"/>
        <w:gridCol w:w="3960"/>
      </w:tblGrid>
      <w:tr w:rsidR="00AE6373" w:rsidRPr="00624D1A" w:rsidTr="00483C2F">
        <w:trPr>
          <w:tblHeader/>
        </w:trPr>
        <w:tc>
          <w:tcPr>
            <w:tcW w:w="567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  <w:r w:rsidRPr="00624D1A">
              <w:rPr>
                <w:b/>
                <w:sz w:val="22"/>
                <w:szCs w:val="22"/>
              </w:rPr>
              <w:t>/</w:t>
            </w:r>
            <w:proofErr w:type="spellStart"/>
            <w:r w:rsidRPr="00624D1A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caaieiaie11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960" w:type="dxa"/>
            <w:vAlign w:val="center"/>
          </w:tcPr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 xml:space="preserve">Сведения о заявителе </w:t>
            </w:r>
          </w:p>
          <w:p w:rsidR="00AE6373" w:rsidRPr="00624D1A" w:rsidRDefault="00AE6373" w:rsidP="00483C2F">
            <w:pPr>
              <w:jc w:val="center"/>
              <w:rPr>
                <w:b/>
                <w:sz w:val="22"/>
                <w:szCs w:val="22"/>
              </w:rPr>
            </w:pPr>
            <w:r w:rsidRPr="00624D1A">
              <w:rPr>
                <w:b/>
                <w:sz w:val="22"/>
                <w:szCs w:val="22"/>
              </w:rPr>
              <w:t>(заполняется заявителем)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Гражданств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Удостоверение личности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,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о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й регистрации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 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Место постоянного жительства (почтовый индекс, город, улица, дом, корпус, квартира)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ИН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Документ, подтверждающий право на занятие пред- </w:t>
            </w:r>
            <w:proofErr w:type="spellStart"/>
            <w:r w:rsidRPr="00624D1A">
              <w:rPr>
                <w:sz w:val="22"/>
                <w:szCs w:val="22"/>
              </w:rPr>
              <w:t>принимательской</w:t>
            </w:r>
            <w:proofErr w:type="spellEnd"/>
            <w:r w:rsidRPr="00624D1A">
              <w:rPr>
                <w:sz w:val="22"/>
                <w:szCs w:val="22"/>
              </w:rPr>
              <w:t xml:space="preserve"> деятельностью (при наличии):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наименование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серия и номер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кем и когда выдан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1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2. ______________________________</w:t>
            </w:r>
          </w:p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3. ______________________________</w:t>
            </w: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  <w:vAlign w:val="center"/>
          </w:tcPr>
          <w:p w:rsidR="00AE6373" w:rsidRPr="00624D1A" w:rsidRDefault="00AE6373" w:rsidP="00483C2F">
            <w:pPr>
              <w:pStyle w:val="afe"/>
              <w:numPr>
                <w:ilvl w:val="12"/>
                <w:numId w:val="0"/>
              </w:numPr>
              <w:spacing w:before="0" w:beforeAutospacing="0" w:after="0" w:afterAutospacing="0"/>
              <w:rPr>
                <w:rFonts w:ascii="Times New Roman" w:hAnsi="Times New Roman" w:cs="Times New Roman" w:hint="default"/>
                <w:sz w:val="22"/>
                <w:szCs w:val="22"/>
              </w:rPr>
            </w:pPr>
            <w:r w:rsidRPr="00624D1A">
              <w:rPr>
                <w:rFonts w:ascii="Times New Roman" w:hAnsi="Times New Roman" w:cs="Times New Roman" w:hint="default"/>
                <w:sz w:val="22"/>
                <w:szCs w:val="22"/>
              </w:rPr>
              <w:t xml:space="preserve">Контактные телефоны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Факс 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  <w:tr w:rsidR="00AE6373" w:rsidRPr="00624D1A" w:rsidTr="00483C2F">
        <w:tc>
          <w:tcPr>
            <w:tcW w:w="567" w:type="dxa"/>
          </w:tcPr>
          <w:p w:rsidR="00AE6373" w:rsidRPr="00624D1A" w:rsidRDefault="00AE6373" w:rsidP="00AE6373">
            <w:pPr>
              <w:numPr>
                <w:ilvl w:val="0"/>
                <w:numId w:val="4"/>
              </w:numPr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5193" w:type="dxa"/>
          </w:tcPr>
          <w:p w:rsidR="00AE6373" w:rsidRPr="00624D1A" w:rsidRDefault="00AE6373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Адрес электронной почты</w:t>
            </w:r>
          </w:p>
        </w:tc>
        <w:tc>
          <w:tcPr>
            <w:tcW w:w="3960" w:type="dxa"/>
          </w:tcPr>
          <w:p w:rsidR="00AE6373" w:rsidRPr="00624D1A" w:rsidRDefault="00AE6373" w:rsidP="00483C2F">
            <w:pPr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</w:tc>
      </w:tr>
    </w:tbl>
    <w:p w:rsidR="00AE6373" w:rsidRPr="00624D1A" w:rsidRDefault="00AE6373" w:rsidP="00AE6373">
      <w:pPr>
        <w:rPr>
          <w:sz w:val="22"/>
          <w:szCs w:val="22"/>
        </w:rPr>
      </w:pPr>
    </w:p>
    <w:p w:rsidR="00AE6373" w:rsidRPr="00624D1A" w:rsidRDefault="00AE6373" w:rsidP="00AE6373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           _____________________</w:t>
      </w:r>
      <w:r w:rsidRPr="00624D1A">
        <w:rPr>
          <w:sz w:val="22"/>
          <w:szCs w:val="22"/>
        </w:rPr>
        <w:tab/>
      </w:r>
    </w:p>
    <w:p w:rsidR="00AE6373" w:rsidRPr="00624D1A" w:rsidRDefault="00AE6373" w:rsidP="00AE6373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(подпись)</w:t>
      </w:r>
      <w:r w:rsidRPr="00624D1A">
        <w:rPr>
          <w:sz w:val="22"/>
          <w:szCs w:val="22"/>
        </w:rPr>
        <w:tab/>
        <w:t xml:space="preserve">       (Ф.И.О. подписавшего)</w:t>
      </w:r>
    </w:p>
    <w:p w:rsidR="00AE6373" w:rsidRPr="00624D1A" w:rsidRDefault="00AE6373" w:rsidP="00AE6373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54684A" w:rsidRDefault="0054684A" w:rsidP="00624D1A">
      <w:pPr>
        <w:jc w:val="right"/>
        <w:rPr>
          <w:b/>
          <w:sz w:val="22"/>
          <w:szCs w:val="22"/>
        </w:rPr>
      </w:pPr>
    </w:p>
    <w:p w:rsidR="00CF2EA9" w:rsidRPr="00624D1A" w:rsidRDefault="007714D4" w:rsidP="00624D1A">
      <w:pPr>
        <w:jc w:val="right"/>
        <w:rPr>
          <w:sz w:val="22"/>
          <w:szCs w:val="22"/>
        </w:rPr>
      </w:pPr>
      <w:r w:rsidRPr="00624D1A">
        <w:rPr>
          <w:b/>
          <w:sz w:val="22"/>
          <w:szCs w:val="22"/>
        </w:rPr>
        <w:t xml:space="preserve">Форма </w:t>
      </w:r>
      <w:r w:rsidR="00AE6373" w:rsidRPr="00624D1A">
        <w:rPr>
          <w:b/>
          <w:sz w:val="22"/>
          <w:szCs w:val="22"/>
        </w:rPr>
        <w:t xml:space="preserve">№ </w:t>
      </w:r>
      <w:r w:rsidRPr="00624D1A">
        <w:rPr>
          <w:b/>
          <w:sz w:val="22"/>
          <w:szCs w:val="22"/>
        </w:rPr>
        <w:t>4.</w:t>
      </w:r>
      <w:r w:rsidRPr="00624D1A">
        <w:rPr>
          <w:sz w:val="22"/>
          <w:szCs w:val="22"/>
        </w:rPr>
        <w:t xml:space="preserve"> </w:t>
      </w: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CF2EA9" w:rsidRPr="00624D1A" w:rsidRDefault="00CF2EA9" w:rsidP="007714D4">
      <w:pPr>
        <w:ind w:firstLine="720"/>
        <w:jc w:val="both"/>
        <w:rPr>
          <w:sz w:val="22"/>
          <w:szCs w:val="22"/>
        </w:rPr>
      </w:pPr>
    </w:p>
    <w:p w:rsidR="00F77532" w:rsidRPr="00624D1A" w:rsidRDefault="00BD4D8C" w:rsidP="00697891">
      <w:pPr>
        <w:pStyle w:val="a5"/>
        <w:ind w:left="0"/>
        <w:rPr>
          <w:sz w:val="22"/>
          <w:szCs w:val="22"/>
        </w:rPr>
      </w:pPr>
      <w:r w:rsidRPr="00624D1A">
        <w:rPr>
          <w:caps/>
          <w:sz w:val="22"/>
          <w:szCs w:val="22"/>
        </w:rPr>
        <w:t xml:space="preserve">предложение </w:t>
      </w:r>
      <w:r w:rsidR="00697891" w:rsidRPr="00624D1A">
        <w:rPr>
          <w:bCs/>
          <w:caps/>
          <w:sz w:val="22"/>
          <w:szCs w:val="22"/>
        </w:rPr>
        <w:t>по дополнительным работам и услугам</w:t>
      </w:r>
    </w:p>
    <w:p w:rsidR="00CF2EA9" w:rsidRPr="00624D1A" w:rsidRDefault="00CF2EA9" w:rsidP="007714D4">
      <w:pPr>
        <w:pStyle w:val="21"/>
        <w:ind w:right="0" w:firstLine="720"/>
        <w:rPr>
          <w:sz w:val="22"/>
          <w:szCs w:val="22"/>
        </w:rPr>
      </w:pPr>
    </w:p>
    <w:p w:rsidR="00F77532" w:rsidRPr="00624D1A" w:rsidRDefault="00697891" w:rsidP="00135F2C">
      <w:pPr>
        <w:pStyle w:val="21"/>
        <w:ind w:firstLine="72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зучив конкурсную документацию </w:t>
      </w:r>
      <w:r w:rsidRPr="00624D1A">
        <w:rPr>
          <w:sz w:val="22"/>
          <w:szCs w:val="22"/>
        </w:rPr>
        <w:t>для открытого конкурс</w:t>
      </w:r>
      <w:r w:rsidR="00A80D52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 xml:space="preserve"> по отбору управляющей организации</w:t>
      </w:r>
      <w:r w:rsidR="00A80D5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для управления многоквартирным</w:t>
      </w:r>
      <w:r w:rsidR="007F6FC9" w:rsidRPr="00624D1A">
        <w:rPr>
          <w:sz w:val="22"/>
          <w:szCs w:val="22"/>
        </w:rPr>
        <w:t>и</w:t>
      </w:r>
      <w:r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493E04">
        <w:rPr>
          <w:sz w:val="22"/>
          <w:szCs w:val="22"/>
        </w:rPr>
        <w:t>,</w:t>
      </w:r>
      <w:r w:rsidR="00107E31" w:rsidRPr="00624D1A">
        <w:rPr>
          <w:sz w:val="22"/>
          <w:szCs w:val="22"/>
        </w:rPr>
        <w:t xml:space="preserve"> </w:t>
      </w:r>
      <w:r w:rsidR="00493E04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493E04">
        <w:rPr>
          <w:sz w:val="22"/>
          <w:szCs w:val="22"/>
        </w:rPr>
        <w:t xml:space="preserve"> на территории </w:t>
      </w:r>
      <w:r w:rsidR="00493E04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B24AAE">
        <w:rPr>
          <w:sz w:val="22"/>
          <w:szCs w:val="22"/>
        </w:rPr>
        <w:t>Лавельское</w:t>
      </w:r>
      <w:r w:rsidR="008F2746">
        <w:rPr>
          <w:sz w:val="22"/>
          <w:szCs w:val="22"/>
        </w:rPr>
        <w:t>»</w:t>
      </w:r>
      <w:r w:rsidRPr="00624D1A">
        <w:rPr>
          <w:sz w:val="22"/>
          <w:szCs w:val="22"/>
        </w:rPr>
        <w:t xml:space="preserve">, </w:t>
      </w:r>
      <w:r w:rsidR="00F77532" w:rsidRPr="00624D1A">
        <w:rPr>
          <w:sz w:val="22"/>
          <w:szCs w:val="22"/>
        </w:rPr>
        <w:t xml:space="preserve">в том числе условия и порядок проведения настоящего конкурса, проект </w:t>
      </w:r>
      <w:r w:rsidR="00307971" w:rsidRPr="00624D1A">
        <w:rPr>
          <w:sz w:val="22"/>
          <w:szCs w:val="22"/>
        </w:rPr>
        <w:t>договора</w:t>
      </w:r>
      <w:r w:rsidR="00F77532" w:rsidRPr="00624D1A">
        <w:rPr>
          <w:sz w:val="22"/>
          <w:szCs w:val="22"/>
        </w:rPr>
        <w:t xml:space="preserve"> управлени</w:t>
      </w:r>
      <w:r w:rsidR="0072792B" w:rsidRPr="00624D1A">
        <w:rPr>
          <w:sz w:val="22"/>
          <w:szCs w:val="22"/>
        </w:rPr>
        <w:t>я</w:t>
      </w:r>
      <w:r w:rsidR="00F77532" w:rsidRPr="00624D1A">
        <w:rPr>
          <w:sz w:val="22"/>
          <w:szCs w:val="22"/>
        </w:rPr>
        <w:t xml:space="preserve"> многоквартирным</w:t>
      </w:r>
      <w:r w:rsidR="007F6FC9" w:rsidRPr="00624D1A">
        <w:rPr>
          <w:sz w:val="22"/>
          <w:szCs w:val="22"/>
        </w:rPr>
        <w:t>и</w:t>
      </w:r>
      <w:r w:rsidR="00A80D52" w:rsidRPr="00624D1A">
        <w:rPr>
          <w:sz w:val="22"/>
          <w:szCs w:val="22"/>
        </w:rPr>
        <w:t xml:space="preserve"> жилы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 xml:space="preserve"> дом</w:t>
      </w:r>
      <w:r w:rsidR="007F6FC9" w:rsidRPr="00624D1A">
        <w:rPr>
          <w:sz w:val="22"/>
          <w:szCs w:val="22"/>
        </w:rPr>
        <w:t>а</w:t>
      </w:r>
      <w:r w:rsidR="00A80D52" w:rsidRPr="00624D1A">
        <w:rPr>
          <w:sz w:val="22"/>
          <w:szCs w:val="22"/>
        </w:rPr>
        <w:t>м</w:t>
      </w:r>
      <w:r w:rsidR="007F6FC9" w:rsidRPr="00624D1A">
        <w:rPr>
          <w:sz w:val="22"/>
          <w:szCs w:val="22"/>
        </w:rPr>
        <w:t>и</w:t>
      </w:r>
      <w:r w:rsidR="00F77532" w:rsidRPr="00624D1A">
        <w:rPr>
          <w:sz w:val="22"/>
          <w:szCs w:val="22"/>
        </w:rPr>
        <w:t>, мы</w:t>
      </w:r>
    </w:p>
    <w:p w:rsidR="00F77532" w:rsidRPr="00624D1A" w:rsidRDefault="00F77532" w:rsidP="00F77532">
      <w:pPr>
        <w:rPr>
          <w:color w:val="000000"/>
          <w:sz w:val="22"/>
          <w:szCs w:val="22"/>
        </w:rPr>
      </w:pPr>
      <w:r w:rsidRPr="00624D1A">
        <w:rPr>
          <w:b/>
          <w:sz w:val="22"/>
          <w:szCs w:val="22"/>
        </w:rPr>
        <w:t xml:space="preserve"> ________________________________________________________________________________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</w:t>
      </w:r>
      <w:r w:rsidR="00010E9D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___________________________</w:t>
      </w:r>
      <w:r w:rsidR="00010E9D" w:rsidRPr="00624D1A">
        <w:rPr>
          <w:sz w:val="22"/>
          <w:szCs w:val="22"/>
        </w:rPr>
        <w:t>___________</w:t>
      </w:r>
      <w:r w:rsidRPr="00624D1A">
        <w:rPr>
          <w:sz w:val="22"/>
          <w:szCs w:val="22"/>
        </w:rPr>
        <w:t>____</w:t>
      </w:r>
      <w:r w:rsidR="00A80D5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</w:t>
      </w:r>
      <w:r w:rsidR="00010E9D" w:rsidRPr="00624D1A">
        <w:rPr>
          <w:sz w:val="22"/>
          <w:szCs w:val="22"/>
        </w:rPr>
        <w:t xml:space="preserve"> ,</w:t>
      </w:r>
    </w:p>
    <w:p w:rsidR="00F77532" w:rsidRPr="00624D1A" w:rsidRDefault="00A80D52" w:rsidP="00F77532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</w:t>
      </w:r>
      <w:r w:rsidR="00F77532" w:rsidRPr="00624D1A">
        <w:rPr>
          <w:sz w:val="22"/>
          <w:szCs w:val="22"/>
        </w:rPr>
        <w:t>(наименование должности руководителя, его Ф.И.О. (полностью))</w:t>
      </w:r>
    </w:p>
    <w:p w:rsidR="00F77532" w:rsidRPr="00624D1A" w:rsidRDefault="00F77532" w:rsidP="00F77532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BC42F7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предлагаем следующие дополнительные работы и услуги по стоимости</w:t>
      </w:r>
      <w:r w:rsidR="00F77532" w:rsidRPr="00624D1A">
        <w:rPr>
          <w:b w:val="0"/>
          <w:sz w:val="22"/>
          <w:szCs w:val="22"/>
        </w:rPr>
        <w:t>:</w:t>
      </w:r>
    </w:p>
    <w:p w:rsidR="00CF2EA9" w:rsidRPr="00624D1A" w:rsidRDefault="00CF2EA9" w:rsidP="00F77532">
      <w:pPr>
        <w:pStyle w:val="a5"/>
        <w:ind w:left="0"/>
        <w:jc w:val="both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24D1A">
        <w:rPr>
          <w:b w:val="0"/>
          <w:sz w:val="22"/>
          <w:szCs w:val="22"/>
        </w:rPr>
        <w:t>_______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F2EA9" w:rsidRPr="00624D1A" w:rsidRDefault="00CF2EA9" w:rsidP="00CF2EA9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F2EA9" w:rsidRPr="00624D1A" w:rsidRDefault="00CF2EA9" w:rsidP="00CF2EA9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F2EA9" w:rsidRPr="00624D1A" w:rsidRDefault="00CF2EA9" w:rsidP="00CF2EA9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E70DBA" w:rsidRPr="00624D1A" w:rsidRDefault="00E70DBA" w:rsidP="00CF2EA9">
      <w:pPr>
        <w:pStyle w:val="a5"/>
        <w:ind w:left="0"/>
        <w:jc w:val="right"/>
        <w:rPr>
          <w:b w:val="0"/>
          <w:sz w:val="22"/>
          <w:szCs w:val="22"/>
        </w:rPr>
      </w:pPr>
      <w:r w:rsidRPr="00624D1A">
        <w:rPr>
          <w:sz w:val="22"/>
          <w:szCs w:val="22"/>
        </w:rPr>
        <w:t xml:space="preserve">Форма </w:t>
      </w:r>
      <w:r w:rsidR="00CF2EA9" w:rsidRPr="00624D1A">
        <w:rPr>
          <w:sz w:val="22"/>
          <w:szCs w:val="22"/>
        </w:rPr>
        <w:t xml:space="preserve">№ </w:t>
      </w:r>
      <w:r w:rsidRPr="00624D1A">
        <w:rPr>
          <w:sz w:val="22"/>
          <w:szCs w:val="22"/>
        </w:rPr>
        <w:t>5.</w:t>
      </w:r>
    </w:p>
    <w:p w:rsidR="00B04B1A" w:rsidRPr="00624D1A" w:rsidRDefault="00B04B1A" w:rsidP="00E70DBA">
      <w:pPr>
        <w:pStyle w:val="a5"/>
        <w:ind w:left="0" w:firstLine="720"/>
        <w:jc w:val="both"/>
        <w:rPr>
          <w:b w:val="0"/>
          <w:sz w:val="22"/>
          <w:szCs w:val="22"/>
        </w:rPr>
      </w:pPr>
    </w:p>
    <w:p w:rsidR="00F77532" w:rsidRPr="00624D1A" w:rsidRDefault="00F77532" w:rsidP="00F77532">
      <w:pPr>
        <w:rPr>
          <w:sz w:val="22"/>
          <w:szCs w:val="22"/>
        </w:rPr>
      </w:pPr>
    </w:p>
    <w:p w:rsidR="00CF2EA9" w:rsidRPr="00624D1A" w:rsidRDefault="00CF2EA9" w:rsidP="00F77532">
      <w:pPr>
        <w:rPr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ЗАЯВЛЕНИЕ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 xml:space="preserve">О СООТВЕТСТВИИ </w:t>
      </w:r>
      <w:r w:rsidR="00CF2EA9" w:rsidRPr="00624D1A">
        <w:rPr>
          <w:b/>
          <w:sz w:val="22"/>
          <w:szCs w:val="22"/>
        </w:rPr>
        <w:t xml:space="preserve">ПРЕТЕНДЕНТА </w:t>
      </w:r>
      <w:r w:rsidR="00B04B1A" w:rsidRPr="00624D1A">
        <w:rPr>
          <w:b/>
          <w:sz w:val="22"/>
          <w:szCs w:val="22"/>
        </w:rPr>
        <w:t>УСТАНОВЛЕННЫМ ТРЕБОВАНИЯМ</w:t>
      </w: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F77532">
      <w:pPr>
        <w:pStyle w:val="310"/>
        <w:ind w:firstLine="0"/>
        <w:rPr>
          <w:b/>
          <w:sz w:val="22"/>
          <w:szCs w:val="22"/>
        </w:rPr>
      </w:pPr>
    </w:p>
    <w:p w:rsidR="00F77532" w:rsidRPr="00624D1A" w:rsidRDefault="00F77532" w:rsidP="00CF2EA9">
      <w:pPr>
        <w:pStyle w:val="310"/>
        <w:ind w:firstLine="709"/>
        <w:jc w:val="left"/>
        <w:rPr>
          <w:sz w:val="22"/>
          <w:szCs w:val="22"/>
        </w:rPr>
      </w:pPr>
      <w:r w:rsidRPr="00624D1A">
        <w:rPr>
          <w:sz w:val="22"/>
          <w:szCs w:val="22"/>
        </w:rPr>
        <w:t>Настоящим ___</w:t>
      </w:r>
      <w:r w:rsidR="00B04B1A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</w:t>
      </w:r>
      <w:r w:rsidR="00CF2EA9" w:rsidRPr="00624D1A">
        <w:rPr>
          <w:sz w:val="22"/>
          <w:szCs w:val="22"/>
        </w:rPr>
        <w:t>_</w:t>
      </w:r>
      <w:r w:rsidRPr="00624D1A">
        <w:rPr>
          <w:sz w:val="22"/>
          <w:szCs w:val="22"/>
        </w:rPr>
        <w:t>___________________________________</w:t>
      </w:r>
    </w:p>
    <w:p w:rsidR="00F77532" w:rsidRPr="00624D1A" w:rsidRDefault="00CF2EA9" w:rsidP="00F77532">
      <w:pPr>
        <w:ind w:firstLine="3600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</w:t>
      </w:r>
      <w:r w:rsidR="00B04B1A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 xml:space="preserve">             </w:t>
      </w:r>
      <w:r w:rsidRPr="00624D1A">
        <w:rPr>
          <w:bCs/>
          <w:iCs/>
          <w:sz w:val="22"/>
          <w:szCs w:val="22"/>
        </w:rPr>
        <w:t>(наименование заявителя)</w:t>
      </w:r>
    </w:p>
    <w:p w:rsidR="00CF2EA9" w:rsidRPr="00624D1A" w:rsidRDefault="00CF2EA9" w:rsidP="00CF2EA9">
      <w:pPr>
        <w:pStyle w:val="ac"/>
        <w:spacing w:after="0"/>
        <w:rPr>
          <w:sz w:val="22"/>
          <w:szCs w:val="22"/>
        </w:rPr>
      </w:pPr>
      <w:r w:rsidRPr="00624D1A">
        <w:rPr>
          <w:sz w:val="22"/>
          <w:szCs w:val="22"/>
        </w:rPr>
        <w:t>в лице ___________________________________________________________________________ ,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(наименование должности руководителя, его Ф.И.О. (полностью))</w:t>
      </w:r>
    </w:p>
    <w:p w:rsidR="00CF2EA9" w:rsidRPr="00624D1A" w:rsidRDefault="00CF2EA9" w:rsidP="00CF2EA9">
      <w:pPr>
        <w:pStyle w:val="ac"/>
        <w:spacing w:after="0"/>
        <w:jc w:val="center"/>
        <w:rPr>
          <w:sz w:val="22"/>
          <w:szCs w:val="22"/>
          <w:vertAlign w:val="superscript"/>
        </w:rPr>
      </w:pPr>
    </w:p>
    <w:p w:rsidR="00F77532" w:rsidRPr="00624D1A" w:rsidRDefault="00F77532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  <w:r w:rsidRPr="00624D1A">
        <w:rPr>
          <w:b/>
          <w:sz w:val="22"/>
          <w:szCs w:val="22"/>
          <w:u w:val="single"/>
        </w:rPr>
        <w:t>заявляет о том, что в отношении</w:t>
      </w:r>
    </w:p>
    <w:p w:rsidR="00CF2EA9" w:rsidRPr="00624D1A" w:rsidRDefault="00CF2EA9" w:rsidP="00CF2EA9">
      <w:pPr>
        <w:pStyle w:val="310"/>
        <w:ind w:firstLine="0"/>
        <w:jc w:val="both"/>
        <w:rPr>
          <w:b/>
          <w:sz w:val="22"/>
          <w:szCs w:val="22"/>
          <w:u w:val="single"/>
        </w:rPr>
      </w:pPr>
    </w:p>
    <w:p w:rsidR="00F77532" w:rsidRPr="00624D1A" w:rsidRDefault="00F77532" w:rsidP="00F77532">
      <w:pPr>
        <w:pStyle w:val="310"/>
        <w:ind w:firstLine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B04B1A" w:rsidRPr="00624D1A">
        <w:rPr>
          <w:sz w:val="22"/>
          <w:szCs w:val="22"/>
        </w:rPr>
        <w:t>___________________</w:t>
      </w:r>
      <w:r w:rsidRPr="00624D1A">
        <w:rPr>
          <w:sz w:val="22"/>
          <w:szCs w:val="22"/>
        </w:rPr>
        <w:t>__</w:t>
      </w:r>
      <w:r w:rsidR="00CF2EA9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________________________________</w:t>
      </w:r>
    </w:p>
    <w:p w:rsidR="00F77532" w:rsidRPr="00624D1A" w:rsidRDefault="00CF2EA9" w:rsidP="00B04B1A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B04B1A">
      <w:pPr>
        <w:pStyle w:val="310"/>
        <w:ind w:firstLine="0"/>
        <w:rPr>
          <w:sz w:val="22"/>
          <w:szCs w:val="22"/>
        </w:rPr>
      </w:pPr>
    </w:p>
    <w:p w:rsidR="00F77532" w:rsidRPr="00624D1A" w:rsidRDefault="00B04B1A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ликвидация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F77532" w:rsidRPr="00624D1A">
        <w:rPr>
          <w:sz w:val="22"/>
          <w:szCs w:val="22"/>
        </w:rPr>
        <w:t>не проводится процедура банкротства;</w:t>
      </w:r>
    </w:p>
    <w:p w:rsidR="00F77532" w:rsidRPr="00624D1A" w:rsidRDefault="00E93DF4" w:rsidP="00C85358">
      <w:pPr>
        <w:pStyle w:val="310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-</w:t>
      </w:r>
      <w:r w:rsidR="007B1452">
        <w:rPr>
          <w:sz w:val="22"/>
          <w:szCs w:val="22"/>
        </w:rPr>
        <w:t xml:space="preserve"> </w:t>
      </w:r>
      <w:r w:rsidR="00F77532" w:rsidRPr="00624D1A">
        <w:rPr>
          <w:sz w:val="22"/>
          <w:szCs w:val="22"/>
        </w:rPr>
        <w:t>не приостановлена деятельность в порядке, предусмотренном Кодексом Российской  Федерации об административных правонарушениях, на день ра</w:t>
      </w:r>
      <w:r w:rsidRPr="00624D1A">
        <w:rPr>
          <w:sz w:val="22"/>
          <w:szCs w:val="22"/>
        </w:rPr>
        <w:t>ссмотрения заявки на участие в к</w:t>
      </w:r>
      <w:r w:rsidR="00F77532" w:rsidRPr="00624D1A">
        <w:rPr>
          <w:sz w:val="22"/>
          <w:szCs w:val="22"/>
        </w:rPr>
        <w:t>онкурсе;</w:t>
      </w:r>
    </w:p>
    <w:p w:rsidR="008A71F3" w:rsidRPr="00624D1A" w:rsidRDefault="00CF2EA9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отсутствует </w:t>
      </w:r>
      <w:r w:rsidR="008A71F3" w:rsidRPr="00624D1A">
        <w:rPr>
          <w:sz w:val="22"/>
          <w:szCs w:val="22"/>
        </w:rPr>
        <w:t>задолженность</w:t>
      </w:r>
      <w:r w:rsidRPr="00624D1A">
        <w:rPr>
          <w:sz w:val="22"/>
          <w:szCs w:val="22"/>
        </w:rPr>
        <w:t xml:space="preserve">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о данным бухгалтерской отчетности за последний завершенный отчетный период</w:t>
      </w:r>
      <w:r w:rsidR="008A71F3" w:rsidRPr="00624D1A">
        <w:rPr>
          <w:sz w:val="22"/>
          <w:szCs w:val="22"/>
        </w:rPr>
        <w:t>;</w:t>
      </w:r>
    </w:p>
    <w:p w:rsidR="00CF2EA9" w:rsidRPr="00624D1A" w:rsidRDefault="008A71F3" w:rsidP="00C8535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- </w:t>
      </w:r>
      <w:r w:rsidR="00CF2EA9" w:rsidRPr="00624D1A">
        <w:rPr>
          <w:sz w:val="22"/>
          <w:szCs w:val="22"/>
        </w:rPr>
        <w:t>отсутств</w:t>
      </w:r>
      <w:r w:rsidRPr="00624D1A">
        <w:rPr>
          <w:sz w:val="22"/>
          <w:szCs w:val="22"/>
        </w:rPr>
        <w:t>ует</w:t>
      </w:r>
      <w:r w:rsidR="00CF2EA9" w:rsidRPr="00624D1A">
        <w:rPr>
          <w:sz w:val="22"/>
          <w:szCs w:val="22"/>
        </w:rPr>
        <w:t xml:space="preserve"> кредиторск</w:t>
      </w:r>
      <w:r w:rsidR="00C85358" w:rsidRPr="00624D1A">
        <w:rPr>
          <w:sz w:val="22"/>
          <w:szCs w:val="22"/>
        </w:rPr>
        <w:t>ая</w:t>
      </w:r>
      <w:r w:rsidR="00CF2EA9" w:rsidRPr="00624D1A">
        <w:rPr>
          <w:sz w:val="22"/>
          <w:szCs w:val="22"/>
        </w:rPr>
        <w:t xml:space="preserve"> задолженност</w:t>
      </w:r>
      <w:r w:rsidR="00C85358" w:rsidRPr="00624D1A">
        <w:rPr>
          <w:sz w:val="22"/>
          <w:szCs w:val="22"/>
        </w:rPr>
        <w:t>ь</w:t>
      </w:r>
      <w:r w:rsidR="00CF2EA9" w:rsidRPr="00624D1A">
        <w:rPr>
          <w:sz w:val="22"/>
          <w:szCs w:val="22"/>
        </w:rPr>
        <w:t xml:space="preserve"> за последний завершенный отчетный период в размере свыше 70 процентов балансовой стоимости активов по данным бухгалтерской отчетности за послед</w:t>
      </w:r>
      <w:r w:rsidR="00C85358" w:rsidRPr="00624D1A">
        <w:rPr>
          <w:sz w:val="22"/>
          <w:szCs w:val="22"/>
        </w:rPr>
        <w:t>ний завершенный отчетный период.</w:t>
      </w:r>
    </w:p>
    <w:p w:rsidR="00C85358" w:rsidRPr="00624D1A" w:rsidRDefault="00C85358" w:rsidP="00C85358">
      <w:pPr>
        <w:rPr>
          <w:sz w:val="22"/>
          <w:szCs w:val="22"/>
        </w:rPr>
      </w:pP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C85358" w:rsidRPr="00624D1A" w:rsidRDefault="00C85358" w:rsidP="00C85358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(Ф.И.О. подписавшего)</w:t>
      </w:r>
    </w:p>
    <w:p w:rsidR="00C85358" w:rsidRPr="00624D1A" w:rsidRDefault="00C85358" w:rsidP="00C85358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</w:p>
    <w:p w:rsidR="00C85358" w:rsidRPr="00624D1A" w:rsidRDefault="00C85358" w:rsidP="00C85358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p w:rsidR="00F77532" w:rsidRPr="00624D1A" w:rsidRDefault="008B6EF9" w:rsidP="00C85358">
      <w:pPr>
        <w:pStyle w:val="6"/>
        <w:spacing w:before="0" w:after="0"/>
        <w:jc w:val="right"/>
        <w:rPr>
          <w:b w:val="0"/>
        </w:rPr>
      </w:pPr>
      <w:r w:rsidRPr="00624D1A">
        <w:t xml:space="preserve">Форма </w:t>
      </w:r>
      <w:r w:rsidR="00C85358" w:rsidRPr="00624D1A">
        <w:t xml:space="preserve">№ </w:t>
      </w:r>
      <w:r w:rsidRPr="00624D1A">
        <w:t>6.</w:t>
      </w:r>
      <w:r w:rsidRPr="00624D1A">
        <w:rPr>
          <w:b w:val="0"/>
        </w:rPr>
        <w:t xml:space="preserve"> </w:t>
      </w:r>
    </w:p>
    <w:p w:rsidR="00F77532" w:rsidRPr="00624D1A" w:rsidRDefault="00F77532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8B6EF9" w:rsidRPr="00624D1A" w:rsidRDefault="008B6EF9" w:rsidP="008B6EF9">
      <w:pPr>
        <w:ind w:firstLine="567"/>
        <w:rPr>
          <w:b/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На бланке заявителя </w:t>
      </w:r>
      <w:r w:rsidRPr="00624D1A">
        <w:rPr>
          <w:i/>
          <w:sz w:val="22"/>
          <w:szCs w:val="22"/>
        </w:rPr>
        <w:t>(по возможности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№__________________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>«___» __________20</w:t>
      </w:r>
      <w:r w:rsidR="0057481E">
        <w:rPr>
          <w:sz w:val="22"/>
          <w:szCs w:val="22"/>
        </w:rPr>
        <w:t>20</w:t>
      </w:r>
      <w:r w:rsidRPr="00624D1A">
        <w:rPr>
          <w:sz w:val="22"/>
          <w:szCs w:val="22"/>
        </w:rPr>
        <w:t xml:space="preserve"> г.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F64464" w:rsidRPr="00624D1A" w:rsidRDefault="00F64464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jc w:val="center"/>
        <w:rPr>
          <w:b/>
          <w:color w:val="000000"/>
          <w:sz w:val="22"/>
          <w:szCs w:val="22"/>
        </w:rPr>
      </w:pPr>
      <w:r w:rsidRPr="00624D1A">
        <w:rPr>
          <w:b/>
          <w:color w:val="000000"/>
          <w:sz w:val="22"/>
          <w:szCs w:val="22"/>
        </w:rPr>
        <w:t>ДОВЕРЕННОСТЬ  № ____</w:t>
      </w: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</w:p>
    <w:p w:rsidR="008B6EF9" w:rsidRPr="00624D1A" w:rsidRDefault="008B6EF9" w:rsidP="008B6EF9">
      <w:pPr>
        <w:rPr>
          <w:color w:val="000000"/>
          <w:sz w:val="22"/>
          <w:szCs w:val="22"/>
        </w:rPr>
      </w:pPr>
      <w:r w:rsidRPr="00624D1A">
        <w:rPr>
          <w:color w:val="000000"/>
          <w:sz w:val="22"/>
          <w:szCs w:val="22"/>
        </w:rPr>
        <w:t>г. _________, ________________</w:t>
      </w:r>
      <w:r w:rsidR="00C85358" w:rsidRPr="00624D1A">
        <w:rPr>
          <w:color w:val="000000"/>
          <w:sz w:val="22"/>
          <w:szCs w:val="22"/>
        </w:rPr>
        <w:t>___________</w:t>
      </w:r>
      <w:r w:rsidRPr="00624D1A">
        <w:rPr>
          <w:color w:val="000000"/>
          <w:sz w:val="22"/>
          <w:szCs w:val="22"/>
        </w:rPr>
        <w:t>___________________________________________</w:t>
      </w:r>
    </w:p>
    <w:p w:rsidR="008B6EF9" w:rsidRPr="00624D1A" w:rsidRDefault="008B6EF9" w:rsidP="008B6EF9">
      <w:pPr>
        <w:pStyle w:val="aff1"/>
        <w:rPr>
          <w:rFonts w:ascii="Times New Roman" w:hAnsi="Times New Roman"/>
          <w:color w:val="000000"/>
          <w:sz w:val="22"/>
          <w:szCs w:val="22"/>
          <w:lang w:val="ru-RU"/>
        </w:rPr>
      </w:pPr>
      <w:r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                                                                                </w:t>
      </w:r>
      <w:r w:rsidR="00EC6FC1" w:rsidRPr="00624D1A">
        <w:rPr>
          <w:rFonts w:ascii="Times New Roman" w:hAnsi="Times New Roman"/>
          <w:color w:val="000000"/>
          <w:sz w:val="22"/>
          <w:szCs w:val="22"/>
          <w:vertAlign w:val="superscript"/>
          <w:lang w:val="ru-RU"/>
        </w:rPr>
        <w:t xml:space="preserve"> </w:t>
      </w:r>
      <w:r w:rsidRPr="00624D1A">
        <w:rPr>
          <w:rFonts w:ascii="Times New Roman" w:hAnsi="Times New Roman"/>
          <w:color w:val="000000"/>
          <w:sz w:val="22"/>
          <w:szCs w:val="22"/>
          <w:lang w:val="ru-RU"/>
        </w:rPr>
        <w:t>(прописью число, месяц и год выдачи доверенности)</w:t>
      </w:r>
    </w:p>
    <w:p w:rsidR="008B6EF9" w:rsidRPr="00624D1A" w:rsidRDefault="008B6EF9" w:rsidP="008B6EF9">
      <w:pPr>
        <w:rPr>
          <w:b/>
          <w:sz w:val="22"/>
          <w:szCs w:val="22"/>
        </w:rPr>
      </w:pPr>
    </w:p>
    <w:p w:rsidR="00F77532" w:rsidRPr="00624D1A" w:rsidRDefault="00C85358" w:rsidP="00F77532">
      <w:pPr>
        <w:rPr>
          <w:sz w:val="22"/>
          <w:szCs w:val="22"/>
        </w:rPr>
      </w:pPr>
      <w:r w:rsidRPr="00624D1A">
        <w:rPr>
          <w:sz w:val="22"/>
          <w:szCs w:val="22"/>
        </w:rPr>
        <w:t>___________________________</w:t>
      </w:r>
      <w:r w:rsidR="008B6EF9" w:rsidRPr="00624D1A">
        <w:rPr>
          <w:sz w:val="22"/>
          <w:szCs w:val="22"/>
        </w:rPr>
        <w:t>_</w:t>
      </w:r>
      <w:r w:rsidR="00F77532" w:rsidRPr="00624D1A">
        <w:rPr>
          <w:sz w:val="22"/>
          <w:szCs w:val="22"/>
        </w:rPr>
        <w:t>______________________________________________________</w:t>
      </w:r>
    </w:p>
    <w:p w:rsidR="00F77532" w:rsidRPr="00624D1A" w:rsidRDefault="00C85358" w:rsidP="00F77532">
      <w:pPr>
        <w:jc w:val="center"/>
        <w:rPr>
          <w:sz w:val="22"/>
          <w:szCs w:val="22"/>
        </w:rPr>
      </w:pPr>
      <w:r w:rsidRPr="00624D1A">
        <w:rPr>
          <w:bCs/>
          <w:iCs/>
          <w:sz w:val="22"/>
          <w:szCs w:val="22"/>
        </w:rPr>
        <w:t>(наименование заявителя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доверяет __________</w:t>
      </w:r>
      <w:r w:rsidR="00C85358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</w:t>
      </w:r>
      <w:r w:rsidR="008B6EF9" w:rsidRPr="00624D1A">
        <w:rPr>
          <w:rFonts w:ascii="Times New Roman" w:eastAsia="Times New Roman" w:hAnsi="Times New Roman" w:cs="Times New Roman" w:hint="default"/>
          <w:sz w:val="22"/>
          <w:szCs w:val="22"/>
        </w:rPr>
        <w:t>___</w:t>
      </w:r>
      <w:r w:rsidRPr="00624D1A">
        <w:rPr>
          <w:rFonts w:ascii="Times New Roman" w:eastAsia="Times New Roman" w:hAnsi="Times New Roman" w:cs="Times New Roman" w:hint="default"/>
          <w:sz w:val="22"/>
          <w:szCs w:val="22"/>
        </w:rPr>
        <w:t>__________________________________________,</w:t>
      </w:r>
    </w:p>
    <w:p w:rsidR="00F77532" w:rsidRPr="00624D1A" w:rsidRDefault="008B6EF9" w:rsidP="00F77532">
      <w:pPr>
        <w:pStyle w:val="af8"/>
        <w:jc w:val="center"/>
        <w:rPr>
          <w:rFonts w:ascii="Times New Roman" w:hAnsi="Times New Roman"/>
          <w:sz w:val="22"/>
          <w:szCs w:val="22"/>
        </w:rPr>
      </w:pPr>
      <w:r w:rsidRPr="00624D1A">
        <w:rPr>
          <w:rFonts w:ascii="Times New Roman" w:hAnsi="Times New Roman"/>
          <w:sz w:val="22"/>
          <w:szCs w:val="22"/>
        </w:rPr>
        <w:t xml:space="preserve">         </w:t>
      </w:r>
      <w:r w:rsidR="00F77532" w:rsidRPr="00624D1A">
        <w:rPr>
          <w:rFonts w:ascii="Times New Roman" w:hAnsi="Times New Roman"/>
          <w:sz w:val="22"/>
          <w:szCs w:val="22"/>
        </w:rPr>
        <w:t>(Ф.И.О., должность)</w:t>
      </w:r>
    </w:p>
    <w:p w:rsidR="00F77532" w:rsidRPr="00624D1A" w:rsidRDefault="00F77532" w:rsidP="00F77532">
      <w:pPr>
        <w:pStyle w:val="afe"/>
        <w:spacing w:before="0" w:beforeAutospacing="0" w:after="0" w:afterAutospacing="0"/>
        <w:rPr>
          <w:rFonts w:ascii="Times New Roman" w:eastAsia="Times New Roman" w:hAnsi="Times New Roman" w:cs="Times New Roman" w:hint="default"/>
          <w:sz w:val="22"/>
          <w:szCs w:val="22"/>
        </w:rPr>
      </w:pPr>
      <w:r w:rsidRPr="00624D1A">
        <w:rPr>
          <w:rFonts w:ascii="Times New Roman" w:hAnsi="Times New Roman" w:cs="Times New Roman" w:hint="default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 xml:space="preserve">паспорт серии______ №_________ выдан _____________________«___» __________ </w:t>
      </w:r>
      <w:proofErr w:type="spellStart"/>
      <w:r w:rsidRPr="00624D1A">
        <w:rPr>
          <w:sz w:val="22"/>
          <w:szCs w:val="22"/>
        </w:rPr>
        <w:t>_____г</w:t>
      </w:r>
      <w:proofErr w:type="spellEnd"/>
      <w:r w:rsidRPr="00624D1A">
        <w:rPr>
          <w:sz w:val="22"/>
          <w:szCs w:val="22"/>
        </w:rPr>
        <w:t xml:space="preserve">.,  </w:t>
      </w:r>
    </w:p>
    <w:p w:rsidR="008B6EF9" w:rsidRPr="00624D1A" w:rsidRDefault="008B6EF9" w:rsidP="00F77532">
      <w:pPr>
        <w:pStyle w:val="afd"/>
        <w:rPr>
          <w:sz w:val="22"/>
          <w:szCs w:val="22"/>
        </w:rPr>
      </w:pPr>
    </w:p>
    <w:p w:rsidR="00F77532" w:rsidRPr="00624D1A" w:rsidRDefault="00F77532" w:rsidP="00F77532">
      <w:pPr>
        <w:pStyle w:val="afd"/>
        <w:rPr>
          <w:sz w:val="22"/>
          <w:szCs w:val="22"/>
        </w:rPr>
      </w:pPr>
      <w:r w:rsidRPr="00624D1A">
        <w:rPr>
          <w:sz w:val="22"/>
          <w:szCs w:val="22"/>
        </w:rPr>
        <w:t>представлять интересы</w:t>
      </w:r>
      <w:r w:rsidR="008B6EF9" w:rsidRPr="00624D1A">
        <w:rPr>
          <w:sz w:val="22"/>
          <w:szCs w:val="22"/>
        </w:rPr>
        <w:t xml:space="preserve"> _</w:t>
      </w:r>
      <w:r w:rsidRPr="00624D1A">
        <w:rPr>
          <w:sz w:val="22"/>
          <w:szCs w:val="22"/>
        </w:rPr>
        <w:t>___________________________________________________________</w:t>
      </w:r>
    </w:p>
    <w:p w:rsidR="00F77532" w:rsidRPr="00624D1A" w:rsidRDefault="008B6EF9" w:rsidP="00F77532">
      <w:pP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                      </w:t>
      </w:r>
      <w:r w:rsidR="00C85358" w:rsidRPr="00624D1A">
        <w:rPr>
          <w:bCs/>
          <w:iCs/>
          <w:sz w:val="22"/>
          <w:szCs w:val="22"/>
        </w:rPr>
        <w:t>(наименование заявителя)</w:t>
      </w:r>
    </w:p>
    <w:p w:rsidR="008B6EF9" w:rsidRPr="00624D1A" w:rsidRDefault="008B6EF9" w:rsidP="00F77532">
      <w:pPr>
        <w:jc w:val="center"/>
        <w:rPr>
          <w:sz w:val="22"/>
          <w:szCs w:val="22"/>
        </w:rPr>
      </w:pPr>
    </w:p>
    <w:p w:rsidR="00F77532" w:rsidRPr="00624D1A" w:rsidRDefault="00F77532" w:rsidP="008B6EF9">
      <w:pPr>
        <w:pStyle w:val="21"/>
        <w:ind w:right="0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на конкурсах, проводимых </w:t>
      </w:r>
      <w:r w:rsidR="00D20582">
        <w:rPr>
          <w:sz w:val="22"/>
          <w:szCs w:val="22"/>
        </w:rPr>
        <w:t xml:space="preserve">администрацией </w:t>
      </w:r>
      <w:r w:rsidR="008B6EF9" w:rsidRPr="00624D1A">
        <w:rPr>
          <w:sz w:val="22"/>
          <w:szCs w:val="22"/>
        </w:rPr>
        <w:t>муниципальн</w:t>
      </w:r>
      <w:r w:rsidR="00D20582">
        <w:rPr>
          <w:sz w:val="22"/>
          <w:szCs w:val="22"/>
        </w:rPr>
        <w:t>ого</w:t>
      </w:r>
      <w:r w:rsidR="008B6EF9" w:rsidRPr="00624D1A">
        <w:rPr>
          <w:sz w:val="22"/>
          <w:szCs w:val="22"/>
        </w:rPr>
        <w:t xml:space="preserve"> образовани</w:t>
      </w:r>
      <w:r w:rsidR="00D20582">
        <w:rPr>
          <w:sz w:val="22"/>
          <w:szCs w:val="22"/>
        </w:rPr>
        <w:t>я</w:t>
      </w:r>
      <w:r w:rsidR="008B6EF9" w:rsidRPr="00624D1A">
        <w:rPr>
          <w:sz w:val="22"/>
          <w:szCs w:val="22"/>
        </w:rPr>
        <w:t xml:space="preserve"> «</w:t>
      </w:r>
      <w:r w:rsidR="00135F2C" w:rsidRPr="00624D1A">
        <w:rPr>
          <w:sz w:val="22"/>
          <w:szCs w:val="22"/>
        </w:rPr>
        <w:t>Пинежский муниципальный район</w:t>
      </w:r>
      <w:r w:rsidR="008B6EF9" w:rsidRPr="00624D1A">
        <w:rPr>
          <w:sz w:val="22"/>
          <w:szCs w:val="22"/>
        </w:rPr>
        <w:t>»</w:t>
      </w:r>
      <w:r w:rsidR="005A7AB4">
        <w:rPr>
          <w:sz w:val="22"/>
          <w:szCs w:val="22"/>
        </w:rPr>
        <w:t>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В целях выполнения данного поручения он уполномочен представлять конкурсной комиссии необходимые документы, подписывать и получать от имени доверителя все документы, связанные с его выполнением.</w:t>
      </w:r>
    </w:p>
    <w:p w:rsidR="00F77532" w:rsidRPr="00624D1A" w:rsidRDefault="00F77532" w:rsidP="00F77532">
      <w:pPr>
        <w:pStyle w:val="21"/>
        <w:ind w:right="0" w:firstLine="567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Подпись _________________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   _________________________ удостоверяем.</w:t>
      </w: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          </w:t>
      </w:r>
      <w:r w:rsidR="00EC6FC1" w:rsidRPr="00624D1A">
        <w:rPr>
          <w:sz w:val="22"/>
          <w:szCs w:val="22"/>
        </w:rPr>
        <w:t xml:space="preserve">  </w:t>
      </w:r>
      <w:r w:rsidRPr="00624D1A">
        <w:rPr>
          <w:sz w:val="22"/>
          <w:szCs w:val="22"/>
        </w:rPr>
        <w:t xml:space="preserve">   ( Ф.И.О. удостоверяемого)             </w:t>
      </w:r>
      <w:r w:rsidR="00C66D22" w:rsidRPr="00624D1A">
        <w:rPr>
          <w:sz w:val="22"/>
          <w:szCs w:val="22"/>
        </w:rPr>
        <w:t xml:space="preserve">     </w:t>
      </w:r>
      <w:r w:rsidR="00EC6FC1" w:rsidRPr="00624D1A">
        <w:rPr>
          <w:sz w:val="22"/>
          <w:szCs w:val="22"/>
        </w:rPr>
        <w:t xml:space="preserve">    </w:t>
      </w:r>
      <w:r w:rsidRPr="00624D1A">
        <w:rPr>
          <w:sz w:val="22"/>
          <w:szCs w:val="22"/>
        </w:rPr>
        <w:t xml:space="preserve"> (подпись удостоверяемого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pStyle w:val="21"/>
        <w:ind w:right="0"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Доверенность действительна по  «____»________________ 20</w:t>
      </w:r>
      <w:r w:rsidR="00C85358" w:rsidRPr="00624D1A">
        <w:rPr>
          <w:sz w:val="22"/>
          <w:szCs w:val="22"/>
        </w:rPr>
        <w:t>__</w:t>
      </w:r>
      <w:r w:rsidR="00C66D22" w:rsidRPr="00624D1A">
        <w:rPr>
          <w:sz w:val="22"/>
          <w:szCs w:val="22"/>
        </w:rPr>
        <w:t>__</w:t>
      </w:r>
      <w:r w:rsidRPr="00624D1A">
        <w:rPr>
          <w:sz w:val="22"/>
          <w:szCs w:val="22"/>
        </w:rPr>
        <w:t>г.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</w:p>
    <w:p w:rsidR="00C66D22" w:rsidRPr="00624D1A" w:rsidRDefault="00C66D22" w:rsidP="00C85358">
      <w:pPr>
        <w:ind w:firstLine="709"/>
        <w:jc w:val="both"/>
        <w:rPr>
          <w:sz w:val="22"/>
          <w:szCs w:val="22"/>
        </w:rPr>
      </w:pP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</w:rPr>
        <w:t>Руководитель</w:t>
      </w:r>
      <w:r w:rsidR="00C66D22" w:rsidRPr="00624D1A">
        <w:rPr>
          <w:sz w:val="22"/>
          <w:szCs w:val="22"/>
        </w:rPr>
        <w:t xml:space="preserve"> организации</w:t>
      </w:r>
      <w:r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____ (__</w:t>
      </w:r>
      <w:r w:rsidR="00C66D22" w:rsidRPr="00624D1A">
        <w:rPr>
          <w:sz w:val="22"/>
          <w:szCs w:val="22"/>
        </w:rPr>
        <w:t>___</w:t>
      </w:r>
      <w:r w:rsidRPr="00624D1A">
        <w:rPr>
          <w:sz w:val="22"/>
          <w:szCs w:val="22"/>
        </w:rPr>
        <w:t>______________)</w:t>
      </w:r>
    </w:p>
    <w:p w:rsidR="00F77532" w:rsidRPr="00624D1A" w:rsidRDefault="00F77532" w:rsidP="00C85358">
      <w:pPr>
        <w:ind w:firstLine="709"/>
        <w:jc w:val="both"/>
        <w:rPr>
          <w:sz w:val="22"/>
          <w:szCs w:val="22"/>
        </w:rPr>
      </w:pPr>
      <w:r w:rsidRPr="00624D1A">
        <w:rPr>
          <w:sz w:val="22"/>
          <w:szCs w:val="22"/>
          <w:vertAlign w:val="superscript"/>
        </w:rPr>
        <w:t xml:space="preserve">                                                                          </w:t>
      </w:r>
      <w:r w:rsidR="00C66D22" w:rsidRPr="00624D1A">
        <w:rPr>
          <w:sz w:val="22"/>
          <w:szCs w:val="22"/>
          <w:vertAlign w:val="superscript"/>
        </w:rPr>
        <w:t xml:space="preserve">                 </w:t>
      </w:r>
      <w:r w:rsidRPr="00624D1A">
        <w:rPr>
          <w:sz w:val="22"/>
          <w:szCs w:val="22"/>
          <w:vertAlign w:val="superscript"/>
        </w:rPr>
        <w:t xml:space="preserve"> </w:t>
      </w:r>
      <w:r w:rsidRPr="00624D1A">
        <w:rPr>
          <w:sz w:val="22"/>
          <w:szCs w:val="22"/>
        </w:rPr>
        <w:t xml:space="preserve">(подпись)              </w:t>
      </w:r>
      <w:r w:rsidR="00C66D22" w:rsidRPr="00624D1A">
        <w:rPr>
          <w:sz w:val="22"/>
          <w:szCs w:val="22"/>
        </w:rPr>
        <w:t xml:space="preserve">             </w:t>
      </w:r>
      <w:r w:rsidR="00EC6FC1" w:rsidRPr="00624D1A">
        <w:rPr>
          <w:sz w:val="22"/>
          <w:szCs w:val="22"/>
        </w:rPr>
        <w:t xml:space="preserve"> </w:t>
      </w:r>
      <w:r w:rsidR="00C66D22" w:rsidRPr="00624D1A">
        <w:rPr>
          <w:sz w:val="22"/>
          <w:szCs w:val="22"/>
        </w:rPr>
        <w:t xml:space="preserve">    </w:t>
      </w:r>
      <w:r w:rsidR="00C85358" w:rsidRPr="00624D1A">
        <w:rPr>
          <w:sz w:val="22"/>
          <w:szCs w:val="22"/>
        </w:rPr>
        <w:t xml:space="preserve"> </w:t>
      </w:r>
      <w:r w:rsidR="00EC6FC1" w:rsidRPr="00624D1A">
        <w:rPr>
          <w:sz w:val="22"/>
          <w:szCs w:val="22"/>
        </w:rPr>
        <w:t xml:space="preserve">     </w:t>
      </w:r>
      <w:r w:rsidR="00C66D22" w:rsidRPr="00624D1A">
        <w:rPr>
          <w:sz w:val="22"/>
          <w:szCs w:val="22"/>
        </w:rPr>
        <w:t xml:space="preserve"> </w:t>
      </w:r>
      <w:r w:rsidRPr="00624D1A">
        <w:rPr>
          <w:sz w:val="22"/>
          <w:szCs w:val="22"/>
        </w:rPr>
        <w:t>(</w:t>
      </w:r>
      <w:r w:rsidR="00EC6FC1" w:rsidRPr="00624D1A">
        <w:rPr>
          <w:sz w:val="22"/>
          <w:szCs w:val="22"/>
        </w:rPr>
        <w:t>Ф.И.О.</w:t>
      </w:r>
      <w:r w:rsidRPr="00624D1A">
        <w:rPr>
          <w:sz w:val="22"/>
          <w:szCs w:val="22"/>
        </w:rPr>
        <w:t>)</w:t>
      </w:r>
    </w:p>
    <w:p w:rsidR="00F77532" w:rsidRPr="00624D1A" w:rsidRDefault="00C66D22" w:rsidP="00F77532">
      <w:pPr>
        <w:pStyle w:val="a5"/>
        <w:ind w:left="0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</w:t>
      </w:r>
      <w:r w:rsidR="00F77532" w:rsidRPr="00624D1A">
        <w:rPr>
          <w:b w:val="0"/>
          <w:sz w:val="22"/>
          <w:szCs w:val="22"/>
        </w:rPr>
        <w:t xml:space="preserve"> </w:t>
      </w:r>
    </w:p>
    <w:p w:rsidR="00F77532" w:rsidRPr="00624D1A" w:rsidRDefault="00F77532" w:rsidP="00F77532">
      <w:pPr>
        <w:pStyle w:val="a5"/>
        <w:ind w:left="5954"/>
        <w:jc w:val="right"/>
        <w:rPr>
          <w:b w:val="0"/>
          <w:sz w:val="22"/>
          <w:szCs w:val="22"/>
        </w:rPr>
      </w:pPr>
      <w:r w:rsidRPr="00624D1A">
        <w:rPr>
          <w:b w:val="0"/>
          <w:sz w:val="22"/>
          <w:szCs w:val="22"/>
        </w:rPr>
        <w:t xml:space="preserve">                                                            </w:t>
      </w:r>
    </w:p>
    <w:p w:rsidR="00F64464" w:rsidRPr="00624D1A" w:rsidRDefault="00F64464" w:rsidP="00F64464">
      <w:pPr>
        <w:pStyle w:val="1"/>
        <w:jc w:val="right"/>
        <w:rPr>
          <w:b/>
          <w:sz w:val="22"/>
          <w:szCs w:val="22"/>
        </w:rPr>
      </w:pPr>
      <w:r w:rsidRPr="00624D1A">
        <w:rPr>
          <w:b/>
          <w:sz w:val="22"/>
          <w:szCs w:val="22"/>
        </w:rPr>
        <w:t>Форма № 7.</w:t>
      </w:r>
    </w:p>
    <w:p w:rsidR="00F64464" w:rsidRDefault="00F64464" w:rsidP="00F64464">
      <w:pPr>
        <w:pStyle w:val="1"/>
        <w:rPr>
          <w:b/>
          <w:sz w:val="22"/>
          <w:szCs w:val="22"/>
        </w:rPr>
      </w:pPr>
    </w:p>
    <w:p w:rsidR="006716ED" w:rsidRPr="006716ED" w:rsidRDefault="006716ED" w:rsidP="006716ED"/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sz w:val="22"/>
          <w:szCs w:val="22"/>
        </w:rPr>
      </w:pPr>
    </w:p>
    <w:tbl>
      <w:tblPr>
        <w:tblW w:w="9828" w:type="dxa"/>
        <w:tblLayout w:type="fixed"/>
        <w:tblLook w:val="01E0"/>
      </w:tblPr>
      <w:tblGrid>
        <w:gridCol w:w="4788"/>
        <w:gridCol w:w="5040"/>
      </w:tblGrid>
      <w:tr w:rsidR="00F64464" w:rsidRPr="00624D1A" w:rsidTr="00483C2F">
        <w:trPr>
          <w:trHeight w:val="580"/>
        </w:trPr>
        <w:tc>
          <w:tcPr>
            <w:tcW w:w="4788" w:type="dxa"/>
          </w:tcPr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На бланке заявителя </w:t>
            </w:r>
            <w:r w:rsidRPr="00624D1A">
              <w:rPr>
                <w:i/>
                <w:sz w:val="22"/>
                <w:szCs w:val="22"/>
              </w:rPr>
              <w:t>(по возможности)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№__________________</w:t>
            </w:r>
          </w:p>
          <w:p w:rsidR="00F64464" w:rsidRPr="00624D1A" w:rsidRDefault="00F64464" w:rsidP="00483C2F">
            <w:pPr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«___» __________20</w:t>
            </w:r>
            <w:r w:rsidR="009D02D3" w:rsidRPr="00624D1A">
              <w:rPr>
                <w:sz w:val="22"/>
                <w:szCs w:val="22"/>
              </w:rPr>
              <w:t>__</w:t>
            </w:r>
            <w:r w:rsidRPr="00624D1A">
              <w:rPr>
                <w:sz w:val="22"/>
                <w:szCs w:val="22"/>
              </w:rPr>
              <w:t xml:space="preserve"> г.</w:t>
            </w:r>
          </w:p>
          <w:p w:rsidR="00F64464" w:rsidRPr="00624D1A" w:rsidRDefault="00F64464" w:rsidP="00483C2F">
            <w:pPr>
              <w:rPr>
                <w:i/>
                <w:sz w:val="22"/>
                <w:szCs w:val="22"/>
              </w:rPr>
            </w:pPr>
          </w:p>
        </w:tc>
        <w:tc>
          <w:tcPr>
            <w:tcW w:w="5040" w:type="dxa"/>
          </w:tcPr>
          <w:p w:rsidR="00F64464" w:rsidRPr="00BE3503" w:rsidRDefault="00F64464" w:rsidP="00483C2F">
            <w:pPr>
              <w:jc w:val="center"/>
            </w:pPr>
            <w:r w:rsidRPr="00BE3503">
              <w:t>Организатору конкурса</w:t>
            </w:r>
          </w:p>
          <w:p w:rsidR="00F64464" w:rsidRPr="00BE3503" w:rsidRDefault="00D20582" w:rsidP="008E763A">
            <w:pPr>
              <w:jc w:val="center"/>
            </w:pPr>
            <w:r w:rsidRPr="00BE3503">
              <w:t>Администрация м</w:t>
            </w:r>
            <w:r w:rsidR="00F64464" w:rsidRPr="00BE3503">
              <w:t>униципально</w:t>
            </w:r>
            <w:r w:rsidRPr="00BE3503">
              <w:t xml:space="preserve">го </w:t>
            </w:r>
            <w:r w:rsidR="00F64464" w:rsidRPr="00BE3503">
              <w:t>образовани</w:t>
            </w:r>
            <w:r w:rsidRPr="00BE3503">
              <w:t>я</w:t>
            </w:r>
            <w:r w:rsidR="00F64464" w:rsidRPr="00BE3503">
              <w:t xml:space="preserve"> «</w:t>
            </w:r>
            <w:r w:rsidR="008E763A" w:rsidRPr="00BE3503">
              <w:t>Пинежский муниципальный район</w:t>
            </w:r>
            <w:r w:rsidR="00F64464" w:rsidRPr="00BE3503">
              <w:t>»</w:t>
            </w:r>
            <w:r w:rsidRPr="00CB2246">
              <w:t xml:space="preserve"> </w:t>
            </w:r>
            <w:r>
              <w:t xml:space="preserve">, в лице </w:t>
            </w:r>
            <w:r w:rsidRPr="00CB2246">
              <w:t>Комитет</w:t>
            </w:r>
            <w:r>
              <w:t>а</w:t>
            </w:r>
            <w:r w:rsidRPr="00CB2246">
              <w:t xml:space="preserve"> по управлению муниципальным имуществом и ЖКХ администрации муниципального образования «Пинежский муниципальный район»</w:t>
            </w:r>
          </w:p>
          <w:p w:rsidR="008E763A" w:rsidRPr="00BE3503" w:rsidRDefault="008E763A" w:rsidP="008E763A">
            <w:pPr>
              <w:jc w:val="center"/>
            </w:pPr>
          </w:p>
        </w:tc>
      </w:tr>
    </w:tbl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Запрос</w:t>
      </w:r>
    </w:p>
    <w:p w:rsidR="00F64464" w:rsidRPr="00624D1A" w:rsidRDefault="00F64464" w:rsidP="00F64464">
      <w:pPr>
        <w:jc w:val="center"/>
        <w:rPr>
          <w:b/>
          <w:caps/>
          <w:sz w:val="22"/>
          <w:szCs w:val="22"/>
        </w:rPr>
      </w:pPr>
      <w:r w:rsidRPr="00624D1A">
        <w:rPr>
          <w:b/>
          <w:caps/>
          <w:sz w:val="22"/>
          <w:szCs w:val="22"/>
        </w:rPr>
        <w:t>на разъяснение конкурсной документации</w:t>
      </w:r>
    </w:p>
    <w:p w:rsidR="00F64464" w:rsidRPr="00624D1A" w:rsidRDefault="00F64464" w:rsidP="00F64464">
      <w:pPr>
        <w:rPr>
          <w:sz w:val="22"/>
          <w:szCs w:val="22"/>
        </w:rPr>
      </w:pPr>
    </w:p>
    <w:p w:rsidR="00F64464" w:rsidRPr="00624D1A" w:rsidRDefault="00F64464" w:rsidP="00F64464">
      <w:pPr>
        <w:rPr>
          <w:sz w:val="22"/>
          <w:szCs w:val="22"/>
        </w:rPr>
      </w:pPr>
    </w:p>
    <w:p w:rsidR="00655324" w:rsidRPr="00624D1A" w:rsidRDefault="00F64464" w:rsidP="008E763A">
      <w:pPr>
        <w:ind w:firstLine="708"/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Прошу Вас разъяснить следующие положения конкурсной документации </w:t>
      </w:r>
      <w:r w:rsidR="00EC6FC1" w:rsidRPr="00624D1A">
        <w:rPr>
          <w:sz w:val="22"/>
          <w:szCs w:val="22"/>
        </w:rPr>
        <w:t>для открытого конкурса по отбору управляющей организации для управления многоквартирным</w:t>
      </w:r>
      <w:r w:rsidR="003A55BB" w:rsidRPr="00624D1A">
        <w:rPr>
          <w:sz w:val="22"/>
          <w:szCs w:val="22"/>
        </w:rPr>
        <w:t>и</w:t>
      </w:r>
      <w:r w:rsidR="00EC6FC1" w:rsidRPr="00624D1A">
        <w:rPr>
          <w:sz w:val="22"/>
          <w:szCs w:val="22"/>
        </w:rPr>
        <w:t xml:space="preserve"> дом</w:t>
      </w:r>
      <w:r w:rsidR="003A55BB" w:rsidRPr="00624D1A">
        <w:rPr>
          <w:sz w:val="22"/>
          <w:szCs w:val="22"/>
        </w:rPr>
        <w:t>ами</w:t>
      </w:r>
      <w:r w:rsidR="00EC6FC1" w:rsidRPr="00624D1A">
        <w:rPr>
          <w:sz w:val="22"/>
          <w:szCs w:val="22"/>
        </w:rPr>
        <w:t xml:space="preserve">, </w:t>
      </w:r>
      <w:r w:rsidR="00B87EEB">
        <w:rPr>
          <w:sz w:val="22"/>
          <w:szCs w:val="22"/>
        </w:rPr>
        <w:t>расположенны</w:t>
      </w:r>
      <w:r w:rsidR="007B1452">
        <w:rPr>
          <w:sz w:val="22"/>
          <w:szCs w:val="22"/>
        </w:rPr>
        <w:t>ми</w:t>
      </w:r>
      <w:r w:rsidR="00B87EEB">
        <w:rPr>
          <w:sz w:val="22"/>
          <w:szCs w:val="22"/>
        </w:rPr>
        <w:t xml:space="preserve"> на территории </w:t>
      </w:r>
      <w:r w:rsidR="00B87EEB" w:rsidRPr="00C4698F">
        <w:rPr>
          <w:sz w:val="22"/>
          <w:szCs w:val="22"/>
        </w:rPr>
        <w:t xml:space="preserve"> муниципального образования </w:t>
      </w:r>
      <w:r w:rsidR="008F2746">
        <w:rPr>
          <w:sz w:val="22"/>
          <w:szCs w:val="22"/>
        </w:rPr>
        <w:t>«</w:t>
      </w:r>
      <w:r w:rsidR="00E86B92">
        <w:rPr>
          <w:b/>
          <w:sz w:val="22"/>
          <w:szCs w:val="22"/>
        </w:rPr>
        <w:t>Кеврольское</w:t>
      </w:r>
      <w:r w:rsidR="008F2746">
        <w:rPr>
          <w:sz w:val="22"/>
          <w:szCs w:val="22"/>
        </w:rPr>
        <w:t>»</w:t>
      </w:r>
      <w:r w:rsidR="00B87EEB" w:rsidRPr="00C4698F">
        <w:rPr>
          <w:sz w:val="22"/>
          <w:szCs w:val="22"/>
        </w:rPr>
        <w:t>.</w:t>
      </w:r>
    </w:p>
    <w:p w:rsidR="00F64464" w:rsidRPr="00624D1A" w:rsidRDefault="00F64464" w:rsidP="00F64464">
      <w:pPr>
        <w:tabs>
          <w:tab w:val="left" w:pos="7186"/>
        </w:tabs>
        <w:ind w:firstLine="72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2"/>
        <w:gridCol w:w="2140"/>
        <w:gridCol w:w="3260"/>
        <w:gridCol w:w="4111"/>
      </w:tblGrid>
      <w:tr w:rsidR="00F64464" w:rsidRPr="00624D1A" w:rsidTr="00483C2F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 xml:space="preserve">№ 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  <w:r w:rsidRPr="00624D1A">
              <w:rPr>
                <w:sz w:val="22"/>
                <w:szCs w:val="22"/>
              </w:rPr>
              <w:t>/</w:t>
            </w:r>
            <w:proofErr w:type="spellStart"/>
            <w:r w:rsidRPr="00624D1A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татья конкурсной документ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24D1A">
              <w:rPr>
                <w:color w:val="000000"/>
                <w:sz w:val="22"/>
                <w:szCs w:val="22"/>
              </w:rPr>
              <w:t>Ссылка на пункт конкурсной документации, положения которого следует разъясни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center"/>
              <w:rPr>
                <w:sz w:val="22"/>
                <w:szCs w:val="22"/>
              </w:rPr>
            </w:pPr>
            <w:r w:rsidRPr="00624D1A">
              <w:rPr>
                <w:sz w:val="22"/>
                <w:szCs w:val="22"/>
              </w:rPr>
              <w:t>Содержание запроса на разъяснение положений конкурсной документации</w:t>
            </w: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  <w:tr w:rsidR="00F64464" w:rsidRPr="00624D1A" w:rsidTr="00483C2F">
        <w:trPr>
          <w:trHeight w:val="9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64" w:rsidRPr="00624D1A" w:rsidRDefault="00F64464" w:rsidP="00483C2F">
            <w:pPr>
              <w:jc w:val="both"/>
              <w:rPr>
                <w:sz w:val="22"/>
                <w:szCs w:val="22"/>
              </w:rPr>
            </w:pPr>
          </w:p>
        </w:tc>
      </w:tr>
    </w:tbl>
    <w:p w:rsidR="00F64464" w:rsidRPr="00624D1A" w:rsidRDefault="00F64464" w:rsidP="00F64464">
      <w:pPr>
        <w:ind w:firstLine="720"/>
        <w:jc w:val="both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  <w:r w:rsidRPr="00624D1A">
        <w:rPr>
          <w:sz w:val="22"/>
          <w:szCs w:val="22"/>
        </w:rPr>
        <w:t>Ответ на запрос прошу направить по адресу:</w:t>
      </w:r>
    </w:p>
    <w:p w:rsidR="00F64464" w:rsidRPr="00624D1A" w:rsidRDefault="00F64464" w:rsidP="00F64464">
      <w:pPr>
        <w:pStyle w:val="13"/>
        <w:ind w:firstLine="720"/>
        <w:rPr>
          <w:sz w:val="22"/>
          <w:szCs w:val="22"/>
        </w:rPr>
      </w:pPr>
    </w:p>
    <w:p w:rsidR="00F64464" w:rsidRPr="00624D1A" w:rsidRDefault="00F64464" w:rsidP="00F64464">
      <w:pPr>
        <w:pStyle w:val="13"/>
        <w:pBdr>
          <w:top w:val="single" w:sz="6" w:space="1" w:color="auto"/>
          <w:between w:val="single" w:sz="6" w:space="1" w:color="auto"/>
        </w:pBdr>
        <w:jc w:val="center"/>
        <w:rPr>
          <w:sz w:val="22"/>
          <w:szCs w:val="22"/>
        </w:rPr>
      </w:pPr>
      <w:r w:rsidRPr="00624D1A">
        <w:rPr>
          <w:sz w:val="22"/>
          <w:szCs w:val="22"/>
        </w:rPr>
        <w:t xml:space="preserve">(почтовый адрес, телефон/факс и </w:t>
      </w:r>
      <w:r w:rsidRPr="00624D1A">
        <w:rPr>
          <w:sz w:val="22"/>
          <w:szCs w:val="22"/>
          <w:lang w:val="en-US"/>
        </w:rPr>
        <w:t>e</w:t>
      </w:r>
      <w:r w:rsidRPr="00624D1A">
        <w:rPr>
          <w:sz w:val="22"/>
          <w:szCs w:val="22"/>
        </w:rPr>
        <w:t>-</w:t>
      </w:r>
      <w:r w:rsidRPr="00624D1A">
        <w:rPr>
          <w:sz w:val="22"/>
          <w:szCs w:val="22"/>
          <w:lang w:val="en-US"/>
        </w:rPr>
        <w:t>mail</w:t>
      </w:r>
      <w:r w:rsidRPr="00624D1A">
        <w:rPr>
          <w:sz w:val="22"/>
          <w:szCs w:val="22"/>
        </w:rPr>
        <w:t xml:space="preserve"> организации, направившей запрос)</w:t>
      </w: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13"/>
        <w:ind w:right="4200"/>
        <w:rPr>
          <w:sz w:val="22"/>
          <w:szCs w:val="22"/>
        </w:rPr>
      </w:pPr>
    </w:p>
    <w:p w:rsidR="00F64464" w:rsidRPr="00624D1A" w:rsidRDefault="00F64464" w:rsidP="00F64464">
      <w:pPr>
        <w:pStyle w:val="a5"/>
        <w:ind w:left="0"/>
        <w:rPr>
          <w:sz w:val="22"/>
          <w:szCs w:val="22"/>
        </w:rPr>
      </w:pPr>
    </w:p>
    <w:p w:rsidR="00F64464" w:rsidRPr="00624D1A" w:rsidRDefault="00F64464" w:rsidP="00F64464">
      <w:pPr>
        <w:tabs>
          <w:tab w:val="left" w:pos="3448"/>
          <w:tab w:val="left" w:pos="4329"/>
          <w:tab w:val="left" w:pos="9675"/>
        </w:tabs>
        <w:rPr>
          <w:sz w:val="22"/>
          <w:szCs w:val="22"/>
        </w:rPr>
      </w:pPr>
      <w:r w:rsidRPr="00624D1A">
        <w:rPr>
          <w:sz w:val="22"/>
          <w:szCs w:val="22"/>
        </w:rPr>
        <w:t>______________________              ____________________           _____________________</w:t>
      </w:r>
      <w:r w:rsidRPr="00624D1A">
        <w:rPr>
          <w:sz w:val="22"/>
          <w:szCs w:val="22"/>
        </w:rPr>
        <w:tab/>
      </w:r>
    </w:p>
    <w:p w:rsidR="00F64464" w:rsidRPr="00624D1A" w:rsidRDefault="00F64464" w:rsidP="00F64464">
      <w:pPr>
        <w:tabs>
          <w:tab w:val="left" w:pos="2727"/>
          <w:tab w:val="left" w:pos="3649"/>
        </w:tabs>
        <w:jc w:val="both"/>
        <w:rPr>
          <w:sz w:val="22"/>
          <w:szCs w:val="22"/>
        </w:rPr>
      </w:pPr>
      <w:r w:rsidRPr="00624D1A">
        <w:rPr>
          <w:sz w:val="22"/>
          <w:szCs w:val="22"/>
        </w:rPr>
        <w:t xml:space="preserve">    (должность подписавшего)                                     (подпись)</w:t>
      </w:r>
      <w:r w:rsidRPr="00624D1A">
        <w:rPr>
          <w:sz w:val="22"/>
          <w:szCs w:val="22"/>
        </w:rPr>
        <w:tab/>
        <w:t xml:space="preserve">          </w:t>
      </w:r>
      <w:r w:rsidRPr="00624D1A">
        <w:rPr>
          <w:sz w:val="22"/>
          <w:szCs w:val="22"/>
        </w:rPr>
        <w:tab/>
        <w:t xml:space="preserve">             (Ф.И.О. подписавшего)</w:t>
      </w:r>
    </w:p>
    <w:p w:rsidR="00F64464" w:rsidRPr="00624D1A" w:rsidRDefault="00F64464" w:rsidP="00F64464">
      <w:pPr>
        <w:rPr>
          <w:sz w:val="22"/>
          <w:szCs w:val="22"/>
        </w:rPr>
      </w:pPr>
      <w:r w:rsidRPr="00624D1A">
        <w:rPr>
          <w:sz w:val="22"/>
          <w:szCs w:val="22"/>
        </w:rPr>
        <w:t xml:space="preserve">           </w:t>
      </w:r>
    </w:p>
    <w:bookmarkEnd w:id="254"/>
    <w:bookmarkEnd w:id="255"/>
    <w:bookmarkEnd w:id="256"/>
    <w:bookmarkEnd w:id="257"/>
    <w:bookmarkEnd w:id="258"/>
    <w:bookmarkEnd w:id="259"/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1C30C1" w:rsidRDefault="001C30C1" w:rsidP="00B87DF6">
      <w:pPr>
        <w:pStyle w:val="aff5"/>
        <w:jc w:val="right"/>
        <w:rPr>
          <w:rFonts w:ascii="Times New Roman" w:hAnsi="Times New Roman"/>
          <w:b/>
        </w:rPr>
      </w:pPr>
    </w:p>
    <w:p w:rsidR="006716ED" w:rsidRDefault="006716ED" w:rsidP="00B87DF6">
      <w:pPr>
        <w:pStyle w:val="aff5"/>
        <w:jc w:val="right"/>
        <w:rPr>
          <w:rFonts w:ascii="Times New Roman" w:hAnsi="Times New Roman"/>
          <w:b/>
        </w:rPr>
      </w:pPr>
    </w:p>
    <w:p w:rsidR="00B87DF6" w:rsidRPr="00624D1A" w:rsidRDefault="008C03E4" w:rsidP="00B87DF6">
      <w:pPr>
        <w:pStyle w:val="aff5"/>
        <w:jc w:val="right"/>
        <w:rPr>
          <w:rFonts w:ascii="Times New Roman" w:hAnsi="Times New Roman"/>
          <w:b/>
        </w:rPr>
      </w:pPr>
      <w:r w:rsidRPr="00624D1A">
        <w:rPr>
          <w:rFonts w:ascii="Times New Roman" w:hAnsi="Times New Roman"/>
          <w:b/>
        </w:rPr>
        <w:t>ПРОЕКТ</w:t>
      </w:r>
    </w:p>
    <w:p w:rsidR="00CB2246" w:rsidRPr="00923EE0" w:rsidRDefault="00CB2246" w:rsidP="00CB2246">
      <w:pPr>
        <w:spacing w:before="100" w:beforeAutospacing="1"/>
        <w:ind w:left="-426"/>
        <w:jc w:val="center"/>
        <w:rPr>
          <w:sz w:val="22"/>
          <w:szCs w:val="22"/>
        </w:rPr>
      </w:pPr>
      <w:r w:rsidRPr="00923EE0">
        <w:rPr>
          <w:b/>
          <w:bCs/>
          <w:sz w:val="22"/>
          <w:szCs w:val="22"/>
        </w:rPr>
        <w:t xml:space="preserve">ДОГОВОР </w:t>
      </w:r>
    </w:p>
    <w:p w:rsidR="00CB2246" w:rsidRPr="00923EE0" w:rsidRDefault="00CB2246" w:rsidP="00CB2246">
      <w:pPr>
        <w:pStyle w:val="aff5"/>
        <w:ind w:left="-426"/>
        <w:jc w:val="center"/>
        <w:rPr>
          <w:rFonts w:ascii="Times New Roman" w:hAnsi="Times New Roman"/>
          <w:b/>
        </w:rPr>
      </w:pPr>
      <w:r w:rsidRPr="00923EE0">
        <w:rPr>
          <w:rFonts w:ascii="Times New Roman" w:hAnsi="Times New Roman"/>
          <w:b/>
        </w:rPr>
        <w:t>управления многоквартирными домами</w:t>
      </w:r>
    </w:p>
    <w:p w:rsidR="00CB2246" w:rsidRPr="00923EE0" w:rsidRDefault="00CB2246" w:rsidP="00CB2246">
      <w:pPr>
        <w:spacing w:before="100" w:beforeAutospacing="1"/>
        <w:ind w:left="-426"/>
        <w:rPr>
          <w:sz w:val="22"/>
          <w:szCs w:val="22"/>
        </w:rPr>
      </w:pPr>
      <w:r w:rsidRPr="00923EE0">
        <w:rPr>
          <w:sz w:val="22"/>
          <w:szCs w:val="22"/>
        </w:rPr>
        <w:t xml:space="preserve"> с. Карпогоры                                                                                                                                  «</w:t>
      </w:r>
      <w:r w:rsidR="00892AAE">
        <w:rPr>
          <w:sz w:val="22"/>
          <w:szCs w:val="22"/>
        </w:rPr>
        <w:t xml:space="preserve">    </w:t>
      </w:r>
      <w:r w:rsidRPr="00923EE0">
        <w:rPr>
          <w:sz w:val="22"/>
          <w:szCs w:val="22"/>
        </w:rPr>
        <w:t xml:space="preserve">» </w:t>
      </w:r>
      <w:r w:rsidR="00892AAE">
        <w:rPr>
          <w:sz w:val="22"/>
          <w:szCs w:val="22"/>
        </w:rPr>
        <w:t xml:space="preserve">                 </w:t>
      </w:r>
      <w:r w:rsidRPr="00923EE0">
        <w:rPr>
          <w:sz w:val="22"/>
          <w:szCs w:val="22"/>
        </w:rPr>
        <w:t>20</w:t>
      </w:r>
      <w:r w:rsidR="00F9572D">
        <w:rPr>
          <w:sz w:val="22"/>
          <w:szCs w:val="22"/>
        </w:rPr>
        <w:t>20</w:t>
      </w:r>
      <w:r w:rsidRPr="00923EE0">
        <w:rPr>
          <w:sz w:val="22"/>
          <w:szCs w:val="22"/>
        </w:rPr>
        <w:t xml:space="preserve"> г.</w:t>
      </w:r>
    </w:p>
    <w:p w:rsidR="00CB2246" w:rsidRPr="00CB2246" w:rsidRDefault="00CB2246" w:rsidP="001235C5">
      <w:pPr>
        <w:spacing w:before="100" w:beforeAutospacing="1"/>
        <w:jc w:val="both"/>
        <w:rPr>
          <w:sz w:val="22"/>
          <w:szCs w:val="22"/>
        </w:rPr>
      </w:pPr>
      <w:r w:rsidRPr="00CB2246">
        <w:rPr>
          <w:sz w:val="22"/>
          <w:szCs w:val="22"/>
        </w:rPr>
        <w:t xml:space="preserve">            Администрация муниципального образования «Пинежский муниципальный район», в лице главы администрации муниципального образования «Пинежский муниципальный район» </w:t>
      </w:r>
      <w:r w:rsidR="00BD5F48">
        <w:rPr>
          <w:sz w:val="22"/>
          <w:szCs w:val="22"/>
        </w:rPr>
        <w:t>________________________________________</w:t>
      </w:r>
      <w:r w:rsidRPr="00CB2246">
        <w:rPr>
          <w:sz w:val="22"/>
          <w:szCs w:val="22"/>
        </w:rPr>
        <w:t>, действующего на основании Устава муниципального образования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E86B92">
        <w:rPr>
          <w:b/>
          <w:sz w:val="22"/>
          <w:szCs w:val="22"/>
        </w:rPr>
        <w:t>Кеврольское</w:t>
      </w:r>
      <w:r w:rsidRPr="00CB2246">
        <w:rPr>
          <w:sz w:val="22"/>
          <w:szCs w:val="22"/>
        </w:rPr>
        <w:t xml:space="preserve">» (далее «Собственник»), с одной стороны, и </w:t>
      </w:r>
      <w:r w:rsidR="00764AEA">
        <w:rPr>
          <w:sz w:val="22"/>
          <w:szCs w:val="22"/>
        </w:rPr>
        <w:t>___________________________</w:t>
      </w:r>
      <w:r w:rsidRPr="00CB2246">
        <w:rPr>
          <w:sz w:val="22"/>
          <w:szCs w:val="22"/>
        </w:rPr>
        <w:t xml:space="preserve"> именуемое далее "Управляющая организация", в лице </w:t>
      </w:r>
      <w:r w:rsidR="00764AEA">
        <w:rPr>
          <w:sz w:val="22"/>
          <w:szCs w:val="22"/>
        </w:rPr>
        <w:t>__________________________________</w:t>
      </w:r>
      <w:r w:rsidRPr="00CB2246">
        <w:rPr>
          <w:sz w:val="22"/>
          <w:szCs w:val="22"/>
        </w:rPr>
        <w:t>, действующего на основании Устава, с другой стороны, далее вместе именуемые «Стороны», заключили настоящий Договор об управлении многоквартирными домами (далее – Договор) о нижеследующем.</w:t>
      </w:r>
    </w:p>
    <w:p w:rsidR="00395423" w:rsidRPr="000175A8" w:rsidRDefault="00395423" w:rsidP="00395423">
      <w:pPr>
        <w:spacing w:before="100" w:beforeAutospacing="1"/>
        <w:jc w:val="center"/>
        <w:rPr>
          <w:b/>
          <w:bCs/>
        </w:rPr>
      </w:pPr>
      <w:r w:rsidRPr="000175A8">
        <w:rPr>
          <w:b/>
          <w:bCs/>
        </w:rPr>
        <w:t>1.Общие  положения</w:t>
      </w:r>
    </w:p>
    <w:p w:rsidR="00395423" w:rsidRDefault="00395423" w:rsidP="00395423">
      <w:pPr>
        <w:pStyle w:val="aff5"/>
        <w:ind w:firstLine="426"/>
        <w:jc w:val="both"/>
        <w:rPr>
          <w:rFonts w:ascii="Times New Roman" w:hAnsi="Times New Roman"/>
          <w:color w:val="000000"/>
        </w:rPr>
      </w:pPr>
      <w:r w:rsidRPr="00395423">
        <w:rPr>
          <w:rFonts w:ascii="Times New Roman" w:hAnsi="Times New Roman"/>
          <w:sz w:val="24"/>
          <w:szCs w:val="24"/>
        </w:rPr>
        <w:t xml:space="preserve">1.1.Настоящий Договор заключен на основании </w:t>
      </w:r>
      <w:r w:rsidRPr="00CB2246">
        <w:rPr>
          <w:rFonts w:ascii="Times New Roman" w:hAnsi="Times New Roman"/>
        </w:rPr>
        <w:t xml:space="preserve">результатов открытого конкурса по выбору управляющей организации на право заключения договора управления многоквартирными домами, проведенного  Комитетом по управлению муниципальным имуществом и ЖКХ администрации муниципального образования «Пинежский муниципальный район», </w:t>
      </w:r>
      <w:r w:rsidRPr="00CB2246">
        <w:rPr>
          <w:rFonts w:ascii="Times New Roman" w:hAnsi="Times New Roman"/>
          <w:color w:val="000000"/>
        </w:rPr>
        <w:t>отраженных в протоколе конкурсной комиссии от «___» ____________201</w:t>
      </w:r>
      <w:r w:rsidR="003A67E2">
        <w:rPr>
          <w:rFonts w:ascii="Times New Roman" w:hAnsi="Times New Roman"/>
          <w:color w:val="000000"/>
        </w:rPr>
        <w:t>9</w:t>
      </w:r>
      <w:r w:rsidRPr="00CB2246">
        <w:rPr>
          <w:rFonts w:ascii="Times New Roman" w:hAnsi="Times New Roman"/>
          <w:color w:val="000000"/>
        </w:rPr>
        <w:t xml:space="preserve"> года № _.</w:t>
      </w:r>
    </w:p>
    <w:p w:rsidR="00395423" w:rsidRPr="00395423" w:rsidRDefault="00395423" w:rsidP="00395423">
      <w:pPr>
        <w:pStyle w:val="aff5"/>
        <w:ind w:firstLine="426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1.2.Условия Договора управления многоквартирным домом устанавливаются одинаковыми для всех собственников, нанимателей, арендаторов в многоквартирном доме, и определены в соответствии с Приложением №3 к  настоящему Договору.</w:t>
      </w:r>
    </w:p>
    <w:p w:rsidR="00395423" w:rsidRPr="00395423" w:rsidRDefault="00395423" w:rsidP="00395423">
      <w:pPr>
        <w:pStyle w:val="afe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.3.При выполнении условий настоящего Договора Стороны руководствуются Конституцией РФ, Гражданским кодексом РФ, Жилищным кодексом РФ, Правилами содержания общего </w:t>
      </w:r>
      <w:r w:rsidRPr="00395423">
        <w:rPr>
          <w:rFonts w:ascii="Times New Roman" w:hAnsi="Times New Roman" w:cs="Times New Roman" w:hint="default"/>
        </w:rPr>
        <w:lastRenderedPageBreak/>
        <w:t>имущества в многоквартирном доме, утвержденными постановлением Правительства РФ от 13 августа 2006 г. № 491, иными положениями законодательства РФ.</w:t>
      </w:r>
    </w:p>
    <w:p w:rsidR="00395423" w:rsidRPr="00395423" w:rsidRDefault="00395423" w:rsidP="00395423">
      <w:pPr>
        <w:pStyle w:val="afe"/>
        <w:tabs>
          <w:tab w:val="left" w:pos="284"/>
        </w:tabs>
        <w:spacing w:before="0" w:beforeAutospacing="0" w:after="0" w:afterAutospacing="0"/>
        <w:ind w:firstLine="273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center"/>
        <w:rPr>
          <w:rFonts w:ascii="Times New Roman" w:hAnsi="Times New Roman" w:cs="Times New Roman" w:hint="default"/>
          <w:b/>
          <w:color w:val="000000"/>
        </w:rPr>
      </w:pPr>
      <w:r w:rsidRPr="00395423">
        <w:rPr>
          <w:rFonts w:ascii="Times New Roman" w:hAnsi="Times New Roman" w:cs="Times New Roman" w:hint="default"/>
          <w:b/>
          <w:color w:val="000000"/>
        </w:rPr>
        <w:t>2. Термины, используемые в Договоре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851"/>
        <w:jc w:val="both"/>
        <w:rPr>
          <w:rFonts w:ascii="Times New Roman" w:hAnsi="Times New Roman" w:cs="Times New Roman" w:hint="default"/>
          <w:color w:val="000000"/>
        </w:rPr>
      </w:pP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2.1. Для нужд настоящего Договора используются следующие термины: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бственник - субъект гражданского права, право собственности которого на помещение в многоквартирном доме зарегистрировано в установленном поряд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Пользователи - члены семей собственников жилых помещений,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наймодатели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и/или наниматели жилых помещений и члены их семей, владельцы нежилых помещений, пользующиеся ими на основании договоров аренды либо по иным законным основаниям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став имущества - общее имущество многоквартирного дома, предназначенное для обслуживания более одного помещения в данном доме, в том числе помещения в данном доме, не являющиеся частями квартир и нежилых помещений, а именно: межквартирные лестничные площадки и клетки, лестницы,  коридоры, технические этажи, чердаки, подвалы, в которых имеются инженерные коммуникации и иное обслуживающее более одного помещения 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(доля Собственника помещения в данном доме) - доля, определяемая отношением общей площади указанного помещения к сумме общих площадей всех помещений в данном дом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Общая площадь жилого помещения состоит из суммы площади всех частей такого помещения, включая площади помещений вспомогательного использования, предназначенных для удовлетворения гражданами бытовых и иных нужд, связанных с их проживанием в жилом помещении, за исключением балконов, лоджий, веранд и террас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на общее имущество в коммунальной квартире собственника комнаты в данной квартире - доля, определяемая отношением общей площади указанной комнаты к сумме общих площадей всех помещений в данной квартире. 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567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Доля в праве общей собственности на общее имущество в многоквартирном доме собственника комнаты в коммунальной квартире, находящейся в данном доме - доля, определяемая отношением суммы общей площади указанной комнаты и площади доли в праве общей собственности на общее имущество в коммунальной квартире к сумме общих площадей всех помещений в данном дом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Коммунальные услуги - холодное и горячее водоснабжение,  электроснабжение, отопление, водоотведение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Содержание общего имущества многоквартирного дома - комплекс работ и услуг контроля за его состоянием, поддержанию в исправном состоянии, работоспособности, наладке и регулированию инженерных систем и т.д. 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-</w:t>
      </w:r>
      <w:r>
        <w:rPr>
          <w:rFonts w:ascii="Times New Roman" w:hAnsi="Times New Roman" w:cs="Times New Roman" w:hint="default"/>
        </w:rPr>
        <w:t xml:space="preserve">  </w:t>
      </w:r>
      <w:r w:rsidRPr="00395423">
        <w:rPr>
          <w:rFonts w:ascii="Times New Roman" w:hAnsi="Times New Roman" w:cs="Times New Roman" w:hint="default"/>
        </w:rPr>
        <w:t xml:space="preserve"> вывоз и размещение ТКО на свалке; вывоз(ЖБО) для размещения.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хническое обслуживание коммуникаций и оборудования, относящихся к общему имуществу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содержание конструктивных элементов многоквартирного дома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обслуживание технических устройств, в том числе  </w:t>
      </w:r>
      <w:proofErr w:type="spellStart"/>
      <w:r w:rsidRPr="00395423">
        <w:rPr>
          <w:rFonts w:ascii="Times New Roman" w:hAnsi="Times New Roman" w:cs="Times New Roman" w:hint="default"/>
          <w:color w:val="000000"/>
        </w:rPr>
        <w:t>общедомовых</w:t>
      </w:r>
      <w:proofErr w:type="spellEnd"/>
      <w:r w:rsidRPr="00395423">
        <w:rPr>
          <w:rFonts w:ascii="Times New Roman" w:hAnsi="Times New Roman" w:cs="Times New Roman" w:hint="default"/>
          <w:color w:val="000000"/>
        </w:rPr>
        <w:t xml:space="preserve"> приборов учета, а также технических помещений многоквартирного дома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Текущий ремонт общего имущества многоквартирного дома – комплекс ремонтных и организационно-технических мероприятий в период нормативного срока эксплуатации с целью устранения неисправностей (восстановления работоспособности) элементов, оборудования, инженерных систем многоквартирного дома для поддержания эксплуатационных показателей коммуникаций, оборудования, конструкций.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Включает: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lastRenderedPageBreak/>
        <w:t xml:space="preserve">- текущий ремонт общего санитарно-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электротехнического оборудования; </w:t>
      </w:r>
    </w:p>
    <w:p w:rsidR="00BE3503" w:rsidRPr="00395423" w:rsidRDefault="00BE3503" w:rsidP="00BE3503">
      <w:pPr>
        <w:pStyle w:val="afe"/>
        <w:spacing w:before="0" w:beforeAutospacing="0" w:after="0" w:afterAutospacing="0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  <w:color w:val="000000"/>
        </w:rPr>
        <w:t xml:space="preserve">- текущий ремонт конструктивных элементов многоквартирного дома и придомовой территории; </w:t>
      </w:r>
    </w:p>
    <w:p w:rsidR="00BE3503" w:rsidRDefault="00BE3503" w:rsidP="00BE350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Предмет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0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  3.1.Собственник  передает, а Управляющая организация принимает и осуществляет функции по управлению многоквартирными  домами, согласно приложению  № 1 к настоящему Договору в порядке и на условиях, оговоренных настоящим Договором.</w:t>
      </w:r>
    </w:p>
    <w:p w:rsidR="00395423" w:rsidRPr="00395423" w:rsidRDefault="00395423" w:rsidP="00395423">
      <w:pPr>
        <w:pStyle w:val="afe"/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  <w:color w:val="000000"/>
        </w:rPr>
      </w:pPr>
      <w:r w:rsidRPr="00395423">
        <w:rPr>
          <w:rFonts w:ascii="Times New Roman" w:hAnsi="Times New Roman" w:cs="Times New Roman" w:hint="default"/>
        </w:rPr>
        <w:t xml:space="preserve">Общее имущество в многоквартирном доме – принадлежащие собственникам помещений на праве общей долевой собственности 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, </w:t>
      </w:r>
      <w:r w:rsidRPr="00395423">
        <w:rPr>
          <w:rFonts w:ascii="Times New Roman" w:hAnsi="Times New Roman" w:cs="Times New Roman" w:hint="default"/>
          <w:color w:val="000000"/>
        </w:rPr>
        <w:t xml:space="preserve">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 указанном земельном участке. </w:t>
      </w:r>
    </w:p>
    <w:p w:rsidR="00395423" w:rsidRPr="00395423" w:rsidRDefault="00395423" w:rsidP="00395423">
      <w:pPr>
        <w:pStyle w:val="afe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3.2.Состав и состояние общего имущества в многоквартирном доме, в отношении которого осуществляется управление, указаны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и  № 2</w:t>
      </w:r>
      <w:r w:rsidRPr="00395423">
        <w:rPr>
          <w:rFonts w:ascii="Times New Roman" w:hAnsi="Times New Roman" w:cs="Times New Roman" w:hint="default"/>
        </w:rPr>
        <w:t xml:space="preserve"> к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</w:p>
    <w:p w:rsidR="00395423" w:rsidRPr="00395423" w:rsidRDefault="00395423" w:rsidP="00395423">
      <w:pPr>
        <w:pStyle w:val="afe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Цель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080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4.1. Целью Договора является обслуживание многоквартирного дома, обеспечение надлежащего содержания и текущего</w:t>
      </w:r>
      <w:r w:rsidRPr="00395423">
        <w:rPr>
          <w:rFonts w:ascii="Times New Roman" w:hAnsi="Times New Roman" w:cs="Times New Roman" w:hint="default"/>
          <w:color w:val="00B050"/>
        </w:rPr>
        <w:t xml:space="preserve"> </w:t>
      </w:r>
      <w:r w:rsidRPr="00395423">
        <w:rPr>
          <w:rFonts w:ascii="Times New Roman" w:hAnsi="Times New Roman" w:cs="Times New Roman" w:hint="default"/>
        </w:rPr>
        <w:t>ремонта его общего имущества, инженерных систем и оборудования, мест общего пользования и придомовой территории,  обеспечение благоприятных и безопасных условий проживания граждан (собственников, членов их семей, нанимателей и членов их семей, поднанимателей (далее – наниматели), арендаторов, субарендаторов (далее – арендаторы) и других лиц, пользующихся помещениями на законных основаниях), а также иная направленная на достижение целей управления многоквартирным домом деятельн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4.2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       Исполнителем коммунальных услуг в части электроснабжения  в пределах границ МКД является Управляющая организац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5. Права и обязанности управляющей организации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5.1</w:t>
      </w:r>
      <w:r w:rsidRPr="00395423">
        <w:rPr>
          <w:rFonts w:ascii="Times New Roman" w:hAnsi="Times New Roman" w:cs="Times New Roman" w:hint="default"/>
        </w:rPr>
        <w:t xml:space="preserve">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обязана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.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ов помещений в нем в соответствии с целями, указанными в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ункте 3.1</w:t>
      </w:r>
      <w:r w:rsidRPr="00395423">
        <w:rPr>
          <w:rFonts w:ascii="Times New Roman" w:hAnsi="Times New Roman" w:cs="Times New Roman" w:hint="default"/>
        </w:rPr>
        <w:t xml:space="preserve">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. Оказывать услуги и выполнять работы по содержанию и текущему ремонту общего имущества в многоквартирном доме в соответствии с Перечнем услуг и работ по содержанию общего имущества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 № 3</w:t>
      </w:r>
      <w:r w:rsidRPr="00395423">
        <w:rPr>
          <w:rFonts w:ascii="Times New Roman" w:hAnsi="Times New Roman" w:cs="Times New Roman" w:hint="default"/>
        </w:rPr>
        <w:t xml:space="preserve">)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В случае оказания данных услуг и выполнения указанных работ с ненадлежащим качеством Управляющая организация обязана устранить все выявленные недостатки за свой сче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. Принимать от собственников, нанимателей и арендаторов плату за жилое помещение и другие предусмотренные услуги согласно платежному документу. По договору социального найма </w:t>
      </w:r>
      <w:r w:rsidRPr="00395423">
        <w:rPr>
          <w:rFonts w:ascii="Times New Roman" w:hAnsi="Times New Roman" w:cs="Times New Roman" w:hint="default"/>
        </w:rPr>
        <w:lastRenderedPageBreak/>
        <w:t xml:space="preserve">или договору найма жилого помещения государственного жилищного фонда плата за содержание и текущий ремонт общего имущества принимается от нанимателя такого помеще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4. Обеспечить круглосуточное аварийно-диспетчерское обслуживание многоквартирного дома, уведомить Собственника и владельцев о номерах телефонов аварийных и диспетчерских служб, устранять аварии, а также выполнять заявки Собственников и владельца в сроки, установленные законодательством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5. Обеспечить выполнение работ по устранению причин аварийных ситуаций, приводящих к угрозе жизни, здоровью граждан, а также к порче их имущества, таких как залив, засор стояка канализации, отключение электричества и других, подлежащих экстренному устранению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 xml:space="preserve">часа </w:t>
      </w:r>
      <w:r w:rsidRPr="00395423">
        <w:rPr>
          <w:rFonts w:ascii="Times New Roman" w:hAnsi="Times New Roman" w:cs="Times New Roman" w:hint="default"/>
        </w:rPr>
        <w:t xml:space="preserve"> с момента поступления заявки по телефон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6. Хранить и актуализировать документацию (базы данных), полученную от управлявшей ранее организации, вносить в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7. Организовать и вести прием собственников, нанимателей и арендаторов по вопросам, касающимся данного Договора, рассматривать обращения, претензии, предложения, заявления и жалобы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Обращение (заявление) должно быть рассмотрено в течение 30 дней с момента его предъявления; жалобы  (заявления, претензии)  на качество предоставления коммунальных услуг в течение 3 (трех) рабочих дней,  а требующие принятия неотложных мер (аварийные ситуации) — немедлен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8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9. Не распространять конфиденциальную информацию, принадлежащую собственникам (нанимателям, арендаторам) (не передавать ее иным лицам, в т. ч. организациям), без их письменного разрешения, за исключением случаев, предусмотренных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0. Предоставлять или организовать предоставление собственникам или уполномоченным ими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1. Информировать собственников, арендаторов и нанимателей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 в течение суток с момента обнаружения таких недостатков путем размещения соответствующей информации на информационных стендах дома (Собственник– путем направления извещения), а в случае личного обращения – немедленн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2. В случае невыполнения работ или </w:t>
      </w:r>
      <w:proofErr w:type="spellStart"/>
      <w:r w:rsidRPr="00395423">
        <w:rPr>
          <w:rFonts w:ascii="Times New Roman" w:hAnsi="Times New Roman" w:cs="Times New Roman" w:hint="default"/>
        </w:rPr>
        <w:t>непредоставления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, предусмотренных настоящим Договором, уведомить о причинах нарушения путем размещения соответствующей информации на информационных досках (стендах) дома. Если невыполненные работы или </w:t>
      </w:r>
      <w:proofErr w:type="spellStart"/>
      <w:r w:rsidRPr="00395423">
        <w:rPr>
          <w:rFonts w:ascii="Times New Roman" w:hAnsi="Times New Roman" w:cs="Times New Roman" w:hint="default"/>
        </w:rPr>
        <w:t>неоказанные</w:t>
      </w:r>
      <w:proofErr w:type="spellEnd"/>
      <w:r w:rsidRPr="00395423">
        <w:rPr>
          <w:rFonts w:ascii="Times New Roman" w:hAnsi="Times New Roman" w:cs="Times New Roman" w:hint="default"/>
        </w:rPr>
        <w:t xml:space="preserve">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3. В течение действия указанных в Перечне работ по текущему ремонту общего имущества в 3многоквартирном доме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риложение 3</w:t>
      </w:r>
      <w:r w:rsidRPr="00395423">
        <w:rPr>
          <w:rFonts w:ascii="Times New Roman" w:hAnsi="Times New Roman" w:cs="Times New Roman" w:hint="default"/>
        </w:rPr>
        <w:t>) гарантийных сроков на результаты отдельных работ по текущему ремонту общего имущества за свой счет устранять недостатки и дефекты выполненных работ, выявленные в процессе эксплуатации собственниками, арендаторами, нанимателями. Недостаток и дефект считаются выявленными, если Управляющая организация получила заявку на их устранени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4. Обеспечить выдачу платежных документов не поздн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5-го</w:t>
      </w:r>
      <w:r w:rsidRPr="00395423">
        <w:rPr>
          <w:rFonts w:ascii="Times New Roman" w:hAnsi="Times New Roman" w:cs="Times New Roman" w:hint="default"/>
        </w:rPr>
        <w:t xml:space="preserve">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ятого</w:t>
      </w:r>
      <w:r w:rsidRPr="00395423">
        <w:rPr>
          <w:rFonts w:ascii="Times New Roman" w:hAnsi="Times New Roman" w:cs="Times New Roman" w:hint="default"/>
        </w:rPr>
        <w:t xml:space="preserve">) числа месяца, следующего за расчетны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5. По требованию собственника и иных лиц, действующих по распоряжению собственника или несущих с собственником солидарную ответственность за помещение, выдавать </w:t>
      </w:r>
      <w:r w:rsidRPr="00395423">
        <w:rPr>
          <w:rFonts w:ascii="Times New Roman" w:hAnsi="Times New Roman" w:cs="Times New Roman" w:hint="default"/>
        </w:rPr>
        <w:lastRenderedPageBreak/>
        <w:t>или организовать выдачу в день обращения справки установленного образца, копии из финансового лицевого счета и (или) из домовой книги и иные предусмотренные действующим законодательством документ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6. Принимать участие в приемке индивидуальных (квартирных) приборов учета коммунальных услуг в эксплуатацию с составлением соответствующего акта и фиксацией начальных показаний приборов и вносить соответствующую информацию в техническую документацию на многоквартирный д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17. Не менее чем за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и</w:t>
      </w:r>
      <w:r w:rsidRPr="00395423">
        <w:rPr>
          <w:rFonts w:ascii="Times New Roman" w:hAnsi="Times New Roman" w:cs="Times New Roman" w:hint="default"/>
        </w:rPr>
        <w:t xml:space="preserve"> дня до начала проведения работ внутри помещения владельца согласовать с ним время доступа в помещение или направить ему письменное уведомление о проведении работ внутри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8. По требованию собственников, нанимателей или арендаторов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е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19. В течение срока действия настоящего Договора представить отчет о выполненных работах и услугах согласно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0. На основании заявки собственника, нанимателя или арендатора направлять своего сотрудника для составления акта о нарушении условий Договора либо нанесении ущерба общему имуществу в многоквартирном доме или его помещению (ям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1. Представлять интересы собственника, нанимателя или арендатора в рамках исполнения своих обязательств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2. Не допускать использования общего имущества собственников помещений в многоквартирном доме, в том числе предоставления коммунальных ресурсов с их использованием, без соответствующих решений общего собрания собственников. В случае решения общего собрания собственников о передаче в пользование общего имущества либо его части иным лицам, а также определения Управляющей организации уполномоченным по указанным вопросам лицом – заключать соответствующие договоры. 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. Средства, поступившие в результате передачи в пользование общего имущества собственников либо его части на счет Управляющей организации, после вычета установленных законодательством соответствующих налогов и суммы (процента), причитающейся Управляющей организации в соответствии с решением собственников, направляются на снижение оплаты услуг и работ по содержанию и текущему ремонту общего имущества, выполняемых по настоящему Договору, либо на иные цели, определенные решением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3. Произвести или организовать проведение выверки расчетов по платежам, внесенным собственником, нанимателем или арендатором в счет обязательств по настоящему Договору; составить акт выверки произведенных собственником, нанимателем или арендатором начислений и осуществленных им оплат и по акту приема-передачи передать названный акт выверки вновь выбранной управляющей организации либо Собственника. Расчеты по актам выверки производятся в соответствии с отдельным соглашением между Управляющей организацией и вновь выбранной управляющей организацией либо Собственник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4. Оказывать содействие в порядке, установленном законодательством, уполномоченным организациям в установке и эксплуатации технических средств систем безопасности, диспетчерского контроля и учета, функционирование которых не связано с жилищными отношениями (ст. 4 Жилищного кодекса РФ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5. Обеспечить выполнение требований законодательства об энергосбережении и о повышении энергетической эффектив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6. Обеспечить возможность контроля за исполнением обязательств по настоящему Договору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раздел 9 Договора</w:t>
      </w:r>
      <w:r w:rsidRPr="00395423">
        <w:rPr>
          <w:rFonts w:ascii="Times New Roman" w:hAnsi="Times New Roman" w:cs="Times New Roman" w:hint="default"/>
        </w:rPr>
        <w:t>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5.1.27. Осуществлять раскрытие информации о своей деятельности по управлению многоквартирными домами в случаях и в порядке, определенном законодательств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28. Обеспечивать техническое обслуживание и профилактику наружных и внутридомовых сетей в границах ответствен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29. Обеспечивать ежегодную </w:t>
      </w:r>
      <w:proofErr w:type="spellStart"/>
      <w:r w:rsidRPr="00395423">
        <w:rPr>
          <w:rFonts w:ascii="Times New Roman" w:hAnsi="Times New Roman" w:cs="Times New Roman" w:hint="default"/>
        </w:rPr>
        <w:t>опрессовку</w:t>
      </w:r>
      <w:proofErr w:type="spellEnd"/>
      <w:r w:rsidRPr="00395423">
        <w:rPr>
          <w:rFonts w:ascii="Times New Roman" w:hAnsi="Times New Roman" w:cs="Times New Roman" w:hint="default"/>
        </w:rPr>
        <w:t>, подготовку к зимнему отопительному сезону соответствующих коммуникаци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0. Обеспечивать устранение аварийных ситуаций на инженерных сетях общего пользова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1. Обеспечивать устранение незначительных неисправностей электротехнических устрой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2. Обеспечивать уборку лестничных клеток дома и придомовой территор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3. Обеспечивать учет показаний с приборов </w:t>
      </w:r>
      <w:proofErr w:type="spellStart"/>
      <w:r w:rsidRPr="00395423">
        <w:rPr>
          <w:rFonts w:ascii="Times New Roman" w:hAnsi="Times New Roman" w:cs="Times New Roman" w:hint="default"/>
        </w:rPr>
        <w:t>общедомового</w:t>
      </w:r>
      <w:proofErr w:type="spellEnd"/>
      <w:r w:rsidRPr="00395423">
        <w:rPr>
          <w:rFonts w:ascii="Times New Roman" w:hAnsi="Times New Roman" w:cs="Times New Roman" w:hint="default"/>
        </w:rPr>
        <w:t xml:space="preserve"> пользования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1.34. Исполнять все другие функции, необходимые для достижения целей деятельности     и обеспечения его нормальной работы, за исключением функций, отнесенных к компетенции общего собрания собственни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1.35. По решению общего собрания собственников Управляющая организация за отдельное вознаграждение обеспечивает оказание жильцам дома дополнительных услуг: выполнение требований и предписаний органов государственного и муниципального контроля, благоустройство придомовой территории (озеленение, ремонт асфальтобетонного покрытия, уборка прилегающей территории от снега с привлечением специализированной техники, оборудование детских площадок), установка многоканальных телевизионных антенн, установка металлических дверей технологических помещений, охрана мест общего пользования и оборудования, находящегося в доме, установка </w:t>
      </w:r>
      <w:proofErr w:type="spellStart"/>
      <w:r w:rsidRPr="00395423">
        <w:rPr>
          <w:rFonts w:ascii="Times New Roman" w:hAnsi="Times New Roman" w:cs="Times New Roman" w:hint="default"/>
        </w:rPr>
        <w:t>домофонов</w:t>
      </w:r>
      <w:proofErr w:type="spellEnd"/>
      <w:r w:rsidRPr="00395423">
        <w:rPr>
          <w:rFonts w:ascii="Times New Roman" w:hAnsi="Times New Roman" w:cs="Times New Roman" w:hint="default"/>
        </w:rPr>
        <w:t xml:space="preserve">, ремонт и очистка крыш от снега, вывоз снега, и др.). Оказание дополнительных услуг осуществляется путем подписания дополнительных договоров, в соответствии с действующим законодательством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 2. </w:t>
      </w:r>
      <w:r w:rsidRPr="00395423">
        <w:rPr>
          <w:rFonts w:ascii="Times New Roman" w:hAnsi="Times New Roman" w:cs="Times New Roman" w:hint="default"/>
          <w:bCs/>
        </w:rPr>
        <w:t>Управляющая организация вправе</w:t>
      </w:r>
      <w:r w:rsidRPr="00395423">
        <w:rPr>
          <w:rFonts w:ascii="Times New Roman" w:hAnsi="Times New Roman" w:cs="Times New Roman" w:hint="default"/>
        </w:rPr>
        <w:t>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1. Самостоятельно определять порядок и способ выполнения своих обязательств по настоящему Договору, в том числе поручать выполнение обязательств по настоящему Договору иным организациям (за исключением подпункта 6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34</w:t>
      </w:r>
      <w:r w:rsidRPr="00395423">
        <w:rPr>
          <w:rFonts w:ascii="Times New Roman" w:hAnsi="Times New Roman" w:cs="Times New Roman" w:hint="default"/>
        </w:rPr>
        <w:t xml:space="preserve"> настоящего Догов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2. Требовать от собственника (нанимателя, арендатора) внесения платы по Договору в полном объеме в соответствии с выставленными платежными документами, а также требовать представления документов, подтверждающих право на льготы по оплате жилищных и коммуналь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3. В случае несоответствия данных, имеющихся у Управляющей организации, с данными, предоставленными собственником, нанимателем, арендатором, проводить перерасчет размера платы за коммунальные услуги по фактическому потреблению (расчету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4. В порядке, установленном действующим законодательством, взыскивать с виновных сумму неплатежей и ущерба, нанесенного несвоевременной и (или) неполной оплатой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5.2.5. Готовить в соответствии с условиями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одпунктов 8.1–8.2</w:t>
      </w:r>
      <w:r w:rsidRPr="00395423">
        <w:rPr>
          <w:rFonts w:ascii="Times New Roman" w:hAnsi="Times New Roman" w:cs="Times New Roman" w:hint="default"/>
        </w:rPr>
        <w:t xml:space="preserve"> Договора предложения Собственнику по установлению на предстоящий год размера платы за содержание и  текущий ремонт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6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ов (в соответствии со схемой разграничения ответственности Управляющей организации и собственника), согласовав с последними дату и время таких осмот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5.2.7. Оказывать услуги и выполнять работы по содержанию и текущему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(нанимателем, арендатором) и за его счет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6. Права  и обязанности собственника, нанимател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</w:t>
      </w:r>
      <w:r w:rsidRPr="00395423">
        <w:rPr>
          <w:rFonts w:ascii="Times New Roman" w:hAnsi="Times New Roman" w:cs="Times New Roman" w:hint="default"/>
          <w:bCs/>
        </w:rPr>
        <w:t xml:space="preserve"> Собственник обязан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. Своевременно и полностью вносить плату за помещения, находящиеся в собственности (пользовании) Собственника, и коммунальные услуги с учетом всех пользователей услугами, а </w:t>
      </w:r>
      <w:r w:rsidRPr="00395423">
        <w:rPr>
          <w:rFonts w:ascii="Times New Roman" w:hAnsi="Times New Roman" w:cs="Times New Roman" w:hint="default"/>
        </w:rPr>
        <w:lastRenderedPageBreak/>
        <w:t>также иные платежи, установленные по решению общего собрания собственников, принятому в соответствии с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2. Осуществлять контроль над выполнением Управляющей организацией ее обязательств по настоящему Договору, в ходе которого участвовать в осмотрах (измерениях, испытаниях, проверках) общего имущества в многоквартирном доме, в случае необходимости присутствовать при выполнении работ и оказании услуг Управляющей организацией, связанных с выполнением ею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3. Сообщать Управляющей организации о выявленных неисправностях общего имущества в многоквартирном дом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4. Доводить до собственников на их общем собрании отчет Управляющей организации, а также предложения по подпунктам  5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.1.10</w:t>
      </w:r>
      <w:r w:rsidRPr="00395423">
        <w:rPr>
          <w:rFonts w:ascii="Times New Roman" w:hAnsi="Times New Roman" w:cs="Times New Roman" w:hint="default"/>
        </w:rPr>
        <w:t xml:space="preserve"> настоящего Договора, а если такое собрание в очной форме не проводится – в порядке, определенном решением общего собрания собственников (размещать на досках объявлений в подъездах или иных оборудованных местах и т. п.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5. Осуществлять организацию общих собраний собственников помещений по вопросам использования общего имуществ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6. Содействовать выполнению собственниками (нанимателями, арендаторами) требований положений Жилищного кодекса РФ, иных нормативных правовых актов и обязательств, принятых на общем собрании или заключенных с собственниками догов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7. Своевременно представлять Управляющей организации документы, подтверждающие права на льготы его и лиц, пользующихся его помещения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8. При неиспользовании помещений в многоквартирном доме сообщать Управляющей организации свои контактные телефоны и адреса почтовой связи, а также телефоны и адреса лиц, которые могут обеспечить доступ к помещениям собственника при его отсутствии боле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4 часов</w:t>
      </w:r>
      <w:r w:rsidRPr="00395423">
        <w:rPr>
          <w:rFonts w:ascii="Times New Roman" w:hAnsi="Times New Roman" w:cs="Times New Roman" w:hint="default"/>
        </w:rPr>
        <w:t>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9. Содержать общее имущество в многоквартирном доме в соответствии с требованиями нормативных правовых актов, а также санитарных и эксплуатационных норм, правил пожарной безопасност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0. Обеспечивать законное устройство и установку в местах общего пользования дополнительных дверей и помещений, согласно пункту 12 части 2 статьи 145 и части 4 статьи 146 Жилищного кодекса РФ, в силу </w:t>
      </w:r>
      <w:proofErr w:type="spellStart"/>
      <w:r w:rsidRPr="00395423">
        <w:rPr>
          <w:rFonts w:ascii="Times New Roman" w:hAnsi="Times New Roman" w:cs="Times New Roman" w:hint="default"/>
        </w:rPr>
        <w:t>относимости</w:t>
      </w:r>
      <w:proofErr w:type="spellEnd"/>
      <w:r w:rsidRPr="00395423">
        <w:rPr>
          <w:rFonts w:ascii="Times New Roman" w:hAnsi="Times New Roman" w:cs="Times New Roman" w:hint="default"/>
        </w:rPr>
        <w:t xml:space="preserve"> к исключительной компетенции общего собрания 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1. Обеспечение сохранности приборов учета ХВС, отопления и электроэнергии и целостности пломб этих прибор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2. Соблюдать следующие требования: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производить перенос инженерных сет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  <w:tab w:val="left" w:pos="993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осуществлять монтаж и демонтаж индивидуальных (квартирных) приборов учета ресурсов, то есть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организацией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загромождать подходы к инженерным коммуникациям и запорной арматуре, не загромождать и не загрязнять своим имуществом, строительными материалами и (или) отходами эвакуационные пути и помещения общего пользования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не использовать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и контейнерные площадки для крупногабаритного мусора,  не сливать в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мусоросборные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контейнеры  жидкие пищевые и другие жидкие бытовые отходы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не допускать слива воды стиральных машин, моек в выгребную яму (туалет), не допускать сброса мусора и пищевых отходов в выгребную яму (туалет)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допускать сброса твёрдых бытовых и пищевых отходов в помойную яму.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 создавать повышенного шума в жилых помещениях и местах общего пользования с 22.00 до 7.00 в будние дни,  с 22:00 до 10:00 в выходные (праздничные) дни (ремонтные работы производить только в период с 8.00 до 13.00 и с 15:00 до 20:00,  за исключением случаев проведения аварийных, спасательных работ и других неотложных работ, необходимых для обеспечения безопасности граждан либо функционирования объектов жизнеобеспечения населения);</w:t>
      </w:r>
    </w:p>
    <w:p w:rsidR="00395423" w:rsidRPr="00395423" w:rsidRDefault="00395423" w:rsidP="00395423">
      <w:pPr>
        <w:pStyle w:val="HTML"/>
        <w:numPr>
          <w:ilvl w:val="0"/>
          <w:numId w:val="28"/>
        </w:numPr>
        <w:tabs>
          <w:tab w:val="clear" w:pos="916"/>
          <w:tab w:val="left" w:pos="0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информировать Управляющую организацию о проведении работ по ремонту, переустройству и перепланировке помещения, затрагивающих общее имущество в многоквартирном доме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1.13. Предоставлять Управляющей организации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трех</w:t>
      </w:r>
      <w:r w:rsidRPr="00395423">
        <w:rPr>
          <w:rFonts w:ascii="Times New Roman" w:hAnsi="Times New Roman" w:cs="Times New Roman" w:hint="default"/>
        </w:rPr>
        <w:t xml:space="preserve"> рабочих дней сведения: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 п.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 заключенных договорах найма (аренды), в которых обязанность платы Управляющей организации за содержание и текущий ремонт общего имущества в многоквартирном доме, а также коммунальные услуги возложена собственником полностью или частично на нанимателя (арендатора), с указанием Ф. И. О. ответственного нанимателя (наименования и реквизитов организации, оформившей право аренды), о смене ответственного нанимателя или арендатора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об изменении количества граждан, проживающих в жилых помещениях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городским центром жилищных субсидий (собственники жилых помещений);</w:t>
      </w:r>
    </w:p>
    <w:p w:rsidR="00395423" w:rsidRPr="00395423" w:rsidRDefault="00395423" w:rsidP="00395423">
      <w:pPr>
        <w:pStyle w:val="HTML"/>
        <w:numPr>
          <w:ilvl w:val="0"/>
          <w:numId w:val="22"/>
        </w:numPr>
        <w:tabs>
          <w:tab w:val="clear" w:pos="720"/>
          <w:tab w:val="clear" w:pos="916"/>
          <w:tab w:val="clear" w:pos="1832"/>
          <w:tab w:val="left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 изменении объемов потребления ресурсов в нежилых помещениях с указанием мощности и возможных режимах работы установленных в нежилых помещениях потребляющих устройств 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вод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-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электро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1.14. Обеспечивать доступ представителей Управляющей организации в принадлежащее собственник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сотрудников аварийных служб – в любое врем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2. </w:t>
      </w:r>
      <w:r w:rsidRPr="00395423">
        <w:rPr>
          <w:rFonts w:ascii="Times New Roman" w:hAnsi="Times New Roman" w:cs="Times New Roman" w:hint="default"/>
          <w:bCs/>
        </w:rPr>
        <w:t>Собственник имеет право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1. Представлять интересы и выступать от имени собственников в отношениях с Управляющей организацией и (или) иными организациями по гражданско-правов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2. Заключать гражданско-правовые договоры с организациями на выполнение работ и оказание услуг, не указанных в приложениях к настоящему Договору. Привлекать для контроля качества выполняемых работ и предоставляемых услуг по настоящему Договору сторонние организации, специалистов, экспертов. Требовать перерасчета размера платы за управление многоквартирным домом, содержание и текущий ремонт общего имущества в случае неоказания части услуг или невыполнения части работ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3. Требовать перерасчета размера платы за коммунальные услуги при предоставлении коммунальных услуг ненадлежащего качества и (или) с перерывами, превышающими установленную продолжительность, в порядке, установленном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6 мая 2011 г. № 354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4. Требовать от Управляющей организации возмещения убытков, причиненных вследствие невыполнения либо недобросовестного выполнения Управляющей организацией своих обязанностей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2.5. Требовать от Управляющей организации ежегодного представления отчета о выполнени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 Наниматель обязуется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6.3.1. Использовать жилого помещение по назначению и в пределах, которые установлены Жилищным кодексом РФ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2.  Обеспечивать сохранность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3. Поддерживать надлежащее состояние жилого помещения, проводить текущий ремонт жилого помещ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4. Ежемесячно вносить плату за жилое помещение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, в соответствии с условиями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6.3.5. Обеспечивает сохранность установленных и введенных в эксплуатацию приборов учета ГВС, ХВС, электроэнергии и целостности пломб этих приборо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3.6. Несет иные обязанности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6.4. Наниматель имеет иные права, предусмотренные действующ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Cs/>
        </w:rPr>
        <w:t xml:space="preserve">                          7</w:t>
      </w:r>
      <w:r w:rsidRPr="00395423">
        <w:rPr>
          <w:rFonts w:ascii="Times New Roman" w:hAnsi="Times New Roman" w:cs="Times New Roman" w:hint="default"/>
          <w:b/>
          <w:bCs/>
        </w:rPr>
        <w:t>. Порядок управления многоквартирным домом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7.1. Управляющая организация осуществляет права и исполняет обязанности по текущему управлению через исполнительный орган Управляющей организации или иное назначенное надлежащим образом уполномоченное лицо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8. Цена договора, размер платы за услуги, порядок её внес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. Размер платы за содержание и текущий ремонт жилого помещения для собственника, нанимателя, арендатора  устанавливается  администрацией  муниципального  образования «Пинежский муниципальный район»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2. Ежемесячная плата за содержание и текущий ремонт жилого помещения для  собственника, нанимателя, арендатора  за содержание и текущий ремонт общего имущества в доме определяется как произведение общей площади его помещений на размер платы за 1 кв. м такой площади в месяц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3. Плата за содержание и текущий ремонт общего имущества в многоквартирном доме вносится ежемесячно до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25-го</w:t>
      </w:r>
      <w:r w:rsidRPr="00395423">
        <w:rPr>
          <w:rFonts w:ascii="Times New Roman" w:hAnsi="Times New Roman" w:cs="Times New Roman" w:hint="default"/>
        </w:rPr>
        <w:t xml:space="preserve"> числа месяца, следующего за истекшим (расчетным) месяце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4. Плата за содержание и текущий ремонт общего имущества в многоквартирном доме вносится  в установленные настоящим Договором сроки (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п. 8.3</w:t>
      </w:r>
      <w:r w:rsidRPr="00395423">
        <w:rPr>
          <w:rFonts w:ascii="Times New Roman" w:hAnsi="Times New Roman" w:cs="Times New Roman" w:hint="default"/>
          <w:bCs/>
          <w:iCs/>
        </w:rPr>
        <w:t xml:space="preserve"> </w:t>
      </w:r>
      <w:r w:rsidRPr="00395423">
        <w:rPr>
          <w:rFonts w:ascii="Times New Roman" w:hAnsi="Times New Roman" w:cs="Times New Roman" w:hint="default"/>
        </w:rPr>
        <w:t xml:space="preserve">настоящего Договора) на основании платежных документов, предоставляемых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5. В выставляемом платежном документе указываются: расчетный (лицевой,) счет, на который вносится плата, площадь помещения, количество проживающих (зарегистрированных) граждан,  размер платы за содержание и текущий ремонт жилого помещения (общего имущества в многоквартирном доме), объемы и стоимость иных услуг с учетом исполнения условий данного Договора, сумма перерасчета, задолженности собственника по оплате жилых помещений за предыдущие периоды. В платежном документе при наличии также указываются суммы предоставленных субсидий на оплату жилых помещений, размер предоставленных льгот и компенсаций расходов на оплату жилых помещений, дата создания платежного документ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6. Сумма начисленных на задолженность по платежам пеней не может включаться в общую сумму платы за помещение и указывается дополнительно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8.7. Собственники (наниматели, арендаторы) вносят плату в соответствии  с настоящим Договором на расчетный счет Управляющей организацией в безналичном порядке или наличными денежными средствами в кассу Управляющей организацией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8. Неиспользование помещений собственником (нанимателем, арендатором)  не является основанием невнесения платы  по настоящему договор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9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0. Собственник, наниматель, арендатор вправе осуществить предоплату за текущий месяц и более длительные период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8.11. Услуги Управляющей организации, не предусмотренные настоящим Договором, выполняются за отдельную плату по отдельно заключенным договора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lastRenderedPageBreak/>
        <w:t>8.12. В случае переплаты собственником (нанимателем, арендатором) средств за услуги по настоящему Договору на момент его расторжения Управляющая организация обязана уведомить собственника (арендатора, нанимателя) о сумме переплаты, получить от собственника (арендатора, нанимателя) распоряжение о выдаче либо о перечислении на указанный ими счет излишне полученных ею сред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9. Ответственность сторон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1.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2. В случае оказания услуг и выполнения работ по управлению, содержанию и текущему ремонту общего имущества в многоквартирном доме ненадлежащего качества и (или) с перерывами, превышающими установленную продолжительность,  Управляющая организация обязана уплатить собственнику (нанимателю, арендатору) неустойку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3. В случае несвоевременного и (или) неполного внесения платы за помещение,  собственник (наниматель, арендатор) обязан уплатить Управляющей организации пени в установленном действующим законодательством размер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4. При выявлении Управляющей организацией факта проживания в жилом помещении собственника лиц, не зарегистрированных в установленном порядке, и невнесения за них платы за коммунальные услуги Управляющая организация вправе обратиться в суд с иском о взыскании с собственника реального ущерб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9.5. Управляющая организация несет ответственность за ущерб, причиненный имуществу в многоквартирном доме, возникший в результате ее действий или бездействия, в порядке, установленно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 xml:space="preserve">10. Контроль за выполнением управляющей организацией её обязательств по договору. Порядок регистрации факта нарушений условий настоящего договора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1. Контроль над деятельностью Управляющей организации в части исполнения настоящего Договора осуществляется собственниками и уполномоченными ими лицами в соответствии с их полномочиями путем: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лучения от Управляющей организации не позднее пяти рабочих дней с даты обращения информации о перечнях, объемах, качестве и периодичности оказанных услуг и (или) выполненных работ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рки объемов, качества и периодичности оказания услуг и выполнения работ (в т. ч. путем проведения соответствующей экспертизы)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одачи в письменном виде жалоб, претензий и прочих обращений для устранения выявленных дефектов с проверкой полноты и своевременности их устранения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составления актов о нарушении условий Договора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инициирования созыва внеочередного общего собрания собственников для принятия решений по фактам выявленных нарушений и/или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нереагированию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 Управляющей организации на обращения собственников с уведомлением о проведении такого собрания (указанием даты, времени и места) Управляющей организации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 xml:space="preserve">обращения в органы, осуществляющие государственный контроль за использованием и сохранностью жилищного фонда, его соответствием установленным требованиям ( МЖИ, </w:t>
      </w:r>
      <w:proofErr w:type="spellStart"/>
      <w:r w:rsidRPr="00395423">
        <w:rPr>
          <w:rFonts w:ascii="Times New Roman" w:hAnsi="Times New Roman" w:cs="Times New Roman"/>
          <w:color w:val="auto"/>
          <w:sz w:val="24"/>
          <w:szCs w:val="24"/>
        </w:rPr>
        <w:t>Госпожнадзор</w:t>
      </w:r>
      <w:proofErr w:type="spellEnd"/>
      <w:r w:rsidRPr="00395423">
        <w:rPr>
          <w:rFonts w:ascii="Times New Roman" w:hAnsi="Times New Roman" w:cs="Times New Roman"/>
          <w:color w:val="auto"/>
          <w:sz w:val="24"/>
          <w:szCs w:val="24"/>
        </w:rPr>
        <w:t>, СЭС и др.), для административного воздействия, обращения в другие инстанции согласно действующему законодательству;</w:t>
      </w:r>
    </w:p>
    <w:p w:rsidR="00395423" w:rsidRPr="00395423" w:rsidRDefault="00395423" w:rsidP="00395423">
      <w:pPr>
        <w:pStyle w:val="HTML"/>
        <w:numPr>
          <w:ilvl w:val="0"/>
          <w:numId w:val="23"/>
        </w:numPr>
        <w:tabs>
          <w:tab w:val="clear" w:pos="360"/>
          <w:tab w:val="clear" w:pos="916"/>
          <w:tab w:val="num" w:pos="0"/>
          <w:tab w:val="left" w:pos="142"/>
        </w:tabs>
        <w:ind w:left="0" w:firstLin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проведения комиссионного обследования выполнения Управляющей организацией работ и услуг по Договору. Решения общего собрания собственников помещений о проведении такого обследования являются для Управляющей организации обязательными. По результатам комиссионного обследования составляется соответствующий акт, экземпляр которого должен быть предоставлен инициаторам проведения общего собрания собственников;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2. Акт о нарушении условий Договора по требованию любой из Сторон Договора составляется в случаях: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lastRenderedPageBreak/>
        <w:t>выполнения услуг и работ по содержанию и текущему ремонту общего имущества в многоквартирном доме, а также причинения вреда жизни, здоровью и имуществу собственника (нанимателя, арендатора) и (или) проживающих в жилом помещении граждан, общему имуществу в многоквартирном доме;</w:t>
      </w:r>
    </w:p>
    <w:p w:rsidR="00395423" w:rsidRPr="00395423" w:rsidRDefault="00395423" w:rsidP="00395423">
      <w:pPr>
        <w:pStyle w:val="HTML"/>
        <w:numPr>
          <w:ilvl w:val="0"/>
          <w:numId w:val="24"/>
        </w:numPr>
        <w:tabs>
          <w:tab w:val="clear" w:pos="720"/>
          <w:tab w:val="clear" w:pos="916"/>
          <w:tab w:val="left" w:pos="142"/>
        </w:tabs>
        <w:ind w:left="0" w:hanging="1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5423">
        <w:rPr>
          <w:rFonts w:ascii="Times New Roman" w:hAnsi="Times New Roman" w:cs="Times New Roman"/>
          <w:color w:val="auto"/>
          <w:sz w:val="24"/>
          <w:szCs w:val="24"/>
        </w:rPr>
        <w:t>неправомерных действий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Подготовка бланков акта осуществляется Управляющей организацией. При отсутствии бланков акт составляется в произвольной форме. В случае необходимости в дополнение к акту Сторонами составляется дефектная ведомость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3. Акт составляется комиссией, которая должна состоять не менее чем из трех человек, включая представителей Управляющей организации, собственника (нанимателя, арендатора), а также при необходимости подрядной организации, свидетелей (соседей) и других лиц. Если в течение одного часа в дневное время или двух часов в ночное время (с 22.00 до 6.00 по местному времени)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, составление акта производится без его присутствия. В этом случае акт подписывается остальными членами комисс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4. Акт должен содержать: дату и время его составления; дату, время и характер нарушения, его причины и последствия (факты причинения вреда жизни, здоровью и имуществу собственника (нанимателя, арендатора), описание (при наличии возможности их фотографирование или видеосъемка) повреждений имущества); все разногласия, особые мнения и возражения, возникшие при составлении акта; подписи членов комиссии и собственника (нанимателя, арендатора)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0.5. Акт составляется в присутствии собственника (нанимателя, арендатора), права которого нарушены. При отсутствии собственника (нанимателя, арендатора) акт проверки составляется комиссией без его участия с приглашением в состав комиссии независимых лиц (например, соседей), о чем в акте делается соответствующая отметка. Акт составляется комиссией не менее чем в трех экземплярах, один из которых под роспись вручается собственнику (нанимателю, арендатору), второй –, третий – Управляющей организаци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  <w:r w:rsidRPr="00395423">
        <w:rPr>
          <w:rFonts w:ascii="Times New Roman" w:hAnsi="Times New Roman" w:cs="Times New Roman" w:hint="default"/>
          <w:b/>
          <w:bCs/>
        </w:rPr>
        <w:t>11. Порядок  изменения или расторжен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 Настоящий Договор может быть расторгнут: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1. По соглашению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2. В судебном порядке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1.3.  Вследствие наступления обстоятельств непреодолимой силы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2. Договор считается исполненным после выполнения Сторонами взаимных обязательств и урегулирования всех расчетов между Управляющей организацией, собственник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3. Расторжение Договора не является основанием для прекращения обязательств собственника (нанимателя, арендатора) по оплате произведенных Управляющей организацией затрат (услуг и работ) во время действия настоящего Договора, а также не является основанием для неисполнения Управляющей организацией оплаченных работ и услуг в рамках настоящего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1.4. Изменение условий настоящего Договора осуществляется в порядке, предусмотренном жилищным и гражданским законодательством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2. Непреодолимая сил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2.2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</w:t>
      </w:r>
      <w:r w:rsidRPr="00395423">
        <w:rPr>
          <w:rFonts w:ascii="Times New Roman" w:hAnsi="Times New Roman" w:cs="Times New Roman" w:hint="default"/>
        </w:rPr>
        <w:lastRenderedPageBreak/>
        <w:t>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3. При наступлении обстоятельств непреодолимой силы Управляющая организация осуществляет указанные в Договоре работы и услуги по содержанию и текущему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текущий ремонт жилого помещения, предусмотренный настоящим Договором, должен быть изменен пропорционально объему и количеству фактически выполненных работ и оказанных услуг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4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2.5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284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3. Срок действия договора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ConsPlusNormal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5423">
        <w:rPr>
          <w:rFonts w:ascii="Times New Roman" w:hAnsi="Times New Roman" w:cs="Times New Roman"/>
          <w:sz w:val="24"/>
          <w:szCs w:val="24"/>
        </w:rPr>
        <w:t xml:space="preserve">13.1. Договор вступает в  силу с </w:t>
      </w:r>
      <w:r w:rsidR="0001054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95423">
        <w:rPr>
          <w:rFonts w:ascii="Times New Roman" w:hAnsi="Times New Roman" w:cs="Times New Roman"/>
          <w:sz w:val="24"/>
          <w:szCs w:val="24"/>
        </w:rPr>
        <w:t xml:space="preserve"> года  и действует  </w:t>
      </w:r>
      <w:r w:rsidR="00756A47">
        <w:rPr>
          <w:rFonts w:ascii="Times New Roman" w:hAnsi="Times New Roman" w:cs="Times New Roman"/>
          <w:sz w:val="24"/>
          <w:szCs w:val="24"/>
        </w:rPr>
        <w:t>3 года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3.2. Срок действия Договора может быть продлен, если вновь избранная организация для управления многоквартирным домом, выбранная на основании решения общего собрания собственников и, в течение </w:t>
      </w:r>
      <w:r w:rsidRPr="00395423">
        <w:rPr>
          <w:rStyle w:val="fill"/>
          <w:rFonts w:ascii="Times New Roman" w:hAnsi="Times New Roman" w:cs="Times New Roman" w:hint="default"/>
          <w:b w:val="0"/>
          <w:i w:val="0"/>
          <w:color w:val="auto"/>
        </w:rPr>
        <w:t>30 дней</w:t>
      </w:r>
      <w:r w:rsidRPr="00395423">
        <w:rPr>
          <w:rFonts w:ascii="Times New Roman" w:hAnsi="Times New Roman" w:cs="Times New Roman" w:hint="default"/>
        </w:rPr>
        <w:t xml:space="preserve"> с даты подписания договоров управления многоквартирным домом или с иного установленного такими договорами срока не приступила к выполнению своих обязательств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3.3. Все изменения и дополнения к настоящему Договору вступают в силу с момента подписания обеими Сторонами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4. Разрешение споров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4.1. Все споры, возникшие из Договора или в связи с ним, разрешаются Сторонами путем переговоров. 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Cs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5. Заключительные положения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</w:rPr>
      </w:pP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 xml:space="preserve">15.1. Настоящий Договор составлен в двух экземплярах, по одному для каждой из Сторон, каждый из которых имеет одинаковую юридическую силу. Все приложения к настоящему Договору являются его неотъемлемой частью. 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2. После заключения настоящего Договора предыдущий договор, а равно переговоры и документация Сторон по нему утрачивают силу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3. Любые изменения или дополнения к Договору должны совершаться в письменном виде за подписью обеих Сторон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4. Все приложения, дополнения и протоколы к настоящему Договору являются его неотъемлемой частью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</w:rPr>
        <w:t>15.5. Обо всех изменениях своего местонахождения или банковских реквизитов, а равно других обстоятельств, имеющих значение для надлежащего исполнения настоящего Договора, Стороны обязаны извещать друг друга в семидневный срок с даты такого изменения.</w:t>
      </w:r>
    </w:p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426"/>
        <w:jc w:val="both"/>
        <w:rPr>
          <w:rFonts w:ascii="Times New Roman" w:hAnsi="Times New Roman" w:cs="Times New Roman" w:hint="default"/>
        </w:rPr>
      </w:pPr>
      <w:r w:rsidRPr="00395423">
        <w:rPr>
          <w:rFonts w:ascii="Times New Roman" w:hAnsi="Times New Roman" w:cs="Times New Roman" w:hint="default"/>
          <w:bCs/>
        </w:rPr>
        <w:t>15.6. Приложения</w:t>
      </w:r>
      <w:r w:rsidRPr="00395423">
        <w:rPr>
          <w:rFonts w:ascii="Times New Roman" w:hAnsi="Times New Roman" w:cs="Times New Roman" w:hint="default"/>
        </w:rPr>
        <w:t xml:space="preserve"> к настоящему Договору</w:t>
      </w:r>
      <w:r w:rsidRPr="00395423">
        <w:rPr>
          <w:rFonts w:ascii="Times New Roman" w:hAnsi="Times New Roman" w:cs="Times New Roman" w:hint="default"/>
          <w:bCs/>
        </w:rPr>
        <w:t>:</w:t>
      </w:r>
    </w:p>
    <w:p w:rsidR="00395423" w:rsidRPr="00395423" w:rsidRDefault="00395423" w:rsidP="00395423">
      <w:r w:rsidRPr="00395423">
        <w:t>Приложение № 1- Акт приема-передачи имущества.</w:t>
      </w:r>
    </w:p>
    <w:p w:rsidR="00395423" w:rsidRPr="00395423" w:rsidRDefault="00395423" w:rsidP="00395423">
      <w:r w:rsidRPr="00395423">
        <w:t xml:space="preserve">Приложение № 2 - </w:t>
      </w:r>
      <w:r w:rsidRPr="00395423">
        <w:rPr>
          <w:rStyle w:val="aff6"/>
          <w:b w:val="0"/>
          <w:noProof/>
          <w:color w:val="auto"/>
          <w:sz w:val="24"/>
          <w:szCs w:val="24"/>
        </w:rPr>
        <w:t>Акт технического состояния многоквартирного дома, являющегося объектом Договора.</w:t>
      </w:r>
      <w:r w:rsidRPr="00395423">
        <w:t xml:space="preserve"> </w:t>
      </w:r>
    </w:p>
    <w:p w:rsidR="00395423" w:rsidRPr="00395423" w:rsidRDefault="00395423" w:rsidP="00395423">
      <w:r w:rsidRPr="00395423">
        <w:t>Приложение № 3 - Перечень обязательных услуг и работ по управлению, содержанию и текущему  ремонту общего имущества в многоквартирном доме.</w:t>
      </w:r>
    </w:p>
    <w:p w:rsidR="00395423" w:rsidRPr="00395423" w:rsidRDefault="00395423" w:rsidP="00395423">
      <w:r w:rsidRPr="00395423">
        <w:t>Приложение № 4 - Состав общего имущества в многоквартирном доме.</w:t>
      </w:r>
    </w:p>
    <w:p w:rsidR="00395423" w:rsidRPr="00395423" w:rsidRDefault="00395423" w:rsidP="00395423">
      <w:r w:rsidRPr="00395423">
        <w:lastRenderedPageBreak/>
        <w:t>Приложение № 5 - Перечень мест(площадок) накопления твёрдых коммунальных отходов.</w:t>
      </w:r>
    </w:p>
    <w:p w:rsidR="00395423" w:rsidRPr="00395423" w:rsidRDefault="00395423" w:rsidP="00395423">
      <w:r w:rsidRPr="00395423">
        <w:t>Приложение № 6 - Перечень технической документации.</w:t>
      </w:r>
    </w:p>
    <w:p w:rsidR="00395423" w:rsidRPr="00395423" w:rsidRDefault="00395423" w:rsidP="00395423"/>
    <w:p w:rsidR="00395423" w:rsidRPr="00395423" w:rsidRDefault="00395423" w:rsidP="00395423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 w:hint="default"/>
          <w:b/>
          <w:bCs/>
        </w:rPr>
      </w:pPr>
      <w:r w:rsidRPr="00395423">
        <w:rPr>
          <w:rFonts w:ascii="Times New Roman" w:hAnsi="Times New Roman" w:cs="Times New Roman" w:hint="default"/>
          <w:b/>
          <w:bCs/>
        </w:rPr>
        <w:t>16. Реквизиты сторон</w:t>
      </w:r>
    </w:p>
    <w:p w:rsidR="00395423" w:rsidRPr="00395423" w:rsidRDefault="00395423" w:rsidP="00395423"/>
    <w:p w:rsidR="00395423" w:rsidRPr="00395423" w:rsidRDefault="00395423" w:rsidP="00D20582">
      <w:pPr>
        <w:spacing w:before="100" w:beforeAutospacing="1"/>
        <w:ind w:firstLine="547"/>
        <w:jc w:val="center"/>
        <w:rPr>
          <w:bCs/>
          <w:color w:val="000000"/>
        </w:rPr>
      </w:pPr>
    </w:p>
    <w:tbl>
      <w:tblPr>
        <w:tblW w:w="9898" w:type="dxa"/>
        <w:tblLook w:val="04A0"/>
      </w:tblPr>
      <w:tblGrid>
        <w:gridCol w:w="4537"/>
        <w:gridCol w:w="263"/>
        <w:gridCol w:w="5098"/>
      </w:tblGrid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Собственник: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  <w:rPr>
                <w:b/>
              </w:rPr>
            </w:pPr>
            <w:r w:rsidRPr="00395423">
              <w:rPr>
                <w:b/>
              </w:rPr>
              <w:t>Управляющая организация: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Администрация муниципального образования «Пинежский муниципальный район»</w:t>
            </w:r>
          </w:p>
          <w:p w:rsidR="003705E9" w:rsidRPr="00395423" w:rsidRDefault="003705E9" w:rsidP="003A2014">
            <w:pPr>
              <w:jc w:val="both"/>
            </w:pPr>
            <w:r w:rsidRPr="00395423">
              <w:t>Адрес: 164600, Архангельская область, Пинежский район, с. Карпогоры, ул. Федора Абрамова, д. 43а</w:t>
            </w:r>
          </w:p>
          <w:p w:rsidR="003705E9" w:rsidRPr="00395423" w:rsidRDefault="003705E9" w:rsidP="003A2014">
            <w:pPr>
              <w:jc w:val="both"/>
            </w:pPr>
            <w:r w:rsidRPr="00395423">
              <w:t>ИНН/КПП 2919000459/291901001</w:t>
            </w:r>
          </w:p>
          <w:p w:rsidR="003705E9" w:rsidRPr="00395423" w:rsidRDefault="003705E9" w:rsidP="003A2014">
            <w:pPr>
              <w:jc w:val="both"/>
            </w:pPr>
            <w:r w:rsidRPr="00395423">
              <w:t>ОГРН 1022901443091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____</w:t>
            </w:r>
          </w:p>
          <w:p w:rsidR="003705E9" w:rsidRPr="00395423" w:rsidRDefault="003705E9" w:rsidP="003A2014">
            <w:pPr>
              <w:jc w:val="both"/>
            </w:pPr>
            <w:r w:rsidRPr="00395423">
              <w:t xml:space="preserve">Адрес: </w:t>
            </w:r>
            <w:r w:rsidR="00581C6C" w:rsidRPr="00395423">
              <w:t>__________________________________</w:t>
            </w:r>
          </w:p>
          <w:p w:rsidR="00581C6C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ГР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:rsidR="003705E9" w:rsidRPr="00395423" w:rsidRDefault="003705E9" w:rsidP="003A201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Н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</w:t>
            </w:r>
            <w:r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/КПП  </w:t>
            </w:r>
            <w:r w:rsidR="00581C6C" w:rsidRPr="0039542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>Р/</w:t>
            </w:r>
            <w:proofErr w:type="spellStart"/>
            <w:r w:rsidRPr="00395423">
              <w:rPr>
                <w:lang w:eastAsia="en-US"/>
              </w:rPr>
              <w:t>сч</w:t>
            </w:r>
            <w:proofErr w:type="spellEnd"/>
            <w:r w:rsidRPr="00395423">
              <w:rPr>
                <w:lang w:eastAsia="en-US"/>
              </w:rPr>
              <w:t xml:space="preserve"> № </w:t>
            </w:r>
            <w:r w:rsidR="00581C6C" w:rsidRPr="00395423">
              <w:rPr>
                <w:lang w:eastAsia="en-US"/>
              </w:rPr>
              <w:t>________________________________</w:t>
            </w:r>
          </w:p>
          <w:p w:rsidR="003705E9" w:rsidRPr="00395423" w:rsidRDefault="00581C6C" w:rsidP="003A2014">
            <w:pPr>
              <w:jc w:val="both"/>
              <w:rPr>
                <w:b/>
                <w:lang w:eastAsia="en-US"/>
              </w:rPr>
            </w:pPr>
            <w:r w:rsidRPr="00395423">
              <w:rPr>
                <w:lang w:eastAsia="en-US"/>
              </w:rPr>
              <w:t>____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К./ счет </w:t>
            </w:r>
            <w:r w:rsidR="00581C6C" w:rsidRPr="00395423">
              <w:rPr>
                <w:lang w:eastAsia="en-US"/>
              </w:rPr>
              <w:t>_______________________________</w:t>
            </w:r>
            <w:r w:rsidRPr="00395423">
              <w:rPr>
                <w:lang w:eastAsia="en-US"/>
              </w:rPr>
              <w:t xml:space="preserve">                                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  <w:r w:rsidRPr="00395423">
              <w:rPr>
                <w:lang w:eastAsia="en-US"/>
              </w:rPr>
              <w:t xml:space="preserve">БИК </w:t>
            </w:r>
            <w:r w:rsidR="00581C6C" w:rsidRPr="00395423">
              <w:rPr>
                <w:lang w:eastAsia="en-US"/>
              </w:rPr>
              <w:t>__________________________________</w:t>
            </w:r>
          </w:p>
          <w:p w:rsidR="003705E9" w:rsidRPr="00395423" w:rsidRDefault="003705E9" w:rsidP="003A2014">
            <w:pPr>
              <w:jc w:val="both"/>
              <w:rPr>
                <w:lang w:eastAsia="en-US"/>
              </w:rPr>
            </w:pPr>
          </w:p>
          <w:p w:rsidR="003705E9" w:rsidRPr="00395423" w:rsidRDefault="003705E9" w:rsidP="003A2014">
            <w:pPr>
              <w:jc w:val="both"/>
            </w:pPr>
            <w:r w:rsidRPr="00395423">
              <w:t xml:space="preserve"> 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581C6C" w:rsidP="003A2014">
            <w:pPr>
              <w:jc w:val="both"/>
            </w:pPr>
            <w:r w:rsidRPr="00395423">
              <w:t>___________________________________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581C6C">
            <w:pPr>
              <w:jc w:val="both"/>
            </w:pPr>
            <w:r w:rsidRPr="00395423">
              <w:t>_______________</w:t>
            </w:r>
            <w:r w:rsidR="00581C6C" w:rsidRPr="00395423">
              <w:t>_________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3A2014">
            <w:pPr>
              <w:jc w:val="both"/>
            </w:pPr>
            <w:r w:rsidRPr="00395423">
              <w:t>М.П.</w:t>
            </w:r>
          </w:p>
        </w:tc>
      </w:tr>
      <w:tr w:rsidR="003705E9" w:rsidRPr="00395423" w:rsidTr="003705E9">
        <w:tc>
          <w:tcPr>
            <w:tcW w:w="4537" w:type="dxa"/>
          </w:tcPr>
          <w:p w:rsidR="003705E9" w:rsidRPr="00395423" w:rsidRDefault="00D20582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="003705E9" w:rsidRPr="00395423">
              <w:t xml:space="preserve"> г.</w:t>
            </w:r>
          </w:p>
        </w:tc>
        <w:tc>
          <w:tcPr>
            <w:tcW w:w="263" w:type="dxa"/>
          </w:tcPr>
          <w:p w:rsidR="003705E9" w:rsidRPr="00395423" w:rsidRDefault="003705E9" w:rsidP="003A2014">
            <w:pPr>
              <w:jc w:val="both"/>
            </w:pPr>
          </w:p>
        </w:tc>
        <w:tc>
          <w:tcPr>
            <w:tcW w:w="5098" w:type="dxa"/>
          </w:tcPr>
          <w:p w:rsidR="003705E9" w:rsidRPr="00395423" w:rsidRDefault="003705E9" w:rsidP="00F9572D">
            <w:pPr>
              <w:jc w:val="both"/>
            </w:pPr>
            <w:r w:rsidRPr="00395423">
              <w:t>«___» _______________ 20</w:t>
            </w:r>
            <w:r w:rsidR="00F9572D">
              <w:t>20</w:t>
            </w:r>
            <w:r w:rsidRPr="00395423">
              <w:t xml:space="preserve"> г.</w:t>
            </w:r>
          </w:p>
        </w:tc>
      </w:tr>
    </w:tbl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</w:p>
    <w:p w:rsidR="003705E9" w:rsidRPr="00395423" w:rsidRDefault="003705E9" w:rsidP="003705E9">
      <w:pPr>
        <w:jc w:val="right"/>
      </w:pPr>
      <w:r w:rsidRPr="00395423">
        <w:t>Приложение №1</w:t>
      </w:r>
    </w:p>
    <w:p w:rsidR="003705E9" w:rsidRPr="00395423" w:rsidRDefault="003705E9" w:rsidP="003705E9">
      <w:pPr>
        <w:jc w:val="right"/>
      </w:pPr>
      <w:r w:rsidRPr="00395423">
        <w:t xml:space="preserve"> к договору управления</w:t>
      </w:r>
    </w:p>
    <w:p w:rsidR="003705E9" w:rsidRPr="00395423" w:rsidRDefault="003705E9" w:rsidP="003705E9">
      <w:pPr>
        <w:jc w:val="right"/>
      </w:pPr>
      <w:r w:rsidRPr="00395423">
        <w:t xml:space="preserve"> многоквартирными домами </w:t>
      </w:r>
    </w:p>
    <w:p w:rsidR="003705E9" w:rsidRPr="00395423" w:rsidRDefault="003705E9" w:rsidP="003705E9">
      <w:pPr>
        <w:jc w:val="right"/>
      </w:pPr>
      <w:r w:rsidRPr="00395423">
        <w:t>от __________________ г.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center"/>
        <w:rPr>
          <w:b/>
        </w:rPr>
      </w:pPr>
      <w:r w:rsidRPr="00395423">
        <w:rPr>
          <w:b/>
        </w:rPr>
        <w:t>Акт приёма-передачи имущества</w:t>
      </w:r>
    </w:p>
    <w:p w:rsidR="003705E9" w:rsidRPr="00395423" w:rsidRDefault="003705E9" w:rsidP="003705E9">
      <w:pPr>
        <w:jc w:val="both"/>
      </w:pPr>
    </w:p>
    <w:p w:rsidR="003705E9" w:rsidRPr="00395423" w:rsidRDefault="003705E9" w:rsidP="003705E9">
      <w:pPr>
        <w:jc w:val="both"/>
      </w:pPr>
      <w:r w:rsidRPr="00395423">
        <w:t xml:space="preserve">             Настоящий  акт  составлен  на  основании  договора  управления многоквартирными домами от __________</w:t>
      </w:r>
      <w:r w:rsidR="00D20582" w:rsidRPr="00395423">
        <w:t>20</w:t>
      </w:r>
      <w:r w:rsidR="00F9572D">
        <w:t>20</w:t>
      </w:r>
      <w:r w:rsidRPr="00395423">
        <w:t>, заключенного между администрацией муниципального образования «Пинежский муниципальный район», в лице ____________________________________, действующего на основании _____________________________________________ и  от лица и в интересах нанимателей, а также от лица и в интересах собственников жилых помещений, расположенных в многоквартирных  домах на территории МО «</w:t>
      </w:r>
      <w:r w:rsidR="00262817">
        <w:t>Кеврольское</w:t>
      </w:r>
      <w:r w:rsidRPr="00395423">
        <w:t>» (далее «Собственник»), с одной стороны, и _____________________, в лице _____________________________, действующего на основании ____________ , с другой стороны:</w:t>
      </w:r>
    </w:p>
    <w:p w:rsidR="003705E9" w:rsidRPr="00395423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 xml:space="preserve">           В соответствии с договором произведен прием - передача  имущества, расположенного на территории МО «</w:t>
      </w:r>
      <w:r w:rsidR="003F6EFA">
        <w:rPr>
          <w:rFonts w:ascii="Times New Roman" w:hAnsi="Times New Roman"/>
          <w:sz w:val="24"/>
          <w:szCs w:val="24"/>
        </w:rPr>
        <w:t>Кеврольское</w:t>
      </w:r>
      <w:r w:rsidRPr="00395423">
        <w:rPr>
          <w:rFonts w:ascii="Times New Roman" w:hAnsi="Times New Roman"/>
          <w:sz w:val="24"/>
          <w:szCs w:val="24"/>
        </w:rPr>
        <w:t xml:space="preserve">». </w:t>
      </w:r>
    </w:p>
    <w:p w:rsidR="003705E9" w:rsidRDefault="003705E9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  <w:r w:rsidRPr="00395423">
        <w:rPr>
          <w:rFonts w:ascii="Times New Roman" w:hAnsi="Times New Roman"/>
          <w:sz w:val="24"/>
          <w:szCs w:val="24"/>
        </w:rPr>
        <w:t>«Собственник» передал, а «Управляющая компания» приняла следующее имущество:</w:t>
      </w:r>
    </w:p>
    <w:tbl>
      <w:tblPr>
        <w:tblW w:w="7580" w:type="dxa"/>
        <w:tblInd w:w="100" w:type="dxa"/>
        <w:tblLook w:val="04A0"/>
      </w:tblPr>
      <w:tblGrid>
        <w:gridCol w:w="498"/>
        <w:gridCol w:w="1753"/>
        <w:gridCol w:w="576"/>
        <w:gridCol w:w="500"/>
        <w:gridCol w:w="435"/>
        <w:gridCol w:w="793"/>
        <w:gridCol w:w="435"/>
        <w:gridCol w:w="435"/>
        <w:gridCol w:w="726"/>
        <w:gridCol w:w="1753"/>
        <w:gridCol w:w="531"/>
      </w:tblGrid>
      <w:tr w:rsidR="003F6EFA" w:rsidRPr="003F6EFA" w:rsidTr="003F6EFA">
        <w:trPr>
          <w:trHeight w:val="495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r w:rsidRPr="003F6EF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r w:rsidRPr="003F6EFA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3F6EFA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Адрес многоквартирного дома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% износа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Материал стен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Количество этажей</w:t>
            </w:r>
          </w:p>
        </w:tc>
        <w:tc>
          <w:tcPr>
            <w:tcW w:w="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Количество подъездов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Общая площадь многоквартирного дома, всего, кв. м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Площадь помещений многоквартирного дома всего, кв.м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Количество квартир</w:t>
            </w:r>
          </w:p>
        </w:tc>
      </w:tr>
      <w:tr w:rsidR="003F6EFA" w:rsidRPr="003F6EFA" w:rsidTr="003F6EFA">
        <w:trPr>
          <w:trHeight w:val="735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EFA" w:rsidRPr="003F6EFA" w:rsidTr="003F6EFA">
        <w:trPr>
          <w:trHeight w:val="730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 xml:space="preserve"> ввода в эксплуатац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завершения последнего капитального ремонта</w:t>
            </w:r>
          </w:p>
        </w:tc>
        <w:tc>
          <w:tcPr>
            <w:tcW w:w="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всего, кв. м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3F6EFA" w:rsidRPr="003F6EFA" w:rsidTr="003F6EFA">
        <w:trPr>
          <w:trHeight w:val="19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4"/>
                <w:szCs w:val="14"/>
              </w:rPr>
            </w:pPr>
            <w:r w:rsidRPr="003F6EFA">
              <w:rPr>
                <w:color w:val="000000"/>
                <w:sz w:val="14"/>
                <w:szCs w:val="14"/>
              </w:rPr>
              <w:t>11</w:t>
            </w:r>
          </w:p>
        </w:tc>
      </w:tr>
      <w:tr w:rsidR="003F6EFA" w:rsidRPr="003F6EFA" w:rsidTr="003F6EFA">
        <w:trPr>
          <w:trHeight w:val="2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center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F6EFA">
              <w:rPr>
                <w:color w:val="000000"/>
                <w:sz w:val="18"/>
                <w:szCs w:val="18"/>
              </w:rPr>
              <w:t>д.Кеврола</w:t>
            </w:r>
            <w:proofErr w:type="spellEnd"/>
            <w:r w:rsidRPr="003F6EFA">
              <w:rPr>
                <w:color w:val="000000"/>
                <w:sz w:val="18"/>
                <w:szCs w:val="18"/>
              </w:rPr>
              <w:t xml:space="preserve"> д.1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197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rPr>
                <w:color w:val="000000"/>
                <w:sz w:val="18"/>
                <w:szCs w:val="18"/>
              </w:rPr>
            </w:pPr>
            <w:proofErr w:type="spellStart"/>
            <w:r w:rsidRPr="003F6EFA">
              <w:rPr>
                <w:color w:val="000000"/>
                <w:sz w:val="18"/>
                <w:szCs w:val="18"/>
              </w:rPr>
              <w:t>брусч</w:t>
            </w:r>
            <w:proofErr w:type="spellEnd"/>
            <w:r w:rsidRPr="003F6EF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12</w:t>
            </w:r>
          </w:p>
        </w:tc>
      </w:tr>
      <w:tr w:rsidR="003F6EFA" w:rsidRPr="003F6EFA" w:rsidTr="003F6EFA">
        <w:trPr>
          <w:trHeight w:val="27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 xml:space="preserve">Итого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rPr>
                <w:color w:val="000000"/>
                <w:sz w:val="18"/>
                <w:szCs w:val="18"/>
              </w:rPr>
            </w:pPr>
            <w:r w:rsidRPr="003F6EF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511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6EFA" w:rsidRPr="003F6EFA" w:rsidRDefault="003F6EFA" w:rsidP="003F6EF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3F6EFA">
              <w:rPr>
                <w:b/>
                <w:bCs/>
                <w:color w:val="000000"/>
                <w:sz w:val="18"/>
                <w:szCs w:val="18"/>
              </w:rPr>
              <w:t>12,0</w:t>
            </w:r>
          </w:p>
        </w:tc>
      </w:tr>
    </w:tbl>
    <w:p w:rsidR="003F6EFA" w:rsidRDefault="003F6EFA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3F6EFA" w:rsidRDefault="003F6EFA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p w:rsidR="00430708" w:rsidRDefault="00430708" w:rsidP="003705E9">
      <w:pPr>
        <w:pStyle w:val="aff5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  <w:p w:rsidR="003040E5" w:rsidRPr="005B4BC7" w:rsidRDefault="003040E5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705E9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9E005D" w:rsidRDefault="009E005D" w:rsidP="003705E9">
      <w:pPr>
        <w:jc w:val="right"/>
      </w:pPr>
    </w:p>
    <w:p w:rsidR="009E005D" w:rsidRDefault="009E005D" w:rsidP="003705E9">
      <w:pPr>
        <w:jc w:val="right"/>
      </w:pPr>
    </w:p>
    <w:p w:rsidR="003705E9" w:rsidRPr="005B4BC7" w:rsidRDefault="003705E9" w:rsidP="003705E9">
      <w:pPr>
        <w:jc w:val="right"/>
      </w:pPr>
      <w:r>
        <w:t>П</w:t>
      </w:r>
      <w:r w:rsidRPr="005B4BC7">
        <w:t>риложение №2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>
        <w:t>________________</w:t>
      </w:r>
      <w:r w:rsidRPr="005B4BC7">
        <w:t xml:space="preserve"> г.</w:t>
      </w:r>
    </w:p>
    <w:p w:rsidR="003705E9" w:rsidRPr="005B4BC7" w:rsidRDefault="003705E9" w:rsidP="003705E9">
      <w:pPr>
        <w:jc w:val="center"/>
        <w:rPr>
          <w:noProof/>
        </w:rPr>
      </w:pPr>
    </w:p>
    <w:p w:rsidR="003705E9" w:rsidRPr="005B4BC7" w:rsidRDefault="003705E9" w:rsidP="003705E9">
      <w:pPr>
        <w:jc w:val="center"/>
      </w:pPr>
      <w:r w:rsidRPr="005B4BC7">
        <w:rPr>
          <w:noProof/>
        </w:rPr>
        <w:t>А к т</w:t>
      </w:r>
    </w:p>
    <w:p w:rsidR="003705E9" w:rsidRPr="005B4BC7" w:rsidRDefault="003705E9" w:rsidP="003705E9">
      <w:pPr>
        <w:jc w:val="center"/>
        <w:rPr>
          <w:noProof/>
        </w:rPr>
      </w:pPr>
      <w:r w:rsidRPr="005B4BC7">
        <w:rPr>
          <w:noProof/>
        </w:rPr>
        <w:t>технического состояния многоквартирного дома, являющегося объектом Договора</w:t>
      </w:r>
    </w:p>
    <w:p w:rsidR="003705E9" w:rsidRPr="005B4BC7" w:rsidRDefault="003705E9" w:rsidP="003705E9"/>
    <w:p w:rsidR="003705E9" w:rsidRPr="005B4BC7" w:rsidRDefault="003705E9" w:rsidP="003705E9">
      <w:pPr>
        <w:rPr>
          <w:u w:val="single"/>
        </w:rPr>
      </w:pPr>
      <w:bookmarkStart w:id="260" w:name="sub_11101"/>
      <w:r w:rsidRPr="005B4BC7">
        <w:rPr>
          <w:noProof/>
        </w:rPr>
        <w:t xml:space="preserve">     1. Адрес многоквартирного дома  ______</w:t>
      </w:r>
    </w:p>
    <w:p w:rsidR="003705E9" w:rsidRPr="005B4BC7" w:rsidRDefault="003705E9" w:rsidP="003705E9">
      <w:bookmarkStart w:id="261" w:name="sub_11102"/>
      <w:bookmarkEnd w:id="260"/>
      <w:r w:rsidRPr="005B4BC7">
        <w:rPr>
          <w:noProof/>
        </w:rPr>
        <w:t xml:space="preserve">     2. Кадастровый номер многоквартирного дома (при его наличии)</w:t>
      </w:r>
    </w:p>
    <w:p w:rsidR="003705E9" w:rsidRPr="005B4BC7" w:rsidRDefault="003705E9" w:rsidP="003705E9">
      <w:bookmarkStart w:id="262" w:name="sub_11103"/>
      <w:bookmarkEnd w:id="261"/>
      <w:r w:rsidRPr="005B4BC7">
        <w:rPr>
          <w:noProof/>
        </w:rPr>
        <w:t xml:space="preserve">     3. Серия, тип постройки жилой дом _____</w:t>
      </w:r>
    </w:p>
    <w:p w:rsidR="003705E9" w:rsidRPr="005B4BC7" w:rsidRDefault="003705E9" w:rsidP="003705E9">
      <w:bookmarkStart w:id="263" w:name="sub_11104"/>
      <w:bookmarkEnd w:id="262"/>
      <w:r w:rsidRPr="005B4BC7">
        <w:rPr>
          <w:noProof/>
        </w:rPr>
        <w:t xml:space="preserve">     4. Год постройки ____  </w:t>
      </w:r>
    </w:p>
    <w:p w:rsidR="003705E9" w:rsidRPr="005B4BC7" w:rsidRDefault="003705E9" w:rsidP="003705E9">
      <w:pPr>
        <w:rPr>
          <w:u w:val="single"/>
        </w:rPr>
      </w:pPr>
      <w:bookmarkStart w:id="264" w:name="sub_11105"/>
      <w:bookmarkEnd w:id="263"/>
      <w:r w:rsidRPr="005B4BC7">
        <w:rPr>
          <w:noProof/>
        </w:rPr>
        <w:t xml:space="preserve">     5. Степень износа по данным государственного технического учета</w:t>
      </w:r>
      <w:bookmarkEnd w:id="264"/>
      <w:r w:rsidRPr="005B4BC7">
        <w:rPr>
          <w:noProof/>
        </w:rPr>
        <w:t xml:space="preserve">          на_______</w:t>
      </w:r>
    </w:p>
    <w:p w:rsidR="003705E9" w:rsidRPr="005B4BC7" w:rsidRDefault="003705E9" w:rsidP="003705E9">
      <w:pPr>
        <w:rPr>
          <w:noProof/>
          <w:u w:val="single"/>
        </w:rPr>
      </w:pPr>
      <w:bookmarkStart w:id="265" w:name="sub_11106"/>
      <w:r w:rsidRPr="005B4BC7">
        <w:rPr>
          <w:noProof/>
        </w:rPr>
        <w:t xml:space="preserve">     6. Степень фактического износа </w:t>
      </w:r>
      <w:bookmarkStart w:id="266" w:name="sub_11107"/>
      <w:bookmarkEnd w:id="265"/>
      <w:r w:rsidRPr="005B4BC7">
        <w:rPr>
          <w:noProof/>
        </w:rPr>
        <w:t>___% на 01.01.20__ г.____</w:t>
      </w:r>
    </w:p>
    <w:p w:rsidR="003705E9" w:rsidRPr="005B4BC7" w:rsidRDefault="003705E9" w:rsidP="003705E9">
      <w:pPr>
        <w:rPr>
          <w:noProof/>
        </w:rPr>
      </w:pPr>
      <w:r w:rsidRPr="005B4BC7">
        <w:rPr>
          <w:noProof/>
        </w:rPr>
        <w:t xml:space="preserve">     7. Год последнего капитального ремонта</w:t>
      </w:r>
      <w:bookmarkStart w:id="267" w:name="sub_11108"/>
      <w:bookmarkEnd w:id="266"/>
      <w:r w:rsidRPr="005B4BC7">
        <w:rPr>
          <w:noProof/>
        </w:rPr>
        <w:t xml:space="preserve">  _________</w:t>
      </w:r>
    </w:p>
    <w:p w:rsidR="003705E9" w:rsidRPr="005B4BC7" w:rsidRDefault="003705E9" w:rsidP="003705E9">
      <w:pPr>
        <w:rPr>
          <w:noProof/>
          <w:u w:val="single"/>
        </w:rPr>
      </w:pPr>
      <w:r w:rsidRPr="005B4BC7">
        <w:rPr>
          <w:noProof/>
        </w:rPr>
        <w:t xml:space="preserve">     8. Реквизиты  правового  акта  о  признании    многоквартирного дома</w:t>
      </w:r>
      <w:bookmarkEnd w:id="267"/>
      <w:r w:rsidRPr="005B4BC7">
        <w:rPr>
          <w:noProof/>
        </w:rPr>
        <w:t xml:space="preserve"> аварийным и подлежащим сносу</w:t>
      </w:r>
      <w:bookmarkStart w:id="268" w:name="sub_11109"/>
      <w:r w:rsidRPr="005B4BC7">
        <w:rPr>
          <w:noProof/>
        </w:rPr>
        <w:t>____</w:t>
      </w:r>
    </w:p>
    <w:p w:rsidR="003705E9" w:rsidRPr="005B4BC7" w:rsidRDefault="003705E9" w:rsidP="003705E9">
      <w:r w:rsidRPr="005B4BC7">
        <w:rPr>
          <w:noProof/>
        </w:rPr>
        <w:t xml:space="preserve">     9. Количество этажей  ___</w:t>
      </w:r>
    </w:p>
    <w:p w:rsidR="003705E9" w:rsidRPr="005B4BC7" w:rsidRDefault="003705E9" w:rsidP="003705E9">
      <w:bookmarkStart w:id="269" w:name="sub_11110"/>
      <w:bookmarkEnd w:id="268"/>
      <w:r w:rsidRPr="005B4BC7">
        <w:rPr>
          <w:noProof/>
        </w:rPr>
        <w:t xml:space="preserve">     10. Наличие подвала  _____</w:t>
      </w:r>
    </w:p>
    <w:p w:rsidR="003705E9" w:rsidRPr="005B4BC7" w:rsidRDefault="003705E9" w:rsidP="003705E9">
      <w:bookmarkStart w:id="270" w:name="sub_11111"/>
      <w:bookmarkEnd w:id="269"/>
      <w:r w:rsidRPr="005B4BC7">
        <w:rPr>
          <w:noProof/>
        </w:rPr>
        <w:t xml:space="preserve">     11. Наличие цокольного этажа ____</w:t>
      </w:r>
    </w:p>
    <w:p w:rsidR="003705E9" w:rsidRPr="005B4BC7" w:rsidRDefault="003705E9" w:rsidP="003705E9">
      <w:pPr>
        <w:rPr>
          <w:u w:val="single"/>
        </w:rPr>
      </w:pPr>
      <w:bookmarkStart w:id="271" w:name="sub_11112"/>
      <w:bookmarkEnd w:id="270"/>
      <w:r w:rsidRPr="005B4BC7">
        <w:rPr>
          <w:noProof/>
        </w:rPr>
        <w:t xml:space="preserve">     12. Наличие мансарды  ____</w:t>
      </w:r>
    </w:p>
    <w:p w:rsidR="003705E9" w:rsidRPr="005B4BC7" w:rsidRDefault="003705E9" w:rsidP="003705E9">
      <w:bookmarkStart w:id="272" w:name="sub_11113"/>
      <w:bookmarkEnd w:id="271"/>
      <w:r w:rsidRPr="005B4BC7">
        <w:rPr>
          <w:noProof/>
        </w:rPr>
        <w:t xml:space="preserve">     13. Наличие мезонина  _____</w:t>
      </w:r>
    </w:p>
    <w:p w:rsidR="003705E9" w:rsidRPr="005B4BC7" w:rsidRDefault="003705E9" w:rsidP="003705E9">
      <w:bookmarkStart w:id="273" w:name="sub_11114"/>
      <w:bookmarkEnd w:id="272"/>
      <w:r w:rsidRPr="005B4BC7">
        <w:rPr>
          <w:noProof/>
        </w:rPr>
        <w:t xml:space="preserve">     14. Количество квартир </w:t>
      </w:r>
      <w:r w:rsidRPr="005B4BC7">
        <w:rPr>
          <w:noProof/>
          <w:u w:val="single"/>
        </w:rPr>
        <w:t xml:space="preserve">     _</w:t>
      </w:r>
    </w:p>
    <w:p w:rsidR="003705E9" w:rsidRPr="005B4BC7" w:rsidRDefault="003705E9" w:rsidP="003705E9">
      <w:pPr>
        <w:rPr>
          <w:noProof/>
          <w:u w:val="single"/>
        </w:rPr>
      </w:pPr>
      <w:bookmarkStart w:id="274" w:name="sub_11115"/>
      <w:bookmarkEnd w:id="273"/>
      <w:r w:rsidRPr="005B4BC7">
        <w:rPr>
          <w:noProof/>
        </w:rPr>
        <w:t xml:space="preserve">     15. Количество  нежилых  помещений,  не  входящих  в  состав  общего</w:t>
      </w:r>
      <w:bookmarkEnd w:id="274"/>
      <w:r w:rsidRPr="005B4BC7">
        <w:rPr>
          <w:noProof/>
        </w:rPr>
        <w:t xml:space="preserve"> имущества</w:t>
      </w:r>
      <w:bookmarkStart w:id="275" w:name="sub_11116"/>
      <w:r w:rsidRPr="005B4BC7">
        <w:rPr>
          <w:noProof/>
        </w:rPr>
        <w:t>_____</w:t>
      </w:r>
    </w:p>
    <w:p w:rsidR="003705E9" w:rsidRPr="005B4BC7" w:rsidRDefault="003705E9" w:rsidP="003705E9">
      <w:r w:rsidRPr="005B4BC7">
        <w:rPr>
          <w:noProof/>
        </w:rPr>
        <w:t xml:space="preserve">     16. Реквизиты правового акта о  признании  всех  жилых   помещений в</w:t>
      </w:r>
      <w:bookmarkEnd w:id="275"/>
      <w:r w:rsidRPr="005B4BC7">
        <w:rPr>
          <w:noProof/>
        </w:rPr>
        <w:t xml:space="preserve"> многоквартирном доме непригодными для проживания ______</w:t>
      </w:r>
    </w:p>
    <w:p w:rsidR="003705E9" w:rsidRPr="005B4BC7" w:rsidRDefault="003705E9" w:rsidP="003705E9">
      <w:bookmarkStart w:id="276" w:name="sub_11117"/>
      <w:r w:rsidRPr="005B4BC7">
        <w:rPr>
          <w:noProof/>
        </w:rPr>
        <w:t xml:space="preserve">     17. Перечень жилых помещений, признанных непригодными для проживания</w:t>
      </w:r>
    </w:p>
    <w:bookmarkEnd w:id="276"/>
    <w:p w:rsidR="003705E9" w:rsidRPr="005B4BC7" w:rsidRDefault="003705E9" w:rsidP="003705E9">
      <w:r w:rsidRPr="005B4BC7">
        <w:rPr>
          <w:noProof/>
        </w:rPr>
        <w:t>(с указанием  реквизитов  правовых  актов  о  признании  жилых  помещений</w:t>
      </w:r>
    </w:p>
    <w:p w:rsidR="003705E9" w:rsidRPr="005B4BC7" w:rsidRDefault="003705E9" w:rsidP="003705E9">
      <w:r w:rsidRPr="005B4BC7">
        <w:rPr>
          <w:noProof/>
        </w:rPr>
        <w:t xml:space="preserve">непригодными для проживания) </w:t>
      </w:r>
      <w:r w:rsidRPr="005B4BC7">
        <w:rPr>
          <w:noProof/>
          <w:u w:val="single"/>
        </w:rPr>
        <w:t>_____</w:t>
      </w:r>
    </w:p>
    <w:p w:rsidR="003705E9" w:rsidRPr="005B4BC7" w:rsidRDefault="003705E9" w:rsidP="003705E9">
      <w:pPr>
        <w:rPr>
          <w:u w:val="single"/>
        </w:rPr>
      </w:pPr>
      <w:bookmarkStart w:id="277" w:name="sub_11118"/>
      <w:r w:rsidRPr="005B4BC7">
        <w:rPr>
          <w:noProof/>
        </w:rPr>
        <w:t xml:space="preserve">     18. Строительный объем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bookmarkStart w:id="278" w:name="sub_11119"/>
      <w:bookmarkEnd w:id="277"/>
      <w:r w:rsidRPr="005B4BC7">
        <w:rPr>
          <w:noProof/>
        </w:rPr>
        <w:t xml:space="preserve">     19. Площадь:</w:t>
      </w:r>
    </w:p>
    <w:p w:rsidR="003705E9" w:rsidRPr="005B4BC7" w:rsidRDefault="003705E9" w:rsidP="003705E9">
      <w:bookmarkStart w:id="279" w:name="sub_111191"/>
      <w:bookmarkEnd w:id="278"/>
      <w:r w:rsidRPr="005B4BC7">
        <w:rPr>
          <w:noProof/>
        </w:rPr>
        <w:t xml:space="preserve">     а) многоквартирного дома с лоджиями, балконами, шкафами,  коридорами</w:t>
      </w:r>
    </w:p>
    <w:bookmarkEnd w:id="279"/>
    <w:p w:rsidR="003705E9" w:rsidRPr="005B4BC7" w:rsidRDefault="003705E9" w:rsidP="003705E9">
      <w:pPr>
        <w:rPr>
          <w:u w:val="single"/>
        </w:rPr>
      </w:pPr>
      <w:r w:rsidRPr="005B4BC7">
        <w:rPr>
          <w:noProof/>
        </w:rPr>
        <w:t xml:space="preserve">и лестничными клетками </w:t>
      </w:r>
      <w:r w:rsidRPr="005B4BC7">
        <w:rPr>
          <w:noProof/>
          <w:u w:val="single"/>
        </w:rPr>
        <w:t>______</w:t>
      </w:r>
    </w:p>
    <w:p w:rsidR="003705E9" w:rsidRPr="005B4BC7" w:rsidRDefault="003705E9" w:rsidP="003705E9">
      <w:pPr>
        <w:rPr>
          <w:u w:val="single"/>
        </w:rPr>
      </w:pPr>
      <w:bookmarkStart w:id="280" w:name="sub_111192"/>
      <w:r w:rsidRPr="005B4BC7">
        <w:rPr>
          <w:noProof/>
        </w:rPr>
        <w:t xml:space="preserve">     б) жилых помещений (общая площадь квартир) </w:t>
      </w:r>
      <w:r w:rsidRPr="005B4BC7">
        <w:rPr>
          <w:noProof/>
          <w:u w:val="single"/>
        </w:rPr>
        <w:t>_______</w:t>
      </w:r>
    </w:p>
    <w:p w:rsidR="003705E9" w:rsidRPr="005B4BC7" w:rsidRDefault="003705E9" w:rsidP="003705E9">
      <w:bookmarkStart w:id="281" w:name="sub_111193"/>
      <w:bookmarkEnd w:id="280"/>
      <w:r w:rsidRPr="005B4BC7">
        <w:rPr>
          <w:noProof/>
        </w:rPr>
        <w:t xml:space="preserve">     в) нежилых помещений (общая площадь нежилых помещений, не входящих в</w:t>
      </w:r>
    </w:p>
    <w:bookmarkEnd w:id="281"/>
    <w:p w:rsidR="003705E9" w:rsidRPr="005B4BC7" w:rsidRDefault="003705E9" w:rsidP="003705E9">
      <w:r w:rsidRPr="005B4BC7">
        <w:rPr>
          <w:noProof/>
        </w:rPr>
        <w:t>состав общего имущества в многоквартирном доме) ______</w:t>
      </w:r>
    </w:p>
    <w:p w:rsidR="003705E9" w:rsidRPr="005B4BC7" w:rsidRDefault="003705E9" w:rsidP="003705E9">
      <w:bookmarkStart w:id="282" w:name="sub_111194"/>
      <w:r w:rsidRPr="005B4BC7">
        <w:rPr>
          <w:noProof/>
        </w:rPr>
        <w:t xml:space="preserve">     г) помещений общего пользования (общая  площадь  нежилых  помещений,</w:t>
      </w:r>
    </w:p>
    <w:bookmarkEnd w:id="282"/>
    <w:p w:rsidR="003705E9" w:rsidRPr="005B4BC7" w:rsidRDefault="003705E9" w:rsidP="003705E9">
      <w:r w:rsidRPr="005B4BC7">
        <w:rPr>
          <w:noProof/>
        </w:rPr>
        <w:t>входящих   в   состав   общего   имущества   в      многоквартирном доме)_______</w:t>
      </w:r>
    </w:p>
    <w:p w:rsidR="003705E9" w:rsidRPr="005B4BC7" w:rsidRDefault="003705E9" w:rsidP="003705E9">
      <w:bookmarkStart w:id="283" w:name="sub_111120"/>
      <w:r w:rsidRPr="005B4BC7">
        <w:rPr>
          <w:noProof/>
        </w:rPr>
        <w:t xml:space="preserve">     20. Количество лестниц _____</w:t>
      </w:r>
    </w:p>
    <w:p w:rsidR="003705E9" w:rsidRPr="005B4BC7" w:rsidRDefault="003705E9" w:rsidP="003705E9">
      <w:bookmarkStart w:id="284" w:name="sub_11121"/>
      <w:bookmarkEnd w:id="283"/>
      <w:r w:rsidRPr="005B4BC7">
        <w:rPr>
          <w:noProof/>
        </w:rPr>
        <w:t xml:space="preserve">     21. Уборочная  площадь  лестниц  (включая  межквартирные  лестничные</w:t>
      </w:r>
      <w:bookmarkEnd w:id="284"/>
      <w:r w:rsidRPr="005B4BC7">
        <w:rPr>
          <w:noProof/>
        </w:rPr>
        <w:t xml:space="preserve"> площадки)_____</w:t>
      </w:r>
    </w:p>
    <w:p w:rsidR="003705E9" w:rsidRPr="005B4BC7" w:rsidRDefault="003705E9" w:rsidP="003705E9">
      <w:bookmarkStart w:id="285" w:name="sub_11122"/>
      <w:r w:rsidRPr="005B4BC7">
        <w:rPr>
          <w:noProof/>
        </w:rPr>
        <w:lastRenderedPageBreak/>
        <w:t xml:space="preserve">     22. Уборочная площадь общих коридоров ______</w:t>
      </w:r>
    </w:p>
    <w:p w:rsidR="003705E9" w:rsidRPr="005B4BC7" w:rsidRDefault="003705E9" w:rsidP="003705E9">
      <w:bookmarkStart w:id="286" w:name="sub_11123"/>
      <w:bookmarkEnd w:id="285"/>
      <w:r w:rsidRPr="005B4BC7">
        <w:rPr>
          <w:noProof/>
        </w:rPr>
        <w:t xml:space="preserve">     23. Уборочная площадь других помещений общего  пользования  (включая</w:t>
      </w:r>
      <w:bookmarkEnd w:id="286"/>
      <w:r w:rsidRPr="005B4BC7">
        <w:rPr>
          <w:noProof/>
        </w:rPr>
        <w:t xml:space="preserve"> технические этажи, чердаки, технические подвалы)         кв.м</w:t>
      </w:r>
    </w:p>
    <w:p w:rsidR="003705E9" w:rsidRPr="005B4BC7" w:rsidRDefault="003705E9" w:rsidP="003705E9">
      <w:bookmarkStart w:id="287" w:name="sub_11124"/>
      <w:r w:rsidRPr="005B4BC7">
        <w:rPr>
          <w:noProof/>
        </w:rPr>
        <w:t xml:space="preserve">     24. Площадь земельного участка, входящего в состав общего  имущества</w:t>
      </w:r>
      <w:bookmarkEnd w:id="287"/>
      <w:r w:rsidRPr="005B4BC7">
        <w:rPr>
          <w:noProof/>
        </w:rPr>
        <w:t xml:space="preserve"> многоквартирного дома ______кв.м.</w:t>
      </w:r>
    </w:p>
    <w:p w:rsidR="003705E9" w:rsidRPr="005B4BC7" w:rsidRDefault="003705E9" w:rsidP="003705E9">
      <w:pPr>
        <w:rPr>
          <w:noProof/>
        </w:rPr>
      </w:pPr>
      <w:bookmarkStart w:id="288" w:name="sub_11125"/>
      <w:r w:rsidRPr="005B4BC7">
        <w:rPr>
          <w:noProof/>
        </w:rPr>
        <w:t xml:space="preserve">     25. Кадастровый номер земельного участка (при его наличии)______________</w:t>
      </w:r>
    </w:p>
    <w:p w:rsidR="003705E9" w:rsidRPr="005B4BC7" w:rsidRDefault="003705E9" w:rsidP="003705E9">
      <w:r w:rsidRPr="005B4BC7">
        <w:t xml:space="preserve">     26. Характеристика придомовой территории:</w:t>
      </w:r>
    </w:p>
    <w:p w:rsidR="003705E9" w:rsidRPr="005B4BC7" w:rsidRDefault="003705E9" w:rsidP="003705E9">
      <w:r w:rsidRPr="005B4BC7">
        <w:t>Вся территория  класса.</w:t>
      </w:r>
    </w:p>
    <w:p w:rsidR="003705E9" w:rsidRPr="005B4BC7" w:rsidRDefault="003705E9" w:rsidP="003705E9">
      <w:r w:rsidRPr="005B4BC7">
        <w:t>-площадь территории с усовершенствованными покрытиями -</w:t>
      </w:r>
      <w:proofErr w:type="spellStart"/>
      <w:r w:rsidRPr="005B4BC7">
        <w:t>________кв</w:t>
      </w:r>
      <w:proofErr w:type="spellEnd"/>
      <w:r w:rsidRPr="005B4BC7">
        <w:t>.</w:t>
      </w:r>
    </w:p>
    <w:p w:rsidR="003705E9" w:rsidRPr="005B4BC7" w:rsidRDefault="003705E9" w:rsidP="003705E9">
      <w:r w:rsidRPr="005B4BC7">
        <w:t xml:space="preserve">     27. Численность проживающих__________ чел.</w:t>
      </w:r>
      <w:bookmarkEnd w:id="288"/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AD2695" w:rsidRPr="005B4BC7" w:rsidTr="00FC013F">
        <w:tc>
          <w:tcPr>
            <w:tcW w:w="5484" w:type="dxa"/>
          </w:tcPr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AD2695" w:rsidRPr="005B4BC7" w:rsidRDefault="00AD2695" w:rsidP="00FC013F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AD2695" w:rsidRPr="005B4BC7" w:rsidRDefault="00AD2695" w:rsidP="00FC013F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4011" w:type="dxa"/>
                </w:tcPr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</w:p>
                <w:p w:rsidR="00AD2695" w:rsidRDefault="00AD2695" w:rsidP="00FC013F">
                  <w:pPr>
                    <w:jc w:val="both"/>
                  </w:pPr>
                  <w:r w:rsidRPr="005B4BC7">
                    <w:t xml:space="preserve"> </w:t>
                  </w:r>
                </w:p>
                <w:p w:rsidR="00AD2695" w:rsidRPr="005B4BC7" w:rsidRDefault="00AD2695" w:rsidP="00FC013F">
                  <w:pPr>
                    <w:jc w:val="both"/>
                  </w:pP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</w:t>
                  </w:r>
                  <w:r>
                    <w:t>_______________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4011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rPr>
                <w:b/>
              </w:rPr>
            </w:pPr>
          </w:p>
        </w:tc>
        <w:tc>
          <w:tcPr>
            <w:tcW w:w="236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AD2695" w:rsidRPr="005B4BC7" w:rsidRDefault="00AD2695" w:rsidP="00FC013F">
            <w:pPr>
              <w:jc w:val="center"/>
              <w:rPr>
                <w:b/>
              </w:rPr>
            </w:pPr>
          </w:p>
          <w:p w:rsidR="00AD2695" w:rsidRPr="005B4BC7" w:rsidRDefault="00AD2695" w:rsidP="00FC013F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p w:rsidR="00AD2695" w:rsidRPr="005B4BC7" w:rsidRDefault="00AD2695" w:rsidP="00FC013F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________________</w:t>
                  </w:r>
                  <w:r>
                    <w:t>________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AD2695" w:rsidP="00FC013F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AD2695" w:rsidRPr="005B4BC7" w:rsidTr="00FC013F">
              <w:tc>
                <w:tcPr>
                  <w:tcW w:w="5098" w:type="dxa"/>
                </w:tcPr>
                <w:p w:rsidR="00AD2695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AD2695" w:rsidRPr="005B4BC7">
                    <w:t xml:space="preserve"> г.</w:t>
                  </w:r>
                </w:p>
              </w:tc>
            </w:tr>
          </w:tbl>
          <w:p w:rsidR="00AD2695" w:rsidRPr="005B4BC7" w:rsidRDefault="00AD2695" w:rsidP="00FC013F">
            <w:pPr>
              <w:rPr>
                <w:b/>
              </w:rPr>
            </w:pPr>
          </w:p>
        </w:tc>
      </w:tr>
    </w:tbl>
    <w:p w:rsidR="004A472D" w:rsidRDefault="004A472D" w:rsidP="003705E9">
      <w:pPr>
        <w:pStyle w:val="aff2"/>
        <w:jc w:val="both"/>
      </w:pPr>
    </w:p>
    <w:p w:rsidR="004A472D" w:rsidRPr="005B4BC7" w:rsidRDefault="004A472D" w:rsidP="003705E9">
      <w:pPr>
        <w:pStyle w:val="aff2"/>
        <w:jc w:val="both"/>
      </w:pPr>
    </w:p>
    <w:p w:rsidR="003705E9" w:rsidRPr="005B4BC7" w:rsidRDefault="003705E9" w:rsidP="003705E9">
      <w:pPr>
        <w:jc w:val="right"/>
      </w:pPr>
      <w:r w:rsidRPr="005B4BC7">
        <w:t>Приложение №</w:t>
      </w:r>
      <w:r w:rsidR="009E005D">
        <w:t>3</w:t>
      </w:r>
    </w:p>
    <w:p w:rsidR="003705E9" w:rsidRPr="005B4BC7" w:rsidRDefault="003705E9" w:rsidP="003705E9">
      <w:pPr>
        <w:jc w:val="right"/>
      </w:pPr>
      <w:r w:rsidRPr="005B4BC7">
        <w:t xml:space="preserve"> к договору управления</w:t>
      </w:r>
    </w:p>
    <w:p w:rsidR="003705E9" w:rsidRPr="005B4BC7" w:rsidRDefault="003705E9" w:rsidP="003705E9">
      <w:pPr>
        <w:jc w:val="right"/>
      </w:pPr>
      <w:r w:rsidRPr="005B4BC7">
        <w:t xml:space="preserve"> многоквартирными домами </w:t>
      </w:r>
    </w:p>
    <w:p w:rsidR="003705E9" w:rsidRPr="005B4BC7" w:rsidRDefault="003705E9" w:rsidP="003705E9">
      <w:pPr>
        <w:jc w:val="right"/>
      </w:pPr>
      <w:r w:rsidRPr="005B4BC7">
        <w:t xml:space="preserve">от </w:t>
      </w:r>
      <w:r w:rsidR="00B4052D">
        <w:t>____________</w:t>
      </w:r>
      <w:r w:rsidRPr="005B4BC7">
        <w:t xml:space="preserve"> г.</w:t>
      </w: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jc w:val="both"/>
      </w:pPr>
    </w:p>
    <w:p w:rsidR="003705E9" w:rsidRPr="005B4BC7" w:rsidRDefault="003705E9" w:rsidP="003705E9">
      <w:pPr>
        <w:pStyle w:val="aff2"/>
        <w:ind w:left="0"/>
        <w:jc w:val="both"/>
        <w:rPr>
          <w:b/>
          <w:bCs/>
        </w:rPr>
      </w:pPr>
      <w:r w:rsidRPr="005B4BC7">
        <w:rPr>
          <w:b/>
          <w:bCs/>
        </w:rPr>
        <w:t xml:space="preserve">            В состав общего имущества включаются: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 помещения общего пользования), в том числе межквартирные лестничные площадки, лестницы, коридоры, чердаки, технические этажи (включая построенные за счет средств собственников помещений площадки для автомобильного транспорта, мастерские, технические чердаки), в которых имеются инженерные коммуникации, иное обслуживающее более одного жилого и (или) нежилого помещения в многоквартирных домах оборудование (инженерное оборудование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б) крыши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в) ограждающие несущие конструкции многоквартирных домов (включая фундаменты, несущие стены, плиты перекрытий, и иные ограждающие 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г) ограждающие ненесущие конструкции многоквартирных домов, обслуживающие более одного жилого и (или) нежилого помещения (включая окна и двери помещений общего пользования, перила, парапеты и иные ограждающие ненесущие конструкции);</w:t>
      </w:r>
    </w:p>
    <w:p w:rsidR="003705E9" w:rsidRPr="005B4BC7" w:rsidRDefault="003705E9" w:rsidP="003705E9">
      <w:pPr>
        <w:pStyle w:val="aff2"/>
        <w:ind w:left="0"/>
        <w:jc w:val="both"/>
      </w:pPr>
      <w:proofErr w:type="spellStart"/>
      <w:r w:rsidRPr="005B4BC7">
        <w:t>д</w:t>
      </w:r>
      <w:proofErr w:type="spellEnd"/>
      <w:r w:rsidRPr="005B4BC7">
        <w:t>) механическое, электрическое, санитарно-техническое и иное оборудование, находящееся в многоквартирных домах за пределами или внутри помещений и обслуживающее более одного жилого и (или) нежилого помещения (квартиры)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е) земельные участки, на которых расположены многоквартирные дома и границы которых определены на основании данных государственного кадастрового учета, с элементами озеленения и благоустройства;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 xml:space="preserve">ж) иные объекты, предназначенные для обслуживания, эксплуатации и благоустройства многоквартирных домов, включая трансформаторные подстанции, тепловые пункты, предназначенные для обслуживания многоквартирных домов, коллективные автостоянки, гаражи, </w:t>
      </w:r>
      <w:r w:rsidRPr="005B4BC7">
        <w:lastRenderedPageBreak/>
        <w:t>детские и спортивные площадки, расположенные в границах земельного участка, на котором расположены многоквартирные дома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1. При определении состава общего имущества используются содержащиеся в Едином государственном реестре прав на недвижимое имущество и сделок с ним (далее - Реестр) сведения о правах на объекты недвижимости, являющиеся общим имуществом, а также сведения, содержащиеся в государственном земельном кадастре.</w:t>
      </w:r>
    </w:p>
    <w:p w:rsidR="003705E9" w:rsidRPr="005B4BC7" w:rsidRDefault="003705E9" w:rsidP="003705E9">
      <w:pPr>
        <w:pStyle w:val="aff2"/>
        <w:ind w:left="0"/>
        <w:jc w:val="both"/>
      </w:pPr>
      <w:r w:rsidRPr="005B4BC7">
        <w:t>2. В случае расхождения (противоречия) сведений о составе общего имущества, содержащихся в Реестре, документации государственного технического учета, бухгалтерского учета управляющих или иных организаций, технической документации на многоквартирный дом, приоритет имеют сведения, содержащиеся в Реестре.</w:t>
      </w:r>
    </w:p>
    <w:p w:rsidR="003705E9" w:rsidRPr="005B4BC7" w:rsidRDefault="003A67E2" w:rsidP="003705E9">
      <w:pPr>
        <w:pStyle w:val="aff2"/>
        <w:ind w:left="0"/>
        <w:jc w:val="both"/>
      </w:pPr>
      <w:r>
        <w:t>3</w:t>
      </w:r>
      <w:r w:rsidR="003705E9" w:rsidRPr="005B4BC7">
        <w:t>. В состав общего имущества включается внутридомовая система электроснабжения, состоящая из вводных шкафов, вводно-распределительных устройств, аппаратуры защиты, контроля и управления, коллективных (</w:t>
      </w:r>
      <w:proofErr w:type="spellStart"/>
      <w:r w:rsidR="003705E9" w:rsidRPr="005B4BC7">
        <w:t>общедомовых</w:t>
      </w:r>
      <w:proofErr w:type="spellEnd"/>
      <w:r w:rsidR="003705E9" w:rsidRPr="005B4BC7">
        <w:t xml:space="preserve">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="003705E9" w:rsidRPr="005B4BC7">
        <w:t>дымоудаления</w:t>
      </w:r>
      <w:proofErr w:type="spellEnd"/>
      <w:r w:rsidR="003705E9" w:rsidRPr="005B4BC7">
        <w:t>, систем автоматической пожарной сигнализации внутреннего противопожарного водопровода, сетей (кабелей) от внешней границы, установленной в соответствии с пунктом 8 настоящих Правил,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3705E9" w:rsidRPr="005B4BC7" w:rsidRDefault="004E6378" w:rsidP="003705E9">
      <w:pPr>
        <w:pStyle w:val="aff2"/>
        <w:ind w:left="0"/>
        <w:jc w:val="both"/>
      </w:pPr>
      <w:r>
        <w:t>4</w:t>
      </w:r>
      <w:r w:rsidR="003705E9" w:rsidRPr="005B4BC7">
        <w:t xml:space="preserve">. Внешней границей сетей </w:t>
      </w:r>
      <w:proofErr w:type="spellStart"/>
      <w:r w:rsidR="003705E9" w:rsidRPr="005B4BC7">
        <w:t>электро</w:t>
      </w:r>
      <w:proofErr w:type="spellEnd"/>
      <w:r w:rsidR="003705E9" w:rsidRPr="005B4BC7">
        <w:t>-, 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</w:t>
      </w:r>
      <w:proofErr w:type="spellStart"/>
      <w:r w:rsidR="003705E9" w:rsidRPr="005B4BC7">
        <w:t>общедомового</w:t>
      </w:r>
      <w:proofErr w:type="spellEnd"/>
      <w:r w:rsidR="003705E9" w:rsidRPr="005B4BC7">
        <w:t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ресурс снабжающей организацией, является место соединения коллективного (</w:t>
      </w:r>
      <w:proofErr w:type="spellStart"/>
      <w:r w:rsidR="003705E9" w:rsidRPr="005B4BC7">
        <w:t>общедомового</w:t>
      </w:r>
      <w:proofErr w:type="spellEnd"/>
      <w:r w:rsidR="003705E9" w:rsidRPr="005B4BC7">
        <w:t>) прибора учета с соответствующей инженерной сетью, входящей в многоквартирный дом.</w:t>
      </w:r>
    </w:p>
    <w:p w:rsidR="003705E9" w:rsidRPr="005B4BC7" w:rsidRDefault="003705E9" w:rsidP="003705E9">
      <w:pPr>
        <w:pStyle w:val="aff2"/>
        <w:ind w:left="0"/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>Администрация муниципального образования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Default="003705E9" w:rsidP="003A2014">
                  <w:pPr>
                    <w:jc w:val="both"/>
                  </w:pPr>
                </w:p>
                <w:p w:rsidR="003705E9" w:rsidRDefault="003705E9" w:rsidP="003A2014">
                  <w:pPr>
                    <w:jc w:val="both"/>
                  </w:pPr>
                </w:p>
                <w:p w:rsidR="003705E9" w:rsidRPr="005B4BC7" w:rsidRDefault="003705E9" w:rsidP="003A2014">
                  <w:pPr>
                    <w:jc w:val="both"/>
                  </w:pP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Pr="005B4BC7" w:rsidRDefault="00B4052D" w:rsidP="003A2014">
            <w:pPr>
              <w:jc w:val="both"/>
            </w:pPr>
          </w:p>
          <w:p w:rsidR="003705E9" w:rsidRPr="005B4BC7" w:rsidRDefault="003705E9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_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5098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Pr="005B4BC7" w:rsidRDefault="003705E9" w:rsidP="003705E9">
      <w:pPr>
        <w:pStyle w:val="aff2"/>
        <w:jc w:val="both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2456FE" w:rsidRDefault="002456FE" w:rsidP="009027FB">
      <w:pPr>
        <w:jc w:val="right"/>
      </w:pPr>
    </w:p>
    <w:p w:rsidR="009027FB" w:rsidRPr="005B4BC7" w:rsidRDefault="009027FB" w:rsidP="009027FB">
      <w:pPr>
        <w:jc w:val="right"/>
      </w:pPr>
      <w:r w:rsidRPr="005B4BC7">
        <w:t>Приложение №</w:t>
      </w:r>
      <w:r w:rsidR="00ED0352">
        <w:t>4</w:t>
      </w:r>
    </w:p>
    <w:p w:rsidR="009027FB" w:rsidRPr="005B4BC7" w:rsidRDefault="009027FB" w:rsidP="009027FB">
      <w:pPr>
        <w:jc w:val="right"/>
      </w:pPr>
      <w:r w:rsidRPr="005B4BC7">
        <w:t xml:space="preserve"> к договору управления</w:t>
      </w:r>
    </w:p>
    <w:p w:rsidR="009027FB" w:rsidRPr="005B4BC7" w:rsidRDefault="009027FB" w:rsidP="009027FB">
      <w:pPr>
        <w:jc w:val="right"/>
      </w:pPr>
      <w:r w:rsidRPr="005B4BC7">
        <w:t xml:space="preserve"> многоквартирными домами </w:t>
      </w:r>
    </w:p>
    <w:p w:rsidR="009027FB" w:rsidRPr="005B4BC7" w:rsidRDefault="009027FB" w:rsidP="009027FB">
      <w:pPr>
        <w:jc w:val="right"/>
      </w:pPr>
      <w:r w:rsidRPr="005B4BC7">
        <w:t xml:space="preserve">от </w:t>
      </w:r>
      <w:r>
        <w:t>_________</w:t>
      </w:r>
      <w:r w:rsidRPr="005B4BC7">
        <w:t xml:space="preserve"> г.</w:t>
      </w: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pStyle w:val="aff2"/>
        <w:jc w:val="both"/>
      </w:pP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ПЕРЕЧЕНЬ ОБЯЗАТЕЛЬНЫХ РАБОТ И УСЛУГ </w:t>
      </w:r>
    </w:p>
    <w:p w:rsidR="009027FB" w:rsidRPr="005B4BC7" w:rsidRDefault="009027FB" w:rsidP="009027FB">
      <w:pPr>
        <w:numPr>
          <w:ilvl w:val="0"/>
          <w:numId w:val="16"/>
        </w:numPr>
        <w:jc w:val="center"/>
        <w:rPr>
          <w:b/>
          <w:bCs/>
        </w:rPr>
      </w:pPr>
      <w:r w:rsidRPr="005B4BC7">
        <w:rPr>
          <w:b/>
          <w:bCs/>
        </w:rPr>
        <w:t xml:space="preserve"> ПО УПРАВЛЕНИЮ, СОДЕРЖАНИЮ И ТЕКУЩЕМУ РЕМОНТУ ОБЩЕГО ИМУЩЕСТВА МНОГОКВАРТИРНОГО ДОМА </w:t>
      </w:r>
    </w:p>
    <w:p w:rsidR="009027FB" w:rsidRPr="005B4BC7" w:rsidRDefault="009027FB" w:rsidP="009027FB">
      <w:pPr>
        <w:pStyle w:val="Style2"/>
        <w:widowControl/>
        <w:numPr>
          <w:ilvl w:val="0"/>
          <w:numId w:val="18"/>
        </w:numPr>
        <w:spacing w:before="110" w:line="278" w:lineRule="exact"/>
        <w:rPr>
          <w:rStyle w:val="FontStyle74"/>
        </w:rPr>
      </w:pPr>
      <w:r w:rsidRPr="005B4BC7">
        <w:rPr>
          <w:rStyle w:val="FontStyle74"/>
        </w:rPr>
        <w:t>ПЕРЕЧЕНЬ</w:t>
      </w:r>
    </w:p>
    <w:p w:rsidR="009027FB" w:rsidRPr="005B4BC7" w:rsidRDefault="009027FB" w:rsidP="009027FB">
      <w:pPr>
        <w:pStyle w:val="Style2"/>
        <w:widowControl/>
        <w:spacing w:line="278" w:lineRule="exact"/>
        <w:ind w:left="734"/>
        <w:jc w:val="both"/>
        <w:rPr>
          <w:rStyle w:val="FontStyle74"/>
        </w:rPr>
      </w:pPr>
      <w:r w:rsidRPr="005B4BC7">
        <w:rPr>
          <w:rStyle w:val="FontStyle74"/>
        </w:rPr>
        <w:t>работ, проводимых по содержанию и текущему ремонту общего имущества</w:t>
      </w:r>
    </w:p>
    <w:p w:rsidR="009027FB" w:rsidRDefault="009027FB" w:rsidP="009027FB">
      <w:pPr>
        <w:pStyle w:val="Style2"/>
        <w:widowControl/>
        <w:spacing w:line="278" w:lineRule="exact"/>
        <w:ind w:right="38"/>
        <w:rPr>
          <w:rStyle w:val="FontStyle74"/>
        </w:rPr>
      </w:pPr>
      <w:r w:rsidRPr="005B4BC7">
        <w:rPr>
          <w:rStyle w:val="FontStyle74"/>
        </w:rPr>
        <w:lastRenderedPageBreak/>
        <w:t>многоквартирного дома</w:t>
      </w:r>
    </w:p>
    <w:p w:rsidR="008C2D54" w:rsidRPr="005B4BC7" w:rsidRDefault="008C2D54" w:rsidP="008C2D54">
      <w:pPr>
        <w:spacing w:after="235" w:line="1" w:lineRule="exact"/>
      </w:pPr>
    </w:p>
    <w:p w:rsidR="00CC5EFC" w:rsidRDefault="00CC5EFC" w:rsidP="009027FB">
      <w:pPr>
        <w:pStyle w:val="Style2"/>
        <w:widowControl/>
        <w:spacing w:line="278" w:lineRule="exact"/>
        <w:ind w:right="38"/>
        <w:rPr>
          <w:rStyle w:val="FontStyle74"/>
        </w:rPr>
      </w:pPr>
    </w:p>
    <w:tbl>
      <w:tblPr>
        <w:tblW w:w="981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5"/>
        <w:gridCol w:w="24"/>
        <w:gridCol w:w="4931"/>
        <w:gridCol w:w="2835"/>
        <w:gridCol w:w="1313"/>
      </w:tblGrid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ind w:left="48" w:hanging="48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 xml:space="preserve">№ 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  <w:r w:rsidRPr="00CF614E">
              <w:rPr>
                <w:rStyle w:val="FontStyle77"/>
              </w:rPr>
              <w:t>/</w:t>
            </w:r>
            <w:proofErr w:type="spellStart"/>
            <w:r w:rsidRPr="00CF614E">
              <w:rPr>
                <w:rStyle w:val="FontStyle77"/>
              </w:rPr>
              <w:t>п</w:t>
            </w:r>
            <w:proofErr w:type="spellEnd"/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83" w:lineRule="exact"/>
              <w:ind w:left="34" w:hanging="34"/>
              <w:jc w:val="center"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Наименование работ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3"/>
              <w:widowControl/>
              <w:rPr>
                <w:rStyle w:val="FontStyle77"/>
                <w:b w:val="0"/>
                <w:i w:val="0"/>
              </w:rPr>
            </w:pPr>
            <w:r w:rsidRPr="00CF614E">
              <w:rPr>
                <w:rStyle w:val="FontStyle77"/>
              </w:rPr>
              <w:t>Периодичность выполнения работ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CF614E" w:rsidRDefault="00430708" w:rsidP="00430708">
            <w:pPr>
              <w:pStyle w:val="Style25"/>
              <w:widowControl/>
              <w:spacing w:line="240" w:lineRule="auto"/>
              <w:ind w:right="34"/>
              <w:jc w:val="right"/>
              <w:rPr>
                <w:rStyle w:val="FontStyle77"/>
                <w:b w:val="0"/>
                <w:i w:val="0"/>
              </w:rPr>
            </w:pPr>
            <w:r>
              <w:rPr>
                <w:rStyle w:val="FontStyle77"/>
              </w:rPr>
              <w:t>Стоимость на 1 кв.м. в общей площади (руб. в месяц)</w:t>
            </w:r>
          </w:p>
        </w:tc>
      </w:tr>
      <w:tr w:rsidR="00430708" w:rsidRPr="005B4BC7" w:rsidTr="007D0F73">
        <w:trPr>
          <w:trHeight w:val="1995"/>
        </w:trPr>
        <w:tc>
          <w:tcPr>
            <w:tcW w:w="7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12603E" w:rsidRDefault="00430708" w:rsidP="00430708">
            <w:pPr>
              <w:pStyle w:val="ConsPlusNonformat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еревянные рубленные, брусчаты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борно-щитовые, каркасные дома,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дно- и двух- этажные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видами благоустройства</w:t>
            </w:r>
          </w:p>
          <w:p w:rsidR="00430708" w:rsidRPr="009E780C" w:rsidRDefault="00430708" w:rsidP="0016302A">
            <w:pPr>
              <w:pStyle w:val="ConsPlusNonformat"/>
              <w:rPr>
                <w:rStyle w:val="FontStyle58"/>
              </w:rPr>
            </w:pP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="008966C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чное 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топление  и </w:t>
            </w:r>
            <w:proofErr w:type="spellStart"/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электро</w:t>
            </w:r>
            <w:r w:rsidR="00F62B4D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="0016302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опление</w:t>
            </w:r>
            <w:proofErr w:type="spellEnd"/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),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 </w:t>
            </w:r>
            <w:r w:rsidRPr="001260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местами общего пользования</w:t>
            </w:r>
          </w:p>
        </w:tc>
        <w:tc>
          <w:tcPr>
            <w:tcW w:w="2835" w:type="dxa"/>
            <w:tcBorders>
              <w:left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262817" w:rsidP="00430708">
            <w:pPr>
              <w:pStyle w:val="Style39"/>
              <w:widowControl/>
              <w:spacing w:line="240" w:lineRule="auto"/>
              <w:ind w:right="134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3,94</w:t>
            </w: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jc w:val="center"/>
              <w:rPr>
                <w:rStyle w:val="FontStyle74"/>
              </w:rPr>
            </w:pPr>
            <w:r w:rsidRPr="005B4BC7">
              <w:rPr>
                <w:rStyle w:val="FontStyle74"/>
              </w:rPr>
              <w:t>в   т</w:t>
            </w:r>
            <w:r>
              <w:rPr>
                <w:rStyle w:val="FontStyle74"/>
              </w:rPr>
              <w:t>ом числе: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Проведение технических осмотров помещений общего пользования, инженерных систем и подготовка к сезонной эксплуатации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>2 раза в го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Аварийное обслуживание</w:t>
            </w:r>
          </w:p>
          <w:p w:rsidR="00430708" w:rsidRDefault="00430708" w:rsidP="00430708">
            <w:pPr>
              <w:pStyle w:val="Style40"/>
              <w:widowControl/>
              <w:rPr>
                <w:rStyle w:val="FontStyle7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>
              <w:rPr>
                <w:rStyle w:val="FontStyle58"/>
              </w:rPr>
              <w:t xml:space="preserve">Постоянно 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>
              <w:rPr>
                <w:rStyle w:val="FontStyle74"/>
              </w:rPr>
              <w:t>С</w:t>
            </w:r>
            <w:r w:rsidRPr="005B4BC7">
              <w:rPr>
                <w:rStyle w:val="FontStyle74"/>
              </w:rPr>
              <w:t>одержание и текущий ремонт общего имуще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AD2695">
        <w:trPr>
          <w:trHeight w:val="785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1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Фундамен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  <w:r>
              <w:rPr>
                <w:rStyle w:val="FontStyle58"/>
              </w:rPr>
              <w:t>Устранение повреждений</w:t>
            </w:r>
            <w:r w:rsidRPr="005B4BC7">
              <w:rPr>
                <w:rStyle w:val="FontStyle58"/>
              </w:rPr>
              <w:t xml:space="preserve"> фундаментов, восстановление </w:t>
            </w:r>
            <w:proofErr w:type="spellStart"/>
            <w:r w:rsidRPr="005B4BC7">
              <w:rPr>
                <w:rStyle w:val="FontStyle58"/>
              </w:rPr>
              <w:t>отмостков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88" w:lineRule="exact"/>
              <w:ind w:right="677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Стен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 по решению общего собрания собственников помещений МКД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/>
          <w:p w:rsidR="00430708" w:rsidRPr="005B4BC7" w:rsidRDefault="00430708" w:rsidP="00430708"/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  <w:r w:rsidRPr="005B4BC7">
              <w:rPr>
                <w:rStyle w:val="FontStyle58"/>
              </w:rPr>
              <w:t>Частичное восстановление венцов несущих стен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93" w:lineRule="exact"/>
              <w:ind w:right="341" w:firstLine="14"/>
              <w:rPr>
                <w:rStyle w:val="FontStyle58"/>
              </w:rPr>
            </w:pPr>
          </w:p>
        </w:tc>
      </w:tr>
      <w:tr w:rsidR="00430708" w:rsidRPr="005B4BC7" w:rsidTr="00430708">
        <w:trPr>
          <w:trHeight w:val="36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>1.3</w:t>
            </w:r>
            <w:r w:rsidRPr="005B4BC7">
              <w:rPr>
                <w:rStyle w:val="FontStyle58"/>
              </w:rPr>
              <w:t>.</w:t>
            </w:r>
            <w:r>
              <w:rPr>
                <w:rStyle w:val="FontStyle58"/>
              </w:rPr>
              <w:t>2</w:t>
            </w:r>
          </w:p>
        </w:tc>
        <w:tc>
          <w:tcPr>
            <w:tcW w:w="49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Перекрыт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37"/>
              <w:widowControl/>
              <w:spacing w:line="274" w:lineRule="exact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Частичная смена отдельных элементов; заделка швов    и    трещин,    увеличение толщины утепляющей засыпки чердачного перекрытия, обработка    </w:t>
            </w:r>
            <w:proofErr w:type="spellStart"/>
            <w:r w:rsidRPr="005B4BC7">
              <w:rPr>
                <w:rStyle w:val="FontStyle58"/>
              </w:rPr>
              <w:t>антисептирующими</w:t>
            </w:r>
            <w:proofErr w:type="spellEnd"/>
            <w:r w:rsidRPr="005B4BC7">
              <w:rPr>
                <w:rStyle w:val="FontStyle58"/>
              </w:rPr>
              <w:t xml:space="preserve"> составами несущих конструкций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firstLine="19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3</w:t>
            </w:r>
          </w:p>
        </w:tc>
        <w:tc>
          <w:tcPr>
            <w:tcW w:w="4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Крыш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79"/>
              </w:rPr>
            </w:pPr>
            <w:r>
              <w:rPr>
                <w:rStyle w:val="FontStyle58"/>
              </w:rPr>
              <w:t>Текущий ремонт крыши (</w:t>
            </w:r>
            <w:r w:rsidRPr="005B4BC7">
              <w:rPr>
                <w:rStyle w:val="FontStyle58"/>
              </w:rPr>
              <w:t>Устранение неисправностей стальных, асбестоцементных и других кровель не более</w:t>
            </w:r>
            <w:r w:rsidRPr="005B4BC7">
              <w:rPr>
                <w:rStyle w:val="FontStyle79"/>
              </w:rPr>
              <w:t>(10%)</w:t>
            </w:r>
            <w:r>
              <w:rPr>
                <w:rStyle w:val="FontStyle79"/>
              </w:rPr>
              <w:t>, устранение протечек кровли, восстановление выходов на крыш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15" w:firstLine="5"/>
              <w:rPr>
                <w:rStyle w:val="FontStyle58"/>
              </w:rPr>
            </w:pPr>
            <w:r>
              <w:rPr>
                <w:rStyle w:val="FontStyle58"/>
              </w:rPr>
              <w:t>Очистка кровель от посторонних предметов и мусора, снега, наледи, сосул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widowControl/>
              <w:spacing w:line="274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5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4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173" w:firstLine="5"/>
              <w:rPr>
                <w:rStyle w:val="FontStyle74"/>
              </w:rPr>
            </w:pPr>
            <w:r>
              <w:rPr>
                <w:rStyle w:val="FontStyle74"/>
              </w:rPr>
              <w:t>Окна и двери</w:t>
            </w:r>
            <w:r w:rsidRPr="005B4BC7">
              <w:rPr>
                <w:rStyle w:val="FontStyle74"/>
              </w:rPr>
              <w:t xml:space="preserve"> (в местах общего пользования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ind w:left="211"/>
              <w:rPr>
                <w:rStyle w:val="FontStyle58"/>
              </w:rPr>
            </w:pPr>
            <w:r w:rsidRPr="005B4BC7">
              <w:rPr>
                <w:rStyle w:val="FontStyle58"/>
              </w:rPr>
              <w:t>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90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54" w:lineRule="exact"/>
              <w:ind w:firstLine="58"/>
              <w:rPr>
                <w:rStyle w:val="FontStyle58"/>
              </w:rPr>
            </w:pPr>
            <w:r>
              <w:rPr>
                <w:rStyle w:val="FontStyle58"/>
              </w:rPr>
              <w:t>Ремонт окон и дверей, замена разбитых стёкол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211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1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5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40"/>
              <w:widowControl/>
              <w:spacing w:line="259" w:lineRule="exact"/>
              <w:ind w:right="82" w:firstLine="43"/>
              <w:rPr>
                <w:rStyle w:val="FontStyle74"/>
              </w:rPr>
            </w:pPr>
            <w:r w:rsidRPr="005B4BC7">
              <w:rPr>
                <w:rStyle w:val="FontStyle74"/>
              </w:rPr>
              <w:t>Лестницы, крыльца (зонты-козырьки) над входами в подъезды, подвал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</w:t>
            </w:r>
          </w:p>
          <w:p w:rsidR="00430708" w:rsidRPr="005B4BC7" w:rsidRDefault="00430708" w:rsidP="00430708">
            <w:pPr>
              <w:pStyle w:val="Style39"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  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ind w:left="576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64" w:lineRule="exact"/>
              <w:ind w:right="773" w:firstLine="38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или замена отдельных </w:t>
            </w:r>
            <w:r w:rsidRPr="005B4BC7">
              <w:rPr>
                <w:rStyle w:val="FontStyle58"/>
              </w:rPr>
              <w:lastRenderedPageBreak/>
              <w:t>участков и элементов.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24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lastRenderedPageBreak/>
              <w:t>1.3.6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50" w:lineRule="exact"/>
              <w:ind w:firstLine="29"/>
              <w:rPr>
                <w:rStyle w:val="FontStyle74"/>
              </w:rPr>
            </w:pPr>
            <w:r w:rsidRPr="005B4BC7">
              <w:rPr>
                <w:rStyle w:val="FontStyle74"/>
              </w:rPr>
              <w:t>Полы (в помещениях относящихся к общему имуществу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износа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Замена, восстановление отдельных участ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43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7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spacing w:line="269" w:lineRule="exact"/>
              <w:ind w:right="595" w:firstLine="14"/>
              <w:rPr>
                <w:rStyle w:val="FontStyle74"/>
              </w:rPr>
            </w:pPr>
            <w:r w:rsidRPr="005B4BC7">
              <w:rPr>
                <w:rStyle w:val="FontStyle74"/>
              </w:rPr>
              <w:t>Печные трубы (обслуживающие более одного жилого помещения (квартиры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jc w:val="center"/>
            </w:pPr>
          </w:p>
          <w:p w:rsidR="00430708" w:rsidRPr="005B4BC7" w:rsidRDefault="00430708" w:rsidP="00430708">
            <w:pPr>
              <w:jc w:val="center"/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</w:rPr>
            </w:pPr>
            <w:r w:rsidRPr="005B4BC7">
              <w:rPr>
                <w:rStyle w:val="FontStyle58"/>
              </w:rPr>
              <w:t>Ремонт печных труб</w:t>
            </w:r>
            <w:r>
              <w:rPr>
                <w:rStyle w:val="FontStyle5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8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утренняя отдел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/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rPr>
                <w:rStyle w:val="FontStyle58"/>
              </w:rPr>
            </w:pPr>
            <w:r w:rsidRPr="005B4BC7">
              <w:rPr>
                <w:rStyle w:val="FontStyle58"/>
              </w:rPr>
              <w:t xml:space="preserve">Восстановление отделки стен, потолков, полов отдельными участками в подъездах, технических помещений, в других </w:t>
            </w:r>
            <w:proofErr w:type="spellStart"/>
            <w:r w:rsidRPr="005B4BC7">
              <w:rPr>
                <w:rStyle w:val="FontStyle58"/>
              </w:rPr>
              <w:t>общедомовых</w:t>
            </w:r>
            <w:proofErr w:type="spellEnd"/>
            <w:r w:rsidRPr="005B4BC7">
              <w:rPr>
                <w:rStyle w:val="FontStyle58"/>
              </w:rPr>
              <w:t xml:space="preserve"> вспомогательных помещения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5" w:hanging="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27"/>
              <w:widowControl/>
              <w:ind w:right="38"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1.3.9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4" w:lineRule="exact"/>
              <w:ind w:left="43" w:hanging="43"/>
              <w:rPr>
                <w:rStyle w:val="FontStyle79"/>
              </w:rPr>
            </w:pPr>
            <w:r w:rsidRPr="008C75E7">
              <w:rPr>
                <w:rStyle w:val="FontStyle58"/>
                <w:b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КД</w:t>
            </w:r>
            <w:r w:rsidRPr="005B4BC7">
              <w:rPr>
                <w:rStyle w:val="FontStyle58"/>
              </w:rPr>
              <w:t xml:space="preserve"> </w:t>
            </w:r>
            <w:r>
              <w:rPr>
                <w:rStyle w:val="FontStyle58"/>
              </w:rPr>
              <w:t>(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систем</w:t>
            </w:r>
            <w:r>
              <w:rPr>
                <w:b/>
                <w:bCs/>
                <w:i/>
                <w:iCs/>
                <w:color w:val="000000"/>
              </w:rPr>
              <w:t xml:space="preserve"> электроснабжения,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водоснабжения (холодного и горячего),  водоотведения</w:t>
            </w:r>
            <w:r>
              <w:rPr>
                <w:b/>
                <w:bCs/>
                <w:i/>
                <w:iCs/>
                <w:color w:val="000000"/>
              </w:rPr>
              <w:t xml:space="preserve">, </w:t>
            </w:r>
            <w:r w:rsidRPr="00193E3D">
              <w:rPr>
                <w:b/>
                <w:bCs/>
                <w:i/>
                <w:iCs/>
                <w:color w:val="000000"/>
              </w:rPr>
              <w:t xml:space="preserve"> отопления</w:t>
            </w:r>
            <w:r>
              <w:rPr>
                <w:b/>
                <w:bCs/>
                <w:i/>
                <w:iCs/>
                <w:color w:val="000000"/>
              </w:rPr>
              <w:t>)</w:t>
            </w:r>
            <w:r w:rsidRPr="005B4BC7">
              <w:rPr>
                <w:rStyle w:val="FontStyle58"/>
              </w:rPr>
              <w:t xml:space="preserve"> (в соответствии с пост. Правительства РФ от </w:t>
            </w:r>
            <w:r w:rsidRPr="005B4BC7">
              <w:rPr>
                <w:rStyle w:val="FontStyle79"/>
              </w:rPr>
              <w:t>03.04.2013 №290</w:t>
            </w:r>
            <w:r>
              <w:rPr>
                <w:rStyle w:val="FontStyle79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83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55"/>
              <w:widowControl/>
              <w:jc w:val="center"/>
            </w:pPr>
            <w:r>
              <w:t>1.3.10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40"/>
              <w:widowControl/>
              <w:rPr>
                <w:rStyle w:val="FontStyle74"/>
              </w:rPr>
            </w:pPr>
            <w:r w:rsidRPr="005B4BC7">
              <w:rPr>
                <w:rStyle w:val="FontStyle74"/>
              </w:rPr>
              <w:t>Внешнее благоустрой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  <w:r w:rsidRPr="005B4BC7">
              <w:rPr>
                <w:rStyle w:val="FontStyle58"/>
              </w:rPr>
              <w:t>По мере необходимости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8"/>
              <w:widowControl/>
              <w:jc w:val="center"/>
              <w:rPr>
                <w:rStyle w:val="FontStyle78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</w:rPr>
            </w:pPr>
            <w:r>
              <w:rPr>
                <w:rStyle w:val="FontStyle58"/>
              </w:rPr>
              <w:t>Текущий р</w:t>
            </w:r>
            <w:r w:rsidRPr="005B4BC7">
              <w:rPr>
                <w:rStyle w:val="FontStyle58"/>
              </w:rPr>
              <w:t>емон</w:t>
            </w:r>
            <w:r>
              <w:rPr>
                <w:rStyle w:val="FontStyle58"/>
              </w:rPr>
              <w:t xml:space="preserve">т и восстановление разрушенных </w:t>
            </w:r>
            <w:r w:rsidRPr="005B4BC7">
              <w:rPr>
                <w:rStyle w:val="FontStyle58"/>
              </w:rPr>
              <w:t>участков тротуаров, площадок для контейнеров-мусоросборников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8"/>
              <w:widowControl/>
              <w:jc w:val="center"/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E7E75">
              <w:rPr>
                <w:rStyle w:val="FontStyle78"/>
                <w:rFonts w:ascii="Times New Roman" w:hAnsi="Times New Roman" w:cs="Times New Roman"/>
                <w:b w:val="0"/>
                <w:sz w:val="24"/>
                <w:szCs w:val="24"/>
              </w:rPr>
              <w:t>1.3.11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0E7E75" w:rsidRDefault="00430708" w:rsidP="00430708">
            <w:pPr>
              <w:pStyle w:val="Style39"/>
              <w:widowControl/>
              <w:spacing w:line="278" w:lineRule="exact"/>
              <w:ind w:left="43" w:hanging="43"/>
              <w:rPr>
                <w:rStyle w:val="FontStyle58"/>
                <w:b/>
                <w:sz w:val="24"/>
                <w:szCs w:val="24"/>
              </w:rPr>
            </w:pPr>
            <w:r w:rsidRPr="000E7E75">
              <w:rPr>
                <w:rStyle w:val="FontStyle58"/>
                <w:b/>
                <w:sz w:val="24"/>
                <w:szCs w:val="24"/>
              </w:rPr>
              <w:t>Текущий ремонт подъез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78" w:lineRule="exact"/>
              <w:ind w:left="43" w:hanging="43"/>
              <w:jc w:val="center"/>
              <w:rPr>
                <w:rStyle w:val="FontStyle58"/>
              </w:rPr>
            </w:pPr>
            <w:r>
              <w:rPr>
                <w:rStyle w:val="FontStyle58"/>
              </w:rPr>
              <w:t xml:space="preserve">По мере износа по решению общего собрания собственников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Style39"/>
              <w:widowControl/>
              <w:spacing w:line="240" w:lineRule="auto"/>
              <w:rPr>
                <w:rStyle w:val="FontStyle58"/>
                <w:b/>
              </w:rPr>
            </w:pPr>
            <w:r>
              <w:rPr>
                <w:rStyle w:val="FontStyle58"/>
                <w:b/>
              </w:rPr>
              <w:t>в том числ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39"/>
              <w:widowControl/>
              <w:spacing w:line="274" w:lineRule="exact"/>
              <w:ind w:right="115"/>
              <w:jc w:val="center"/>
              <w:rPr>
                <w:rStyle w:val="FontStyle58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  <w:r>
              <w:rPr>
                <w:rStyle w:val="FontStyle79"/>
              </w:rPr>
              <w:t>2</w:t>
            </w: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еречень </w:t>
            </w:r>
            <w:r w:rsidRPr="005B4BC7">
              <w:rPr>
                <w:b/>
                <w:sz w:val="24"/>
                <w:szCs w:val="24"/>
              </w:rPr>
              <w:t>услуг (работ) по управлению многоквартирным домом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  <w:tr w:rsidR="00430708" w:rsidRPr="005B4BC7" w:rsidTr="00430708">
        <w:tc>
          <w:tcPr>
            <w:tcW w:w="7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Default="00430708" w:rsidP="00430708">
            <w:pPr>
              <w:pStyle w:val="Style27"/>
              <w:widowControl/>
              <w:jc w:val="center"/>
              <w:rPr>
                <w:rStyle w:val="FontStyle79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рганизация эксплуатации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выполнение работ по текущему содержанию и текущему ремонту многоквартирного дома с подрядными организациями, осуществление контроля над качеством выполненных работ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Заключение договоров на электроснабжение, вывоз твердых бытовых отходов (Т</w:t>
            </w:r>
            <w:r>
              <w:rPr>
                <w:sz w:val="24"/>
                <w:szCs w:val="24"/>
              </w:rPr>
              <w:t>К</w:t>
            </w:r>
            <w:r w:rsidRPr="005B4BC7">
              <w:rPr>
                <w:sz w:val="24"/>
                <w:szCs w:val="24"/>
              </w:rPr>
              <w:t>О)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Начисление и сбор платы за текущее содержание и текущий  ремонт многоквартирного дом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Осуществление контроля за объемом и качеством коммунальных услуг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Консультации собственников по юридическим и экономическим вопросам в сфере жилищного законодательств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Информирование собственников жилых помещений об изменении тарифов на жилищные услуги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одготовка предложений о проведении капитального ремонта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Организация мероприятий по ресурсосберегающим технологиям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доставление сведений в Управление социальной защиты населения по Пинежскому району, формирование базы и реестров.</w:t>
            </w:r>
          </w:p>
          <w:p w:rsidR="00430708" w:rsidRPr="005B4BC7" w:rsidRDefault="00430708" w:rsidP="00430708">
            <w:pPr>
              <w:pStyle w:val="15"/>
              <w:jc w:val="both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Претензионная  исковая деятельность, направленная на взыскание задолженности за жилищно-коммунальные услуги.</w:t>
            </w:r>
          </w:p>
          <w:p w:rsidR="00430708" w:rsidRDefault="00430708" w:rsidP="00430708">
            <w:pPr>
              <w:pStyle w:val="15"/>
              <w:rPr>
                <w:b/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t>Размещение информации по управлению МКД в соответствии с законодательством Р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  <w:r w:rsidRPr="005B4BC7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08" w:rsidRPr="005B4BC7" w:rsidRDefault="00430708" w:rsidP="00430708">
            <w:pPr>
              <w:pStyle w:val="15"/>
              <w:jc w:val="center"/>
              <w:rPr>
                <w:sz w:val="24"/>
                <w:szCs w:val="24"/>
              </w:rPr>
            </w:pPr>
          </w:p>
        </w:tc>
      </w:tr>
    </w:tbl>
    <w:p w:rsidR="00B71DD1" w:rsidRPr="00B71DD1" w:rsidRDefault="00B71DD1" w:rsidP="00B71DD1">
      <w:pPr>
        <w:pStyle w:val="aff2"/>
        <w:ind w:left="590"/>
        <w:jc w:val="both"/>
      </w:pPr>
    </w:p>
    <w:p w:rsidR="003705E9" w:rsidRPr="00B71DD1" w:rsidRDefault="00B71DD1" w:rsidP="00B71DD1">
      <w:pPr>
        <w:pStyle w:val="aff2"/>
        <w:numPr>
          <w:ilvl w:val="0"/>
          <w:numId w:val="18"/>
        </w:numPr>
        <w:jc w:val="both"/>
      </w:pPr>
      <w:r>
        <w:rPr>
          <w:b/>
          <w:bCs/>
          <w:sz w:val="22"/>
          <w:szCs w:val="22"/>
        </w:rPr>
        <w:t xml:space="preserve">Перечень </w:t>
      </w:r>
      <w:r w:rsidRPr="00766A83">
        <w:rPr>
          <w:b/>
          <w:bCs/>
          <w:sz w:val="22"/>
          <w:szCs w:val="22"/>
        </w:rPr>
        <w:t>дополнительных работ и услуг по содержанию и ремонту общего имущества</w:t>
      </w: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Default="00B71DD1" w:rsidP="00B71DD1">
      <w:pPr>
        <w:jc w:val="both"/>
      </w:pPr>
    </w:p>
    <w:p w:rsidR="00B71DD1" w:rsidRPr="005B4BC7" w:rsidRDefault="00B71DD1" w:rsidP="00B71DD1">
      <w:pPr>
        <w:jc w:val="both"/>
      </w:pPr>
    </w:p>
    <w:tbl>
      <w:tblPr>
        <w:tblW w:w="9464" w:type="dxa"/>
        <w:tblLayout w:type="fixed"/>
        <w:tblLook w:val="04A0"/>
      </w:tblPr>
      <w:tblGrid>
        <w:gridCol w:w="5484"/>
        <w:gridCol w:w="236"/>
        <w:gridCol w:w="3744"/>
      </w:tblGrid>
      <w:tr w:rsidR="003705E9" w:rsidRPr="005B4BC7" w:rsidTr="003A2014">
        <w:tc>
          <w:tcPr>
            <w:tcW w:w="548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Собственник:</w:t>
            </w:r>
          </w:p>
          <w:p w:rsidR="003705E9" w:rsidRPr="005B4BC7" w:rsidRDefault="003705E9" w:rsidP="003A2014">
            <w:pPr>
              <w:jc w:val="both"/>
            </w:pPr>
            <w:r w:rsidRPr="005B4BC7">
              <w:t xml:space="preserve">  Администрация муниципального образования «Пинежский муниципальный район»</w:t>
            </w: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 xml:space="preserve"> 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</w:t>
                  </w:r>
                  <w:r w:rsidR="00B4052D">
                    <w:t>___________________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3A2014">
              <w:tc>
                <w:tcPr>
                  <w:tcW w:w="4011" w:type="dxa"/>
                </w:tcPr>
                <w:p w:rsidR="003705E9" w:rsidRPr="005B4BC7" w:rsidRDefault="008966C6" w:rsidP="008966C6">
                  <w:pPr>
                    <w:jc w:val="both"/>
                  </w:pPr>
                  <w:r>
                    <w:t>«___» _______________ 2020</w:t>
                  </w:r>
                  <w:r w:rsidR="003705E9"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jc w:val="both"/>
            </w:pPr>
          </w:p>
          <w:p w:rsidR="003705E9" w:rsidRPr="005B4BC7" w:rsidRDefault="003705E9" w:rsidP="003A2014">
            <w:pPr>
              <w:rPr>
                <w:b/>
              </w:rPr>
            </w:pPr>
          </w:p>
        </w:tc>
        <w:tc>
          <w:tcPr>
            <w:tcW w:w="236" w:type="dxa"/>
          </w:tcPr>
          <w:p w:rsidR="003705E9" w:rsidRPr="005B4BC7" w:rsidRDefault="003705E9" w:rsidP="003A2014">
            <w:pPr>
              <w:jc w:val="center"/>
              <w:rPr>
                <w:b/>
              </w:rPr>
            </w:pPr>
          </w:p>
        </w:tc>
        <w:tc>
          <w:tcPr>
            <w:tcW w:w="3744" w:type="dxa"/>
          </w:tcPr>
          <w:p w:rsidR="003705E9" w:rsidRPr="005B4BC7" w:rsidRDefault="003705E9" w:rsidP="003A2014">
            <w:pPr>
              <w:rPr>
                <w:b/>
              </w:rPr>
            </w:pPr>
            <w:r w:rsidRPr="005B4BC7">
              <w:rPr>
                <w:b/>
              </w:rPr>
              <w:t>Управляющая организация:</w:t>
            </w:r>
          </w:p>
          <w:p w:rsidR="003705E9" w:rsidRDefault="003705E9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p w:rsidR="00B4052D" w:rsidRDefault="00B4052D" w:rsidP="003A2014">
            <w:pPr>
              <w:jc w:val="both"/>
            </w:pPr>
          </w:p>
          <w:tbl>
            <w:tblPr>
              <w:tblW w:w="9372" w:type="dxa"/>
              <w:tblLayout w:type="fixed"/>
              <w:tblLook w:val="04A0"/>
            </w:tblPr>
            <w:tblGrid>
              <w:gridCol w:w="9372"/>
            </w:tblGrid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B4052D">
                  <w:pPr>
                    <w:jc w:val="both"/>
                  </w:pPr>
                  <w:r w:rsidRPr="005B4BC7">
                    <w:t>________________</w:t>
                  </w:r>
                  <w:r w:rsidR="00B4052D">
                    <w:t>_____________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3A2014">
                  <w:pPr>
                    <w:jc w:val="both"/>
                  </w:pPr>
                  <w:r w:rsidRPr="005B4BC7">
                    <w:t>М.П.</w:t>
                  </w:r>
                </w:p>
              </w:tc>
            </w:tr>
            <w:tr w:rsidR="003705E9" w:rsidRPr="005B4BC7" w:rsidTr="00B4052D">
              <w:tc>
                <w:tcPr>
                  <w:tcW w:w="9372" w:type="dxa"/>
                </w:tcPr>
                <w:p w:rsidR="003705E9" w:rsidRPr="005B4BC7" w:rsidRDefault="003705E9" w:rsidP="008966C6">
                  <w:pPr>
                    <w:jc w:val="both"/>
                  </w:pPr>
                  <w:r w:rsidRPr="005B4BC7">
                    <w:t>«___» _______________ 20</w:t>
                  </w:r>
                  <w:r w:rsidR="008966C6">
                    <w:t>20</w:t>
                  </w:r>
                  <w:r w:rsidRPr="005B4BC7">
                    <w:t xml:space="preserve"> г.</w:t>
                  </w:r>
                </w:p>
              </w:tc>
            </w:tr>
          </w:tbl>
          <w:p w:rsidR="003705E9" w:rsidRPr="005B4BC7" w:rsidRDefault="003705E9" w:rsidP="003A2014">
            <w:pPr>
              <w:rPr>
                <w:b/>
              </w:rPr>
            </w:pPr>
          </w:p>
        </w:tc>
      </w:tr>
    </w:tbl>
    <w:p w:rsidR="003705E9" w:rsidRDefault="003705E9" w:rsidP="003705E9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5</w:t>
      </w:r>
    </w:p>
    <w:p w:rsidR="00B4052D" w:rsidRPr="005B4BC7" w:rsidRDefault="00B4052D" w:rsidP="00B4052D">
      <w:pPr>
        <w:jc w:val="right"/>
      </w:pPr>
      <w:r w:rsidRPr="005B4BC7">
        <w:t>к договору управления</w:t>
      </w:r>
    </w:p>
    <w:p w:rsidR="00B4052D" w:rsidRPr="005B4BC7" w:rsidRDefault="00B4052D" w:rsidP="00B4052D">
      <w:pPr>
        <w:jc w:val="right"/>
      </w:pPr>
      <w:r w:rsidRPr="005B4BC7">
        <w:t xml:space="preserve"> многоквартирными домами </w:t>
      </w:r>
    </w:p>
    <w:p w:rsidR="00B4052D" w:rsidRPr="005B4BC7" w:rsidRDefault="00B4052D" w:rsidP="00B4052D">
      <w:pPr>
        <w:jc w:val="right"/>
      </w:pPr>
      <w:r w:rsidRPr="005B4BC7">
        <w:t xml:space="preserve">от </w:t>
      </w:r>
      <w:r>
        <w:t>______________</w:t>
      </w:r>
      <w:r w:rsidRPr="005B4BC7">
        <w:t xml:space="preserve"> г.</w:t>
      </w:r>
    </w:p>
    <w:p w:rsidR="00B4052D" w:rsidRDefault="00B4052D" w:rsidP="003705E9">
      <w:pPr>
        <w:jc w:val="right"/>
        <w:rPr>
          <w:sz w:val="22"/>
          <w:szCs w:val="22"/>
        </w:rPr>
      </w:pPr>
    </w:p>
    <w:p w:rsidR="00B4052D" w:rsidRDefault="00B4052D" w:rsidP="003705E9">
      <w:pPr>
        <w:jc w:val="right"/>
        <w:rPr>
          <w:sz w:val="22"/>
          <w:szCs w:val="22"/>
        </w:rPr>
      </w:pPr>
    </w:p>
    <w:p w:rsidR="003705E9" w:rsidRDefault="003705E9" w:rsidP="003705E9">
      <w:pPr>
        <w:rPr>
          <w:sz w:val="22"/>
          <w:szCs w:val="22"/>
        </w:rPr>
      </w:pP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Перечень технической документации</w:t>
      </w:r>
    </w:p>
    <w:p w:rsidR="003705E9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на многоквартирный дом и иных связанных с управлением</w:t>
      </w:r>
    </w:p>
    <w:p w:rsidR="003705E9" w:rsidRPr="00D76680" w:rsidRDefault="003705E9" w:rsidP="00B4052D">
      <w:pPr>
        <w:jc w:val="center"/>
        <w:rPr>
          <w:sz w:val="22"/>
          <w:szCs w:val="22"/>
        </w:rPr>
      </w:pPr>
      <w:r w:rsidRPr="00D76680">
        <w:rPr>
          <w:sz w:val="22"/>
          <w:szCs w:val="22"/>
        </w:rPr>
        <w:t>м</w:t>
      </w:r>
      <w:r w:rsidR="00B4052D">
        <w:rPr>
          <w:sz w:val="22"/>
          <w:szCs w:val="22"/>
        </w:rPr>
        <w:t>ногоквартирным домом документов</w:t>
      </w:r>
    </w:p>
    <w:sectPr w:rsidR="003705E9" w:rsidRPr="00D76680" w:rsidSect="00DF193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72" w:rsidRDefault="00597272">
      <w:r>
        <w:separator/>
      </w:r>
    </w:p>
  </w:endnote>
  <w:endnote w:type="continuationSeparator" w:id="0">
    <w:p w:rsidR="00597272" w:rsidRDefault="00597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CB" w:rsidRDefault="00B1541C" w:rsidP="00E54E79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14C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14CB" w:rsidRDefault="008A14CB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4CB" w:rsidRDefault="00B1541C" w:rsidP="00507823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A14C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2FF6">
      <w:rPr>
        <w:rStyle w:val="a7"/>
        <w:noProof/>
      </w:rPr>
      <w:t>41</w:t>
    </w:r>
    <w:r>
      <w:rPr>
        <w:rStyle w:val="a7"/>
      </w:rPr>
      <w:fldChar w:fldCharType="end"/>
    </w:r>
  </w:p>
  <w:p w:rsidR="008A14CB" w:rsidRDefault="008A14CB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72" w:rsidRDefault="00597272">
      <w:r>
        <w:separator/>
      </w:r>
    </w:p>
  </w:footnote>
  <w:footnote w:type="continuationSeparator" w:id="0">
    <w:p w:rsidR="00597272" w:rsidRDefault="005972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3118C3"/>
    <w:multiLevelType w:val="hybridMultilevel"/>
    <w:tmpl w:val="676613C4"/>
    <w:lvl w:ilvl="0" w:tplc="FFFFFFFF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6F332E"/>
    <w:multiLevelType w:val="multilevel"/>
    <w:tmpl w:val="BA60832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12934B10"/>
    <w:multiLevelType w:val="hybridMultilevel"/>
    <w:tmpl w:val="79540B28"/>
    <w:lvl w:ilvl="0" w:tplc="CBCAB5D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51958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2016206E"/>
    <w:multiLevelType w:val="hybridMultilevel"/>
    <w:tmpl w:val="0AD4D398"/>
    <w:lvl w:ilvl="0" w:tplc="B8E24A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D1F03"/>
    <w:multiLevelType w:val="hybridMultilevel"/>
    <w:tmpl w:val="B7EEB7A0"/>
    <w:lvl w:ilvl="0" w:tplc="041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8">
    <w:nsid w:val="231E666E"/>
    <w:multiLevelType w:val="multilevel"/>
    <w:tmpl w:val="C66E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1E428B"/>
    <w:multiLevelType w:val="hybridMultilevel"/>
    <w:tmpl w:val="2DC2F7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4D4531"/>
    <w:multiLevelType w:val="hybridMultilevel"/>
    <w:tmpl w:val="E98EB088"/>
    <w:lvl w:ilvl="0" w:tplc="D884D1B6">
      <w:start w:val="1"/>
      <w:numFmt w:val="decimal"/>
      <w:lvlText w:val="%1."/>
      <w:lvlJc w:val="left"/>
      <w:pPr>
        <w:ind w:left="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0" w:hanging="360"/>
      </w:pPr>
    </w:lvl>
    <w:lvl w:ilvl="2" w:tplc="0419001B" w:tentative="1">
      <w:start w:val="1"/>
      <w:numFmt w:val="lowerRoman"/>
      <w:lvlText w:val="%3."/>
      <w:lvlJc w:val="right"/>
      <w:pPr>
        <w:ind w:left="2030" w:hanging="180"/>
      </w:pPr>
    </w:lvl>
    <w:lvl w:ilvl="3" w:tplc="0419000F" w:tentative="1">
      <w:start w:val="1"/>
      <w:numFmt w:val="decimal"/>
      <w:lvlText w:val="%4."/>
      <w:lvlJc w:val="left"/>
      <w:pPr>
        <w:ind w:left="2750" w:hanging="360"/>
      </w:pPr>
    </w:lvl>
    <w:lvl w:ilvl="4" w:tplc="04190019" w:tentative="1">
      <w:start w:val="1"/>
      <w:numFmt w:val="lowerLetter"/>
      <w:lvlText w:val="%5."/>
      <w:lvlJc w:val="left"/>
      <w:pPr>
        <w:ind w:left="3470" w:hanging="360"/>
      </w:pPr>
    </w:lvl>
    <w:lvl w:ilvl="5" w:tplc="0419001B" w:tentative="1">
      <w:start w:val="1"/>
      <w:numFmt w:val="lowerRoman"/>
      <w:lvlText w:val="%6."/>
      <w:lvlJc w:val="right"/>
      <w:pPr>
        <w:ind w:left="4190" w:hanging="180"/>
      </w:pPr>
    </w:lvl>
    <w:lvl w:ilvl="6" w:tplc="0419000F" w:tentative="1">
      <w:start w:val="1"/>
      <w:numFmt w:val="decimal"/>
      <w:lvlText w:val="%7."/>
      <w:lvlJc w:val="left"/>
      <w:pPr>
        <w:ind w:left="4910" w:hanging="360"/>
      </w:pPr>
    </w:lvl>
    <w:lvl w:ilvl="7" w:tplc="04190019" w:tentative="1">
      <w:start w:val="1"/>
      <w:numFmt w:val="lowerLetter"/>
      <w:lvlText w:val="%8."/>
      <w:lvlJc w:val="left"/>
      <w:pPr>
        <w:ind w:left="5630" w:hanging="360"/>
      </w:pPr>
    </w:lvl>
    <w:lvl w:ilvl="8" w:tplc="0419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1">
    <w:nsid w:val="3B585BB9"/>
    <w:multiLevelType w:val="multilevel"/>
    <w:tmpl w:val="31BE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B26F2B"/>
    <w:multiLevelType w:val="hybridMultilevel"/>
    <w:tmpl w:val="9F9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F5007"/>
    <w:multiLevelType w:val="singleLevel"/>
    <w:tmpl w:val="0DF84A3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43BA77EE"/>
    <w:multiLevelType w:val="multilevel"/>
    <w:tmpl w:val="916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8E21BB"/>
    <w:multiLevelType w:val="multilevel"/>
    <w:tmpl w:val="61CA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074C4E"/>
    <w:multiLevelType w:val="hybridMultilevel"/>
    <w:tmpl w:val="7B0011B2"/>
    <w:lvl w:ilvl="0" w:tplc="72907C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588A0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14E60EEE">
      <w:start w:val="500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332C8B8E">
      <w:start w:val="4"/>
      <w:numFmt w:val="decimal"/>
      <w:lvlText w:val="%4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F23405E"/>
    <w:multiLevelType w:val="hybridMultilevel"/>
    <w:tmpl w:val="367A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44BDE"/>
    <w:multiLevelType w:val="multilevel"/>
    <w:tmpl w:val="A320A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0" w:hanging="11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0" w:hanging="11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1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0" w:hanging="11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50" w:hanging="11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DE572B4"/>
    <w:multiLevelType w:val="hybridMultilevel"/>
    <w:tmpl w:val="84C03374"/>
    <w:lvl w:ilvl="0" w:tplc="5BD8E3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1041D0">
      <w:numFmt w:val="none"/>
      <w:lvlText w:val=""/>
      <w:lvlJc w:val="left"/>
      <w:pPr>
        <w:tabs>
          <w:tab w:val="num" w:pos="360"/>
        </w:tabs>
      </w:pPr>
    </w:lvl>
    <w:lvl w:ilvl="2" w:tplc="13F0295E">
      <w:numFmt w:val="none"/>
      <w:lvlText w:val=""/>
      <w:lvlJc w:val="left"/>
      <w:pPr>
        <w:tabs>
          <w:tab w:val="num" w:pos="360"/>
        </w:tabs>
      </w:pPr>
    </w:lvl>
    <w:lvl w:ilvl="3" w:tplc="74A2F63A">
      <w:numFmt w:val="none"/>
      <w:lvlText w:val=""/>
      <w:lvlJc w:val="left"/>
      <w:pPr>
        <w:tabs>
          <w:tab w:val="num" w:pos="360"/>
        </w:tabs>
      </w:pPr>
    </w:lvl>
    <w:lvl w:ilvl="4" w:tplc="AD7E6608">
      <w:numFmt w:val="none"/>
      <w:lvlText w:val=""/>
      <w:lvlJc w:val="left"/>
      <w:pPr>
        <w:tabs>
          <w:tab w:val="num" w:pos="360"/>
        </w:tabs>
      </w:pPr>
    </w:lvl>
    <w:lvl w:ilvl="5" w:tplc="BB16C212">
      <w:numFmt w:val="none"/>
      <w:lvlText w:val=""/>
      <w:lvlJc w:val="left"/>
      <w:pPr>
        <w:tabs>
          <w:tab w:val="num" w:pos="360"/>
        </w:tabs>
      </w:pPr>
    </w:lvl>
    <w:lvl w:ilvl="6" w:tplc="B67C5EEC">
      <w:numFmt w:val="none"/>
      <w:lvlText w:val=""/>
      <w:lvlJc w:val="left"/>
      <w:pPr>
        <w:tabs>
          <w:tab w:val="num" w:pos="360"/>
        </w:tabs>
      </w:pPr>
    </w:lvl>
    <w:lvl w:ilvl="7" w:tplc="033C5136">
      <w:numFmt w:val="none"/>
      <w:lvlText w:val=""/>
      <w:lvlJc w:val="left"/>
      <w:pPr>
        <w:tabs>
          <w:tab w:val="num" w:pos="360"/>
        </w:tabs>
      </w:pPr>
    </w:lvl>
    <w:lvl w:ilvl="8" w:tplc="FD706EA2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0CE0F46"/>
    <w:multiLevelType w:val="hybridMultilevel"/>
    <w:tmpl w:val="DCE4D2F2"/>
    <w:lvl w:ilvl="0" w:tplc="0419000F">
      <w:start w:val="1"/>
      <w:numFmt w:val="decimal"/>
      <w:lvlText w:val="%1."/>
      <w:lvlJc w:val="left"/>
      <w:pPr>
        <w:ind w:left="447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2F777F4"/>
    <w:multiLevelType w:val="multilevel"/>
    <w:tmpl w:val="2F82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BE73BF"/>
    <w:multiLevelType w:val="multilevel"/>
    <w:tmpl w:val="854E9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urier New" w:hAnsi="Courier New" w:cs="Courier New" w:hint="default"/>
        <w:color w:val="C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4C1E7D"/>
    <w:multiLevelType w:val="hybridMultilevel"/>
    <w:tmpl w:val="EE0252A8"/>
    <w:lvl w:ilvl="0" w:tplc="64FEC18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i w:val="0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i w:val="0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879"/>
        </w:tabs>
        <w:ind w:left="2879" w:hanging="360"/>
      </w:pPr>
      <w:rPr>
        <w:i w:val="0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6CF82608"/>
    <w:multiLevelType w:val="hybridMultilevel"/>
    <w:tmpl w:val="8EE093E4"/>
    <w:lvl w:ilvl="0" w:tplc="180E59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7657AA"/>
    <w:multiLevelType w:val="multilevel"/>
    <w:tmpl w:val="974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DB633E"/>
    <w:multiLevelType w:val="hybridMultilevel"/>
    <w:tmpl w:val="0F186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5EC3607"/>
    <w:multiLevelType w:val="hybridMultilevel"/>
    <w:tmpl w:val="B196334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 w:tplc="04190005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90003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plc="0419000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90003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28">
    <w:nsid w:val="767E1C70"/>
    <w:multiLevelType w:val="multilevel"/>
    <w:tmpl w:val="E3A2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F84323"/>
    <w:multiLevelType w:val="hybridMultilevel"/>
    <w:tmpl w:val="136C63E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3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287" w:hanging="360"/>
        </w:pPr>
        <w:rPr>
          <w:rFonts w:ascii="Symbol" w:hAnsi="Symbol" w:hint="default"/>
        </w:rPr>
      </w:lvl>
    </w:lvlOverride>
  </w:num>
  <w:num w:numId="7">
    <w:abstractNumId w:val="27"/>
  </w:num>
  <w:num w:numId="8">
    <w:abstractNumId w:val="19"/>
  </w:num>
  <w:num w:numId="9">
    <w:abstractNumId w:val="24"/>
  </w:num>
  <w:num w:numId="10">
    <w:abstractNumId w:val="4"/>
  </w:num>
  <w:num w:numId="11">
    <w:abstractNumId w:val="6"/>
  </w:num>
  <w:num w:numId="12">
    <w:abstractNumId w:val="2"/>
  </w:num>
  <w:num w:numId="13">
    <w:abstractNumId w:val="23"/>
  </w:num>
  <w:num w:numId="14">
    <w:abstractNumId w:val="18"/>
  </w:num>
  <w:num w:numId="15">
    <w:abstractNumId w:val="29"/>
  </w:num>
  <w:num w:numId="16">
    <w:abstractNumId w:val="1"/>
  </w:num>
  <w:num w:numId="17">
    <w:abstractNumId w:val="20"/>
  </w:num>
  <w:num w:numId="18">
    <w:abstractNumId w:val="10"/>
  </w:num>
  <w:num w:numId="19">
    <w:abstractNumId w:val="28"/>
  </w:num>
  <w:num w:numId="20">
    <w:abstractNumId w:val="8"/>
  </w:num>
  <w:num w:numId="21">
    <w:abstractNumId w:val="14"/>
  </w:num>
  <w:num w:numId="22">
    <w:abstractNumId w:val="11"/>
  </w:num>
  <w:num w:numId="23">
    <w:abstractNumId w:val="22"/>
  </w:num>
  <w:num w:numId="24">
    <w:abstractNumId w:val="21"/>
  </w:num>
  <w:num w:numId="25">
    <w:abstractNumId w:val="15"/>
  </w:num>
  <w:num w:numId="26">
    <w:abstractNumId w:val="25"/>
  </w:num>
  <w:num w:numId="27">
    <w:abstractNumId w:val="12"/>
  </w:num>
  <w:num w:numId="28">
    <w:abstractNumId w:val="17"/>
  </w:num>
  <w:num w:numId="29">
    <w:abstractNumId w:val="3"/>
  </w:num>
  <w:num w:numId="30">
    <w:abstractNumId w:val="26"/>
  </w:num>
  <w:num w:numId="3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1063"/>
    <w:rsid w:val="00000E9D"/>
    <w:rsid w:val="00000F6A"/>
    <w:rsid w:val="0000160D"/>
    <w:rsid w:val="00002775"/>
    <w:rsid w:val="00010542"/>
    <w:rsid w:val="000108A8"/>
    <w:rsid w:val="00010A7D"/>
    <w:rsid w:val="00010E9D"/>
    <w:rsid w:val="00011E46"/>
    <w:rsid w:val="00012D66"/>
    <w:rsid w:val="0001492B"/>
    <w:rsid w:val="00016546"/>
    <w:rsid w:val="00020BBD"/>
    <w:rsid w:val="00024EC5"/>
    <w:rsid w:val="000271C4"/>
    <w:rsid w:val="0002772D"/>
    <w:rsid w:val="00027D9A"/>
    <w:rsid w:val="00031C13"/>
    <w:rsid w:val="00033F9D"/>
    <w:rsid w:val="0003418F"/>
    <w:rsid w:val="000342D6"/>
    <w:rsid w:val="00035A5C"/>
    <w:rsid w:val="00035DD3"/>
    <w:rsid w:val="000402CF"/>
    <w:rsid w:val="00041E64"/>
    <w:rsid w:val="0004221E"/>
    <w:rsid w:val="00042CC9"/>
    <w:rsid w:val="00043FA7"/>
    <w:rsid w:val="0004555B"/>
    <w:rsid w:val="00045B7B"/>
    <w:rsid w:val="00046923"/>
    <w:rsid w:val="000526BF"/>
    <w:rsid w:val="00054AA3"/>
    <w:rsid w:val="00057A12"/>
    <w:rsid w:val="00057D6E"/>
    <w:rsid w:val="00061179"/>
    <w:rsid w:val="00062373"/>
    <w:rsid w:val="00063BB0"/>
    <w:rsid w:val="00065AC4"/>
    <w:rsid w:val="00067203"/>
    <w:rsid w:val="00071A15"/>
    <w:rsid w:val="0007288E"/>
    <w:rsid w:val="000736F4"/>
    <w:rsid w:val="0007405E"/>
    <w:rsid w:val="0007440E"/>
    <w:rsid w:val="00084E7A"/>
    <w:rsid w:val="000852C5"/>
    <w:rsid w:val="00085C21"/>
    <w:rsid w:val="0008797D"/>
    <w:rsid w:val="00092203"/>
    <w:rsid w:val="0009246D"/>
    <w:rsid w:val="000949F7"/>
    <w:rsid w:val="00094E23"/>
    <w:rsid w:val="00096C6D"/>
    <w:rsid w:val="000A066D"/>
    <w:rsid w:val="000A1EF6"/>
    <w:rsid w:val="000A2465"/>
    <w:rsid w:val="000A48F5"/>
    <w:rsid w:val="000A581B"/>
    <w:rsid w:val="000A66F7"/>
    <w:rsid w:val="000A6C4D"/>
    <w:rsid w:val="000A748E"/>
    <w:rsid w:val="000B20E8"/>
    <w:rsid w:val="000B40C0"/>
    <w:rsid w:val="000B46AD"/>
    <w:rsid w:val="000B483B"/>
    <w:rsid w:val="000B4A75"/>
    <w:rsid w:val="000B751E"/>
    <w:rsid w:val="000C05F6"/>
    <w:rsid w:val="000C388C"/>
    <w:rsid w:val="000C3DAB"/>
    <w:rsid w:val="000C45B4"/>
    <w:rsid w:val="000C79F9"/>
    <w:rsid w:val="000D2F80"/>
    <w:rsid w:val="000D4B6F"/>
    <w:rsid w:val="000D63DE"/>
    <w:rsid w:val="000E33A8"/>
    <w:rsid w:val="000E382D"/>
    <w:rsid w:val="000E62F9"/>
    <w:rsid w:val="000E7E75"/>
    <w:rsid w:val="000F1B75"/>
    <w:rsid w:val="000F610C"/>
    <w:rsid w:val="000F618B"/>
    <w:rsid w:val="000F6B47"/>
    <w:rsid w:val="000F7C90"/>
    <w:rsid w:val="001024A5"/>
    <w:rsid w:val="00103FB5"/>
    <w:rsid w:val="00104176"/>
    <w:rsid w:val="00104D7D"/>
    <w:rsid w:val="00105B51"/>
    <w:rsid w:val="00107E31"/>
    <w:rsid w:val="00110AAF"/>
    <w:rsid w:val="0011102C"/>
    <w:rsid w:val="00112F00"/>
    <w:rsid w:val="00113BFD"/>
    <w:rsid w:val="00115F78"/>
    <w:rsid w:val="00115FE5"/>
    <w:rsid w:val="00121B5E"/>
    <w:rsid w:val="00122FD9"/>
    <w:rsid w:val="001235C5"/>
    <w:rsid w:val="00124156"/>
    <w:rsid w:val="00124A8A"/>
    <w:rsid w:val="00124EB2"/>
    <w:rsid w:val="00125B1E"/>
    <w:rsid w:val="0012603E"/>
    <w:rsid w:val="00132A49"/>
    <w:rsid w:val="001347C3"/>
    <w:rsid w:val="00134D2E"/>
    <w:rsid w:val="00135F2C"/>
    <w:rsid w:val="001407C1"/>
    <w:rsid w:val="00141E12"/>
    <w:rsid w:val="00142456"/>
    <w:rsid w:val="00142523"/>
    <w:rsid w:val="00142674"/>
    <w:rsid w:val="00143A7E"/>
    <w:rsid w:val="0014457F"/>
    <w:rsid w:val="0014535D"/>
    <w:rsid w:val="0014541B"/>
    <w:rsid w:val="00146512"/>
    <w:rsid w:val="00154244"/>
    <w:rsid w:val="00155B84"/>
    <w:rsid w:val="00155E57"/>
    <w:rsid w:val="0016302A"/>
    <w:rsid w:val="001632D7"/>
    <w:rsid w:val="00163B1D"/>
    <w:rsid w:val="001651BF"/>
    <w:rsid w:val="001679DC"/>
    <w:rsid w:val="00171081"/>
    <w:rsid w:val="00171BD9"/>
    <w:rsid w:val="0017439E"/>
    <w:rsid w:val="0017589F"/>
    <w:rsid w:val="00175D16"/>
    <w:rsid w:val="00176A9F"/>
    <w:rsid w:val="00176F0F"/>
    <w:rsid w:val="001771FF"/>
    <w:rsid w:val="001779B6"/>
    <w:rsid w:val="00181DB8"/>
    <w:rsid w:val="00182462"/>
    <w:rsid w:val="001824B5"/>
    <w:rsid w:val="00182B0B"/>
    <w:rsid w:val="00183F9D"/>
    <w:rsid w:val="00184578"/>
    <w:rsid w:val="00184B40"/>
    <w:rsid w:val="0019022F"/>
    <w:rsid w:val="00192842"/>
    <w:rsid w:val="0019437A"/>
    <w:rsid w:val="001975BC"/>
    <w:rsid w:val="001A0BDC"/>
    <w:rsid w:val="001A14E2"/>
    <w:rsid w:val="001A167D"/>
    <w:rsid w:val="001A210A"/>
    <w:rsid w:val="001A2321"/>
    <w:rsid w:val="001B0C1D"/>
    <w:rsid w:val="001B1CCA"/>
    <w:rsid w:val="001B66BA"/>
    <w:rsid w:val="001C2B2B"/>
    <w:rsid w:val="001C30C1"/>
    <w:rsid w:val="001D00AF"/>
    <w:rsid w:val="001D1725"/>
    <w:rsid w:val="001D1ED4"/>
    <w:rsid w:val="001D1F3D"/>
    <w:rsid w:val="001D4E7C"/>
    <w:rsid w:val="001E045B"/>
    <w:rsid w:val="001E0A3D"/>
    <w:rsid w:val="001E1C1F"/>
    <w:rsid w:val="001E2A48"/>
    <w:rsid w:val="001E300E"/>
    <w:rsid w:val="001E3A9B"/>
    <w:rsid w:val="001E3C1E"/>
    <w:rsid w:val="001E4134"/>
    <w:rsid w:val="001E434A"/>
    <w:rsid w:val="001E65EE"/>
    <w:rsid w:val="001E7BD9"/>
    <w:rsid w:val="001E7FE1"/>
    <w:rsid w:val="001F0030"/>
    <w:rsid w:val="001F073D"/>
    <w:rsid w:val="001F1FFA"/>
    <w:rsid w:val="001F2B2D"/>
    <w:rsid w:val="001F4C48"/>
    <w:rsid w:val="001F766F"/>
    <w:rsid w:val="001F7AD4"/>
    <w:rsid w:val="0020021E"/>
    <w:rsid w:val="00201749"/>
    <w:rsid w:val="002057E4"/>
    <w:rsid w:val="00206318"/>
    <w:rsid w:val="002064BF"/>
    <w:rsid w:val="00210FF2"/>
    <w:rsid w:val="002142B5"/>
    <w:rsid w:val="002145C7"/>
    <w:rsid w:val="00217C28"/>
    <w:rsid w:val="00220119"/>
    <w:rsid w:val="00220E9E"/>
    <w:rsid w:val="0022194C"/>
    <w:rsid w:val="00223D44"/>
    <w:rsid w:val="00224E93"/>
    <w:rsid w:val="0022769F"/>
    <w:rsid w:val="002305CF"/>
    <w:rsid w:val="00231FF8"/>
    <w:rsid w:val="00232ECE"/>
    <w:rsid w:val="00233D5B"/>
    <w:rsid w:val="00234603"/>
    <w:rsid w:val="00234957"/>
    <w:rsid w:val="00236CE8"/>
    <w:rsid w:val="002379CC"/>
    <w:rsid w:val="00237ABC"/>
    <w:rsid w:val="002420D1"/>
    <w:rsid w:val="00244161"/>
    <w:rsid w:val="002456FE"/>
    <w:rsid w:val="00245ECE"/>
    <w:rsid w:val="002466AF"/>
    <w:rsid w:val="00246EAA"/>
    <w:rsid w:val="00247228"/>
    <w:rsid w:val="00247843"/>
    <w:rsid w:val="00250BC3"/>
    <w:rsid w:val="002527EE"/>
    <w:rsid w:val="002545B9"/>
    <w:rsid w:val="0025478B"/>
    <w:rsid w:val="00254C2A"/>
    <w:rsid w:val="00262817"/>
    <w:rsid w:val="00263467"/>
    <w:rsid w:val="002716A4"/>
    <w:rsid w:val="00271841"/>
    <w:rsid w:val="00271EE7"/>
    <w:rsid w:val="00272918"/>
    <w:rsid w:val="002735B4"/>
    <w:rsid w:val="00273C75"/>
    <w:rsid w:val="00275D94"/>
    <w:rsid w:val="002760CA"/>
    <w:rsid w:val="00276336"/>
    <w:rsid w:val="00276B18"/>
    <w:rsid w:val="002770F5"/>
    <w:rsid w:val="00281519"/>
    <w:rsid w:val="002816DF"/>
    <w:rsid w:val="0028281C"/>
    <w:rsid w:val="002835D9"/>
    <w:rsid w:val="00284118"/>
    <w:rsid w:val="00290635"/>
    <w:rsid w:val="00292775"/>
    <w:rsid w:val="002929E1"/>
    <w:rsid w:val="00297E41"/>
    <w:rsid w:val="002A0083"/>
    <w:rsid w:val="002A0906"/>
    <w:rsid w:val="002A28FD"/>
    <w:rsid w:val="002A5869"/>
    <w:rsid w:val="002B0E2D"/>
    <w:rsid w:val="002B231C"/>
    <w:rsid w:val="002B4512"/>
    <w:rsid w:val="002B4FCB"/>
    <w:rsid w:val="002B7570"/>
    <w:rsid w:val="002B7820"/>
    <w:rsid w:val="002B7B89"/>
    <w:rsid w:val="002B7EC6"/>
    <w:rsid w:val="002C0562"/>
    <w:rsid w:val="002C5036"/>
    <w:rsid w:val="002C5EFB"/>
    <w:rsid w:val="002C6B06"/>
    <w:rsid w:val="002C7864"/>
    <w:rsid w:val="002D221F"/>
    <w:rsid w:val="002D2D69"/>
    <w:rsid w:val="002D3E28"/>
    <w:rsid w:val="002D7325"/>
    <w:rsid w:val="002D755F"/>
    <w:rsid w:val="002D7925"/>
    <w:rsid w:val="002D7AF3"/>
    <w:rsid w:val="002E05D8"/>
    <w:rsid w:val="002E0752"/>
    <w:rsid w:val="002E2076"/>
    <w:rsid w:val="002E497E"/>
    <w:rsid w:val="002F6576"/>
    <w:rsid w:val="002F7ABB"/>
    <w:rsid w:val="003016DD"/>
    <w:rsid w:val="003027B6"/>
    <w:rsid w:val="003036A8"/>
    <w:rsid w:val="00303B50"/>
    <w:rsid w:val="003040E5"/>
    <w:rsid w:val="0030470D"/>
    <w:rsid w:val="00304A5F"/>
    <w:rsid w:val="00306357"/>
    <w:rsid w:val="00306F1F"/>
    <w:rsid w:val="003074C2"/>
    <w:rsid w:val="00307971"/>
    <w:rsid w:val="00311832"/>
    <w:rsid w:val="0031249E"/>
    <w:rsid w:val="0031403D"/>
    <w:rsid w:val="00314B29"/>
    <w:rsid w:val="0031767C"/>
    <w:rsid w:val="00321C36"/>
    <w:rsid w:val="00323533"/>
    <w:rsid w:val="00331CAE"/>
    <w:rsid w:val="00334135"/>
    <w:rsid w:val="00337652"/>
    <w:rsid w:val="0034250C"/>
    <w:rsid w:val="00343C71"/>
    <w:rsid w:val="003450AC"/>
    <w:rsid w:val="00346C0B"/>
    <w:rsid w:val="00352F09"/>
    <w:rsid w:val="00353FCB"/>
    <w:rsid w:val="003564D9"/>
    <w:rsid w:val="00356D4E"/>
    <w:rsid w:val="003600B2"/>
    <w:rsid w:val="00361CF3"/>
    <w:rsid w:val="00363303"/>
    <w:rsid w:val="00363FD7"/>
    <w:rsid w:val="00365073"/>
    <w:rsid w:val="003659BD"/>
    <w:rsid w:val="003661F7"/>
    <w:rsid w:val="00367A31"/>
    <w:rsid w:val="003705E9"/>
    <w:rsid w:val="003745CF"/>
    <w:rsid w:val="00380C33"/>
    <w:rsid w:val="00381199"/>
    <w:rsid w:val="00381A8D"/>
    <w:rsid w:val="00383694"/>
    <w:rsid w:val="00383A14"/>
    <w:rsid w:val="00385AA5"/>
    <w:rsid w:val="0039231F"/>
    <w:rsid w:val="003926BF"/>
    <w:rsid w:val="00392EA4"/>
    <w:rsid w:val="00393DF3"/>
    <w:rsid w:val="00395288"/>
    <w:rsid w:val="00395423"/>
    <w:rsid w:val="003959F4"/>
    <w:rsid w:val="003A2014"/>
    <w:rsid w:val="003A2492"/>
    <w:rsid w:val="003A55BB"/>
    <w:rsid w:val="003A608D"/>
    <w:rsid w:val="003A67E2"/>
    <w:rsid w:val="003A785D"/>
    <w:rsid w:val="003B0207"/>
    <w:rsid w:val="003B21E8"/>
    <w:rsid w:val="003B5908"/>
    <w:rsid w:val="003C3B88"/>
    <w:rsid w:val="003C5AF7"/>
    <w:rsid w:val="003C71A9"/>
    <w:rsid w:val="003D0A54"/>
    <w:rsid w:val="003D0A75"/>
    <w:rsid w:val="003D19AE"/>
    <w:rsid w:val="003D278A"/>
    <w:rsid w:val="003D5DB3"/>
    <w:rsid w:val="003E00A6"/>
    <w:rsid w:val="003E1770"/>
    <w:rsid w:val="003E3133"/>
    <w:rsid w:val="003E5599"/>
    <w:rsid w:val="003F2E3D"/>
    <w:rsid w:val="003F2F2A"/>
    <w:rsid w:val="003F2FB3"/>
    <w:rsid w:val="003F374A"/>
    <w:rsid w:val="003F578B"/>
    <w:rsid w:val="003F6EFA"/>
    <w:rsid w:val="003F6FB0"/>
    <w:rsid w:val="003F7AA9"/>
    <w:rsid w:val="00400834"/>
    <w:rsid w:val="004016B3"/>
    <w:rsid w:val="00401C13"/>
    <w:rsid w:val="00403B78"/>
    <w:rsid w:val="00403EB2"/>
    <w:rsid w:val="0040443E"/>
    <w:rsid w:val="00404AC3"/>
    <w:rsid w:val="0040787B"/>
    <w:rsid w:val="00407DB3"/>
    <w:rsid w:val="004146F1"/>
    <w:rsid w:val="0041591C"/>
    <w:rsid w:val="00416383"/>
    <w:rsid w:val="004168B4"/>
    <w:rsid w:val="0042131E"/>
    <w:rsid w:val="00423101"/>
    <w:rsid w:val="00430708"/>
    <w:rsid w:val="00431505"/>
    <w:rsid w:val="00433914"/>
    <w:rsid w:val="00436785"/>
    <w:rsid w:val="004376B9"/>
    <w:rsid w:val="0044077D"/>
    <w:rsid w:val="00440E3B"/>
    <w:rsid w:val="00442DAD"/>
    <w:rsid w:val="00443151"/>
    <w:rsid w:val="0044762D"/>
    <w:rsid w:val="00447D67"/>
    <w:rsid w:val="004511EF"/>
    <w:rsid w:val="00451FF2"/>
    <w:rsid w:val="0045262A"/>
    <w:rsid w:val="00454065"/>
    <w:rsid w:val="00454329"/>
    <w:rsid w:val="0045492C"/>
    <w:rsid w:val="004549E5"/>
    <w:rsid w:val="00455EB4"/>
    <w:rsid w:val="00457603"/>
    <w:rsid w:val="00460A2E"/>
    <w:rsid w:val="004629C5"/>
    <w:rsid w:val="0046329A"/>
    <w:rsid w:val="00464C7D"/>
    <w:rsid w:val="00464DF2"/>
    <w:rsid w:val="00466116"/>
    <w:rsid w:val="00471BB9"/>
    <w:rsid w:val="004728E9"/>
    <w:rsid w:val="00472F5F"/>
    <w:rsid w:val="004757E0"/>
    <w:rsid w:val="00481038"/>
    <w:rsid w:val="004810EF"/>
    <w:rsid w:val="00481922"/>
    <w:rsid w:val="004832DF"/>
    <w:rsid w:val="00483710"/>
    <w:rsid w:val="00483C2F"/>
    <w:rsid w:val="00486AAB"/>
    <w:rsid w:val="00487E8C"/>
    <w:rsid w:val="004918A1"/>
    <w:rsid w:val="0049329B"/>
    <w:rsid w:val="00493E04"/>
    <w:rsid w:val="00495C93"/>
    <w:rsid w:val="00496798"/>
    <w:rsid w:val="00496BBD"/>
    <w:rsid w:val="00497971"/>
    <w:rsid w:val="00497C24"/>
    <w:rsid w:val="004A1935"/>
    <w:rsid w:val="004A2FD1"/>
    <w:rsid w:val="004A3185"/>
    <w:rsid w:val="004A472D"/>
    <w:rsid w:val="004A62ED"/>
    <w:rsid w:val="004A6A8F"/>
    <w:rsid w:val="004B03A8"/>
    <w:rsid w:val="004B11DF"/>
    <w:rsid w:val="004B269B"/>
    <w:rsid w:val="004B3E5C"/>
    <w:rsid w:val="004B52E5"/>
    <w:rsid w:val="004B6595"/>
    <w:rsid w:val="004B67DA"/>
    <w:rsid w:val="004C0E55"/>
    <w:rsid w:val="004C0F7F"/>
    <w:rsid w:val="004C16F8"/>
    <w:rsid w:val="004C2E3F"/>
    <w:rsid w:val="004C32DC"/>
    <w:rsid w:val="004C3C2F"/>
    <w:rsid w:val="004C4AB3"/>
    <w:rsid w:val="004C4C32"/>
    <w:rsid w:val="004C5D2A"/>
    <w:rsid w:val="004C7BB7"/>
    <w:rsid w:val="004D2CF4"/>
    <w:rsid w:val="004D3941"/>
    <w:rsid w:val="004D4804"/>
    <w:rsid w:val="004D4FC2"/>
    <w:rsid w:val="004D6F90"/>
    <w:rsid w:val="004D7931"/>
    <w:rsid w:val="004E0482"/>
    <w:rsid w:val="004E32BA"/>
    <w:rsid w:val="004E6378"/>
    <w:rsid w:val="004F05A0"/>
    <w:rsid w:val="004F15BE"/>
    <w:rsid w:val="004F3415"/>
    <w:rsid w:val="004F71AE"/>
    <w:rsid w:val="004F7B25"/>
    <w:rsid w:val="00501089"/>
    <w:rsid w:val="0050452C"/>
    <w:rsid w:val="00506747"/>
    <w:rsid w:val="00507823"/>
    <w:rsid w:val="0050791E"/>
    <w:rsid w:val="00510923"/>
    <w:rsid w:val="00512A0E"/>
    <w:rsid w:val="00514773"/>
    <w:rsid w:val="005154E5"/>
    <w:rsid w:val="0051561D"/>
    <w:rsid w:val="00515A44"/>
    <w:rsid w:val="00515E19"/>
    <w:rsid w:val="00517C79"/>
    <w:rsid w:val="00523D98"/>
    <w:rsid w:val="005254C2"/>
    <w:rsid w:val="00525F2E"/>
    <w:rsid w:val="00527D68"/>
    <w:rsid w:val="005301EE"/>
    <w:rsid w:val="00530921"/>
    <w:rsid w:val="00536070"/>
    <w:rsid w:val="00540164"/>
    <w:rsid w:val="005440FD"/>
    <w:rsid w:val="0054684A"/>
    <w:rsid w:val="00546B49"/>
    <w:rsid w:val="00551218"/>
    <w:rsid w:val="005523AA"/>
    <w:rsid w:val="00553566"/>
    <w:rsid w:val="00556B7B"/>
    <w:rsid w:val="00556E43"/>
    <w:rsid w:val="00557954"/>
    <w:rsid w:val="00560667"/>
    <w:rsid w:val="0057146F"/>
    <w:rsid w:val="00572A30"/>
    <w:rsid w:val="0057481E"/>
    <w:rsid w:val="0057699E"/>
    <w:rsid w:val="005775A9"/>
    <w:rsid w:val="00577F2B"/>
    <w:rsid w:val="005813F7"/>
    <w:rsid w:val="0058195E"/>
    <w:rsid w:val="00581C6C"/>
    <w:rsid w:val="00586825"/>
    <w:rsid w:val="00586F8B"/>
    <w:rsid w:val="00590CA3"/>
    <w:rsid w:val="0059127C"/>
    <w:rsid w:val="005937C4"/>
    <w:rsid w:val="005938EE"/>
    <w:rsid w:val="00593BA6"/>
    <w:rsid w:val="005952E8"/>
    <w:rsid w:val="0059603E"/>
    <w:rsid w:val="00597272"/>
    <w:rsid w:val="00597D85"/>
    <w:rsid w:val="005A016F"/>
    <w:rsid w:val="005A28AA"/>
    <w:rsid w:val="005A2B3A"/>
    <w:rsid w:val="005A4143"/>
    <w:rsid w:val="005A5622"/>
    <w:rsid w:val="005A6199"/>
    <w:rsid w:val="005A7AB4"/>
    <w:rsid w:val="005A7B6D"/>
    <w:rsid w:val="005B1B1C"/>
    <w:rsid w:val="005B34FD"/>
    <w:rsid w:val="005B43AE"/>
    <w:rsid w:val="005B5296"/>
    <w:rsid w:val="005B7D32"/>
    <w:rsid w:val="005C48E4"/>
    <w:rsid w:val="005C6646"/>
    <w:rsid w:val="005D026E"/>
    <w:rsid w:val="005D23EE"/>
    <w:rsid w:val="005D377C"/>
    <w:rsid w:val="005D5753"/>
    <w:rsid w:val="005D77A1"/>
    <w:rsid w:val="005E1F95"/>
    <w:rsid w:val="005E24B1"/>
    <w:rsid w:val="005E2FF3"/>
    <w:rsid w:val="005E4263"/>
    <w:rsid w:val="005E770B"/>
    <w:rsid w:val="005F20F3"/>
    <w:rsid w:val="005F35D6"/>
    <w:rsid w:val="005F5A03"/>
    <w:rsid w:val="005F5B3D"/>
    <w:rsid w:val="005F66CA"/>
    <w:rsid w:val="005F7051"/>
    <w:rsid w:val="006006FF"/>
    <w:rsid w:val="006051E4"/>
    <w:rsid w:val="00606DBE"/>
    <w:rsid w:val="00610050"/>
    <w:rsid w:val="0061061E"/>
    <w:rsid w:val="00611163"/>
    <w:rsid w:val="0061156D"/>
    <w:rsid w:val="00611754"/>
    <w:rsid w:val="00611CF5"/>
    <w:rsid w:val="00612A0E"/>
    <w:rsid w:val="00613B45"/>
    <w:rsid w:val="00615F66"/>
    <w:rsid w:val="00620359"/>
    <w:rsid w:val="0062179F"/>
    <w:rsid w:val="00623234"/>
    <w:rsid w:val="0062480D"/>
    <w:rsid w:val="00624D1A"/>
    <w:rsid w:val="00631BCD"/>
    <w:rsid w:val="0063296D"/>
    <w:rsid w:val="006331E0"/>
    <w:rsid w:val="006331EF"/>
    <w:rsid w:val="00633496"/>
    <w:rsid w:val="00633F4D"/>
    <w:rsid w:val="00634674"/>
    <w:rsid w:val="006365F4"/>
    <w:rsid w:val="00636F2B"/>
    <w:rsid w:val="00637EB6"/>
    <w:rsid w:val="00640F8E"/>
    <w:rsid w:val="006436FB"/>
    <w:rsid w:val="006457DC"/>
    <w:rsid w:val="006465C6"/>
    <w:rsid w:val="00647979"/>
    <w:rsid w:val="00654001"/>
    <w:rsid w:val="00655324"/>
    <w:rsid w:val="0066268E"/>
    <w:rsid w:val="00666B02"/>
    <w:rsid w:val="006716ED"/>
    <w:rsid w:val="00674A23"/>
    <w:rsid w:val="00674BF2"/>
    <w:rsid w:val="00677B9F"/>
    <w:rsid w:val="0068259E"/>
    <w:rsid w:val="006828D5"/>
    <w:rsid w:val="00683BAA"/>
    <w:rsid w:val="00686A48"/>
    <w:rsid w:val="00687F2F"/>
    <w:rsid w:val="00690693"/>
    <w:rsid w:val="00692725"/>
    <w:rsid w:val="00694BC6"/>
    <w:rsid w:val="00695207"/>
    <w:rsid w:val="0069677B"/>
    <w:rsid w:val="00697891"/>
    <w:rsid w:val="006A076D"/>
    <w:rsid w:val="006B06A1"/>
    <w:rsid w:val="006B0E78"/>
    <w:rsid w:val="006B3381"/>
    <w:rsid w:val="006B64B3"/>
    <w:rsid w:val="006C33E5"/>
    <w:rsid w:val="006C4DE3"/>
    <w:rsid w:val="006C55CC"/>
    <w:rsid w:val="006D3092"/>
    <w:rsid w:val="006D38BD"/>
    <w:rsid w:val="006D45B9"/>
    <w:rsid w:val="006D72FD"/>
    <w:rsid w:val="006D7CD6"/>
    <w:rsid w:val="006E1099"/>
    <w:rsid w:val="006E1B78"/>
    <w:rsid w:val="006E2E9D"/>
    <w:rsid w:val="006E338A"/>
    <w:rsid w:val="006E4612"/>
    <w:rsid w:val="006F3FE9"/>
    <w:rsid w:val="006F40FB"/>
    <w:rsid w:val="006F5B55"/>
    <w:rsid w:val="00702E50"/>
    <w:rsid w:val="0070400E"/>
    <w:rsid w:val="00704604"/>
    <w:rsid w:val="00706D35"/>
    <w:rsid w:val="00706F49"/>
    <w:rsid w:val="007160C9"/>
    <w:rsid w:val="00720F1D"/>
    <w:rsid w:val="0072792B"/>
    <w:rsid w:val="00734B85"/>
    <w:rsid w:val="00735AE6"/>
    <w:rsid w:val="00743F9C"/>
    <w:rsid w:val="00744306"/>
    <w:rsid w:val="00745825"/>
    <w:rsid w:val="007464E6"/>
    <w:rsid w:val="0075145B"/>
    <w:rsid w:val="00751962"/>
    <w:rsid w:val="00752C9F"/>
    <w:rsid w:val="00753482"/>
    <w:rsid w:val="007535D9"/>
    <w:rsid w:val="00755293"/>
    <w:rsid w:val="00756A47"/>
    <w:rsid w:val="00757562"/>
    <w:rsid w:val="0075770B"/>
    <w:rsid w:val="00761824"/>
    <w:rsid w:val="0076491A"/>
    <w:rsid w:val="00764AEA"/>
    <w:rsid w:val="00766A83"/>
    <w:rsid w:val="007676DB"/>
    <w:rsid w:val="007714D4"/>
    <w:rsid w:val="007734C1"/>
    <w:rsid w:val="0077463A"/>
    <w:rsid w:val="00774C90"/>
    <w:rsid w:val="007755D8"/>
    <w:rsid w:val="00775919"/>
    <w:rsid w:val="00776027"/>
    <w:rsid w:val="00780804"/>
    <w:rsid w:val="00781AF5"/>
    <w:rsid w:val="00782985"/>
    <w:rsid w:val="00782CF8"/>
    <w:rsid w:val="00783D11"/>
    <w:rsid w:val="00785B15"/>
    <w:rsid w:val="00786FCB"/>
    <w:rsid w:val="00791D19"/>
    <w:rsid w:val="00792712"/>
    <w:rsid w:val="00794A11"/>
    <w:rsid w:val="00794C57"/>
    <w:rsid w:val="007964D3"/>
    <w:rsid w:val="00796DCE"/>
    <w:rsid w:val="007A02D0"/>
    <w:rsid w:val="007A07B4"/>
    <w:rsid w:val="007A18D3"/>
    <w:rsid w:val="007A4986"/>
    <w:rsid w:val="007A504B"/>
    <w:rsid w:val="007A5C79"/>
    <w:rsid w:val="007A63B4"/>
    <w:rsid w:val="007B113D"/>
    <w:rsid w:val="007B1452"/>
    <w:rsid w:val="007B3D34"/>
    <w:rsid w:val="007B58C4"/>
    <w:rsid w:val="007B6226"/>
    <w:rsid w:val="007B6661"/>
    <w:rsid w:val="007B7037"/>
    <w:rsid w:val="007C2240"/>
    <w:rsid w:val="007C3864"/>
    <w:rsid w:val="007C474A"/>
    <w:rsid w:val="007C4F4A"/>
    <w:rsid w:val="007C5D51"/>
    <w:rsid w:val="007C6657"/>
    <w:rsid w:val="007C76CD"/>
    <w:rsid w:val="007D0F73"/>
    <w:rsid w:val="007D2101"/>
    <w:rsid w:val="007D281E"/>
    <w:rsid w:val="007D7B87"/>
    <w:rsid w:val="007E1B30"/>
    <w:rsid w:val="007E65F7"/>
    <w:rsid w:val="007F0184"/>
    <w:rsid w:val="007F2626"/>
    <w:rsid w:val="007F3C93"/>
    <w:rsid w:val="007F5A02"/>
    <w:rsid w:val="007F6FC9"/>
    <w:rsid w:val="007F7CD4"/>
    <w:rsid w:val="008007FA"/>
    <w:rsid w:val="0080473B"/>
    <w:rsid w:val="00811013"/>
    <w:rsid w:val="00811D9E"/>
    <w:rsid w:val="00813B66"/>
    <w:rsid w:val="00813E18"/>
    <w:rsid w:val="00814BEF"/>
    <w:rsid w:val="00817CE3"/>
    <w:rsid w:val="0082019C"/>
    <w:rsid w:val="00823EF6"/>
    <w:rsid w:val="0082624F"/>
    <w:rsid w:val="008301D2"/>
    <w:rsid w:val="00831B29"/>
    <w:rsid w:val="00831CA1"/>
    <w:rsid w:val="00831F62"/>
    <w:rsid w:val="00833B15"/>
    <w:rsid w:val="0084084F"/>
    <w:rsid w:val="0084187B"/>
    <w:rsid w:val="0084389D"/>
    <w:rsid w:val="00843B27"/>
    <w:rsid w:val="0084424B"/>
    <w:rsid w:val="00850327"/>
    <w:rsid w:val="00851C4A"/>
    <w:rsid w:val="0085458B"/>
    <w:rsid w:val="00856F22"/>
    <w:rsid w:val="008675F5"/>
    <w:rsid w:val="00867897"/>
    <w:rsid w:val="00874173"/>
    <w:rsid w:val="00874267"/>
    <w:rsid w:val="0087513D"/>
    <w:rsid w:val="008774AC"/>
    <w:rsid w:val="008802E8"/>
    <w:rsid w:val="008838A4"/>
    <w:rsid w:val="008849B9"/>
    <w:rsid w:val="008860BF"/>
    <w:rsid w:val="00891980"/>
    <w:rsid w:val="00892AAE"/>
    <w:rsid w:val="00895DF2"/>
    <w:rsid w:val="008962E0"/>
    <w:rsid w:val="008965C7"/>
    <w:rsid w:val="008966C6"/>
    <w:rsid w:val="008A14CB"/>
    <w:rsid w:val="008A1D86"/>
    <w:rsid w:val="008A2666"/>
    <w:rsid w:val="008A2835"/>
    <w:rsid w:val="008A2AFB"/>
    <w:rsid w:val="008A2B0E"/>
    <w:rsid w:val="008A30F9"/>
    <w:rsid w:val="008A427D"/>
    <w:rsid w:val="008A57DC"/>
    <w:rsid w:val="008A62E6"/>
    <w:rsid w:val="008A71F3"/>
    <w:rsid w:val="008B06B5"/>
    <w:rsid w:val="008B16AC"/>
    <w:rsid w:val="008B596D"/>
    <w:rsid w:val="008B5DC6"/>
    <w:rsid w:val="008B6EF9"/>
    <w:rsid w:val="008C03E4"/>
    <w:rsid w:val="008C2D54"/>
    <w:rsid w:val="008C40AB"/>
    <w:rsid w:val="008C5965"/>
    <w:rsid w:val="008C69B2"/>
    <w:rsid w:val="008C6CCE"/>
    <w:rsid w:val="008C75E7"/>
    <w:rsid w:val="008D14B5"/>
    <w:rsid w:val="008D51AE"/>
    <w:rsid w:val="008D6062"/>
    <w:rsid w:val="008E18B0"/>
    <w:rsid w:val="008E5AC0"/>
    <w:rsid w:val="008E6430"/>
    <w:rsid w:val="008E7213"/>
    <w:rsid w:val="008E763A"/>
    <w:rsid w:val="008F0EE4"/>
    <w:rsid w:val="008F10F8"/>
    <w:rsid w:val="008F258B"/>
    <w:rsid w:val="008F2746"/>
    <w:rsid w:val="008F315F"/>
    <w:rsid w:val="008F3A5E"/>
    <w:rsid w:val="008F4454"/>
    <w:rsid w:val="008F47B1"/>
    <w:rsid w:val="008F76C9"/>
    <w:rsid w:val="009017C3"/>
    <w:rsid w:val="00901CC9"/>
    <w:rsid w:val="0090236B"/>
    <w:rsid w:val="009025C7"/>
    <w:rsid w:val="009027FB"/>
    <w:rsid w:val="00904192"/>
    <w:rsid w:val="009055D2"/>
    <w:rsid w:val="009068C5"/>
    <w:rsid w:val="00907276"/>
    <w:rsid w:val="0091474C"/>
    <w:rsid w:val="00914B61"/>
    <w:rsid w:val="00916D5D"/>
    <w:rsid w:val="00920E9B"/>
    <w:rsid w:val="00921B60"/>
    <w:rsid w:val="00921E4F"/>
    <w:rsid w:val="00933DD5"/>
    <w:rsid w:val="00934191"/>
    <w:rsid w:val="00934602"/>
    <w:rsid w:val="009369AD"/>
    <w:rsid w:val="00936A97"/>
    <w:rsid w:val="00936CA8"/>
    <w:rsid w:val="00937A33"/>
    <w:rsid w:val="00937C46"/>
    <w:rsid w:val="00942307"/>
    <w:rsid w:val="009444D1"/>
    <w:rsid w:val="009468ED"/>
    <w:rsid w:val="00947306"/>
    <w:rsid w:val="00950069"/>
    <w:rsid w:val="009506A9"/>
    <w:rsid w:val="00950B4A"/>
    <w:rsid w:val="00954535"/>
    <w:rsid w:val="009601BB"/>
    <w:rsid w:val="00962ABD"/>
    <w:rsid w:val="00962B17"/>
    <w:rsid w:val="0096343A"/>
    <w:rsid w:val="00964A84"/>
    <w:rsid w:val="0096603D"/>
    <w:rsid w:val="009663B3"/>
    <w:rsid w:val="00966F9D"/>
    <w:rsid w:val="0097037E"/>
    <w:rsid w:val="00972D6C"/>
    <w:rsid w:val="00972E83"/>
    <w:rsid w:val="009751D6"/>
    <w:rsid w:val="00982682"/>
    <w:rsid w:val="00986513"/>
    <w:rsid w:val="00987B36"/>
    <w:rsid w:val="00990A82"/>
    <w:rsid w:val="00992999"/>
    <w:rsid w:val="00993B8C"/>
    <w:rsid w:val="00995948"/>
    <w:rsid w:val="00997080"/>
    <w:rsid w:val="009973DB"/>
    <w:rsid w:val="009A1250"/>
    <w:rsid w:val="009B183C"/>
    <w:rsid w:val="009C05E7"/>
    <w:rsid w:val="009C0F04"/>
    <w:rsid w:val="009C18C0"/>
    <w:rsid w:val="009D02D3"/>
    <w:rsid w:val="009D03C1"/>
    <w:rsid w:val="009D0800"/>
    <w:rsid w:val="009D0F5E"/>
    <w:rsid w:val="009D1154"/>
    <w:rsid w:val="009D2FC3"/>
    <w:rsid w:val="009D4C5A"/>
    <w:rsid w:val="009D67B6"/>
    <w:rsid w:val="009E005D"/>
    <w:rsid w:val="009E12B6"/>
    <w:rsid w:val="009E2791"/>
    <w:rsid w:val="009E352A"/>
    <w:rsid w:val="009E440A"/>
    <w:rsid w:val="009E48D2"/>
    <w:rsid w:val="009E49B3"/>
    <w:rsid w:val="009E5EA0"/>
    <w:rsid w:val="009E67B0"/>
    <w:rsid w:val="009E780C"/>
    <w:rsid w:val="009F14FE"/>
    <w:rsid w:val="009F1819"/>
    <w:rsid w:val="009F2559"/>
    <w:rsid w:val="009F6E1C"/>
    <w:rsid w:val="009F72DE"/>
    <w:rsid w:val="009F75E5"/>
    <w:rsid w:val="009F79D6"/>
    <w:rsid w:val="00A02636"/>
    <w:rsid w:val="00A0458E"/>
    <w:rsid w:val="00A04C8F"/>
    <w:rsid w:val="00A07F61"/>
    <w:rsid w:val="00A10CA9"/>
    <w:rsid w:val="00A1643A"/>
    <w:rsid w:val="00A16918"/>
    <w:rsid w:val="00A169E8"/>
    <w:rsid w:val="00A16EE3"/>
    <w:rsid w:val="00A21C78"/>
    <w:rsid w:val="00A22FF6"/>
    <w:rsid w:val="00A23455"/>
    <w:rsid w:val="00A2655D"/>
    <w:rsid w:val="00A277EB"/>
    <w:rsid w:val="00A278E5"/>
    <w:rsid w:val="00A305AD"/>
    <w:rsid w:val="00A34033"/>
    <w:rsid w:val="00A34F06"/>
    <w:rsid w:val="00A35C6D"/>
    <w:rsid w:val="00A3735A"/>
    <w:rsid w:val="00A415A7"/>
    <w:rsid w:val="00A459D7"/>
    <w:rsid w:val="00A468C6"/>
    <w:rsid w:val="00A47CDB"/>
    <w:rsid w:val="00A543D8"/>
    <w:rsid w:val="00A54616"/>
    <w:rsid w:val="00A5521A"/>
    <w:rsid w:val="00A555F6"/>
    <w:rsid w:val="00A5748C"/>
    <w:rsid w:val="00A60324"/>
    <w:rsid w:val="00A6077A"/>
    <w:rsid w:val="00A61E9F"/>
    <w:rsid w:val="00A623EF"/>
    <w:rsid w:val="00A675FC"/>
    <w:rsid w:val="00A710F1"/>
    <w:rsid w:val="00A77821"/>
    <w:rsid w:val="00A80032"/>
    <w:rsid w:val="00A80D51"/>
    <w:rsid w:val="00A80D52"/>
    <w:rsid w:val="00A811F6"/>
    <w:rsid w:val="00A82BA3"/>
    <w:rsid w:val="00A83031"/>
    <w:rsid w:val="00A843EB"/>
    <w:rsid w:val="00A8537A"/>
    <w:rsid w:val="00A91B8D"/>
    <w:rsid w:val="00A95511"/>
    <w:rsid w:val="00A96F46"/>
    <w:rsid w:val="00A97DE9"/>
    <w:rsid w:val="00AA2970"/>
    <w:rsid w:val="00AA4717"/>
    <w:rsid w:val="00AA5357"/>
    <w:rsid w:val="00AB0CDD"/>
    <w:rsid w:val="00AB10DC"/>
    <w:rsid w:val="00AB4EDE"/>
    <w:rsid w:val="00AB5BEA"/>
    <w:rsid w:val="00AB6327"/>
    <w:rsid w:val="00AB7532"/>
    <w:rsid w:val="00AC2375"/>
    <w:rsid w:val="00AC2F2D"/>
    <w:rsid w:val="00AC3DDB"/>
    <w:rsid w:val="00AC44EA"/>
    <w:rsid w:val="00AC7924"/>
    <w:rsid w:val="00AD03F2"/>
    <w:rsid w:val="00AD0E6A"/>
    <w:rsid w:val="00AD2086"/>
    <w:rsid w:val="00AD2695"/>
    <w:rsid w:val="00AD3FAA"/>
    <w:rsid w:val="00AD6776"/>
    <w:rsid w:val="00AE0BDE"/>
    <w:rsid w:val="00AE3418"/>
    <w:rsid w:val="00AE425D"/>
    <w:rsid w:val="00AE4D37"/>
    <w:rsid w:val="00AE6373"/>
    <w:rsid w:val="00AF090B"/>
    <w:rsid w:val="00AF5596"/>
    <w:rsid w:val="00AF5994"/>
    <w:rsid w:val="00AF6568"/>
    <w:rsid w:val="00AF6A52"/>
    <w:rsid w:val="00AF7FBE"/>
    <w:rsid w:val="00B03516"/>
    <w:rsid w:val="00B04B1A"/>
    <w:rsid w:val="00B058A2"/>
    <w:rsid w:val="00B06C81"/>
    <w:rsid w:val="00B0710F"/>
    <w:rsid w:val="00B1007C"/>
    <w:rsid w:val="00B12A00"/>
    <w:rsid w:val="00B13974"/>
    <w:rsid w:val="00B13F59"/>
    <w:rsid w:val="00B1541C"/>
    <w:rsid w:val="00B15E3E"/>
    <w:rsid w:val="00B16E3D"/>
    <w:rsid w:val="00B21C8F"/>
    <w:rsid w:val="00B24946"/>
    <w:rsid w:val="00B24AAE"/>
    <w:rsid w:val="00B25AA5"/>
    <w:rsid w:val="00B307FF"/>
    <w:rsid w:val="00B31CF5"/>
    <w:rsid w:val="00B32C26"/>
    <w:rsid w:val="00B32DBF"/>
    <w:rsid w:val="00B4052D"/>
    <w:rsid w:val="00B41CEE"/>
    <w:rsid w:val="00B46E95"/>
    <w:rsid w:val="00B47512"/>
    <w:rsid w:val="00B47AC6"/>
    <w:rsid w:val="00B50A5C"/>
    <w:rsid w:val="00B5251F"/>
    <w:rsid w:val="00B53463"/>
    <w:rsid w:val="00B53E73"/>
    <w:rsid w:val="00B54EA2"/>
    <w:rsid w:val="00B5675A"/>
    <w:rsid w:val="00B57ED7"/>
    <w:rsid w:val="00B60BEB"/>
    <w:rsid w:val="00B6581E"/>
    <w:rsid w:val="00B65D23"/>
    <w:rsid w:val="00B65FA5"/>
    <w:rsid w:val="00B676AE"/>
    <w:rsid w:val="00B703AB"/>
    <w:rsid w:val="00B71816"/>
    <w:rsid w:val="00B71DD1"/>
    <w:rsid w:val="00B751EB"/>
    <w:rsid w:val="00B756B9"/>
    <w:rsid w:val="00B7652F"/>
    <w:rsid w:val="00B82CE6"/>
    <w:rsid w:val="00B8404B"/>
    <w:rsid w:val="00B87DF6"/>
    <w:rsid w:val="00B87EEB"/>
    <w:rsid w:val="00B91F94"/>
    <w:rsid w:val="00B92E86"/>
    <w:rsid w:val="00B95251"/>
    <w:rsid w:val="00B9544D"/>
    <w:rsid w:val="00B95E70"/>
    <w:rsid w:val="00BA0F9C"/>
    <w:rsid w:val="00BA1063"/>
    <w:rsid w:val="00BA2E4D"/>
    <w:rsid w:val="00BA54AC"/>
    <w:rsid w:val="00BA68F9"/>
    <w:rsid w:val="00BB1E31"/>
    <w:rsid w:val="00BB1FE4"/>
    <w:rsid w:val="00BB2143"/>
    <w:rsid w:val="00BB4013"/>
    <w:rsid w:val="00BB4D80"/>
    <w:rsid w:val="00BB5C07"/>
    <w:rsid w:val="00BB6DFD"/>
    <w:rsid w:val="00BC12B7"/>
    <w:rsid w:val="00BC1D5D"/>
    <w:rsid w:val="00BC2C4B"/>
    <w:rsid w:val="00BC42F7"/>
    <w:rsid w:val="00BC536C"/>
    <w:rsid w:val="00BC75F5"/>
    <w:rsid w:val="00BD28DB"/>
    <w:rsid w:val="00BD367A"/>
    <w:rsid w:val="00BD4D4B"/>
    <w:rsid w:val="00BD4D8C"/>
    <w:rsid w:val="00BD5F48"/>
    <w:rsid w:val="00BD6C34"/>
    <w:rsid w:val="00BE1ED6"/>
    <w:rsid w:val="00BE3503"/>
    <w:rsid w:val="00BE3F0C"/>
    <w:rsid w:val="00BE5CC4"/>
    <w:rsid w:val="00BE62C5"/>
    <w:rsid w:val="00BE6834"/>
    <w:rsid w:val="00BE6A79"/>
    <w:rsid w:val="00BF0D93"/>
    <w:rsid w:val="00BF677E"/>
    <w:rsid w:val="00C00482"/>
    <w:rsid w:val="00C005AB"/>
    <w:rsid w:val="00C00F8B"/>
    <w:rsid w:val="00C01B1B"/>
    <w:rsid w:val="00C03ACA"/>
    <w:rsid w:val="00C06EA8"/>
    <w:rsid w:val="00C12156"/>
    <w:rsid w:val="00C1268A"/>
    <w:rsid w:val="00C14292"/>
    <w:rsid w:val="00C15577"/>
    <w:rsid w:val="00C16132"/>
    <w:rsid w:val="00C161A0"/>
    <w:rsid w:val="00C17F65"/>
    <w:rsid w:val="00C22695"/>
    <w:rsid w:val="00C22E5F"/>
    <w:rsid w:val="00C230BF"/>
    <w:rsid w:val="00C23EEA"/>
    <w:rsid w:val="00C27620"/>
    <w:rsid w:val="00C3117D"/>
    <w:rsid w:val="00C3294A"/>
    <w:rsid w:val="00C3532B"/>
    <w:rsid w:val="00C37552"/>
    <w:rsid w:val="00C40207"/>
    <w:rsid w:val="00C40DCF"/>
    <w:rsid w:val="00C42B9F"/>
    <w:rsid w:val="00C458FA"/>
    <w:rsid w:val="00C45FA8"/>
    <w:rsid w:val="00C4698F"/>
    <w:rsid w:val="00C46CE6"/>
    <w:rsid w:val="00C47DA7"/>
    <w:rsid w:val="00C50DC8"/>
    <w:rsid w:val="00C515FE"/>
    <w:rsid w:val="00C517F7"/>
    <w:rsid w:val="00C541B0"/>
    <w:rsid w:val="00C56E91"/>
    <w:rsid w:val="00C608E3"/>
    <w:rsid w:val="00C609B3"/>
    <w:rsid w:val="00C60E83"/>
    <w:rsid w:val="00C61FF9"/>
    <w:rsid w:val="00C6597C"/>
    <w:rsid w:val="00C65990"/>
    <w:rsid w:val="00C66AB4"/>
    <w:rsid w:val="00C66D22"/>
    <w:rsid w:val="00C6778A"/>
    <w:rsid w:val="00C70176"/>
    <w:rsid w:val="00C70D49"/>
    <w:rsid w:val="00C718DB"/>
    <w:rsid w:val="00C74669"/>
    <w:rsid w:val="00C749C7"/>
    <w:rsid w:val="00C77117"/>
    <w:rsid w:val="00C80774"/>
    <w:rsid w:val="00C809CF"/>
    <w:rsid w:val="00C81F0C"/>
    <w:rsid w:val="00C83515"/>
    <w:rsid w:val="00C84B8B"/>
    <w:rsid w:val="00C85358"/>
    <w:rsid w:val="00C85BE9"/>
    <w:rsid w:val="00C86DE1"/>
    <w:rsid w:val="00C87B0A"/>
    <w:rsid w:val="00C87E62"/>
    <w:rsid w:val="00C9003C"/>
    <w:rsid w:val="00C97071"/>
    <w:rsid w:val="00C972CA"/>
    <w:rsid w:val="00C97FCD"/>
    <w:rsid w:val="00C97FE8"/>
    <w:rsid w:val="00CA0936"/>
    <w:rsid w:val="00CA2113"/>
    <w:rsid w:val="00CA3D98"/>
    <w:rsid w:val="00CA492C"/>
    <w:rsid w:val="00CA5BFD"/>
    <w:rsid w:val="00CA5E40"/>
    <w:rsid w:val="00CA6C19"/>
    <w:rsid w:val="00CA7E65"/>
    <w:rsid w:val="00CB12C7"/>
    <w:rsid w:val="00CB2246"/>
    <w:rsid w:val="00CB3978"/>
    <w:rsid w:val="00CB4266"/>
    <w:rsid w:val="00CB5E7A"/>
    <w:rsid w:val="00CB67E8"/>
    <w:rsid w:val="00CB6EE8"/>
    <w:rsid w:val="00CC111D"/>
    <w:rsid w:val="00CC197F"/>
    <w:rsid w:val="00CC32F6"/>
    <w:rsid w:val="00CC3326"/>
    <w:rsid w:val="00CC5D68"/>
    <w:rsid w:val="00CC5EFC"/>
    <w:rsid w:val="00CC69E9"/>
    <w:rsid w:val="00CD1AA9"/>
    <w:rsid w:val="00CD2B26"/>
    <w:rsid w:val="00CD7DBB"/>
    <w:rsid w:val="00CE1AD7"/>
    <w:rsid w:val="00CE39C5"/>
    <w:rsid w:val="00CF00A2"/>
    <w:rsid w:val="00CF0355"/>
    <w:rsid w:val="00CF04F5"/>
    <w:rsid w:val="00CF0997"/>
    <w:rsid w:val="00CF2EA9"/>
    <w:rsid w:val="00CF411D"/>
    <w:rsid w:val="00CF616B"/>
    <w:rsid w:val="00D05B27"/>
    <w:rsid w:val="00D06346"/>
    <w:rsid w:val="00D11A0B"/>
    <w:rsid w:val="00D134F9"/>
    <w:rsid w:val="00D146E5"/>
    <w:rsid w:val="00D15A0D"/>
    <w:rsid w:val="00D15DBB"/>
    <w:rsid w:val="00D17891"/>
    <w:rsid w:val="00D20582"/>
    <w:rsid w:val="00D24D6D"/>
    <w:rsid w:val="00D26110"/>
    <w:rsid w:val="00D32710"/>
    <w:rsid w:val="00D32A19"/>
    <w:rsid w:val="00D33329"/>
    <w:rsid w:val="00D33353"/>
    <w:rsid w:val="00D33CA9"/>
    <w:rsid w:val="00D33D52"/>
    <w:rsid w:val="00D34D44"/>
    <w:rsid w:val="00D375CE"/>
    <w:rsid w:val="00D4404C"/>
    <w:rsid w:val="00D477C1"/>
    <w:rsid w:val="00D50E4B"/>
    <w:rsid w:val="00D50EF6"/>
    <w:rsid w:val="00D5284C"/>
    <w:rsid w:val="00D55316"/>
    <w:rsid w:val="00D55FF1"/>
    <w:rsid w:val="00D5615C"/>
    <w:rsid w:val="00D62D33"/>
    <w:rsid w:val="00D63064"/>
    <w:rsid w:val="00D64175"/>
    <w:rsid w:val="00D66B4D"/>
    <w:rsid w:val="00D67390"/>
    <w:rsid w:val="00D67FD2"/>
    <w:rsid w:val="00D70320"/>
    <w:rsid w:val="00D73615"/>
    <w:rsid w:val="00D7505F"/>
    <w:rsid w:val="00D76680"/>
    <w:rsid w:val="00D76AFA"/>
    <w:rsid w:val="00D804F0"/>
    <w:rsid w:val="00D8532E"/>
    <w:rsid w:val="00D87888"/>
    <w:rsid w:val="00D937B6"/>
    <w:rsid w:val="00D94B6D"/>
    <w:rsid w:val="00D97363"/>
    <w:rsid w:val="00DA0414"/>
    <w:rsid w:val="00DA087B"/>
    <w:rsid w:val="00DA1076"/>
    <w:rsid w:val="00DA1331"/>
    <w:rsid w:val="00DA1862"/>
    <w:rsid w:val="00DA1B00"/>
    <w:rsid w:val="00DA486E"/>
    <w:rsid w:val="00DA5A3A"/>
    <w:rsid w:val="00DA5E74"/>
    <w:rsid w:val="00DA6D76"/>
    <w:rsid w:val="00DA7378"/>
    <w:rsid w:val="00DB06D1"/>
    <w:rsid w:val="00DB1C5D"/>
    <w:rsid w:val="00DB3B77"/>
    <w:rsid w:val="00DB5322"/>
    <w:rsid w:val="00DB77B6"/>
    <w:rsid w:val="00DC16BC"/>
    <w:rsid w:val="00DC2BEA"/>
    <w:rsid w:val="00DC4F07"/>
    <w:rsid w:val="00DC6105"/>
    <w:rsid w:val="00DC7836"/>
    <w:rsid w:val="00DD0458"/>
    <w:rsid w:val="00DD1434"/>
    <w:rsid w:val="00DD1AE5"/>
    <w:rsid w:val="00DD1AEB"/>
    <w:rsid w:val="00DD1CC0"/>
    <w:rsid w:val="00DD2818"/>
    <w:rsid w:val="00DD42DE"/>
    <w:rsid w:val="00DD45C5"/>
    <w:rsid w:val="00DD5D8D"/>
    <w:rsid w:val="00DD7A23"/>
    <w:rsid w:val="00DE0A03"/>
    <w:rsid w:val="00DE5C7C"/>
    <w:rsid w:val="00DE7BA1"/>
    <w:rsid w:val="00DF0076"/>
    <w:rsid w:val="00DF1571"/>
    <w:rsid w:val="00DF193A"/>
    <w:rsid w:val="00DF3658"/>
    <w:rsid w:val="00DF3DA9"/>
    <w:rsid w:val="00DF6955"/>
    <w:rsid w:val="00DF6FFC"/>
    <w:rsid w:val="00E01404"/>
    <w:rsid w:val="00E01A21"/>
    <w:rsid w:val="00E02739"/>
    <w:rsid w:val="00E03D8C"/>
    <w:rsid w:val="00E05354"/>
    <w:rsid w:val="00E06226"/>
    <w:rsid w:val="00E062B4"/>
    <w:rsid w:val="00E141CB"/>
    <w:rsid w:val="00E157ED"/>
    <w:rsid w:val="00E1664D"/>
    <w:rsid w:val="00E20A07"/>
    <w:rsid w:val="00E2255E"/>
    <w:rsid w:val="00E30C1D"/>
    <w:rsid w:val="00E31CAF"/>
    <w:rsid w:val="00E338B7"/>
    <w:rsid w:val="00E4028A"/>
    <w:rsid w:val="00E431EF"/>
    <w:rsid w:val="00E43DF3"/>
    <w:rsid w:val="00E4458F"/>
    <w:rsid w:val="00E45B97"/>
    <w:rsid w:val="00E45EBD"/>
    <w:rsid w:val="00E46F58"/>
    <w:rsid w:val="00E518A1"/>
    <w:rsid w:val="00E53012"/>
    <w:rsid w:val="00E54E79"/>
    <w:rsid w:val="00E5727E"/>
    <w:rsid w:val="00E6048B"/>
    <w:rsid w:val="00E61D17"/>
    <w:rsid w:val="00E62BEE"/>
    <w:rsid w:val="00E62F73"/>
    <w:rsid w:val="00E63DBC"/>
    <w:rsid w:val="00E648C8"/>
    <w:rsid w:val="00E64A2F"/>
    <w:rsid w:val="00E65950"/>
    <w:rsid w:val="00E65CC3"/>
    <w:rsid w:val="00E66A6F"/>
    <w:rsid w:val="00E70277"/>
    <w:rsid w:val="00E70DBA"/>
    <w:rsid w:val="00E7278E"/>
    <w:rsid w:val="00E728A3"/>
    <w:rsid w:val="00E728CC"/>
    <w:rsid w:val="00E731A3"/>
    <w:rsid w:val="00E73D8C"/>
    <w:rsid w:val="00E73FEC"/>
    <w:rsid w:val="00E750BB"/>
    <w:rsid w:val="00E77005"/>
    <w:rsid w:val="00E7734C"/>
    <w:rsid w:val="00E80DE2"/>
    <w:rsid w:val="00E811B7"/>
    <w:rsid w:val="00E826E5"/>
    <w:rsid w:val="00E83BD6"/>
    <w:rsid w:val="00E86B92"/>
    <w:rsid w:val="00E875A0"/>
    <w:rsid w:val="00E92D69"/>
    <w:rsid w:val="00E92E59"/>
    <w:rsid w:val="00E92FA1"/>
    <w:rsid w:val="00E93858"/>
    <w:rsid w:val="00E93DF4"/>
    <w:rsid w:val="00E97205"/>
    <w:rsid w:val="00EA1A38"/>
    <w:rsid w:val="00EA2FCF"/>
    <w:rsid w:val="00EA4C34"/>
    <w:rsid w:val="00EA4F66"/>
    <w:rsid w:val="00EA5DDC"/>
    <w:rsid w:val="00EA70DD"/>
    <w:rsid w:val="00EB1A24"/>
    <w:rsid w:val="00EB33CD"/>
    <w:rsid w:val="00EB39D2"/>
    <w:rsid w:val="00EB6787"/>
    <w:rsid w:val="00EC0699"/>
    <w:rsid w:val="00EC12A0"/>
    <w:rsid w:val="00EC1772"/>
    <w:rsid w:val="00EC3116"/>
    <w:rsid w:val="00EC47EB"/>
    <w:rsid w:val="00EC5A07"/>
    <w:rsid w:val="00EC5E1D"/>
    <w:rsid w:val="00EC6FC1"/>
    <w:rsid w:val="00EC73BB"/>
    <w:rsid w:val="00EC7C2D"/>
    <w:rsid w:val="00ED0352"/>
    <w:rsid w:val="00ED1A7F"/>
    <w:rsid w:val="00ED5DD1"/>
    <w:rsid w:val="00EE08BD"/>
    <w:rsid w:val="00EE28DF"/>
    <w:rsid w:val="00EE32F0"/>
    <w:rsid w:val="00EE40CA"/>
    <w:rsid w:val="00EE4E66"/>
    <w:rsid w:val="00EE51A2"/>
    <w:rsid w:val="00EE5F98"/>
    <w:rsid w:val="00EF1231"/>
    <w:rsid w:val="00EF12E4"/>
    <w:rsid w:val="00EF2509"/>
    <w:rsid w:val="00EF3853"/>
    <w:rsid w:val="00EF4C14"/>
    <w:rsid w:val="00EF543E"/>
    <w:rsid w:val="00EF6E87"/>
    <w:rsid w:val="00EF72BC"/>
    <w:rsid w:val="00EF79E2"/>
    <w:rsid w:val="00F01679"/>
    <w:rsid w:val="00F021E3"/>
    <w:rsid w:val="00F02EFC"/>
    <w:rsid w:val="00F0370E"/>
    <w:rsid w:val="00F0410B"/>
    <w:rsid w:val="00F10F2E"/>
    <w:rsid w:val="00F126A6"/>
    <w:rsid w:val="00F144D9"/>
    <w:rsid w:val="00F16CFB"/>
    <w:rsid w:val="00F20110"/>
    <w:rsid w:val="00F202A5"/>
    <w:rsid w:val="00F20CF5"/>
    <w:rsid w:val="00F22A33"/>
    <w:rsid w:val="00F23B86"/>
    <w:rsid w:val="00F23EDB"/>
    <w:rsid w:val="00F2513C"/>
    <w:rsid w:val="00F26637"/>
    <w:rsid w:val="00F30B12"/>
    <w:rsid w:val="00F32BE7"/>
    <w:rsid w:val="00F33638"/>
    <w:rsid w:val="00F353AA"/>
    <w:rsid w:val="00F35A66"/>
    <w:rsid w:val="00F37714"/>
    <w:rsid w:val="00F378B7"/>
    <w:rsid w:val="00F42650"/>
    <w:rsid w:val="00F432DD"/>
    <w:rsid w:val="00F4501B"/>
    <w:rsid w:val="00F45846"/>
    <w:rsid w:val="00F47B46"/>
    <w:rsid w:val="00F539D6"/>
    <w:rsid w:val="00F61683"/>
    <w:rsid w:val="00F6200A"/>
    <w:rsid w:val="00F62B4D"/>
    <w:rsid w:val="00F6379D"/>
    <w:rsid w:val="00F63E43"/>
    <w:rsid w:val="00F641F9"/>
    <w:rsid w:val="00F64464"/>
    <w:rsid w:val="00F65E4B"/>
    <w:rsid w:val="00F663CD"/>
    <w:rsid w:val="00F70A83"/>
    <w:rsid w:val="00F71C03"/>
    <w:rsid w:val="00F720D3"/>
    <w:rsid w:val="00F75F6A"/>
    <w:rsid w:val="00F7652D"/>
    <w:rsid w:val="00F77532"/>
    <w:rsid w:val="00F77CA7"/>
    <w:rsid w:val="00F81B7F"/>
    <w:rsid w:val="00F81F19"/>
    <w:rsid w:val="00F84510"/>
    <w:rsid w:val="00F84961"/>
    <w:rsid w:val="00F904AD"/>
    <w:rsid w:val="00F90598"/>
    <w:rsid w:val="00F916B1"/>
    <w:rsid w:val="00F92C8F"/>
    <w:rsid w:val="00F9572D"/>
    <w:rsid w:val="00F97F2A"/>
    <w:rsid w:val="00FA0876"/>
    <w:rsid w:val="00FA1B68"/>
    <w:rsid w:val="00FA35F8"/>
    <w:rsid w:val="00FA4E13"/>
    <w:rsid w:val="00FA61CF"/>
    <w:rsid w:val="00FA7A02"/>
    <w:rsid w:val="00FA7FA6"/>
    <w:rsid w:val="00FB01B6"/>
    <w:rsid w:val="00FB320A"/>
    <w:rsid w:val="00FB79B5"/>
    <w:rsid w:val="00FC013F"/>
    <w:rsid w:val="00FC5394"/>
    <w:rsid w:val="00FC7BF7"/>
    <w:rsid w:val="00FD01BD"/>
    <w:rsid w:val="00FD3304"/>
    <w:rsid w:val="00FD3DC8"/>
    <w:rsid w:val="00FD4D44"/>
    <w:rsid w:val="00FD78C9"/>
    <w:rsid w:val="00FE070E"/>
    <w:rsid w:val="00FE20AB"/>
    <w:rsid w:val="00FE58D4"/>
    <w:rsid w:val="00FE6412"/>
    <w:rsid w:val="00FE715E"/>
    <w:rsid w:val="00FF0337"/>
    <w:rsid w:val="00FF473B"/>
    <w:rsid w:val="00FF6196"/>
    <w:rsid w:val="00FF6265"/>
    <w:rsid w:val="00FF66FF"/>
    <w:rsid w:val="00FF6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link w:val="40"/>
    <w:uiPriority w:val="9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link w:val="60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link w:val="90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86FCB"/>
    <w:rPr>
      <w:sz w:val="28"/>
    </w:rPr>
  </w:style>
  <w:style w:type="character" w:customStyle="1" w:styleId="20">
    <w:name w:val="Заголовок 2 Знак"/>
    <w:basedOn w:val="a0"/>
    <w:link w:val="2"/>
    <w:rsid w:val="00786FCB"/>
    <w:rPr>
      <w:b/>
      <w:sz w:val="28"/>
    </w:rPr>
  </w:style>
  <w:style w:type="character" w:customStyle="1" w:styleId="30">
    <w:name w:val="Заголовок 3 Знак"/>
    <w:basedOn w:val="a0"/>
    <w:link w:val="3"/>
    <w:rsid w:val="00786FCB"/>
    <w:rPr>
      <w:b/>
      <w:bCs/>
      <w:i/>
      <w:iCs/>
      <w:sz w:val="24"/>
      <w:szCs w:val="22"/>
    </w:rPr>
  </w:style>
  <w:style w:type="character" w:customStyle="1" w:styleId="40">
    <w:name w:val="Заголовок 4 Знак"/>
    <w:basedOn w:val="a0"/>
    <w:link w:val="4"/>
    <w:uiPriority w:val="9"/>
    <w:rsid w:val="00786FC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786FCB"/>
    <w:rPr>
      <w:sz w:val="24"/>
      <w:szCs w:val="22"/>
    </w:rPr>
  </w:style>
  <w:style w:type="character" w:customStyle="1" w:styleId="60">
    <w:name w:val="Заголовок 6 Знак"/>
    <w:basedOn w:val="a0"/>
    <w:link w:val="6"/>
    <w:rsid w:val="00786FCB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786FCB"/>
    <w:rPr>
      <w:b/>
      <w:sz w:val="22"/>
    </w:rPr>
  </w:style>
  <w:style w:type="character" w:customStyle="1" w:styleId="80">
    <w:name w:val="Заголовок 8 Знак"/>
    <w:basedOn w:val="a0"/>
    <w:link w:val="8"/>
    <w:rsid w:val="00786FCB"/>
    <w:rPr>
      <w:bCs/>
      <w:color w:val="000000"/>
      <w:sz w:val="28"/>
    </w:rPr>
  </w:style>
  <w:style w:type="character" w:customStyle="1" w:styleId="90">
    <w:name w:val="Заголовок 9 Знак"/>
    <w:basedOn w:val="a0"/>
    <w:link w:val="9"/>
    <w:rsid w:val="00786FCB"/>
    <w:rPr>
      <w:b/>
      <w:bCs/>
      <w:i/>
      <w:iCs/>
      <w:sz w:val="22"/>
    </w:rPr>
  </w:style>
  <w:style w:type="paragraph" w:styleId="a3">
    <w:name w:val="Title"/>
    <w:basedOn w:val="a"/>
    <w:link w:val="a4"/>
    <w:qFormat/>
    <w:rsid w:val="00BA1063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rsid w:val="00786FCB"/>
    <w:rPr>
      <w:b/>
      <w:bCs/>
      <w:sz w:val="24"/>
      <w:szCs w:val="24"/>
    </w:rPr>
  </w:style>
  <w:style w:type="paragraph" w:styleId="a5">
    <w:name w:val="Body Text Indent"/>
    <w:basedOn w:val="a"/>
    <w:link w:val="a6"/>
    <w:rsid w:val="005C6646"/>
    <w:pPr>
      <w:ind w:left="5387"/>
      <w:jc w:val="center"/>
    </w:pPr>
    <w:rPr>
      <w:b/>
      <w:sz w:val="30"/>
      <w:szCs w:val="20"/>
    </w:rPr>
  </w:style>
  <w:style w:type="character" w:customStyle="1" w:styleId="a6">
    <w:name w:val="Основной текст с отступом Знак"/>
    <w:basedOn w:val="a0"/>
    <w:link w:val="a5"/>
    <w:rsid w:val="00786FCB"/>
    <w:rPr>
      <w:b/>
      <w:sz w:val="30"/>
    </w:rPr>
  </w:style>
  <w:style w:type="character" w:styleId="a7">
    <w:name w:val="page number"/>
    <w:basedOn w:val="a0"/>
    <w:rsid w:val="005C6646"/>
  </w:style>
  <w:style w:type="paragraph" w:styleId="a8">
    <w:name w:val="footer"/>
    <w:basedOn w:val="a"/>
    <w:link w:val="a9"/>
    <w:uiPriority w:val="99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CB2246"/>
  </w:style>
  <w:style w:type="paragraph" w:styleId="21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2">
    <w:name w:val="Body Text Indent 2"/>
    <w:basedOn w:val="a"/>
    <w:link w:val="23"/>
    <w:rsid w:val="00FA1B6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786FCB"/>
    <w:rPr>
      <w:sz w:val="24"/>
      <w:szCs w:val="24"/>
    </w:rPr>
  </w:style>
  <w:style w:type="paragraph" w:styleId="31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2">
    <w:name w:val="Стиль3 Знак Знак"/>
    <w:basedOn w:val="22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uiPriority w:val="99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86FCB"/>
  </w:style>
  <w:style w:type="paragraph" w:styleId="33">
    <w:name w:val="Body Text Indent 3"/>
    <w:basedOn w:val="a"/>
    <w:link w:val="34"/>
    <w:rsid w:val="00EE5F98"/>
    <w:pPr>
      <w:spacing w:before="120"/>
      <w:ind w:firstLine="540"/>
    </w:pPr>
    <w:rPr>
      <w:szCs w:val="20"/>
    </w:rPr>
  </w:style>
  <w:style w:type="character" w:customStyle="1" w:styleId="34">
    <w:name w:val="Основной текст с отступом 3 Знак"/>
    <w:basedOn w:val="a0"/>
    <w:link w:val="33"/>
    <w:rsid w:val="00786FCB"/>
    <w:rPr>
      <w:sz w:val="24"/>
    </w:rPr>
  </w:style>
  <w:style w:type="paragraph" w:styleId="ac">
    <w:name w:val="Body Text"/>
    <w:basedOn w:val="a"/>
    <w:link w:val="ad"/>
    <w:rsid w:val="00706D35"/>
    <w:pPr>
      <w:spacing w:after="120"/>
    </w:pPr>
    <w:rPr>
      <w:szCs w:val="20"/>
    </w:rPr>
  </w:style>
  <w:style w:type="character" w:customStyle="1" w:styleId="ad">
    <w:name w:val="Основной текст Знак"/>
    <w:basedOn w:val="a0"/>
    <w:link w:val="ac"/>
    <w:rsid w:val="00220E9E"/>
    <w:rPr>
      <w:sz w:val="24"/>
    </w:rPr>
  </w:style>
  <w:style w:type="paragraph" w:customStyle="1" w:styleId="ae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f">
    <w:name w:val="Subtitle"/>
    <w:basedOn w:val="a"/>
    <w:link w:val="af0"/>
    <w:qFormat/>
    <w:rsid w:val="00F77532"/>
    <w:pPr>
      <w:jc w:val="center"/>
    </w:pPr>
    <w:rPr>
      <w:b/>
      <w:sz w:val="36"/>
      <w:szCs w:val="20"/>
    </w:rPr>
  </w:style>
  <w:style w:type="character" w:customStyle="1" w:styleId="af0">
    <w:name w:val="Подзаголовок Знак"/>
    <w:basedOn w:val="a0"/>
    <w:link w:val="af"/>
    <w:rsid w:val="00786FCB"/>
    <w:rPr>
      <w:b/>
      <w:sz w:val="36"/>
    </w:rPr>
  </w:style>
  <w:style w:type="character" w:styleId="af1">
    <w:name w:val="Hyperlink"/>
    <w:basedOn w:val="a0"/>
    <w:uiPriority w:val="99"/>
    <w:rsid w:val="00F77532"/>
    <w:rPr>
      <w:color w:val="0000FF"/>
      <w:u w:val="single"/>
    </w:rPr>
  </w:style>
  <w:style w:type="paragraph" w:styleId="af2">
    <w:name w:val="footnote text"/>
    <w:basedOn w:val="a"/>
    <w:link w:val="af3"/>
    <w:rsid w:val="00F77532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786FCB"/>
  </w:style>
  <w:style w:type="paragraph" w:styleId="HTML">
    <w:name w:val="HTML Preformatted"/>
    <w:basedOn w:val="a"/>
    <w:link w:val="HTML0"/>
    <w:uiPriority w:val="99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86FCB"/>
    <w:rPr>
      <w:rFonts w:ascii="Courier New" w:eastAsia="Courier New" w:hAnsi="Courier New" w:cs="Courier New"/>
      <w:color w:val="000000"/>
    </w:rPr>
  </w:style>
  <w:style w:type="character" w:styleId="af4">
    <w:name w:val="FollowedHyperlink"/>
    <w:basedOn w:val="a0"/>
    <w:uiPriority w:val="99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5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6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7">
    <w:name w:val="Гипертекстовая ссылка"/>
    <w:basedOn w:val="a0"/>
    <w:rsid w:val="00F77532"/>
    <w:rPr>
      <w:color w:val="008000"/>
      <w:u w:val="single"/>
    </w:rPr>
  </w:style>
  <w:style w:type="paragraph" w:styleId="af8">
    <w:name w:val="Plain Text"/>
    <w:basedOn w:val="a"/>
    <w:link w:val="af9"/>
    <w:rsid w:val="00F77532"/>
    <w:rPr>
      <w:rFonts w:ascii="Courier New" w:hAnsi="Courier New"/>
      <w:sz w:val="20"/>
      <w:szCs w:val="20"/>
    </w:rPr>
  </w:style>
  <w:style w:type="character" w:customStyle="1" w:styleId="af9">
    <w:name w:val="Текст Знак"/>
    <w:basedOn w:val="a0"/>
    <w:link w:val="af8"/>
    <w:rsid w:val="00786FCB"/>
    <w:rPr>
      <w:rFonts w:ascii="Courier New" w:hAnsi="Courier New"/>
    </w:rPr>
  </w:style>
  <w:style w:type="table" w:styleId="afa">
    <w:name w:val="Table Grid"/>
    <w:basedOn w:val="a1"/>
    <w:uiPriority w:val="59"/>
    <w:rsid w:val="00F77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c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2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3">
    <w:name w:val="Обычный1"/>
    <w:rsid w:val="00F77532"/>
    <w:rPr>
      <w:sz w:val="24"/>
    </w:rPr>
  </w:style>
  <w:style w:type="paragraph" w:customStyle="1" w:styleId="24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4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d">
    <w:name w:val="Ïóíêò"/>
    <w:basedOn w:val="a"/>
    <w:rsid w:val="00F77532"/>
    <w:pPr>
      <w:jc w:val="both"/>
    </w:pPr>
    <w:rPr>
      <w:szCs w:val="20"/>
    </w:rPr>
  </w:style>
  <w:style w:type="paragraph" w:styleId="afe">
    <w:name w:val="Normal (Web)"/>
    <w:basedOn w:val="a"/>
    <w:uiPriority w:val="99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f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f0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1">
    <w:name w:val="Íîðìàëüíûé"/>
    <w:rsid w:val="008B6EF9"/>
    <w:rPr>
      <w:rFonts w:ascii="Courier" w:hAnsi="Courier"/>
      <w:sz w:val="24"/>
      <w:lang w:val="en-GB"/>
    </w:rPr>
  </w:style>
  <w:style w:type="paragraph" w:styleId="aff2">
    <w:name w:val="List Paragraph"/>
    <w:basedOn w:val="a"/>
    <w:uiPriority w:val="34"/>
    <w:qFormat/>
    <w:rsid w:val="00C40DCF"/>
    <w:pPr>
      <w:ind w:left="720"/>
      <w:contextualSpacing/>
    </w:pPr>
  </w:style>
  <w:style w:type="paragraph" w:styleId="aff3">
    <w:name w:val="Balloon Text"/>
    <w:basedOn w:val="a"/>
    <w:link w:val="aff4"/>
    <w:uiPriority w:val="99"/>
    <w:rsid w:val="00220E9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rsid w:val="00220E9E"/>
    <w:rPr>
      <w:rFonts w:ascii="Tahoma" w:hAnsi="Tahoma" w:cs="Tahoma"/>
      <w:sz w:val="16"/>
      <w:szCs w:val="16"/>
    </w:rPr>
  </w:style>
  <w:style w:type="paragraph" w:styleId="aff5">
    <w:name w:val="No Spacing"/>
    <w:uiPriority w:val="1"/>
    <w:qFormat/>
    <w:rsid w:val="00EF12E4"/>
    <w:rPr>
      <w:rFonts w:ascii="Calibri" w:hAnsi="Calibri"/>
      <w:sz w:val="22"/>
      <w:szCs w:val="22"/>
    </w:rPr>
  </w:style>
  <w:style w:type="paragraph" w:customStyle="1" w:styleId="15">
    <w:name w:val="Без интервала1"/>
    <w:rsid w:val="008C03E4"/>
  </w:style>
  <w:style w:type="character" w:customStyle="1" w:styleId="aff6">
    <w:name w:val="Цветовое выделение"/>
    <w:rsid w:val="00E728A3"/>
    <w:rPr>
      <w:b/>
      <w:bCs/>
      <w:color w:val="000080"/>
      <w:sz w:val="20"/>
      <w:szCs w:val="20"/>
    </w:rPr>
  </w:style>
  <w:style w:type="paragraph" w:customStyle="1" w:styleId="Style2">
    <w:name w:val="Style2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17">
    <w:name w:val="Style17"/>
    <w:basedOn w:val="a"/>
    <w:uiPriority w:val="99"/>
    <w:rsid w:val="001A167D"/>
    <w:pPr>
      <w:widowControl w:val="0"/>
      <w:autoSpaceDE w:val="0"/>
      <w:autoSpaceDN w:val="0"/>
      <w:adjustRightInd w:val="0"/>
      <w:jc w:val="right"/>
    </w:pPr>
    <w:rPr>
      <w:rFonts w:eastAsiaTheme="minorEastAsia"/>
    </w:rPr>
  </w:style>
  <w:style w:type="paragraph" w:customStyle="1" w:styleId="Style23">
    <w:name w:val="Style23"/>
    <w:basedOn w:val="a"/>
    <w:uiPriority w:val="99"/>
    <w:rsid w:val="001A167D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25">
    <w:name w:val="Style25"/>
    <w:basedOn w:val="a"/>
    <w:uiPriority w:val="99"/>
    <w:rsid w:val="001A167D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</w:rPr>
  </w:style>
  <w:style w:type="paragraph" w:customStyle="1" w:styleId="Style27">
    <w:name w:val="Style27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6">
    <w:name w:val="Style36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7">
    <w:name w:val="Style37"/>
    <w:basedOn w:val="a"/>
    <w:uiPriority w:val="99"/>
    <w:rsid w:val="001A167D"/>
    <w:pPr>
      <w:widowControl w:val="0"/>
      <w:autoSpaceDE w:val="0"/>
      <w:autoSpaceDN w:val="0"/>
      <w:adjustRightInd w:val="0"/>
      <w:spacing w:line="276" w:lineRule="exact"/>
      <w:jc w:val="center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9">
    <w:name w:val="Style39"/>
    <w:basedOn w:val="a"/>
    <w:uiPriority w:val="99"/>
    <w:rsid w:val="001A167D"/>
    <w:pPr>
      <w:widowControl w:val="0"/>
      <w:autoSpaceDE w:val="0"/>
      <w:autoSpaceDN w:val="0"/>
      <w:adjustRightInd w:val="0"/>
      <w:spacing w:line="269" w:lineRule="exact"/>
    </w:pPr>
    <w:rPr>
      <w:rFonts w:eastAsiaTheme="minorEastAsia"/>
    </w:rPr>
  </w:style>
  <w:style w:type="paragraph" w:customStyle="1" w:styleId="Style40">
    <w:name w:val="Style40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2">
    <w:name w:val="Style42"/>
    <w:basedOn w:val="a"/>
    <w:uiPriority w:val="99"/>
    <w:rsid w:val="001A167D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5">
    <w:name w:val="Style55"/>
    <w:basedOn w:val="a"/>
    <w:uiPriority w:val="99"/>
    <w:rsid w:val="001A167D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8">
    <w:name w:val="Font Style58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character" w:customStyle="1" w:styleId="FontStyle74">
    <w:name w:val="Font Style74"/>
    <w:basedOn w:val="a0"/>
    <w:uiPriority w:val="99"/>
    <w:rsid w:val="001A167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basedOn w:val="a0"/>
    <w:uiPriority w:val="99"/>
    <w:rsid w:val="001A167D"/>
    <w:rPr>
      <w:rFonts w:ascii="Segoe UI" w:hAnsi="Segoe UI" w:cs="Segoe UI"/>
      <w:sz w:val="8"/>
      <w:szCs w:val="8"/>
    </w:rPr>
  </w:style>
  <w:style w:type="character" w:customStyle="1" w:styleId="FontStyle77">
    <w:name w:val="Font Style77"/>
    <w:basedOn w:val="a0"/>
    <w:uiPriority w:val="99"/>
    <w:rsid w:val="001A167D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78">
    <w:name w:val="Font Style78"/>
    <w:basedOn w:val="a0"/>
    <w:uiPriority w:val="99"/>
    <w:rsid w:val="001A167D"/>
    <w:rPr>
      <w:rFonts w:ascii="Sylfaen" w:hAnsi="Sylfaen" w:cs="Sylfaen"/>
      <w:b/>
      <w:bCs/>
      <w:sz w:val="12"/>
      <w:szCs w:val="12"/>
    </w:rPr>
  </w:style>
  <w:style w:type="character" w:customStyle="1" w:styleId="FontStyle79">
    <w:name w:val="Font Style79"/>
    <w:basedOn w:val="a0"/>
    <w:uiPriority w:val="99"/>
    <w:rsid w:val="001A167D"/>
    <w:rPr>
      <w:rFonts w:ascii="Times New Roman" w:hAnsi="Times New Roman" w:cs="Times New Roman"/>
      <w:sz w:val="22"/>
      <w:szCs w:val="22"/>
    </w:rPr>
  </w:style>
  <w:style w:type="paragraph" w:customStyle="1" w:styleId="xl64">
    <w:name w:val="xl64"/>
    <w:basedOn w:val="a"/>
    <w:rsid w:val="00DB77B6"/>
    <w:pPr>
      <w:shd w:val="clear" w:color="000000" w:fill="FFFF00"/>
      <w:spacing w:before="100" w:beforeAutospacing="1" w:after="100" w:afterAutospacing="1"/>
    </w:pPr>
  </w:style>
  <w:style w:type="paragraph" w:customStyle="1" w:styleId="xl65">
    <w:name w:val="xl65"/>
    <w:basedOn w:val="a"/>
    <w:rsid w:val="00DB77B6"/>
    <w:pPr>
      <w:shd w:val="clear" w:color="000000" w:fill="FFFFFF"/>
      <w:spacing w:before="100" w:beforeAutospacing="1" w:after="100" w:afterAutospacing="1"/>
      <w:jc w:val="right"/>
    </w:pPr>
  </w:style>
  <w:style w:type="paragraph" w:customStyle="1" w:styleId="xl66">
    <w:name w:val="xl66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67">
    <w:name w:val="xl67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xl68">
    <w:name w:val="xl68"/>
    <w:basedOn w:val="a"/>
    <w:rsid w:val="00DB77B6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70">
    <w:name w:val="xl70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DB77B6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73">
    <w:name w:val="xl73"/>
    <w:basedOn w:val="a"/>
    <w:rsid w:val="00DB77B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DB77B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DB77B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character" w:customStyle="1" w:styleId="fill">
    <w:name w:val="fill"/>
    <w:rsid w:val="00CB2246"/>
    <w:rPr>
      <w:b/>
      <w:bCs/>
      <w:i/>
      <w:iCs/>
      <w:color w:val="FF0000"/>
    </w:rPr>
  </w:style>
  <w:style w:type="character" w:customStyle="1" w:styleId="FontStyle13">
    <w:name w:val="Font Style13"/>
    <w:basedOn w:val="a0"/>
    <w:uiPriority w:val="99"/>
    <w:rsid w:val="00CB2246"/>
    <w:rPr>
      <w:rFonts w:ascii="Times New Roman" w:hAnsi="Times New Roman" w:cs="Times New Roman"/>
      <w:spacing w:val="10"/>
      <w:sz w:val="24"/>
      <w:szCs w:val="24"/>
    </w:rPr>
  </w:style>
  <w:style w:type="paragraph" w:customStyle="1" w:styleId="xl76">
    <w:name w:val="xl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A2FC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8">
    <w:name w:val="xl7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A2FCF"/>
    <w:pPr>
      <w:spacing w:before="100" w:beforeAutospacing="1" w:after="100" w:afterAutospacing="1"/>
    </w:pPr>
  </w:style>
  <w:style w:type="paragraph" w:customStyle="1" w:styleId="xl82">
    <w:name w:val="xl8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EA2FCF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6">
    <w:name w:val="xl9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8">
    <w:name w:val="xl10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9">
    <w:name w:val="xl10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110">
    <w:name w:val="xl11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1">
    <w:name w:val="xl11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13">
    <w:name w:val="xl11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17">
    <w:name w:val="xl11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9">
    <w:name w:val="xl119"/>
    <w:basedOn w:val="a"/>
    <w:rsid w:val="00EA2FCF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120">
    <w:name w:val="xl12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1">
    <w:name w:val="xl12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5">
    <w:name w:val="xl12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"/>
    <w:rsid w:val="00EA2F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"/>
    <w:rsid w:val="00EA2FC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"/>
    <w:rsid w:val="00EA2F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9">
    <w:name w:val="xl129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0">
    <w:name w:val="xl13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5">
    <w:name w:val="xl13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EA2FCF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2">
    <w:name w:val="xl14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3">
    <w:name w:val="xl143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5">
    <w:name w:val="xl145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46">
    <w:name w:val="xl146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4">
    <w:name w:val="xl154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7">
    <w:name w:val="xl15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8">
    <w:name w:val="xl158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9">
    <w:name w:val="xl15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1">
    <w:name w:val="xl161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3">
    <w:name w:val="xl16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7">
    <w:name w:val="xl167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8">
    <w:name w:val="xl168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9">
    <w:name w:val="xl169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0">
    <w:name w:val="xl170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1">
    <w:name w:val="xl171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2">
    <w:name w:val="xl172"/>
    <w:basedOn w:val="a"/>
    <w:rsid w:val="00EA2F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4">
    <w:name w:val="xl174"/>
    <w:basedOn w:val="a"/>
    <w:rsid w:val="00EA2FCF"/>
    <w:pPr>
      <w:shd w:val="clear" w:color="000000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5">
    <w:name w:val="xl175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EA2FC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"/>
    <w:rsid w:val="00EA2FC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79">
    <w:name w:val="xl179"/>
    <w:basedOn w:val="a"/>
    <w:rsid w:val="00EA2FC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EA2FC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EA2FC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EA2FC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EA2F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63">
    <w:name w:val="xl63"/>
    <w:basedOn w:val="a"/>
    <w:rsid w:val="00756A47"/>
    <w:pPr>
      <w:spacing w:before="100" w:beforeAutospacing="1" w:after="100" w:afterAutospacing="1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1063"/>
    <w:rPr>
      <w:sz w:val="24"/>
      <w:szCs w:val="24"/>
    </w:rPr>
  </w:style>
  <w:style w:type="paragraph" w:styleId="1">
    <w:name w:val="heading 1"/>
    <w:basedOn w:val="a"/>
    <w:next w:val="a"/>
    <w:qFormat/>
    <w:rsid w:val="00F77532"/>
    <w:pPr>
      <w:keepNext/>
      <w:ind w:left="5387"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6646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F77532"/>
    <w:pPr>
      <w:keepNext/>
      <w:jc w:val="center"/>
      <w:outlineLvl w:val="2"/>
    </w:pPr>
    <w:rPr>
      <w:b/>
      <w:bCs/>
      <w:i/>
      <w:iCs/>
      <w:szCs w:val="22"/>
    </w:rPr>
  </w:style>
  <w:style w:type="paragraph" w:styleId="4">
    <w:name w:val="heading 4"/>
    <w:basedOn w:val="a"/>
    <w:next w:val="a"/>
    <w:qFormat/>
    <w:rsid w:val="00F77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F77532"/>
    <w:pPr>
      <w:keepNext/>
      <w:outlineLvl w:val="4"/>
    </w:pPr>
    <w:rPr>
      <w:szCs w:val="22"/>
    </w:rPr>
  </w:style>
  <w:style w:type="paragraph" w:styleId="6">
    <w:name w:val="heading 6"/>
    <w:basedOn w:val="a"/>
    <w:next w:val="a"/>
    <w:qFormat/>
    <w:rsid w:val="00F775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77532"/>
    <w:pPr>
      <w:keepNext/>
      <w:jc w:val="center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F77532"/>
    <w:pPr>
      <w:keepNext/>
      <w:jc w:val="center"/>
      <w:outlineLvl w:val="7"/>
    </w:pPr>
    <w:rPr>
      <w:bCs/>
      <w:color w:val="000000"/>
      <w:sz w:val="28"/>
      <w:szCs w:val="20"/>
    </w:rPr>
  </w:style>
  <w:style w:type="paragraph" w:styleId="9">
    <w:name w:val="heading 9"/>
    <w:basedOn w:val="a"/>
    <w:next w:val="a"/>
    <w:qFormat/>
    <w:rsid w:val="00F77532"/>
    <w:pPr>
      <w:keepNext/>
      <w:ind w:left="-108" w:right="-108"/>
      <w:jc w:val="both"/>
      <w:outlineLvl w:val="8"/>
    </w:pPr>
    <w:rPr>
      <w:b/>
      <w:bCs/>
      <w:i/>
      <w:i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1063"/>
    <w:pPr>
      <w:jc w:val="center"/>
    </w:pPr>
    <w:rPr>
      <w:b/>
      <w:bCs/>
    </w:rPr>
  </w:style>
  <w:style w:type="paragraph" w:styleId="a4">
    <w:name w:val="Body Text Indent"/>
    <w:basedOn w:val="a"/>
    <w:rsid w:val="005C6646"/>
    <w:pPr>
      <w:ind w:left="5387"/>
      <w:jc w:val="center"/>
    </w:pPr>
    <w:rPr>
      <w:b/>
      <w:sz w:val="30"/>
      <w:szCs w:val="20"/>
    </w:rPr>
  </w:style>
  <w:style w:type="character" w:styleId="a5">
    <w:name w:val="page number"/>
    <w:basedOn w:val="a0"/>
    <w:rsid w:val="005C6646"/>
  </w:style>
  <w:style w:type="paragraph" w:styleId="a6">
    <w:name w:val="footer"/>
    <w:basedOn w:val="a"/>
    <w:rsid w:val="005C6646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20">
    <w:name w:val="Body Text 2"/>
    <w:basedOn w:val="a"/>
    <w:rsid w:val="005C6646"/>
    <w:pPr>
      <w:ind w:right="-143"/>
      <w:jc w:val="center"/>
    </w:pPr>
    <w:rPr>
      <w:sz w:val="32"/>
      <w:szCs w:val="20"/>
    </w:rPr>
  </w:style>
  <w:style w:type="paragraph" w:customStyle="1" w:styleId="ConsPlusNormal">
    <w:name w:val="ConsPlusNormal"/>
    <w:rsid w:val="00FE070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674A23"/>
    <w:pPr>
      <w:widowControl w:val="0"/>
      <w:snapToGrid w:val="0"/>
      <w:ind w:right="19772" w:firstLine="720"/>
    </w:pPr>
    <w:rPr>
      <w:rFonts w:ascii="Arial" w:hAnsi="Arial"/>
    </w:rPr>
  </w:style>
  <w:style w:type="paragraph" w:styleId="21">
    <w:name w:val="Body Text Indent 2"/>
    <w:basedOn w:val="a"/>
    <w:rsid w:val="00FA1B68"/>
    <w:pPr>
      <w:spacing w:after="120" w:line="480" w:lineRule="auto"/>
      <w:ind w:left="283"/>
    </w:pPr>
  </w:style>
  <w:style w:type="paragraph" w:styleId="30">
    <w:name w:val="Body Text 3"/>
    <w:basedOn w:val="a"/>
    <w:rsid w:val="00FA1B68"/>
    <w:pPr>
      <w:spacing w:after="120"/>
    </w:pPr>
    <w:rPr>
      <w:sz w:val="16"/>
      <w:szCs w:val="16"/>
    </w:rPr>
  </w:style>
  <w:style w:type="paragraph" w:customStyle="1" w:styleId="31">
    <w:name w:val="Стиль3 Знак Знак"/>
    <w:basedOn w:val="21"/>
    <w:rsid w:val="00FA1B68"/>
    <w:pPr>
      <w:widowControl w:val="0"/>
      <w:tabs>
        <w:tab w:val="num" w:pos="227"/>
      </w:tabs>
      <w:adjustRightInd w:val="0"/>
      <w:spacing w:after="0" w:line="240" w:lineRule="auto"/>
      <w:ind w:left="360"/>
      <w:jc w:val="both"/>
    </w:pPr>
    <w:rPr>
      <w:szCs w:val="20"/>
    </w:rPr>
  </w:style>
  <w:style w:type="paragraph" w:customStyle="1" w:styleId="ConsPlusNonformat">
    <w:name w:val="ConsPlusNonformat"/>
    <w:rsid w:val="00E728C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header"/>
    <w:basedOn w:val="a"/>
    <w:rsid w:val="002D2D6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32">
    <w:name w:val="Body Text Indent 3"/>
    <w:basedOn w:val="a"/>
    <w:rsid w:val="00EE5F98"/>
    <w:pPr>
      <w:spacing w:before="120"/>
      <w:ind w:firstLine="540"/>
    </w:pPr>
    <w:rPr>
      <w:szCs w:val="20"/>
    </w:rPr>
  </w:style>
  <w:style w:type="paragraph" w:styleId="a8">
    <w:name w:val="Body Text"/>
    <w:basedOn w:val="a"/>
    <w:link w:val="a9"/>
    <w:rsid w:val="00706D35"/>
    <w:pPr>
      <w:spacing w:after="120"/>
    </w:pPr>
    <w:rPr>
      <w:szCs w:val="20"/>
    </w:rPr>
  </w:style>
  <w:style w:type="paragraph" w:customStyle="1" w:styleId="aa">
    <w:name w:val="Тендерные данные"/>
    <w:basedOn w:val="a"/>
    <w:rsid w:val="00706D35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styleId="ab">
    <w:name w:val="Subtitle"/>
    <w:basedOn w:val="a"/>
    <w:qFormat/>
    <w:rsid w:val="00F77532"/>
    <w:pPr>
      <w:jc w:val="center"/>
    </w:pPr>
    <w:rPr>
      <w:b/>
      <w:sz w:val="36"/>
      <w:szCs w:val="20"/>
    </w:rPr>
  </w:style>
  <w:style w:type="character" w:styleId="ac">
    <w:name w:val="Hyperlink"/>
    <w:basedOn w:val="a0"/>
    <w:uiPriority w:val="99"/>
    <w:rsid w:val="00F77532"/>
    <w:rPr>
      <w:color w:val="0000FF"/>
      <w:u w:val="single"/>
    </w:rPr>
  </w:style>
  <w:style w:type="paragraph" w:styleId="ad">
    <w:name w:val="footnote text"/>
    <w:basedOn w:val="a"/>
    <w:semiHidden/>
    <w:rsid w:val="00F77532"/>
    <w:rPr>
      <w:sz w:val="20"/>
      <w:szCs w:val="20"/>
    </w:rPr>
  </w:style>
  <w:style w:type="paragraph" w:styleId="HTML">
    <w:name w:val="HTML Preformatted"/>
    <w:basedOn w:val="a"/>
    <w:rsid w:val="00F775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styleId="ae">
    <w:name w:val="FollowedHyperlink"/>
    <w:basedOn w:val="a0"/>
    <w:rsid w:val="00F77532"/>
    <w:rPr>
      <w:color w:val="800080"/>
      <w:u w:val="single"/>
    </w:rPr>
  </w:style>
  <w:style w:type="paragraph" w:customStyle="1" w:styleId="FR5">
    <w:name w:val="FR5"/>
    <w:rsid w:val="00F77532"/>
    <w:pPr>
      <w:ind w:left="40" w:firstLine="420"/>
      <w:jc w:val="both"/>
    </w:pPr>
    <w:rPr>
      <w:rFonts w:ascii="Arial" w:hAnsi="Arial"/>
      <w:sz w:val="24"/>
    </w:rPr>
  </w:style>
  <w:style w:type="paragraph" w:customStyle="1" w:styleId="11">
    <w:name w:val="заголовок 11"/>
    <w:basedOn w:val="a"/>
    <w:next w:val="a"/>
    <w:rsid w:val="00F77532"/>
    <w:pPr>
      <w:keepNext/>
      <w:jc w:val="center"/>
    </w:pPr>
    <w:rPr>
      <w:szCs w:val="20"/>
    </w:rPr>
  </w:style>
  <w:style w:type="paragraph" w:styleId="af">
    <w:name w:val="caption"/>
    <w:basedOn w:val="a"/>
    <w:next w:val="a"/>
    <w:qFormat/>
    <w:rsid w:val="00F77532"/>
    <w:pPr>
      <w:keepNext/>
      <w:ind w:firstLine="567"/>
      <w:jc w:val="both"/>
    </w:pPr>
    <w:rPr>
      <w:b/>
      <w:i/>
      <w:iCs/>
      <w:sz w:val="22"/>
      <w:szCs w:val="20"/>
    </w:rPr>
  </w:style>
  <w:style w:type="character" w:styleId="af0">
    <w:name w:val="Strong"/>
    <w:basedOn w:val="a0"/>
    <w:qFormat/>
    <w:rsid w:val="00F77532"/>
    <w:rPr>
      <w:b/>
      <w:bCs/>
    </w:rPr>
  </w:style>
  <w:style w:type="paragraph" w:customStyle="1" w:styleId="xl24">
    <w:name w:val="xl2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25">
    <w:name w:val="xl2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27">
    <w:name w:val="xl27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8">
    <w:name w:val="xl28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29">
    <w:name w:val="xl29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30">
    <w:name w:val="xl30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1">
    <w:name w:val="xl31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2">
    <w:name w:val="xl32"/>
    <w:basedOn w:val="a"/>
    <w:rsid w:val="00F7753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b/>
      <w:bCs/>
    </w:rPr>
  </w:style>
  <w:style w:type="paragraph" w:customStyle="1" w:styleId="xl33">
    <w:name w:val="xl33"/>
    <w:basedOn w:val="a"/>
    <w:rsid w:val="00F7753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/>
      <w:b/>
      <w:bCs/>
    </w:rPr>
  </w:style>
  <w:style w:type="paragraph" w:customStyle="1" w:styleId="xl34">
    <w:name w:val="xl34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5">
    <w:name w:val="xl35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/>
      <w:b/>
      <w:bCs/>
    </w:rPr>
  </w:style>
  <w:style w:type="paragraph" w:customStyle="1" w:styleId="xl36">
    <w:name w:val="xl36"/>
    <w:basedOn w:val="a"/>
    <w:rsid w:val="00F775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character" w:customStyle="1" w:styleId="af1">
    <w:name w:val="Гипертекстовая ссылка"/>
    <w:basedOn w:val="a0"/>
    <w:rsid w:val="00F77532"/>
    <w:rPr>
      <w:color w:val="008000"/>
      <w:u w:val="single"/>
    </w:rPr>
  </w:style>
  <w:style w:type="paragraph" w:styleId="af2">
    <w:name w:val="Plain Text"/>
    <w:basedOn w:val="a"/>
    <w:rsid w:val="00F77532"/>
    <w:rPr>
      <w:rFonts w:ascii="Courier New" w:hAnsi="Courier New"/>
      <w:sz w:val="20"/>
      <w:szCs w:val="20"/>
    </w:rPr>
  </w:style>
  <w:style w:type="table" w:styleId="af3">
    <w:name w:val="Table Grid"/>
    <w:basedOn w:val="a1"/>
    <w:rsid w:val="00F775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Заголовок статьи"/>
    <w:basedOn w:val="a"/>
    <w:next w:val="a"/>
    <w:rsid w:val="00F7753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F77532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5">
    <w:name w:val="Block Text"/>
    <w:basedOn w:val="a"/>
    <w:rsid w:val="00F77532"/>
    <w:pPr>
      <w:spacing w:before="111"/>
      <w:ind w:left="101" w:right="88" w:firstLine="9"/>
      <w:jc w:val="both"/>
    </w:pPr>
    <w:rPr>
      <w:snapToGrid w:val="0"/>
      <w:szCs w:val="20"/>
    </w:rPr>
  </w:style>
  <w:style w:type="paragraph" w:customStyle="1" w:styleId="210">
    <w:name w:val="Основной текст с отступом 21"/>
    <w:basedOn w:val="a"/>
    <w:rsid w:val="00F77532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szCs w:val="20"/>
    </w:rPr>
  </w:style>
  <w:style w:type="paragraph" w:customStyle="1" w:styleId="10">
    <w:name w:val="Цитата1"/>
    <w:basedOn w:val="a"/>
    <w:rsid w:val="00F77532"/>
    <w:pPr>
      <w:overflowPunct w:val="0"/>
      <w:autoSpaceDE w:val="0"/>
      <w:autoSpaceDN w:val="0"/>
      <w:adjustRightInd w:val="0"/>
      <w:ind w:left="1134" w:right="567" w:firstLine="708"/>
      <w:jc w:val="both"/>
      <w:textAlignment w:val="baseline"/>
    </w:pPr>
    <w:rPr>
      <w:szCs w:val="20"/>
    </w:rPr>
  </w:style>
  <w:style w:type="paragraph" w:customStyle="1" w:styleId="12">
    <w:name w:val="Обычный1"/>
    <w:rsid w:val="00F77532"/>
    <w:rPr>
      <w:sz w:val="24"/>
    </w:rPr>
  </w:style>
  <w:style w:type="paragraph" w:customStyle="1" w:styleId="22">
    <w:name w:val="Стиль2"/>
    <w:basedOn w:val="a"/>
    <w:rsid w:val="00F77532"/>
    <w:rPr>
      <w:b/>
      <w:bCs/>
      <w:caps/>
      <w:sz w:val="28"/>
      <w:szCs w:val="20"/>
    </w:rPr>
  </w:style>
  <w:style w:type="paragraph" w:customStyle="1" w:styleId="xl22">
    <w:name w:val="xl22"/>
    <w:basedOn w:val="a"/>
    <w:rsid w:val="00F77532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13">
    <w:name w:val="Обычный1"/>
    <w:rsid w:val="00F77532"/>
    <w:pPr>
      <w:jc w:val="both"/>
    </w:pPr>
    <w:rPr>
      <w:rFonts w:ascii="TimesET" w:hAnsi="TimesET" w:cs="TimesET"/>
      <w:sz w:val="24"/>
      <w:szCs w:val="24"/>
    </w:rPr>
  </w:style>
  <w:style w:type="paragraph" w:customStyle="1" w:styleId="af6">
    <w:name w:val="Ïóíêò"/>
    <w:basedOn w:val="a"/>
    <w:rsid w:val="00F77532"/>
    <w:pPr>
      <w:jc w:val="both"/>
    </w:pPr>
    <w:rPr>
      <w:szCs w:val="20"/>
    </w:rPr>
  </w:style>
  <w:style w:type="paragraph" w:styleId="af7">
    <w:name w:val="Normal (Web)"/>
    <w:basedOn w:val="a"/>
    <w:rsid w:val="00F77532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caaieiaie11">
    <w:name w:val="caaieiaie 11"/>
    <w:basedOn w:val="a"/>
    <w:next w:val="a"/>
    <w:rsid w:val="00F77532"/>
    <w:pPr>
      <w:keepNext/>
      <w:jc w:val="center"/>
    </w:pPr>
    <w:rPr>
      <w:szCs w:val="20"/>
    </w:rPr>
  </w:style>
  <w:style w:type="paragraph" w:customStyle="1" w:styleId="af8">
    <w:name w:val="Òàáëèöà òåêñò"/>
    <w:basedOn w:val="a"/>
    <w:rsid w:val="00F77532"/>
    <w:pPr>
      <w:spacing w:before="40" w:after="40"/>
      <w:ind w:left="57" w:right="57"/>
    </w:pPr>
    <w:rPr>
      <w:sz w:val="22"/>
      <w:szCs w:val="20"/>
    </w:rPr>
  </w:style>
  <w:style w:type="paragraph" w:customStyle="1" w:styleId="310">
    <w:name w:val="Основной текст с отступом 31"/>
    <w:basedOn w:val="a"/>
    <w:rsid w:val="00F77532"/>
    <w:pPr>
      <w:ind w:firstLine="567"/>
      <w:jc w:val="center"/>
    </w:pPr>
    <w:rPr>
      <w:sz w:val="28"/>
      <w:szCs w:val="20"/>
    </w:rPr>
  </w:style>
  <w:style w:type="paragraph" w:customStyle="1" w:styleId="af9">
    <w:name w:val="Таблицы (моноширинный)"/>
    <w:basedOn w:val="a"/>
    <w:next w:val="a"/>
    <w:rsid w:val="00F775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a">
    <w:name w:val="Íîðìàëüíûé"/>
    <w:rsid w:val="008B6EF9"/>
    <w:rPr>
      <w:rFonts w:ascii="Courier" w:hAnsi="Courier"/>
      <w:sz w:val="24"/>
      <w:lang w:val="en-GB"/>
    </w:rPr>
  </w:style>
  <w:style w:type="paragraph" w:styleId="afb">
    <w:name w:val="List Paragraph"/>
    <w:basedOn w:val="a"/>
    <w:uiPriority w:val="34"/>
    <w:qFormat/>
    <w:rsid w:val="00C40DCF"/>
    <w:pPr>
      <w:ind w:left="720"/>
      <w:contextualSpacing/>
    </w:pPr>
  </w:style>
  <w:style w:type="character" w:customStyle="1" w:styleId="a9">
    <w:name w:val="Основной текст Знак"/>
    <w:basedOn w:val="a0"/>
    <w:link w:val="a8"/>
    <w:rsid w:val="00220E9E"/>
    <w:rPr>
      <w:sz w:val="24"/>
    </w:rPr>
  </w:style>
  <w:style w:type="paragraph" w:styleId="afc">
    <w:name w:val="Balloon Text"/>
    <w:basedOn w:val="a"/>
    <w:link w:val="afd"/>
    <w:rsid w:val="00220E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20E9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2FEA-40A7-4079-B67C-5EFF6AA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9391</Words>
  <Characters>110530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АДМ</Company>
  <LinksUpToDate>false</LinksUpToDate>
  <CharactersWithSpaces>129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БТС</dc:creator>
  <cp:lastModifiedBy>kumi12</cp:lastModifiedBy>
  <cp:revision>2</cp:revision>
  <cp:lastPrinted>2020-04-08T13:15:00Z</cp:lastPrinted>
  <dcterms:created xsi:type="dcterms:W3CDTF">2020-04-10T11:44:00Z</dcterms:created>
  <dcterms:modified xsi:type="dcterms:W3CDTF">2020-04-10T11:44:00Z</dcterms:modified>
</cp:coreProperties>
</file>